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862B" w14:textId="524185ED" w:rsidR="000B0152" w:rsidRDefault="00776E03" w:rsidP="000B0152">
      <w:r w:rsidRPr="00851F6F">
        <w:rPr>
          <w:noProof/>
        </w:rPr>
        <mc:AlternateContent>
          <mc:Choice Requires="wpg">
            <w:drawing>
              <wp:anchor distT="0" distB="0" distL="114300" distR="114300" simplePos="0" relativeHeight="251788800" behindDoc="1" locked="0" layoutInCell="1" allowOverlap="1" wp14:anchorId="1F2BB135" wp14:editId="1FB8899B">
                <wp:simplePos x="0" y="0"/>
                <wp:positionH relativeFrom="column">
                  <wp:posOffset>-3600450</wp:posOffset>
                </wp:positionH>
                <wp:positionV relativeFrom="paragraph">
                  <wp:posOffset>-803539</wp:posOffset>
                </wp:positionV>
                <wp:extent cx="10720070" cy="15577820"/>
                <wp:effectExtent l="304800" t="438150" r="0" b="62230"/>
                <wp:wrapNone/>
                <wp:docPr id="25" name="Group 25"/>
                <wp:cNvGraphicFramePr/>
                <a:graphic xmlns:a="http://schemas.openxmlformats.org/drawingml/2006/main">
                  <a:graphicData uri="http://schemas.microsoft.com/office/word/2010/wordprocessingGroup">
                    <wpg:wgp>
                      <wpg:cNvGrpSpPr/>
                      <wpg:grpSpPr>
                        <a:xfrm>
                          <a:off x="0" y="0"/>
                          <a:ext cx="10720070" cy="15577820"/>
                          <a:chOff x="457237" y="73007"/>
                          <a:chExt cx="13542230" cy="17057388"/>
                        </a:xfrm>
                      </wpg:grpSpPr>
                      <pic:pic xmlns:pic="http://schemas.openxmlformats.org/drawingml/2006/picture">
                        <pic:nvPicPr>
                          <pic:cNvPr id="29" name="Picture 29"/>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3947877" y="73007"/>
                            <a:ext cx="7006590" cy="6300470"/>
                          </a:xfrm>
                          <a:prstGeom prst="rect">
                            <a:avLst/>
                          </a:prstGeom>
                        </pic:spPr>
                      </pic:pic>
                      <pic:pic xmlns:pic="http://schemas.openxmlformats.org/drawingml/2006/picture">
                        <pic:nvPicPr>
                          <pic:cNvPr id="50176" name="Picture 50176"/>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457237" y="4812942"/>
                            <a:ext cx="7006590" cy="6300470"/>
                          </a:xfrm>
                          <a:prstGeom prst="rect">
                            <a:avLst/>
                          </a:prstGeom>
                        </pic:spPr>
                      </pic:pic>
                      <pic:pic xmlns:pic="http://schemas.openxmlformats.org/drawingml/2006/picture">
                        <pic:nvPicPr>
                          <pic:cNvPr id="50178" name="Picture 50178"/>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2762250" y="10829925"/>
                            <a:ext cx="7006590" cy="6300470"/>
                          </a:xfrm>
                          <a:prstGeom prst="rect">
                            <a:avLst/>
                          </a:prstGeom>
                        </pic:spPr>
                      </pic:pic>
                      <pic:pic xmlns:pic="http://schemas.openxmlformats.org/drawingml/2006/picture">
                        <pic:nvPicPr>
                          <pic:cNvPr id="27" name="Picture 27"/>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6992877" y="5891827"/>
                            <a:ext cx="7006590" cy="6300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7C625" id="Group 25" o:spid="_x0000_s1026" style="position:absolute;margin-left:-283.5pt;margin-top:-63.25pt;width:844.1pt;height:1226.6pt;z-index:-251527680;mso-width-relative:margin;mso-height-relative:margin" coordorigin="4572,730" coordsize="135422,17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9478;top:730;width:70066;height:63004;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">
                  <v:imagedata r:id="rId9" o:title="" recolortarget="#837a4a [1454]"/>
                </v:shape>
                <v:shape id="Picture 50176" o:spid="_x0000_s1028" type="#_x0000_t75" style="position:absolute;left:4572;top:48129;width:70066;height:63005;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">
                  <v:imagedata r:id="rId9" o:title="" recolortarget="#837a4a [1454]"/>
                </v:shape>
                <v:shape id="Picture 50178" o:spid="_x0000_s1029" type="#_x0000_t75" style="position:absolute;left:27622;top:108299;width:70066;height:63004;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">
                  <v:imagedata r:id="rId9" o:title="" recolortarget="#837a4a [1454]"/>
                </v:shape>
                <v:shape id="Picture 27" o:spid="_x0000_s1030" type="#_x0000_t75" style="position:absolute;left:69928;top:58918;width:70066;height:63004;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">
                  <v:imagedata r:id="rId9" o:title="" recolortarget="#837a4a [1454]"/>
                </v:shape>
              </v:group>
            </w:pict>
          </mc:Fallback>
        </mc:AlternateContent>
      </w:r>
      <w:r w:rsidR="00C15409">
        <w:rPr>
          <w:rFonts w:ascii="Century Gothic" w:hAnsi="Century Gothic" w:cs="Arial"/>
          <w:noProof/>
          <w:sz w:val="20"/>
        </w:rPr>
        <w:drawing>
          <wp:anchor distT="0" distB="0" distL="114300" distR="114300" simplePos="0" relativeHeight="251790848" behindDoc="1" locked="0" layoutInCell="1" allowOverlap="1" wp14:anchorId="223512D7" wp14:editId="36BBA3FF">
            <wp:simplePos x="0" y="0"/>
            <wp:positionH relativeFrom="margin">
              <wp:posOffset>1200150</wp:posOffset>
            </wp:positionH>
            <wp:positionV relativeFrom="paragraph">
              <wp:posOffset>253365</wp:posOffset>
            </wp:positionV>
            <wp:extent cx="4580137" cy="1543050"/>
            <wp:effectExtent l="0" t="0" r="0" b="0"/>
            <wp:wrapTight wrapText="bothSides">
              <wp:wrapPolygon edited="0">
                <wp:start x="1438" y="0"/>
                <wp:lineTo x="90" y="4267"/>
                <wp:lineTo x="0" y="5867"/>
                <wp:lineTo x="0" y="10133"/>
                <wp:lineTo x="1258" y="12800"/>
                <wp:lineTo x="1707" y="17067"/>
                <wp:lineTo x="1707" y="19467"/>
                <wp:lineTo x="2516" y="21333"/>
                <wp:lineTo x="3594" y="21333"/>
                <wp:lineTo x="21474" y="21333"/>
                <wp:lineTo x="21474" y="20800"/>
                <wp:lineTo x="21115" y="17067"/>
                <wp:lineTo x="21474" y="13867"/>
                <wp:lineTo x="21474" y="0"/>
                <wp:lineTo x="1438" y="0"/>
              </wp:wrapPolygon>
            </wp:wrapTight>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ton Borough School Logo Final - Horizontal without shield (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0137" cy="1543050"/>
                    </a:xfrm>
                    <a:prstGeom prst="rect">
                      <a:avLst/>
                    </a:prstGeom>
                  </pic:spPr>
                </pic:pic>
              </a:graphicData>
            </a:graphic>
            <wp14:sizeRelH relativeFrom="margin">
              <wp14:pctWidth>0</wp14:pctWidth>
            </wp14:sizeRelH>
            <wp14:sizeRelV relativeFrom="margin">
              <wp14:pctHeight>0</wp14:pctHeight>
            </wp14:sizeRelV>
          </wp:anchor>
        </w:drawing>
      </w:r>
      <w:r w:rsidR="000B0152" w:rsidRPr="00851F6F">
        <w:rPr>
          <w:noProof/>
        </w:rPr>
        <w:drawing>
          <wp:anchor distT="0" distB="0" distL="114300" distR="114300" simplePos="0" relativeHeight="251782655" behindDoc="1" locked="0" layoutInCell="1" allowOverlap="1" wp14:anchorId="4C43415F" wp14:editId="4B2FBEF7">
            <wp:simplePos x="0" y="0"/>
            <wp:positionH relativeFrom="column">
              <wp:posOffset>4281170</wp:posOffset>
            </wp:positionH>
            <wp:positionV relativeFrom="paragraph">
              <wp:posOffset>-746760</wp:posOffset>
            </wp:positionV>
            <wp:extent cx="6398260" cy="5753735"/>
            <wp:effectExtent l="266700" t="533400" r="0" b="132715"/>
            <wp:wrapNone/>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6398260" cy="5753735"/>
                    </a:xfrm>
                    <a:prstGeom prst="rect">
                      <a:avLst/>
                    </a:prstGeom>
                  </pic:spPr>
                </pic:pic>
              </a:graphicData>
            </a:graphic>
            <wp14:sizeRelH relativeFrom="margin">
              <wp14:pctWidth>0</wp14:pctWidth>
            </wp14:sizeRelH>
            <wp14:sizeRelV relativeFrom="margin">
              <wp14:pctHeight>0</wp14:pctHeight>
            </wp14:sizeRelV>
          </wp:anchor>
        </w:drawing>
      </w:r>
      <w:r w:rsidR="000B0152" w:rsidRPr="00851F6F">
        <w:rPr>
          <w:noProof/>
        </w:rPr>
        <mc:AlternateContent>
          <mc:Choice Requires="wpg">
            <w:drawing>
              <wp:anchor distT="0" distB="0" distL="114300" distR="114300" simplePos="0" relativeHeight="251787776" behindDoc="1" locked="0" layoutInCell="1" allowOverlap="1" wp14:anchorId="01BDE153" wp14:editId="6C79ED97">
                <wp:simplePos x="0" y="0"/>
                <wp:positionH relativeFrom="column">
                  <wp:posOffset>-3571875</wp:posOffset>
                </wp:positionH>
                <wp:positionV relativeFrom="paragraph">
                  <wp:posOffset>-857251</wp:posOffset>
                </wp:positionV>
                <wp:extent cx="10720070" cy="15577821"/>
                <wp:effectExtent l="304800" t="438150" r="0" b="62230"/>
                <wp:wrapNone/>
                <wp:docPr id="50179" name="Group 50179"/>
                <wp:cNvGraphicFramePr/>
                <a:graphic xmlns:a="http://schemas.openxmlformats.org/drawingml/2006/main">
                  <a:graphicData uri="http://schemas.microsoft.com/office/word/2010/wordprocessingGroup">
                    <wpg:wgp>
                      <wpg:cNvGrpSpPr/>
                      <wpg:grpSpPr>
                        <a:xfrm>
                          <a:off x="0" y="0"/>
                          <a:ext cx="10720070" cy="15577821"/>
                          <a:chOff x="457237" y="73007"/>
                          <a:chExt cx="13542230" cy="17057388"/>
                        </a:xfrm>
                      </wpg:grpSpPr>
                      <pic:pic xmlns:pic="http://schemas.openxmlformats.org/drawingml/2006/picture">
                        <pic:nvPicPr>
                          <pic:cNvPr id="50180" name="Picture 50180"/>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6992877" y="5891827"/>
                            <a:ext cx="7006590" cy="6300470"/>
                          </a:xfrm>
                          <a:prstGeom prst="rect">
                            <a:avLst/>
                          </a:prstGeom>
                        </pic:spPr>
                      </pic:pic>
                      <pic:pic xmlns:pic="http://schemas.openxmlformats.org/drawingml/2006/picture">
                        <pic:nvPicPr>
                          <pic:cNvPr id="50182" name="Picture 50182"/>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3947877" y="73007"/>
                            <a:ext cx="7006590" cy="6300470"/>
                          </a:xfrm>
                          <a:prstGeom prst="rect">
                            <a:avLst/>
                          </a:prstGeom>
                        </pic:spPr>
                      </pic:pic>
                      <pic:pic xmlns:pic="http://schemas.openxmlformats.org/drawingml/2006/picture">
                        <pic:nvPicPr>
                          <pic:cNvPr id="50183" name="Picture 50183"/>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457237" y="4812942"/>
                            <a:ext cx="7006590" cy="6300470"/>
                          </a:xfrm>
                          <a:prstGeom prst="rect">
                            <a:avLst/>
                          </a:prstGeom>
                        </pic:spPr>
                      </pic:pic>
                      <pic:pic xmlns:pic="http://schemas.openxmlformats.org/drawingml/2006/picture">
                        <pic:nvPicPr>
                          <pic:cNvPr id="50187" name="Picture 50187"/>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2762250" y="10829925"/>
                            <a:ext cx="7006590" cy="6300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7EDCE" id="Group 50179" o:spid="_x0000_s1026" style="position:absolute;margin-left:-281.25pt;margin-top:-67.5pt;width:844.1pt;height:1226.6pt;z-index:-251528704;mso-width-relative:margin;mso-height-relative:margin" coordorigin="4572,730" coordsize="135422,17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">
                <v:shape id="Picture 50180" o:spid="_x0000_s1027" type="#_x0000_t75" style="position:absolute;left:69928;top:58918;width:70066;height:63004;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">
                  <v:imagedata r:id="rId11" o:title="" recolortarget="#837a4a [1454]"/>
                  <v:path arrowok="t"/>
                </v:shape>
                <v:shape id="Picture 50182" o:spid="_x0000_s1028" type="#_x0000_t75" style="position:absolute;left:39478;top:730;width:70066;height:63004;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">
                  <v:imagedata r:id="rId11" o:title="" recolortarget="#837a4a [1454]"/>
                  <v:path arrowok="t"/>
                </v:shape>
                <v:shape id="Picture 50183" o:spid="_x0000_s1029" type="#_x0000_t75" style="position:absolute;left:4572;top:48129;width:70066;height:63005;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">
                  <v:imagedata r:id="rId11" o:title="" recolortarget="#837a4a [1454]"/>
                  <v:path arrowok="t"/>
                </v:shape>
                <v:shape id="Picture 50187" o:spid="_x0000_s1030" type="#_x0000_t75" style="position:absolute;left:27622;top:108299;width:70066;height:63004;rotation:-1505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">
                  <v:imagedata r:id="rId11" o:title="" recolortarget="#837a4a [1454]"/>
                  <v:path arrowok="t"/>
                </v:shape>
              </v:group>
            </w:pict>
          </mc:Fallback>
        </mc:AlternateContent>
      </w:r>
    </w:p>
    <w:p w14:paraId="24FDCAC8" w14:textId="77777777" w:rsidR="008E2780" w:rsidRDefault="008E2780"/>
    <w:p w14:paraId="3759261C" w14:textId="77777777" w:rsidR="00C7566A" w:rsidRDefault="00C7566A" w:rsidP="00C7566A"/>
    <w:p w14:paraId="7217D6A3" w14:textId="77777777" w:rsidR="00C7566A" w:rsidRDefault="00C7566A" w:rsidP="00C7566A"/>
    <w:p w14:paraId="17921C96" w14:textId="77777777" w:rsidR="00C7566A" w:rsidRDefault="00C7566A" w:rsidP="00C7566A"/>
    <w:p w14:paraId="5B5F5339" w14:textId="77777777" w:rsidR="00C7566A" w:rsidRDefault="00C7566A" w:rsidP="00C7566A"/>
    <w:p w14:paraId="73089C67" w14:textId="77777777" w:rsidR="00C7566A" w:rsidRDefault="00C7566A" w:rsidP="00C7566A"/>
    <w:p w14:paraId="2C650E6F" w14:textId="77777777" w:rsidR="00C7566A" w:rsidRDefault="00C7566A" w:rsidP="00C7566A"/>
    <w:p w14:paraId="3BE78B45" w14:textId="77777777" w:rsidR="00C7566A" w:rsidRDefault="00C7566A" w:rsidP="00C7566A"/>
    <w:p w14:paraId="3CD6B2D4" w14:textId="77777777" w:rsidR="00C7566A" w:rsidRDefault="00C7566A" w:rsidP="00C7566A"/>
    <w:p w14:paraId="139743EA" w14:textId="77777777" w:rsidR="00C7566A" w:rsidRDefault="00C15409" w:rsidP="00C7566A">
      <w:r w:rsidRPr="00C15409">
        <w:rPr>
          <w:noProof/>
          <w:sz w:val="96"/>
          <w:szCs w:val="96"/>
        </w:rPr>
        <mc:AlternateContent>
          <mc:Choice Requires="wps">
            <w:drawing>
              <wp:anchor distT="45720" distB="45720" distL="114300" distR="114300" simplePos="0" relativeHeight="251792896" behindDoc="0" locked="0" layoutInCell="1" allowOverlap="1" wp14:anchorId="1C9C9BCB" wp14:editId="3F116E5F">
                <wp:simplePos x="0" y="0"/>
                <wp:positionH relativeFrom="margin">
                  <wp:posOffset>809625</wp:posOffset>
                </wp:positionH>
                <wp:positionV relativeFrom="margin">
                  <wp:posOffset>3257550</wp:posOffset>
                </wp:positionV>
                <wp:extent cx="5457825" cy="3371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71850"/>
                        </a:xfrm>
                        <a:prstGeom prst="rect">
                          <a:avLst/>
                        </a:prstGeom>
                        <a:noFill/>
                        <a:ln w="9525">
                          <a:noFill/>
                          <a:miter lim="800000"/>
                          <a:headEnd/>
                          <a:tailEnd/>
                        </a:ln>
                      </wps:spPr>
                      <wps:txbx>
                        <w:txbxContent>
                          <w:p w14:paraId="5E5099CF" w14:textId="77777777" w:rsidR="00122950" w:rsidRPr="004A592A" w:rsidRDefault="00122950" w:rsidP="00C15409">
                            <w:pPr>
                              <w:jc w:val="center"/>
                              <w:rPr>
                                <w:rFonts w:ascii="Century Gothic" w:hAnsi="Century Gothic"/>
                                <w:sz w:val="104"/>
                                <w:szCs w:val="104"/>
                              </w:rPr>
                            </w:pPr>
                            <w:r w:rsidRPr="004A592A">
                              <w:rPr>
                                <w:rFonts w:ascii="Century Gothic" w:hAnsi="Century Gothic"/>
                                <w:sz w:val="104"/>
                                <w:szCs w:val="104"/>
                              </w:rPr>
                              <w:t>Year 9 Options Booklet</w:t>
                            </w:r>
                          </w:p>
                          <w:p w14:paraId="55298C77" w14:textId="3850CF0A" w:rsidR="00122950" w:rsidRPr="004A592A" w:rsidRDefault="00122950" w:rsidP="00C15409">
                            <w:pPr>
                              <w:jc w:val="center"/>
                              <w:rPr>
                                <w:rFonts w:ascii="Century Gothic" w:hAnsi="Century Gothic"/>
                                <w:sz w:val="104"/>
                                <w:szCs w:val="104"/>
                              </w:rPr>
                            </w:pPr>
                            <w:r w:rsidRPr="004A592A">
                              <w:rPr>
                                <w:rFonts w:ascii="Century Gothic" w:hAnsi="Century Gothic"/>
                                <w:sz w:val="104"/>
                                <w:szCs w:val="104"/>
                              </w:rPr>
                              <w:t>2020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C9BCB" id="_x0000_t202" coordsize="21600,21600" o:spt="202" path="m,l,21600r21600,l21600,xe">
                <v:stroke joinstyle="miter"/>
                <v:path gradientshapeok="t" o:connecttype="rect"/>
              </v:shapetype>
              <v:shape id="Text Box 2" o:spid="_x0000_s1026" type="#_x0000_t202" style="position:absolute;margin-left:63.75pt;margin-top:256.5pt;width:429.75pt;height:265.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" filled="f" stroked="f">
                <v:textbox>
                  <w:txbxContent>
                    <w:p w14:paraId="5E5099CF" w14:textId="77777777" w:rsidR="00122950" w:rsidRPr="004A592A" w:rsidRDefault="00122950" w:rsidP="00C15409">
                      <w:pPr>
                        <w:jc w:val="center"/>
                        <w:rPr>
                          <w:rFonts w:ascii="Century Gothic" w:hAnsi="Century Gothic"/>
                          <w:sz w:val="104"/>
                          <w:szCs w:val="104"/>
                        </w:rPr>
                      </w:pPr>
                      <w:r w:rsidRPr="004A592A">
                        <w:rPr>
                          <w:rFonts w:ascii="Century Gothic" w:hAnsi="Century Gothic"/>
                          <w:sz w:val="104"/>
                          <w:szCs w:val="104"/>
                        </w:rPr>
                        <w:t>Year 9 Options Booklet</w:t>
                      </w:r>
                    </w:p>
                    <w:p w14:paraId="55298C77" w14:textId="3850CF0A" w:rsidR="00122950" w:rsidRPr="004A592A" w:rsidRDefault="00122950" w:rsidP="00C15409">
                      <w:pPr>
                        <w:jc w:val="center"/>
                        <w:rPr>
                          <w:rFonts w:ascii="Century Gothic" w:hAnsi="Century Gothic"/>
                          <w:sz w:val="104"/>
                          <w:szCs w:val="104"/>
                        </w:rPr>
                      </w:pPr>
                      <w:r w:rsidRPr="004A592A">
                        <w:rPr>
                          <w:rFonts w:ascii="Century Gothic" w:hAnsi="Century Gothic"/>
                          <w:sz w:val="104"/>
                          <w:szCs w:val="104"/>
                        </w:rPr>
                        <w:t>2020 - 2022</w:t>
                      </w:r>
                    </w:p>
                  </w:txbxContent>
                </v:textbox>
                <w10:wrap type="square" anchorx="margin" anchory="margin"/>
              </v:shape>
            </w:pict>
          </mc:Fallback>
        </mc:AlternateContent>
      </w:r>
    </w:p>
    <w:p w14:paraId="2D1513C4" w14:textId="77777777" w:rsidR="00C7566A" w:rsidRDefault="00C7566A" w:rsidP="00C7566A"/>
    <w:p w14:paraId="1CA4230B" w14:textId="77777777" w:rsidR="00C7566A" w:rsidRDefault="00C7566A" w:rsidP="00C7566A"/>
    <w:p w14:paraId="5FE1127E" w14:textId="77777777" w:rsidR="00C7566A" w:rsidRDefault="00C7566A" w:rsidP="00C7566A"/>
    <w:p w14:paraId="588F6023" w14:textId="77777777" w:rsidR="00C7566A" w:rsidRDefault="00C7566A" w:rsidP="00C7566A"/>
    <w:p w14:paraId="0F67FBEE" w14:textId="77777777" w:rsidR="00C7566A" w:rsidRDefault="00C7566A" w:rsidP="00C7566A"/>
    <w:p w14:paraId="23388B71" w14:textId="77777777" w:rsidR="00C7566A" w:rsidRDefault="00C7566A" w:rsidP="00C7566A">
      <w:pPr>
        <w:widowControl w:val="0"/>
        <w:jc w:val="center"/>
        <w:rPr>
          <w:rFonts w:ascii="Garamond" w:hAnsi="Garamond"/>
          <w:b/>
          <w:bCs/>
          <w:i/>
          <w:iCs/>
          <w:sz w:val="40"/>
          <w:szCs w:val="40"/>
        </w:rPr>
      </w:pPr>
    </w:p>
    <w:p w14:paraId="4B4A2772" w14:textId="77777777" w:rsidR="00C7566A" w:rsidRDefault="00C7566A" w:rsidP="00C7566A">
      <w:pPr>
        <w:widowControl w:val="0"/>
        <w:jc w:val="center"/>
        <w:rPr>
          <w:rFonts w:ascii="Garamond" w:hAnsi="Garamond"/>
          <w:b/>
          <w:bCs/>
          <w:i/>
          <w:iCs/>
          <w:sz w:val="40"/>
          <w:szCs w:val="40"/>
        </w:rPr>
      </w:pPr>
    </w:p>
    <w:p w14:paraId="76D81F7F" w14:textId="77777777" w:rsidR="00C7566A" w:rsidRDefault="00C7566A" w:rsidP="00C7566A">
      <w:pPr>
        <w:widowControl w:val="0"/>
        <w:jc w:val="center"/>
        <w:rPr>
          <w:rFonts w:ascii="Garamond" w:hAnsi="Garamond"/>
          <w:b/>
          <w:bCs/>
          <w:i/>
          <w:iCs/>
          <w:sz w:val="40"/>
          <w:szCs w:val="40"/>
        </w:rPr>
      </w:pPr>
    </w:p>
    <w:p w14:paraId="5C3D383B" w14:textId="77777777" w:rsidR="00C7566A" w:rsidRDefault="00C7566A" w:rsidP="00C7566A">
      <w:pPr>
        <w:widowControl w:val="0"/>
        <w:jc w:val="center"/>
        <w:rPr>
          <w:rFonts w:ascii="Garamond" w:hAnsi="Garamond"/>
          <w:b/>
          <w:bCs/>
          <w:i/>
          <w:iCs/>
          <w:sz w:val="40"/>
          <w:szCs w:val="40"/>
        </w:rPr>
      </w:pPr>
    </w:p>
    <w:p w14:paraId="33A31B42" w14:textId="77777777" w:rsidR="00C7566A" w:rsidRDefault="00C7566A" w:rsidP="00C7566A">
      <w:pPr>
        <w:widowControl w:val="0"/>
        <w:jc w:val="center"/>
        <w:rPr>
          <w:rFonts w:ascii="Garamond" w:hAnsi="Garamond"/>
          <w:b/>
          <w:bCs/>
          <w:i/>
          <w:iCs/>
          <w:sz w:val="40"/>
          <w:szCs w:val="40"/>
        </w:rPr>
      </w:pPr>
    </w:p>
    <w:p w14:paraId="13597511" w14:textId="77777777" w:rsidR="00C7566A" w:rsidRDefault="00C7566A" w:rsidP="00C7566A">
      <w:pPr>
        <w:widowControl w:val="0"/>
        <w:jc w:val="center"/>
        <w:rPr>
          <w:rFonts w:ascii="Garamond" w:hAnsi="Garamond"/>
          <w:b/>
          <w:bCs/>
          <w:i/>
          <w:iCs/>
          <w:sz w:val="40"/>
          <w:szCs w:val="40"/>
        </w:rPr>
      </w:pPr>
    </w:p>
    <w:p w14:paraId="69ECC897" w14:textId="77777777" w:rsidR="00C7566A" w:rsidRDefault="00C7566A" w:rsidP="00C7566A">
      <w:pPr>
        <w:widowControl w:val="0"/>
        <w:jc w:val="center"/>
        <w:rPr>
          <w:rFonts w:ascii="Garamond" w:hAnsi="Garamond"/>
          <w:b/>
          <w:bCs/>
          <w:i/>
          <w:iCs/>
          <w:sz w:val="40"/>
          <w:szCs w:val="40"/>
        </w:rPr>
      </w:pPr>
    </w:p>
    <w:p w14:paraId="3BD84AA2" w14:textId="77777777" w:rsidR="00C7566A" w:rsidRDefault="00C7566A" w:rsidP="00C7566A">
      <w:pPr>
        <w:widowControl w:val="0"/>
        <w:jc w:val="center"/>
        <w:rPr>
          <w:rFonts w:ascii="Garamond" w:hAnsi="Garamond"/>
          <w:b/>
          <w:bCs/>
          <w:i/>
          <w:iCs/>
          <w:sz w:val="40"/>
          <w:szCs w:val="40"/>
        </w:rPr>
      </w:pPr>
    </w:p>
    <w:p w14:paraId="73B3F367" w14:textId="77777777" w:rsidR="00C7566A" w:rsidRDefault="00C7566A" w:rsidP="00C7566A">
      <w:pPr>
        <w:widowControl w:val="0"/>
        <w:jc w:val="center"/>
        <w:rPr>
          <w:rFonts w:ascii="Garamond" w:hAnsi="Garamond"/>
          <w:b/>
          <w:bCs/>
          <w:i/>
          <w:iCs/>
          <w:sz w:val="40"/>
          <w:szCs w:val="40"/>
        </w:rPr>
      </w:pPr>
    </w:p>
    <w:p w14:paraId="598DAC5B" w14:textId="77777777" w:rsidR="00C7566A" w:rsidRDefault="00C7566A" w:rsidP="00C7566A">
      <w:pPr>
        <w:widowControl w:val="0"/>
        <w:jc w:val="center"/>
        <w:rPr>
          <w:rFonts w:ascii="Garamond" w:hAnsi="Garamond"/>
          <w:b/>
          <w:bCs/>
          <w:i/>
          <w:iCs/>
          <w:sz w:val="40"/>
          <w:szCs w:val="40"/>
        </w:rPr>
      </w:pPr>
    </w:p>
    <w:p w14:paraId="2B19F54D" w14:textId="77777777" w:rsidR="00C7566A" w:rsidRDefault="00C7566A" w:rsidP="00C7566A">
      <w:pPr>
        <w:widowControl w:val="0"/>
        <w:jc w:val="center"/>
        <w:rPr>
          <w:rFonts w:ascii="Garamond" w:hAnsi="Garamond"/>
          <w:b/>
          <w:bCs/>
          <w:i/>
          <w:iCs/>
          <w:sz w:val="40"/>
          <w:szCs w:val="40"/>
        </w:rPr>
      </w:pPr>
    </w:p>
    <w:p w14:paraId="1DE46770" w14:textId="77777777" w:rsidR="00C7566A" w:rsidRDefault="00C7566A" w:rsidP="00C7566A">
      <w:pPr>
        <w:widowControl w:val="0"/>
        <w:jc w:val="center"/>
        <w:rPr>
          <w:rFonts w:ascii="Garamond" w:hAnsi="Garamond"/>
          <w:b/>
          <w:bCs/>
          <w:i/>
          <w:iCs/>
          <w:sz w:val="40"/>
          <w:szCs w:val="40"/>
        </w:rPr>
      </w:pPr>
    </w:p>
    <w:p w14:paraId="5E60ECB5" w14:textId="77777777" w:rsidR="00C7566A" w:rsidRDefault="00C7566A" w:rsidP="00C7566A">
      <w:pPr>
        <w:widowControl w:val="0"/>
        <w:jc w:val="center"/>
        <w:rPr>
          <w:rFonts w:ascii="Garamond" w:hAnsi="Garamond"/>
          <w:b/>
          <w:bCs/>
          <w:i/>
          <w:iCs/>
          <w:sz w:val="40"/>
          <w:szCs w:val="40"/>
        </w:rPr>
      </w:pPr>
    </w:p>
    <w:p w14:paraId="4765BE5C" w14:textId="77777777" w:rsidR="00C7566A" w:rsidRDefault="00C7566A" w:rsidP="00C7566A">
      <w:pPr>
        <w:widowControl w:val="0"/>
        <w:jc w:val="center"/>
        <w:rPr>
          <w:rFonts w:ascii="Garamond" w:hAnsi="Garamond"/>
          <w:b/>
          <w:bCs/>
          <w:i/>
          <w:iCs/>
          <w:sz w:val="40"/>
          <w:szCs w:val="40"/>
        </w:rPr>
      </w:pPr>
    </w:p>
    <w:p w14:paraId="2544AAC3" w14:textId="77777777" w:rsidR="00C7566A" w:rsidRDefault="007676A8" w:rsidP="00C7566A">
      <w:pPr>
        <w:widowControl w:val="0"/>
        <w:jc w:val="center"/>
        <w:rPr>
          <w:rFonts w:ascii="Garamond" w:hAnsi="Garamond"/>
          <w:b/>
          <w:bCs/>
          <w:i/>
          <w:iCs/>
          <w:sz w:val="40"/>
          <w:szCs w:val="40"/>
        </w:rPr>
      </w:pPr>
      <w:r w:rsidRPr="00851F6F">
        <w:rPr>
          <w:noProof/>
        </w:rPr>
        <w:drawing>
          <wp:anchor distT="0" distB="0" distL="114300" distR="114300" simplePos="0" relativeHeight="251785728" behindDoc="1" locked="0" layoutInCell="1" allowOverlap="1" wp14:anchorId="1AC4121F" wp14:editId="6EF80068">
            <wp:simplePos x="0" y="0"/>
            <wp:positionH relativeFrom="column">
              <wp:posOffset>3225165</wp:posOffset>
            </wp:positionH>
            <wp:positionV relativeFrom="paragraph">
              <wp:posOffset>116840</wp:posOffset>
            </wp:positionV>
            <wp:extent cx="6398260" cy="5753735"/>
            <wp:effectExtent l="266700" t="533400" r="0" b="132715"/>
            <wp:wrapNone/>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 Fish HiRes.pn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20221589">
                      <a:off x="0" y="0"/>
                      <a:ext cx="6398260" cy="5753735"/>
                    </a:xfrm>
                    <a:prstGeom prst="rect">
                      <a:avLst/>
                    </a:prstGeom>
                  </pic:spPr>
                </pic:pic>
              </a:graphicData>
            </a:graphic>
            <wp14:sizeRelH relativeFrom="margin">
              <wp14:pctWidth>0</wp14:pctWidth>
            </wp14:sizeRelH>
            <wp14:sizeRelV relativeFrom="margin">
              <wp14:pctHeight>0</wp14:pctHeight>
            </wp14:sizeRelV>
          </wp:anchor>
        </w:drawing>
      </w:r>
    </w:p>
    <w:p w14:paraId="5657BE6D" w14:textId="77777777" w:rsidR="00C7566A" w:rsidRDefault="00C7566A" w:rsidP="00C7566A">
      <w:pPr>
        <w:widowControl w:val="0"/>
        <w:jc w:val="center"/>
        <w:rPr>
          <w:rFonts w:ascii="Garamond" w:hAnsi="Garamond"/>
          <w:b/>
          <w:bCs/>
          <w:i/>
          <w:iCs/>
          <w:sz w:val="40"/>
          <w:szCs w:val="40"/>
        </w:rPr>
      </w:pPr>
    </w:p>
    <w:p w14:paraId="7F312F4A" w14:textId="77777777" w:rsidR="00C7566A" w:rsidRDefault="00C7566A" w:rsidP="00C7566A">
      <w:pPr>
        <w:autoSpaceDE w:val="0"/>
        <w:autoSpaceDN w:val="0"/>
        <w:adjustRightInd w:val="0"/>
        <w:spacing w:after="0" w:line="240" w:lineRule="auto"/>
        <w:rPr>
          <w:rFonts w:ascii="TTE2814C90t00" w:hAnsi="TTE2814C90t00" w:cs="TTE2814C90t00"/>
          <w:sz w:val="40"/>
          <w:szCs w:val="40"/>
        </w:rPr>
      </w:pPr>
    </w:p>
    <w:p w14:paraId="1CF025F7" w14:textId="77777777" w:rsidR="00C7566A" w:rsidRDefault="00C7566A" w:rsidP="00C7566A">
      <w:pPr>
        <w:autoSpaceDE w:val="0"/>
        <w:autoSpaceDN w:val="0"/>
        <w:adjustRightInd w:val="0"/>
        <w:spacing w:after="0" w:line="240" w:lineRule="auto"/>
        <w:rPr>
          <w:rFonts w:ascii="TTE2814C90t00" w:hAnsi="TTE2814C90t00" w:cs="TTE2814C90t00"/>
          <w:sz w:val="40"/>
          <w:szCs w:val="40"/>
        </w:rPr>
      </w:pPr>
    </w:p>
    <w:p w14:paraId="43ED46C7" w14:textId="77777777" w:rsidR="00C7566A" w:rsidRDefault="00C7566A" w:rsidP="00C7566A">
      <w:pPr>
        <w:autoSpaceDE w:val="0"/>
        <w:autoSpaceDN w:val="0"/>
        <w:adjustRightInd w:val="0"/>
        <w:spacing w:after="0" w:line="240" w:lineRule="auto"/>
        <w:rPr>
          <w:rFonts w:ascii="TTE2814C90t00" w:hAnsi="TTE2814C90t00" w:cs="TTE2814C90t00"/>
          <w:sz w:val="40"/>
          <w:szCs w:val="40"/>
        </w:rPr>
      </w:pPr>
    </w:p>
    <w:p w14:paraId="00C1162A" w14:textId="77777777" w:rsidR="00C7566A" w:rsidRDefault="00C7566A" w:rsidP="00C7566A">
      <w:pPr>
        <w:autoSpaceDE w:val="0"/>
        <w:autoSpaceDN w:val="0"/>
        <w:adjustRightInd w:val="0"/>
        <w:spacing w:after="0" w:line="240" w:lineRule="auto"/>
        <w:rPr>
          <w:rFonts w:ascii="TTE2814C90t00" w:hAnsi="TTE2814C90t00" w:cs="TTE2814C90t00"/>
          <w:sz w:val="40"/>
          <w:szCs w:val="40"/>
        </w:rPr>
      </w:pPr>
    </w:p>
    <w:p w14:paraId="0A7C02E2" w14:textId="77777777" w:rsidR="005F141F" w:rsidRDefault="005F141F">
      <w:pPr>
        <w:rPr>
          <w:rFonts w:ascii="TTE2814C90t00" w:hAnsi="TTE2814C90t00" w:cs="TTE2814C90t00"/>
          <w:sz w:val="40"/>
          <w:szCs w:val="40"/>
        </w:rPr>
      </w:pPr>
      <w:bookmarkStart w:id="0" w:name="_Toc409080403"/>
    </w:p>
    <w:p w14:paraId="52873F5D" w14:textId="77777777" w:rsidR="0041709B" w:rsidRDefault="0041709B">
      <w:pPr>
        <w:rPr>
          <w:rFonts w:ascii="TTE2814C90t00" w:hAnsi="TTE2814C90t00" w:cs="TTE2814C90t00"/>
          <w:sz w:val="40"/>
          <w:szCs w:val="40"/>
        </w:rPr>
      </w:pPr>
    </w:p>
    <w:p w14:paraId="2996BF05" w14:textId="77777777" w:rsidR="0041709B" w:rsidRDefault="0041709B">
      <w:pPr>
        <w:rPr>
          <w:rFonts w:ascii="TTE2814C90t00" w:hAnsi="TTE2814C90t00" w:cs="TTE2814C90t00"/>
          <w:sz w:val="40"/>
          <w:szCs w:val="40"/>
        </w:rPr>
      </w:pPr>
    </w:p>
    <w:p w14:paraId="172AF816" w14:textId="77777777" w:rsidR="0041709B" w:rsidRDefault="0041709B">
      <w:pPr>
        <w:rPr>
          <w:rFonts w:ascii="TTE2814C90t00" w:hAnsi="TTE2814C90t00" w:cs="TTE2814C90t00"/>
          <w:sz w:val="40"/>
          <w:szCs w:val="40"/>
        </w:rPr>
      </w:pPr>
    </w:p>
    <w:p w14:paraId="667C3297" w14:textId="77777777" w:rsidR="0041709B" w:rsidRDefault="0041709B">
      <w:pPr>
        <w:rPr>
          <w:rFonts w:ascii="TTE2814C90t00" w:hAnsi="TTE2814C90t00" w:cs="TTE2814C90t00"/>
          <w:sz w:val="40"/>
          <w:szCs w:val="40"/>
        </w:rPr>
      </w:pPr>
    </w:p>
    <w:p w14:paraId="45ADB973" w14:textId="77777777" w:rsidR="0041709B" w:rsidRDefault="0041709B">
      <w:pPr>
        <w:rPr>
          <w:rFonts w:ascii="TTE2814C90t00" w:hAnsi="TTE2814C90t00" w:cs="TTE2814C90t00"/>
          <w:sz w:val="40"/>
          <w:szCs w:val="40"/>
        </w:rPr>
      </w:pPr>
    </w:p>
    <w:p w14:paraId="34B04E83" w14:textId="77777777" w:rsidR="0041709B" w:rsidRDefault="0041709B">
      <w:pPr>
        <w:rPr>
          <w:rFonts w:ascii="TTE2814C90t00" w:hAnsi="TTE2814C90t00" w:cs="TTE2814C90t00"/>
          <w:sz w:val="40"/>
          <w:szCs w:val="40"/>
        </w:rPr>
      </w:pPr>
    </w:p>
    <w:p w14:paraId="6AC0DA58" w14:textId="77777777" w:rsidR="0041709B" w:rsidRDefault="0041709B">
      <w:pPr>
        <w:rPr>
          <w:rFonts w:ascii="TTE2814C90t00" w:hAnsi="TTE2814C90t00" w:cs="TTE2814C90t00"/>
          <w:sz w:val="40"/>
          <w:szCs w:val="40"/>
        </w:rPr>
      </w:pPr>
    </w:p>
    <w:p w14:paraId="03854B3F" w14:textId="77777777" w:rsidR="0041709B" w:rsidRDefault="0041709B">
      <w:pPr>
        <w:rPr>
          <w:rFonts w:ascii="TTE2814C90t00" w:hAnsi="TTE2814C90t00" w:cs="TTE2814C90t00"/>
          <w:sz w:val="40"/>
          <w:szCs w:val="40"/>
        </w:rPr>
      </w:pPr>
    </w:p>
    <w:p w14:paraId="2BA46B3B" w14:textId="77777777" w:rsidR="0041709B" w:rsidRDefault="0041709B">
      <w:pPr>
        <w:rPr>
          <w:rFonts w:ascii="TTE2814C90t00" w:hAnsi="TTE2814C90t00" w:cs="TTE2814C90t00"/>
          <w:sz w:val="40"/>
          <w:szCs w:val="40"/>
        </w:rPr>
      </w:pPr>
    </w:p>
    <w:p w14:paraId="5DB28AE0" w14:textId="77777777" w:rsidR="0041709B" w:rsidRDefault="0041709B">
      <w:pPr>
        <w:rPr>
          <w:rFonts w:ascii="TTE2814C90t00" w:hAnsi="TTE2814C90t00" w:cs="TTE2814C90t00"/>
          <w:sz w:val="40"/>
          <w:szCs w:val="40"/>
        </w:rPr>
      </w:pPr>
    </w:p>
    <w:p w14:paraId="2586A86A" w14:textId="77777777" w:rsidR="0041709B" w:rsidRDefault="0041709B">
      <w:pPr>
        <w:rPr>
          <w:rFonts w:ascii="TTE2814C90t00" w:hAnsi="TTE2814C90t00" w:cs="TTE2814C90t00"/>
          <w:sz w:val="40"/>
          <w:szCs w:val="40"/>
        </w:rPr>
      </w:pPr>
    </w:p>
    <w:p w14:paraId="39F7B9B5" w14:textId="77777777" w:rsidR="0041709B" w:rsidRDefault="0041709B">
      <w:pPr>
        <w:rPr>
          <w:rFonts w:ascii="TTE2814C90t00" w:hAnsi="TTE2814C90t00" w:cs="TTE2814C90t00"/>
          <w:sz w:val="40"/>
          <w:szCs w:val="40"/>
        </w:rPr>
      </w:pPr>
    </w:p>
    <w:p w14:paraId="6F9C2E5E" w14:textId="77777777" w:rsidR="0041709B" w:rsidRDefault="0041709B">
      <w:pPr>
        <w:rPr>
          <w:rFonts w:ascii="TTE2814C90t00" w:hAnsi="TTE2814C90t00" w:cs="TTE2814C90t00"/>
          <w:sz w:val="40"/>
          <w:szCs w:val="40"/>
        </w:rPr>
      </w:pPr>
    </w:p>
    <w:p w14:paraId="55ABAF47" w14:textId="77777777" w:rsidR="0041709B" w:rsidRPr="000871CB" w:rsidRDefault="0041709B">
      <w:pPr>
        <w:rPr>
          <w:rFonts w:ascii="TTE2814C90t00" w:hAnsi="TTE2814C90t00" w:cs="TTE2814C90t00"/>
          <w:sz w:val="40"/>
          <w:szCs w:val="40"/>
        </w:rPr>
        <w:sectPr w:rsidR="0041709B" w:rsidRPr="000871CB" w:rsidSect="0041709B">
          <w:footerReference w:type="default" r:id="rId12"/>
          <w:pgSz w:w="11906" w:h="17338"/>
          <w:pgMar w:top="720" w:right="0" w:bottom="720" w:left="720" w:header="720" w:footer="720" w:gutter="0"/>
          <w:cols w:num="2" w:space="720"/>
          <w:noEndnote/>
          <w:docGrid w:linePitch="299"/>
        </w:sectPr>
      </w:pPr>
    </w:p>
    <w:p w14:paraId="36701C9F" w14:textId="77777777" w:rsidR="005F141F" w:rsidRDefault="005F141F" w:rsidP="005F141F">
      <w:pPr>
        <w:rPr>
          <w:rFonts w:asciiTheme="majorHAnsi" w:eastAsiaTheme="majorEastAsia" w:hAnsiTheme="majorHAnsi" w:cstheme="majorBidi"/>
          <w:b/>
          <w:bCs/>
          <w:color w:val="365F91" w:themeColor="accent1" w:themeShade="BF"/>
          <w:sz w:val="28"/>
          <w:szCs w:val="28"/>
        </w:rPr>
        <w:sectPr w:rsidR="005F141F" w:rsidSect="005F141F">
          <w:type w:val="continuous"/>
          <w:pgSz w:w="11906" w:h="17338"/>
          <w:pgMar w:top="720" w:right="849" w:bottom="720" w:left="720" w:header="720" w:footer="720" w:gutter="0"/>
          <w:cols w:space="720"/>
          <w:noEndnote/>
          <w:docGrid w:linePitch="299"/>
        </w:sectPr>
      </w:pPr>
    </w:p>
    <w:sdt>
      <w:sdtPr>
        <w:rPr>
          <w:rFonts w:ascii="Century Gothic" w:eastAsiaTheme="minorEastAsia" w:hAnsi="Century Gothic" w:cstheme="minorBidi"/>
          <w:b w:val="0"/>
          <w:bCs w:val="0"/>
          <w:color w:val="auto"/>
          <w:sz w:val="22"/>
          <w:szCs w:val="22"/>
          <w:lang w:val="en-GB" w:eastAsia="en-GB"/>
        </w:rPr>
        <w:id w:val="1723321411"/>
        <w:docPartObj>
          <w:docPartGallery w:val="Table of Contents"/>
          <w:docPartUnique/>
        </w:docPartObj>
      </w:sdtPr>
      <w:sdtEndPr>
        <w:rPr>
          <w:noProof/>
        </w:rPr>
      </w:sdtEndPr>
      <w:sdtContent>
        <w:p w14:paraId="0606D3D6" w14:textId="77777777" w:rsidR="000871CB" w:rsidRPr="00D970A2" w:rsidRDefault="000871CB">
          <w:pPr>
            <w:pStyle w:val="TOCHeading"/>
            <w:rPr>
              <w:rFonts w:ascii="Century Gothic" w:hAnsi="Century Gothic"/>
              <w:sz w:val="22"/>
              <w:szCs w:val="22"/>
            </w:rPr>
          </w:pPr>
          <w:r w:rsidRPr="00D970A2">
            <w:rPr>
              <w:rFonts w:ascii="Century Gothic" w:hAnsi="Century Gothic"/>
              <w:sz w:val="22"/>
              <w:szCs w:val="22"/>
            </w:rPr>
            <w:t>Contents</w:t>
          </w:r>
        </w:p>
        <w:p w14:paraId="120E1410" w14:textId="16E5728B" w:rsidR="00C67AB8" w:rsidRPr="00D970A2" w:rsidRDefault="000871CB">
          <w:pPr>
            <w:pStyle w:val="TOC1"/>
            <w:tabs>
              <w:tab w:val="right" w:leader="dot" w:pos="4863"/>
            </w:tabs>
            <w:rPr>
              <w:rFonts w:ascii="Century Gothic" w:hAnsi="Century Gothic"/>
              <w:noProof/>
            </w:rPr>
          </w:pPr>
          <w:r w:rsidRPr="00D970A2">
            <w:rPr>
              <w:rFonts w:ascii="Century Gothic" w:hAnsi="Century Gothic"/>
            </w:rPr>
            <w:fldChar w:fldCharType="begin"/>
          </w:r>
          <w:r w:rsidRPr="00D970A2">
            <w:rPr>
              <w:rFonts w:ascii="Century Gothic" w:hAnsi="Century Gothic"/>
            </w:rPr>
            <w:instrText xml:space="preserve"> TOC \o "1-3" \h \z \u </w:instrText>
          </w:r>
          <w:r w:rsidRPr="00D970A2">
            <w:rPr>
              <w:rFonts w:ascii="Century Gothic" w:hAnsi="Century Gothic"/>
            </w:rPr>
            <w:fldChar w:fldCharType="separate"/>
          </w:r>
          <w:hyperlink w:anchor="_Toc29129756" w:history="1">
            <w:r w:rsidR="00C67AB8" w:rsidRPr="00D970A2">
              <w:rPr>
                <w:rStyle w:val="Hyperlink"/>
                <w:rFonts w:ascii="Century Gothic" w:hAnsi="Century Gothic"/>
                <w:noProof/>
              </w:rPr>
              <w:t>Introduction:</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56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3</w:t>
            </w:r>
            <w:r w:rsidR="00C67AB8" w:rsidRPr="00D970A2">
              <w:rPr>
                <w:rFonts w:ascii="Century Gothic" w:hAnsi="Century Gothic"/>
                <w:noProof/>
                <w:webHidden/>
              </w:rPr>
              <w:fldChar w:fldCharType="end"/>
            </w:r>
          </w:hyperlink>
        </w:p>
        <w:p w14:paraId="41247005" w14:textId="1B5A649D" w:rsidR="00C67AB8" w:rsidRPr="00D970A2" w:rsidRDefault="009F1943">
          <w:pPr>
            <w:pStyle w:val="TOC2"/>
            <w:rPr>
              <w:bCs w:val="0"/>
            </w:rPr>
          </w:pPr>
          <w:hyperlink w:anchor="_Toc29129757" w:history="1">
            <w:r w:rsidR="00C67AB8" w:rsidRPr="00D970A2">
              <w:rPr>
                <w:rStyle w:val="Hyperlink"/>
              </w:rPr>
              <w:t>Our KS4 Curriculum:</w:t>
            </w:r>
            <w:r w:rsidR="00C67AB8" w:rsidRPr="00D970A2">
              <w:rPr>
                <w:webHidden/>
              </w:rPr>
              <w:tab/>
            </w:r>
            <w:r w:rsidR="00C67AB8" w:rsidRPr="00D970A2">
              <w:rPr>
                <w:webHidden/>
              </w:rPr>
              <w:fldChar w:fldCharType="begin"/>
            </w:r>
            <w:r w:rsidR="00C67AB8" w:rsidRPr="00D970A2">
              <w:rPr>
                <w:webHidden/>
              </w:rPr>
              <w:instrText xml:space="preserve"> PAGEREF _Toc29129757 \h </w:instrText>
            </w:r>
            <w:r w:rsidR="00C67AB8" w:rsidRPr="00D970A2">
              <w:rPr>
                <w:webHidden/>
              </w:rPr>
            </w:r>
            <w:r w:rsidR="00C67AB8" w:rsidRPr="00D970A2">
              <w:rPr>
                <w:webHidden/>
              </w:rPr>
              <w:fldChar w:fldCharType="separate"/>
            </w:r>
            <w:r w:rsidR="00C67AB8" w:rsidRPr="00D970A2">
              <w:rPr>
                <w:webHidden/>
              </w:rPr>
              <w:t>3</w:t>
            </w:r>
            <w:r w:rsidR="00C67AB8" w:rsidRPr="00D970A2">
              <w:rPr>
                <w:webHidden/>
              </w:rPr>
              <w:fldChar w:fldCharType="end"/>
            </w:r>
          </w:hyperlink>
        </w:p>
        <w:p w14:paraId="2DEA513A" w14:textId="623D7246" w:rsidR="00C67AB8" w:rsidRPr="00D970A2" w:rsidRDefault="009F1943">
          <w:pPr>
            <w:pStyle w:val="TOC3"/>
            <w:tabs>
              <w:tab w:val="right" w:leader="dot" w:pos="4863"/>
            </w:tabs>
            <w:rPr>
              <w:rFonts w:ascii="Century Gothic" w:hAnsi="Century Gothic"/>
              <w:noProof/>
            </w:rPr>
          </w:pPr>
          <w:hyperlink w:anchor="_Toc29129758" w:history="1">
            <w:r w:rsidR="00C67AB8" w:rsidRPr="00D970A2">
              <w:rPr>
                <w:rStyle w:val="Hyperlink"/>
                <w:rFonts w:ascii="Century Gothic" w:hAnsi="Century Gothic"/>
                <w:noProof/>
              </w:rPr>
              <w:t>The English Baccalaureate</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58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3</w:t>
            </w:r>
            <w:r w:rsidR="00C67AB8" w:rsidRPr="00D970A2">
              <w:rPr>
                <w:rFonts w:ascii="Century Gothic" w:hAnsi="Century Gothic"/>
                <w:noProof/>
                <w:webHidden/>
              </w:rPr>
              <w:fldChar w:fldCharType="end"/>
            </w:r>
          </w:hyperlink>
        </w:p>
        <w:p w14:paraId="113AD6A5" w14:textId="6FE72D17" w:rsidR="00C67AB8" w:rsidRPr="00D970A2" w:rsidRDefault="009F1943">
          <w:pPr>
            <w:pStyle w:val="TOC2"/>
            <w:rPr>
              <w:bCs w:val="0"/>
            </w:rPr>
          </w:pPr>
          <w:hyperlink w:anchor="_Toc29129759" w:history="1">
            <w:r w:rsidR="00C67AB8" w:rsidRPr="00D970A2">
              <w:rPr>
                <w:rStyle w:val="Hyperlink"/>
              </w:rPr>
              <w:t>Types of qualification:</w:t>
            </w:r>
            <w:r w:rsidR="00C67AB8" w:rsidRPr="00D970A2">
              <w:rPr>
                <w:webHidden/>
              </w:rPr>
              <w:tab/>
            </w:r>
            <w:r w:rsidR="00C67AB8" w:rsidRPr="00D970A2">
              <w:rPr>
                <w:webHidden/>
              </w:rPr>
              <w:fldChar w:fldCharType="begin"/>
            </w:r>
            <w:r w:rsidR="00C67AB8" w:rsidRPr="00D970A2">
              <w:rPr>
                <w:webHidden/>
              </w:rPr>
              <w:instrText xml:space="preserve"> PAGEREF _Toc29129759 \h </w:instrText>
            </w:r>
            <w:r w:rsidR="00C67AB8" w:rsidRPr="00D970A2">
              <w:rPr>
                <w:webHidden/>
              </w:rPr>
            </w:r>
            <w:r w:rsidR="00C67AB8" w:rsidRPr="00D970A2">
              <w:rPr>
                <w:webHidden/>
              </w:rPr>
              <w:fldChar w:fldCharType="separate"/>
            </w:r>
            <w:r w:rsidR="00C67AB8" w:rsidRPr="00D970A2">
              <w:rPr>
                <w:webHidden/>
              </w:rPr>
              <w:t>3</w:t>
            </w:r>
            <w:r w:rsidR="00C67AB8" w:rsidRPr="00D970A2">
              <w:rPr>
                <w:webHidden/>
              </w:rPr>
              <w:fldChar w:fldCharType="end"/>
            </w:r>
          </w:hyperlink>
        </w:p>
        <w:p w14:paraId="194930BD" w14:textId="5FA5AC28" w:rsidR="00C67AB8" w:rsidRPr="00D970A2" w:rsidRDefault="009F1943">
          <w:pPr>
            <w:pStyle w:val="TOC3"/>
            <w:tabs>
              <w:tab w:val="right" w:leader="dot" w:pos="4863"/>
            </w:tabs>
            <w:rPr>
              <w:rFonts w:ascii="Century Gothic" w:hAnsi="Century Gothic"/>
              <w:noProof/>
            </w:rPr>
          </w:pPr>
          <w:hyperlink w:anchor="_Toc29129760" w:history="1">
            <w:r w:rsidR="00C67AB8" w:rsidRPr="00D970A2">
              <w:rPr>
                <w:rStyle w:val="Hyperlink"/>
                <w:rFonts w:ascii="Century Gothic" w:hAnsi="Century Gothic"/>
                <w:noProof/>
              </w:rPr>
              <w:t>GCSEs:</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60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3</w:t>
            </w:r>
            <w:r w:rsidR="00C67AB8" w:rsidRPr="00D970A2">
              <w:rPr>
                <w:rFonts w:ascii="Century Gothic" w:hAnsi="Century Gothic"/>
                <w:noProof/>
                <w:webHidden/>
              </w:rPr>
              <w:fldChar w:fldCharType="end"/>
            </w:r>
          </w:hyperlink>
        </w:p>
        <w:p w14:paraId="27DF905D" w14:textId="132AAB56" w:rsidR="00C67AB8" w:rsidRPr="00D970A2" w:rsidRDefault="009F1943">
          <w:pPr>
            <w:pStyle w:val="TOC3"/>
            <w:tabs>
              <w:tab w:val="right" w:leader="dot" w:pos="4863"/>
            </w:tabs>
            <w:rPr>
              <w:rFonts w:ascii="Century Gothic" w:hAnsi="Century Gothic"/>
              <w:noProof/>
            </w:rPr>
          </w:pPr>
          <w:hyperlink w:anchor="_Toc29129761" w:history="1">
            <w:r w:rsidR="00C67AB8" w:rsidRPr="00D970A2">
              <w:rPr>
                <w:rStyle w:val="Hyperlink"/>
                <w:rFonts w:ascii="Century Gothic" w:hAnsi="Century Gothic"/>
                <w:noProof/>
              </w:rPr>
              <w:t>BTEC:</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61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3</w:t>
            </w:r>
            <w:r w:rsidR="00C67AB8" w:rsidRPr="00D970A2">
              <w:rPr>
                <w:rFonts w:ascii="Century Gothic" w:hAnsi="Century Gothic"/>
                <w:noProof/>
                <w:webHidden/>
              </w:rPr>
              <w:fldChar w:fldCharType="end"/>
            </w:r>
          </w:hyperlink>
        </w:p>
        <w:p w14:paraId="46B2011F" w14:textId="48D0A9F0" w:rsidR="00C67AB8" w:rsidRPr="00D970A2" w:rsidRDefault="009F1943">
          <w:pPr>
            <w:pStyle w:val="TOC3"/>
            <w:tabs>
              <w:tab w:val="right" w:leader="dot" w:pos="4863"/>
            </w:tabs>
            <w:rPr>
              <w:rFonts w:ascii="Century Gothic" w:hAnsi="Century Gothic"/>
              <w:noProof/>
            </w:rPr>
          </w:pPr>
          <w:hyperlink w:anchor="_Toc29129762" w:history="1">
            <w:r w:rsidR="00C67AB8" w:rsidRPr="00D970A2">
              <w:rPr>
                <w:rStyle w:val="Hyperlink"/>
                <w:rFonts w:ascii="Century Gothic" w:hAnsi="Century Gothic"/>
                <w:noProof/>
              </w:rPr>
              <w:t>KS4: A Changing National Picture</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62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3</w:t>
            </w:r>
            <w:r w:rsidR="00C67AB8" w:rsidRPr="00D970A2">
              <w:rPr>
                <w:rFonts w:ascii="Century Gothic" w:hAnsi="Century Gothic"/>
                <w:noProof/>
                <w:webHidden/>
              </w:rPr>
              <w:fldChar w:fldCharType="end"/>
            </w:r>
          </w:hyperlink>
        </w:p>
        <w:p w14:paraId="35E1EB16" w14:textId="4E73A9A9" w:rsidR="00C67AB8" w:rsidRPr="00D970A2" w:rsidRDefault="009F1943">
          <w:pPr>
            <w:pStyle w:val="TOC3"/>
            <w:tabs>
              <w:tab w:val="right" w:leader="dot" w:pos="4863"/>
            </w:tabs>
            <w:rPr>
              <w:rFonts w:ascii="Century Gothic" w:hAnsi="Century Gothic"/>
              <w:noProof/>
            </w:rPr>
          </w:pPr>
          <w:hyperlink w:anchor="_Toc29129763" w:history="1">
            <w:r w:rsidR="00C67AB8" w:rsidRPr="00D970A2">
              <w:rPr>
                <w:rStyle w:val="Hyperlink"/>
                <w:rFonts w:ascii="Century Gothic" w:hAnsi="Century Gothic"/>
                <w:noProof/>
              </w:rPr>
              <w:t>Changes to GCSEs:</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63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3</w:t>
            </w:r>
            <w:r w:rsidR="00C67AB8" w:rsidRPr="00D970A2">
              <w:rPr>
                <w:rFonts w:ascii="Century Gothic" w:hAnsi="Century Gothic"/>
                <w:noProof/>
                <w:webHidden/>
              </w:rPr>
              <w:fldChar w:fldCharType="end"/>
            </w:r>
          </w:hyperlink>
        </w:p>
        <w:p w14:paraId="37048941" w14:textId="327894A0" w:rsidR="00C67AB8" w:rsidRPr="00D970A2" w:rsidRDefault="009F1943">
          <w:pPr>
            <w:pStyle w:val="TOC3"/>
            <w:tabs>
              <w:tab w:val="right" w:leader="dot" w:pos="4863"/>
            </w:tabs>
            <w:rPr>
              <w:rFonts w:ascii="Century Gothic" w:hAnsi="Century Gothic"/>
              <w:noProof/>
            </w:rPr>
          </w:pPr>
          <w:hyperlink w:anchor="_Toc29129764" w:history="1">
            <w:r w:rsidR="00C67AB8" w:rsidRPr="00D970A2">
              <w:rPr>
                <w:rStyle w:val="Hyperlink"/>
                <w:rFonts w:ascii="Century Gothic" w:hAnsi="Century Gothic"/>
                <w:noProof/>
              </w:rPr>
              <w:t>Changes to grading systems:</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64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4</w:t>
            </w:r>
            <w:r w:rsidR="00C67AB8" w:rsidRPr="00D970A2">
              <w:rPr>
                <w:rFonts w:ascii="Century Gothic" w:hAnsi="Century Gothic"/>
                <w:noProof/>
                <w:webHidden/>
              </w:rPr>
              <w:fldChar w:fldCharType="end"/>
            </w:r>
          </w:hyperlink>
        </w:p>
        <w:p w14:paraId="4412496C" w14:textId="199E729E" w:rsidR="00C67AB8" w:rsidRPr="00D970A2" w:rsidRDefault="009F1943">
          <w:pPr>
            <w:pStyle w:val="TOC3"/>
            <w:tabs>
              <w:tab w:val="right" w:leader="dot" w:pos="4863"/>
            </w:tabs>
            <w:rPr>
              <w:rFonts w:ascii="Century Gothic" w:hAnsi="Century Gothic"/>
              <w:noProof/>
            </w:rPr>
          </w:pPr>
          <w:hyperlink w:anchor="_Toc29129765" w:history="1">
            <w:r w:rsidR="00C67AB8" w:rsidRPr="00D970A2">
              <w:rPr>
                <w:rStyle w:val="Hyperlink"/>
                <w:rFonts w:ascii="Century Gothic" w:hAnsi="Century Gothic"/>
                <w:noProof/>
              </w:rPr>
              <w:t>Changes to GCSE Assessment</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65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4</w:t>
            </w:r>
            <w:r w:rsidR="00C67AB8" w:rsidRPr="00D970A2">
              <w:rPr>
                <w:rFonts w:ascii="Century Gothic" w:hAnsi="Century Gothic"/>
                <w:noProof/>
                <w:webHidden/>
              </w:rPr>
              <w:fldChar w:fldCharType="end"/>
            </w:r>
          </w:hyperlink>
        </w:p>
        <w:p w14:paraId="0C9780AA" w14:textId="3F55939F" w:rsidR="00C67AB8" w:rsidRPr="00D970A2" w:rsidRDefault="005F01B5">
          <w:pPr>
            <w:pStyle w:val="TOC1"/>
            <w:tabs>
              <w:tab w:val="right" w:leader="dot" w:pos="4863"/>
            </w:tabs>
            <w:rPr>
              <w:rFonts w:ascii="Century Gothic" w:hAnsi="Century Gothic"/>
              <w:noProof/>
            </w:rPr>
          </w:pPr>
          <w:r w:rsidRPr="00D970A2">
            <w:rPr>
              <w:rFonts w:ascii="Century Gothic" w:hAnsi="Century Gothic"/>
            </w:rPr>
            <w:t xml:space="preserve"> </w:t>
          </w:r>
          <w:hyperlink w:anchor="_Toc29129766" w:history="1">
            <w:r w:rsidR="00C67AB8" w:rsidRPr="00D970A2">
              <w:rPr>
                <w:rStyle w:val="Hyperlink"/>
                <w:rFonts w:ascii="Century Gothic" w:hAnsi="Century Gothic"/>
                <w:noProof/>
              </w:rPr>
              <w:t>Making your choices</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66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4</w:t>
            </w:r>
            <w:r w:rsidR="00C67AB8" w:rsidRPr="00D970A2">
              <w:rPr>
                <w:rFonts w:ascii="Century Gothic" w:hAnsi="Century Gothic"/>
                <w:noProof/>
                <w:webHidden/>
              </w:rPr>
              <w:fldChar w:fldCharType="end"/>
            </w:r>
          </w:hyperlink>
        </w:p>
        <w:p w14:paraId="2B2FB7BA" w14:textId="15979D50" w:rsidR="00C67AB8" w:rsidRPr="00D970A2" w:rsidRDefault="009F1943">
          <w:pPr>
            <w:pStyle w:val="TOC2"/>
            <w:rPr>
              <w:bCs w:val="0"/>
            </w:rPr>
          </w:pPr>
          <w:hyperlink w:anchor="_Toc29129767" w:history="1">
            <w:r w:rsidR="00C67AB8" w:rsidRPr="00D970A2">
              <w:rPr>
                <w:rStyle w:val="Hyperlink"/>
              </w:rPr>
              <w:t>Good reasons for choosing a course:</w:t>
            </w:r>
            <w:r w:rsidR="00C67AB8" w:rsidRPr="00D970A2">
              <w:rPr>
                <w:webHidden/>
              </w:rPr>
              <w:tab/>
            </w:r>
            <w:r w:rsidR="00C67AB8" w:rsidRPr="00D970A2">
              <w:rPr>
                <w:webHidden/>
              </w:rPr>
              <w:fldChar w:fldCharType="begin"/>
            </w:r>
            <w:r w:rsidR="00C67AB8" w:rsidRPr="00D970A2">
              <w:rPr>
                <w:webHidden/>
              </w:rPr>
              <w:instrText xml:space="preserve"> PAGEREF _Toc29129767 \h </w:instrText>
            </w:r>
            <w:r w:rsidR="00C67AB8" w:rsidRPr="00D970A2">
              <w:rPr>
                <w:webHidden/>
              </w:rPr>
            </w:r>
            <w:r w:rsidR="00C67AB8" w:rsidRPr="00D970A2">
              <w:rPr>
                <w:webHidden/>
              </w:rPr>
              <w:fldChar w:fldCharType="separate"/>
            </w:r>
            <w:r w:rsidR="00C67AB8" w:rsidRPr="00D970A2">
              <w:rPr>
                <w:webHidden/>
              </w:rPr>
              <w:t>4</w:t>
            </w:r>
            <w:r w:rsidR="00C67AB8" w:rsidRPr="00D970A2">
              <w:rPr>
                <w:webHidden/>
              </w:rPr>
              <w:fldChar w:fldCharType="end"/>
            </w:r>
          </w:hyperlink>
        </w:p>
        <w:p w14:paraId="60A8165D" w14:textId="62810D80" w:rsidR="00C67AB8" w:rsidRPr="00D970A2" w:rsidRDefault="009F1943">
          <w:pPr>
            <w:pStyle w:val="TOC2"/>
            <w:rPr>
              <w:bCs w:val="0"/>
            </w:rPr>
          </w:pPr>
          <w:hyperlink w:anchor="_Toc29129768" w:history="1">
            <w:r w:rsidR="00C67AB8" w:rsidRPr="00D970A2">
              <w:rPr>
                <w:rStyle w:val="Hyperlink"/>
              </w:rPr>
              <w:t>Bad reasons for choosing a course:</w:t>
            </w:r>
            <w:r w:rsidR="00C67AB8" w:rsidRPr="00D970A2">
              <w:rPr>
                <w:webHidden/>
              </w:rPr>
              <w:tab/>
            </w:r>
            <w:r w:rsidR="00C67AB8" w:rsidRPr="00D970A2">
              <w:rPr>
                <w:webHidden/>
              </w:rPr>
              <w:fldChar w:fldCharType="begin"/>
            </w:r>
            <w:r w:rsidR="00C67AB8" w:rsidRPr="00D970A2">
              <w:rPr>
                <w:webHidden/>
              </w:rPr>
              <w:instrText xml:space="preserve"> PAGEREF _Toc29129768 \h </w:instrText>
            </w:r>
            <w:r w:rsidR="00C67AB8" w:rsidRPr="00D970A2">
              <w:rPr>
                <w:webHidden/>
              </w:rPr>
            </w:r>
            <w:r w:rsidR="00C67AB8" w:rsidRPr="00D970A2">
              <w:rPr>
                <w:webHidden/>
              </w:rPr>
              <w:fldChar w:fldCharType="separate"/>
            </w:r>
            <w:r w:rsidR="00C67AB8" w:rsidRPr="00D970A2">
              <w:rPr>
                <w:webHidden/>
              </w:rPr>
              <w:t>4</w:t>
            </w:r>
            <w:r w:rsidR="00C67AB8" w:rsidRPr="00D970A2">
              <w:rPr>
                <w:webHidden/>
              </w:rPr>
              <w:fldChar w:fldCharType="end"/>
            </w:r>
          </w:hyperlink>
        </w:p>
        <w:p w14:paraId="2B6EC5AD" w14:textId="20AAC400" w:rsidR="00C67AB8" w:rsidRPr="00D970A2" w:rsidRDefault="009F1943">
          <w:pPr>
            <w:pStyle w:val="TOC2"/>
            <w:rPr>
              <w:bCs w:val="0"/>
            </w:rPr>
          </w:pPr>
          <w:hyperlink w:anchor="_Toc29129769" w:history="1">
            <w:r w:rsidR="00C67AB8" w:rsidRPr="00D970A2">
              <w:rPr>
                <w:rStyle w:val="Hyperlink"/>
              </w:rPr>
              <w:t>What happens next?</w:t>
            </w:r>
            <w:r w:rsidR="00C67AB8" w:rsidRPr="00D970A2">
              <w:rPr>
                <w:webHidden/>
              </w:rPr>
              <w:tab/>
            </w:r>
            <w:r w:rsidR="00C67AB8" w:rsidRPr="00D970A2">
              <w:rPr>
                <w:webHidden/>
              </w:rPr>
              <w:fldChar w:fldCharType="begin"/>
            </w:r>
            <w:r w:rsidR="00C67AB8" w:rsidRPr="00D970A2">
              <w:rPr>
                <w:webHidden/>
              </w:rPr>
              <w:instrText xml:space="preserve"> PAGEREF _Toc29129769 \h </w:instrText>
            </w:r>
            <w:r w:rsidR="00C67AB8" w:rsidRPr="00D970A2">
              <w:rPr>
                <w:webHidden/>
              </w:rPr>
            </w:r>
            <w:r w:rsidR="00C67AB8" w:rsidRPr="00D970A2">
              <w:rPr>
                <w:webHidden/>
              </w:rPr>
              <w:fldChar w:fldCharType="separate"/>
            </w:r>
            <w:r w:rsidR="00C67AB8" w:rsidRPr="00D970A2">
              <w:rPr>
                <w:webHidden/>
              </w:rPr>
              <w:t>5</w:t>
            </w:r>
            <w:r w:rsidR="00C67AB8" w:rsidRPr="00D970A2">
              <w:rPr>
                <w:webHidden/>
              </w:rPr>
              <w:fldChar w:fldCharType="end"/>
            </w:r>
          </w:hyperlink>
        </w:p>
        <w:p w14:paraId="53A25A29" w14:textId="220E78B7" w:rsidR="00C67AB8" w:rsidRPr="00D970A2" w:rsidRDefault="009F1943">
          <w:pPr>
            <w:pStyle w:val="TOC2"/>
            <w:rPr>
              <w:bCs w:val="0"/>
            </w:rPr>
          </w:pPr>
          <w:hyperlink w:anchor="_Toc29129770" w:history="1">
            <w:r w:rsidR="00C67AB8" w:rsidRPr="00D970A2">
              <w:rPr>
                <w:rStyle w:val="Hyperlink"/>
              </w:rPr>
              <w:t>Reserve Choice:</w:t>
            </w:r>
            <w:r w:rsidR="00C67AB8" w:rsidRPr="00D970A2">
              <w:rPr>
                <w:webHidden/>
              </w:rPr>
              <w:tab/>
            </w:r>
            <w:r w:rsidR="00C67AB8" w:rsidRPr="00D970A2">
              <w:rPr>
                <w:webHidden/>
              </w:rPr>
              <w:fldChar w:fldCharType="begin"/>
            </w:r>
            <w:r w:rsidR="00C67AB8" w:rsidRPr="00D970A2">
              <w:rPr>
                <w:webHidden/>
              </w:rPr>
              <w:instrText xml:space="preserve"> PAGEREF _Toc29129770 \h </w:instrText>
            </w:r>
            <w:r w:rsidR="00C67AB8" w:rsidRPr="00D970A2">
              <w:rPr>
                <w:webHidden/>
              </w:rPr>
            </w:r>
            <w:r w:rsidR="00C67AB8" w:rsidRPr="00D970A2">
              <w:rPr>
                <w:webHidden/>
              </w:rPr>
              <w:fldChar w:fldCharType="separate"/>
            </w:r>
            <w:r w:rsidR="00C67AB8" w:rsidRPr="00D970A2">
              <w:rPr>
                <w:webHidden/>
              </w:rPr>
              <w:t>5</w:t>
            </w:r>
            <w:r w:rsidR="00C67AB8" w:rsidRPr="00D970A2">
              <w:rPr>
                <w:webHidden/>
              </w:rPr>
              <w:fldChar w:fldCharType="end"/>
            </w:r>
          </w:hyperlink>
        </w:p>
        <w:p w14:paraId="1669A858" w14:textId="4261A8D4" w:rsidR="00C67AB8" w:rsidRPr="00D970A2" w:rsidRDefault="009F1943">
          <w:pPr>
            <w:pStyle w:val="TOC2"/>
            <w:rPr>
              <w:bCs w:val="0"/>
            </w:rPr>
          </w:pPr>
          <w:hyperlink w:anchor="_Toc29129771" w:history="1">
            <w:r w:rsidR="00C67AB8" w:rsidRPr="00D970A2">
              <w:rPr>
                <w:rStyle w:val="Hyperlink"/>
              </w:rPr>
              <w:t>How do I input my choices?</w:t>
            </w:r>
            <w:r w:rsidR="00C67AB8" w:rsidRPr="00D970A2">
              <w:rPr>
                <w:webHidden/>
              </w:rPr>
              <w:tab/>
            </w:r>
            <w:r w:rsidR="00C67AB8" w:rsidRPr="00D970A2">
              <w:rPr>
                <w:webHidden/>
              </w:rPr>
              <w:fldChar w:fldCharType="begin"/>
            </w:r>
            <w:r w:rsidR="00C67AB8" w:rsidRPr="00D970A2">
              <w:rPr>
                <w:webHidden/>
              </w:rPr>
              <w:instrText xml:space="preserve"> PAGEREF _Toc29129771 \h </w:instrText>
            </w:r>
            <w:r w:rsidR="00C67AB8" w:rsidRPr="00D970A2">
              <w:rPr>
                <w:webHidden/>
              </w:rPr>
            </w:r>
            <w:r w:rsidR="00C67AB8" w:rsidRPr="00D970A2">
              <w:rPr>
                <w:webHidden/>
              </w:rPr>
              <w:fldChar w:fldCharType="separate"/>
            </w:r>
            <w:r w:rsidR="00C67AB8" w:rsidRPr="00D970A2">
              <w:rPr>
                <w:webHidden/>
              </w:rPr>
              <w:t>5</w:t>
            </w:r>
            <w:r w:rsidR="00C67AB8" w:rsidRPr="00D970A2">
              <w:rPr>
                <w:webHidden/>
              </w:rPr>
              <w:fldChar w:fldCharType="end"/>
            </w:r>
          </w:hyperlink>
        </w:p>
        <w:p w14:paraId="6E6BFC73" w14:textId="4341231D" w:rsidR="00C67AB8" w:rsidRPr="00D970A2" w:rsidRDefault="009F1943">
          <w:pPr>
            <w:pStyle w:val="TOC1"/>
            <w:tabs>
              <w:tab w:val="right" w:leader="dot" w:pos="4863"/>
            </w:tabs>
            <w:rPr>
              <w:rFonts w:ascii="Century Gothic" w:hAnsi="Century Gothic"/>
              <w:noProof/>
            </w:rPr>
          </w:pPr>
          <w:hyperlink w:anchor="_Toc29129772" w:history="1">
            <w:r w:rsidR="00C67AB8" w:rsidRPr="00D970A2">
              <w:rPr>
                <w:rStyle w:val="Hyperlink"/>
                <w:rFonts w:ascii="Century Gothic" w:hAnsi="Century Gothic"/>
                <w:noProof/>
              </w:rPr>
              <w:t>Core, Extended Core and Option Subjects:</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72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6</w:t>
            </w:r>
            <w:r w:rsidR="00C67AB8" w:rsidRPr="00D970A2">
              <w:rPr>
                <w:rFonts w:ascii="Century Gothic" w:hAnsi="Century Gothic"/>
                <w:noProof/>
                <w:webHidden/>
              </w:rPr>
              <w:fldChar w:fldCharType="end"/>
            </w:r>
          </w:hyperlink>
        </w:p>
        <w:p w14:paraId="3FC0C8BB" w14:textId="3CCE18E0" w:rsidR="00C67AB8" w:rsidRPr="00D970A2" w:rsidRDefault="009F1943">
          <w:pPr>
            <w:pStyle w:val="TOC2"/>
            <w:rPr>
              <w:bCs w:val="0"/>
            </w:rPr>
          </w:pPr>
          <w:hyperlink w:anchor="_Toc29129773" w:history="1">
            <w:r w:rsidR="00C67AB8" w:rsidRPr="00D970A2">
              <w:rPr>
                <w:rStyle w:val="Hyperlink"/>
              </w:rPr>
              <w:t>Core Subjects</w:t>
            </w:r>
            <w:r w:rsidR="00C67AB8" w:rsidRPr="00D970A2">
              <w:rPr>
                <w:webHidden/>
              </w:rPr>
              <w:tab/>
            </w:r>
            <w:r w:rsidR="00C67AB8" w:rsidRPr="00D970A2">
              <w:rPr>
                <w:webHidden/>
              </w:rPr>
              <w:fldChar w:fldCharType="begin"/>
            </w:r>
            <w:r w:rsidR="00C67AB8" w:rsidRPr="00D970A2">
              <w:rPr>
                <w:webHidden/>
              </w:rPr>
              <w:instrText xml:space="preserve"> PAGEREF _Toc29129773 \h </w:instrText>
            </w:r>
            <w:r w:rsidR="00C67AB8" w:rsidRPr="00D970A2">
              <w:rPr>
                <w:webHidden/>
              </w:rPr>
            </w:r>
            <w:r w:rsidR="00C67AB8" w:rsidRPr="00D970A2">
              <w:rPr>
                <w:webHidden/>
              </w:rPr>
              <w:fldChar w:fldCharType="separate"/>
            </w:r>
            <w:r w:rsidR="00C67AB8" w:rsidRPr="00D970A2">
              <w:rPr>
                <w:webHidden/>
              </w:rPr>
              <w:t>6</w:t>
            </w:r>
            <w:r w:rsidR="00C67AB8" w:rsidRPr="00D970A2">
              <w:rPr>
                <w:webHidden/>
              </w:rPr>
              <w:fldChar w:fldCharType="end"/>
            </w:r>
          </w:hyperlink>
        </w:p>
        <w:p w14:paraId="61E178A3" w14:textId="7411C12E" w:rsidR="00C67AB8" w:rsidRPr="00D970A2" w:rsidRDefault="009F1943">
          <w:pPr>
            <w:pStyle w:val="TOC2"/>
            <w:rPr>
              <w:bCs w:val="0"/>
            </w:rPr>
          </w:pPr>
          <w:hyperlink w:anchor="_Toc29129774" w:history="1">
            <w:r w:rsidR="00C67AB8" w:rsidRPr="00D970A2">
              <w:rPr>
                <w:rStyle w:val="Hyperlink"/>
              </w:rPr>
              <w:t>Extended Core Subjects</w:t>
            </w:r>
            <w:r w:rsidR="00C67AB8" w:rsidRPr="00D970A2">
              <w:rPr>
                <w:webHidden/>
              </w:rPr>
              <w:tab/>
            </w:r>
            <w:r w:rsidR="00C67AB8" w:rsidRPr="00D970A2">
              <w:rPr>
                <w:webHidden/>
              </w:rPr>
              <w:fldChar w:fldCharType="begin"/>
            </w:r>
            <w:r w:rsidR="00C67AB8" w:rsidRPr="00D970A2">
              <w:rPr>
                <w:webHidden/>
              </w:rPr>
              <w:instrText xml:space="preserve"> PAGEREF _Toc29129774 \h </w:instrText>
            </w:r>
            <w:r w:rsidR="00C67AB8" w:rsidRPr="00D970A2">
              <w:rPr>
                <w:webHidden/>
              </w:rPr>
            </w:r>
            <w:r w:rsidR="00C67AB8" w:rsidRPr="00D970A2">
              <w:rPr>
                <w:webHidden/>
              </w:rPr>
              <w:fldChar w:fldCharType="separate"/>
            </w:r>
            <w:r w:rsidR="00C67AB8" w:rsidRPr="00D970A2">
              <w:rPr>
                <w:webHidden/>
              </w:rPr>
              <w:t>6</w:t>
            </w:r>
            <w:r w:rsidR="00C67AB8" w:rsidRPr="00D970A2">
              <w:rPr>
                <w:webHidden/>
              </w:rPr>
              <w:fldChar w:fldCharType="end"/>
            </w:r>
          </w:hyperlink>
        </w:p>
        <w:p w14:paraId="21DDE2BA" w14:textId="686B095C" w:rsidR="00C67AB8" w:rsidRPr="00D970A2" w:rsidRDefault="009F1943">
          <w:pPr>
            <w:pStyle w:val="TOC2"/>
            <w:rPr>
              <w:bCs w:val="0"/>
            </w:rPr>
          </w:pPr>
          <w:hyperlink w:anchor="_Toc29129775" w:history="1">
            <w:r w:rsidR="00C67AB8" w:rsidRPr="00D970A2">
              <w:rPr>
                <w:rStyle w:val="Hyperlink"/>
              </w:rPr>
              <w:t>Option Subjects</w:t>
            </w:r>
            <w:r w:rsidR="00C67AB8" w:rsidRPr="00D970A2">
              <w:rPr>
                <w:webHidden/>
              </w:rPr>
              <w:tab/>
            </w:r>
            <w:r w:rsidR="00C67AB8" w:rsidRPr="00D970A2">
              <w:rPr>
                <w:webHidden/>
              </w:rPr>
              <w:fldChar w:fldCharType="begin"/>
            </w:r>
            <w:r w:rsidR="00C67AB8" w:rsidRPr="00D970A2">
              <w:rPr>
                <w:webHidden/>
              </w:rPr>
              <w:instrText xml:space="preserve"> PAGEREF _Toc29129775 \h </w:instrText>
            </w:r>
            <w:r w:rsidR="00C67AB8" w:rsidRPr="00D970A2">
              <w:rPr>
                <w:webHidden/>
              </w:rPr>
            </w:r>
            <w:r w:rsidR="00C67AB8" w:rsidRPr="00D970A2">
              <w:rPr>
                <w:webHidden/>
              </w:rPr>
              <w:fldChar w:fldCharType="separate"/>
            </w:r>
            <w:r w:rsidR="00C67AB8" w:rsidRPr="00D970A2">
              <w:rPr>
                <w:webHidden/>
              </w:rPr>
              <w:t>6</w:t>
            </w:r>
            <w:r w:rsidR="00C67AB8" w:rsidRPr="00D970A2">
              <w:rPr>
                <w:webHidden/>
              </w:rPr>
              <w:fldChar w:fldCharType="end"/>
            </w:r>
          </w:hyperlink>
        </w:p>
        <w:p w14:paraId="584FC76B" w14:textId="0E6A1165" w:rsidR="00C67AB8" w:rsidRPr="00D970A2" w:rsidRDefault="009F1943">
          <w:pPr>
            <w:pStyle w:val="TOC1"/>
            <w:tabs>
              <w:tab w:val="right" w:leader="dot" w:pos="4863"/>
            </w:tabs>
            <w:rPr>
              <w:rFonts w:ascii="Century Gothic" w:hAnsi="Century Gothic"/>
              <w:noProof/>
            </w:rPr>
          </w:pPr>
          <w:hyperlink w:anchor="_Toc29129776" w:history="1">
            <w:r w:rsidR="00C67AB8" w:rsidRPr="00D970A2">
              <w:rPr>
                <w:rStyle w:val="Hyperlink"/>
                <w:rFonts w:ascii="Century Gothic" w:hAnsi="Century Gothic"/>
                <w:noProof/>
              </w:rPr>
              <w:t>CORE SUBJECTS</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76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7</w:t>
            </w:r>
            <w:r w:rsidR="00C67AB8" w:rsidRPr="00D970A2">
              <w:rPr>
                <w:rFonts w:ascii="Century Gothic" w:hAnsi="Century Gothic"/>
                <w:noProof/>
                <w:webHidden/>
              </w:rPr>
              <w:fldChar w:fldCharType="end"/>
            </w:r>
          </w:hyperlink>
        </w:p>
        <w:p w14:paraId="07A24983" w14:textId="76247BD3" w:rsidR="00C67AB8" w:rsidRPr="00D970A2" w:rsidRDefault="009F1943">
          <w:pPr>
            <w:pStyle w:val="TOC2"/>
            <w:rPr>
              <w:bCs w:val="0"/>
            </w:rPr>
          </w:pPr>
          <w:hyperlink w:anchor="_Toc29129777" w:history="1">
            <w:r w:rsidR="00C67AB8" w:rsidRPr="00D970A2">
              <w:rPr>
                <w:rStyle w:val="Hyperlink"/>
              </w:rPr>
              <w:t>GCSE English Language and GCSE English Literature</w:t>
            </w:r>
            <w:r w:rsidR="00C67AB8" w:rsidRPr="00D970A2">
              <w:rPr>
                <w:webHidden/>
              </w:rPr>
              <w:tab/>
            </w:r>
            <w:r w:rsidR="00C67AB8" w:rsidRPr="00D970A2">
              <w:rPr>
                <w:webHidden/>
              </w:rPr>
              <w:fldChar w:fldCharType="begin"/>
            </w:r>
            <w:r w:rsidR="00C67AB8" w:rsidRPr="00D970A2">
              <w:rPr>
                <w:webHidden/>
              </w:rPr>
              <w:instrText xml:space="preserve"> PAGEREF _Toc29129777 \h </w:instrText>
            </w:r>
            <w:r w:rsidR="00C67AB8" w:rsidRPr="00D970A2">
              <w:rPr>
                <w:webHidden/>
              </w:rPr>
            </w:r>
            <w:r w:rsidR="00C67AB8" w:rsidRPr="00D970A2">
              <w:rPr>
                <w:webHidden/>
              </w:rPr>
              <w:fldChar w:fldCharType="separate"/>
            </w:r>
            <w:r w:rsidR="00C67AB8" w:rsidRPr="00D970A2">
              <w:rPr>
                <w:webHidden/>
              </w:rPr>
              <w:t>7</w:t>
            </w:r>
            <w:r w:rsidR="00C67AB8" w:rsidRPr="00D970A2">
              <w:rPr>
                <w:webHidden/>
              </w:rPr>
              <w:fldChar w:fldCharType="end"/>
            </w:r>
          </w:hyperlink>
        </w:p>
        <w:p w14:paraId="77EAE0CE" w14:textId="7E5DD9BB" w:rsidR="00C67AB8" w:rsidRPr="00D970A2" w:rsidRDefault="009F1943">
          <w:pPr>
            <w:pStyle w:val="TOC2"/>
            <w:rPr>
              <w:bCs w:val="0"/>
            </w:rPr>
          </w:pPr>
          <w:hyperlink w:anchor="_Toc29129778" w:history="1">
            <w:r w:rsidR="00C67AB8" w:rsidRPr="00D970A2">
              <w:rPr>
                <w:rStyle w:val="Hyperlink"/>
              </w:rPr>
              <w:t>GCSE Mathematics</w:t>
            </w:r>
            <w:r w:rsidR="00C67AB8" w:rsidRPr="00D970A2">
              <w:rPr>
                <w:webHidden/>
              </w:rPr>
              <w:tab/>
            </w:r>
            <w:r w:rsidR="00C67AB8" w:rsidRPr="00D970A2">
              <w:rPr>
                <w:webHidden/>
              </w:rPr>
              <w:fldChar w:fldCharType="begin"/>
            </w:r>
            <w:r w:rsidR="00C67AB8" w:rsidRPr="00D970A2">
              <w:rPr>
                <w:webHidden/>
              </w:rPr>
              <w:instrText xml:space="preserve"> PAGEREF _Toc29129778 \h </w:instrText>
            </w:r>
            <w:r w:rsidR="00C67AB8" w:rsidRPr="00D970A2">
              <w:rPr>
                <w:webHidden/>
              </w:rPr>
            </w:r>
            <w:r w:rsidR="00C67AB8" w:rsidRPr="00D970A2">
              <w:rPr>
                <w:webHidden/>
              </w:rPr>
              <w:fldChar w:fldCharType="separate"/>
            </w:r>
            <w:r w:rsidR="00C67AB8" w:rsidRPr="00D970A2">
              <w:rPr>
                <w:webHidden/>
              </w:rPr>
              <w:t>9</w:t>
            </w:r>
            <w:r w:rsidR="00C67AB8" w:rsidRPr="00D970A2">
              <w:rPr>
                <w:webHidden/>
              </w:rPr>
              <w:fldChar w:fldCharType="end"/>
            </w:r>
          </w:hyperlink>
        </w:p>
        <w:p w14:paraId="08BF4436" w14:textId="04832153" w:rsidR="00C67AB8" w:rsidRPr="00D970A2" w:rsidRDefault="009F1943">
          <w:pPr>
            <w:pStyle w:val="TOC2"/>
            <w:rPr>
              <w:bCs w:val="0"/>
            </w:rPr>
          </w:pPr>
          <w:hyperlink w:anchor="_Toc29129779" w:history="1">
            <w:r w:rsidR="00C67AB8" w:rsidRPr="00D970A2">
              <w:rPr>
                <w:rStyle w:val="Hyperlink"/>
              </w:rPr>
              <w:t>GCSE Trilogy Science (double award)</w:t>
            </w:r>
            <w:r w:rsidR="00C67AB8" w:rsidRPr="00D970A2">
              <w:rPr>
                <w:webHidden/>
              </w:rPr>
              <w:tab/>
            </w:r>
            <w:r w:rsidR="00C67AB8" w:rsidRPr="00D970A2">
              <w:rPr>
                <w:webHidden/>
              </w:rPr>
              <w:fldChar w:fldCharType="begin"/>
            </w:r>
            <w:r w:rsidR="00C67AB8" w:rsidRPr="00D970A2">
              <w:rPr>
                <w:webHidden/>
              </w:rPr>
              <w:instrText xml:space="preserve"> PAGEREF _Toc29129779 \h </w:instrText>
            </w:r>
            <w:r w:rsidR="00C67AB8" w:rsidRPr="00D970A2">
              <w:rPr>
                <w:webHidden/>
              </w:rPr>
            </w:r>
            <w:r w:rsidR="00C67AB8" w:rsidRPr="00D970A2">
              <w:rPr>
                <w:webHidden/>
              </w:rPr>
              <w:fldChar w:fldCharType="separate"/>
            </w:r>
            <w:r w:rsidR="00C67AB8" w:rsidRPr="00D970A2">
              <w:rPr>
                <w:webHidden/>
              </w:rPr>
              <w:t>10</w:t>
            </w:r>
            <w:r w:rsidR="00C67AB8" w:rsidRPr="00D970A2">
              <w:rPr>
                <w:webHidden/>
              </w:rPr>
              <w:fldChar w:fldCharType="end"/>
            </w:r>
          </w:hyperlink>
        </w:p>
        <w:p w14:paraId="2CA88B62" w14:textId="7CEB1E19" w:rsidR="00C67AB8" w:rsidRPr="00D970A2" w:rsidRDefault="009F1943">
          <w:pPr>
            <w:pStyle w:val="TOC2"/>
            <w:rPr>
              <w:bCs w:val="0"/>
            </w:rPr>
          </w:pPr>
          <w:hyperlink w:anchor="_Toc29129780" w:history="1">
            <w:r w:rsidR="00C67AB8" w:rsidRPr="00D970A2">
              <w:rPr>
                <w:webHidden/>
              </w:rPr>
              <w:tab/>
            </w:r>
            <w:r w:rsidR="00C67AB8" w:rsidRPr="00D970A2">
              <w:rPr>
                <w:webHidden/>
              </w:rPr>
              <w:fldChar w:fldCharType="begin"/>
            </w:r>
            <w:r w:rsidR="00C67AB8" w:rsidRPr="00D970A2">
              <w:rPr>
                <w:webHidden/>
              </w:rPr>
              <w:instrText xml:space="preserve"> PAGEREF _Toc29129780 \h </w:instrText>
            </w:r>
            <w:r w:rsidR="00C67AB8" w:rsidRPr="00D970A2">
              <w:rPr>
                <w:webHidden/>
              </w:rPr>
            </w:r>
            <w:r w:rsidR="00C67AB8" w:rsidRPr="00D970A2">
              <w:rPr>
                <w:webHidden/>
              </w:rPr>
              <w:fldChar w:fldCharType="separate"/>
            </w:r>
            <w:r w:rsidR="00C67AB8" w:rsidRPr="00D970A2">
              <w:rPr>
                <w:webHidden/>
              </w:rPr>
              <w:t>10</w:t>
            </w:r>
            <w:r w:rsidR="00C67AB8" w:rsidRPr="00D970A2">
              <w:rPr>
                <w:webHidden/>
              </w:rPr>
              <w:fldChar w:fldCharType="end"/>
            </w:r>
          </w:hyperlink>
        </w:p>
        <w:p w14:paraId="58F7F82E" w14:textId="7AE5F689" w:rsidR="00C67AB8" w:rsidRPr="00D970A2" w:rsidRDefault="009F1943">
          <w:pPr>
            <w:pStyle w:val="TOC2"/>
            <w:rPr>
              <w:bCs w:val="0"/>
            </w:rPr>
          </w:pPr>
          <w:hyperlink w:anchor="_Toc29129781" w:history="1">
            <w:r w:rsidR="00C67AB8" w:rsidRPr="00D970A2">
              <w:rPr>
                <w:rStyle w:val="Hyperlink"/>
              </w:rPr>
              <w:t>GCSE Religious Studies</w:t>
            </w:r>
            <w:r w:rsidR="00C67AB8" w:rsidRPr="00D970A2">
              <w:rPr>
                <w:webHidden/>
              </w:rPr>
              <w:tab/>
            </w:r>
            <w:r w:rsidR="00C67AB8" w:rsidRPr="00D970A2">
              <w:rPr>
                <w:webHidden/>
              </w:rPr>
              <w:fldChar w:fldCharType="begin"/>
            </w:r>
            <w:r w:rsidR="00C67AB8" w:rsidRPr="00D970A2">
              <w:rPr>
                <w:webHidden/>
              </w:rPr>
              <w:instrText xml:space="preserve"> PAGEREF _Toc29129781 \h </w:instrText>
            </w:r>
            <w:r w:rsidR="00C67AB8" w:rsidRPr="00D970A2">
              <w:rPr>
                <w:webHidden/>
              </w:rPr>
            </w:r>
            <w:r w:rsidR="00C67AB8" w:rsidRPr="00D970A2">
              <w:rPr>
                <w:webHidden/>
              </w:rPr>
              <w:fldChar w:fldCharType="separate"/>
            </w:r>
            <w:r w:rsidR="00C67AB8" w:rsidRPr="00D970A2">
              <w:rPr>
                <w:webHidden/>
              </w:rPr>
              <w:t>11</w:t>
            </w:r>
            <w:r w:rsidR="00C67AB8" w:rsidRPr="00D970A2">
              <w:rPr>
                <w:webHidden/>
              </w:rPr>
              <w:fldChar w:fldCharType="end"/>
            </w:r>
          </w:hyperlink>
        </w:p>
        <w:p w14:paraId="3BF8E4C9" w14:textId="42416EFD" w:rsidR="00C67AB8" w:rsidRPr="00D970A2" w:rsidRDefault="009F1943">
          <w:pPr>
            <w:pStyle w:val="TOC2"/>
            <w:rPr>
              <w:bCs w:val="0"/>
            </w:rPr>
          </w:pPr>
          <w:hyperlink w:anchor="_Toc29129782" w:history="1">
            <w:r w:rsidR="00C67AB8" w:rsidRPr="00D970A2">
              <w:rPr>
                <w:rStyle w:val="Hyperlink"/>
              </w:rPr>
              <w:t>Life Skills</w:t>
            </w:r>
            <w:r w:rsidR="00C67AB8" w:rsidRPr="00D970A2">
              <w:rPr>
                <w:webHidden/>
              </w:rPr>
              <w:tab/>
            </w:r>
            <w:r w:rsidR="00C67AB8" w:rsidRPr="00D970A2">
              <w:rPr>
                <w:webHidden/>
              </w:rPr>
              <w:fldChar w:fldCharType="begin"/>
            </w:r>
            <w:r w:rsidR="00C67AB8" w:rsidRPr="00D970A2">
              <w:rPr>
                <w:webHidden/>
              </w:rPr>
              <w:instrText xml:space="preserve"> PAGEREF _Toc29129782 \h </w:instrText>
            </w:r>
            <w:r w:rsidR="00C67AB8" w:rsidRPr="00D970A2">
              <w:rPr>
                <w:webHidden/>
              </w:rPr>
            </w:r>
            <w:r w:rsidR="00C67AB8" w:rsidRPr="00D970A2">
              <w:rPr>
                <w:webHidden/>
              </w:rPr>
              <w:fldChar w:fldCharType="separate"/>
            </w:r>
            <w:r w:rsidR="00C67AB8" w:rsidRPr="00D970A2">
              <w:rPr>
                <w:webHidden/>
              </w:rPr>
              <w:t>12</w:t>
            </w:r>
            <w:r w:rsidR="00C67AB8" w:rsidRPr="00D970A2">
              <w:rPr>
                <w:webHidden/>
              </w:rPr>
              <w:fldChar w:fldCharType="end"/>
            </w:r>
          </w:hyperlink>
        </w:p>
        <w:p w14:paraId="566DD852" w14:textId="4377CC25" w:rsidR="00C67AB8" w:rsidRPr="00D970A2" w:rsidRDefault="009F1943">
          <w:pPr>
            <w:pStyle w:val="TOC2"/>
            <w:rPr>
              <w:bCs w:val="0"/>
            </w:rPr>
          </w:pPr>
          <w:hyperlink w:anchor="_Toc29129783" w:history="1">
            <w:r w:rsidR="00C67AB8" w:rsidRPr="00D970A2">
              <w:rPr>
                <w:rStyle w:val="Hyperlink"/>
              </w:rPr>
              <w:t>Work Experience</w:t>
            </w:r>
            <w:r w:rsidR="00C67AB8" w:rsidRPr="00D970A2">
              <w:rPr>
                <w:webHidden/>
              </w:rPr>
              <w:tab/>
            </w:r>
            <w:r w:rsidR="00C67AB8" w:rsidRPr="00D970A2">
              <w:rPr>
                <w:webHidden/>
              </w:rPr>
              <w:fldChar w:fldCharType="begin"/>
            </w:r>
            <w:r w:rsidR="00C67AB8" w:rsidRPr="00D970A2">
              <w:rPr>
                <w:webHidden/>
              </w:rPr>
              <w:instrText xml:space="preserve"> PAGEREF _Toc29129783 \h </w:instrText>
            </w:r>
            <w:r w:rsidR="00C67AB8" w:rsidRPr="00D970A2">
              <w:rPr>
                <w:webHidden/>
              </w:rPr>
            </w:r>
            <w:r w:rsidR="00C67AB8" w:rsidRPr="00D970A2">
              <w:rPr>
                <w:webHidden/>
              </w:rPr>
              <w:fldChar w:fldCharType="separate"/>
            </w:r>
            <w:r w:rsidR="00C67AB8" w:rsidRPr="00D970A2">
              <w:rPr>
                <w:webHidden/>
              </w:rPr>
              <w:t>1</w:t>
            </w:r>
            <w:r w:rsidR="00FC08D9">
              <w:rPr>
                <w:webHidden/>
              </w:rPr>
              <w:t>2</w:t>
            </w:r>
            <w:r w:rsidR="00C67AB8" w:rsidRPr="00D970A2">
              <w:rPr>
                <w:webHidden/>
              </w:rPr>
              <w:fldChar w:fldCharType="end"/>
            </w:r>
          </w:hyperlink>
        </w:p>
        <w:p w14:paraId="4F10B1CE" w14:textId="4CB9DE72" w:rsidR="00C67AB8" w:rsidRPr="00D970A2" w:rsidRDefault="009F1943">
          <w:pPr>
            <w:pStyle w:val="TOC1"/>
            <w:tabs>
              <w:tab w:val="right" w:leader="dot" w:pos="4863"/>
            </w:tabs>
            <w:rPr>
              <w:rFonts w:ascii="Century Gothic" w:hAnsi="Century Gothic"/>
              <w:noProof/>
            </w:rPr>
          </w:pPr>
          <w:hyperlink w:anchor="_Toc29129784" w:history="1">
            <w:r w:rsidR="00C67AB8" w:rsidRPr="00D970A2">
              <w:rPr>
                <w:rStyle w:val="Hyperlink"/>
                <w:rFonts w:ascii="Century Gothic" w:hAnsi="Century Gothic"/>
                <w:noProof/>
              </w:rPr>
              <w:t>EXTENDED CORE SUBJECTS: (Continued from year 9)</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84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1</w:t>
            </w:r>
            <w:r w:rsidR="00FC08D9">
              <w:rPr>
                <w:rFonts w:ascii="Century Gothic" w:hAnsi="Century Gothic"/>
                <w:noProof/>
                <w:webHidden/>
              </w:rPr>
              <w:t>3</w:t>
            </w:r>
            <w:r w:rsidR="00C67AB8" w:rsidRPr="00D970A2">
              <w:rPr>
                <w:rFonts w:ascii="Century Gothic" w:hAnsi="Century Gothic"/>
                <w:noProof/>
                <w:webHidden/>
              </w:rPr>
              <w:fldChar w:fldCharType="end"/>
            </w:r>
          </w:hyperlink>
        </w:p>
        <w:p w14:paraId="4E821AE1" w14:textId="7FB2EB5E" w:rsidR="00C67AB8" w:rsidRPr="00D970A2" w:rsidRDefault="009F1943">
          <w:pPr>
            <w:pStyle w:val="TOC2"/>
            <w:rPr>
              <w:bCs w:val="0"/>
            </w:rPr>
          </w:pPr>
          <w:hyperlink w:anchor="_Toc29129785" w:history="1">
            <w:r w:rsidR="00C67AB8" w:rsidRPr="00D970A2">
              <w:rPr>
                <w:rStyle w:val="Hyperlink"/>
              </w:rPr>
              <w:t>GCSE Geography</w:t>
            </w:r>
            <w:r w:rsidR="00C67AB8" w:rsidRPr="00D970A2">
              <w:rPr>
                <w:webHidden/>
              </w:rPr>
              <w:tab/>
            </w:r>
            <w:r w:rsidR="00C67AB8" w:rsidRPr="00D970A2">
              <w:rPr>
                <w:webHidden/>
              </w:rPr>
              <w:fldChar w:fldCharType="begin"/>
            </w:r>
            <w:r w:rsidR="00C67AB8" w:rsidRPr="00D970A2">
              <w:rPr>
                <w:webHidden/>
              </w:rPr>
              <w:instrText xml:space="preserve"> PAGEREF _Toc29129785 \h </w:instrText>
            </w:r>
            <w:r w:rsidR="00C67AB8" w:rsidRPr="00D970A2">
              <w:rPr>
                <w:webHidden/>
              </w:rPr>
            </w:r>
            <w:r w:rsidR="00C67AB8" w:rsidRPr="00D970A2">
              <w:rPr>
                <w:webHidden/>
              </w:rPr>
              <w:fldChar w:fldCharType="separate"/>
            </w:r>
            <w:r w:rsidR="00C67AB8" w:rsidRPr="00D970A2">
              <w:rPr>
                <w:webHidden/>
              </w:rPr>
              <w:t>1</w:t>
            </w:r>
            <w:r w:rsidR="00FC08D9">
              <w:rPr>
                <w:webHidden/>
              </w:rPr>
              <w:t>3</w:t>
            </w:r>
            <w:r w:rsidR="00C67AB8" w:rsidRPr="00D970A2">
              <w:rPr>
                <w:webHidden/>
              </w:rPr>
              <w:fldChar w:fldCharType="end"/>
            </w:r>
          </w:hyperlink>
        </w:p>
        <w:p w14:paraId="704E0AEB" w14:textId="28A4D5A7" w:rsidR="00C67AB8" w:rsidRPr="00D970A2" w:rsidRDefault="009F1943">
          <w:pPr>
            <w:pStyle w:val="TOC2"/>
            <w:rPr>
              <w:bCs w:val="0"/>
            </w:rPr>
          </w:pPr>
          <w:hyperlink w:anchor="_Toc29129786" w:history="1">
            <w:r w:rsidR="00C67AB8" w:rsidRPr="00D970A2">
              <w:rPr>
                <w:rStyle w:val="Hyperlink"/>
              </w:rPr>
              <w:t>GCSE History</w:t>
            </w:r>
            <w:r w:rsidR="00C67AB8" w:rsidRPr="00D970A2">
              <w:rPr>
                <w:webHidden/>
              </w:rPr>
              <w:tab/>
            </w:r>
            <w:r w:rsidR="00C67AB8" w:rsidRPr="00D970A2">
              <w:rPr>
                <w:webHidden/>
              </w:rPr>
              <w:fldChar w:fldCharType="begin"/>
            </w:r>
            <w:r w:rsidR="00C67AB8" w:rsidRPr="00D970A2">
              <w:rPr>
                <w:webHidden/>
              </w:rPr>
              <w:instrText xml:space="preserve"> PAGEREF _Toc29129786 \h </w:instrText>
            </w:r>
            <w:r w:rsidR="00C67AB8" w:rsidRPr="00D970A2">
              <w:rPr>
                <w:webHidden/>
              </w:rPr>
            </w:r>
            <w:r w:rsidR="00C67AB8" w:rsidRPr="00D970A2">
              <w:rPr>
                <w:webHidden/>
              </w:rPr>
              <w:fldChar w:fldCharType="separate"/>
            </w:r>
            <w:r w:rsidR="00C67AB8" w:rsidRPr="00D970A2">
              <w:rPr>
                <w:webHidden/>
              </w:rPr>
              <w:t>1</w:t>
            </w:r>
            <w:r w:rsidR="00C67AB8" w:rsidRPr="00D970A2">
              <w:rPr>
                <w:webHidden/>
              </w:rPr>
              <w:fldChar w:fldCharType="end"/>
            </w:r>
          </w:hyperlink>
          <w:r w:rsidR="00FC08D9">
            <w:t>4</w:t>
          </w:r>
        </w:p>
        <w:p w14:paraId="7D05C9C3" w14:textId="18EF3685" w:rsidR="00C67AB8" w:rsidRPr="00D970A2" w:rsidRDefault="009F1943">
          <w:pPr>
            <w:pStyle w:val="TOC1"/>
            <w:tabs>
              <w:tab w:val="right" w:leader="dot" w:pos="4863"/>
            </w:tabs>
            <w:rPr>
              <w:rFonts w:ascii="Century Gothic" w:hAnsi="Century Gothic"/>
              <w:noProof/>
            </w:rPr>
          </w:pPr>
          <w:hyperlink w:anchor="_Toc29129787" w:history="1">
            <w:r w:rsidR="00C67AB8" w:rsidRPr="00D970A2">
              <w:rPr>
                <w:rStyle w:val="Hyperlink"/>
                <w:rFonts w:ascii="Century Gothic" w:hAnsi="Century Gothic"/>
                <w:noProof/>
              </w:rPr>
              <w:t>OPEN OPTION SUBJECTS:</w:t>
            </w:r>
            <w:r w:rsidR="00C67AB8" w:rsidRPr="00D970A2">
              <w:rPr>
                <w:rFonts w:ascii="Century Gothic" w:hAnsi="Century Gothic"/>
                <w:noProof/>
                <w:webHidden/>
              </w:rPr>
              <w:tab/>
            </w:r>
            <w:r w:rsidR="00C67AB8" w:rsidRPr="00D970A2">
              <w:rPr>
                <w:rFonts w:ascii="Century Gothic" w:hAnsi="Century Gothic"/>
                <w:noProof/>
                <w:webHidden/>
              </w:rPr>
              <w:fldChar w:fldCharType="begin"/>
            </w:r>
            <w:r w:rsidR="00C67AB8" w:rsidRPr="00D970A2">
              <w:rPr>
                <w:rFonts w:ascii="Century Gothic" w:hAnsi="Century Gothic"/>
                <w:noProof/>
                <w:webHidden/>
              </w:rPr>
              <w:instrText xml:space="preserve"> PAGEREF _Toc29129787 \h </w:instrText>
            </w:r>
            <w:r w:rsidR="00C67AB8" w:rsidRPr="00D970A2">
              <w:rPr>
                <w:rFonts w:ascii="Century Gothic" w:hAnsi="Century Gothic"/>
                <w:noProof/>
                <w:webHidden/>
              </w:rPr>
            </w:r>
            <w:r w:rsidR="00C67AB8" w:rsidRPr="00D970A2">
              <w:rPr>
                <w:rFonts w:ascii="Century Gothic" w:hAnsi="Century Gothic"/>
                <w:noProof/>
                <w:webHidden/>
              </w:rPr>
              <w:fldChar w:fldCharType="separate"/>
            </w:r>
            <w:r w:rsidR="00C67AB8" w:rsidRPr="00D970A2">
              <w:rPr>
                <w:rFonts w:ascii="Century Gothic" w:hAnsi="Century Gothic"/>
                <w:noProof/>
                <w:webHidden/>
              </w:rPr>
              <w:t>1</w:t>
            </w:r>
            <w:r w:rsidR="00FC08D9">
              <w:rPr>
                <w:rFonts w:ascii="Century Gothic" w:hAnsi="Century Gothic"/>
                <w:noProof/>
                <w:webHidden/>
              </w:rPr>
              <w:t>5</w:t>
            </w:r>
            <w:r w:rsidR="00C67AB8" w:rsidRPr="00D970A2">
              <w:rPr>
                <w:rFonts w:ascii="Century Gothic" w:hAnsi="Century Gothic"/>
                <w:noProof/>
                <w:webHidden/>
              </w:rPr>
              <w:fldChar w:fldCharType="end"/>
            </w:r>
          </w:hyperlink>
        </w:p>
        <w:p w14:paraId="621A295C" w14:textId="46E2FD2F" w:rsidR="00C67AB8" w:rsidRPr="00D970A2" w:rsidRDefault="009F1943">
          <w:pPr>
            <w:pStyle w:val="TOC2"/>
            <w:rPr>
              <w:bCs w:val="0"/>
            </w:rPr>
          </w:pPr>
          <w:hyperlink w:anchor="_Toc29129788" w:history="1">
            <w:r w:rsidR="00C67AB8" w:rsidRPr="00D970A2">
              <w:rPr>
                <w:rStyle w:val="Hyperlink"/>
              </w:rPr>
              <w:t>BTEC Tech Award in Enterprise</w:t>
            </w:r>
            <w:r w:rsidR="00C67AB8" w:rsidRPr="00D970A2">
              <w:rPr>
                <w:webHidden/>
              </w:rPr>
              <w:tab/>
            </w:r>
            <w:r w:rsidR="00C67AB8" w:rsidRPr="00D970A2">
              <w:rPr>
                <w:webHidden/>
              </w:rPr>
              <w:fldChar w:fldCharType="begin"/>
            </w:r>
            <w:r w:rsidR="00C67AB8" w:rsidRPr="00D970A2">
              <w:rPr>
                <w:webHidden/>
              </w:rPr>
              <w:instrText xml:space="preserve"> PAGEREF _Toc29129788 \h </w:instrText>
            </w:r>
            <w:r w:rsidR="00C67AB8" w:rsidRPr="00D970A2">
              <w:rPr>
                <w:webHidden/>
              </w:rPr>
            </w:r>
            <w:r w:rsidR="00C67AB8" w:rsidRPr="00D970A2">
              <w:rPr>
                <w:webHidden/>
              </w:rPr>
              <w:fldChar w:fldCharType="separate"/>
            </w:r>
            <w:r w:rsidR="00C67AB8" w:rsidRPr="00D970A2">
              <w:rPr>
                <w:webHidden/>
              </w:rPr>
              <w:t>1</w:t>
            </w:r>
            <w:r w:rsidR="00C67AB8" w:rsidRPr="00D970A2">
              <w:rPr>
                <w:webHidden/>
              </w:rPr>
              <w:fldChar w:fldCharType="end"/>
            </w:r>
          </w:hyperlink>
          <w:r w:rsidR="00FC08D9">
            <w:t>5</w:t>
          </w:r>
        </w:p>
        <w:p w14:paraId="20B1A170" w14:textId="6700E7A2" w:rsidR="00C67AB8" w:rsidRPr="00D970A2" w:rsidRDefault="009F1943">
          <w:pPr>
            <w:pStyle w:val="TOC2"/>
            <w:rPr>
              <w:bCs w:val="0"/>
            </w:rPr>
          </w:pPr>
          <w:hyperlink w:anchor="_Toc29129789" w:history="1">
            <w:r w:rsidR="00C67AB8" w:rsidRPr="00D970A2">
              <w:rPr>
                <w:rStyle w:val="Hyperlink"/>
              </w:rPr>
              <w:t>GCSE Art and Design</w:t>
            </w:r>
            <w:r w:rsidR="00C67AB8" w:rsidRPr="00D970A2">
              <w:rPr>
                <w:webHidden/>
              </w:rPr>
              <w:tab/>
            </w:r>
            <w:r w:rsidR="00C67AB8" w:rsidRPr="00D970A2">
              <w:rPr>
                <w:webHidden/>
              </w:rPr>
              <w:fldChar w:fldCharType="begin"/>
            </w:r>
            <w:r w:rsidR="00C67AB8" w:rsidRPr="00D970A2">
              <w:rPr>
                <w:webHidden/>
              </w:rPr>
              <w:instrText xml:space="preserve"> PAGEREF _Toc29129789 \h </w:instrText>
            </w:r>
            <w:r w:rsidR="00C67AB8" w:rsidRPr="00D970A2">
              <w:rPr>
                <w:webHidden/>
              </w:rPr>
            </w:r>
            <w:r w:rsidR="00C67AB8" w:rsidRPr="00D970A2">
              <w:rPr>
                <w:webHidden/>
              </w:rPr>
              <w:fldChar w:fldCharType="separate"/>
            </w:r>
            <w:r w:rsidR="00C67AB8" w:rsidRPr="00D970A2">
              <w:rPr>
                <w:webHidden/>
              </w:rPr>
              <w:t>1</w:t>
            </w:r>
            <w:r w:rsidR="00FC08D9">
              <w:rPr>
                <w:webHidden/>
              </w:rPr>
              <w:t>6</w:t>
            </w:r>
            <w:r w:rsidR="00C67AB8" w:rsidRPr="00D970A2">
              <w:rPr>
                <w:webHidden/>
              </w:rPr>
              <w:fldChar w:fldCharType="end"/>
            </w:r>
          </w:hyperlink>
        </w:p>
        <w:p w14:paraId="598B188F" w14:textId="5F95A099" w:rsidR="00C67AB8" w:rsidRPr="00D970A2" w:rsidRDefault="009F1943">
          <w:pPr>
            <w:pStyle w:val="TOC2"/>
            <w:rPr>
              <w:bCs w:val="0"/>
            </w:rPr>
          </w:pPr>
          <w:hyperlink w:anchor="_Toc29129790" w:history="1">
            <w:r w:rsidR="00C67AB8" w:rsidRPr="00D970A2">
              <w:rPr>
                <w:rStyle w:val="Hyperlink"/>
              </w:rPr>
              <w:t>Child Development</w:t>
            </w:r>
            <w:r w:rsidR="00C67AB8" w:rsidRPr="00D970A2">
              <w:rPr>
                <w:webHidden/>
              </w:rPr>
              <w:tab/>
            </w:r>
            <w:r w:rsidR="00C67AB8" w:rsidRPr="00D970A2">
              <w:rPr>
                <w:webHidden/>
              </w:rPr>
              <w:fldChar w:fldCharType="begin"/>
            </w:r>
            <w:r w:rsidR="00C67AB8" w:rsidRPr="00D970A2">
              <w:rPr>
                <w:webHidden/>
              </w:rPr>
              <w:instrText xml:space="preserve"> PAGEREF _Toc29129790 \h </w:instrText>
            </w:r>
            <w:r w:rsidR="00C67AB8" w:rsidRPr="00D970A2">
              <w:rPr>
                <w:webHidden/>
              </w:rPr>
            </w:r>
            <w:r w:rsidR="00C67AB8" w:rsidRPr="00D970A2">
              <w:rPr>
                <w:webHidden/>
              </w:rPr>
              <w:fldChar w:fldCharType="separate"/>
            </w:r>
            <w:r w:rsidR="00C67AB8" w:rsidRPr="00D970A2">
              <w:rPr>
                <w:webHidden/>
              </w:rPr>
              <w:t>1</w:t>
            </w:r>
            <w:r w:rsidR="00FC08D9">
              <w:rPr>
                <w:webHidden/>
              </w:rPr>
              <w:t>7</w:t>
            </w:r>
            <w:r w:rsidR="00C67AB8" w:rsidRPr="00D970A2">
              <w:rPr>
                <w:webHidden/>
              </w:rPr>
              <w:fldChar w:fldCharType="end"/>
            </w:r>
          </w:hyperlink>
        </w:p>
        <w:p w14:paraId="4839FBBE" w14:textId="2C93F123" w:rsidR="00C67AB8" w:rsidRPr="00D970A2" w:rsidRDefault="009F1943">
          <w:pPr>
            <w:pStyle w:val="TOC2"/>
            <w:rPr>
              <w:bCs w:val="0"/>
            </w:rPr>
          </w:pPr>
          <w:hyperlink w:anchor="_Toc29129791" w:history="1">
            <w:r w:rsidR="00C67AB8" w:rsidRPr="00D970A2">
              <w:rPr>
                <w:rStyle w:val="Hyperlink"/>
              </w:rPr>
              <w:t>GCSE Computer Science</w:t>
            </w:r>
            <w:r w:rsidR="00C67AB8" w:rsidRPr="00D970A2">
              <w:rPr>
                <w:webHidden/>
              </w:rPr>
              <w:tab/>
            </w:r>
            <w:r w:rsidR="00C67AB8" w:rsidRPr="00D970A2">
              <w:rPr>
                <w:webHidden/>
              </w:rPr>
              <w:fldChar w:fldCharType="begin"/>
            </w:r>
            <w:r w:rsidR="00C67AB8" w:rsidRPr="00D970A2">
              <w:rPr>
                <w:webHidden/>
              </w:rPr>
              <w:instrText xml:space="preserve"> PAGEREF _Toc29129791 \h </w:instrText>
            </w:r>
            <w:r w:rsidR="00C67AB8" w:rsidRPr="00D970A2">
              <w:rPr>
                <w:webHidden/>
              </w:rPr>
            </w:r>
            <w:r w:rsidR="00C67AB8" w:rsidRPr="00D970A2">
              <w:rPr>
                <w:webHidden/>
              </w:rPr>
              <w:fldChar w:fldCharType="separate"/>
            </w:r>
            <w:r w:rsidR="00C67AB8" w:rsidRPr="00D970A2">
              <w:rPr>
                <w:webHidden/>
              </w:rPr>
              <w:t>1</w:t>
            </w:r>
            <w:r w:rsidR="00FC08D9">
              <w:rPr>
                <w:webHidden/>
              </w:rPr>
              <w:t>8</w:t>
            </w:r>
            <w:r w:rsidR="00C67AB8" w:rsidRPr="00D970A2">
              <w:rPr>
                <w:webHidden/>
              </w:rPr>
              <w:fldChar w:fldCharType="end"/>
            </w:r>
          </w:hyperlink>
        </w:p>
        <w:bookmarkStart w:id="1" w:name="_Hlk29466693"/>
        <w:p w14:paraId="737B8109" w14:textId="4DA39D9F" w:rsidR="00C67AB8" w:rsidRPr="00D970A2" w:rsidRDefault="00122950">
          <w:pPr>
            <w:pStyle w:val="TOC2"/>
          </w:pPr>
          <w:r w:rsidRPr="00D970A2">
            <w:fldChar w:fldCharType="begin"/>
          </w:r>
          <w:r w:rsidRPr="00D970A2">
            <w:instrText xml:space="preserve"> HYPERLINK \l "_Toc29129792" </w:instrText>
          </w:r>
          <w:r w:rsidRPr="00D970A2">
            <w:fldChar w:fldCharType="separate"/>
          </w:r>
          <w:r w:rsidR="00C67AB8" w:rsidRPr="00D970A2">
            <w:rPr>
              <w:rStyle w:val="Hyperlink"/>
            </w:rPr>
            <w:t>Cambridge Nationals in Creative iMedia</w:t>
          </w:r>
          <w:r w:rsidR="00C67AB8" w:rsidRPr="00D970A2">
            <w:rPr>
              <w:webHidden/>
            </w:rPr>
            <w:tab/>
          </w:r>
          <w:r w:rsidR="00FC08D9">
            <w:rPr>
              <w:webHidden/>
            </w:rPr>
            <w:t>19</w:t>
          </w:r>
          <w:r w:rsidRPr="00D970A2">
            <w:fldChar w:fldCharType="end"/>
          </w:r>
        </w:p>
        <w:bookmarkEnd w:id="1"/>
        <w:p w14:paraId="212FA7F0" w14:textId="4E333038" w:rsidR="005F01B5" w:rsidRPr="00D970A2" w:rsidRDefault="005F01B5" w:rsidP="005F01B5">
          <w:pPr>
            <w:pStyle w:val="TOC2"/>
          </w:pPr>
          <w:r w:rsidRPr="00D970A2">
            <w:fldChar w:fldCharType="begin"/>
          </w:r>
          <w:r w:rsidRPr="00D970A2">
            <w:instrText xml:space="preserve"> HYPERLINK \l "_Toc29129792" </w:instrText>
          </w:r>
          <w:r w:rsidRPr="00D970A2">
            <w:fldChar w:fldCharType="separate"/>
          </w:r>
          <w:r w:rsidRPr="00D970A2">
            <w:rPr>
              <w:rStyle w:val="Hyperlink"/>
            </w:rPr>
            <w:t>GCSE Drama</w:t>
          </w:r>
          <w:r w:rsidRPr="00D970A2">
            <w:rPr>
              <w:webHidden/>
            </w:rPr>
            <w:tab/>
            <w:t>2</w:t>
          </w:r>
          <w:r w:rsidRPr="00D970A2">
            <w:fldChar w:fldCharType="end"/>
          </w:r>
          <w:r w:rsidR="00FC08D9">
            <w:t>0</w:t>
          </w:r>
        </w:p>
        <w:p w14:paraId="64122E61" w14:textId="18E81B07" w:rsidR="00C67AB8" w:rsidRPr="00D970A2" w:rsidRDefault="009F1943">
          <w:pPr>
            <w:pStyle w:val="TOC2"/>
            <w:rPr>
              <w:bCs w:val="0"/>
            </w:rPr>
          </w:pPr>
          <w:hyperlink w:anchor="_Toc29129793" w:history="1">
            <w:r w:rsidR="00C67AB8" w:rsidRPr="00D970A2">
              <w:rPr>
                <w:rStyle w:val="Hyperlink"/>
              </w:rPr>
              <w:t>GCSE Music</w:t>
            </w:r>
            <w:r w:rsidR="00C67AB8" w:rsidRPr="00D970A2">
              <w:rPr>
                <w:webHidden/>
              </w:rPr>
              <w:tab/>
            </w:r>
            <w:r w:rsidR="00C67AB8" w:rsidRPr="00D970A2">
              <w:rPr>
                <w:webHidden/>
              </w:rPr>
              <w:fldChar w:fldCharType="begin"/>
            </w:r>
            <w:r w:rsidR="00C67AB8" w:rsidRPr="00D970A2">
              <w:rPr>
                <w:webHidden/>
              </w:rPr>
              <w:instrText xml:space="preserve"> PAGEREF _Toc29129793 \h </w:instrText>
            </w:r>
            <w:r w:rsidR="00C67AB8" w:rsidRPr="00D970A2">
              <w:rPr>
                <w:webHidden/>
              </w:rPr>
            </w:r>
            <w:r w:rsidR="00C67AB8" w:rsidRPr="00D970A2">
              <w:rPr>
                <w:webHidden/>
              </w:rPr>
              <w:fldChar w:fldCharType="separate"/>
            </w:r>
            <w:r w:rsidR="00C67AB8" w:rsidRPr="00D970A2">
              <w:rPr>
                <w:webHidden/>
              </w:rPr>
              <w:t>2</w:t>
            </w:r>
            <w:r w:rsidR="00FC08D9">
              <w:rPr>
                <w:webHidden/>
              </w:rPr>
              <w:t>2</w:t>
            </w:r>
            <w:r w:rsidR="00C67AB8" w:rsidRPr="00D970A2">
              <w:rPr>
                <w:webHidden/>
              </w:rPr>
              <w:fldChar w:fldCharType="end"/>
            </w:r>
          </w:hyperlink>
        </w:p>
        <w:p w14:paraId="288A1FAC" w14:textId="07EF4D8B" w:rsidR="00C67AB8" w:rsidRPr="00D970A2" w:rsidRDefault="009F1943">
          <w:pPr>
            <w:pStyle w:val="TOC2"/>
            <w:rPr>
              <w:bCs w:val="0"/>
            </w:rPr>
          </w:pPr>
          <w:hyperlink w:anchor="_Toc29129794" w:history="1">
            <w:r w:rsidR="00C67AB8" w:rsidRPr="00D970A2">
              <w:rPr>
                <w:rStyle w:val="Hyperlink"/>
              </w:rPr>
              <w:t>GCSE Photography</w:t>
            </w:r>
            <w:r w:rsidR="00C67AB8" w:rsidRPr="00D970A2">
              <w:rPr>
                <w:webHidden/>
              </w:rPr>
              <w:tab/>
            </w:r>
            <w:r w:rsidR="00C67AB8" w:rsidRPr="00D970A2">
              <w:rPr>
                <w:webHidden/>
              </w:rPr>
              <w:fldChar w:fldCharType="begin"/>
            </w:r>
            <w:r w:rsidR="00C67AB8" w:rsidRPr="00D970A2">
              <w:rPr>
                <w:webHidden/>
              </w:rPr>
              <w:instrText xml:space="preserve"> PAGEREF _Toc29129794 \h </w:instrText>
            </w:r>
            <w:r w:rsidR="00C67AB8" w:rsidRPr="00D970A2">
              <w:rPr>
                <w:webHidden/>
              </w:rPr>
            </w:r>
            <w:r w:rsidR="00C67AB8" w:rsidRPr="00D970A2">
              <w:rPr>
                <w:webHidden/>
              </w:rPr>
              <w:fldChar w:fldCharType="separate"/>
            </w:r>
            <w:r w:rsidR="00C67AB8" w:rsidRPr="00D970A2">
              <w:rPr>
                <w:webHidden/>
              </w:rPr>
              <w:t>2</w:t>
            </w:r>
            <w:r w:rsidR="00FC08D9">
              <w:rPr>
                <w:webHidden/>
              </w:rPr>
              <w:t>3</w:t>
            </w:r>
            <w:r w:rsidR="00C67AB8" w:rsidRPr="00D970A2">
              <w:rPr>
                <w:webHidden/>
              </w:rPr>
              <w:fldChar w:fldCharType="end"/>
            </w:r>
          </w:hyperlink>
        </w:p>
        <w:p w14:paraId="55EDDA8E" w14:textId="4D120081" w:rsidR="00C67AB8" w:rsidRPr="00D970A2" w:rsidRDefault="009F1943">
          <w:pPr>
            <w:pStyle w:val="TOC2"/>
            <w:rPr>
              <w:bCs w:val="0"/>
            </w:rPr>
          </w:pPr>
          <w:hyperlink w:anchor="_Toc29129795" w:history="1">
            <w:r w:rsidR="00C67AB8" w:rsidRPr="00D970A2">
              <w:rPr>
                <w:rStyle w:val="Hyperlink"/>
              </w:rPr>
              <w:t>GCSE French</w:t>
            </w:r>
            <w:r w:rsidR="00C67AB8" w:rsidRPr="00D970A2">
              <w:rPr>
                <w:webHidden/>
              </w:rPr>
              <w:tab/>
            </w:r>
            <w:r w:rsidR="00C67AB8" w:rsidRPr="00D970A2">
              <w:rPr>
                <w:webHidden/>
              </w:rPr>
              <w:fldChar w:fldCharType="begin"/>
            </w:r>
            <w:r w:rsidR="00C67AB8" w:rsidRPr="00D970A2">
              <w:rPr>
                <w:webHidden/>
              </w:rPr>
              <w:instrText xml:space="preserve"> PAGEREF _Toc29129795 \h </w:instrText>
            </w:r>
            <w:r w:rsidR="00C67AB8" w:rsidRPr="00D970A2">
              <w:rPr>
                <w:webHidden/>
              </w:rPr>
            </w:r>
            <w:r w:rsidR="00C67AB8" w:rsidRPr="00D970A2">
              <w:rPr>
                <w:webHidden/>
              </w:rPr>
              <w:fldChar w:fldCharType="separate"/>
            </w:r>
            <w:r w:rsidR="00C67AB8" w:rsidRPr="00D970A2">
              <w:rPr>
                <w:webHidden/>
              </w:rPr>
              <w:t>2</w:t>
            </w:r>
            <w:r w:rsidR="00FC08D9">
              <w:rPr>
                <w:webHidden/>
              </w:rPr>
              <w:t>4</w:t>
            </w:r>
            <w:r w:rsidR="00C67AB8" w:rsidRPr="00D970A2">
              <w:rPr>
                <w:webHidden/>
              </w:rPr>
              <w:fldChar w:fldCharType="end"/>
            </w:r>
          </w:hyperlink>
        </w:p>
        <w:p w14:paraId="20E667F5" w14:textId="0A24D430" w:rsidR="00C67AB8" w:rsidRPr="00D970A2" w:rsidRDefault="009F1943">
          <w:pPr>
            <w:pStyle w:val="TOC2"/>
            <w:rPr>
              <w:bCs w:val="0"/>
            </w:rPr>
          </w:pPr>
          <w:hyperlink w:anchor="_Toc29129796" w:history="1">
            <w:r w:rsidR="00C67AB8" w:rsidRPr="00D970A2">
              <w:rPr>
                <w:rStyle w:val="Hyperlink"/>
              </w:rPr>
              <w:t>GCSE Spanish</w:t>
            </w:r>
            <w:r w:rsidR="00C67AB8" w:rsidRPr="00D970A2">
              <w:rPr>
                <w:webHidden/>
              </w:rPr>
              <w:tab/>
            </w:r>
            <w:r w:rsidR="00C67AB8" w:rsidRPr="00D970A2">
              <w:rPr>
                <w:webHidden/>
              </w:rPr>
              <w:fldChar w:fldCharType="begin"/>
            </w:r>
            <w:r w:rsidR="00C67AB8" w:rsidRPr="00D970A2">
              <w:rPr>
                <w:webHidden/>
              </w:rPr>
              <w:instrText xml:space="preserve"> PAGEREF _Toc29129796 \h </w:instrText>
            </w:r>
            <w:r w:rsidR="00C67AB8" w:rsidRPr="00D970A2">
              <w:rPr>
                <w:webHidden/>
              </w:rPr>
            </w:r>
            <w:r w:rsidR="00C67AB8" w:rsidRPr="00D970A2">
              <w:rPr>
                <w:webHidden/>
              </w:rPr>
              <w:fldChar w:fldCharType="separate"/>
            </w:r>
            <w:r w:rsidR="00C67AB8" w:rsidRPr="00D970A2">
              <w:rPr>
                <w:webHidden/>
              </w:rPr>
              <w:t>2</w:t>
            </w:r>
            <w:r w:rsidR="00FC08D9">
              <w:rPr>
                <w:webHidden/>
              </w:rPr>
              <w:t>5</w:t>
            </w:r>
            <w:r w:rsidR="00C67AB8" w:rsidRPr="00D970A2">
              <w:rPr>
                <w:webHidden/>
              </w:rPr>
              <w:fldChar w:fldCharType="end"/>
            </w:r>
          </w:hyperlink>
        </w:p>
        <w:p w14:paraId="422EEAD6" w14:textId="3BBB27A2" w:rsidR="00C67AB8" w:rsidRPr="00D970A2" w:rsidRDefault="009F1943">
          <w:pPr>
            <w:pStyle w:val="TOC2"/>
            <w:rPr>
              <w:bCs w:val="0"/>
            </w:rPr>
          </w:pPr>
          <w:hyperlink w:anchor="_Toc29129797" w:history="1">
            <w:r w:rsidR="00C67AB8" w:rsidRPr="00D970A2">
              <w:rPr>
                <w:rStyle w:val="Hyperlink"/>
              </w:rPr>
              <w:t>GCSE Physical Education</w:t>
            </w:r>
            <w:r w:rsidR="00C67AB8" w:rsidRPr="00D970A2">
              <w:rPr>
                <w:webHidden/>
              </w:rPr>
              <w:tab/>
            </w:r>
            <w:r w:rsidR="00C67AB8" w:rsidRPr="00D970A2">
              <w:rPr>
                <w:webHidden/>
              </w:rPr>
              <w:fldChar w:fldCharType="begin"/>
            </w:r>
            <w:r w:rsidR="00C67AB8" w:rsidRPr="00D970A2">
              <w:rPr>
                <w:webHidden/>
              </w:rPr>
              <w:instrText xml:space="preserve"> PAGEREF _Toc29129797 \h </w:instrText>
            </w:r>
            <w:r w:rsidR="00C67AB8" w:rsidRPr="00D970A2">
              <w:rPr>
                <w:webHidden/>
              </w:rPr>
            </w:r>
            <w:r w:rsidR="00C67AB8" w:rsidRPr="00D970A2">
              <w:rPr>
                <w:webHidden/>
              </w:rPr>
              <w:fldChar w:fldCharType="separate"/>
            </w:r>
            <w:r w:rsidR="00C67AB8" w:rsidRPr="00D970A2">
              <w:rPr>
                <w:webHidden/>
              </w:rPr>
              <w:t>2</w:t>
            </w:r>
            <w:r w:rsidR="00FC08D9">
              <w:rPr>
                <w:webHidden/>
              </w:rPr>
              <w:t>6</w:t>
            </w:r>
            <w:r w:rsidR="00C67AB8" w:rsidRPr="00D970A2">
              <w:rPr>
                <w:webHidden/>
              </w:rPr>
              <w:fldChar w:fldCharType="end"/>
            </w:r>
          </w:hyperlink>
        </w:p>
        <w:p w14:paraId="1CF3DC80" w14:textId="246B7F1F" w:rsidR="00C67AB8" w:rsidRPr="00D970A2" w:rsidRDefault="009F1943">
          <w:pPr>
            <w:pStyle w:val="TOC2"/>
            <w:rPr>
              <w:bCs w:val="0"/>
            </w:rPr>
          </w:pPr>
          <w:hyperlink w:anchor="_Toc29129798" w:history="1">
            <w:r w:rsidR="00C67AB8" w:rsidRPr="00D970A2">
              <w:rPr>
                <w:rStyle w:val="Hyperlink"/>
              </w:rPr>
              <w:t>GCSE: Design and Technology</w:t>
            </w:r>
            <w:r w:rsidR="00C67AB8" w:rsidRPr="00D970A2">
              <w:rPr>
                <w:webHidden/>
              </w:rPr>
              <w:tab/>
            </w:r>
            <w:r w:rsidR="00C67AB8" w:rsidRPr="00D970A2">
              <w:rPr>
                <w:webHidden/>
              </w:rPr>
              <w:fldChar w:fldCharType="begin"/>
            </w:r>
            <w:r w:rsidR="00C67AB8" w:rsidRPr="00D970A2">
              <w:rPr>
                <w:webHidden/>
              </w:rPr>
              <w:instrText xml:space="preserve"> PAGEREF _Toc29129798 \h </w:instrText>
            </w:r>
            <w:r w:rsidR="00C67AB8" w:rsidRPr="00D970A2">
              <w:rPr>
                <w:webHidden/>
              </w:rPr>
            </w:r>
            <w:r w:rsidR="00C67AB8" w:rsidRPr="00D970A2">
              <w:rPr>
                <w:webHidden/>
              </w:rPr>
              <w:fldChar w:fldCharType="separate"/>
            </w:r>
            <w:r w:rsidR="00C67AB8" w:rsidRPr="00D970A2">
              <w:rPr>
                <w:webHidden/>
              </w:rPr>
              <w:t>2</w:t>
            </w:r>
            <w:r w:rsidR="00FC08D9">
              <w:rPr>
                <w:webHidden/>
              </w:rPr>
              <w:t>7</w:t>
            </w:r>
            <w:r w:rsidR="00C67AB8" w:rsidRPr="00D970A2">
              <w:rPr>
                <w:webHidden/>
              </w:rPr>
              <w:fldChar w:fldCharType="end"/>
            </w:r>
          </w:hyperlink>
        </w:p>
        <w:p w14:paraId="525EDC49" w14:textId="42D78CC3" w:rsidR="00C67AB8" w:rsidRPr="00D970A2" w:rsidRDefault="009F1943">
          <w:pPr>
            <w:pStyle w:val="TOC2"/>
            <w:rPr>
              <w:bCs w:val="0"/>
            </w:rPr>
          </w:pPr>
          <w:hyperlink w:anchor="_Toc29129799" w:history="1">
            <w:r w:rsidR="00C67AB8" w:rsidRPr="00D970A2">
              <w:rPr>
                <w:rStyle w:val="Hyperlink"/>
              </w:rPr>
              <w:t>GCSE Food Preparation and Nutrition</w:t>
            </w:r>
            <w:r w:rsidR="00C67AB8" w:rsidRPr="00D970A2">
              <w:rPr>
                <w:webHidden/>
              </w:rPr>
              <w:tab/>
            </w:r>
            <w:r w:rsidR="00FC08D9">
              <w:rPr>
                <w:webHidden/>
              </w:rPr>
              <w:t>29</w:t>
            </w:r>
          </w:hyperlink>
        </w:p>
        <w:p w14:paraId="5664D947" w14:textId="4A5273C5" w:rsidR="00C67AB8" w:rsidRPr="00D970A2" w:rsidRDefault="009F1943">
          <w:pPr>
            <w:pStyle w:val="TOC2"/>
            <w:rPr>
              <w:bCs w:val="0"/>
            </w:rPr>
          </w:pPr>
          <w:hyperlink w:anchor="_Toc29129801" w:history="1">
            <w:r w:rsidR="00C67AB8" w:rsidRPr="00D970A2">
              <w:rPr>
                <w:rStyle w:val="Hyperlink"/>
              </w:rPr>
              <w:t>GCSE Psychology</w:t>
            </w:r>
            <w:r w:rsidR="00C67AB8" w:rsidRPr="00D970A2">
              <w:rPr>
                <w:webHidden/>
              </w:rPr>
              <w:tab/>
            </w:r>
            <w:r w:rsidR="00C67AB8" w:rsidRPr="00D970A2">
              <w:rPr>
                <w:webHidden/>
              </w:rPr>
              <w:fldChar w:fldCharType="begin"/>
            </w:r>
            <w:r w:rsidR="00C67AB8" w:rsidRPr="00D970A2">
              <w:rPr>
                <w:webHidden/>
              </w:rPr>
              <w:instrText xml:space="preserve"> PAGEREF _Toc29129801 \h </w:instrText>
            </w:r>
            <w:r w:rsidR="00C67AB8" w:rsidRPr="00D970A2">
              <w:rPr>
                <w:webHidden/>
              </w:rPr>
            </w:r>
            <w:r w:rsidR="00C67AB8" w:rsidRPr="00D970A2">
              <w:rPr>
                <w:webHidden/>
              </w:rPr>
              <w:fldChar w:fldCharType="separate"/>
            </w:r>
            <w:r w:rsidR="00C67AB8" w:rsidRPr="00D970A2">
              <w:rPr>
                <w:webHidden/>
              </w:rPr>
              <w:t>3</w:t>
            </w:r>
            <w:r w:rsidR="00FC08D9">
              <w:rPr>
                <w:webHidden/>
              </w:rPr>
              <w:t>1</w:t>
            </w:r>
            <w:r w:rsidR="00C67AB8" w:rsidRPr="00D970A2">
              <w:rPr>
                <w:webHidden/>
              </w:rPr>
              <w:fldChar w:fldCharType="end"/>
            </w:r>
          </w:hyperlink>
        </w:p>
        <w:p w14:paraId="75F06835" w14:textId="4AB41027" w:rsidR="00C67AB8" w:rsidRPr="00D970A2" w:rsidRDefault="009F1943">
          <w:pPr>
            <w:pStyle w:val="TOC2"/>
            <w:rPr>
              <w:bCs w:val="0"/>
            </w:rPr>
          </w:pPr>
          <w:hyperlink w:anchor="_Toc29129802" w:history="1">
            <w:r w:rsidR="00C67AB8" w:rsidRPr="00D970A2">
              <w:rPr>
                <w:rStyle w:val="Hyperlink"/>
              </w:rPr>
              <w:t>GCSE Sociology</w:t>
            </w:r>
            <w:r w:rsidR="00C67AB8" w:rsidRPr="00D970A2">
              <w:rPr>
                <w:webHidden/>
              </w:rPr>
              <w:tab/>
            </w:r>
            <w:r w:rsidR="00C67AB8" w:rsidRPr="00D970A2">
              <w:rPr>
                <w:webHidden/>
              </w:rPr>
              <w:fldChar w:fldCharType="begin"/>
            </w:r>
            <w:r w:rsidR="00C67AB8" w:rsidRPr="00D970A2">
              <w:rPr>
                <w:webHidden/>
              </w:rPr>
              <w:instrText xml:space="preserve"> PAGEREF _Toc29129802 \h </w:instrText>
            </w:r>
            <w:r w:rsidR="00C67AB8" w:rsidRPr="00D970A2">
              <w:rPr>
                <w:webHidden/>
              </w:rPr>
            </w:r>
            <w:r w:rsidR="00C67AB8" w:rsidRPr="00D970A2">
              <w:rPr>
                <w:webHidden/>
              </w:rPr>
              <w:fldChar w:fldCharType="separate"/>
            </w:r>
            <w:r w:rsidR="00C67AB8" w:rsidRPr="00D970A2">
              <w:rPr>
                <w:webHidden/>
              </w:rPr>
              <w:t>3</w:t>
            </w:r>
            <w:r w:rsidR="00FC08D9">
              <w:rPr>
                <w:webHidden/>
              </w:rPr>
              <w:t>2</w:t>
            </w:r>
            <w:r w:rsidR="00C67AB8" w:rsidRPr="00D970A2">
              <w:rPr>
                <w:webHidden/>
              </w:rPr>
              <w:fldChar w:fldCharType="end"/>
            </w:r>
          </w:hyperlink>
        </w:p>
        <w:p w14:paraId="22DABD48" w14:textId="3C1013F2" w:rsidR="00C67AB8" w:rsidRPr="00D970A2" w:rsidRDefault="009F1943">
          <w:pPr>
            <w:pStyle w:val="TOC2"/>
            <w:rPr>
              <w:bCs w:val="0"/>
            </w:rPr>
          </w:pPr>
          <w:hyperlink w:anchor="_Toc29129803" w:history="1">
            <w:r w:rsidR="00C67AB8" w:rsidRPr="00D970A2">
              <w:rPr>
                <w:rStyle w:val="Hyperlink"/>
              </w:rPr>
              <w:t>BTEC First Award in Sport</w:t>
            </w:r>
            <w:r w:rsidR="00C67AB8" w:rsidRPr="00D970A2">
              <w:rPr>
                <w:webHidden/>
              </w:rPr>
              <w:tab/>
            </w:r>
            <w:r w:rsidR="00C67AB8" w:rsidRPr="00D970A2">
              <w:rPr>
                <w:webHidden/>
              </w:rPr>
              <w:fldChar w:fldCharType="begin"/>
            </w:r>
            <w:r w:rsidR="00C67AB8" w:rsidRPr="00D970A2">
              <w:rPr>
                <w:webHidden/>
              </w:rPr>
              <w:instrText xml:space="preserve"> PAGEREF _Toc29129803 \h </w:instrText>
            </w:r>
            <w:r w:rsidR="00C67AB8" w:rsidRPr="00D970A2">
              <w:rPr>
                <w:webHidden/>
              </w:rPr>
            </w:r>
            <w:r w:rsidR="00C67AB8" w:rsidRPr="00D970A2">
              <w:rPr>
                <w:webHidden/>
              </w:rPr>
              <w:fldChar w:fldCharType="separate"/>
            </w:r>
            <w:r w:rsidR="00C67AB8" w:rsidRPr="00D970A2">
              <w:rPr>
                <w:webHidden/>
              </w:rPr>
              <w:t>3</w:t>
            </w:r>
            <w:r w:rsidR="00FC08D9">
              <w:rPr>
                <w:webHidden/>
              </w:rPr>
              <w:t>3</w:t>
            </w:r>
            <w:r w:rsidR="00C67AB8" w:rsidRPr="00D970A2">
              <w:rPr>
                <w:webHidden/>
              </w:rPr>
              <w:fldChar w:fldCharType="end"/>
            </w:r>
          </w:hyperlink>
        </w:p>
        <w:p w14:paraId="3C9C28BB" w14:textId="79377A51" w:rsidR="00C67AB8" w:rsidRPr="00D970A2" w:rsidRDefault="009F1943">
          <w:pPr>
            <w:pStyle w:val="TOC2"/>
            <w:rPr>
              <w:bCs w:val="0"/>
            </w:rPr>
          </w:pPr>
          <w:hyperlink w:anchor="_Toc29129804" w:history="1">
            <w:r w:rsidR="00C67AB8" w:rsidRPr="00D970A2">
              <w:rPr>
                <w:rStyle w:val="Hyperlink"/>
              </w:rPr>
              <w:t>Triple Science:  GCSE Physics, GCSE Chemistry and GCSE Biology</w:t>
            </w:r>
            <w:r w:rsidR="00C67AB8" w:rsidRPr="00D970A2">
              <w:rPr>
                <w:webHidden/>
              </w:rPr>
              <w:tab/>
            </w:r>
            <w:r w:rsidR="00C67AB8" w:rsidRPr="00D970A2">
              <w:rPr>
                <w:webHidden/>
              </w:rPr>
              <w:fldChar w:fldCharType="begin"/>
            </w:r>
            <w:r w:rsidR="00C67AB8" w:rsidRPr="00D970A2">
              <w:rPr>
                <w:webHidden/>
              </w:rPr>
              <w:instrText xml:space="preserve"> PAGEREF _Toc29129804 \h </w:instrText>
            </w:r>
            <w:r w:rsidR="00C67AB8" w:rsidRPr="00D970A2">
              <w:rPr>
                <w:webHidden/>
              </w:rPr>
            </w:r>
            <w:r w:rsidR="00C67AB8" w:rsidRPr="00D970A2">
              <w:rPr>
                <w:webHidden/>
              </w:rPr>
              <w:fldChar w:fldCharType="separate"/>
            </w:r>
            <w:r w:rsidR="00C67AB8" w:rsidRPr="00D970A2">
              <w:rPr>
                <w:webHidden/>
              </w:rPr>
              <w:t>3</w:t>
            </w:r>
            <w:r w:rsidR="00FC08D9">
              <w:rPr>
                <w:webHidden/>
              </w:rPr>
              <w:t>4</w:t>
            </w:r>
            <w:r w:rsidR="00C67AB8" w:rsidRPr="00D970A2">
              <w:rPr>
                <w:webHidden/>
              </w:rPr>
              <w:fldChar w:fldCharType="end"/>
            </w:r>
          </w:hyperlink>
        </w:p>
        <w:p w14:paraId="627182C2" w14:textId="4DD362E7" w:rsidR="000871CB" w:rsidRPr="002335A6" w:rsidRDefault="000871CB" w:rsidP="004F60B4">
          <w:pPr>
            <w:pStyle w:val="TOC1"/>
            <w:tabs>
              <w:tab w:val="right" w:leader="dot" w:pos="4798"/>
            </w:tabs>
            <w:rPr>
              <w:rFonts w:ascii="Century Gothic" w:hAnsi="Century Gothic"/>
            </w:rPr>
          </w:pPr>
          <w:r w:rsidRPr="00D970A2">
            <w:rPr>
              <w:rFonts w:ascii="Century Gothic" w:hAnsi="Century Gothic"/>
              <w:bCs/>
              <w:noProof/>
            </w:rPr>
            <w:fldChar w:fldCharType="end"/>
          </w:r>
        </w:p>
      </w:sdtContent>
    </w:sdt>
    <w:p w14:paraId="37B22DA9" w14:textId="77777777" w:rsidR="005F141F" w:rsidRPr="002335A6" w:rsidRDefault="005F141F">
      <w:pPr>
        <w:rPr>
          <w:rFonts w:ascii="Century Gothic" w:eastAsiaTheme="majorEastAsia" w:hAnsi="Century Gothic" w:cstheme="majorBidi"/>
          <w:b/>
          <w:bCs/>
          <w:color w:val="365F91" w:themeColor="accent1" w:themeShade="BF"/>
        </w:rPr>
      </w:pPr>
      <w:r w:rsidRPr="002335A6">
        <w:rPr>
          <w:rFonts w:ascii="Century Gothic" w:eastAsiaTheme="majorEastAsia" w:hAnsi="Century Gothic" w:cstheme="majorBidi"/>
          <w:b/>
          <w:bCs/>
          <w:color w:val="365F91" w:themeColor="accent1" w:themeShade="BF"/>
        </w:rPr>
        <w:br w:type="page"/>
      </w:r>
    </w:p>
    <w:p w14:paraId="498E766C" w14:textId="77777777" w:rsidR="00725F4B" w:rsidRPr="002335A6" w:rsidRDefault="00725F4B" w:rsidP="00C40573">
      <w:pPr>
        <w:pStyle w:val="Heading1"/>
        <w:rPr>
          <w:rFonts w:ascii="Century Gothic" w:hAnsi="Century Gothic"/>
          <w:sz w:val="22"/>
          <w:szCs w:val="22"/>
        </w:rPr>
      </w:pPr>
      <w:bookmarkStart w:id="2" w:name="_Toc440541701"/>
      <w:bookmarkStart w:id="3" w:name="_Toc29129756"/>
      <w:bookmarkStart w:id="4" w:name="_Toc409080408"/>
      <w:bookmarkEnd w:id="0"/>
      <w:r w:rsidRPr="002335A6">
        <w:rPr>
          <w:rFonts w:ascii="Century Gothic" w:hAnsi="Century Gothic"/>
          <w:sz w:val="22"/>
          <w:szCs w:val="22"/>
        </w:rPr>
        <w:lastRenderedPageBreak/>
        <w:t>Introduction:</w:t>
      </w:r>
      <w:bookmarkEnd w:id="2"/>
      <w:bookmarkEnd w:id="3"/>
    </w:p>
    <w:p w14:paraId="7961F8C1" w14:textId="77777777" w:rsidR="00725F4B" w:rsidRPr="002335A6" w:rsidRDefault="00725F4B" w:rsidP="00725F4B">
      <w:pPr>
        <w:widowControl w:val="0"/>
        <w:spacing w:before="60" w:after="100" w:afterAutospacing="1" w:line="240" w:lineRule="auto"/>
        <w:ind w:left="108" w:right="136"/>
        <w:jc w:val="both"/>
        <w:rPr>
          <w:rFonts w:ascii="Century Gothic" w:hAnsi="Century Gothic"/>
        </w:rPr>
      </w:pPr>
      <w:r w:rsidRPr="002335A6">
        <w:rPr>
          <w:rFonts w:ascii="Century Gothic" w:hAnsi="Century Gothic"/>
        </w:rPr>
        <w:t>The purpose of this booklet is to provide you with details of the various courses and options that are available. We hope that you will find it helpful and informative.</w:t>
      </w:r>
    </w:p>
    <w:p w14:paraId="3E90F70E" w14:textId="2AE13E80" w:rsidR="00725F4B" w:rsidRPr="002335A6" w:rsidRDefault="00725F4B" w:rsidP="00725F4B">
      <w:pPr>
        <w:widowControl w:val="0"/>
        <w:spacing w:before="60" w:after="100" w:afterAutospacing="1" w:line="240" w:lineRule="auto"/>
        <w:ind w:left="108" w:right="136"/>
        <w:jc w:val="both"/>
        <w:rPr>
          <w:rFonts w:ascii="Century Gothic" w:hAnsi="Century Gothic"/>
        </w:rPr>
      </w:pPr>
      <w:bookmarkStart w:id="5" w:name="_Toc409080404"/>
      <w:bookmarkStart w:id="6" w:name="_Toc29129757"/>
      <w:r w:rsidRPr="002335A6">
        <w:rPr>
          <w:rStyle w:val="Heading2Char"/>
          <w:rFonts w:ascii="Century Gothic" w:hAnsi="Century Gothic"/>
          <w:sz w:val="22"/>
          <w:szCs w:val="22"/>
        </w:rPr>
        <w:t>Our KS4 Curriculum:</w:t>
      </w:r>
      <w:bookmarkEnd w:id="5"/>
      <w:bookmarkEnd w:id="6"/>
      <w:r w:rsidRPr="002335A6">
        <w:rPr>
          <w:rFonts w:ascii="Century Gothic" w:hAnsi="Century Gothic"/>
          <w:b/>
        </w:rPr>
        <w:t xml:space="preserve">  </w:t>
      </w:r>
      <w:r w:rsidRPr="002335A6">
        <w:rPr>
          <w:rFonts w:ascii="Century Gothic" w:hAnsi="Century Gothic"/>
        </w:rPr>
        <w:t>In Year 10 and 11 our students will follow a broad and balanced curriculum that will provide solid foundations for all future educational and work</w:t>
      </w:r>
      <w:r w:rsidR="00776E03">
        <w:rPr>
          <w:rFonts w:ascii="Century Gothic" w:hAnsi="Century Gothic"/>
        </w:rPr>
        <w:t>-</w:t>
      </w:r>
      <w:r w:rsidRPr="002335A6">
        <w:rPr>
          <w:rFonts w:ascii="Century Gothic" w:hAnsi="Century Gothic"/>
        </w:rPr>
        <w:t>based pathways.  All students will follow a common core of subjects and qualifications that will include:</w:t>
      </w:r>
    </w:p>
    <w:p w14:paraId="5A62A023" w14:textId="6C140DBA" w:rsidR="00725F4B" w:rsidRPr="002335A6" w:rsidRDefault="00725F4B" w:rsidP="003736ED">
      <w:pPr>
        <w:widowControl w:val="0"/>
        <w:numPr>
          <w:ilvl w:val="0"/>
          <w:numId w:val="6"/>
        </w:numPr>
        <w:spacing w:before="60" w:after="100" w:afterAutospacing="1" w:line="240" w:lineRule="auto"/>
        <w:ind w:left="828" w:right="136"/>
        <w:contextualSpacing/>
        <w:jc w:val="both"/>
        <w:rPr>
          <w:rFonts w:ascii="Century Gothic" w:hAnsi="Century Gothic"/>
        </w:rPr>
      </w:pPr>
      <w:r w:rsidRPr="002335A6">
        <w:rPr>
          <w:rFonts w:ascii="Century Gothic" w:hAnsi="Century Gothic"/>
        </w:rPr>
        <w:t>GCSE English Language and GCSE English Literature (9 hours per fortnight in total)</w:t>
      </w:r>
      <w:r w:rsidR="00776E03">
        <w:rPr>
          <w:rFonts w:ascii="Century Gothic" w:hAnsi="Century Gothic"/>
        </w:rPr>
        <w:t>.</w:t>
      </w:r>
    </w:p>
    <w:p w14:paraId="14A64692" w14:textId="585F8A3C" w:rsidR="00725F4B" w:rsidRPr="002335A6" w:rsidRDefault="00725F4B" w:rsidP="003736ED">
      <w:pPr>
        <w:widowControl w:val="0"/>
        <w:numPr>
          <w:ilvl w:val="0"/>
          <w:numId w:val="6"/>
        </w:numPr>
        <w:spacing w:before="60" w:after="100" w:afterAutospacing="1" w:line="240" w:lineRule="auto"/>
        <w:ind w:left="828" w:right="136"/>
        <w:contextualSpacing/>
        <w:jc w:val="both"/>
        <w:rPr>
          <w:rFonts w:ascii="Century Gothic" w:hAnsi="Century Gothic"/>
        </w:rPr>
      </w:pPr>
      <w:r w:rsidRPr="002335A6">
        <w:rPr>
          <w:rFonts w:ascii="Century Gothic" w:hAnsi="Century Gothic"/>
        </w:rPr>
        <w:t>GCSE Mathematics (9 hours per fortnight)</w:t>
      </w:r>
      <w:r w:rsidR="00776E03">
        <w:rPr>
          <w:rFonts w:ascii="Century Gothic" w:hAnsi="Century Gothic"/>
        </w:rPr>
        <w:t>.</w:t>
      </w:r>
    </w:p>
    <w:p w14:paraId="49EDF913" w14:textId="77777777" w:rsidR="00725F4B" w:rsidRPr="009E2061" w:rsidRDefault="00725F4B" w:rsidP="003736ED">
      <w:pPr>
        <w:pStyle w:val="ListParagraph"/>
        <w:widowControl w:val="0"/>
        <w:numPr>
          <w:ilvl w:val="0"/>
          <w:numId w:val="6"/>
        </w:numPr>
        <w:spacing w:before="60" w:after="100" w:afterAutospacing="1" w:line="240" w:lineRule="auto"/>
        <w:ind w:left="828" w:right="136"/>
        <w:jc w:val="both"/>
        <w:rPr>
          <w:rFonts w:ascii="Century Gothic" w:hAnsi="Century Gothic"/>
          <w:b/>
        </w:rPr>
      </w:pPr>
      <w:r w:rsidRPr="002335A6">
        <w:rPr>
          <w:rFonts w:ascii="Century Gothic" w:hAnsi="Century Gothic"/>
        </w:rPr>
        <w:t xml:space="preserve">GCSE Double Science (10 hours per fortnight) </w:t>
      </w:r>
      <w:r w:rsidRPr="002335A6">
        <w:rPr>
          <w:rFonts w:ascii="Century Gothic" w:hAnsi="Century Gothic"/>
          <w:b/>
          <w:u w:val="single"/>
        </w:rPr>
        <w:t>or</w:t>
      </w:r>
      <w:r w:rsidRPr="002335A6">
        <w:rPr>
          <w:rFonts w:ascii="Century Gothic" w:hAnsi="Century Gothic"/>
        </w:rPr>
        <w:t xml:space="preserve"> Triple Science (GCSE Physics, GCSE Chemistry and GCSE Biology.  </w:t>
      </w:r>
    </w:p>
    <w:p w14:paraId="497923EB" w14:textId="1E277DDB" w:rsidR="009E2061" w:rsidRPr="002335A6" w:rsidRDefault="009E2061" w:rsidP="003736ED">
      <w:pPr>
        <w:pStyle w:val="ListParagraph"/>
        <w:widowControl w:val="0"/>
        <w:numPr>
          <w:ilvl w:val="0"/>
          <w:numId w:val="6"/>
        </w:numPr>
        <w:spacing w:before="60" w:after="100" w:afterAutospacing="1" w:line="240" w:lineRule="auto"/>
        <w:ind w:left="828" w:right="136"/>
        <w:jc w:val="both"/>
        <w:rPr>
          <w:rFonts w:ascii="Century Gothic" w:hAnsi="Century Gothic"/>
          <w:b/>
        </w:rPr>
      </w:pPr>
      <w:r>
        <w:rPr>
          <w:rFonts w:ascii="Century Gothic" w:hAnsi="Century Gothic"/>
        </w:rPr>
        <w:t>GCSE History or Geography (students already studying either from year 9</w:t>
      </w:r>
      <w:r w:rsidR="009733AD">
        <w:rPr>
          <w:rFonts w:ascii="Century Gothic" w:hAnsi="Century Gothic"/>
        </w:rPr>
        <w:t>)</w:t>
      </w:r>
    </w:p>
    <w:p w14:paraId="4763DC4A" w14:textId="64470EC4" w:rsidR="00725F4B" w:rsidRPr="002335A6" w:rsidRDefault="00725F4B" w:rsidP="003736ED">
      <w:pPr>
        <w:pStyle w:val="ListParagraph"/>
        <w:widowControl w:val="0"/>
        <w:numPr>
          <w:ilvl w:val="0"/>
          <w:numId w:val="6"/>
        </w:numPr>
        <w:spacing w:before="60" w:after="100" w:afterAutospacing="1" w:line="240" w:lineRule="auto"/>
        <w:ind w:left="828" w:right="136"/>
        <w:jc w:val="both"/>
        <w:rPr>
          <w:rFonts w:ascii="Century Gothic" w:hAnsi="Century Gothic"/>
          <w:b/>
        </w:rPr>
      </w:pPr>
      <w:r w:rsidRPr="002335A6">
        <w:rPr>
          <w:rFonts w:ascii="Century Gothic" w:hAnsi="Century Gothic"/>
        </w:rPr>
        <w:t>Religious Studies (2 hours per fortnight)</w:t>
      </w:r>
      <w:r w:rsidR="00776E03">
        <w:rPr>
          <w:rFonts w:ascii="Century Gothic" w:hAnsi="Century Gothic"/>
        </w:rPr>
        <w:t>.</w:t>
      </w:r>
    </w:p>
    <w:p w14:paraId="5D06EEA1" w14:textId="77777777" w:rsidR="00725F4B" w:rsidRDefault="00725F4B" w:rsidP="003736ED">
      <w:pPr>
        <w:widowControl w:val="0"/>
        <w:numPr>
          <w:ilvl w:val="0"/>
          <w:numId w:val="6"/>
        </w:numPr>
        <w:spacing w:before="60" w:after="100" w:afterAutospacing="1" w:line="240" w:lineRule="auto"/>
        <w:ind w:left="828" w:right="136"/>
        <w:contextualSpacing/>
        <w:jc w:val="both"/>
        <w:rPr>
          <w:rFonts w:ascii="Century Gothic" w:hAnsi="Century Gothic"/>
        </w:rPr>
      </w:pPr>
      <w:r w:rsidRPr="002335A6">
        <w:rPr>
          <w:rFonts w:ascii="Century Gothic" w:hAnsi="Century Gothic"/>
        </w:rPr>
        <w:t>Students will study Physical Educ</w:t>
      </w:r>
      <w:r w:rsidR="009B1967">
        <w:rPr>
          <w:rFonts w:ascii="Century Gothic" w:hAnsi="Century Gothic"/>
        </w:rPr>
        <w:t>ation as part of the core offer;</w:t>
      </w:r>
      <w:r w:rsidR="009E2061">
        <w:rPr>
          <w:rFonts w:ascii="Century Gothic" w:hAnsi="Century Gothic"/>
        </w:rPr>
        <w:t xml:space="preserve"> this is not an examined course.</w:t>
      </w:r>
    </w:p>
    <w:p w14:paraId="6DFD77F8" w14:textId="77777777" w:rsidR="005F5F5B" w:rsidRPr="002335A6" w:rsidRDefault="005F5F5B" w:rsidP="003736ED">
      <w:pPr>
        <w:widowControl w:val="0"/>
        <w:numPr>
          <w:ilvl w:val="0"/>
          <w:numId w:val="6"/>
        </w:numPr>
        <w:spacing w:before="60" w:after="100" w:afterAutospacing="1" w:line="240" w:lineRule="auto"/>
        <w:ind w:left="828" w:right="136"/>
        <w:contextualSpacing/>
        <w:jc w:val="both"/>
        <w:rPr>
          <w:rFonts w:ascii="Century Gothic" w:hAnsi="Century Gothic"/>
        </w:rPr>
      </w:pPr>
      <w:r>
        <w:rPr>
          <w:rFonts w:ascii="Century Gothic" w:hAnsi="Century Gothic"/>
        </w:rPr>
        <w:t xml:space="preserve">Life Skills will </w:t>
      </w:r>
      <w:proofErr w:type="gramStart"/>
      <w:r>
        <w:rPr>
          <w:rFonts w:ascii="Century Gothic" w:hAnsi="Century Gothic"/>
        </w:rPr>
        <w:t>studied</w:t>
      </w:r>
      <w:proofErr w:type="gramEnd"/>
      <w:r>
        <w:rPr>
          <w:rFonts w:ascii="Century Gothic" w:hAnsi="Century Gothic"/>
        </w:rPr>
        <w:t xml:space="preserve"> during the EEL day programme.</w:t>
      </w:r>
    </w:p>
    <w:p w14:paraId="2FF04AFF" w14:textId="77777777" w:rsidR="00725F4B" w:rsidRPr="00EF72E5" w:rsidRDefault="00725F4B" w:rsidP="00725F4B">
      <w:pPr>
        <w:pStyle w:val="Heading3"/>
        <w:rPr>
          <w:rFonts w:ascii="Century Gothic" w:hAnsi="Century Gothic"/>
          <w:color w:val="548DD4" w:themeColor="text2" w:themeTint="99"/>
        </w:rPr>
      </w:pPr>
      <w:bookmarkStart w:id="7" w:name="_Toc29129758"/>
      <w:r w:rsidRPr="00EF72E5">
        <w:rPr>
          <w:rFonts w:ascii="Century Gothic" w:hAnsi="Century Gothic"/>
          <w:color w:val="548DD4" w:themeColor="text2" w:themeTint="99"/>
        </w:rPr>
        <w:t>The English Baccalaureate</w:t>
      </w:r>
      <w:bookmarkEnd w:id="7"/>
      <w:r w:rsidRPr="00EF72E5">
        <w:rPr>
          <w:rFonts w:ascii="Century Gothic" w:hAnsi="Century Gothic"/>
          <w:color w:val="548DD4" w:themeColor="text2" w:themeTint="99"/>
        </w:rPr>
        <w:t xml:space="preserve"> </w:t>
      </w:r>
    </w:p>
    <w:p w14:paraId="3079F3AD" w14:textId="77777777" w:rsidR="00725F4B" w:rsidRPr="00EF72E5" w:rsidRDefault="00725F4B" w:rsidP="00725F4B">
      <w:pPr>
        <w:widowControl w:val="0"/>
        <w:spacing w:before="60" w:after="100" w:afterAutospacing="1" w:line="240" w:lineRule="auto"/>
        <w:ind w:right="136"/>
        <w:contextualSpacing/>
        <w:jc w:val="both"/>
        <w:rPr>
          <w:rFonts w:ascii="Century Gothic" w:hAnsi="Century Gothic"/>
        </w:rPr>
      </w:pPr>
      <w:r w:rsidRPr="00EF72E5">
        <w:rPr>
          <w:rFonts w:ascii="Century Gothic" w:hAnsi="Century Gothic"/>
        </w:rPr>
        <w:t xml:space="preserve">This pathway is a suite of qualifications that includes a </w:t>
      </w:r>
      <w:proofErr w:type="gramStart"/>
      <w:r w:rsidRPr="00EF72E5">
        <w:rPr>
          <w:rFonts w:ascii="Century Gothic" w:hAnsi="Century Gothic"/>
        </w:rPr>
        <w:t>higher grade</w:t>
      </w:r>
      <w:proofErr w:type="gramEnd"/>
      <w:r w:rsidRPr="00EF72E5">
        <w:rPr>
          <w:rFonts w:ascii="Century Gothic" w:hAnsi="Century Gothic"/>
        </w:rPr>
        <w:t xml:space="preserve"> pass (Grade 5 or above) in English, Maths, 2 Sciences (e.g. Core and Additional Science or Physics and Biology), a Modern Foreign Language and Geography or History.</w:t>
      </w:r>
    </w:p>
    <w:p w14:paraId="518601EC" w14:textId="77777777" w:rsidR="00725F4B" w:rsidRPr="00EF72E5" w:rsidRDefault="00725F4B" w:rsidP="00725F4B">
      <w:pPr>
        <w:widowControl w:val="0"/>
        <w:spacing w:before="60" w:after="100" w:afterAutospacing="1" w:line="240" w:lineRule="auto"/>
        <w:ind w:right="136"/>
        <w:contextualSpacing/>
        <w:jc w:val="both"/>
        <w:rPr>
          <w:rFonts w:ascii="Century Gothic" w:hAnsi="Century Gothic"/>
        </w:rPr>
      </w:pPr>
    </w:p>
    <w:p w14:paraId="1D049EEA" w14:textId="22D47886" w:rsidR="00725F4B" w:rsidRDefault="00725F4B" w:rsidP="00725F4B">
      <w:pPr>
        <w:widowControl w:val="0"/>
        <w:spacing w:before="60" w:after="100" w:afterAutospacing="1" w:line="240" w:lineRule="auto"/>
        <w:ind w:right="136"/>
        <w:jc w:val="both"/>
        <w:rPr>
          <w:rFonts w:ascii="Century Gothic" w:hAnsi="Century Gothic"/>
        </w:rPr>
      </w:pPr>
      <w:r w:rsidRPr="00EF72E5">
        <w:rPr>
          <w:rFonts w:ascii="Century Gothic" w:hAnsi="Century Gothic"/>
        </w:rPr>
        <w:t>The Government has firmly held the position that the best curriculum for young people is that of the English Baccalaureate</w:t>
      </w:r>
      <w:r w:rsidR="00776E03">
        <w:rPr>
          <w:rFonts w:ascii="Century Gothic" w:hAnsi="Century Gothic"/>
        </w:rPr>
        <w:t>.</w:t>
      </w:r>
      <w:r w:rsidRPr="00EF72E5">
        <w:rPr>
          <w:rFonts w:ascii="Century Gothic" w:hAnsi="Century Gothic"/>
        </w:rPr>
        <w:t xml:space="preserve"> </w:t>
      </w:r>
      <w:proofErr w:type="gramStart"/>
      <w:r w:rsidRPr="00EF72E5">
        <w:rPr>
          <w:rFonts w:ascii="Century Gothic" w:hAnsi="Century Gothic"/>
        </w:rPr>
        <w:t>This pathways</w:t>
      </w:r>
      <w:proofErr w:type="gramEnd"/>
      <w:r w:rsidRPr="00EF72E5">
        <w:rPr>
          <w:rFonts w:ascii="Century Gothic" w:hAnsi="Century Gothic"/>
        </w:rPr>
        <w:t xml:space="preserve"> combines strong academic rigour with a breadth of study that provides a strong foundation for any students continuing their studies at A level and who have aspiration to study at Russell Group universities.  </w:t>
      </w:r>
    </w:p>
    <w:p w14:paraId="55514B3A" w14:textId="77777777" w:rsidR="007676A8" w:rsidRDefault="007676A8" w:rsidP="00725F4B">
      <w:pPr>
        <w:pStyle w:val="Heading2"/>
        <w:rPr>
          <w:rFonts w:ascii="Century Gothic" w:eastAsiaTheme="minorEastAsia" w:hAnsi="Century Gothic" w:cstheme="minorBidi"/>
          <w:b w:val="0"/>
          <w:bCs w:val="0"/>
          <w:color w:val="auto"/>
          <w:sz w:val="22"/>
          <w:szCs w:val="22"/>
        </w:rPr>
      </w:pPr>
    </w:p>
    <w:p w14:paraId="2ABFD034" w14:textId="77777777" w:rsidR="00C901EB" w:rsidRPr="00C901EB" w:rsidRDefault="00C901EB" w:rsidP="00C901EB"/>
    <w:p w14:paraId="1BA33675" w14:textId="77777777" w:rsidR="00725F4B" w:rsidRPr="002335A6" w:rsidRDefault="007676A8" w:rsidP="00725F4B">
      <w:pPr>
        <w:pStyle w:val="Heading2"/>
        <w:rPr>
          <w:rFonts w:ascii="Century Gothic" w:hAnsi="Century Gothic"/>
          <w:sz w:val="22"/>
          <w:szCs w:val="22"/>
        </w:rPr>
      </w:pPr>
      <w:bookmarkStart w:id="8" w:name="_Toc29129759"/>
      <w:r>
        <w:rPr>
          <w:rFonts w:ascii="Century Gothic" w:hAnsi="Century Gothic"/>
          <w:sz w:val="22"/>
          <w:szCs w:val="22"/>
        </w:rPr>
        <w:t>T</w:t>
      </w:r>
      <w:r w:rsidR="00725F4B" w:rsidRPr="002335A6">
        <w:rPr>
          <w:rFonts w:ascii="Century Gothic" w:hAnsi="Century Gothic"/>
          <w:sz w:val="22"/>
          <w:szCs w:val="22"/>
        </w:rPr>
        <w:t>ypes of qualification:</w:t>
      </w:r>
      <w:bookmarkEnd w:id="8"/>
    </w:p>
    <w:p w14:paraId="6DBF862E" w14:textId="77777777" w:rsidR="00725F4B" w:rsidRPr="002335A6" w:rsidRDefault="00725F4B" w:rsidP="00725F4B">
      <w:pPr>
        <w:widowControl w:val="0"/>
        <w:spacing w:before="60" w:after="100" w:afterAutospacing="1" w:line="240" w:lineRule="auto"/>
        <w:ind w:left="108" w:right="136"/>
        <w:jc w:val="both"/>
        <w:rPr>
          <w:rFonts w:ascii="Century Gothic" w:eastAsiaTheme="majorEastAsia" w:hAnsi="Century Gothic" w:cstheme="majorBidi"/>
          <w:b/>
          <w:bCs/>
          <w:color w:val="4F81BD" w:themeColor="accent1"/>
        </w:rPr>
      </w:pPr>
      <w:bookmarkStart w:id="9" w:name="_Toc409080405"/>
      <w:bookmarkStart w:id="10" w:name="_Toc29129760"/>
      <w:r w:rsidRPr="002335A6">
        <w:rPr>
          <w:rStyle w:val="Heading3Char"/>
          <w:rFonts w:ascii="Century Gothic" w:hAnsi="Century Gothic"/>
        </w:rPr>
        <w:t>GCSEs:</w:t>
      </w:r>
      <w:bookmarkEnd w:id="9"/>
      <w:bookmarkEnd w:id="10"/>
      <w:r w:rsidRPr="002335A6">
        <w:rPr>
          <w:rFonts w:ascii="Century Gothic" w:eastAsiaTheme="majorEastAsia" w:hAnsi="Century Gothic" w:cstheme="majorBidi"/>
          <w:b/>
          <w:bCs/>
          <w:color w:val="4F81BD" w:themeColor="accent1"/>
        </w:rPr>
        <w:t xml:space="preserve"> </w:t>
      </w:r>
      <w:r w:rsidRPr="002335A6">
        <w:rPr>
          <w:rFonts w:ascii="Century Gothic" w:hAnsi="Century Gothic"/>
        </w:rPr>
        <w:t>General Certificates of Secondary Education are qualifications that are graded from 9-1 under the new grading system, with 9 being the highest grade. Further details about this are to be found in the following section</w:t>
      </w:r>
      <w:r w:rsidRPr="002335A6">
        <w:rPr>
          <w:rFonts w:ascii="Century Gothic" w:eastAsiaTheme="majorEastAsia" w:hAnsi="Century Gothic" w:cstheme="majorBidi"/>
          <w:b/>
          <w:bCs/>
          <w:color w:val="4F81BD" w:themeColor="accent1"/>
        </w:rPr>
        <w:t xml:space="preserve">. </w:t>
      </w:r>
      <w:bookmarkStart w:id="11" w:name="_Toc409080406"/>
    </w:p>
    <w:p w14:paraId="678B8FEA" w14:textId="77777777" w:rsidR="00725F4B" w:rsidRPr="00EF72E5" w:rsidRDefault="00725F4B" w:rsidP="00725F4B">
      <w:pPr>
        <w:widowControl w:val="0"/>
        <w:spacing w:before="60" w:after="100" w:afterAutospacing="1" w:line="240" w:lineRule="auto"/>
        <w:ind w:left="108" w:right="136"/>
        <w:jc w:val="both"/>
        <w:rPr>
          <w:rFonts w:ascii="Century Gothic" w:hAnsi="Century Gothic"/>
        </w:rPr>
      </w:pPr>
      <w:bookmarkStart w:id="12" w:name="_Toc29129761"/>
      <w:r w:rsidRPr="002335A6">
        <w:rPr>
          <w:rStyle w:val="Heading3Char"/>
          <w:rFonts w:ascii="Century Gothic" w:hAnsi="Century Gothic"/>
        </w:rPr>
        <w:t>BTEC:</w:t>
      </w:r>
      <w:bookmarkEnd w:id="11"/>
      <w:bookmarkEnd w:id="12"/>
      <w:r w:rsidRPr="002335A6">
        <w:rPr>
          <w:rFonts w:ascii="Century Gothic" w:hAnsi="Century Gothic"/>
        </w:rPr>
        <w:t xml:space="preserve"> These GCSE equivalent, vocational qualifications support learning within work related contexts and are suitable for a wide range of students.  BTECs are qualifications that have been developed to accommodate the needs of employers and will allow progression to post-16 courses and towards university.  BTEC qualifications retain a greater proportion of coursework than GCSE qualifications so these courses may benefit students who may prefer this type of assessment. The assessment process for BTEC subjects is on-going, so it allows students to analyse and improve their own performance as they progress. Level 2 BTEC qualifications are graded as Pass (equivalent to GCSE Grade </w:t>
      </w:r>
      <w:r w:rsidR="004A2789">
        <w:rPr>
          <w:rFonts w:ascii="Century Gothic" w:hAnsi="Century Gothic"/>
        </w:rPr>
        <w:t>4</w:t>
      </w:r>
      <w:r w:rsidRPr="002335A6">
        <w:rPr>
          <w:rFonts w:ascii="Century Gothic" w:hAnsi="Century Gothic"/>
        </w:rPr>
        <w:t xml:space="preserve">), Merit (equivalent </w:t>
      </w:r>
      <w:r w:rsidRPr="00EF72E5">
        <w:rPr>
          <w:rFonts w:ascii="Century Gothic" w:hAnsi="Century Gothic"/>
        </w:rPr>
        <w:t>to GCSE Grade</w:t>
      </w:r>
      <w:r w:rsidR="00EF72E5" w:rsidRPr="00EF72E5">
        <w:rPr>
          <w:rFonts w:ascii="Century Gothic" w:hAnsi="Century Gothic"/>
        </w:rPr>
        <w:t xml:space="preserve"> 6</w:t>
      </w:r>
      <w:r w:rsidRPr="00EF72E5">
        <w:rPr>
          <w:rFonts w:ascii="Century Gothic" w:hAnsi="Century Gothic"/>
        </w:rPr>
        <w:t xml:space="preserve">) or Distinction (equivalent to GCSE Grade </w:t>
      </w:r>
      <w:r w:rsidR="00EF72E5" w:rsidRPr="00EF72E5">
        <w:rPr>
          <w:rFonts w:ascii="Century Gothic" w:hAnsi="Century Gothic"/>
        </w:rPr>
        <w:t>8</w:t>
      </w:r>
      <w:r w:rsidRPr="00EF72E5">
        <w:rPr>
          <w:rFonts w:ascii="Century Gothic" w:hAnsi="Century Gothic"/>
        </w:rPr>
        <w:t>).</w:t>
      </w:r>
    </w:p>
    <w:p w14:paraId="701CF1ED" w14:textId="77777777" w:rsidR="00725F4B" w:rsidRPr="002335A6" w:rsidRDefault="00725F4B" w:rsidP="00C40573">
      <w:pPr>
        <w:pStyle w:val="Heading3"/>
        <w:rPr>
          <w:rFonts w:ascii="Century Gothic" w:hAnsi="Century Gothic"/>
          <w:b w:val="0"/>
        </w:rPr>
      </w:pPr>
      <w:bookmarkStart w:id="13" w:name="_Toc29129762"/>
      <w:r w:rsidRPr="002335A6">
        <w:rPr>
          <w:rFonts w:ascii="Century Gothic" w:hAnsi="Century Gothic"/>
        </w:rPr>
        <w:t>KS4: A</w:t>
      </w:r>
      <w:r w:rsidRPr="002335A6">
        <w:rPr>
          <w:rFonts w:ascii="Century Gothic" w:hAnsi="Century Gothic"/>
          <w:b w:val="0"/>
        </w:rPr>
        <w:t xml:space="preserve"> </w:t>
      </w:r>
      <w:r w:rsidRPr="002335A6">
        <w:rPr>
          <w:rStyle w:val="Heading3Char"/>
          <w:rFonts w:ascii="Century Gothic" w:hAnsi="Century Gothic"/>
          <w:b/>
        </w:rPr>
        <w:t>Changing National Picture</w:t>
      </w:r>
      <w:bookmarkEnd w:id="13"/>
    </w:p>
    <w:p w14:paraId="2179FCD9" w14:textId="27C3EFD5" w:rsidR="00725F4B" w:rsidRPr="002335A6" w:rsidRDefault="00725F4B" w:rsidP="00BC12E7">
      <w:pPr>
        <w:widowControl w:val="0"/>
        <w:spacing w:before="60" w:after="100" w:afterAutospacing="1"/>
        <w:ind w:left="108" w:right="136"/>
        <w:jc w:val="both"/>
        <w:rPr>
          <w:rFonts w:ascii="Century Gothic" w:hAnsi="Century Gothic"/>
        </w:rPr>
      </w:pPr>
      <w:r w:rsidRPr="002335A6">
        <w:rPr>
          <w:rFonts w:ascii="Century Gothic" w:hAnsi="Century Gothic"/>
        </w:rPr>
        <w:t xml:space="preserve">During the last few years there have been </w:t>
      </w:r>
      <w:r w:rsidR="00776E03" w:rsidRPr="002335A6">
        <w:rPr>
          <w:rFonts w:ascii="Century Gothic" w:hAnsi="Century Gothic"/>
        </w:rPr>
        <w:t>several</w:t>
      </w:r>
      <w:r w:rsidRPr="002335A6">
        <w:rPr>
          <w:rFonts w:ascii="Century Gothic" w:hAnsi="Century Gothic"/>
        </w:rPr>
        <w:t xml:space="preserve"> national developments that have significantly changed the way that schools plan their Key Stage 4 curriculum that do have direc</w:t>
      </w:r>
      <w:bookmarkStart w:id="14" w:name="_Toc409080409"/>
      <w:bookmarkStart w:id="15" w:name="_Toc440541702"/>
      <w:r w:rsidR="00BC12E7" w:rsidRPr="002335A6">
        <w:rPr>
          <w:rFonts w:ascii="Century Gothic" w:hAnsi="Century Gothic"/>
        </w:rPr>
        <w:t>t implications for our students.</w:t>
      </w:r>
    </w:p>
    <w:p w14:paraId="5FE5CC19" w14:textId="77777777" w:rsidR="00725F4B" w:rsidRPr="002335A6" w:rsidRDefault="00725F4B" w:rsidP="00C40573">
      <w:pPr>
        <w:pStyle w:val="Heading3"/>
        <w:rPr>
          <w:rFonts w:ascii="Century Gothic" w:hAnsi="Century Gothic"/>
        </w:rPr>
      </w:pPr>
      <w:bookmarkStart w:id="16" w:name="_Toc29129763"/>
      <w:r w:rsidRPr="002335A6">
        <w:rPr>
          <w:rFonts w:ascii="Century Gothic" w:hAnsi="Century Gothic"/>
        </w:rPr>
        <w:t>Changes to GCSEs:</w:t>
      </w:r>
      <w:bookmarkEnd w:id="14"/>
      <w:bookmarkEnd w:id="16"/>
      <w:r w:rsidRPr="002335A6">
        <w:rPr>
          <w:rFonts w:ascii="Century Gothic" w:hAnsi="Century Gothic"/>
        </w:rPr>
        <w:t xml:space="preserve">   </w:t>
      </w:r>
    </w:p>
    <w:p w14:paraId="11B60689" w14:textId="72D772B1" w:rsidR="00725F4B" w:rsidRPr="002335A6" w:rsidRDefault="00EF72E5" w:rsidP="00BC12E7">
      <w:pPr>
        <w:widowControl w:val="0"/>
        <w:spacing w:before="60" w:after="100" w:afterAutospacing="1"/>
        <w:ind w:left="108" w:right="136"/>
        <w:jc w:val="both"/>
        <w:rPr>
          <w:rFonts w:ascii="Century Gothic" w:hAnsi="Century Gothic"/>
        </w:rPr>
      </w:pPr>
      <w:r>
        <w:rPr>
          <w:rFonts w:ascii="Century Gothic" w:hAnsi="Century Gothic"/>
        </w:rPr>
        <w:t xml:space="preserve">In </w:t>
      </w:r>
      <w:r w:rsidR="00725F4B" w:rsidRPr="002335A6">
        <w:rPr>
          <w:rFonts w:ascii="Century Gothic" w:hAnsi="Century Gothic"/>
        </w:rPr>
        <w:t>June 2017</w:t>
      </w:r>
      <w:r w:rsidR="009B1967">
        <w:rPr>
          <w:rFonts w:ascii="Century Gothic" w:hAnsi="Century Gothic"/>
        </w:rPr>
        <w:t>, Year</w:t>
      </w:r>
      <w:r>
        <w:rPr>
          <w:rFonts w:ascii="Century Gothic" w:hAnsi="Century Gothic"/>
        </w:rPr>
        <w:t xml:space="preserve"> 11 students were the first </w:t>
      </w:r>
      <w:r w:rsidR="00725F4B" w:rsidRPr="002335A6">
        <w:rPr>
          <w:rFonts w:ascii="Century Gothic" w:hAnsi="Century Gothic"/>
        </w:rPr>
        <w:t>to sit the new GCSE specifications in English Language, English Literature and Maths.  Not only do these new GCSEs have a new grading system, the level of demand is far greater than previous GCSE courses.  This has been a real challenge and we have recognised that we have had to increase the amount of time that students spend studying these vital subjects if they are to achieve well.</w:t>
      </w:r>
      <w:r w:rsidR="00A24EAB">
        <w:rPr>
          <w:rFonts w:ascii="Century Gothic" w:hAnsi="Century Gothic"/>
        </w:rPr>
        <w:t xml:space="preserve"> </w:t>
      </w:r>
      <w:r w:rsidR="00725F4B" w:rsidRPr="002335A6">
        <w:rPr>
          <w:rFonts w:ascii="Century Gothic" w:hAnsi="Century Gothic"/>
        </w:rPr>
        <w:t xml:space="preserve">Your child will study new revised specifications in all </w:t>
      </w:r>
      <w:r w:rsidR="00BE1765" w:rsidRPr="002335A6">
        <w:rPr>
          <w:rFonts w:ascii="Century Gothic" w:hAnsi="Century Gothic"/>
        </w:rPr>
        <w:t>GCSE subjects and in August 20</w:t>
      </w:r>
      <w:r>
        <w:rPr>
          <w:rFonts w:ascii="Century Gothic" w:hAnsi="Century Gothic"/>
        </w:rPr>
        <w:t>2</w:t>
      </w:r>
      <w:r w:rsidR="009733AD">
        <w:rPr>
          <w:rFonts w:ascii="Century Gothic" w:hAnsi="Century Gothic"/>
        </w:rPr>
        <w:t>1</w:t>
      </w:r>
      <w:r>
        <w:rPr>
          <w:rFonts w:ascii="Century Gothic" w:hAnsi="Century Gothic"/>
        </w:rPr>
        <w:t xml:space="preserve"> </w:t>
      </w:r>
      <w:r w:rsidR="00725F4B" w:rsidRPr="002335A6">
        <w:rPr>
          <w:rFonts w:ascii="Century Gothic" w:hAnsi="Century Gothic"/>
        </w:rPr>
        <w:t>will receive GCSE grades 9-1 in all GCSE sub</w:t>
      </w:r>
      <w:r>
        <w:rPr>
          <w:rFonts w:ascii="Century Gothic" w:hAnsi="Century Gothic"/>
        </w:rPr>
        <w:t xml:space="preserve">jects.  All subjects now have </w:t>
      </w:r>
      <w:r w:rsidR="00725F4B" w:rsidRPr="002335A6">
        <w:rPr>
          <w:rFonts w:ascii="Century Gothic" w:hAnsi="Century Gothic"/>
        </w:rPr>
        <w:t>more content and this content is often more challenging.</w:t>
      </w:r>
    </w:p>
    <w:p w14:paraId="0F255E3C" w14:textId="77777777" w:rsidR="00725F4B" w:rsidRPr="002335A6" w:rsidRDefault="00725F4B" w:rsidP="00725F4B">
      <w:pPr>
        <w:pStyle w:val="Heading3"/>
        <w:rPr>
          <w:rFonts w:ascii="Century Gothic" w:hAnsi="Century Gothic"/>
        </w:rPr>
      </w:pPr>
      <w:bookmarkStart w:id="17" w:name="_Toc29129764"/>
      <w:r w:rsidRPr="002335A6">
        <w:rPr>
          <w:rFonts w:ascii="Century Gothic" w:hAnsi="Century Gothic"/>
        </w:rPr>
        <w:lastRenderedPageBreak/>
        <w:t>Changes to grading systems:</w:t>
      </w:r>
      <w:bookmarkEnd w:id="17"/>
    </w:p>
    <w:p w14:paraId="279CDA92" w14:textId="112F0B2F" w:rsidR="00725F4B" w:rsidRPr="002335A6" w:rsidRDefault="00725F4B" w:rsidP="00BC12E7">
      <w:pPr>
        <w:widowControl w:val="0"/>
        <w:spacing w:before="60" w:after="100" w:afterAutospacing="1"/>
        <w:ind w:left="108" w:right="136"/>
        <w:jc w:val="both"/>
        <w:rPr>
          <w:rFonts w:ascii="Century Gothic" w:hAnsi="Century Gothic"/>
        </w:rPr>
      </w:pPr>
      <w:r w:rsidRPr="002335A6">
        <w:rPr>
          <w:rFonts w:ascii="Century Gothic" w:hAnsi="Century Gothic"/>
        </w:rPr>
        <w:t xml:space="preserve">The new GCSEs are graded from 9-1 instead of the old A*-G.  9 is the highest grade and 1 is the lowest.  A </w:t>
      </w:r>
      <w:r w:rsidR="00C901EB">
        <w:rPr>
          <w:rFonts w:ascii="Century Gothic" w:hAnsi="Century Gothic"/>
        </w:rPr>
        <w:t xml:space="preserve">‘standard’ pass at GCSE </w:t>
      </w:r>
      <w:proofErr w:type="gramStart"/>
      <w:r w:rsidR="007676A8">
        <w:rPr>
          <w:rFonts w:ascii="Century Gothic" w:hAnsi="Century Gothic"/>
        </w:rPr>
        <w:t>is considered to be</w:t>
      </w:r>
      <w:proofErr w:type="gramEnd"/>
      <w:r w:rsidR="007676A8">
        <w:rPr>
          <w:rFonts w:ascii="Century Gothic" w:hAnsi="Century Gothic"/>
        </w:rPr>
        <w:t xml:space="preserve"> a grade 4, although a </w:t>
      </w:r>
      <w:r w:rsidRPr="002335A6">
        <w:rPr>
          <w:rFonts w:ascii="Century Gothic" w:hAnsi="Century Gothic"/>
        </w:rPr>
        <w:t>‘good’ GCSE pass is</w:t>
      </w:r>
      <w:r w:rsidR="00C901EB">
        <w:rPr>
          <w:rFonts w:ascii="Century Gothic" w:hAnsi="Century Gothic"/>
        </w:rPr>
        <w:t xml:space="preserve"> </w:t>
      </w:r>
      <w:r w:rsidR="007676A8">
        <w:rPr>
          <w:rFonts w:ascii="Century Gothic" w:hAnsi="Century Gothic"/>
        </w:rPr>
        <w:t xml:space="preserve">considered to be a grade 5. </w:t>
      </w:r>
      <w:r w:rsidRPr="002335A6">
        <w:rPr>
          <w:rFonts w:ascii="Century Gothic" w:hAnsi="Century Gothic"/>
        </w:rPr>
        <w:t>However</w:t>
      </w:r>
      <w:r w:rsidR="00D92723">
        <w:rPr>
          <w:rFonts w:ascii="Century Gothic" w:hAnsi="Century Gothic"/>
        </w:rPr>
        <w:t>,</w:t>
      </w:r>
      <w:r w:rsidRPr="002335A6">
        <w:rPr>
          <w:rFonts w:ascii="Century Gothic" w:hAnsi="Century Gothic"/>
        </w:rPr>
        <w:t xml:space="preserve"> in terms of what is needed to attain a new grade 5 it is the equivalent of what was required for a high C+ grade pass.  This is far more challenging for students.</w:t>
      </w:r>
    </w:p>
    <w:tbl>
      <w:tblPr>
        <w:tblStyle w:val="PlainTable1"/>
        <w:tblpPr w:leftFromText="180" w:rightFromText="180" w:vertAnchor="text" w:horzAnchor="margin" w:tblpY="-101"/>
        <w:tblW w:w="0" w:type="auto"/>
        <w:tblLook w:val="04A0" w:firstRow="1" w:lastRow="0" w:firstColumn="1" w:lastColumn="0" w:noHBand="0" w:noVBand="1"/>
      </w:tblPr>
      <w:tblGrid>
        <w:gridCol w:w="2431"/>
        <w:gridCol w:w="2432"/>
      </w:tblGrid>
      <w:tr w:rsidR="009733AD" w:rsidRPr="002335A6" w14:paraId="6C3BE8E3" w14:textId="77777777" w:rsidTr="0097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4779E469" w14:textId="77777777" w:rsidR="009733AD" w:rsidRPr="002335A6" w:rsidRDefault="009733AD" w:rsidP="009733AD">
            <w:pPr>
              <w:widowControl w:val="0"/>
              <w:spacing w:before="60" w:after="100" w:afterAutospacing="1"/>
              <w:ind w:right="136"/>
              <w:jc w:val="center"/>
              <w:rPr>
                <w:rFonts w:ascii="Century Gothic" w:hAnsi="Century Gothic"/>
                <w:b w:val="0"/>
              </w:rPr>
            </w:pPr>
            <w:r w:rsidRPr="002335A6">
              <w:rPr>
                <w:rFonts w:ascii="Century Gothic" w:hAnsi="Century Gothic"/>
              </w:rPr>
              <w:t>New GCSE Grade system</w:t>
            </w:r>
          </w:p>
        </w:tc>
        <w:tc>
          <w:tcPr>
            <w:tcW w:w="2432" w:type="dxa"/>
          </w:tcPr>
          <w:p w14:paraId="2A3C7407" w14:textId="77777777" w:rsidR="009733AD" w:rsidRPr="002335A6" w:rsidRDefault="009733AD" w:rsidP="009733AD">
            <w:pPr>
              <w:widowControl w:val="0"/>
              <w:spacing w:before="60" w:after="100" w:afterAutospacing="1"/>
              <w:ind w:right="136"/>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335A6">
              <w:rPr>
                <w:rFonts w:ascii="Century Gothic" w:hAnsi="Century Gothic"/>
              </w:rPr>
              <w:t>Old GCSE grading system</w:t>
            </w:r>
          </w:p>
        </w:tc>
      </w:tr>
      <w:tr w:rsidR="009733AD" w:rsidRPr="002335A6" w14:paraId="3FFED4C0" w14:textId="77777777" w:rsidTr="0097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51623D15"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9</w:t>
            </w:r>
          </w:p>
        </w:tc>
        <w:tc>
          <w:tcPr>
            <w:tcW w:w="2432" w:type="dxa"/>
          </w:tcPr>
          <w:p w14:paraId="40CE28C5" w14:textId="77777777" w:rsidR="009733AD" w:rsidRPr="002335A6" w:rsidRDefault="009733AD" w:rsidP="009733AD">
            <w:pPr>
              <w:widowControl w:val="0"/>
              <w:spacing w:before="60" w:after="100" w:afterAutospacing="1"/>
              <w:ind w:right="136"/>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35A6">
              <w:rPr>
                <w:rFonts w:ascii="Century Gothic" w:hAnsi="Century Gothic"/>
              </w:rPr>
              <w:t>Top A*</w:t>
            </w:r>
          </w:p>
        </w:tc>
      </w:tr>
      <w:tr w:rsidR="009733AD" w:rsidRPr="002335A6" w14:paraId="206EFE25" w14:textId="77777777" w:rsidTr="009733AD">
        <w:tc>
          <w:tcPr>
            <w:cnfStyle w:val="001000000000" w:firstRow="0" w:lastRow="0" w:firstColumn="1" w:lastColumn="0" w:oddVBand="0" w:evenVBand="0" w:oddHBand="0" w:evenHBand="0" w:firstRowFirstColumn="0" w:firstRowLastColumn="0" w:lastRowFirstColumn="0" w:lastRowLastColumn="0"/>
            <w:tcW w:w="2431" w:type="dxa"/>
          </w:tcPr>
          <w:p w14:paraId="2E3492A8"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8</w:t>
            </w:r>
          </w:p>
        </w:tc>
        <w:tc>
          <w:tcPr>
            <w:tcW w:w="2432" w:type="dxa"/>
          </w:tcPr>
          <w:p w14:paraId="31EB06C2" w14:textId="77777777" w:rsidR="009733AD" w:rsidRPr="002335A6" w:rsidRDefault="009733AD" w:rsidP="009733AD">
            <w:pPr>
              <w:widowControl w:val="0"/>
              <w:spacing w:before="60" w:after="100" w:afterAutospacing="1"/>
              <w:ind w:right="136"/>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35A6">
              <w:rPr>
                <w:rFonts w:ascii="Century Gothic" w:hAnsi="Century Gothic"/>
              </w:rPr>
              <w:t>High A and low A*</w:t>
            </w:r>
          </w:p>
        </w:tc>
      </w:tr>
      <w:tr w:rsidR="009733AD" w:rsidRPr="002335A6" w14:paraId="69953AF1" w14:textId="77777777" w:rsidTr="0097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5D1897B9"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7</w:t>
            </w:r>
          </w:p>
        </w:tc>
        <w:tc>
          <w:tcPr>
            <w:tcW w:w="2432" w:type="dxa"/>
          </w:tcPr>
          <w:p w14:paraId="13817C96" w14:textId="77777777" w:rsidR="009733AD" w:rsidRPr="002335A6" w:rsidRDefault="009733AD" w:rsidP="009733AD">
            <w:pPr>
              <w:widowControl w:val="0"/>
              <w:spacing w:before="60" w:after="100" w:afterAutospacing="1"/>
              <w:ind w:right="136"/>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35A6">
              <w:rPr>
                <w:rFonts w:ascii="Century Gothic" w:hAnsi="Century Gothic"/>
              </w:rPr>
              <w:t>A</w:t>
            </w:r>
          </w:p>
        </w:tc>
      </w:tr>
      <w:tr w:rsidR="009733AD" w:rsidRPr="002335A6" w14:paraId="0DA93015" w14:textId="77777777" w:rsidTr="009733AD">
        <w:tc>
          <w:tcPr>
            <w:cnfStyle w:val="001000000000" w:firstRow="0" w:lastRow="0" w:firstColumn="1" w:lastColumn="0" w:oddVBand="0" w:evenVBand="0" w:oddHBand="0" w:evenHBand="0" w:firstRowFirstColumn="0" w:firstRowLastColumn="0" w:lastRowFirstColumn="0" w:lastRowLastColumn="0"/>
            <w:tcW w:w="2431" w:type="dxa"/>
          </w:tcPr>
          <w:p w14:paraId="1D030F16"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6</w:t>
            </w:r>
          </w:p>
        </w:tc>
        <w:tc>
          <w:tcPr>
            <w:tcW w:w="2432" w:type="dxa"/>
          </w:tcPr>
          <w:p w14:paraId="1966892D" w14:textId="77777777" w:rsidR="009733AD" w:rsidRPr="002335A6" w:rsidRDefault="009733AD" w:rsidP="009733AD">
            <w:pPr>
              <w:widowControl w:val="0"/>
              <w:spacing w:before="60" w:after="100" w:afterAutospacing="1"/>
              <w:ind w:right="136"/>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35A6">
              <w:rPr>
                <w:rFonts w:ascii="Century Gothic" w:hAnsi="Century Gothic"/>
              </w:rPr>
              <w:t>Middle to high B</w:t>
            </w:r>
          </w:p>
        </w:tc>
      </w:tr>
      <w:tr w:rsidR="009733AD" w:rsidRPr="002335A6" w14:paraId="3864F379" w14:textId="77777777" w:rsidTr="0097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2EA659F7"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5</w:t>
            </w:r>
          </w:p>
        </w:tc>
        <w:tc>
          <w:tcPr>
            <w:tcW w:w="2432" w:type="dxa"/>
          </w:tcPr>
          <w:p w14:paraId="3ED62562" w14:textId="77777777" w:rsidR="009733AD" w:rsidRPr="002335A6" w:rsidRDefault="009733AD" w:rsidP="009733AD">
            <w:pPr>
              <w:widowControl w:val="0"/>
              <w:spacing w:before="60" w:after="100" w:afterAutospacing="1"/>
              <w:ind w:right="136"/>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35A6">
              <w:rPr>
                <w:rFonts w:ascii="Century Gothic" w:hAnsi="Century Gothic"/>
              </w:rPr>
              <w:t>High C and low B</w:t>
            </w:r>
          </w:p>
        </w:tc>
      </w:tr>
      <w:tr w:rsidR="009733AD" w:rsidRPr="002335A6" w14:paraId="583844F3" w14:textId="77777777" w:rsidTr="009733AD">
        <w:tc>
          <w:tcPr>
            <w:cnfStyle w:val="001000000000" w:firstRow="0" w:lastRow="0" w:firstColumn="1" w:lastColumn="0" w:oddVBand="0" w:evenVBand="0" w:oddHBand="0" w:evenHBand="0" w:firstRowFirstColumn="0" w:firstRowLastColumn="0" w:lastRowFirstColumn="0" w:lastRowLastColumn="0"/>
            <w:tcW w:w="2431" w:type="dxa"/>
          </w:tcPr>
          <w:p w14:paraId="13DD3EC1"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4</w:t>
            </w:r>
          </w:p>
        </w:tc>
        <w:tc>
          <w:tcPr>
            <w:tcW w:w="2432" w:type="dxa"/>
          </w:tcPr>
          <w:p w14:paraId="29BD24C4" w14:textId="77777777" w:rsidR="009733AD" w:rsidRPr="002335A6" w:rsidRDefault="009733AD" w:rsidP="009733AD">
            <w:pPr>
              <w:widowControl w:val="0"/>
              <w:spacing w:before="60" w:after="100" w:afterAutospacing="1"/>
              <w:ind w:right="136"/>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35A6">
              <w:rPr>
                <w:rFonts w:ascii="Century Gothic" w:hAnsi="Century Gothic"/>
              </w:rPr>
              <w:t>Low and middle C</w:t>
            </w:r>
          </w:p>
        </w:tc>
      </w:tr>
      <w:tr w:rsidR="009733AD" w:rsidRPr="002335A6" w14:paraId="2B567EEC" w14:textId="77777777" w:rsidTr="0097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01B9FEA4"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3</w:t>
            </w:r>
          </w:p>
        </w:tc>
        <w:tc>
          <w:tcPr>
            <w:tcW w:w="2432" w:type="dxa"/>
          </w:tcPr>
          <w:p w14:paraId="576A7D51" w14:textId="77777777" w:rsidR="009733AD" w:rsidRPr="002335A6" w:rsidRDefault="009733AD" w:rsidP="009733AD">
            <w:pPr>
              <w:widowControl w:val="0"/>
              <w:spacing w:before="60" w:after="100" w:afterAutospacing="1"/>
              <w:ind w:right="136"/>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35A6">
              <w:rPr>
                <w:rFonts w:ascii="Century Gothic" w:hAnsi="Century Gothic"/>
              </w:rPr>
              <w:t>D and high E</w:t>
            </w:r>
          </w:p>
        </w:tc>
      </w:tr>
      <w:tr w:rsidR="009733AD" w:rsidRPr="002335A6" w14:paraId="24526A13" w14:textId="77777777" w:rsidTr="009733AD">
        <w:tc>
          <w:tcPr>
            <w:cnfStyle w:val="001000000000" w:firstRow="0" w:lastRow="0" w:firstColumn="1" w:lastColumn="0" w:oddVBand="0" w:evenVBand="0" w:oddHBand="0" w:evenHBand="0" w:firstRowFirstColumn="0" w:firstRowLastColumn="0" w:lastRowFirstColumn="0" w:lastRowLastColumn="0"/>
            <w:tcW w:w="2431" w:type="dxa"/>
          </w:tcPr>
          <w:p w14:paraId="304FDCD5"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2</w:t>
            </w:r>
          </w:p>
        </w:tc>
        <w:tc>
          <w:tcPr>
            <w:tcW w:w="2432" w:type="dxa"/>
          </w:tcPr>
          <w:p w14:paraId="02D79A98" w14:textId="77777777" w:rsidR="009733AD" w:rsidRPr="002335A6" w:rsidRDefault="009733AD" w:rsidP="009733AD">
            <w:pPr>
              <w:widowControl w:val="0"/>
              <w:spacing w:before="60" w:after="100" w:afterAutospacing="1"/>
              <w:ind w:right="136"/>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35A6">
              <w:rPr>
                <w:rFonts w:ascii="Century Gothic" w:hAnsi="Century Gothic"/>
              </w:rPr>
              <w:t>Middle F to E</w:t>
            </w:r>
          </w:p>
        </w:tc>
      </w:tr>
      <w:tr w:rsidR="009733AD" w:rsidRPr="002335A6" w14:paraId="6F6DEC46" w14:textId="77777777" w:rsidTr="0097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08BC1EDE" w14:textId="77777777" w:rsidR="009733AD" w:rsidRPr="002335A6" w:rsidRDefault="009733AD" w:rsidP="009733AD">
            <w:pPr>
              <w:widowControl w:val="0"/>
              <w:spacing w:before="60" w:after="100" w:afterAutospacing="1"/>
              <w:ind w:right="136"/>
              <w:jc w:val="center"/>
              <w:rPr>
                <w:rFonts w:ascii="Century Gothic" w:hAnsi="Century Gothic"/>
              </w:rPr>
            </w:pPr>
            <w:r w:rsidRPr="002335A6">
              <w:rPr>
                <w:rFonts w:ascii="Century Gothic" w:hAnsi="Century Gothic"/>
              </w:rPr>
              <w:t>1</w:t>
            </w:r>
          </w:p>
        </w:tc>
        <w:tc>
          <w:tcPr>
            <w:tcW w:w="2432" w:type="dxa"/>
          </w:tcPr>
          <w:p w14:paraId="33F8EB76" w14:textId="77777777" w:rsidR="009733AD" w:rsidRPr="002335A6" w:rsidRDefault="009733AD" w:rsidP="009733AD">
            <w:pPr>
              <w:widowControl w:val="0"/>
              <w:spacing w:before="60" w:after="100" w:afterAutospacing="1"/>
              <w:ind w:right="136"/>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35A6">
              <w:rPr>
                <w:rFonts w:ascii="Century Gothic" w:hAnsi="Century Gothic"/>
              </w:rPr>
              <w:t>G and low F</w:t>
            </w:r>
          </w:p>
        </w:tc>
      </w:tr>
    </w:tbl>
    <w:p w14:paraId="670E3489" w14:textId="77777777" w:rsidR="00725F4B" w:rsidRPr="002335A6" w:rsidRDefault="009733AD" w:rsidP="00725F4B">
      <w:pPr>
        <w:pStyle w:val="Heading3"/>
        <w:rPr>
          <w:rFonts w:ascii="Century Gothic" w:hAnsi="Century Gothic"/>
        </w:rPr>
      </w:pPr>
      <w:r w:rsidRPr="002335A6">
        <w:rPr>
          <w:rFonts w:ascii="Century Gothic" w:hAnsi="Century Gothic"/>
        </w:rPr>
        <w:t xml:space="preserve"> </w:t>
      </w:r>
      <w:bookmarkStart w:id="18" w:name="_Toc29129765"/>
      <w:r w:rsidR="00725F4B" w:rsidRPr="002335A6">
        <w:rPr>
          <w:rFonts w:ascii="Century Gothic" w:hAnsi="Century Gothic"/>
        </w:rPr>
        <w:t>Changes to GCSE Assessment</w:t>
      </w:r>
      <w:bookmarkEnd w:id="18"/>
    </w:p>
    <w:p w14:paraId="27025665" w14:textId="54CCB934" w:rsidR="00725F4B" w:rsidRPr="002335A6" w:rsidRDefault="00725F4B" w:rsidP="00BC12E7">
      <w:pPr>
        <w:rPr>
          <w:rFonts w:ascii="Century Gothic" w:hAnsi="Century Gothic"/>
        </w:rPr>
      </w:pPr>
      <w:bookmarkStart w:id="19" w:name="_Toc471995152"/>
      <w:bookmarkStart w:id="20" w:name="_Toc471995625"/>
      <w:r w:rsidRPr="002335A6">
        <w:rPr>
          <w:rFonts w:ascii="Century Gothic" w:hAnsi="Century Gothic"/>
        </w:rPr>
        <w:t xml:space="preserve">In </w:t>
      </w:r>
      <w:proofErr w:type="gramStart"/>
      <w:r w:rsidRPr="002335A6">
        <w:rPr>
          <w:rFonts w:ascii="Century Gothic" w:hAnsi="Century Gothic"/>
        </w:rPr>
        <w:t>the majority of</w:t>
      </w:r>
      <w:proofErr w:type="gramEnd"/>
      <w:r w:rsidRPr="002335A6">
        <w:rPr>
          <w:rFonts w:ascii="Century Gothic" w:hAnsi="Century Gothic"/>
        </w:rPr>
        <w:t xml:space="preserve"> GCSE subjects, almost all of the work is now to be assessed by terminal examinations.  Controlled assessments and coursework have been removed from most specifications.  For those GCSE subjects with controlled assessments</w:t>
      </w:r>
      <w:r w:rsidR="00843D37">
        <w:rPr>
          <w:rFonts w:ascii="Century Gothic" w:hAnsi="Century Gothic"/>
        </w:rPr>
        <w:t>,</w:t>
      </w:r>
      <w:r w:rsidRPr="002335A6">
        <w:rPr>
          <w:rFonts w:ascii="Century Gothic" w:hAnsi="Century Gothic"/>
        </w:rPr>
        <w:t xml:space="preserve"> these now take up a smaller proportion of the final marks.  For example</w:t>
      </w:r>
      <w:r w:rsidR="00D92723">
        <w:rPr>
          <w:rFonts w:ascii="Century Gothic" w:hAnsi="Century Gothic"/>
        </w:rPr>
        <w:t>,</w:t>
      </w:r>
      <w:r w:rsidRPr="002335A6">
        <w:rPr>
          <w:rFonts w:ascii="Century Gothic" w:hAnsi="Century Gothic"/>
        </w:rPr>
        <w:t xml:space="preserve"> the new Maths GCSE includes 4½ hours of terminal examinations.</w:t>
      </w:r>
      <w:bookmarkEnd w:id="15"/>
      <w:bookmarkEnd w:id="19"/>
      <w:bookmarkEnd w:id="20"/>
      <w:r w:rsidRPr="002335A6">
        <w:rPr>
          <w:rFonts w:ascii="Century Gothic" w:hAnsi="Century Gothic"/>
        </w:rPr>
        <w:t xml:space="preserve"> </w:t>
      </w:r>
    </w:p>
    <w:p w14:paraId="1FB92661" w14:textId="77777777" w:rsidR="00725F4B" w:rsidRPr="002335A6" w:rsidRDefault="00725F4B" w:rsidP="00BC12E7">
      <w:pPr>
        <w:widowControl w:val="0"/>
        <w:spacing w:before="60" w:after="100" w:afterAutospacing="1"/>
        <w:ind w:right="136"/>
        <w:jc w:val="both"/>
        <w:rPr>
          <w:rFonts w:ascii="Century Gothic" w:hAnsi="Century Gothic"/>
        </w:rPr>
      </w:pPr>
      <w:r w:rsidRPr="002335A6">
        <w:rPr>
          <w:rFonts w:ascii="Century Gothic" w:hAnsi="Century Gothic"/>
        </w:rPr>
        <w:t xml:space="preserve">We recognise that the change towards a greater number of longer and more challenging GCSE terminal examinations will place increased stress on our students.  This is one reason why we have chosen to plan a curriculum that for </w:t>
      </w:r>
      <w:proofErr w:type="gramStart"/>
      <w:r w:rsidRPr="002335A6">
        <w:rPr>
          <w:rFonts w:ascii="Century Gothic" w:hAnsi="Century Gothic"/>
        </w:rPr>
        <w:t>the majority of</w:t>
      </w:r>
      <w:proofErr w:type="gramEnd"/>
      <w:r w:rsidRPr="002335A6">
        <w:rPr>
          <w:rFonts w:ascii="Century Gothic" w:hAnsi="Century Gothic"/>
        </w:rPr>
        <w:t xml:space="preserve"> students will result in them studying 10 subjects rather than studying greater numbers of subjects in less time.</w:t>
      </w:r>
    </w:p>
    <w:p w14:paraId="1D0207DF" w14:textId="77777777" w:rsidR="00A23D05" w:rsidRPr="002335A6" w:rsidRDefault="00A23D05" w:rsidP="00BC12E7">
      <w:pPr>
        <w:pStyle w:val="Heading1"/>
        <w:rPr>
          <w:rFonts w:ascii="Century Gothic" w:hAnsi="Century Gothic"/>
          <w:sz w:val="22"/>
          <w:szCs w:val="22"/>
        </w:rPr>
      </w:pPr>
      <w:bookmarkStart w:id="21" w:name="_Toc29129766"/>
      <w:bookmarkStart w:id="22" w:name="_Toc409080417"/>
      <w:bookmarkEnd w:id="4"/>
      <w:r w:rsidRPr="002335A6">
        <w:rPr>
          <w:rFonts w:ascii="Century Gothic" w:hAnsi="Century Gothic"/>
          <w:sz w:val="22"/>
          <w:szCs w:val="22"/>
        </w:rPr>
        <w:t>Making your choices</w:t>
      </w:r>
      <w:bookmarkEnd w:id="21"/>
    </w:p>
    <w:p w14:paraId="71F4A510" w14:textId="77777777" w:rsidR="00A23D05" w:rsidRPr="002335A6" w:rsidRDefault="00A23D05" w:rsidP="00A23D05">
      <w:pPr>
        <w:widowControl w:val="0"/>
        <w:spacing w:before="60" w:after="0" w:line="240" w:lineRule="auto"/>
        <w:jc w:val="both"/>
        <w:rPr>
          <w:rFonts w:ascii="Century Gothic" w:hAnsi="Century Gothic"/>
        </w:rPr>
      </w:pPr>
      <w:r w:rsidRPr="002335A6">
        <w:rPr>
          <w:rFonts w:ascii="Century Gothic" w:hAnsi="Century Gothic"/>
        </w:rPr>
        <w:t xml:space="preserve">This booklet is designed to help you with your choices as the preferences you choose for year 10 and 11 will affect how you spend your </w:t>
      </w:r>
      <w:r w:rsidRPr="002335A6">
        <w:rPr>
          <w:rFonts w:ascii="Century Gothic" w:hAnsi="Century Gothic"/>
        </w:rPr>
        <w:t>time at school over the next few years.  The choices you make may also influence what course or job you decide to do after Year 11.</w:t>
      </w:r>
    </w:p>
    <w:p w14:paraId="516D59B6" w14:textId="77777777" w:rsidR="00A23D05" w:rsidRPr="002335A6" w:rsidRDefault="00A23D05" w:rsidP="00A23D05">
      <w:pPr>
        <w:widowControl w:val="0"/>
        <w:spacing w:before="60" w:after="0" w:line="240" w:lineRule="auto"/>
        <w:jc w:val="both"/>
        <w:rPr>
          <w:rFonts w:ascii="Century Gothic" w:hAnsi="Century Gothic"/>
        </w:rPr>
      </w:pPr>
      <w:r w:rsidRPr="002335A6">
        <w:rPr>
          <w:rFonts w:ascii="Century Gothic" w:hAnsi="Century Gothic"/>
        </w:rPr>
        <w:t>How to choose an option:</w:t>
      </w:r>
    </w:p>
    <w:p w14:paraId="6B17818B" w14:textId="77777777" w:rsidR="00A23D05" w:rsidRPr="002335A6" w:rsidRDefault="00A23D05" w:rsidP="00A23D05">
      <w:pPr>
        <w:widowControl w:val="0"/>
        <w:spacing w:before="60" w:after="0" w:line="240" w:lineRule="auto"/>
        <w:jc w:val="both"/>
        <w:rPr>
          <w:rFonts w:ascii="Century Gothic" w:hAnsi="Century Gothic"/>
        </w:rPr>
      </w:pPr>
    </w:p>
    <w:p w14:paraId="7FD196F2" w14:textId="77777777" w:rsidR="00A23D05" w:rsidRPr="002335A6" w:rsidRDefault="00A23D05" w:rsidP="003736ED">
      <w:pPr>
        <w:widowControl w:val="0"/>
        <w:numPr>
          <w:ilvl w:val="0"/>
          <w:numId w:val="3"/>
        </w:numPr>
        <w:spacing w:after="0" w:line="240" w:lineRule="auto"/>
        <w:ind w:right="135"/>
        <w:contextualSpacing/>
        <w:jc w:val="both"/>
        <w:rPr>
          <w:rFonts w:ascii="Century Gothic" w:hAnsi="Century Gothic"/>
        </w:rPr>
      </w:pPr>
      <w:r w:rsidRPr="002335A6">
        <w:rPr>
          <w:rFonts w:ascii="Century Gothic" w:hAnsi="Century Gothic"/>
        </w:rPr>
        <w:t xml:space="preserve">Look at </w:t>
      </w:r>
      <w:r w:rsidRPr="002335A6">
        <w:rPr>
          <w:rFonts w:ascii="Century Gothic" w:hAnsi="Century Gothic"/>
          <w:b/>
          <w:bCs/>
          <w:u w:val="single"/>
        </w:rPr>
        <w:t>all</w:t>
      </w:r>
      <w:r w:rsidRPr="002335A6">
        <w:rPr>
          <w:rFonts w:ascii="Century Gothic" w:hAnsi="Century Gothic"/>
        </w:rPr>
        <w:t xml:space="preserve"> options before you decide.</w:t>
      </w:r>
    </w:p>
    <w:p w14:paraId="2698C005" w14:textId="77777777" w:rsidR="00A23D05" w:rsidRPr="002335A6" w:rsidRDefault="00A23D05" w:rsidP="003736ED">
      <w:pPr>
        <w:widowControl w:val="0"/>
        <w:numPr>
          <w:ilvl w:val="0"/>
          <w:numId w:val="3"/>
        </w:numPr>
        <w:spacing w:after="0" w:line="240" w:lineRule="auto"/>
        <w:ind w:right="135"/>
        <w:contextualSpacing/>
        <w:jc w:val="both"/>
        <w:rPr>
          <w:rFonts w:ascii="Century Gothic" w:hAnsi="Century Gothic"/>
        </w:rPr>
      </w:pPr>
      <w:r w:rsidRPr="002335A6">
        <w:rPr>
          <w:rFonts w:ascii="Century Gothic" w:hAnsi="Century Gothic"/>
        </w:rPr>
        <w:t>Don’t fall into the trap of thinking that some subjects are only for boys and some only for girls - this is not true.</w:t>
      </w:r>
    </w:p>
    <w:p w14:paraId="4D0B4E44" w14:textId="77777777" w:rsidR="00A23D05" w:rsidRPr="002335A6" w:rsidRDefault="00A23D05" w:rsidP="003736ED">
      <w:pPr>
        <w:widowControl w:val="0"/>
        <w:numPr>
          <w:ilvl w:val="0"/>
          <w:numId w:val="3"/>
        </w:numPr>
        <w:spacing w:after="0" w:line="240" w:lineRule="auto"/>
        <w:ind w:right="135"/>
        <w:contextualSpacing/>
        <w:jc w:val="both"/>
        <w:rPr>
          <w:rFonts w:ascii="Century Gothic" w:hAnsi="Century Gothic"/>
        </w:rPr>
      </w:pPr>
      <w:r w:rsidRPr="002335A6">
        <w:rPr>
          <w:rFonts w:ascii="Century Gothic" w:hAnsi="Century Gothic"/>
        </w:rPr>
        <w:t>If you have a firm career idea, choose subjects that you will need for the next stage of your career journey - the ones you need to study more in higher education or for an Apprenticeship or job with training.</w:t>
      </w:r>
    </w:p>
    <w:p w14:paraId="45C6675C" w14:textId="77777777" w:rsidR="00A23D05" w:rsidRPr="002335A6" w:rsidRDefault="00A23D05" w:rsidP="003736ED">
      <w:pPr>
        <w:widowControl w:val="0"/>
        <w:numPr>
          <w:ilvl w:val="0"/>
          <w:numId w:val="3"/>
        </w:numPr>
        <w:spacing w:after="0" w:line="240" w:lineRule="auto"/>
        <w:ind w:right="135"/>
        <w:contextualSpacing/>
        <w:jc w:val="both"/>
        <w:rPr>
          <w:rFonts w:ascii="Century Gothic" w:hAnsi="Century Gothic"/>
        </w:rPr>
      </w:pPr>
      <w:r w:rsidRPr="002335A6">
        <w:rPr>
          <w:rFonts w:ascii="Century Gothic" w:hAnsi="Century Gothic"/>
        </w:rPr>
        <w:t xml:space="preserve">If you do not have a firm career idea, choose subjects that allow you to keep your options open.  </w:t>
      </w:r>
    </w:p>
    <w:p w14:paraId="67781A66" w14:textId="77777777" w:rsidR="00A23D05" w:rsidRPr="002335A6" w:rsidRDefault="00A23D05" w:rsidP="003736ED">
      <w:pPr>
        <w:widowControl w:val="0"/>
        <w:numPr>
          <w:ilvl w:val="0"/>
          <w:numId w:val="3"/>
        </w:numPr>
        <w:spacing w:after="0" w:line="240" w:lineRule="auto"/>
        <w:ind w:right="135"/>
        <w:contextualSpacing/>
        <w:jc w:val="both"/>
        <w:rPr>
          <w:rFonts w:ascii="Century Gothic" w:hAnsi="Century Gothic"/>
        </w:rPr>
      </w:pPr>
      <w:r w:rsidRPr="002335A6">
        <w:rPr>
          <w:rFonts w:ascii="Century Gothic" w:hAnsi="Century Gothic"/>
        </w:rPr>
        <w:t>Do not be afraid to ask for help and advice from your teachers, tutors, careers advisor and other members of staff.</w:t>
      </w:r>
    </w:p>
    <w:p w14:paraId="05999D11" w14:textId="77777777" w:rsidR="00A23D05" w:rsidRPr="002335A6" w:rsidRDefault="00A23D05" w:rsidP="003736ED">
      <w:pPr>
        <w:widowControl w:val="0"/>
        <w:numPr>
          <w:ilvl w:val="0"/>
          <w:numId w:val="3"/>
        </w:numPr>
        <w:spacing w:after="0" w:line="240" w:lineRule="auto"/>
        <w:ind w:right="135"/>
        <w:contextualSpacing/>
        <w:jc w:val="both"/>
        <w:rPr>
          <w:rFonts w:ascii="Century Gothic" w:hAnsi="Century Gothic"/>
        </w:rPr>
      </w:pPr>
      <w:r w:rsidRPr="002335A6">
        <w:rPr>
          <w:rFonts w:ascii="Century Gothic" w:hAnsi="Century Gothic"/>
        </w:rPr>
        <w:t>Be realistic about your abilities and match the correct courses for you.</w:t>
      </w:r>
    </w:p>
    <w:p w14:paraId="712B38C4" w14:textId="77777777" w:rsidR="00A23D05" w:rsidRPr="002335A6" w:rsidRDefault="00A23D05" w:rsidP="00A23D05">
      <w:pPr>
        <w:widowControl w:val="0"/>
        <w:spacing w:after="0" w:line="240" w:lineRule="auto"/>
        <w:ind w:left="105" w:right="135"/>
        <w:jc w:val="both"/>
        <w:rPr>
          <w:rFonts w:ascii="Century Gothic" w:hAnsi="Century Gothic"/>
        </w:rPr>
      </w:pPr>
      <w:r w:rsidRPr="002335A6">
        <w:rPr>
          <w:rFonts w:ascii="Century Gothic" w:hAnsi="Century Gothic"/>
        </w:rPr>
        <w:t> </w:t>
      </w:r>
    </w:p>
    <w:p w14:paraId="222D9BC2" w14:textId="77777777" w:rsidR="00A23D05" w:rsidRPr="002335A6" w:rsidRDefault="00A23D05" w:rsidP="00BC12E7">
      <w:pPr>
        <w:pStyle w:val="Heading2"/>
        <w:rPr>
          <w:rFonts w:ascii="Century Gothic" w:hAnsi="Century Gothic"/>
          <w:sz w:val="22"/>
          <w:szCs w:val="22"/>
        </w:rPr>
      </w:pPr>
      <w:bookmarkStart w:id="23" w:name="_Toc409080413"/>
      <w:bookmarkStart w:id="24" w:name="_Toc29129767"/>
      <w:r w:rsidRPr="002335A6">
        <w:rPr>
          <w:rFonts w:ascii="Century Gothic" w:hAnsi="Century Gothic"/>
          <w:sz w:val="22"/>
          <w:szCs w:val="22"/>
        </w:rPr>
        <w:t>Good reasons for choosing a course:</w:t>
      </w:r>
      <w:bookmarkEnd w:id="23"/>
      <w:bookmarkEnd w:id="24"/>
    </w:p>
    <w:p w14:paraId="4ABD3253" w14:textId="4CE9E365"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 are good at the subject</w:t>
      </w:r>
      <w:r w:rsidR="00D92723">
        <w:rPr>
          <w:rFonts w:ascii="Century Gothic" w:hAnsi="Century Gothic"/>
        </w:rPr>
        <w:t>.</w:t>
      </w:r>
    </w:p>
    <w:p w14:paraId="5740739E" w14:textId="43C57BEC"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 think that you will enjoy the course</w:t>
      </w:r>
      <w:r w:rsidR="00D92723">
        <w:rPr>
          <w:rFonts w:ascii="Century Gothic" w:hAnsi="Century Gothic"/>
        </w:rPr>
        <w:t>.</w:t>
      </w:r>
    </w:p>
    <w:p w14:paraId="5EA04997" w14:textId="0A2FEB99"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It fits into your career plans and aspirations</w:t>
      </w:r>
      <w:r w:rsidR="00D92723">
        <w:rPr>
          <w:rFonts w:ascii="Century Gothic" w:hAnsi="Century Gothic"/>
        </w:rPr>
        <w:t>.</w:t>
      </w:r>
    </w:p>
    <w:p w14:paraId="463413DA" w14:textId="6B6DFE68"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It goes well with your other choices</w:t>
      </w:r>
      <w:r w:rsidR="00D92723">
        <w:rPr>
          <w:rFonts w:ascii="Century Gothic" w:hAnsi="Century Gothic"/>
        </w:rPr>
        <w:t>.</w:t>
      </w:r>
    </w:p>
    <w:p w14:paraId="56EA5E8C" w14:textId="75C5D3F7"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It will give you plenty of options for the future</w:t>
      </w:r>
      <w:r w:rsidR="00D92723">
        <w:rPr>
          <w:rFonts w:ascii="Century Gothic" w:hAnsi="Century Gothic"/>
        </w:rPr>
        <w:t>.</w:t>
      </w:r>
    </w:p>
    <w:p w14:paraId="7839FE38" w14:textId="4161920F"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 think that you may want to keep on studying it after Year 11</w:t>
      </w:r>
      <w:r w:rsidR="00D92723">
        <w:rPr>
          <w:rFonts w:ascii="Century Gothic" w:hAnsi="Century Gothic"/>
        </w:rPr>
        <w:t>.</w:t>
      </w:r>
    </w:p>
    <w:p w14:paraId="63DA909E" w14:textId="572D0F82"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r research shows that it will interest and motivate you</w:t>
      </w:r>
      <w:r w:rsidR="00D92723">
        <w:rPr>
          <w:rFonts w:ascii="Century Gothic" w:hAnsi="Century Gothic"/>
        </w:rPr>
        <w:t>.</w:t>
      </w:r>
    </w:p>
    <w:p w14:paraId="52EAFB5A" w14:textId="76B8C1B2" w:rsidR="00BC12E7" w:rsidRPr="002335A6" w:rsidRDefault="00BC12E7"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The way the course is assessed may help you achieve better</w:t>
      </w:r>
      <w:r w:rsidR="00D92723">
        <w:rPr>
          <w:rFonts w:ascii="Century Gothic" w:hAnsi="Century Gothic"/>
        </w:rPr>
        <w:t>.</w:t>
      </w:r>
    </w:p>
    <w:p w14:paraId="1BB99280" w14:textId="77777777" w:rsidR="00A23D05" w:rsidRPr="002335A6" w:rsidRDefault="00A23D05" w:rsidP="00BC12E7">
      <w:pPr>
        <w:pStyle w:val="Heading2"/>
        <w:rPr>
          <w:rFonts w:ascii="Century Gothic" w:hAnsi="Century Gothic"/>
          <w:sz w:val="22"/>
          <w:szCs w:val="22"/>
        </w:rPr>
      </w:pPr>
      <w:bookmarkStart w:id="25" w:name="_Toc409080414"/>
      <w:bookmarkStart w:id="26" w:name="_Toc29129768"/>
      <w:r w:rsidRPr="002335A6">
        <w:rPr>
          <w:rFonts w:ascii="Century Gothic" w:hAnsi="Century Gothic"/>
          <w:sz w:val="22"/>
          <w:szCs w:val="22"/>
        </w:rPr>
        <w:t>Bad reasons for choosing a course:</w:t>
      </w:r>
      <w:bookmarkEnd w:id="25"/>
      <w:bookmarkEnd w:id="26"/>
    </w:p>
    <w:p w14:paraId="3935F412" w14:textId="28EBB0D8"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r friends are doing it</w:t>
      </w:r>
      <w:r w:rsidR="00D92723">
        <w:rPr>
          <w:rFonts w:ascii="Century Gothic" w:hAnsi="Century Gothic"/>
        </w:rPr>
        <w:t>.</w:t>
      </w:r>
    </w:p>
    <w:p w14:paraId="65E11986" w14:textId="74EC0696"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People say it is easy</w:t>
      </w:r>
      <w:r w:rsidR="00D92723">
        <w:rPr>
          <w:rFonts w:ascii="Century Gothic" w:hAnsi="Century Gothic"/>
        </w:rPr>
        <w:t>.</w:t>
      </w:r>
    </w:p>
    <w:p w14:paraId="079D125C" w14:textId="1DC5AA92"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 think it is a good course for a boy or girl</w:t>
      </w:r>
      <w:r w:rsidR="00D92723">
        <w:rPr>
          <w:rFonts w:ascii="Century Gothic" w:hAnsi="Century Gothic"/>
        </w:rPr>
        <w:t>.</w:t>
      </w:r>
    </w:p>
    <w:p w14:paraId="2FD5FD62" w14:textId="432D631A"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 xml:space="preserve">Someone else thinks that it is a good </w:t>
      </w:r>
      <w:proofErr w:type="gramStart"/>
      <w:r w:rsidRPr="002335A6">
        <w:rPr>
          <w:rFonts w:ascii="Century Gothic" w:hAnsi="Century Gothic"/>
        </w:rPr>
        <w:t>idea</w:t>
      </w:r>
      <w:proofErr w:type="gramEnd"/>
      <w:r w:rsidRPr="002335A6">
        <w:rPr>
          <w:rFonts w:ascii="Century Gothic" w:hAnsi="Century Gothic"/>
        </w:rPr>
        <w:t xml:space="preserve"> but you disagree</w:t>
      </w:r>
      <w:r w:rsidR="00D92723">
        <w:rPr>
          <w:rFonts w:ascii="Century Gothic" w:hAnsi="Century Gothic"/>
        </w:rPr>
        <w:t>.</w:t>
      </w:r>
      <w:r w:rsidRPr="002335A6">
        <w:rPr>
          <w:rFonts w:ascii="Century Gothic" w:hAnsi="Century Gothic"/>
        </w:rPr>
        <w:t xml:space="preserve"> </w:t>
      </w:r>
    </w:p>
    <w:p w14:paraId="3F6667A7" w14:textId="3F3FC1E6"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 like the teacher you have now for that subject</w:t>
      </w:r>
      <w:r w:rsidR="00D92723">
        <w:rPr>
          <w:rFonts w:ascii="Century Gothic" w:hAnsi="Century Gothic"/>
        </w:rPr>
        <w:t>.</w:t>
      </w:r>
    </w:p>
    <w:p w14:paraId="56A33D58" w14:textId="0BFE6C26" w:rsidR="00A23D05" w:rsidRPr="002335A6" w:rsidRDefault="00A23D05" w:rsidP="003736ED">
      <w:pPr>
        <w:widowControl w:val="0"/>
        <w:numPr>
          <w:ilvl w:val="0"/>
          <w:numId w:val="7"/>
        </w:numPr>
        <w:spacing w:after="0" w:line="240" w:lineRule="auto"/>
        <w:ind w:right="135"/>
        <w:contextualSpacing/>
        <w:jc w:val="both"/>
        <w:rPr>
          <w:rFonts w:ascii="Century Gothic" w:hAnsi="Century Gothic"/>
        </w:rPr>
      </w:pPr>
      <w:r w:rsidRPr="002335A6">
        <w:rPr>
          <w:rFonts w:ascii="Century Gothic" w:hAnsi="Century Gothic"/>
        </w:rPr>
        <w:t>You did not have time to research your options properly</w:t>
      </w:r>
      <w:r w:rsidR="00D92723">
        <w:rPr>
          <w:rFonts w:ascii="Century Gothic" w:hAnsi="Century Gothic"/>
        </w:rPr>
        <w:t>.</w:t>
      </w:r>
    </w:p>
    <w:p w14:paraId="4F754457" w14:textId="77777777" w:rsidR="00A23D05" w:rsidRPr="002335A6" w:rsidRDefault="00A23D05" w:rsidP="00A23D05">
      <w:pPr>
        <w:widowControl w:val="0"/>
        <w:spacing w:after="0" w:line="240" w:lineRule="auto"/>
        <w:ind w:left="105" w:right="135"/>
        <w:jc w:val="both"/>
        <w:rPr>
          <w:rFonts w:ascii="Century Gothic" w:hAnsi="Century Gothic"/>
        </w:rPr>
      </w:pPr>
    </w:p>
    <w:p w14:paraId="60CBA29B" w14:textId="77777777" w:rsidR="00A23D05" w:rsidRPr="002335A6" w:rsidRDefault="00A23D05" w:rsidP="00BC12E7">
      <w:pPr>
        <w:pStyle w:val="Heading2"/>
        <w:rPr>
          <w:rFonts w:ascii="Century Gothic" w:hAnsi="Century Gothic"/>
          <w:sz w:val="22"/>
          <w:szCs w:val="22"/>
        </w:rPr>
      </w:pPr>
      <w:bookmarkStart w:id="27" w:name="_Toc409080415"/>
      <w:bookmarkStart w:id="28" w:name="_Toc29129769"/>
      <w:r w:rsidRPr="002335A6">
        <w:rPr>
          <w:rFonts w:ascii="Century Gothic" w:hAnsi="Century Gothic"/>
          <w:sz w:val="22"/>
          <w:szCs w:val="22"/>
        </w:rPr>
        <w:lastRenderedPageBreak/>
        <w:t>What happens next?</w:t>
      </w:r>
      <w:bookmarkEnd w:id="27"/>
      <w:bookmarkEnd w:id="28"/>
    </w:p>
    <w:p w14:paraId="7F2A0ED0" w14:textId="77777777" w:rsidR="00A23D05" w:rsidRPr="002335A6" w:rsidRDefault="00A23D05" w:rsidP="003736ED">
      <w:pPr>
        <w:numPr>
          <w:ilvl w:val="0"/>
          <w:numId w:val="8"/>
        </w:numPr>
        <w:autoSpaceDE w:val="0"/>
        <w:autoSpaceDN w:val="0"/>
        <w:adjustRightInd w:val="0"/>
        <w:spacing w:after="0" w:line="240" w:lineRule="auto"/>
        <w:contextualSpacing/>
        <w:rPr>
          <w:rFonts w:ascii="Century Gothic" w:hAnsi="Century Gothic" w:cs="TTE17D7D10t00"/>
        </w:rPr>
      </w:pPr>
      <w:r w:rsidRPr="002335A6">
        <w:rPr>
          <w:rFonts w:ascii="Century Gothic" w:hAnsi="Century Gothic" w:cs="TTE17D7D10t00"/>
        </w:rPr>
        <w:t xml:space="preserve">You have your own copy of this </w:t>
      </w:r>
      <w:r w:rsidRPr="002335A6">
        <w:rPr>
          <w:rFonts w:ascii="Century Gothic" w:hAnsi="Century Gothic" w:cs="TTE2814C90t00"/>
        </w:rPr>
        <w:t xml:space="preserve">Booklet </w:t>
      </w:r>
      <w:r w:rsidRPr="002335A6">
        <w:rPr>
          <w:rFonts w:ascii="Century Gothic" w:hAnsi="Century Gothic" w:cs="TTE17D7D10t00"/>
        </w:rPr>
        <w:t>which you need to take home and study very carefully. Make sure your parents see it too and talk to them about it. It contains a lot of detailed information about every course on offer.</w:t>
      </w:r>
    </w:p>
    <w:p w14:paraId="0B874118" w14:textId="77777777" w:rsidR="00A23D05" w:rsidRPr="002335A6" w:rsidRDefault="00A23D05" w:rsidP="003736ED">
      <w:pPr>
        <w:numPr>
          <w:ilvl w:val="0"/>
          <w:numId w:val="8"/>
        </w:numPr>
        <w:autoSpaceDE w:val="0"/>
        <w:autoSpaceDN w:val="0"/>
        <w:adjustRightInd w:val="0"/>
        <w:spacing w:after="0" w:line="240" w:lineRule="auto"/>
        <w:contextualSpacing/>
        <w:rPr>
          <w:rFonts w:ascii="Century Gothic" w:hAnsi="Century Gothic" w:cs="TTE2814C90t00"/>
        </w:rPr>
      </w:pPr>
      <w:r w:rsidRPr="002335A6">
        <w:rPr>
          <w:rFonts w:ascii="Century Gothic" w:hAnsi="Century Gothic" w:cs="TTE2814C90t00"/>
        </w:rPr>
        <w:t>Don’t assume that you know what each course is about!  Read about them.</w:t>
      </w:r>
    </w:p>
    <w:p w14:paraId="5ED8EF30" w14:textId="77777777" w:rsidR="00A23D05" w:rsidRPr="002335A6" w:rsidRDefault="00A23D05" w:rsidP="003736ED">
      <w:pPr>
        <w:numPr>
          <w:ilvl w:val="0"/>
          <w:numId w:val="8"/>
        </w:numPr>
        <w:autoSpaceDE w:val="0"/>
        <w:autoSpaceDN w:val="0"/>
        <w:adjustRightInd w:val="0"/>
        <w:spacing w:after="0" w:line="240" w:lineRule="auto"/>
        <w:contextualSpacing/>
        <w:rPr>
          <w:rFonts w:ascii="Century Gothic" w:hAnsi="Century Gothic" w:cs="TTE2814C90t00"/>
        </w:rPr>
      </w:pPr>
      <w:r w:rsidRPr="002335A6">
        <w:rPr>
          <w:rFonts w:ascii="Century Gothic" w:hAnsi="Century Gothic" w:cs="TTE2814C90t00"/>
        </w:rPr>
        <w:t xml:space="preserve">Talk to the teachers whose names appear at the bottom of each subject page. They’ll be delighted to help.  </w:t>
      </w:r>
    </w:p>
    <w:p w14:paraId="435CEA7D" w14:textId="77777777" w:rsidR="00A23D05" w:rsidRPr="002335A6" w:rsidRDefault="00A23D05" w:rsidP="003736ED">
      <w:pPr>
        <w:numPr>
          <w:ilvl w:val="0"/>
          <w:numId w:val="8"/>
        </w:numPr>
        <w:autoSpaceDE w:val="0"/>
        <w:autoSpaceDN w:val="0"/>
        <w:adjustRightInd w:val="0"/>
        <w:spacing w:after="0" w:line="240" w:lineRule="auto"/>
        <w:contextualSpacing/>
        <w:rPr>
          <w:rFonts w:ascii="Century Gothic" w:hAnsi="Century Gothic" w:cs="TTE2814C90t00"/>
        </w:rPr>
      </w:pPr>
      <w:r w:rsidRPr="002335A6">
        <w:rPr>
          <w:rFonts w:ascii="Century Gothic" w:hAnsi="Century Gothic" w:cs="TTE2814C90t00"/>
        </w:rPr>
        <w:t xml:space="preserve">If you make the wrong choices it will </w:t>
      </w:r>
      <w:r w:rsidR="009733AD">
        <w:rPr>
          <w:rFonts w:ascii="Century Gothic" w:hAnsi="Century Gothic" w:cs="TTE2814C90t00"/>
        </w:rPr>
        <w:t xml:space="preserve">be </w:t>
      </w:r>
      <w:r w:rsidRPr="002335A6">
        <w:rPr>
          <w:rFonts w:ascii="Century Gothic" w:hAnsi="Century Gothic" w:cs="TTE2814C90t00"/>
        </w:rPr>
        <w:t>very difficult to change in September and in some cases impossible.</w:t>
      </w:r>
    </w:p>
    <w:p w14:paraId="5E9CA662" w14:textId="77777777" w:rsidR="00A23D05" w:rsidRPr="002335A6" w:rsidRDefault="00A23D05" w:rsidP="00A23D05">
      <w:pPr>
        <w:autoSpaceDE w:val="0"/>
        <w:autoSpaceDN w:val="0"/>
        <w:adjustRightInd w:val="0"/>
        <w:spacing w:after="0" w:line="240" w:lineRule="auto"/>
        <w:ind w:left="502"/>
        <w:contextualSpacing/>
        <w:rPr>
          <w:rFonts w:ascii="Century Gothic" w:hAnsi="Century Gothic" w:cs="TTE2814C90t00"/>
        </w:rPr>
      </w:pPr>
    </w:p>
    <w:p w14:paraId="3AA7E9CC" w14:textId="4A382B3A" w:rsidR="00A23D05" w:rsidRPr="002335A6" w:rsidRDefault="00A23D05" w:rsidP="00A23D05">
      <w:pPr>
        <w:widowControl w:val="0"/>
        <w:spacing w:after="100" w:afterAutospacing="1" w:line="240" w:lineRule="auto"/>
        <w:ind w:left="105" w:right="135"/>
        <w:jc w:val="center"/>
        <w:rPr>
          <w:rFonts w:ascii="Century Gothic" w:hAnsi="Century Gothic"/>
          <w:b/>
          <w:bCs/>
        </w:rPr>
      </w:pPr>
      <w:r w:rsidRPr="002335A6">
        <w:rPr>
          <w:rFonts w:ascii="Century Gothic" w:hAnsi="Century Gothic"/>
          <w:b/>
          <w:bCs/>
        </w:rPr>
        <w:t xml:space="preserve">Make decisions for </w:t>
      </w:r>
      <w:r w:rsidRPr="002335A6">
        <w:rPr>
          <w:rFonts w:ascii="Century Gothic" w:hAnsi="Century Gothic"/>
          <w:b/>
          <w:bCs/>
          <w:u w:val="single"/>
        </w:rPr>
        <w:t>yourself</w:t>
      </w:r>
      <w:r w:rsidR="00A47ED9">
        <w:rPr>
          <w:rFonts w:ascii="Century Gothic" w:hAnsi="Century Gothic"/>
          <w:b/>
          <w:bCs/>
        </w:rPr>
        <w:t>.</w:t>
      </w:r>
    </w:p>
    <w:p w14:paraId="56C11C09" w14:textId="77777777" w:rsidR="00A23D05" w:rsidRPr="002335A6" w:rsidRDefault="00A23D05" w:rsidP="00A23D05">
      <w:pPr>
        <w:widowControl w:val="0"/>
        <w:spacing w:after="100" w:afterAutospacing="1" w:line="240" w:lineRule="auto"/>
        <w:ind w:left="105" w:right="135"/>
        <w:jc w:val="center"/>
        <w:rPr>
          <w:rFonts w:ascii="Century Gothic" w:hAnsi="Century Gothic"/>
          <w:b/>
          <w:bCs/>
        </w:rPr>
      </w:pPr>
      <w:r w:rsidRPr="002335A6">
        <w:rPr>
          <w:rFonts w:ascii="Century Gothic" w:hAnsi="Century Gothic"/>
          <w:b/>
          <w:bCs/>
        </w:rPr>
        <w:t>DO NOT make decisions that suit your friends!</w:t>
      </w:r>
    </w:p>
    <w:p w14:paraId="495D78CF" w14:textId="77777777" w:rsidR="00A23D05" w:rsidRPr="002335A6" w:rsidRDefault="00C901EB" w:rsidP="00A23D05">
      <w:pPr>
        <w:widowControl w:val="0"/>
        <w:spacing w:after="100" w:afterAutospacing="1" w:line="240" w:lineRule="auto"/>
        <w:ind w:left="105" w:right="135"/>
        <w:jc w:val="both"/>
        <w:rPr>
          <w:rFonts w:ascii="Century Gothic" w:hAnsi="Century Gothic"/>
        </w:rPr>
      </w:pPr>
      <w:bookmarkStart w:id="29" w:name="_Toc409080416"/>
      <w:bookmarkStart w:id="30" w:name="_Toc29129770"/>
      <w:r>
        <w:rPr>
          <w:rStyle w:val="Heading2Char"/>
          <w:rFonts w:ascii="Century Gothic" w:hAnsi="Century Gothic"/>
          <w:sz w:val="22"/>
          <w:szCs w:val="22"/>
        </w:rPr>
        <w:t>Reserve Choice</w:t>
      </w:r>
      <w:r w:rsidR="00A23D05" w:rsidRPr="002335A6">
        <w:rPr>
          <w:rStyle w:val="Heading2Char"/>
          <w:rFonts w:ascii="Century Gothic" w:hAnsi="Century Gothic"/>
          <w:sz w:val="22"/>
          <w:szCs w:val="22"/>
        </w:rPr>
        <w:t>:</w:t>
      </w:r>
      <w:bookmarkEnd w:id="29"/>
      <w:bookmarkEnd w:id="30"/>
      <w:r w:rsidR="00A23D05" w:rsidRPr="002335A6">
        <w:rPr>
          <w:rFonts w:ascii="Century Gothic" w:hAnsi="Century Gothic"/>
          <w:b/>
        </w:rPr>
        <w:t xml:space="preserve">  </w:t>
      </w:r>
      <w:r w:rsidR="00A23D05" w:rsidRPr="002335A6">
        <w:rPr>
          <w:rFonts w:ascii="Century Gothic" w:hAnsi="Century Gothic"/>
        </w:rPr>
        <w:t xml:space="preserve">At this stage we cannot guarantee that </w:t>
      </w:r>
      <w:proofErr w:type="gramStart"/>
      <w:r w:rsidR="00A23D05" w:rsidRPr="002335A6">
        <w:rPr>
          <w:rFonts w:ascii="Century Gothic" w:hAnsi="Century Gothic"/>
        </w:rPr>
        <w:t>all of</w:t>
      </w:r>
      <w:proofErr w:type="gramEnd"/>
      <w:r w:rsidR="00A23D05" w:rsidRPr="002335A6">
        <w:rPr>
          <w:rFonts w:ascii="Century Gothic" w:hAnsi="Century Gothic"/>
        </w:rPr>
        <w:t xml:space="preserve"> these courses will run, sometimes courses may have too few or too many students opting for it.  In these circumstances you may be required to</w:t>
      </w:r>
      <w:r>
        <w:rPr>
          <w:rFonts w:ascii="Century Gothic" w:hAnsi="Century Gothic"/>
        </w:rPr>
        <w:t xml:space="preserve"> </w:t>
      </w:r>
      <w:r w:rsidR="009733AD">
        <w:rPr>
          <w:rFonts w:ascii="Century Gothic" w:hAnsi="Century Gothic"/>
        </w:rPr>
        <w:t>make a</w:t>
      </w:r>
      <w:r>
        <w:rPr>
          <w:rFonts w:ascii="Century Gothic" w:hAnsi="Century Gothic"/>
        </w:rPr>
        <w:t xml:space="preserve"> reserve preference choice</w:t>
      </w:r>
      <w:r w:rsidR="00A23D05" w:rsidRPr="002335A6">
        <w:rPr>
          <w:rFonts w:ascii="Century Gothic" w:hAnsi="Century Gothic"/>
        </w:rPr>
        <w:t xml:space="preserve">.   This will not be known until all students have made their option choices.  We aim to accommodate as many students’ first choices as possible and many students will be spoken to individually about their options before final decisions are made.  Where necessary, more time will be given for students and parents to discuss other possibilities </w:t>
      </w:r>
      <w:proofErr w:type="gramStart"/>
      <w:r w:rsidR="00A23D05" w:rsidRPr="002335A6">
        <w:rPr>
          <w:rFonts w:ascii="Century Gothic" w:hAnsi="Century Gothic"/>
        </w:rPr>
        <w:t>in the event that</w:t>
      </w:r>
      <w:proofErr w:type="gramEnd"/>
      <w:r w:rsidR="00A23D05" w:rsidRPr="002335A6">
        <w:rPr>
          <w:rFonts w:ascii="Century Gothic" w:hAnsi="Century Gothic"/>
        </w:rPr>
        <w:t xml:space="preserve"> we are unable to meet first preferences.  </w:t>
      </w:r>
    </w:p>
    <w:p w14:paraId="21F07A7D" w14:textId="77777777" w:rsidR="00A23D05" w:rsidRPr="002335A6" w:rsidRDefault="00A23D05" w:rsidP="00BC12E7">
      <w:pPr>
        <w:pStyle w:val="Heading2"/>
        <w:rPr>
          <w:rFonts w:ascii="Century Gothic" w:hAnsi="Century Gothic"/>
          <w:sz w:val="22"/>
          <w:szCs w:val="22"/>
        </w:rPr>
      </w:pPr>
      <w:bookmarkStart w:id="31" w:name="_Toc29129771"/>
      <w:r w:rsidRPr="002335A6">
        <w:rPr>
          <w:rFonts w:ascii="Century Gothic" w:hAnsi="Century Gothic"/>
          <w:sz w:val="22"/>
          <w:szCs w:val="22"/>
        </w:rPr>
        <w:t>How do I input my choices?</w:t>
      </w:r>
      <w:bookmarkEnd w:id="31"/>
    </w:p>
    <w:p w14:paraId="2197C65C" w14:textId="1E85955A" w:rsidR="00A23D05" w:rsidRPr="002335A6" w:rsidRDefault="00A23D05" w:rsidP="00A23D05">
      <w:pPr>
        <w:rPr>
          <w:rFonts w:ascii="Century Gothic" w:eastAsiaTheme="majorEastAsia" w:hAnsi="Century Gothic"/>
        </w:rPr>
      </w:pPr>
      <w:r w:rsidRPr="002335A6">
        <w:rPr>
          <w:rFonts w:ascii="Century Gothic" w:eastAsiaTheme="majorEastAsia" w:hAnsi="Century Gothic"/>
        </w:rPr>
        <w:t xml:space="preserve">You will have been given a preferences sheet at the </w:t>
      </w:r>
      <w:r w:rsidR="009733AD">
        <w:rPr>
          <w:rFonts w:ascii="Century Gothic" w:eastAsiaTheme="majorEastAsia" w:hAnsi="Century Gothic"/>
        </w:rPr>
        <w:t>Key Stage 4 Transition Evening</w:t>
      </w:r>
      <w:r w:rsidRPr="002335A6">
        <w:rPr>
          <w:rFonts w:ascii="Century Gothic" w:eastAsiaTheme="majorEastAsia" w:hAnsi="Century Gothic"/>
        </w:rPr>
        <w:t xml:space="preserve">. </w:t>
      </w:r>
      <w:r w:rsidR="00F37B2C">
        <w:rPr>
          <w:rFonts w:ascii="Century Gothic" w:eastAsiaTheme="majorEastAsia" w:hAnsi="Century Gothic"/>
        </w:rPr>
        <w:t>Please</w:t>
      </w:r>
      <w:r w:rsidRPr="002335A6">
        <w:rPr>
          <w:rFonts w:ascii="Century Gothic" w:eastAsiaTheme="majorEastAsia" w:hAnsi="Century Gothic"/>
        </w:rPr>
        <w:t xml:space="preserve"> complete this and hand in to </w:t>
      </w:r>
      <w:r w:rsidR="00D970A2">
        <w:rPr>
          <w:rFonts w:ascii="Century Gothic" w:eastAsiaTheme="majorEastAsia" w:hAnsi="Century Gothic"/>
        </w:rPr>
        <w:t>Miss Dungey</w:t>
      </w:r>
      <w:r w:rsidR="00F37B2C">
        <w:rPr>
          <w:rFonts w:ascii="Century Gothic" w:eastAsiaTheme="majorEastAsia" w:hAnsi="Century Gothic"/>
        </w:rPr>
        <w:t xml:space="preserve"> in the adm</w:t>
      </w:r>
      <w:r w:rsidR="00A86519">
        <w:rPr>
          <w:rFonts w:ascii="Century Gothic" w:eastAsiaTheme="majorEastAsia" w:hAnsi="Century Gothic"/>
        </w:rPr>
        <w:t>in office no later than Friday</w:t>
      </w:r>
      <w:r w:rsidR="00D970A2">
        <w:rPr>
          <w:rFonts w:ascii="Century Gothic" w:eastAsiaTheme="majorEastAsia" w:hAnsi="Century Gothic"/>
        </w:rPr>
        <w:t xml:space="preserve"> 7</w:t>
      </w:r>
      <w:r w:rsidR="00D970A2" w:rsidRPr="00D970A2">
        <w:rPr>
          <w:rFonts w:ascii="Century Gothic" w:eastAsiaTheme="majorEastAsia" w:hAnsi="Century Gothic"/>
          <w:vertAlign w:val="superscript"/>
        </w:rPr>
        <w:t>th</w:t>
      </w:r>
      <w:r w:rsidR="00D970A2">
        <w:rPr>
          <w:rFonts w:ascii="Century Gothic" w:eastAsiaTheme="majorEastAsia" w:hAnsi="Century Gothic"/>
        </w:rPr>
        <w:t xml:space="preserve"> February 2020. </w:t>
      </w:r>
    </w:p>
    <w:bookmarkEnd w:id="22"/>
    <w:p w14:paraId="56A16CB2" w14:textId="77777777" w:rsidR="004A2789" w:rsidRDefault="004A2789" w:rsidP="00E04BB2">
      <w:pPr>
        <w:pStyle w:val="Heading1"/>
        <w:rPr>
          <w:rFonts w:ascii="Century Gothic" w:hAnsi="Century Gothic"/>
          <w:sz w:val="22"/>
          <w:szCs w:val="22"/>
        </w:rPr>
      </w:pPr>
    </w:p>
    <w:p w14:paraId="09D3C820" w14:textId="77777777" w:rsidR="00C901EB" w:rsidRDefault="00C901EB" w:rsidP="00E04BB2">
      <w:pPr>
        <w:pStyle w:val="Heading1"/>
        <w:rPr>
          <w:rFonts w:ascii="Century Gothic" w:hAnsi="Century Gothic"/>
          <w:sz w:val="22"/>
          <w:szCs w:val="22"/>
        </w:rPr>
      </w:pPr>
    </w:p>
    <w:p w14:paraId="1CB136D7" w14:textId="77777777" w:rsidR="00C901EB" w:rsidRDefault="00C901EB" w:rsidP="00E04BB2">
      <w:pPr>
        <w:pStyle w:val="Heading1"/>
        <w:rPr>
          <w:rFonts w:ascii="Century Gothic" w:hAnsi="Century Gothic"/>
          <w:sz w:val="22"/>
          <w:szCs w:val="22"/>
        </w:rPr>
      </w:pPr>
    </w:p>
    <w:p w14:paraId="559186F5" w14:textId="77777777" w:rsidR="00C901EB" w:rsidRDefault="00C901EB" w:rsidP="00E04BB2">
      <w:pPr>
        <w:pStyle w:val="Heading1"/>
        <w:rPr>
          <w:rFonts w:ascii="Century Gothic" w:hAnsi="Century Gothic"/>
          <w:sz w:val="22"/>
          <w:szCs w:val="22"/>
        </w:rPr>
      </w:pPr>
    </w:p>
    <w:p w14:paraId="4AF34F54" w14:textId="77777777" w:rsidR="00C901EB" w:rsidRDefault="00C901EB" w:rsidP="00E04BB2">
      <w:pPr>
        <w:pStyle w:val="Heading1"/>
        <w:rPr>
          <w:rFonts w:ascii="Century Gothic" w:hAnsi="Century Gothic"/>
          <w:sz w:val="22"/>
          <w:szCs w:val="22"/>
        </w:rPr>
      </w:pPr>
    </w:p>
    <w:p w14:paraId="733719B0" w14:textId="77777777" w:rsidR="00C901EB" w:rsidRDefault="00C901EB" w:rsidP="00E04BB2">
      <w:pPr>
        <w:pStyle w:val="Heading1"/>
        <w:rPr>
          <w:rFonts w:ascii="Century Gothic" w:hAnsi="Century Gothic"/>
          <w:sz w:val="22"/>
          <w:szCs w:val="22"/>
        </w:rPr>
      </w:pPr>
    </w:p>
    <w:p w14:paraId="23E15C6A" w14:textId="77777777" w:rsidR="00C901EB" w:rsidRDefault="00C901EB" w:rsidP="00E04BB2">
      <w:pPr>
        <w:pStyle w:val="Heading1"/>
        <w:rPr>
          <w:rFonts w:ascii="Century Gothic" w:hAnsi="Century Gothic"/>
          <w:sz w:val="22"/>
          <w:szCs w:val="22"/>
        </w:rPr>
      </w:pPr>
    </w:p>
    <w:p w14:paraId="17A32281" w14:textId="77777777" w:rsidR="00C901EB" w:rsidRDefault="00C901EB" w:rsidP="00C901EB"/>
    <w:p w14:paraId="686F7A17" w14:textId="77777777" w:rsidR="00C901EB" w:rsidRDefault="00C901EB" w:rsidP="00C901EB"/>
    <w:p w14:paraId="17ABAC49" w14:textId="77777777" w:rsidR="00C901EB" w:rsidRDefault="00C901EB" w:rsidP="00C901EB"/>
    <w:p w14:paraId="2FFD1D86" w14:textId="77777777" w:rsidR="00C901EB" w:rsidRPr="00C901EB" w:rsidRDefault="00C901EB" w:rsidP="00C901EB"/>
    <w:p w14:paraId="1C626F94" w14:textId="77777777" w:rsidR="005C46DE" w:rsidRDefault="005C46DE" w:rsidP="00E04BB2">
      <w:pPr>
        <w:pStyle w:val="Heading1"/>
        <w:rPr>
          <w:rFonts w:ascii="Century Gothic" w:hAnsi="Century Gothic"/>
          <w:noProof/>
          <w:sz w:val="22"/>
          <w:szCs w:val="22"/>
        </w:rPr>
      </w:pPr>
    </w:p>
    <w:p w14:paraId="075F48B3" w14:textId="77777777" w:rsidR="005C46DE" w:rsidRDefault="005C46DE" w:rsidP="00E04BB2">
      <w:pPr>
        <w:pStyle w:val="Heading1"/>
        <w:rPr>
          <w:rFonts w:ascii="Century Gothic" w:hAnsi="Century Gothic"/>
          <w:noProof/>
          <w:sz w:val="22"/>
          <w:szCs w:val="22"/>
        </w:rPr>
      </w:pPr>
    </w:p>
    <w:p w14:paraId="6D74BCE3" w14:textId="77777777" w:rsidR="005C46DE" w:rsidRDefault="005C46DE" w:rsidP="00E04BB2">
      <w:pPr>
        <w:pStyle w:val="Heading1"/>
        <w:rPr>
          <w:rFonts w:ascii="Century Gothic" w:hAnsi="Century Gothic"/>
          <w:sz w:val="22"/>
          <w:szCs w:val="22"/>
        </w:rPr>
      </w:pPr>
    </w:p>
    <w:p w14:paraId="327F43B5" w14:textId="77777777" w:rsidR="005C46DE" w:rsidRDefault="005C46DE" w:rsidP="005C46DE"/>
    <w:p w14:paraId="57553851" w14:textId="77777777" w:rsidR="005C46DE" w:rsidRDefault="005C46DE" w:rsidP="005C46DE"/>
    <w:p w14:paraId="7B5E52CA" w14:textId="77777777" w:rsidR="005C46DE" w:rsidRDefault="005C46DE" w:rsidP="005C46DE"/>
    <w:p w14:paraId="6C9B07A4" w14:textId="77777777" w:rsidR="005C46DE" w:rsidRDefault="005C46DE" w:rsidP="005C46DE"/>
    <w:p w14:paraId="12810CF3" w14:textId="77777777" w:rsidR="005C46DE" w:rsidRDefault="005C46DE" w:rsidP="005C46DE"/>
    <w:p w14:paraId="7BDA8F2E" w14:textId="77777777" w:rsidR="005C46DE" w:rsidRDefault="005C46DE" w:rsidP="005C46DE"/>
    <w:p w14:paraId="0AB3CDCD" w14:textId="77777777" w:rsidR="005C46DE" w:rsidRDefault="005C46DE" w:rsidP="005C46DE"/>
    <w:p w14:paraId="2EEAEF24" w14:textId="77777777" w:rsidR="005C46DE" w:rsidRDefault="005C46DE" w:rsidP="005C46DE"/>
    <w:p w14:paraId="05E4FE5D" w14:textId="77777777" w:rsidR="005C46DE" w:rsidRDefault="005C46DE" w:rsidP="005C46DE"/>
    <w:p w14:paraId="3CFEF7CC" w14:textId="77777777" w:rsidR="005C46DE" w:rsidRPr="005C46DE" w:rsidRDefault="005C46DE" w:rsidP="005C46DE"/>
    <w:p w14:paraId="1C7527ED" w14:textId="77777777" w:rsidR="00E04BB2" w:rsidRPr="002335A6" w:rsidRDefault="00E04BB2" w:rsidP="00E04BB2">
      <w:pPr>
        <w:pStyle w:val="Heading1"/>
        <w:rPr>
          <w:rFonts w:ascii="Century Gothic" w:hAnsi="Century Gothic"/>
          <w:sz w:val="22"/>
          <w:szCs w:val="22"/>
        </w:rPr>
      </w:pPr>
      <w:bookmarkStart w:id="32" w:name="_Toc29129772"/>
      <w:r w:rsidRPr="002335A6">
        <w:rPr>
          <w:rFonts w:ascii="Century Gothic" w:hAnsi="Century Gothic"/>
          <w:sz w:val="22"/>
          <w:szCs w:val="22"/>
        </w:rPr>
        <w:lastRenderedPageBreak/>
        <w:t>Core, Extended Core and Option Subjects:</w:t>
      </w:r>
      <w:bookmarkEnd w:id="32"/>
    </w:p>
    <w:p w14:paraId="55896844" w14:textId="77777777" w:rsidR="00E04BB2" w:rsidRPr="002335A6" w:rsidRDefault="00E04BB2" w:rsidP="00E04BB2">
      <w:pPr>
        <w:pStyle w:val="Heading2"/>
        <w:rPr>
          <w:rFonts w:ascii="Century Gothic" w:hAnsi="Century Gothic"/>
          <w:sz w:val="22"/>
          <w:szCs w:val="22"/>
        </w:rPr>
      </w:pPr>
      <w:bookmarkStart w:id="33" w:name="_Toc409080418"/>
      <w:bookmarkStart w:id="34" w:name="_Toc440525986"/>
      <w:bookmarkStart w:id="35" w:name="_Toc440541709"/>
      <w:bookmarkStart w:id="36" w:name="_Toc471995630"/>
      <w:bookmarkStart w:id="37" w:name="_Toc29129773"/>
      <w:r w:rsidRPr="002335A6">
        <w:rPr>
          <w:rFonts w:ascii="Century Gothic" w:hAnsi="Century Gothic"/>
          <w:sz w:val="22"/>
          <w:szCs w:val="22"/>
        </w:rPr>
        <w:t>Core Subjects</w:t>
      </w:r>
      <w:bookmarkEnd w:id="33"/>
      <w:bookmarkEnd w:id="34"/>
      <w:bookmarkEnd w:id="35"/>
      <w:bookmarkEnd w:id="36"/>
      <w:bookmarkEnd w:id="37"/>
    </w:p>
    <w:p w14:paraId="1371E940" w14:textId="77777777" w:rsidR="00E04BB2" w:rsidRPr="002335A6" w:rsidRDefault="00E04BB2" w:rsidP="00E04BB2">
      <w:pPr>
        <w:widowControl w:val="0"/>
        <w:spacing w:after="0" w:line="240" w:lineRule="auto"/>
        <w:rPr>
          <w:rFonts w:ascii="Century Gothic" w:hAnsi="Century Gothic"/>
        </w:rPr>
      </w:pPr>
      <w:r w:rsidRPr="002335A6">
        <w:rPr>
          <w:rFonts w:ascii="Century Gothic" w:hAnsi="Century Gothic"/>
        </w:rPr>
        <w:t>In year 10 and 11 students follow a common core of subjects:</w:t>
      </w:r>
    </w:p>
    <w:p w14:paraId="140DE8FC" w14:textId="77777777" w:rsidR="00E04BB2" w:rsidRPr="002335A6" w:rsidRDefault="00E04BB2" w:rsidP="00E04BB2">
      <w:pPr>
        <w:widowControl w:val="0"/>
        <w:spacing w:after="0" w:line="240" w:lineRule="auto"/>
        <w:rPr>
          <w:rFonts w:ascii="Century Gothic" w:hAnsi="Century Gothic"/>
        </w:rPr>
      </w:pPr>
    </w:p>
    <w:p w14:paraId="74AFCFE1" w14:textId="77777777" w:rsidR="00E04BB2" w:rsidRPr="002335A6" w:rsidRDefault="00E04BB2" w:rsidP="003736ED">
      <w:pPr>
        <w:numPr>
          <w:ilvl w:val="0"/>
          <w:numId w:val="2"/>
        </w:numPr>
        <w:autoSpaceDE w:val="0"/>
        <w:autoSpaceDN w:val="0"/>
        <w:adjustRightInd w:val="0"/>
        <w:spacing w:after="0" w:line="240" w:lineRule="auto"/>
        <w:contextualSpacing/>
        <w:rPr>
          <w:rFonts w:ascii="Century Gothic" w:hAnsi="Century Gothic" w:cs="TTE2814C90t00"/>
        </w:rPr>
      </w:pPr>
      <w:r w:rsidRPr="002335A6">
        <w:rPr>
          <w:rFonts w:ascii="Century Gothic" w:hAnsi="Century Gothic" w:cs="TTE2814C90t00"/>
        </w:rPr>
        <w:t>English Language and English Literature</w:t>
      </w:r>
    </w:p>
    <w:p w14:paraId="17C6DDC2" w14:textId="77777777" w:rsidR="004A2789" w:rsidRPr="004A2789" w:rsidRDefault="00E04BB2" w:rsidP="004A2789">
      <w:pPr>
        <w:numPr>
          <w:ilvl w:val="0"/>
          <w:numId w:val="2"/>
        </w:numPr>
        <w:autoSpaceDE w:val="0"/>
        <w:autoSpaceDN w:val="0"/>
        <w:adjustRightInd w:val="0"/>
        <w:spacing w:after="0" w:line="240" w:lineRule="auto"/>
        <w:contextualSpacing/>
        <w:rPr>
          <w:rFonts w:ascii="Century Gothic" w:hAnsi="Century Gothic" w:cs="TTE2814C90t00"/>
        </w:rPr>
      </w:pPr>
      <w:r w:rsidRPr="004A2789">
        <w:rPr>
          <w:rFonts w:ascii="Century Gothic" w:hAnsi="Century Gothic" w:cs="TTE2814C90t00"/>
        </w:rPr>
        <w:t>Mathematics</w:t>
      </w:r>
      <w:r w:rsidR="00BC12E7" w:rsidRPr="004A2789">
        <w:rPr>
          <w:rFonts w:ascii="Century Gothic" w:hAnsi="Century Gothic" w:cs="TTE2814C90t00"/>
        </w:rPr>
        <w:t xml:space="preserve"> </w:t>
      </w:r>
    </w:p>
    <w:p w14:paraId="4336080F" w14:textId="77777777" w:rsidR="00E04BB2" w:rsidRPr="004A2789" w:rsidRDefault="00BC12E7" w:rsidP="00EF72E5">
      <w:pPr>
        <w:numPr>
          <w:ilvl w:val="0"/>
          <w:numId w:val="2"/>
        </w:numPr>
        <w:autoSpaceDE w:val="0"/>
        <w:autoSpaceDN w:val="0"/>
        <w:adjustRightInd w:val="0"/>
        <w:spacing w:after="0" w:line="240" w:lineRule="auto"/>
        <w:contextualSpacing/>
        <w:rPr>
          <w:rFonts w:ascii="Century Gothic" w:hAnsi="Century Gothic" w:cs="TTE2814C90t00"/>
        </w:rPr>
      </w:pPr>
      <w:r w:rsidRPr="004A2789">
        <w:rPr>
          <w:rFonts w:ascii="Century Gothic" w:hAnsi="Century Gothic" w:cs="TTE2814C90t00"/>
        </w:rPr>
        <w:t>D</w:t>
      </w:r>
      <w:r w:rsidR="00AF4560">
        <w:rPr>
          <w:rFonts w:ascii="Century Gothic" w:hAnsi="Century Gothic" w:cs="TTE2814C90t00"/>
        </w:rPr>
        <w:t xml:space="preserve">ouble </w:t>
      </w:r>
      <w:r w:rsidRPr="004A2789">
        <w:rPr>
          <w:rFonts w:ascii="Century Gothic" w:hAnsi="Century Gothic" w:cs="TTE2814C90t00"/>
        </w:rPr>
        <w:t xml:space="preserve">Science </w:t>
      </w:r>
      <w:r w:rsidR="00C901EB">
        <w:rPr>
          <w:rFonts w:ascii="Century Gothic" w:hAnsi="Century Gothic" w:cs="TTE2814C90t00"/>
        </w:rPr>
        <w:t>(</w:t>
      </w:r>
      <w:r w:rsidRPr="004A2789">
        <w:rPr>
          <w:rFonts w:ascii="Century Gothic" w:hAnsi="Century Gothic" w:cs="TTE2814C90t00"/>
        </w:rPr>
        <w:t>or Triple Science</w:t>
      </w:r>
      <w:r w:rsidR="00C901EB">
        <w:rPr>
          <w:rFonts w:ascii="Century Gothic" w:hAnsi="Century Gothic" w:cs="TTE2814C90t00"/>
        </w:rPr>
        <w:t>)</w:t>
      </w:r>
    </w:p>
    <w:p w14:paraId="0AE00437" w14:textId="77777777" w:rsidR="00E04BB2" w:rsidRPr="002335A6" w:rsidRDefault="00E04BB2" w:rsidP="003736ED">
      <w:pPr>
        <w:numPr>
          <w:ilvl w:val="0"/>
          <w:numId w:val="1"/>
        </w:numPr>
        <w:autoSpaceDE w:val="0"/>
        <w:autoSpaceDN w:val="0"/>
        <w:adjustRightInd w:val="0"/>
        <w:spacing w:after="0" w:line="240" w:lineRule="auto"/>
        <w:contextualSpacing/>
        <w:rPr>
          <w:rFonts w:ascii="Century Gothic" w:hAnsi="Century Gothic" w:cs="TTE2814C90t00"/>
        </w:rPr>
      </w:pPr>
      <w:r w:rsidRPr="002335A6">
        <w:rPr>
          <w:rFonts w:ascii="Century Gothic" w:hAnsi="Century Gothic" w:cs="TTE2814C90t00"/>
        </w:rPr>
        <w:t>RE</w:t>
      </w:r>
    </w:p>
    <w:p w14:paraId="4F0E6083" w14:textId="77777777" w:rsidR="00E04BB2" w:rsidRPr="002335A6" w:rsidRDefault="00E04BB2" w:rsidP="003736ED">
      <w:pPr>
        <w:numPr>
          <w:ilvl w:val="0"/>
          <w:numId w:val="1"/>
        </w:numPr>
        <w:autoSpaceDE w:val="0"/>
        <w:autoSpaceDN w:val="0"/>
        <w:adjustRightInd w:val="0"/>
        <w:spacing w:after="0" w:line="240" w:lineRule="auto"/>
        <w:contextualSpacing/>
        <w:rPr>
          <w:rFonts w:ascii="Century Gothic" w:hAnsi="Century Gothic" w:cs="TTE2814C90t00"/>
        </w:rPr>
      </w:pPr>
      <w:r w:rsidRPr="002335A6">
        <w:rPr>
          <w:rFonts w:ascii="Century Gothic" w:hAnsi="Century Gothic" w:cs="TTE2814C90t00"/>
        </w:rPr>
        <w:t>Physical Education (non-examined)</w:t>
      </w:r>
    </w:p>
    <w:p w14:paraId="759953B5" w14:textId="77777777" w:rsidR="00C901EB" w:rsidRDefault="00C901EB" w:rsidP="00C901EB">
      <w:pPr>
        <w:spacing w:after="0" w:line="240" w:lineRule="auto"/>
        <w:rPr>
          <w:rFonts w:ascii="Century Gothic" w:hAnsi="Century Gothic"/>
          <w:bCs/>
        </w:rPr>
      </w:pPr>
    </w:p>
    <w:p w14:paraId="162D49F5" w14:textId="77777777" w:rsidR="00C901EB" w:rsidRPr="00C901EB" w:rsidRDefault="00996D8C" w:rsidP="00C901EB">
      <w:pPr>
        <w:spacing w:after="0" w:line="240" w:lineRule="auto"/>
        <w:rPr>
          <w:rFonts w:ascii="Century Gothic" w:hAnsi="Century Gothic"/>
          <w:bCs/>
        </w:rPr>
      </w:pPr>
      <w:r>
        <w:rPr>
          <w:rFonts w:ascii="Century Gothic" w:hAnsi="Century Gothic"/>
          <w:bCs/>
        </w:rPr>
        <w:t>These core subjects are worth 6/7</w:t>
      </w:r>
      <w:r w:rsidR="00C901EB" w:rsidRPr="00C901EB">
        <w:rPr>
          <w:rFonts w:ascii="Century Gothic" w:hAnsi="Century Gothic"/>
          <w:bCs/>
        </w:rPr>
        <w:t xml:space="preserve"> GCSEs</w:t>
      </w:r>
      <w:r>
        <w:rPr>
          <w:rFonts w:ascii="Century Gothic" w:hAnsi="Century Gothic"/>
          <w:bCs/>
        </w:rPr>
        <w:t>.</w:t>
      </w:r>
    </w:p>
    <w:p w14:paraId="627AF193" w14:textId="77777777" w:rsidR="00E04BB2" w:rsidRDefault="00E04BB2" w:rsidP="00E04BB2">
      <w:pPr>
        <w:autoSpaceDE w:val="0"/>
        <w:autoSpaceDN w:val="0"/>
        <w:adjustRightInd w:val="0"/>
        <w:spacing w:after="0" w:line="240" w:lineRule="auto"/>
        <w:rPr>
          <w:rFonts w:ascii="Century Gothic" w:hAnsi="Century Gothic" w:cs="TTE2814C90t00"/>
        </w:rPr>
      </w:pPr>
    </w:p>
    <w:p w14:paraId="21928FBD" w14:textId="77777777" w:rsidR="00C901EB" w:rsidRPr="002335A6" w:rsidRDefault="00C901EB" w:rsidP="00C901EB">
      <w:pPr>
        <w:pStyle w:val="Heading2"/>
        <w:rPr>
          <w:rFonts w:ascii="Century Gothic" w:hAnsi="Century Gothic"/>
          <w:sz w:val="22"/>
          <w:szCs w:val="22"/>
        </w:rPr>
      </w:pPr>
      <w:bookmarkStart w:id="38" w:name="_Toc29129774"/>
      <w:r>
        <w:rPr>
          <w:rFonts w:ascii="Century Gothic" w:hAnsi="Century Gothic"/>
          <w:sz w:val="22"/>
          <w:szCs w:val="22"/>
        </w:rPr>
        <w:t>Extended Core Subjects</w:t>
      </w:r>
      <w:bookmarkEnd w:id="38"/>
    </w:p>
    <w:p w14:paraId="0EA0F864" w14:textId="77777777" w:rsidR="00C901EB" w:rsidRDefault="00C901EB" w:rsidP="00E04BB2">
      <w:pPr>
        <w:autoSpaceDE w:val="0"/>
        <w:autoSpaceDN w:val="0"/>
        <w:adjustRightInd w:val="0"/>
        <w:spacing w:after="0" w:line="240" w:lineRule="auto"/>
        <w:rPr>
          <w:rFonts w:ascii="Century Gothic" w:hAnsi="Century Gothic" w:cs="TTE2814C90t00"/>
        </w:rPr>
      </w:pPr>
      <w:r>
        <w:rPr>
          <w:rFonts w:ascii="Century Gothic" w:hAnsi="Century Gothic" w:cs="TTE2814C90t00"/>
        </w:rPr>
        <w:t>In year 9, students have already been studying either</w:t>
      </w:r>
    </w:p>
    <w:p w14:paraId="5065C6AE" w14:textId="77777777" w:rsidR="00C901EB" w:rsidRDefault="00C901EB" w:rsidP="00E04BB2">
      <w:pPr>
        <w:autoSpaceDE w:val="0"/>
        <w:autoSpaceDN w:val="0"/>
        <w:adjustRightInd w:val="0"/>
        <w:spacing w:after="0" w:line="240" w:lineRule="auto"/>
        <w:rPr>
          <w:rFonts w:ascii="Century Gothic" w:hAnsi="Century Gothic" w:cs="TTE2814C90t00"/>
        </w:rPr>
      </w:pPr>
    </w:p>
    <w:p w14:paraId="6B83DD72" w14:textId="77777777" w:rsidR="00C901EB" w:rsidRDefault="00C901EB" w:rsidP="00C901EB">
      <w:pPr>
        <w:pStyle w:val="ListParagraph"/>
        <w:numPr>
          <w:ilvl w:val="0"/>
          <w:numId w:val="39"/>
        </w:numPr>
        <w:autoSpaceDE w:val="0"/>
        <w:autoSpaceDN w:val="0"/>
        <w:adjustRightInd w:val="0"/>
        <w:spacing w:after="0" w:line="240" w:lineRule="auto"/>
        <w:rPr>
          <w:rFonts w:ascii="Century Gothic" w:hAnsi="Century Gothic" w:cs="TTE2814C90t00"/>
        </w:rPr>
      </w:pPr>
      <w:r>
        <w:rPr>
          <w:rFonts w:ascii="Century Gothic" w:hAnsi="Century Gothic" w:cs="TTE2814C90t00"/>
        </w:rPr>
        <w:t>GCSE Geography</w:t>
      </w:r>
    </w:p>
    <w:p w14:paraId="3CD34F42" w14:textId="77777777" w:rsidR="00C901EB" w:rsidRDefault="00C901EB" w:rsidP="00C901EB">
      <w:pPr>
        <w:pStyle w:val="ListParagraph"/>
        <w:numPr>
          <w:ilvl w:val="0"/>
          <w:numId w:val="39"/>
        </w:numPr>
        <w:autoSpaceDE w:val="0"/>
        <w:autoSpaceDN w:val="0"/>
        <w:adjustRightInd w:val="0"/>
        <w:spacing w:after="0" w:line="240" w:lineRule="auto"/>
        <w:rPr>
          <w:rFonts w:ascii="Century Gothic" w:hAnsi="Century Gothic" w:cs="TTE2814C90t00"/>
        </w:rPr>
      </w:pPr>
      <w:r>
        <w:rPr>
          <w:rFonts w:ascii="Century Gothic" w:hAnsi="Century Gothic" w:cs="TTE2814C90t00"/>
        </w:rPr>
        <w:t>GCSE History</w:t>
      </w:r>
    </w:p>
    <w:p w14:paraId="11945FBC" w14:textId="77777777" w:rsidR="00C901EB" w:rsidRDefault="00C901EB" w:rsidP="00C901EB">
      <w:pPr>
        <w:autoSpaceDE w:val="0"/>
        <w:autoSpaceDN w:val="0"/>
        <w:adjustRightInd w:val="0"/>
        <w:spacing w:after="0" w:line="240" w:lineRule="auto"/>
        <w:rPr>
          <w:rFonts w:ascii="Century Gothic" w:hAnsi="Century Gothic" w:cs="TTE2814C90t00"/>
        </w:rPr>
      </w:pPr>
    </w:p>
    <w:p w14:paraId="04297117" w14:textId="77777777" w:rsidR="00C901EB" w:rsidRPr="00C901EB" w:rsidRDefault="00C901EB" w:rsidP="00C901EB">
      <w:pPr>
        <w:autoSpaceDE w:val="0"/>
        <w:autoSpaceDN w:val="0"/>
        <w:adjustRightInd w:val="0"/>
        <w:spacing w:after="0" w:line="240" w:lineRule="auto"/>
        <w:rPr>
          <w:rFonts w:ascii="Century Gothic" w:hAnsi="Century Gothic" w:cs="TTE2814C90t00"/>
        </w:rPr>
      </w:pPr>
      <w:r>
        <w:rPr>
          <w:rFonts w:ascii="Century Gothic" w:hAnsi="Century Gothic" w:cs="TTE2814C90t00"/>
        </w:rPr>
        <w:t>And will continue to study these in years 10 and 11.</w:t>
      </w:r>
    </w:p>
    <w:p w14:paraId="44E41EE6" w14:textId="77777777" w:rsidR="00C901EB" w:rsidRDefault="00C901EB" w:rsidP="00E04BB2">
      <w:pPr>
        <w:spacing w:after="0" w:line="240" w:lineRule="auto"/>
        <w:rPr>
          <w:rFonts w:ascii="Century Gothic" w:hAnsi="Century Gothic"/>
          <w:bCs/>
        </w:rPr>
      </w:pPr>
    </w:p>
    <w:p w14:paraId="7E824973" w14:textId="77777777" w:rsidR="00C901EB" w:rsidRDefault="005C46DE" w:rsidP="00E04BB2">
      <w:pPr>
        <w:spacing w:after="0" w:line="240" w:lineRule="auto"/>
        <w:rPr>
          <w:rFonts w:ascii="Century Gothic" w:hAnsi="Century Gothic"/>
          <w:bCs/>
        </w:rPr>
      </w:pPr>
      <w:r>
        <w:rPr>
          <w:rFonts w:eastAsia="Times New Roman"/>
          <w:noProof/>
        </w:rPr>
        <w:drawing>
          <wp:anchor distT="0" distB="0" distL="114300" distR="114300" simplePos="0" relativeHeight="251800064" behindDoc="0" locked="0" layoutInCell="1" allowOverlap="1" wp14:anchorId="3B348B1F" wp14:editId="69C9E91E">
            <wp:simplePos x="0" y="0"/>
            <wp:positionH relativeFrom="margin">
              <wp:align>left</wp:align>
            </wp:positionH>
            <wp:positionV relativeFrom="paragraph">
              <wp:posOffset>189865</wp:posOffset>
            </wp:positionV>
            <wp:extent cx="3094355" cy="2320290"/>
            <wp:effectExtent l="0" t="0" r="0" b="3810"/>
            <wp:wrapThrough wrapText="bothSides">
              <wp:wrapPolygon edited="0">
                <wp:start x="0" y="0"/>
                <wp:lineTo x="0" y="21458"/>
                <wp:lineTo x="21409" y="21458"/>
                <wp:lineTo x="21409" y="0"/>
                <wp:lineTo x="0" y="0"/>
              </wp:wrapPolygon>
            </wp:wrapThrough>
            <wp:docPr id="11" name="Picture 11" descr="cid:080b3ece-550e-4f8b-8dca-b056c6e8902a@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80b3ece-550e-4f8b-8dca-b056c6e8902a@eurprd05.prod.outlook.co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9435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8B032" w14:textId="77777777" w:rsidR="00B93088" w:rsidRDefault="00B93088" w:rsidP="00C901EB">
      <w:pPr>
        <w:pStyle w:val="Heading2"/>
        <w:rPr>
          <w:rFonts w:ascii="Century Gothic" w:hAnsi="Century Gothic"/>
          <w:sz w:val="22"/>
          <w:szCs w:val="22"/>
        </w:rPr>
      </w:pPr>
    </w:p>
    <w:p w14:paraId="6A9C4BE6" w14:textId="77777777" w:rsidR="00B93088" w:rsidRDefault="00B93088" w:rsidP="00C901EB">
      <w:pPr>
        <w:pStyle w:val="Heading2"/>
        <w:rPr>
          <w:rFonts w:ascii="Century Gothic" w:hAnsi="Century Gothic"/>
          <w:sz w:val="22"/>
          <w:szCs w:val="22"/>
        </w:rPr>
      </w:pPr>
    </w:p>
    <w:p w14:paraId="09189950" w14:textId="77777777" w:rsidR="00B93088" w:rsidRDefault="00B93088" w:rsidP="00B93088"/>
    <w:p w14:paraId="0FBE54FA" w14:textId="77777777" w:rsidR="00B93088" w:rsidRDefault="00B93088" w:rsidP="00B93088"/>
    <w:p w14:paraId="13CEB62B" w14:textId="77777777" w:rsidR="00B93088" w:rsidRDefault="00B93088" w:rsidP="00B93088"/>
    <w:p w14:paraId="7C2F3DB3" w14:textId="77777777" w:rsidR="00B93088" w:rsidRDefault="00B93088" w:rsidP="00B93088"/>
    <w:p w14:paraId="3B5EF111" w14:textId="77777777" w:rsidR="00B93088" w:rsidRDefault="00B93088" w:rsidP="00B93088"/>
    <w:p w14:paraId="4452E886" w14:textId="77777777" w:rsidR="00B93088" w:rsidRDefault="00B93088" w:rsidP="00B93088"/>
    <w:p w14:paraId="3BAF443B" w14:textId="77777777" w:rsidR="00B93088" w:rsidRDefault="00B93088" w:rsidP="00C901EB">
      <w:pPr>
        <w:pStyle w:val="Heading2"/>
        <w:rPr>
          <w:rFonts w:ascii="Century Gothic" w:hAnsi="Century Gothic"/>
          <w:sz w:val="22"/>
          <w:szCs w:val="22"/>
        </w:rPr>
      </w:pPr>
    </w:p>
    <w:p w14:paraId="4DD96652" w14:textId="77777777" w:rsidR="00C901EB" w:rsidRPr="002335A6" w:rsidRDefault="00B93088" w:rsidP="00C901EB">
      <w:pPr>
        <w:pStyle w:val="Heading2"/>
        <w:rPr>
          <w:rFonts w:ascii="Century Gothic" w:hAnsi="Century Gothic"/>
          <w:sz w:val="22"/>
          <w:szCs w:val="22"/>
        </w:rPr>
      </w:pPr>
      <w:bookmarkStart w:id="39" w:name="_Toc29129775"/>
      <w:r>
        <w:rPr>
          <w:rFonts w:ascii="Century Gothic" w:hAnsi="Century Gothic"/>
          <w:sz w:val="22"/>
          <w:szCs w:val="22"/>
        </w:rPr>
        <w:t>O</w:t>
      </w:r>
      <w:r w:rsidR="00C901EB">
        <w:rPr>
          <w:rFonts w:ascii="Century Gothic" w:hAnsi="Century Gothic"/>
          <w:sz w:val="22"/>
          <w:szCs w:val="22"/>
        </w:rPr>
        <w:t>ption Subjects</w:t>
      </w:r>
      <w:bookmarkEnd w:id="39"/>
    </w:p>
    <w:p w14:paraId="28373E4B" w14:textId="77777777" w:rsidR="00C901EB" w:rsidRPr="002335A6" w:rsidRDefault="00C901EB" w:rsidP="00E04BB2">
      <w:pPr>
        <w:spacing w:after="0" w:line="240" w:lineRule="auto"/>
        <w:rPr>
          <w:rFonts w:ascii="Century Gothic" w:hAnsi="Century Gothic"/>
          <w:bCs/>
        </w:rPr>
      </w:pPr>
    </w:p>
    <w:p w14:paraId="6A5D894D" w14:textId="77777777" w:rsidR="00E04BB2" w:rsidRDefault="00C901EB" w:rsidP="00E04BB2">
      <w:pPr>
        <w:rPr>
          <w:rFonts w:ascii="Century Gothic" w:hAnsi="Century Gothic"/>
        </w:rPr>
      </w:pPr>
      <w:bookmarkStart w:id="40" w:name="_Toc409080419"/>
      <w:bookmarkStart w:id="41" w:name="_Toc440525987"/>
      <w:bookmarkStart w:id="42" w:name="_Toc440541710"/>
      <w:r>
        <w:rPr>
          <w:rFonts w:ascii="Century Gothic" w:hAnsi="Century Gothic"/>
        </w:rPr>
        <w:t xml:space="preserve">Students will </w:t>
      </w:r>
      <w:r w:rsidR="00E04BB2" w:rsidRPr="002335A6">
        <w:rPr>
          <w:rFonts w:ascii="Century Gothic" w:hAnsi="Century Gothic"/>
        </w:rPr>
        <w:t xml:space="preserve">choose </w:t>
      </w:r>
      <w:r w:rsidR="004A2789">
        <w:rPr>
          <w:rFonts w:ascii="Century Gothic" w:hAnsi="Century Gothic"/>
          <w:b/>
          <w:u w:val="single"/>
        </w:rPr>
        <w:t>TWO</w:t>
      </w:r>
      <w:r w:rsidR="00E04BB2" w:rsidRPr="002335A6">
        <w:rPr>
          <w:rFonts w:ascii="Century Gothic" w:hAnsi="Century Gothic"/>
        </w:rPr>
        <w:t xml:space="preserve"> option</w:t>
      </w:r>
      <w:r w:rsidR="004A2789">
        <w:rPr>
          <w:rFonts w:ascii="Century Gothic" w:hAnsi="Century Gothic"/>
        </w:rPr>
        <w:t>s</w:t>
      </w:r>
      <w:r w:rsidR="00A86519">
        <w:rPr>
          <w:rFonts w:ascii="Century Gothic" w:hAnsi="Century Gothic"/>
        </w:rPr>
        <w:t xml:space="preserve"> from the Open Option Subjects:</w:t>
      </w:r>
      <w:r w:rsidR="00E04BB2" w:rsidRPr="002335A6">
        <w:rPr>
          <w:rFonts w:ascii="Century Gothic" w:hAnsi="Century Gothic"/>
        </w:rPr>
        <w:t xml:space="preserve"> </w:t>
      </w:r>
    </w:p>
    <w:bookmarkEnd w:id="40"/>
    <w:bookmarkEnd w:id="41"/>
    <w:bookmarkEnd w:id="42"/>
    <w:p w14:paraId="216948CF" w14:textId="77777777" w:rsidR="00E04BB2" w:rsidRPr="002335A6" w:rsidRDefault="00E04BB2" w:rsidP="003736ED">
      <w:pPr>
        <w:widowControl w:val="0"/>
        <w:numPr>
          <w:ilvl w:val="0"/>
          <w:numId w:val="9"/>
        </w:numPr>
        <w:spacing w:after="0" w:line="240" w:lineRule="auto"/>
        <w:contextualSpacing/>
        <w:rPr>
          <w:rFonts w:ascii="Century Gothic" w:hAnsi="Century Gothic"/>
        </w:rPr>
      </w:pPr>
      <w:r w:rsidRPr="002335A6">
        <w:rPr>
          <w:rFonts w:ascii="Century Gothic" w:hAnsi="Century Gothic"/>
        </w:rPr>
        <w:t xml:space="preserve">BTEC </w:t>
      </w:r>
      <w:r w:rsidR="009733AD">
        <w:rPr>
          <w:rFonts w:ascii="Century Gothic" w:hAnsi="Century Gothic"/>
        </w:rPr>
        <w:t>Technical</w:t>
      </w:r>
      <w:r w:rsidRPr="002335A6">
        <w:rPr>
          <w:rFonts w:ascii="Century Gothic" w:hAnsi="Century Gothic"/>
        </w:rPr>
        <w:t xml:space="preserve"> Award in </w:t>
      </w:r>
      <w:r w:rsidR="009733AD">
        <w:rPr>
          <w:rFonts w:ascii="Century Gothic" w:hAnsi="Century Gothic"/>
        </w:rPr>
        <w:t>Enterprise</w:t>
      </w:r>
      <w:r w:rsidRPr="002335A6">
        <w:rPr>
          <w:rFonts w:ascii="Century Gothic" w:hAnsi="Century Gothic"/>
        </w:rPr>
        <w:t xml:space="preserve"> </w:t>
      </w:r>
    </w:p>
    <w:p w14:paraId="5F1AEE03" w14:textId="77777777" w:rsidR="00E04BB2" w:rsidRPr="002335A6" w:rsidRDefault="00E04BB2" w:rsidP="003736ED">
      <w:pPr>
        <w:widowControl w:val="0"/>
        <w:numPr>
          <w:ilvl w:val="0"/>
          <w:numId w:val="9"/>
        </w:numPr>
        <w:spacing w:after="0" w:line="240" w:lineRule="auto"/>
        <w:contextualSpacing/>
        <w:rPr>
          <w:rFonts w:ascii="Century Gothic" w:hAnsi="Century Gothic"/>
        </w:rPr>
      </w:pPr>
      <w:r w:rsidRPr="002335A6">
        <w:rPr>
          <w:rFonts w:ascii="Century Gothic" w:hAnsi="Century Gothic"/>
        </w:rPr>
        <w:t>GCSE Art &amp; Design</w:t>
      </w:r>
      <w:r w:rsidRPr="002335A6">
        <w:rPr>
          <w:rFonts w:ascii="Century Gothic" w:hAnsi="Century Gothic"/>
        </w:rPr>
        <w:tab/>
      </w:r>
      <w:r w:rsidRPr="002335A6">
        <w:rPr>
          <w:rFonts w:ascii="Century Gothic" w:hAnsi="Century Gothic"/>
        </w:rPr>
        <w:tab/>
      </w:r>
      <w:r w:rsidRPr="002335A6">
        <w:rPr>
          <w:rFonts w:ascii="Century Gothic" w:hAnsi="Century Gothic"/>
        </w:rPr>
        <w:tab/>
        <w:t xml:space="preserve">                                                                         </w:t>
      </w:r>
    </w:p>
    <w:p w14:paraId="2729C780" w14:textId="34EC8C06" w:rsidR="00E04BB2" w:rsidRPr="002335A6" w:rsidRDefault="00E04BB2" w:rsidP="003736ED">
      <w:pPr>
        <w:widowControl w:val="0"/>
        <w:numPr>
          <w:ilvl w:val="0"/>
          <w:numId w:val="9"/>
        </w:numPr>
        <w:spacing w:after="0" w:line="240" w:lineRule="auto"/>
        <w:contextualSpacing/>
        <w:rPr>
          <w:rFonts w:ascii="Century Gothic" w:hAnsi="Century Gothic"/>
        </w:rPr>
      </w:pPr>
      <w:r w:rsidRPr="002335A6">
        <w:rPr>
          <w:rFonts w:ascii="Century Gothic" w:hAnsi="Century Gothic"/>
        </w:rPr>
        <w:t>Cambridge Nationals: Child Development L</w:t>
      </w:r>
      <w:r w:rsidR="004E7718">
        <w:rPr>
          <w:rFonts w:ascii="Century Gothic" w:hAnsi="Century Gothic"/>
        </w:rPr>
        <w:t>1/</w:t>
      </w:r>
      <w:r w:rsidRPr="002335A6">
        <w:rPr>
          <w:rFonts w:ascii="Century Gothic" w:hAnsi="Century Gothic"/>
        </w:rPr>
        <w:t>2</w:t>
      </w:r>
    </w:p>
    <w:p w14:paraId="08D74E3F" w14:textId="21FA26B9" w:rsidR="00E04BB2" w:rsidRDefault="00E04BB2" w:rsidP="003736ED">
      <w:pPr>
        <w:widowControl w:val="0"/>
        <w:numPr>
          <w:ilvl w:val="0"/>
          <w:numId w:val="9"/>
        </w:numPr>
        <w:spacing w:after="0" w:line="240" w:lineRule="auto"/>
        <w:contextualSpacing/>
        <w:rPr>
          <w:rFonts w:ascii="Century Gothic" w:hAnsi="Century Gothic"/>
        </w:rPr>
      </w:pPr>
      <w:r w:rsidRPr="002335A6">
        <w:rPr>
          <w:rFonts w:ascii="Century Gothic" w:hAnsi="Century Gothic"/>
        </w:rPr>
        <w:t>GCSE Compu</w:t>
      </w:r>
      <w:r w:rsidR="00725F4B" w:rsidRPr="002335A6">
        <w:rPr>
          <w:rFonts w:ascii="Century Gothic" w:hAnsi="Century Gothic"/>
        </w:rPr>
        <w:t>ter Science</w:t>
      </w:r>
      <w:r w:rsidRPr="002335A6">
        <w:rPr>
          <w:rFonts w:ascii="Century Gothic" w:hAnsi="Century Gothic"/>
        </w:rPr>
        <w:tab/>
      </w:r>
    </w:p>
    <w:p w14:paraId="14AC4793" w14:textId="71C49A5E" w:rsidR="004E7718" w:rsidRDefault="004E7718" w:rsidP="003736ED">
      <w:pPr>
        <w:widowControl w:val="0"/>
        <w:numPr>
          <w:ilvl w:val="0"/>
          <w:numId w:val="9"/>
        </w:numPr>
        <w:spacing w:after="0" w:line="240" w:lineRule="auto"/>
        <w:contextualSpacing/>
        <w:rPr>
          <w:rFonts w:ascii="Century Gothic" w:hAnsi="Century Gothic"/>
        </w:rPr>
      </w:pPr>
      <w:r>
        <w:rPr>
          <w:rFonts w:ascii="Century Gothic" w:hAnsi="Century Gothic"/>
        </w:rPr>
        <w:t xml:space="preserve">Cambridge Nationals in Creative </w:t>
      </w:r>
      <w:proofErr w:type="spellStart"/>
      <w:r>
        <w:rPr>
          <w:rFonts w:ascii="Century Gothic" w:hAnsi="Century Gothic"/>
        </w:rPr>
        <w:t>iMedia</w:t>
      </w:r>
      <w:proofErr w:type="spellEnd"/>
      <w:r>
        <w:rPr>
          <w:rFonts w:ascii="Century Gothic" w:hAnsi="Century Gothic"/>
        </w:rPr>
        <w:t xml:space="preserve"> L1/2</w:t>
      </w:r>
    </w:p>
    <w:p w14:paraId="1E630056" w14:textId="7754C4A7" w:rsidR="004E7718" w:rsidRDefault="004E7718" w:rsidP="003736ED">
      <w:pPr>
        <w:widowControl w:val="0"/>
        <w:numPr>
          <w:ilvl w:val="0"/>
          <w:numId w:val="9"/>
        </w:numPr>
        <w:spacing w:after="0" w:line="240" w:lineRule="auto"/>
        <w:contextualSpacing/>
        <w:rPr>
          <w:rFonts w:ascii="Century Gothic" w:hAnsi="Century Gothic"/>
        </w:rPr>
      </w:pPr>
      <w:r>
        <w:rPr>
          <w:rFonts w:ascii="Century Gothic" w:hAnsi="Century Gothic"/>
        </w:rPr>
        <w:t>GCSE Drama</w:t>
      </w:r>
    </w:p>
    <w:p w14:paraId="0A093B2C" w14:textId="4ADEDAF8" w:rsidR="004E7718" w:rsidRDefault="004E7718" w:rsidP="003736ED">
      <w:pPr>
        <w:widowControl w:val="0"/>
        <w:numPr>
          <w:ilvl w:val="0"/>
          <w:numId w:val="9"/>
        </w:numPr>
        <w:spacing w:after="0" w:line="240" w:lineRule="auto"/>
        <w:contextualSpacing/>
        <w:rPr>
          <w:rFonts w:ascii="Century Gothic" w:hAnsi="Century Gothic"/>
        </w:rPr>
      </w:pPr>
      <w:r>
        <w:rPr>
          <w:rFonts w:ascii="Century Gothic" w:hAnsi="Century Gothic"/>
        </w:rPr>
        <w:t>GCSE Music</w:t>
      </w:r>
    </w:p>
    <w:p w14:paraId="62833D0D" w14:textId="2C92FE41" w:rsidR="004E7718" w:rsidRDefault="004E7718" w:rsidP="003736ED">
      <w:pPr>
        <w:widowControl w:val="0"/>
        <w:numPr>
          <w:ilvl w:val="0"/>
          <w:numId w:val="9"/>
        </w:numPr>
        <w:spacing w:after="0" w:line="240" w:lineRule="auto"/>
        <w:contextualSpacing/>
        <w:rPr>
          <w:rFonts w:ascii="Century Gothic" w:hAnsi="Century Gothic"/>
        </w:rPr>
      </w:pPr>
      <w:r>
        <w:rPr>
          <w:rFonts w:ascii="Century Gothic" w:hAnsi="Century Gothic"/>
        </w:rPr>
        <w:t>GCSE Photography</w:t>
      </w:r>
    </w:p>
    <w:p w14:paraId="1E30E04D" w14:textId="66685A02" w:rsidR="004E7718" w:rsidRDefault="004E7718" w:rsidP="003736ED">
      <w:pPr>
        <w:widowControl w:val="0"/>
        <w:numPr>
          <w:ilvl w:val="0"/>
          <w:numId w:val="9"/>
        </w:numPr>
        <w:spacing w:after="0" w:line="240" w:lineRule="auto"/>
        <w:contextualSpacing/>
        <w:rPr>
          <w:rFonts w:ascii="Century Gothic" w:hAnsi="Century Gothic"/>
        </w:rPr>
      </w:pPr>
      <w:r>
        <w:rPr>
          <w:rFonts w:ascii="Century Gothic" w:hAnsi="Century Gothic"/>
        </w:rPr>
        <w:t>GCSE French</w:t>
      </w:r>
    </w:p>
    <w:p w14:paraId="4C51E740" w14:textId="28AC2B56" w:rsidR="004E7718" w:rsidRDefault="004E7718" w:rsidP="003736ED">
      <w:pPr>
        <w:widowControl w:val="0"/>
        <w:numPr>
          <w:ilvl w:val="0"/>
          <w:numId w:val="9"/>
        </w:numPr>
        <w:spacing w:after="0" w:line="240" w:lineRule="auto"/>
        <w:contextualSpacing/>
        <w:rPr>
          <w:rFonts w:ascii="Century Gothic" w:hAnsi="Century Gothic"/>
        </w:rPr>
      </w:pPr>
      <w:r>
        <w:rPr>
          <w:rFonts w:ascii="Century Gothic" w:hAnsi="Century Gothic"/>
        </w:rPr>
        <w:t>GCSE Spanish</w:t>
      </w:r>
    </w:p>
    <w:p w14:paraId="70074A52" w14:textId="768873A0" w:rsidR="004E7718" w:rsidRDefault="004E7718" w:rsidP="003736ED">
      <w:pPr>
        <w:widowControl w:val="0"/>
        <w:numPr>
          <w:ilvl w:val="0"/>
          <w:numId w:val="9"/>
        </w:numPr>
        <w:spacing w:after="0" w:line="240" w:lineRule="auto"/>
        <w:contextualSpacing/>
        <w:rPr>
          <w:rFonts w:ascii="Century Gothic" w:hAnsi="Century Gothic"/>
        </w:rPr>
      </w:pPr>
      <w:r>
        <w:rPr>
          <w:rFonts w:ascii="Century Gothic" w:hAnsi="Century Gothic"/>
        </w:rPr>
        <w:t>GCSE Physical Education</w:t>
      </w:r>
    </w:p>
    <w:p w14:paraId="6BC8CA2B" w14:textId="5A819620" w:rsidR="008517C8" w:rsidRDefault="008517C8" w:rsidP="003736ED">
      <w:pPr>
        <w:widowControl w:val="0"/>
        <w:numPr>
          <w:ilvl w:val="0"/>
          <w:numId w:val="9"/>
        </w:numPr>
        <w:spacing w:after="0" w:line="240" w:lineRule="auto"/>
        <w:contextualSpacing/>
        <w:rPr>
          <w:rFonts w:ascii="Century Gothic" w:hAnsi="Century Gothic"/>
        </w:rPr>
      </w:pPr>
      <w:r>
        <w:rPr>
          <w:rFonts w:ascii="Century Gothic" w:hAnsi="Century Gothic"/>
        </w:rPr>
        <w:t>GCSE Design and Technology</w:t>
      </w:r>
    </w:p>
    <w:p w14:paraId="30ADAD84" w14:textId="53EABF4D" w:rsidR="00E04BB2" w:rsidRPr="008517C8" w:rsidRDefault="004A2789" w:rsidP="008517C8">
      <w:pPr>
        <w:widowControl w:val="0"/>
        <w:numPr>
          <w:ilvl w:val="0"/>
          <w:numId w:val="9"/>
        </w:numPr>
        <w:spacing w:after="0" w:line="240" w:lineRule="auto"/>
        <w:contextualSpacing/>
        <w:rPr>
          <w:rFonts w:ascii="Century Gothic" w:hAnsi="Century Gothic"/>
        </w:rPr>
      </w:pPr>
      <w:r>
        <w:rPr>
          <w:rFonts w:ascii="Century Gothic" w:hAnsi="Century Gothic"/>
        </w:rPr>
        <w:t>GCSE Food</w:t>
      </w:r>
      <w:r w:rsidR="008517C8">
        <w:rPr>
          <w:rFonts w:ascii="Century Gothic" w:hAnsi="Century Gothic"/>
        </w:rPr>
        <w:t xml:space="preserve"> </w:t>
      </w:r>
      <w:r w:rsidR="00C901EB">
        <w:rPr>
          <w:rFonts w:ascii="Century Gothic" w:hAnsi="Century Gothic"/>
        </w:rPr>
        <w:t>Preparatio</w:t>
      </w:r>
      <w:r w:rsidR="004E7718">
        <w:rPr>
          <w:rFonts w:ascii="Century Gothic" w:hAnsi="Century Gothic"/>
        </w:rPr>
        <w:t>n</w:t>
      </w:r>
      <w:r w:rsidR="008517C8">
        <w:rPr>
          <w:rFonts w:ascii="Century Gothic" w:hAnsi="Century Gothic"/>
        </w:rPr>
        <w:t xml:space="preserve"> and Nutrition</w:t>
      </w:r>
    </w:p>
    <w:p w14:paraId="11E65FD2" w14:textId="77777777" w:rsidR="00E04BB2" w:rsidRPr="002335A6" w:rsidRDefault="00E04BB2" w:rsidP="003736ED">
      <w:pPr>
        <w:widowControl w:val="0"/>
        <w:numPr>
          <w:ilvl w:val="0"/>
          <w:numId w:val="9"/>
        </w:numPr>
        <w:spacing w:after="0" w:line="240" w:lineRule="auto"/>
        <w:contextualSpacing/>
        <w:rPr>
          <w:rFonts w:ascii="Century Gothic" w:hAnsi="Century Gothic"/>
        </w:rPr>
      </w:pPr>
      <w:r w:rsidRPr="002335A6">
        <w:rPr>
          <w:rFonts w:ascii="Century Gothic" w:hAnsi="Century Gothic"/>
        </w:rPr>
        <w:t>GCSE Psychology</w:t>
      </w:r>
    </w:p>
    <w:p w14:paraId="0DE2ECA0" w14:textId="4B7A2A0E" w:rsidR="00E04BB2" w:rsidRPr="004E7718" w:rsidRDefault="00E04BB2" w:rsidP="004E7718">
      <w:pPr>
        <w:widowControl w:val="0"/>
        <w:numPr>
          <w:ilvl w:val="0"/>
          <w:numId w:val="9"/>
        </w:numPr>
        <w:spacing w:after="0" w:line="240" w:lineRule="auto"/>
        <w:contextualSpacing/>
        <w:rPr>
          <w:rFonts w:ascii="Century Gothic" w:hAnsi="Century Gothic"/>
        </w:rPr>
      </w:pPr>
      <w:r w:rsidRPr="002335A6">
        <w:rPr>
          <w:rFonts w:ascii="Century Gothic" w:hAnsi="Century Gothic"/>
        </w:rPr>
        <w:t>GCSE Sociolog</w:t>
      </w:r>
      <w:r w:rsidR="004E7718">
        <w:rPr>
          <w:rFonts w:ascii="Century Gothic" w:hAnsi="Century Gothic"/>
        </w:rPr>
        <w:t>y</w:t>
      </w:r>
    </w:p>
    <w:p w14:paraId="559C7091" w14:textId="4EA21FBE" w:rsidR="00E04BB2" w:rsidRPr="00C901EB" w:rsidRDefault="00E04BB2" w:rsidP="003736ED">
      <w:pPr>
        <w:widowControl w:val="0"/>
        <w:numPr>
          <w:ilvl w:val="0"/>
          <w:numId w:val="9"/>
        </w:numPr>
        <w:spacing w:after="0" w:line="240" w:lineRule="auto"/>
        <w:contextualSpacing/>
        <w:rPr>
          <w:rFonts w:ascii="Century Gothic" w:hAnsi="Century Gothic"/>
        </w:rPr>
      </w:pPr>
      <w:r w:rsidRPr="00C901EB">
        <w:rPr>
          <w:rFonts w:ascii="Century Gothic" w:hAnsi="Century Gothic"/>
        </w:rPr>
        <w:t xml:space="preserve">BTEC </w:t>
      </w:r>
      <w:r w:rsidR="00C901EB" w:rsidRPr="00C901EB">
        <w:rPr>
          <w:rFonts w:ascii="Century Gothic" w:hAnsi="Century Gothic"/>
        </w:rPr>
        <w:t xml:space="preserve">First </w:t>
      </w:r>
      <w:r w:rsidR="008517C8">
        <w:rPr>
          <w:rFonts w:ascii="Century Gothic" w:hAnsi="Century Gothic"/>
        </w:rPr>
        <w:t xml:space="preserve">Award </w:t>
      </w:r>
      <w:r w:rsidR="00C901EB" w:rsidRPr="00C901EB">
        <w:rPr>
          <w:rFonts w:ascii="Century Gothic" w:hAnsi="Century Gothic"/>
        </w:rPr>
        <w:t>in Sport</w:t>
      </w:r>
    </w:p>
    <w:p w14:paraId="6D975E96" w14:textId="77777777" w:rsidR="00E04BB2" w:rsidRPr="002335A6" w:rsidRDefault="00E04BB2" w:rsidP="003736ED">
      <w:pPr>
        <w:widowControl w:val="0"/>
        <w:numPr>
          <w:ilvl w:val="0"/>
          <w:numId w:val="9"/>
        </w:numPr>
        <w:spacing w:after="0" w:line="240" w:lineRule="auto"/>
        <w:contextualSpacing/>
        <w:rPr>
          <w:rFonts w:ascii="Century Gothic" w:hAnsi="Century Gothic"/>
        </w:rPr>
      </w:pPr>
      <w:r w:rsidRPr="002335A6">
        <w:rPr>
          <w:rFonts w:ascii="Century Gothic" w:hAnsi="Century Gothic"/>
        </w:rPr>
        <w:t>GCSE Triple Science (GCSE Physics, GCSE Biology and GCSE Chemistry)</w:t>
      </w:r>
    </w:p>
    <w:p w14:paraId="6314A09E" w14:textId="77777777" w:rsidR="00E04BB2" w:rsidRDefault="00E04BB2" w:rsidP="00E04BB2">
      <w:pPr>
        <w:rPr>
          <w:rFonts w:ascii="Century Gothic" w:hAnsi="Century Gothic" w:cs="TTE2814C90t00"/>
          <w:b/>
        </w:rPr>
      </w:pPr>
    </w:p>
    <w:p w14:paraId="2962BE9E" w14:textId="77777777" w:rsidR="00C901EB" w:rsidRDefault="00C901EB" w:rsidP="00E04BB2">
      <w:pPr>
        <w:rPr>
          <w:rFonts w:ascii="Century Gothic" w:hAnsi="Century Gothic" w:cs="TTE2814C90t00"/>
          <w:b/>
        </w:rPr>
      </w:pPr>
    </w:p>
    <w:p w14:paraId="4C37787B" w14:textId="77777777" w:rsidR="00C901EB" w:rsidRPr="002335A6" w:rsidRDefault="00C901EB" w:rsidP="00E04BB2">
      <w:pPr>
        <w:rPr>
          <w:rFonts w:ascii="Century Gothic" w:hAnsi="Century Gothic" w:cs="TTE2814C90t00"/>
          <w:b/>
        </w:rPr>
      </w:pPr>
    </w:p>
    <w:p w14:paraId="0715F2A9" w14:textId="77777777" w:rsidR="00C901EB" w:rsidRDefault="00C901EB" w:rsidP="00BC12E7">
      <w:pPr>
        <w:pStyle w:val="Heading1"/>
        <w:rPr>
          <w:rFonts w:ascii="Century Gothic" w:hAnsi="Century Gothic"/>
          <w:sz w:val="22"/>
          <w:szCs w:val="22"/>
        </w:rPr>
      </w:pPr>
      <w:bookmarkStart w:id="43" w:name="_Toc440541712"/>
    </w:p>
    <w:p w14:paraId="700AE70D" w14:textId="77777777" w:rsidR="00C901EB" w:rsidRDefault="00C901EB" w:rsidP="00BC12E7">
      <w:pPr>
        <w:pStyle w:val="Heading1"/>
        <w:rPr>
          <w:rFonts w:ascii="Century Gothic" w:hAnsi="Century Gothic"/>
          <w:sz w:val="22"/>
          <w:szCs w:val="22"/>
        </w:rPr>
      </w:pPr>
    </w:p>
    <w:p w14:paraId="6D4EDD9F" w14:textId="77777777" w:rsidR="00C901EB" w:rsidRDefault="00C901EB" w:rsidP="00BC12E7">
      <w:pPr>
        <w:pStyle w:val="Heading1"/>
        <w:rPr>
          <w:rFonts w:ascii="Century Gothic" w:hAnsi="Century Gothic"/>
          <w:sz w:val="22"/>
          <w:szCs w:val="22"/>
        </w:rPr>
      </w:pPr>
    </w:p>
    <w:p w14:paraId="05991F5E" w14:textId="77777777" w:rsidR="00C901EB" w:rsidRDefault="00C901EB" w:rsidP="00C901EB"/>
    <w:p w14:paraId="5E54FD56" w14:textId="77777777" w:rsidR="00C901EB" w:rsidRPr="00C901EB" w:rsidRDefault="00C901EB" w:rsidP="00C901EB"/>
    <w:p w14:paraId="7D87C22D" w14:textId="77777777" w:rsidR="00C901EB" w:rsidRDefault="00C901EB" w:rsidP="00BC12E7">
      <w:pPr>
        <w:pStyle w:val="Heading1"/>
        <w:rPr>
          <w:rFonts w:ascii="Century Gothic" w:hAnsi="Century Gothic"/>
          <w:sz w:val="22"/>
          <w:szCs w:val="22"/>
        </w:rPr>
      </w:pPr>
    </w:p>
    <w:p w14:paraId="5C3134CD" w14:textId="77777777" w:rsidR="00C901EB" w:rsidRPr="00C901EB" w:rsidRDefault="00C901EB" w:rsidP="00C901EB"/>
    <w:p w14:paraId="66C3916F" w14:textId="77777777" w:rsidR="00C901EB" w:rsidRDefault="00C901EB" w:rsidP="00C901EB"/>
    <w:p w14:paraId="77AF3DEA" w14:textId="77777777" w:rsidR="005C46DE" w:rsidRDefault="005C46DE" w:rsidP="00C901EB"/>
    <w:p w14:paraId="18E73E1C" w14:textId="77777777" w:rsidR="005C46DE" w:rsidRDefault="005C46DE" w:rsidP="00C901EB"/>
    <w:p w14:paraId="7A4674A3" w14:textId="77777777" w:rsidR="005C46DE" w:rsidRDefault="005C46DE" w:rsidP="00C901EB"/>
    <w:p w14:paraId="1474433E" w14:textId="77777777" w:rsidR="007C4108" w:rsidRPr="002335A6" w:rsidRDefault="00394B66" w:rsidP="00BC12E7">
      <w:pPr>
        <w:pStyle w:val="Heading1"/>
        <w:rPr>
          <w:rFonts w:ascii="Century Gothic" w:hAnsi="Century Gothic"/>
          <w:sz w:val="22"/>
          <w:szCs w:val="22"/>
        </w:rPr>
      </w:pPr>
      <w:bookmarkStart w:id="44" w:name="_Toc29129776"/>
      <w:r w:rsidRPr="002335A6">
        <w:rPr>
          <w:rFonts w:ascii="Century Gothic" w:hAnsi="Century Gothic" w:cs="TTE17D7D10t00"/>
          <w:b w:val="0"/>
          <w:noProof/>
          <w:color w:val="1F497D" w:themeColor="text2"/>
        </w:rPr>
        <w:lastRenderedPageBreak/>
        <w:drawing>
          <wp:anchor distT="0" distB="0" distL="114300" distR="114300" simplePos="0" relativeHeight="251576832" behindDoc="0" locked="0" layoutInCell="1" allowOverlap="1" wp14:anchorId="02012155" wp14:editId="00686FE8">
            <wp:simplePos x="0" y="0"/>
            <wp:positionH relativeFrom="column">
              <wp:posOffset>3848100</wp:posOffset>
            </wp:positionH>
            <wp:positionV relativeFrom="paragraph">
              <wp:posOffset>114300</wp:posOffset>
            </wp:positionV>
            <wp:extent cx="2065020" cy="850900"/>
            <wp:effectExtent l="133350" t="114300" r="144780" b="1587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20Lovers%20Group%20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02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4108" w:rsidRPr="002335A6">
        <w:rPr>
          <w:rFonts w:ascii="Century Gothic" w:hAnsi="Century Gothic"/>
          <w:sz w:val="22"/>
          <w:szCs w:val="22"/>
        </w:rPr>
        <w:t>CORE SUBJECTS</w:t>
      </w:r>
      <w:bookmarkEnd w:id="43"/>
      <w:bookmarkEnd w:id="44"/>
    </w:p>
    <w:p w14:paraId="4B445DFD" w14:textId="77777777" w:rsidR="00BF2D1F" w:rsidRPr="002335A6" w:rsidRDefault="00BF2D1F" w:rsidP="005F141F">
      <w:pPr>
        <w:pStyle w:val="Heading2"/>
        <w:rPr>
          <w:rFonts w:ascii="Century Gothic" w:hAnsi="Century Gothic"/>
          <w:sz w:val="22"/>
          <w:szCs w:val="22"/>
        </w:rPr>
      </w:pPr>
      <w:bookmarkStart w:id="45" w:name="_Toc29129777"/>
      <w:r w:rsidRPr="002335A6">
        <w:rPr>
          <w:rFonts w:ascii="Century Gothic" w:hAnsi="Century Gothic"/>
          <w:sz w:val="22"/>
          <w:szCs w:val="22"/>
        </w:rPr>
        <w:t>GCSE English Language and GCSE English Literature</w:t>
      </w:r>
      <w:bookmarkEnd w:id="45"/>
    </w:p>
    <w:p w14:paraId="18D6A328" w14:textId="77777777" w:rsidR="00B912B9" w:rsidRPr="002335A6" w:rsidRDefault="00B912B9" w:rsidP="00B912B9">
      <w:pPr>
        <w:rPr>
          <w:rFonts w:ascii="Century Gothic" w:hAnsi="Century Gothic"/>
        </w:rPr>
      </w:pPr>
    </w:p>
    <w:p w14:paraId="7D3DECC0" w14:textId="77777777" w:rsidR="00BF2D1F" w:rsidRPr="002335A6" w:rsidRDefault="00BF2D1F" w:rsidP="00B912B9">
      <w:pPr>
        <w:spacing w:after="0"/>
        <w:rPr>
          <w:rFonts w:ascii="Century Gothic" w:hAnsi="Century Gothic"/>
          <w:b/>
          <w:color w:val="1F497D" w:themeColor="text2"/>
        </w:rPr>
      </w:pPr>
      <w:r w:rsidRPr="002335A6">
        <w:rPr>
          <w:rFonts w:ascii="Century Gothic" w:hAnsi="Century Gothic"/>
          <w:b/>
          <w:color w:val="1F497D" w:themeColor="text2"/>
        </w:rPr>
        <w:t>What will I study?</w:t>
      </w:r>
    </w:p>
    <w:p w14:paraId="4BB07CEF" w14:textId="77777777" w:rsidR="00BF2D1F" w:rsidRPr="002335A6" w:rsidRDefault="00BF2D1F" w:rsidP="00BC12E7">
      <w:pPr>
        <w:spacing w:after="0"/>
        <w:rPr>
          <w:rFonts w:ascii="Century Gothic" w:hAnsi="Century Gothic" w:cstheme="minorHAnsi"/>
        </w:rPr>
      </w:pPr>
      <w:r w:rsidRPr="002335A6">
        <w:rPr>
          <w:rFonts w:ascii="Century Gothic" w:hAnsi="Century Gothic" w:cstheme="minorHAnsi"/>
        </w:rPr>
        <w:t>GCSE English Language equips you with the tools to become confident readers and writers. You will experience a range of fiction and non-fiction texts and develop the skills to analyse and interpret these texts independently.  You will also focus on developing your confidence and ability to write in a variety of writing styles, from persuasive writing to creative fiction. Speaking and listening skills will still be important, though these will be assessed and reported separately to your GCSE.</w:t>
      </w:r>
    </w:p>
    <w:p w14:paraId="4CB5A7FA" w14:textId="77777777" w:rsidR="00BF2D1F" w:rsidRPr="002335A6" w:rsidRDefault="00BF2D1F" w:rsidP="00BC12E7">
      <w:pPr>
        <w:autoSpaceDE w:val="0"/>
        <w:autoSpaceDN w:val="0"/>
        <w:adjustRightInd w:val="0"/>
        <w:spacing w:after="0"/>
        <w:rPr>
          <w:rFonts w:ascii="Century Gothic" w:hAnsi="Century Gothic" w:cstheme="minorHAnsi"/>
        </w:rPr>
      </w:pPr>
      <w:r w:rsidRPr="002335A6">
        <w:rPr>
          <w:rFonts w:ascii="Century Gothic" w:hAnsi="Century Gothic" w:cstheme="minorHAnsi"/>
        </w:rPr>
        <w:t xml:space="preserve">GCSE English Literature involves the study of a diverse range of texts: Shakespeare, classic novels, poetry and drama.  In studying these, you will understand the themes, ideas, characters, relationships and language, as well as the enduring appeal of these texts today.  </w:t>
      </w:r>
    </w:p>
    <w:p w14:paraId="6FFA02C6" w14:textId="77777777" w:rsidR="00BC12E7" w:rsidRDefault="00BC12E7" w:rsidP="00BC12E7">
      <w:pPr>
        <w:spacing w:after="0"/>
        <w:rPr>
          <w:rFonts w:ascii="Century Gothic" w:hAnsi="Century Gothic"/>
          <w:b/>
          <w:color w:val="1F497D" w:themeColor="text2"/>
        </w:rPr>
      </w:pPr>
    </w:p>
    <w:p w14:paraId="654967C7" w14:textId="77777777" w:rsidR="00BF2D1F" w:rsidRPr="002335A6" w:rsidRDefault="00BF2D1F" w:rsidP="00BC12E7">
      <w:pPr>
        <w:spacing w:after="0"/>
        <w:rPr>
          <w:rFonts w:ascii="Century Gothic" w:hAnsi="Century Gothic"/>
          <w:b/>
          <w:color w:val="1F497D" w:themeColor="text2"/>
        </w:rPr>
      </w:pPr>
      <w:r w:rsidRPr="002335A6">
        <w:rPr>
          <w:rFonts w:ascii="Century Gothic" w:hAnsi="Century Gothic"/>
          <w:b/>
          <w:color w:val="1F497D" w:themeColor="text2"/>
        </w:rPr>
        <w:t>What qualifications will the course lead to?</w:t>
      </w:r>
    </w:p>
    <w:p w14:paraId="4C1F3541" w14:textId="77777777" w:rsidR="00BF2D1F" w:rsidRPr="002335A6" w:rsidRDefault="00717614" w:rsidP="00BC12E7">
      <w:pPr>
        <w:spacing w:after="0"/>
        <w:rPr>
          <w:rFonts w:ascii="Century Gothic" w:hAnsi="Century Gothic" w:cstheme="minorHAnsi"/>
        </w:rPr>
      </w:pPr>
      <w:r w:rsidRPr="002335A6">
        <w:rPr>
          <w:rFonts w:ascii="Century Gothic" w:hAnsi="Century Gothic" w:cstheme="minorHAnsi"/>
        </w:rPr>
        <w:t>T</w:t>
      </w:r>
      <w:r w:rsidR="00BF2D1F" w:rsidRPr="002335A6">
        <w:rPr>
          <w:rFonts w:ascii="Century Gothic" w:hAnsi="Century Gothic" w:cstheme="minorHAnsi"/>
        </w:rPr>
        <w:t xml:space="preserve">wo separate GCSEs: English Literature and English Language. </w:t>
      </w:r>
    </w:p>
    <w:p w14:paraId="644AD108" w14:textId="77777777" w:rsidR="00B912B9" w:rsidRPr="002335A6" w:rsidRDefault="00B912B9" w:rsidP="00BC12E7">
      <w:pPr>
        <w:spacing w:after="0"/>
        <w:rPr>
          <w:rFonts w:ascii="Century Gothic" w:hAnsi="Century Gothic" w:cstheme="minorHAnsi"/>
        </w:rPr>
      </w:pPr>
    </w:p>
    <w:p w14:paraId="2542189E" w14:textId="77777777" w:rsidR="00BD6CF6" w:rsidRPr="002335A6" w:rsidRDefault="00BF2D1F" w:rsidP="00BC12E7">
      <w:pPr>
        <w:spacing w:after="0"/>
        <w:rPr>
          <w:rFonts w:ascii="Century Gothic" w:hAnsi="Century Gothic"/>
          <w:b/>
          <w:color w:val="1F497D" w:themeColor="text2"/>
        </w:rPr>
      </w:pPr>
      <w:r w:rsidRPr="002335A6">
        <w:rPr>
          <w:rFonts w:ascii="Century Gothic" w:hAnsi="Century Gothic"/>
          <w:b/>
          <w:color w:val="1F497D" w:themeColor="text2"/>
        </w:rPr>
        <w:t>How would it help me in future?</w:t>
      </w:r>
    </w:p>
    <w:p w14:paraId="73B730C6" w14:textId="77777777" w:rsidR="00BF2D1F" w:rsidRPr="002335A6" w:rsidRDefault="00BF2D1F" w:rsidP="00BC12E7">
      <w:pPr>
        <w:spacing w:after="0"/>
        <w:rPr>
          <w:rFonts w:ascii="Century Gothic" w:hAnsi="Century Gothic" w:cstheme="minorHAnsi"/>
        </w:rPr>
      </w:pPr>
      <w:r w:rsidRPr="002335A6">
        <w:rPr>
          <w:rFonts w:ascii="Century Gothic" w:hAnsi="Century Gothic" w:cstheme="minorHAnsi"/>
        </w:rPr>
        <w:t>English is a fundamental, core demand of all employers and further education institutions.  It is invaluable for your future, no matter what career you are aiming for.  A good understanding of the English language, and the ability to produce these texts effectively, will help you every day – and benefit all your other GCSE subjects too!  Whatever you end up doing, English is a must-have subject for college, university, work and - most importantly - life!</w:t>
      </w:r>
    </w:p>
    <w:p w14:paraId="55D711CA" w14:textId="77777777" w:rsidR="00B912B9" w:rsidRPr="002335A6" w:rsidRDefault="00B912B9" w:rsidP="00BC12E7">
      <w:pPr>
        <w:spacing w:after="0"/>
        <w:rPr>
          <w:rFonts w:ascii="Century Gothic" w:hAnsi="Century Gothic"/>
          <w:b/>
          <w:color w:val="1F497D" w:themeColor="text2"/>
        </w:rPr>
      </w:pPr>
    </w:p>
    <w:p w14:paraId="36D267F2" w14:textId="77777777" w:rsidR="00BF2D1F" w:rsidRPr="002335A6" w:rsidRDefault="00BF2D1F" w:rsidP="00BC12E7">
      <w:pPr>
        <w:spacing w:after="0"/>
        <w:rPr>
          <w:rFonts w:ascii="Century Gothic" w:hAnsi="Century Gothic"/>
          <w:b/>
          <w:color w:val="1F497D" w:themeColor="text2"/>
        </w:rPr>
      </w:pPr>
      <w:r w:rsidRPr="002335A6">
        <w:rPr>
          <w:rFonts w:ascii="Century Gothic" w:hAnsi="Century Gothic"/>
          <w:b/>
          <w:color w:val="1F497D" w:themeColor="text2"/>
        </w:rPr>
        <w:t>How will my work be assessed?</w:t>
      </w:r>
    </w:p>
    <w:p w14:paraId="40EA8887" w14:textId="77777777" w:rsidR="00BF2D1F" w:rsidRPr="002335A6" w:rsidRDefault="00717614" w:rsidP="00BC12E7">
      <w:pPr>
        <w:spacing w:after="0"/>
        <w:rPr>
          <w:rFonts w:ascii="Century Gothic" w:hAnsi="Century Gothic" w:cstheme="minorHAnsi"/>
          <w:b/>
        </w:rPr>
      </w:pPr>
      <w:r w:rsidRPr="002335A6">
        <w:rPr>
          <w:rFonts w:ascii="Century Gothic" w:hAnsi="Century Gothic" w:cstheme="minorHAnsi"/>
          <w:b/>
        </w:rPr>
        <w:t xml:space="preserve">English Language:  </w:t>
      </w:r>
      <w:r w:rsidR="00BF2D1F" w:rsidRPr="002335A6">
        <w:rPr>
          <w:rFonts w:ascii="Century Gothic" w:hAnsi="Century Gothic" w:cstheme="minorHAnsi"/>
        </w:rPr>
        <w:t>Paper 1 exam (50% of marks) involves reading Literature prose fiction and writing to describe/ narrate.  Paper 2 exam (50% of marks) involves reading non-fiction and writing in order to present a viewpoint.</w:t>
      </w:r>
    </w:p>
    <w:p w14:paraId="0084862D" w14:textId="77777777" w:rsidR="00BF2D1F" w:rsidRPr="002335A6" w:rsidRDefault="00BF2D1F" w:rsidP="00BC12E7">
      <w:pPr>
        <w:rPr>
          <w:rFonts w:ascii="Century Gothic" w:hAnsi="Century Gothic" w:cstheme="minorHAnsi"/>
          <w:b/>
        </w:rPr>
      </w:pPr>
      <w:r w:rsidRPr="002335A6">
        <w:rPr>
          <w:rFonts w:ascii="Century Gothic" w:hAnsi="Century Gothic" w:cstheme="minorHAnsi"/>
          <w:b/>
        </w:rPr>
        <w:t>English Literature</w:t>
      </w:r>
      <w:r w:rsidR="00717614" w:rsidRPr="002335A6">
        <w:rPr>
          <w:rFonts w:ascii="Century Gothic" w:hAnsi="Century Gothic" w:cstheme="minorHAnsi"/>
          <w:b/>
        </w:rPr>
        <w:t xml:space="preserve">:  </w:t>
      </w:r>
      <w:r w:rsidRPr="002335A6">
        <w:rPr>
          <w:rFonts w:ascii="Century Gothic" w:hAnsi="Century Gothic" w:cstheme="minorHAnsi"/>
        </w:rPr>
        <w:t>Paper 1 exam (40% of marks) involves studying Shakespeare and a 19th Century novel</w:t>
      </w:r>
      <w:r w:rsidR="00717614" w:rsidRPr="002335A6">
        <w:rPr>
          <w:rFonts w:ascii="Century Gothic" w:hAnsi="Century Gothic" w:cstheme="minorHAnsi"/>
        </w:rPr>
        <w:t>.  Paper 2 exam (</w:t>
      </w:r>
      <w:r w:rsidRPr="002335A6">
        <w:rPr>
          <w:rFonts w:ascii="Century Gothic" w:hAnsi="Century Gothic" w:cstheme="minorHAnsi"/>
        </w:rPr>
        <w:t>60% of marks</w:t>
      </w:r>
      <w:r w:rsidR="00717614" w:rsidRPr="002335A6">
        <w:rPr>
          <w:rFonts w:ascii="Century Gothic" w:hAnsi="Century Gothic" w:cstheme="minorHAnsi"/>
        </w:rPr>
        <w:t xml:space="preserve">) involves the study of a Poetry Anthology and other </w:t>
      </w:r>
      <w:r w:rsidRPr="002335A6">
        <w:rPr>
          <w:rFonts w:ascii="Century Gothic" w:hAnsi="Century Gothic" w:cstheme="minorHAnsi"/>
        </w:rPr>
        <w:t xml:space="preserve">unseen poetry </w:t>
      </w:r>
    </w:p>
    <w:p w14:paraId="771C2BBC" w14:textId="77777777" w:rsidR="00BF2D1F" w:rsidRPr="002335A6" w:rsidRDefault="00BF2D1F" w:rsidP="00BC12E7">
      <w:pPr>
        <w:rPr>
          <w:rFonts w:ascii="Century Gothic" w:hAnsi="Century Gothic" w:cstheme="minorHAnsi"/>
        </w:rPr>
      </w:pPr>
      <w:r w:rsidRPr="002335A6">
        <w:rPr>
          <w:rFonts w:ascii="Century Gothic" w:hAnsi="Century Gothic" w:cstheme="minorHAnsi"/>
        </w:rPr>
        <w:t>As you can see all assessment now occurs through a terminal exam at the end of Year 11.</w:t>
      </w:r>
      <w:r w:rsidR="00717614" w:rsidRPr="002335A6">
        <w:rPr>
          <w:rFonts w:ascii="Century Gothic" w:hAnsi="Century Gothic" w:cstheme="minorHAnsi"/>
        </w:rPr>
        <w:t xml:space="preserve">  </w:t>
      </w:r>
      <w:r w:rsidRPr="002335A6">
        <w:rPr>
          <w:rFonts w:ascii="Century Gothic" w:hAnsi="Century Gothic" w:cstheme="minorHAnsi"/>
        </w:rPr>
        <w:t xml:space="preserve"> Don’t worry </w:t>
      </w:r>
      <w:r w:rsidR="00717614" w:rsidRPr="002335A6">
        <w:rPr>
          <w:rFonts w:ascii="Century Gothic" w:hAnsi="Century Gothic" w:cstheme="minorHAnsi"/>
        </w:rPr>
        <w:t>though;</w:t>
      </w:r>
      <w:r w:rsidRPr="002335A6">
        <w:rPr>
          <w:rFonts w:ascii="Century Gothic" w:hAnsi="Century Gothic" w:cstheme="minorHAnsi"/>
        </w:rPr>
        <w:t xml:space="preserve"> we’ll make sure you have plenty of practice over the two years leading up to this to ensure you are confident with taking the exams at the end of the course.</w:t>
      </w:r>
    </w:p>
    <w:p w14:paraId="0EC6BEC4" w14:textId="77777777" w:rsidR="00BF2D1F" w:rsidRPr="002335A6" w:rsidRDefault="00BF2D1F" w:rsidP="00B912B9">
      <w:pPr>
        <w:spacing w:after="0"/>
        <w:rPr>
          <w:rFonts w:ascii="Century Gothic" w:hAnsi="Century Gothic"/>
          <w:b/>
          <w:color w:val="1F497D" w:themeColor="text2"/>
        </w:rPr>
      </w:pPr>
      <w:r w:rsidRPr="002335A6">
        <w:rPr>
          <w:rFonts w:ascii="Century Gothic" w:hAnsi="Century Gothic"/>
          <w:b/>
          <w:color w:val="1F497D" w:themeColor="text2"/>
        </w:rPr>
        <w:t>Will all my study be in school?</w:t>
      </w:r>
    </w:p>
    <w:p w14:paraId="799120C5" w14:textId="77777777" w:rsidR="00BF2D1F" w:rsidRPr="002335A6" w:rsidRDefault="00BF2D1F" w:rsidP="00BC12E7">
      <w:pPr>
        <w:spacing w:after="0"/>
        <w:rPr>
          <w:rFonts w:ascii="Century Gothic" w:hAnsi="Century Gothic" w:cstheme="minorHAnsi"/>
        </w:rPr>
      </w:pPr>
      <w:r w:rsidRPr="002335A6">
        <w:rPr>
          <w:rFonts w:ascii="Century Gothic" w:hAnsi="Century Gothic" w:cstheme="minorHAnsi"/>
        </w:rPr>
        <w:t xml:space="preserve">No. Home learning is an important part of the course. You will be encouraged to familiarise yourself with a diverse range of literature including non-fiction. We truly believe that the more you read outside of school, the more you will succeed in school. You will also be expected to complete regular, relevant personal study and develop revision techniques for assessments to monitor your progress. </w:t>
      </w:r>
    </w:p>
    <w:p w14:paraId="4FA30EEA" w14:textId="77777777" w:rsidR="00B912B9" w:rsidRDefault="00B912B9" w:rsidP="00B912B9">
      <w:pPr>
        <w:spacing w:after="0" w:line="240" w:lineRule="auto"/>
        <w:rPr>
          <w:rFonts w:ascii="Century Gothic" w:hAnsi="Century Gothic" w:cstheme="minorHAnsi"/>
        </w:rPr>
      </w:pPr>
    </w:p>
    <w:p w14:paraId="3D800FD5" w14:textId="77777777" w:rsidR="00BF2D1F" w:rsidRPr="002335A6" w:rsidRDefault="00BF2D1F" w:rsidP="00B912B9">
      <w:pPr>
        <w:spacing w:after="0"/>
        <w:rPr>
          <w:rFonts w:ascii="Century Gothic" w:hAnsi="Century Gothic"/>
          <w:b/>
          <w:color w:val="1F497D" w:themeColor="text2"/>
        </w:rPr>
      </w:pPr>
      <w:r w:rsidRPr="002335A6">
        <w:rPr>
          <w:rFonts w:ascii="Century Gothic" w:hAnsi="Century Gothic"/>
          <w:b/>
          <w:color w:val="1F497D" w:themeColor="text2"/>
        </w:rPr>
        <w:t xml:space="preserve">How will it be </w:t>
      </w:r>
      <w:proofErr w:type="gramStart"/>
      <w:r w:rsidRPr="002335A6">
        <w:rPr>
          <w:rFonts w:ascii="Century Gothic" w:hAnsi="Century Gothic"/>
          <w:b/>
          <w:color w:val="1F497D" w:themeColor="text2"/>
        </w:rPr>
        <w:t>similar to</w:t>
      </w:r>
      <w:proofErr w:type="gramEnd"/>
      <w:r w:rsidRPr="002335A6">
        <w:rPr>
          <w:rFonts w:ascii="Century Gothic" w:hAnsi="Century Gothic"/>
          <w:b/>
          <w:color w:val="1F497D" w:themeColor="text2"/>
        </w:rPr>
        <w:t xml:space="preserve"> what I have done in Year 9?</w:t>
      </w:r>
    </w:p>
    <w:p w14:paraId="74EC3CA3" w14:textId="77777777" w:rsidR="00BC12E7" w:rsidRDefault="00BF2D1F" w:rsidP="00BC12E7">
      <w:pPr>
        <w:spacing w:after="0"/>
        <w:rPr>
          <w:rFonts w:ascii="Century Gothic" w:hAnsi="Century Gothic" w:cstheme="minorHAnsi"/>
        </w:rPr>
      </w:pPr>
      <w:r w:rsidRPr="002335A6">
        <w:rPr>
          <w:rFonts w:ascii="Century Gothic" w:hAnsi="Century Gothic" w:cstheme="minorHAnsi"/>
        </w:rPr>
        <w:t>Everything you have been working on in year 9 is in preparation for the demands of GCSE study so nothing should be a shock to you. We are always looking for opportunities to take students to the theatre to enable you to see the texts being brought to life.  On EEL days within school, we may be able to arrange workshops which enrich your learning in a more informal setting.</w:t>
      </w:r>
    </w:p>
    <w:p w14:paraId="25DF2663" w14:textId="77777777" w:rsidR="007510D2" w:rsidRPr="002335A6" w:rsidRDefault="007510D2" w:rsidP="00BC12E7">
      <w:pPr>
        <w:spacing w:after="0"/>
        <w:rPr>
          <w:rFonts w:ascii="Century Gothic" w:hAnsi="Century Gothic" w:cstheme="minorHAnsi"/>
        </w:rPr>
      </w:pPr>
    </w:p>
    <w:p w14:paraId="7CD07077" w14:textId="77777777" w:rsidR="00BF2D1F" w:rsidRPr="002335A6" w:rsidRDefault="00BF2D1F" w:rsidP="00BC12E7">
      <w:pPr>
        <w:spacing w:after="0" w:line="240" w:lineRule="auto"/>
        <w:rPr>
          <w:rFonts w:ascii="Century Gothic" w:hAnsi="Century Gothic" w:cstheme="minorHAnsi"/>
        </w:rPr>
      </w:pPr>
      <w:r w:rsidRPr="002335A6">
        <w:rPr>
          <w:rFonts w:ascii="Century Gothic" w:hAnsi="Century Gothic" w:cstheme="minorHAnsi"/>
        </w:rPr>
        <w:t xml:space="preserve"> </w:t>
      </w:r>
    </w:p>
    <w:p w14:paraId="3E171A02" w14:textId="77777777" w:rsidR="00FC08D9" w:rsidRDefault="00FC08D9" w:rsidP="00B912B9">
      <w:pPr>
        <w:spacing w:after="0"/>
        <w:rPr>
          <w:rFonts w:ascii="Century Gothic" w:hAnsi="Century Gothic"/>
          <w:b/>
          <w:color w:val="1F497D" w:themeColor="text2"/>
        </w:rPr>
      </w:pPr>
    </w:p>
    <w:p w14:paraId="1419E46C" w14:textId="77777777" w:rsidR="00FC08D9" w:rsidRDefault="00FC08D9" w:rsidP="00B912B9">
      <w:pPr>
        <w:spacing w:after="0"/>
        <w:rPr>
          <w:rFonts w:ascii="Century Gothic" w:hAnsi="Century Gothic"/>
          <w:b/>
          <w:color w:val="1F497D" w:themeColor="text2"/>
        </w:rPr>
      </w:pPr>
    </w:p>
    <w:p w14:paraId="63777087" w14:textId="174D85FC" w:rsidR="00BF2D1F" w:rsidRPr="002335A6" w:rsidRDefault="00BF2D1F" w:rsidP="00B912B9">
      <w:pPr>
        <w:spacing w:after="0"/>
        <w:rPr>
          <w:rFonts w:ascii="Century Gothic" w:hAnsi="Century Gothic"/>
          <w:b/>
          <w:color w:val="1F497D" w:themeColor="text2"/>
        </w:rPr>
      </w:pPr>
      <w:r w:rsidRPr="002335A6">
        <w:rPr>
          <w:rFonts w:ascii="Century Gothic" w:hAnsi="Century Gothic"/>
          <w:b/>
          <w:color w:val="1F497D" w:themeColor="text2"/>
        </w:rPr>
        <w:lastRenderedPageBreak/>
        <w:t>What will be especially important for me to succeed on the course?</w:t>
      </w:r>
    </w:p>
    <w:p w14:paraId="7824C913" w14:textId="77777777" w:rsidR="00BF2D1F" w:rsidRPr="002335A6" w:rsidRDefault="00BF2D1F" w:rsidP="00BC12E7">
      <w:pPr>
        <w:spacing w:after="0"/>
        <w:rPr>
          <w:rFonts w:ascii="Century Gothic" w:hAnsi="Century Gothic" w:cstheme="minorHAnsi"/>
        </w:rPr>
      </w:pPr>
      <w:r w:rsidRPr="002335A6">
        <w:rPr>
          <w:rFonts w:ascii="Century Gothic" w:hAnsi="Century Gothic" w:cstheme="minorHAnsi"/>
        </w:rPr>
        <w:t xml:space="preserve">To succeed in these two very important GCSE subjects, you </w:t>
      </w:r>
      <w:proofErr w:type="gramStart"/>
      <w:r w:rsidRPr="002335A6">
        <w:rPr>
          <w:rFonts w:ascii="Century Gothic" w:hAnsi="Century Gothic" w:cstheme="minorHAnsi"/>
        </w:rPr>
        <w:t>need to display a positive attitude to your learning at all times</w:t>
      </w:r>
      <w:proofErr w:type="gramEnd"/>
      <w:r w:rsidRPr="002335A6">
        <w:rPr>
          <w:rFonts w:ascii="Century Gothic" w:hAnsi="Century Gothic" w:cstheme="minorHAnsi"/>
        </w:rPr>
        <w:t xml:space="preserve">. You will need to </w:t>
      </w:r>
      <w:r w:rsidR="00717614" w:rsidRPr="002335A6">
        <w:rPr>
          <w:rFonts w:ascii="Century Gothic" w:hAnsi="Century Gothic" w:cstheme="minorHAnsi"/>
        </w:rPr>
        <w:t xml:space="preserve">have excellent </w:t>
      </w:r>
      <w:r w:rsidRPr="002335A6">
        <w:rPr>
          <w:rFonts w:ascii="Century Gothic" w:hAnsi="Century Gothic" w:cstheme="minorHAnsi"/>
        </w:rPr>
        <w:t>organisational skills and a commitment to learning. You should also be prepared to conduct independent study outside of school, including reading newspapers, other styles of literature and researching the texts you are studying. These two GCSE subjects can be demanding; they are, however, extremely enjoyable and rewarding to those students who are prepared to work hard.</w:t>
      </w:r>
    </w:p>
    <w:p w14:paraId="3642DC88" w14:textId="77777777" w:rsidR="00B912B9" w:rsidRPr="002335A6" w:rsidRDefault="00B912B9" w:rsidP="00B912B9">
      <w:pPr>
        <w:spacing w:after="0" w:line="240" w:lineRule="auto"/>
        <w:rPr>
          <w:rFonts w:ascii="Century Gothic" w:hAnsi="Century Gothic" w:cstheme="minorHAnsi"/>
        </w:rPr>
      </w:pPr>
    </w:p>
    <w:p w14:paraId="3E132659" w14:textId="77777777" w:rsidR="00BF2D1F" w:rsidRPr="002335A6" w:rsidRDefault="00BF2D1F" w:rsidP="00BC12E7">
      <w:pPr>
        <w:rPr>
          <w:rFonts w:ascii="Century Gothic" w:hAnsi="Century Gothic"/>
          <w:b/>
          <w:color w:val="1F497D" w:themeColor="text2"/>
        </w:rPr>
      </w:pPr>
      <w:r w:rsidRPr="002335A6">
        <w:rPr>
          <w:rFonts w:ascii="Century Gothic" w:hAnsi="Century Gothic"/>
          <w:b/>
          <w:color w:val="1F497D" w:themeColor="text2"/>
        </w:rPr>
        <w:t>Who are the best people to see for more information?</w:t>
      </w:r>
      <w:r w:rsidR="00BD6CF6" w:rsidRPr="002335A6">
        <w:rPr>
          <w:rFonts w:ascii="Century Gothic" w:hAnsi="Century Gothic"/>
          <w:b/>
          <w:color w:val="1F497D" w:themeColor="text2"/>
        </w:rPr>
        <w:t xml:space="preserve">  </w:t>
      </w:r>
      <w:r w:rsidR="00837F32" w:rsidRPr="002335A6">
        <w:rPr>
          <w:rFonts w:ascii="Century Gothic" w:hAnsi="Century Gothic" w:cstheme="minorHAnsi"/>
        </w:rPr>
        <w:t xml:space="preserve">Please see </w:t>
      </w:r>
      <w:r w:rsidR="00205047">
        <w:rPr>
          <w:rFonts w:ascii="Century Gothic" w:hAnsi="Century Gothic" w:cstheme="minorHAnsi"/>
        </w:rPr>
        <w:t>Miss</w:t>
      </w:r>
      <w:r w:rsidR="00837F32" w:rsidRPr="002335A6">
        <w:rPr>
          <w:rFonts w:ascii="Century Gothic" w:hAnsi="Century Gothic" w:cstheme="minorHAnsi"/>
        </w:rPr>
        <w:t xml:space="preserve"> Owen</w:t>
      </w:r>
      <w:r w:rsidRPr="002335A6">
        <w:rPr>
          <w:rFonts w:ascii="Century Gothic" w:hAnsi="Century Gothic" w:cstheme="minorHAnsi"/>
        </w:rPr>
        <w:t xml:space="preserve"> or any of the teachers within the department.</w:t>
      </w:r>
      <w:r w:rsidRPr="002335A6">
        <w:rPr>
          <w:rFonts w:ascii="Century Gothic" w:hAnsi="Century Gothic" w:cstheme="minorHAnsi"/>
          <w:b/>
        </w:rPr>
        <w:br w:type="page"/>
      </w:r>
    </w:p>
    <w:p w14:paraId="7FB2EF1B" w14:textId="26184CB3" w:rsidR="00CE1DE8" w:rsidRPr="002335A6" w:rsidRDefault="00F7737F" w:rsidP="000871CB">
      <w:pPr>
        <w:pStyle w:val="Heading2"/>
        <w:rPr>
          <w:rFonts w:ascii="Century Gothic" w:hAnsi="Century Gothic"/>
          <w:sz w:val="22"/>
          <w:szCs w:val="22"/>
        </w:rPr>
      </w:pPr>
      <w:bookmarkStart w:id="46" w:name="_Toc29129778"/>
      <w:r w:rsidRPr="002335A6">
        <w:rPr>
          <w:rFonts w:ascii="Century Gothic" w:hAnsi="Century Gothic"/>
          <w:sz w:val="22"/>
          <w:szCs w:val="22"/>
        </w:rPr>
        <w:lastRenderedPageBreak/>
        <w:t xml:space="preserve">GCSE </w:t>
      </w:r>
      <w:r w:rsidR="00CE1DE8" w:rsidRPr="002335A6">
        <w:rPr>
          <w:rFonts w:ascii="Century Gothic" w:hAnsi="Century Gothic"/>
          <w:sz w:val="22"/>
          <w:szCs w:val="22"/>
        </w:rPr>
        <w:t>Mathematics</w:t>
      </w:r>
      <w:bookmarkEnd w:id="46"/>
    </w:p>
    <w:p w14:paraId="0E8BE9A7" w14:textId="77777777" w:rsidR="00B24803" w:rsidRPr="002335A6" w:rsidRDefault="00B24803" w:rsidP="0084423F">
      <w:pPr>
        <w:autoSpaceDE w:val="0"/>
        <w:autoSpaceDN w:val="0"/>
        <w:adjustRightInd w:val="0"/>
        <w:spacing w:after="0" w:line="240" w:lineRule="auto"/>
        <w:rPr>
          <w:rFonts w:ascii="Century Gothic" w:hAnsi="Century Gothic" w:cstheme="minorHAnsi"/>
          <w:b/>
          <w:color w:val="1F497D" w:themeColor="text2"/>
        </w:rPr>
      </w:pPr>
    </w:p>
    <w:p w14:paraId="288F7579" w14:textId="77777777" w:rsidR="0084423F" w:rsidRPr="002335A6" w:rsidRDefault="00B24803" w:rsidP="00BC12E7">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b/>
          <w:color w:val="1F497D" w:themeColor="text2"/>
        </w:rPr>
        <w:t>What will I study?</w:t>
      </w:r>
    </w:p>
    <w:p w14:paraId="229A7994" w14:textId="77777777" w:rsidR="0084423F" w:rsidRPr="002335A6" w:rsidRDefault="0084423F" w:rsidP="00BC12E7">
      <w:pPr>
        <w:autoSpaceDE w:val="0"/>
        <w:autoSpaceDN w:val="0"/>
        <w:adjustRightInd w:val="0"/>
        <w:spacing w:after="0"/>
        <w:rPr>
          <w:rFonts w:ascii="Century Gothic" w:hAnsi="Century Gothic" w:cstheme="minorHAnsi"/>
        </w:rPr>
      </w:pPr>
      <w:r w:rsidRPr="002335A6">
        <w:rPr>
          <w:rFonts w:ascii="Century Gothic" w:hAnsi="Century Gothic" w:cstheme="minorHAnsi"/>
        </w:rPr>
        <w:t>The content in GCSE mathematics is split into five main areas of study. They are Number, Algebra, Ratio proportion and rates of change, geometry and measures and finally statistics and probability. You will learn how to tackle various problems relating to these topic areas. You will learn how to apply the functional elements of the course to mathematics in everyday settings.</w:t>
      </w:r>
    </w:p>
    <w:p w14:paraId="1B36D558" w14:textId="77777777" w:rsidR="0084423F" w:rsidRPr="002335A6" w:rsidRDefault="0084423F" w:rsidP="00BC12E7">
      <w:pPr>
        <w:autoSpaceDE w:val="0"/>
        <w:autoSpaceDN w:val="0"/>
        <w:adjustRightInd w:val="0"/>
        <w:spacing w:after="0"/>
        <w:rPr>
          <w:rFonts w:ascii="Century Gothic" w:hAnsi="Century Gothic" w:cstheme="minorHAnsi"/>
        </w:rPr>
      </w:pPr>
    </w:p>
    <w:p w14:paraId="21A35BC0" w14:textId="77777777" w:rsidR="0084423F" w:rsidRPr="002335A6" w:rsidRDefault="00B24803" w:rsidP="00BC12E7">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b/>
          <w:color w:val="1F497D" w:themeColor="text2"/>
        </w:rPr>
        <w:t>How would it help me in future?</w:t>
      </w:r>
    </w:p>
    <w:p w14:paraId="130392DE" w14:textId="77777777" w:rsidR="0084423F" w:rsidRPr="002335A6" w:rsidRDefault="0084423F" w:rsidP="00BC12E7">
      <w:pPr>
        <w:autoSpaceDE w:val="0"/>
        <w:autoSpaceDN w:val="0"/>
        <w:adjustRightInd w:val="0"/>
        <w:spacing w:after="0"/>
        <w:rPr>
          <w:rFonts w:ascii="Century Gothic" w:hAnsi="Century Gothic" w:cstheme="minorHAnsi"/>
        </w:rPr>
      </w:pPr>
      <w:r w:rsidRPr="002335A6">
        <w:rPr>
          <w:rFonts w:ascii="Century Gothic" w:hAnsi="Century Gothic" w:cstheme="minorHAnsi"/>
        </w:rPr>
        <w:t xml:space="preserve">This qualification in Mathematics encourages students to develop confidence in, and a positive attitude towards, mathematics in their own lives and to society. The ability to problem </w:t>
      </w:r>
      <w:proofErr w:type="gramStart"/>
      <w:r w:rsidRPr="002335A6">
        <w:rPr>
          <w:rFonts w:ascii="Century Gothic" w:hAnsi="Century Gothic" w:cstheme="minorHAnsi"/>
        </w:rPr>
        <w:t>solve</w:t>
      </w:r>
      <w:proofErr w:type="gramEnd"/>
      <w:r w:rsidRPr="002335A6">
        <w:rPr>
          <w:rFonts w:ascii="Century Gothic" w:hAnsi="Century Gothic" w:cstheme="minorHAnsi"/>
        </w:rPr>
        <w:t xml:space="preserve"> is an important life skill and this is increasingly being tested in the Maths GCSE. This qualification prepares students to make informed decisions about the use of technology, the management of money, further learning opportunities and career choices.</w:t>
      </w:r>
    </w:p>
    <w:p w14:paraId="0B261862" w14:textId="77777777" w:rsidR="0084423F" w:rsidRPr="002335A6" w:rsidRDefault="0084423F" w:rsidP="00BC12E7">
      <w:pPr>
        <w:autoSpaceDE w:val="0"/>
        <w:autoSpaceDN w:val="0"/>
        <w:adjustRightInd w:val="0"/>
        <w:spacing w:after="0"/>
        <w:rPr>
          <w:rFonts w:ascii="Century Gothic" w:hAnsi="Century Gothic" w:cstheme="minorHAnsi"/>
        </w:rPr>
      </w:pPr>
    </w:p>
    <w:p w14:paraId="4F8210E3" w14:textId="77777777" w:rsidR="0084423F" w:rsidRPr="002335A6" w:rsidRDefault="00B24803" w:rsidP="00BC12E7">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b/>
          <w:color w:val="1F497D" w:themeColor="text2"/>
        </w:rPr>
        <w:t>How will my work be assessed?</w:t>
      </w:r>
    </w:p>
    <w:p w14:paraId="4BCEB186" w14:textId="347F2AE7" w:rsidR="0084423F" w:rsidRPr="002335A6" w:rsidRDefault="0084423F" w:rsidP="00BC12E7">
      <w:pPr>
        <w:autoSpaceDE w:val="0"/>
        <w:autoSpaceDN w:val="0"/>
        <w:adjustRightInd w:val="0"/>
        <w:spacing w:after="0"/>
        <w:rPr>
          <w:rFonts w:ascii="Century Gothic" w:hAnsi="Century Gothic" w:cstheme="minorHAnsi"/>
        </w:rPr>
      </w:pPr>
      <w:r w:rsidRPr="002335A6">
        <w:rPr>
          <w:rFonts w:ascii="Century Gothic" w:hAnsi="Century Gothic" w:cstheme="minorHAnsi"/>
        </w:rPr>
        <w:t xml:space="preserve">The GCSE in Mathematics is 100% exam based. </w:t>
      </w:r>
      <w:r w:rsidR="00755248">
        <w:rPr>
          <w:rFonts w:ascii="Century Gothic" w:hAnsi="Century Gothic" w:cstheme="minorHAnsi"/>
        </w:rPr>
        <w:t xml:space="preserve">At BBS we currently use the exam board Edexcel. </w:t>
      </w:r>
      <w:r w:rsidRPr="002335A6">
        <w:rPr>
          <w:rFonts w:ascii="Century Gothic" w:hAnsi="Century Gothic" w:cstheme="minorHAnsi"/>
        </w:rPr>
        <w:t xml:space="preserve">Each pupil is required to sit three </w:t>
      </w:r>
      <w:proofErr w:type="gramStart"/>
      <w:r w:rsidRPr="002335A6">
        <w:rPr>
          <w:rFonts w:ascii="Century Gothic" w:hAnsi="Century Gothic" w:cstheme="minorHAnsi"/>
        </w:rPr>
        <w:t>90 minute</w:t>
      </w:r>
      <w:proofErr w:type="gramEnd"/>
      <w:r w:rsidRPr="002335A6">
        <w:rPr>
          <w:rFonts w:ascii="Century Gothic" w:hAnsi="Century Gothic" w:cstheme="minorHAnsi"/>
        </w:rPr>
        <w:t xml:space="preserve"> papers, one where you are not allowed to use a calculator and two where the use of a calculator permitted and actually very much an important part of the exam.   Each paper is out of 80 marks and the total on each of the three papers is added together to give the final grade. </w:t>
      </w:r>
      <w:r w:rsidR="00755248" w:rsidRPr="002335A6">
        <w:rPr>
          <w:rFonts w:ascii="Century Gothic" w:hAnsi="Century Gothic" w:cstheme="minorHAnsi"/>
        </w:rPr>
        <w:t>Therefore,</w:t>
      </w:r>
      <w:r w:rsidRPr="002335A6">
        <w:rPr>
          <w:rFonts w:ascii="Century Gothic" w:hAnsi="Century Gothic" w:cstheme="minorHAnsi"/>
        </w:rPr>
        <w:t xml:space="preserve"> a student can do very well on one paper and poorly on the others but still achieve the grade they are aiming for as long as they gain the required number of marks overall. </w:t>
      </w:r>
    </w:p>
    <w:p w14:paraId="537D5272" w14:textId="77777777" w:rsidR="0084423F" w:rsidRPr="002335A6" w:rsidRDefault="0084423F" w:rsidP="00BC12E7">
      <w:pPr>
        <w:autoSpaceDE w:val="0"/>
        <w:autoSpaceDN w:val="0"/>
        <w:adjustRightInd w:val="0"/>
        <w:spacing w:after="0"/>
        <w:rPr>
          <w:rFonts w:ascii="Century Gothic" w:hAnsi="Century Gothic" w:cstheme="minorHAnsi"/>
        </w:rPr>
      </w:pPr>
    </w:p>
    <w:p w14:paraId="09D0C76B" w14:textId="77777777" w:rsidR="0084423F" w:rsidRPr="002335A6" w:rsidRDefault="0084423F" w:rsidP="00BC12E7">
      <w:pPr>
        <w:autoSpaceDE w:val="0"/>
        <w:autoSpaceDN w:val="0"/>
        <w:adjustRightInd w:val="0"/>
        <w:spacing w:after="0"/>
        <w:rPr>
          <w:rFonts w:ascii="Century Gothic" w:hAnsi="Century Gothic" w:cstheme="minorHAnsi"/>
        </w:rPr>
      </w:pPr>
      <w:r w:rsidRPr="002335A6">
        <w:rPr>
          <w:rFonts w:ascii="Century Gothic" w:hAnsi="Century Gothic" w:cstheme="minorHAnsi"/>
        </w:rPr>
        <w:t>The foundation paper allows pupils to attain grades 1 - 5 and the Higher allows pupils to achieve grades</w:t>
      </w:r>
      <w:r w:rsidR="00B24803" w:rsidRPr="002335A6">
        <w:rPr>
          <w:rFonts w:ascii="Century Gothic" w:hAnsi="Century Gothic" w:cstheme="minorHAnsi"/>
        </w:rPr>
        <w:t xml:space="preserve"> </w:t>
      </w:r>
      <w:r w:rsidRPr="002335A6">
        <w:rPr>
          <w:rFonts w:ascii="Century Gothic" w:hAnsi="Century Gothic" w:cstheme="minorHAnsi"/>
        </w:rPr>
        <w:t>4 – 9.</w:t>
      </w:r>
    </w:p>
    <w:p w14:paraId="297F0BD8" w14:textId="77777777" w:rsidR="0084423F" w:rsidRPr="002335A6" w:rsidRDefault="0084423F" w:rsidP="00BC12E7">
      <w:pPr>
        <w:autoSpaceDE w:val="0"/>
        <w:autoSpaceDN w:val="0"/>
        <w:adjustRightInd w:val="0"/>
        <w:spacing w:after="0"/>
        <w:rPr>
          <w:rFonts w:ascii="Century Gothic" w:hAnsi="Century Gothic" w:cstheme="minorHAnsi"/>
          <w:b/>
        </w:rPr>
      </w:pPr>
    </w:p>
    <w:p w14:paraId="09F62B3F" w14:textId="77777777" w:rsidR="00BC12E7" w:rsidRPr="002335A6" w:rsidRDefault="00BC12E7" w:rsidP="00BC12E7">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b/>
          <w:color w:val="1F497D" w:themeColor="text2"/>
        </w:rPr>
        <w:br w:type="column"/>
      </w:r>
    </w:p>
    <w:p w14:paraId="43E5D831" w14:textId="77777777" w:rsidR="0084423F" w:rsidRPr="002335A6" w:rsidRDefault="0084423F" w:rsidP="00BC12E7">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b/>
          <w:color w:val="1F497D" w:themeColor="text2"/>
        </w:rPr>
        <w:t xml:space="preserve">How will it be </w:t>
      </w:r>
      <w:proofErr w:type="gramStart"/>
      <w:r w:rsidRPr="002335A6">
        <w:rPr>
          <w:rFonts w:ascii="Century Gothic" w:hAnsi="Century Gothic" w:cstheme="minorHAnsi"/>
          <w:b/>
          <w:color w:val="1F497D" w:themeColor="text2"/>
        </w:rPr>
        <w:t>similar</w:t>
      </w:r>
      <w:r w:rsidR="00B24803" w:rsidRPr="002335A6">
        <w:rPr>
          <w:rFonts w:ascii="Century Gothic" w:hAnsi="Century Gothic" w:cstheme="minorHAnsi"/>
          <w:b/>
          <w:color w:val="1F497D" w:themeColor="text2"/>
        </w:rPr>
        <w:t xml:space="preserve"> to</w:t>
      </w:r>
      <w:proofErr w:type="gramEnd"/>
      <w:r w:rsidR="00B24803" w:rsidRPr="002335A6">
        <w:rPr>
          <w:rFonts w:ascii="Century Gothic" w:hAnsi="Century Gothic" w:cstheme="minorHAnsi"/>
          <w:b/>
          <w:color w:val="1F497D" w:themeColor="text2"/>
        </w:rPr>
        <w:t xml:space="preserve"> what I have done in Year 9?</w:t>
      </w:r>
    </w:p>
    <w:p w14:paraId="63A3B481" w14:textId="77777777" w:rsidR="00547053" w:rsidRPr="002335A6" w:rsidRDefault="0084423F" w:rsidP="00BC12E7">
      <w:pPr>
        <w:autoSpaceDE w:val="0"/>
        <w:autoSpaceDN w:val="0"/>
        <w:adjustRightInd w:val="0"/>
        <w:spacing w:after="0"/>
        <w:rPr>
          <w:rFonts w:ascii="Century Gothic" w:hAnsi="Century Gothic" w:cstheme="minorHAnsi"/>
        </w:rPr>
      </w:pPr>
      <w:r w:rsidRPr="002335A6">
        <w:rPr>
          <w:rFonts w:ascii="Century Gothic" w:hAnsi="Century Gothic" w:cstheme="minorHAnsi"/>
        </w:rPr>
        <w:t>You will need many of the skills you have developed in Maths during Year 9. Some of the topics and skills will be the same but they will be extended to the next level and other topics may be completely new to you.</w:t>
      </w:r>
    </w:p>
    <w:p w14:paraId="1A509780" w14:textId="77777777" w:rsidR="00547053" w:rsidRPr="002335A6" w:rsidRDefault="00547053" w:rsidP="0084423F">
      <w:pPr>
        <w:autoSpaceDE w:val="0"/>
        <w:autoSpaceDN w:val="0"/>
        <w:adjustRightInd w:val="0"/>
        <w:spacing w:after="0" w:line="240" w:lineRule="auto"/>
        <w:rPr>
          <w:rFonts w:ascii="Century Gothic" w:hAnsi="Century Gothic"/>
        </w:rPr>
      </w:pPr>
    </w:p>
    <w:p w14:paraId="20D0CCCA" w14:textId="77777777" w:rsidR="00547053" w:rsidRPr="002335A6" w:rsidRDefault="00547053" w:rsidP="0084423F">
      <w:pPr>
        <w:autoSpaceDE w:val="0"/>
        <w:autoSpaceDN w:val="0"/>
        <w:adjustRightInd w:val="0"/>
        <w:spacing w:after="0" w:line="240" w:lineRule="auto"/>
        <w:rPr>
          <w:rFonts w:ascii="Century Gothic" w:hAnsi="Century Gothic"/>
        </w:rPr>
      </w:pPr>
    </w:p>
    <w:p w14:paraId="054D1935" w14:textId="77777777" w:rsidR="0084423F" w:rsidRPr="002335A6" w:rsidRDefault="0084423F" w:rsidP="0084423F">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 xml:space="preserve">Who are </w:t>
      </w:r>
      <w:r w:rsidR="00383EF8" w:rsidRPr="002335A6">
        <w:rPr>
          <w:rFonts w:ascii="Century Gothic" w:hAnsi="Century Gothic" w:cstheme="minorHAnsi"/>
          <w:b/>
          <w:color w:val="1F497D" w:themeColor="text2"/>
        </w:rPr>
        <w:t xml:space="preserve">the best people to see for more </w:t>
      </w:r>
      <w:r w:rsidRPr="002335A6">
        <w:rPr>
          <w:rFonts w:ascii="Century Gothic" w:hAnsi="Century Gothic" w:cstheme="minorHAnsi"/>
          <w:b/>
          <w:color w:val="1F497D" w:themeColor="text2"/>
        </w:rPr>
        <w:t>information?</w:t>
      </w:r>
    </w:p>
    <w:p w14:paraId="79CCC617" w14:textId="77777777" w:rsidR="00992871" w:rsidRPr="002335A6" w:rsidRDefault="00BC12E7" w:rsidP="00992871">
      <w:pPr>
        <w:spacing w:line="240" w:lineRule="auto"/>
        <w:rPr>
          <w:rFonts w:ascii="Century Gothic" w:hAnsi="Century Gothic" w:cstheme="minorHAnsi"/>
        </w:rPr>
      </w:pPr>
      <w:r w:rsidRPr="002335A6">
        <w:rPr>
          <w:rFonts w:ascii="Century Gothic" w:hAnsi="Century Gothic" w:cstheme="minorHAnsi"/>
        </w:rPr>
        <w:t xml:space="preserve">Mrs </w:t>
      </w:r>
      <w:r w:rsidR="002E3BB8" w:rsidRPr="002335A6">
        <w:rPr>
          <w:rFonts w:ascii="Century Gothic" w:hAnsi="Century Gothic" w:cstheme="minorHAnsi"/>
        </w:rPr>
        <w:t xml:space="preserve">Corbett </w:t>
      </w:r>
      <w:r w:rsidR="0084423F" w:rsidRPr="002335A6">
        <w:rPr>
          <w:rFonts w:ascii="Century Gothic" w:hAnsi="Century Gothic" w:cstheme="minorHAnsi"/>
        </w:rPr>
        <w:t>or any of the Maths teachers will be happy to help.</w:t>
      </w:r>
    </w:p>
    <w:p w14:paraId="3FD85744" w14:textId="77777777" w:rsidR="002C5641" w:rsidRPr="002335A6" w:rsidRDefault="002C5641" w:rsidP="00900805">
      <w:pPr>
        <w:spacing w:after="0" w:line="240" w:lineRule="auto"/>
        <w:rPr>
          <w:rFonts w:ascii="Century Gothic" w:hAnsi="Century Gothic" w:cstheme="minorHAnsi"/>
        </w:rPr>
      </w:pPr>
    </w:p>
    <w:p w14:paraId="6998AFBB" w14:textId="0AF4FFAC" w:rsidR="002C5641" w:rsidRPr="002335A6" w:rsidRDefault="00755248" w:rsidP="00755248">
      <w:pPr>
        <w:spacing w:after="0" w:line="240" w:lineRule="auto"/>
        <w:jc w:val="center"/>
        <w:rPr>
          <w:rFonts w:ascii="Century Gothic" w:hAnsi="Century Gothic" w:cstheme="minorHAnsi"/>
        </w:rPr>
      </w:pPr>
      <w:r w:rsidRPr="00755248">
        <w:rPr>
          <w:noProof/>
        </w:rPr>
        <w:drawing>
          <wp:inline distT="0" distB="0" distL="0" distR="0" wp14:anchorId="740128B9" wp14:editId="6E631A07">
            <wp:extent cx="214312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3038475"/>
                    </a:xfrm>
                    <a:prstGeom prst="rect">
                      <a:avLst/>
                    </a:prstGeom>
                  </pic:spPr>
                </pic:pic>
              </a:graphicData>
            </a:graphic>
          </wp:inline>
        </w:drawing>
      </w:r>
    </w:p>
    <w:p w14:paraId="219A8595" w14:textId="0D434546" w:rsidR="002C5641" w:rsidRDefault="002C5641" w:rsidP="00900805">
      <w:pPr>
        <w:spacing w:after="0" w:line="240" w:lineRule="auto"/>
        <w:rPr>
          <w:rFonts w:ascii="Century Gothic" w:hAnsi="Century Gothic" w:cstheme="minorHAnsi"/>
        </w:rPr>
      </w:pPr>
    </w:p>
    <w:p w14:paraId="68C54487" w14:textId="232BBC3B" w:rsidR="00755248" w:rsidRDefault="00755248" w:rsidP="00900805">
      <w:pPr>
        <w:spacing w:after="0" w:line="240" w:lineRule="auto"/>
        <w:rPr>
          <w:rFonts w:ascii="Century Gothic" w:hAnsi="Century Gothic" w:cstheme="minorHAnsi"/>
        </w:rPr>
      </w:pPr>
    </w:p>
    <w:p w14:paraId="5FE0E705" w14:textId="77777777" w:rsidR="00755248" w:rsidRDefault="00755248" w:rsidP="00900805">
      <w:pPr>
        <w:spacing w:after="0" w:line="240" w:lineRule="auto"/>
        <w:rPr>
          <w:rFonts w:ascii="Century Gothic" w:hAnsi="Century Gothic" w:cstheme="minorHAnsi"/>
        </w:rPr>
      </w:pPr>
    </w:p>
    <w:p w14:paraId="40036724" w14:textId="77777777" w:rsidR="00AF4560" w:rsidRPr="002335A6" w:rsidRDefault="00AF4560" w:rsidP="00900805">
      <w:pPr>
        <w:spacing w:after="0" w:line="240" w:lineRule="auto"/>
        <w:rPr>
          <w:rFonts w:ascii="Century Gothic" w:hAnsi="Century Gothic" w:cstheme="minorHAnsi"/>
        </w:rPr>
      </w:pPr>
    </w:p>
    <w:p w14:paraId="5D98AAE4" w14:textId="77777777" w:rsidR="002E3BB8" w:rsidRDefault="002E3BB8" w:rsidP="00900805">
      <w:pPr>
        <w:spacing w:after="0" w:line="240" w:lineRule="auto"/>
        <w:rPr>
          <w:rFonts w:ascii="Century Gothic" w:hAnsi="Century Gothic" w:cstheme="minorHAnsi"/>
        </w:rPr>
      </w:pPr>
    </w:p>
    <w:p w14:paraId="44E0CC5D" w14:textId="77777777" w:rsidR="00AF4560" w:rsidRDefault="00AF4560" w:rsidP="00900805">
      <w:pPr>
        <w:spacing w:after="0" w:line="240" w:lineRule="auto"/>
        <w:rPr>
          <w:rFonts w:ascii="Century Gothic" w:hAnsi="Century Gothic" w:cstheme="minorHAnsi"/>
        </w:rPr>
      </w:pPr>
    </w:p>
    <w:p w14:paraId="7F0CD5F6" w14:textId="77777777" w:rsidR="00AF4560" w:rsidRDefault="00AF4560" w:rsidP="00900805">
      <w:pPr>
        <w:spacing w:after="0" w:line="240" w:lineRule="auto"/>
        <w:rPr>
          <w:rFonts w:ascii="Century Gothic" w:hAnsi="Century Gothic" w:cstheme="minorHAnsi"/>
        </w:rPr>
      </w:pPr>
    </w:p>
    <w:p w14:paraId="2A7937D4" w14:textId="77777777" w:rsidR="00AF4560" w:rsidRDefault="00AF4560" w:rsidP="00900805">
      <w:pPr>
        <w:spacing w:after="0" w:line="240" w:lineRule="auto"/>
        <w:rPr>
          <w:rFonts w:ascii="Century Gothic" w:hAnsi="Century Gothic" w:cstheme="minorHAnsi"/>
        </w:rPr>
      </w:pPr>
    </w:p>
    <w:p w14:paraId="075F846E" w14:textId="77777777" w:rsidR="00AF4560" w:rsidRDefault="00AF4560" w:rsidP="00900805">
      <w:pPr>
        <w:spacing w:after="0" w:line="240" w:lineRule="auto"/>
        <w:rPr>
          <w:rFonts w:ascii="Century Gothic" w:hAnsi="Century Gothic" w:cstheme="minorHAnsi"/>
        </w:rPr>
      </w:pPr>
    </w:p>
    <w:p w14:paraId="76681D37" w14:textId="77777777" w:rsidR="00AF4560" w:rsidRDefault="00AF4560" w:rsidP="00900805">
      <w:pPr>
        <w:spacing w:after="0" w:line="240" w:lineRule="auto"/>
        <w:rPr>
          <w:rFonts w:ascii="Century Gothic" w:hAnsi="Century Gothic" w:cstheme="minorHAnsi"/>
        </w:rPr>
      </w:pPr>
    </w:p>
    <w:p w14:paraId="1335BC19" w14:textId="520B9583" w:rsidR="00AF4560" w:rsidRDefault="00AF4560" w:rsidP="00900805">
      <w:pPr>
        <w:spacing w:after="0" w:line="240" w:lineRule="auto"/>
        <w:rPr>
          <w:rFonts w:ascii="Century Gothic" w:hAnsi="Century Gothic" w:cstheme="minorHAnsi"/>
        </w:rPr>
      </w:pPr>
    </w:p>
    <w:p w14:paraId="2173B59B" w14:textId="6F0ACE2D" w:rsidR="00755248" w:rsidRDefault="00755248" w:rsidP="00900805">
      <w:pPr>
        <w:spacing w:after="0" w:line="240" w:lineRule="auto"/>
        <w:rPr>
          <w:rFonts w:ascii="Century Gothic" w:hAnsi="Century Gothic" w:cstheme="minorHAnsi"/>
        </w:rPr>
      </w:pPr>
    </w:p>
    <w:p w14:paraId="0C949082" w14:textId="3A787DF4" w:rsidR="00755248" w:rsidRDefault="00755248" w:rsidP="00900805">
      <w:pPr>
        <w:spacing w:after="0" w:line="240" w:lineRule="auto"/>
        <w:rPr>
          <w:rFonts w:ascii="Century Gothic" w:hAnsi="Century Gothic" w:cstheme="minorHAnsi"/>
        </w:rPr>
      </w:pPr>
    </w:p>
    <w:p w14:paraId="3B84D25B" w14:textId="7186C94B" w:rsidR="00755248" w:rsidRDefault="00755248" w:rsidP="00900805">
      <w:pPr>
        <w:spacing w:after="0" w:line="240" w:lineRule="auto"/>
        <w:rPr>
          <w:rFonts w:ascii="Century Gothic" w:hAnsi="Century Gothic" w:cstheme="minorHAnsi"/>
        </w:rPr>
      </w:pPr>
    </w:p>
    <w:p w14:paraId="5AE53316" w14:textId="25E5C21D" w:rsidR="00755248" w:rsidRDefault="00755248" w:rsidP="00900805">
      <w:pPr>
        <w:spacing w:after="0" w:line="240" w:lineRule="auto"/>
        <w:rPr>
          <w:rFonts w:ascii="Century Gothic" w:hAnsi="Century Gothic" w:cstheme="minorHAnsi"/>
        </w:rPr>
      </w:pPr>
    </w:p>
    <w:p w14:paraId="7A549452" w14:textId="19CAFA10" w:rsidR="00755248" w:rsidRDefault="00755248" w:rsidP="00900805">
      <w:pPr>
        <w:spacing w:after="0" w:line="240" w:lineRule="auto"/>
        <w:rPr>
          <w:rFonts w:ascii="Century Gothic" w:hAnsi="Century Gothic" w:cstheme="minorHAnsi"/>
        </w:rPr>
      </w:pPr>
    </w:p>
    <w:p w14:paraId="1AE7FD6C" w14:textId="50F1E842" w:rsidR="00755248" w:rsidRDefault="00755248" w:rsidP="00900805">
      <w:pPr>
        <w:spacing w:after="0" w:line="240" w:lineRule="auto"/>
        <w:rPr>
          <w:rFonts w:ascii="Century Gothic" w:hAnsi="Century Gothic" w:cstheme="minorHAnsi"/>
        </w:rPr>
      </w:pPr>
    </w:p>
    <w:p w14:paraId="6B680583" w14:textId="10A8751E" w:rsidR="00755248" w:rsidRDefault="00755248" w:rsidP="00900805">
      <w:pPr>
        <w:spacing w:after="0" w:line="240" w:lineRule="auto"/>
        <w:rPr>
          <w:rFonts w:ascii="Century Gothic" w:hAnsi="Century Gothic" w:cstheme="minorHAnsi"/>
        </w:rPr>
      </w:pPr>
    </w:p>
    <w:p w14:paraId="29A1C38F" w14:textId="3DD81F9D" w:rsidR="00755248" w:rsidRDefault="00755248" w:rsidP="00900805">
      <w:pPr>
        <w:spacing w:after="0" w:line="240" w:lineRule="auto"/>
        <w:rPr>
          <w:rFonts w:ascii="Century Gothic" w:hAnsi="Century Gothic" w:cstheme="minorHAnsi"/>
        </w:rPr>
      </w:pPr>
    </w:p>
    <w:p w14:paraId="27419BA2" w14:textId="1AFC6846" w:rsidR="00755248" w:rsidRDefault="00755248" w:rsidP="00900805">
      <w:pPr>
        <w:spacing w:after="0" w:line="240" w:lineRule="auto"/>
        <w:rPr>
          <w:rFonts w:ascii="Century Gothic" w:hAnsi="Century Gothic" w:cstheme="minorHAnsi"/>
        </w:rPr>
      </w:pPr>
    </w:p>
    <w:p w14:paraId="603917C6" w14:textId="0951F8AD" w:rsidR="00755248" w:rsidRDefault="00755248" w:rsidP="00900805">
      <w:pPr>
        <w:spacing w:after="0" w:line="240" w:lineRule="auto"/>
        <w:rPr>
          <w:rFonts w:ascii="Century Gothic" w:hAnsi="Century Gothic" w:cstheme="minorHAnsi"/>
        </w:rPr>
      </w:pPr>
    </w:p>
    <w:p w14:paraId="28BDADFC" w14:textId="0FC86BAD" w:rsidR="00755248" w:rsidRDefault="00755248" w:rsidP="00900805">
      <w:pPr>
        <w:spacing w:after="0" w:line="240" w:lineRule="auto"/>
        <w:rPr>
          <w:rFonts w:ascii="Century Gothic" w:hAnsi="Century Gothic" w:cstheme="minorHAnsi"/>
        </w:rPr>
      </w:pPr>
    </w:p>
    <w:p w14:paraId="44342E10" w14:textId="77777777" w:rsidR="00DA5D1B" w:rsidRDefault="00DA5D1B" w:rsidP="00DA5D1B">
      <w:pPr>
        <w:pStyle w:val="Heading2"/>
        <w:rPr>
          <w:rFonts w:ascii="Century Gothic" w:hAnsi="Century Gothic"/>
          <w:sz w:val="22"/>
          <w:szCs w:val="22"/>
        </w:rPr>
      </w:pPr>
      <w:bookmarkStart w:id="47" w:name="_Toc29129779"/>
      <w:r w:rsidRPr="002335A6">
        <w:rPr>
          <w:rFonts w:ascii="Century Gothic" w:hAnsi="Century Gothic"/>
          <w:noProof/>
          <w:sz w:val="22"/>
          <w:szCs w:val="22"/>
        </w:rPr>
        <w:lastRenderedPageBreak/>
        <w:drawing>
          <wp:anchor distT="0" distB="0" distL="114300" distR="114300" simplePos="0" relativeHeight="251770368" behindDoc="1" locked="0" layoutInCell="1" allowOverlap="1" wp14:anchorId="473C5EF2" wp14:editId="7213483F">
            <wp:simplePos x="0" y="0"/>
            <wp:positionH relativeFrom="margin">
              <wp:align>right</wp:align>
            </wp:positionH>
            <wp:positionV relativeFrom="paragraph">
              <wp:posOffset>0</wp:posOffset>
            </wp:positionV>
            <wp:extent cx="1320165" cy="1329055"/>
            <wp:effectExtent l="0" t="0" r="0" b="4445"/>
            <wp:wrapTight wrapText="bothSides">
              <wp:wrapPolygon edited="0">
                <wp:start x="0" y="0"/>
                <wp:lineTo x="0" y="21363"/>
                <wp:lineTo x="21195" y="21363"/>
                <wp:lineTo x="21195" y="0"/>
                <wp:lineTo x="0" y="0"/>
              </wp:wrapPolygon>
            </wp:wrapTight>
            <wp:docPr id="50185"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9"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1329055"/>
                    </a:xfrm>
                    <a:prstGeom prst="rect">
                      <a:avLst/>
                    </a:prstGeom>
                    <a:noFill/>
                  </pic:spPr>
                </pic:pic>
              </a:graphicData>
            </a:graphic>
          </wp:anchor>
        </w:drawing>
      </w:r>
      <w:r w:rsidRPr="002335A6">
        <w:rPr>
          <w:rFonts w:ascii="Century Gothic" w:hAnsi="Century Gothic"/>
          <w:sz w:val="22"/>
          <w:szCs w:val="22"/>
        </w:rPr>
        <w:t xml:space="preserve">GCSE </w:t>
      </w:r>
      <w:r w:rsidRPr="00A633B8">
        <w:rPr>
          <w:rFonts w:ascii="Century Gothic" w:hAnsi="Century Gothic"/>
          <w:sz w:val="22"/>
          <w:szCs w:val="22"/>
        </w:rPr>
        <w:t xml:space="preserve">Trilogy </w:t>
      </w:r>
      <w:r w:rsidRPr="002335A6">
        <w:rPr>
          <w:rFonts w:ascii="Century Gothic" w:hAnsi="Century Gothic"/>
          <w:sz w:val="22"/>
          <w:szCs w:val="22"/>
        </w:rPr>
        <w:t xml:space="preserve">Science </w:t>
      </w:r>
      <w:r w:rsidRPr="00A633B8">
        <w:rPr>
          <w:rFonts w:ascii="Century Gothic" w:hAnsi="Century Gothic"/>
          <w:sz w:val="22"/>
          <w:szCs w:val="22"/>
        </w:rPr>
        <w:t>(double award)</w:t>
      </w:r>
      <w:bookmarkEnd w:id="47"/>
    </w:p>
    <w:p w14:paraId="20D7F1AF" w14:textId="77777777" w:rsidR="00AF4560" w:rsidRDefault="00AF4560" w:rsidP="00AF4560">
      <w:pPr>
        <w:spacing w:after="0"/>
        <w:rPr>
          <w:rFonts w:ascii="Century Gothic" w:hAnsi="Century Gothic"/>
          <w:b/>
          <w:color w:val="1F497D" w:themeColor="text2"/>
        </w:rPr>
      </w:pPr>
      <w:bookmarkStart w:id="48" w:name="_Toc471995165"/>
      <w:bookmarkStart w:id="49" w:name="_Toc471995638"/>
    </w:p>
    <w:p w14:paraId="175F8032" w14:textId="77777777" w:rsidR="00AF4560" w:rsidRPr="002335A6" w:rsidRDefault="00AF4560" w:rsidP="00AF4560">
      <w:pPr>
        <w:spacing w:after="0"/>
        <w:rPr>
          <w:rFonts w:ascii="Century Gothic" w:hAnsi="Century Gothic"/>
          <w:b/>
          <w:color w:val="1F497D" w:themeColor="text2"/>
        </w:rPr>
      </w:pPr>
      <w:r>
        <w:rPr>
          <w:rFonts w:ascii="Century Gothic" w:hAnsi="Century Gothic"/>
          <w:b/>
          <w:color w:val="1F497D" w:themeColor="text2"/>
        </w:rPr>
        <w:t>What will you study?</w:t>
      </w:r>
    </w:p>
    <w:p w14:paraId="45C5CBCA" w14:textId="77777777" w:rsidR="00DA5D1B" w:rsidRPr="002335A6" w:rsidRDefault="00DA5D1B" w:rsidP="00DA5D1B">
      <w:pPr>
        <w:pStyle w:val="Heading2"/>
        <w:rPr>
          <w:rFonts w:ascii="Century Gothic" w:hAnsi="Century Gothic"/>
          <w:b w:val="0"/>
          <w:color w:val="1F497D" w:themeColor="text2"/>
          <w:sz w:val="22"/>
          <w:szCs w:val="22"/>
        </w:rPr>
      </w:pPr>
      <w:bookmarkStart w:id="50" w:name="_Toc504064486"/>
      <w:bookmarkStart w:id="51" w:name="_Toc29129780"/>
      <w:r w:rsidRPr="002335A6">
        <w:rPr>
          <w:rFonts w:ascii="Century Gothic" w:hAnsi="Century Gothic" w:cstheme="minorBidi"/>
          <w:b w:val="0"/>
          <w:noProof/>
          <w:color w:val="1F497D" w:themeColor="text2"/>
          <w:sz w:val="22"/>
          <w:szCs w:val="22"/>
        </w:rPr>
        <w:drawing>
          <wp:anchor distT="0" distB="0" distL="114300" distR="114300" simplePos="0" relativeHeight="251769344" behindDoc="1" locked="0" layoutInCell="1" allowOverlap="1" wp14:anchorId="68C78D06" wp14:editId="4A7A0E00">
            <wp:simplePos x="0" y="0"/>
            <wp:positionH relativeFrom="column">
              <wp:posOffset>-38911</wp:posOffset>
            </wp:positionH>
            <wp:positionV relativeFrom="paragraph">
              <wp:posOffset>342036</wp:posOffset>
            </wp:positionV>
            <wp:extent cx="2942590" cy="2220595"/>
            <wp:effectExtent l="0" t="0" r="0" b="8255"/>
            <wp:wrapTight wrapText="bothSides">
              <wp:wrapPolygon edited="0">
                <wp:start x="0" y="0"/>
                <wp:lineTo x="0" y="21495"/>
                <wp:lineTo x="21395" y="21495"/>
                <wp:lineTo x="21395" y="0"/>
                <wp:lineTo x="0" y="0"/>
              </wp:wrapPolygon>
            </wp:wrapTight>
            <wp:docPr id="50184"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16"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2590" cy="2220595"/>
                    </a:xfrm>
                    <a:prstGeom prst="rect">
                      <a:avLst/>
                    </a:prstGeom>
                    <a:noFill/>
                  </pic:spPr>
                </pic:pic>
              </a:graphicData>
            </a:graphic>
            <wp14:sizeRelH relativeFrom="margin">
              <wp14:pctWidth>0</wp14:pctWidth>
            </wp14:sizeRelH>
            <wp14:sizeRelV relativeFrom="margin">
              <wp14:pctHeight>0</wp14:pctHeight>
            </wp14:sizeRelV>
          </wp:anchor>
        </w:drawing>
      </w:r>
      <w:bookmarkEnd w:id="48"/>
      <w:bookmarkEnd w:id="49"/>
      <w:bookmarkEnd w:id="50"/>
      <w:bookmarkEnd w:id="51"/>
    </w:p>
    <w:p w14:paraId="5027E51D" w14:textId="77777777" w:rsidR="00DA5D1B" w:rsidRPr="002335A6" w:rsidRDefault="00DA5D1B" w:rsidP="00DA5D1B">
      <w:pPr>
        <w:rPr>
          <w:rFonts w:ascii="Century Gothic" w:hAnsi="Century Gothic" w:cstheme="minorHAnsi"/>
          <w:b/>
        </w:rPr>
      </w:pPr>
    </w:p>
    <w:p w14:paraId="258D767C" w14:textId="77777777" w:rsidR="00DA5D1B" w:rsidRPr="002335A6" w:rsidRDefault="00DA5D1B" w:rsidP="00DA5D1B">
      <w:pPr>
        <w:rPr>
          <w:rFonts w:ascii="Century Gothic" w:hAnsi="Century Gothic" w:cstheme="minorHAnsi"/>
        </w:rPr>
      </w:pPr>
      <w:r w:rsidRPr="002335A6">
        <w:rPr>
          <w:rFonts w:ascii="Century Gothic" w:hAnsi="Century Gothic" w:cstheme="minorHAnsi"/>
          <w:b/>
        </w:rPr>
        <w:t>Biology:</w:t>
      </w:r>
      <w:r w:rsidRPr="002335A6">
        <w:rPr>
          <w:rFonts w:ascii="Century Gothic" w:hAnsi="Century Gothic" w:cstheme="minorHAnsi"/>
        </w:rPr>
        <w:t xml:space="preserve">   Genetics, Environment, Evolution and speciation, Nerves and Hormones, Interdependence and adaptation, Cell division</w:t>
      </w:r>
    </w:p>
    <w:p w14:paraId="3F072A92" w14:textId="77777777" w:rsidR="00DA5D1B" w:rsidRPr="002335A6" w:rsidRDefault="00DA5D1B" w:rsidP="00DA5D1B">
      <w:pPr>
        <w:rPr>
          <w:rFonts w:ascii="Century Gothic" w:hAnsi="Century Gothic" w:cstheme="minorHAnsi"/>
        </w:rPr>
      </w:pPr>
      <w:r w:rsidRPr="002335A6">
        <w:rPr>
          <w:rFonts w:ascii="Century Gothic" w:hAnsi="Century Gothic" w:cstheme="minorHAnsi"/>
          <w:b/>
        </w:rPr>
        <w:t>Chemistry:</w:t>
      </w:r>
      <w:r w:rsidRPr="002335A6">
        <w:rPr>
          <w:rFonts w:ascii="Century Gothic" w:hAnsi="Century Gothic" w:cstheme="minorHAnsi"/>
        </w:rPr>
        <w:t xml:space="preserve">   Atomic structure, bonding, material science, crude oil, plastics, Earth and the atmosphere, rates of reactions and acids</w:t>
      </w:r>
    </w:p>
    <w:p w14:paraId="10F8ED5F" w14:textId="77777777" w:rsidR="00DA5D1B" w:rsidRPr="002335A6" w:rsidRDefault="00DA5D1B" w:rsidP="00DA5D1B">
      <w:pPr>
        <w:rPr>
          <w:rFonts w:ascii="Century Gothic" w:hAnsi="Century Gothic" w:cstheme="minorHAnsi"/>
        </w:rPr>
      </w:pPr>
      <w:r w:rsidRPr="002335A6">
        <w:rPr>
          <w:rFonts w:ascii="Century Gothic" w:hAnsi="Century Gothic" w:cstheme="minorHAnsi"/>
          <w:b/>
        </w:rPr>
        <w:t>Physics:</w:t>
      </w:r>
      <w:r w:rsidRPr="002335A6">
        <w:rPr>
          <w:rFonts w:ascii="Century Gothic" w:hAnsi="Century Gothic" w:cstheme="minorHAnsi"/>
        </w:rPr>
        <w:t xml:space="preserve"> Energy, Electricity, Waves, Forces and motion, radiation and nuclear power</w:t>
      </w:r>
    </w:p>
    <w:p w14:paraId="38B7102E" w14:textId="77777777" w:rsidR="00DA5D1B" w:rsidRPr="002335A6" w:rsidRDefault="00DA5D1B" w:rsidP="00DA5D1B">
      <w:pPr>
        <w:spacing w:after="0"/>
        <w:rPr>
          <w:rFonts w:ascii="Century Gothic" w:hAnsi="Century Gothic"/>
          <w:b/>
          <w:color w:val="1F497D" w:themeColor="text2"/>
        </w:rPr>
      </w:pPr>
      <w:r w:rsidRPr="002335A6">
        <w:rPr>
          <w:rFonts w:ascii="Century Gothic" w:hAnsi="Century Gothic"/>
          <w:b/>
          <w:color w:val="1F497D" w:themeColor="text2"/>
        </w:rPr>
        <w:t>What exam board is it?</w:t>
      </w:r>
    </w:p>
    <w:p w14:paraId="61F4972A" w14:textId="77777777" w:rsidR="00DA5D1B" w:rsidRPr="002335A6" w:rsidRDefault="00DA5D1B" w:rsidP="00DA5D1B">
      <w:pPr>
        <w:rPr>
          <w:rFonts w:ascii="Century Gothic" w:hAnsi="Century Gothic" w:cstheme="minorHAnsi"/>
        </w:rPr>
      </w:pPr>
      <w:r w:rsidRPr="002335A6">
        <w:rPr>
          <w:rFonts w:ascii="Century Gothic" w:hAnsi="Century Gothic" w:cstheme="minorHAnsi"/>
        </w:rPr>
        <w:t xml:space="preserve">AQA </w:t>
      </w:r>
      <w:r w:rsidRPr="00A633B8">
        <w:rPr>
          <w:rFonts w:ascii="Century Gothic" w:hAnsi="Century Gothic" w:cstheme="minorHAnsi"/>
        </w:rPr>
        <w:t>(</w:t>
      </w:r>
      <w:hyperlink r:id="rId19" w:history="1">
        <w:r w:rsidRPr="00A633B8">
          <w:rPr>
            <w:rFonts w:ascii="Century Gothic" w:hAnsi="Century Gothic" w:cstheme="minorHAnsi"/>
          </w:rPr>
          <w:t>www.aqa.org.uk</w:t>
        </w:r>
      </w:hyperlink>
      <w:r w:rsidRPr="00A633B8">
        <w:rPr>
          <w:rFonts w:ascii="Century Gothic" w:hAnsi="Century Gothic" w:cstheme="minorHAnsi"/>
        </w:rPr>
        <w:t xml:space="preserve">) </w:t>
      </w:r>
    </w:p>
    <w:p w14:paraId="7F581A05" w14:textId="77777777" w:rsidR="00DA5D1B" w:rsidRPr="002335A6" w:rsidRDefault="00DA5D1B" w:rsidP="00DA5D1B">
      <w:pPr>
        <w:spacing w:after="0"/>
        <w:rPr>
          <w:rFonts w:ascii="Century Gothic" w:hAnsi="Century Gothic"/>
          <w:b/>
          <w:color w:val="1F497D" w:themeColor="text2"/>
        </w:rPr>
      </w:pPr>
      <w:r w:rsidRPr="002335A6">
        <w:rPr>
          <w:rFonts w:ascii="Century Gothic" w:hAnsi="Century Gothic"/>
          <w:b/>
          <w:color w:val="1F497D" w:themeColor="text2"/>
        </w:rPr>
        <w:t>What qualifications will I finish with?</w:t>
      </w:r>
    </w:p>
    <w:p w14:paraId="71EB2401" w14:textId="77777777" w:rsidR="00DA5D1B" w:rsidRPr="002335A6" w:rsidRDefault="00DA5D1B" w:rsidP="00DA5D1B">
      <w:pPr>
        <w:rPr>
          <w:rFonts w:ascii="Century Gothic" w:hAnsi="Century Gothic" w:cstheme="minorHAnsi"/>
        </w:rPr>
      </w:pPr>
      <w:r w:rsidRPr="002335A6">
        <w:rPr>
          <w:rFonts w:ascii="Century Gothic" w:hAnsi="Century Gothic" w:cstheme="minorHAnsi"/>
        </w:rPr>
        <w:t>Two science GCSEs, a double award in Combined Science.</w:t>
      </w:r>
    </w:p>
    <w:p w14:paraId="64D133AC" w14:textId="77777777" w:rsidR="00DA5D1B" w:rsidRPr="002335A6" w:rsidRDefault="00DA5D1B" w:rsidP="00DA5D1B">
      <w:pPr>
        <w:spacing w:after="0"/>
        <w:rPr>
          <w:rFonts w:ascii="Century Gothic" w:hAnsi="Century Gothic"/>
          <w:b/>
          <w:color w:val="1F497D" w:themeColor="text2"/>
        </w:rPr>
      </w:pPr>
      <w:r w:rsidRPr="002335A6">
        <w:rPr>
          <w:rFonts w:ascii="Century Gothic" w:hAnsi="Century Gothic"/>
          <w:b/>
          <w:color w:val="1F497D" w:themeColor="text2"/>
        </w:rPr>
        <w:t>What might this course lead to?</w:t>
      </w:r>
    </w:p>
    <w:p w14:paraId="48B82A52" w14:textId="77777777" w:rsidR="00DA5D1B" w:rsidRPr="002335A6" w:rsidRDefault="00DA5D1B" w:rsidP="00DA5D1B">
      <w:pPr>
        <w:spacing w:after="0"/>
        <w:rPr>
          <w:rFonts w:ascii="Century Gothic" w:hAnsi="Century Gothic" w:cstheme="minorHAnsi"/>
        </w:rPr>
      </w:pPr>
      <w:r w:rsidRPr="002335A6">
        <w:rPr>
          <w:rFonts w:ascii="Century Gothic" w:hAnsi="Century Gothic" w:cstheme="minorHAnsi"/>
        </w:rPr>
        <w:t xml:space="preserve">It can lead to further study of Sciences at A-Level if you achieve a B or above but will also provide you with a fantastic set of skills that are essential for further study and work such as data analysis and interpretation, practical skills and applications of numeracy. </w:t>
      </w:r>
    </w:p>
    <w:p w14:paraId="5C3C67A6" w14:textId="77777777" w:rsidR="00DA5D1B" w:rsidRPr="002335A6" w:rsidRDefault="00DA5D1B" w:rsidP="00DA5D1B">
      <w:pPr>
        <w:spacing w:after="0"/>
        <w:rPr>
          <w:rFonts w:ascii="Century Gothic" w:hAnsi="Century Gothic" w:cstheme="minorHAnsi"/>
        </w:rPr>
      </w:pPr>
    </w:p>
    <w:p w14:paraId="14613FAC" w14:textId="77777777" w:rsidR="00DA5D1B" w:rsidRPr="002335A6" w:rsidRDefault="00DA5D1B" w:rsidP="00DA5D1B">
      <w:pPr>
        <w:spacing w:after="0"/>
        <w:rPr>
          <w:rFonts w:ascii="Century Gothic" w:hAnsi="Century Gothic" w:cstheme="minorHAnsi"/>
        </w:rPr>
      </w:pPr>
      <w:r w:rsidRPr="002335A6">
        <w:rPr>
          <w:rFonts w:ascii="Century Gothic" w:hAnsi="Century Gothic" w:cstheme="minorHAnsi"/>
        </w:rPr>
        <w:t xml:space="preserve">In terms of careers it is easier listing careers that science will not help in!  But science is essential for anyone wanting to enter medicine; engineering and a lot of modern </w:t>
      </w:r>
      <w:r w:rsidRPr="002335A6">
        <w:rPr>
          <w:rFonts w:ascii="Century Gothic" w:hAnsi="Century Gothic" w:cstheme="minorHAnsi"/>
        </w:rPr>
        <w:t xml:space="preserve">media (e.g. computer games and visual effects) are reliant on a sound understanding of the world around us. </w:t>
      </w:r>
    </w:p>
    <w:p w14:paraId="71D46054" w14:textId="77777777" w:rsidR="00DA5D1B" w:rsidRPr="002335A6" w:rsidRDefault="00DA5D1B" w:rsidP="00DA5D1B">
      <w:pPr>
        <w:spacing w:after="0"/>
        <w:rPr>
          <w:rFonts w:ascii="Century Gothic" w:hAnsi="Century Gothic" w:cstheme="minorHAnsi"/>
        </w:rPr>
      </w:pPr>
    </w:p>
    <w:p w14:paraId="7B807537" w14:textId="77777777" w:rsidR="00DA5D1B" w:rsidRPr="002335A6" w:rsidRDefault="00DA5D1B" w:rsidP="00DA5D1B">
      <w:pPr>
        <w:spacing w:after="0"/>
        <w:rPr>
          <w:rFonts w:ascii="Century Gothic" w:hAnsi="Century Gothic"/>
          <w:b/>
          <w:color w:val="1F497D" w:themeColor="text2"/>
        </w:rPr>
      </w:pPr>
      <w:r w:rsidRPr="002335A6">
        <w:rPr>
          <w:rFonts w:ascii="Century Gothic" w:hAnsi="Century Gothic"/>
          <w:b/>
          <w:color w:val="1F497D" w:themeColor="text2"/>
        </w:rPr>
        <w:t>Assessment:</w:t>
      </w:r>
    </w:p>
    <w:p w14:paraId="0A1DC52E" w14:textId="77777777" w:rsidR="00DA5D1B" w:rsidRPr="00A633B8" w:rsidRDefault="00DA5D1B" w:rsidP="00DA5D1B">
      <w:pPr>
        <w:spacing w:after="0"/>
        <w:rPr>
          <w:rFonts w:ascii="Century Gothic" w:hAnsi="Century Gothic" w:cstheme="minorHAnsi"/>
        </w:rPr>
      </w:pPr>
      <w:r w:rsidRPr="002335A6">
        <w:rPr>
          <w:rFonts w:ascii="Century Gothic" w:hAnsi="Century Gothic" w:cstheme="minorHAnsi"/>
        </w:rPr>
        <w:t xml:space="preserve">There will be six exams: two Biology, two Chemistry and two Physics Each exam is 1 hour and 15 minutes and is worth 70 marks. You will also be required to complete 16 </w:t>
      </w:r>
      <w:proofErr w:type="spellStart"/>
      <w:r w:rsidRPr="002335A6">
        <w:rPr>
          <w:rFonts w:ascii="Century Gothic" w:hAnsi="Century Gothic" w:cstheme="minorHAnsi"/>
        </w:rPr>
        <w:t>practicals</w:t>
      </w:r>
      <w:proofErr w:type="spellEnd"/>
      <w:r w:rsidRPr="002335A6">
        <w:rPr>
          <w:rFonts w:ascii="Century Gothic" w:hAnsi="Century Gothic" w:cstheme="minorHAnsi"/>
        </w:rPr>
        <w:t xml:space="preserve"> and you will also be assessed on your knowledge of these in the exams. </w:t>
      </w:r>
      <w:r w:rsidRPr="00A633B8">
        <w:rPr>
          <w:rFonts w:ascii="Century Gothic" w:hAnsi="Century Gothic" w:cstheme="minorHAnsi"/>
        </w:rPr>
        <w:t xml:space="preserve">You will receive 2 GCSEs in science, based on the total achieved in the 6 exams. </w:t>
      </w:r>
    </w:p>
    <w:p w14:paraId="3322357A" w14:textId="77777777" w:rsidR="00DA5D1B" w:rsidRPr="002335A6" w:rsidRDefault="00DA5D1B" w:rsidP="00DA5D1B">
      <w:pPr>
        <w:spacing w:after="0"/>
        <w:rPr>
          <w:rFonts w:ascii="Century Gothic" w:hAnsi="Century Gothic" w:cstheme="minorHAnsi"/>
        </w:rPr>
      </w:pPr>
    </w:p>
    <w:p w14:paraId="426A52E6" w14:textId="77777777" w:rsidR="00DA5D1B" w:rsidRPr="002335A6" w:rsidRDefault="00DA5D1B" w:rsidP="00DA5D1B">
      <w:pPr>
        <w:spacing w:after="0"/>
        <w:rPr>
          <w:rFonts w:ascii="Century Gothic" w:hAnsi="Century Gothic"/>
          <w:b/>
          <w:color w:val="1F497D" w:themeColor="text2"/>
        </w:rPr>
      </w:pPr>
      <w:r w:rsidRPr="002335A6">
        <w:rPr>
          <w:rFonts w:ascii="Century Gothic" w:hAnsi="Century Gothic"/>
          <w:b/>
          <w:color w:val="1F497D" w:themeColor="text2"/>
        </w:rPr>
        <w:t xml:space="preserve">How does it link to what I have studied previously? </w:t>
      </w:r>
    </w:p>
    <w:p w14:paraId="03FB29A2" w14:textId="77777777" w:rsidR="00DA5D1B" w:rsidRPr="002335A6" w:rsidRDefault="00DA5D1B" w:rsidP="00DA5D1B">
      <w:pPr>
        <w:rPr>
          <w:rFonts w:ascii="Century Gothic" w:hAnsi="Century Gothic" w:cstheme="minorHAnsi"/>
        </w:rPr>
      </w:pPr>
      <w:r w:rsidRPr="002335A6">
        <w:rPr>
          <w:rFonts w:ascii="Century Gothic" w:hAnsi="Century Gothic" w:cstheme="minorHAnsi"/>
        </w:rPr>
        <w:t xml:space="preserve">You have already started your GCSE Science course in Y9. You will continue within this in Y10 and Y11. By now you will have a good understanding of Energy, Forces, Cells, Particles and Interdependence and you will start to build on these and develop a more complex understanding of the word around you. </w:t>
      </w:r>
    </w:p>
    <w:p w14:paraId="5578EACA" w14:textId="77777777" w:rsidR="00DA5D1B" w:rsidRPr="002335A6" w:rsidRDefault="00DA5D1B" w:rsidP="00DA5D1B">
      <w:pPr>
        <w:spacing w:after="0"/>
        <w:rPr>
          <w:rFonts w:ascii="Century Gothic" w:hAnsi="Century Gothic"/>
          <w:b/>
          <w:color w:val="1F497D" w:themeColor="text2"/>
        </w:rPr>
      </w:pPr>
      <w:r w:rsidRPr="002335A6">
        <w:rPr>
          <w:rFonts w:ascii="Century Gothic" w:hAnsi="Century Gothic"/>
          <w:b/>
          <w:color w:val="1F497D" w:themeColor="text2"/>
        </w:rPr>
        <w:t>Who should I see for more information?</w:t>
      </w:r>
    </w:p>
    <w:p w14:paraId="1AD43767" w14:textId="77777777" w:rsidR="00DA5D1B" w:rsidRPr="002335A6" w:rsidRDefault="00DA5D1B" w:rsidP="00DA5D1B">
      <w:pPr>
        <w:spacing w:after="0"/>
        <w:rPr>
          <w:rFonts w:ascii="Century Gothic" w:hAnsi="Century Gothic" w:cstheme="minorHAnsi"/>
        </w:rPr>
      </w:pPr>
      <w:r w:rsidRPr="002335A6">
        <w:rPr>
          <w:rFonts w:ascii="Century Gothic" w:hAnsi="Century Gothic" w:cstheme="minorHAnsi"/>
        </w:rPr>
        <w:t xml:space="preserve">Your science teacher or you can speak to </w:t>
      </w:r>
    </w:p>
    <w:p w14:paraId="5A5E3319" w14:textId="45A1FAAA" w:rsidR="00DA5D1B" w:rsidRPr="002335A6" w:rsidRDefault="00DA5D1B" w:rsidP="00DA5D1B">
      <w:pPr>
        <w:spacing w:after="0"/>
        <w:rPr>
          <w:rFonts w:ascii="Century Gothic" w:hAnsi="Century Gothic" w:cstheme="minorHAnsi"/>
        </w:rPr>
      </w:pPr>
      <w:r w:rsidRPr="002335A6">
        <w:rPr>
          <w:rFonts w:ascii="Century Gothic" w:hAnsi="Century Gothic"/>
          <w:b/>
          <w:noProof/>
          <w:color w:val="1F497D" w:themeColor="text2"/>
        </w:rPr>
        <w:drawing>
          <wp:anchor distT="0" distB="0" distL="114300" distR="114300" simplePos="0" relativeHeight="251768320" behindDoc="1" locked="0" layoutInCell="1" allowOverlap="1" wp14:anchorId="4777E247" wp14:editId="5D30942F">
            <wp:simplePos x="4572000" y="7962900"/>
            <wp:positionH relativeFrom="margin">
              <wp:align>right</wp:align>
            </wp:positionH>
            <wp:positionV relativeFrom="margin">
              <wp:align>bottom</wp:align>
            </wp:positionV>
            <wp:extent cx="2190750" cy="3038475"/>
            <wp:effectExtent l="0" t="0" r="0" b="9525"/>
            <wp:wrapSquare wrapText="bothSides"/>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3038475"/>
                    </a:xfrm>
                    <a:prstGeom prst="rect">
                      <a:avLst/>
                    </a:prstGeom>
                    <a:noFill/>
                  </pic:spPr>
                </pic:pic>
              </a:graphicData>
            </a:graphic>
            <wp14:sizeRelH relativeFrom="margin">
              <wp14:pctWidth>0</wp14:pctWidth>
            </wp14:sizeRelH>
            <wp14:sizeRelV relativeFrom="margin">
              <wp14:pctHeight>0</wp14:pctHeight>
            </wp14:sizeRelV>
          </wp:anchor>
        </w:drawing>
      </w:r>
      <w:r w:rsidRPr="002335A6">
        <w:rPr>
          <w:rFonts w:ascii="Century Gothic" w:hAnsi="Century Gothic" w:cstheme="minorHAnsi"/>
        </w:rPr>
        <w:t xml:space="preserve">Mrs Stephens or </w:t>
      </w:r>
      <w:r w:rsidR="00E25AC8">
        <w:rPr>
          <w:rFonts w:ascii="Century Gothic" w:hAnsi="Century Gothic" w:cstheme="minorHAnsi"/>
        </w:rPr>
        <w:t>Mr Phillips</w:t>
      </w:r>
      <w:r w:rsidRPr="00A633B8">
        <w:rPr>
          <w:rFonts w:ascii="Century Gothic" w:hAnsi="Century Gothic" w:cstheme="minorHAnsi"/>
        </w:rPr>
        <w:t xml:space="preserve">.  </w:t>
      </w:r>
    </w:p>
    <w:p w14:paraId="6ADB2743" w14:textId="77777777" w:rsidR="00DA5D1B" w:rsidRPr="002335A6" w:rsidRDefault="00DA5D1B" w:rsidP="00DA5D1B">
      <w:pPr>
        <w:spacing w:after="0"/>
        <w:rPr>
          <w:rFonts w:ascii="Century Gothic" w:hAnsi="Century Gothic" w:cstheme="minorHAnsi"/>
        </w:rPr>
      </w:pPr>
    </w:p>
    <w:p w14:paraId="747E25BB" w14:textId="77777777" w:rsidR="00DA5D1B" w:rsidRPr="002335A6" w:rsidRDefault="00DA5D1B" w:rsidP="00DA5D1B">
      <w:pPr>
        <w:spacing w:after="0"/>
        <w:rPr>
          <w:rFonts w:ascii="Century Gothic" w:hAnsi="Century Gothic" w:cstheme="minorHAnsi"/>
        </w:rPr>
      </w:pPr>
      <w:r w:rsidRPr="002335A6">
        <w:rPr>
          <w:rFonts w:ascii="Century Gothic" w:hAnsi="Century Gothic" w:cstheme="minorHAnsi"/>
        </w:rPr>
        <w:t xml:space="preserve">You may wish to speak with your Science teacher about your suitability to study Triple Sciences.  More details about this can be found </w:t>
      </w:r>
      <w:proofErr w:type="gramStart"/>
      <w:r w:rsidRPr="002335A6">
        <w:rPr>
          <w:rFonts w:ascii="Century Gothic" w:hAnsi="Century Gothic" w:cstheme="minorHAnsi"/>
        </w:rPr>
        <w:t>later on</w:t>
      </w:r>
      <w:proofErr w:type="gramEnd"/>
      <w:r w:rsidRPr="002335A6">
        <w:rPr>
          <w:rFonts w:ascii="Century Gothic" w:hAnsi="Century Gothic" w:cstheme="minorHAnsi"/>
        </w:rPr>
        <w:t xml:space="preserve"> in this booklet.</w:t>
      </w:r>
    </w:p>
    <w:p w14:paraId="267A6275" w14:textId="77777777" w:rsidR="00DA5D1B" w:rsidRPr="002335A6" w:rsidRDefault="00DA5D1B" w:rsidP="00DA5D1B">
      <w:pPr>
        <w:spacing w:after="0" w:line="240" w:lineRule="auto"/>
        <w:rPr>
          <w:rFonts w:ascii="Century Gothic" w:hAnsi="Century Gothic" w:cstheme="minorHAnsi"/>
        </w:rPr>
      </w:pPr>
    </w:p>
    <w:p w14:paraId="401FEF28" w14:textId="77777777" w:rsidR="00DA5D1B" w:rsidRPr="002335A6" w:rsidRDefault="00DA5D1B" w:rsidP="00DA5D1B">
      <w:pPr>
        <w:spacing w:after="0" w:line="240" w:lineRule="auto"/>
        <w:rPr>
          <w:rFonts w:ascii="Century Gothic" w:hAnsi="Century Gothic" w:cstheme="minorHAnsi"/>
        </w:rPr>
      </w:pPr>
    </w:p>
    <w:p w14:paraId="2426A467" w14:textId="77777777" w:rsidR="00DA5D1B" w:rsidRPr="002335A6" w:rsidRDefault="00DA5D1B" w:rsidP="00DA5D1B">
      <w:pPr>
        <w:spacing w:after="0" w:line="240" w:lineRule="auto"/>
        <w:rPr>
          <w:rFonts w:ascii="Century Gothic" w:hAnsi="Century Gothic" w:cstheme="minorHAnsi"/>
        </w:rPr>
      </w:pPr>
    </w:p>
    <w:p w14:paraId="797DD935" w14:textId="77777777" w:rsidR="00DA5D1B" w:rsidRPr="002335A6" w:rsidRDefault="00DA5D1B" w:rsidP="00DA5D1B">
      <w:pPr>
        <w:spacing w:after="0" w:line="240" w:lineRule="auto"/>
        <w:rPr>
          <w:rFonts w:ascii="Century Gothic" w:hAnsi="Century Gothic" w:cstheme="minorHAnsi"/>
        </w:rPr>
      </w:pPr>
    </w:p>
    <w:p w14:paraId="6C02C5A1" w14:textId="77777777" w:rsidR="00DA5D1B" w:rsidRPr="002335A6" w:rsidRDefault="00DA5D1B" w:rsidP="00DA5D1B">
      <w:pPr>
        <w:spacing w:after="0" w:line="240" w:lineRule="auto"/>
        <w:rPr>
          <w:rFonts w:ascii="Century Gothic" w:hAnsi="Century Gothic" w:cstheme="minorHAnsi"/>
        </w:rPr>
      </w:pPr>
    </w:p>
    <w:p w14:paraId="4164A999" w14:textId="77777777" w:rsidR="00DA5D1B" w:rsidRPr="002335A6" w:rsidRDefault="00DA5D1B" w:rsidP="00DA5D1B">
      <w:pPr>
        <w:spacing w:after="0" w:line="240" w:lineRule="auto"/>
        <w:rPr>
          <w:rFonts w:ascii="Century Gothic" w:hAnsi="Century Gothic" w:cstheme="minorHAnsi"/>
        </w:rPr>
      </w:pPr>
    </w:p>
    <w:p w14:paraId="4DCB3304" w14:textId="77777777" w:rsidR="00DA5D1B" w:rsidRPr="002335A6" w:rsidRDefault="00DA5D1B" w:rsidP="00DA5D1B">
      <w:pPr>
        <w:spacing w:after="0" w:line="240" w:lineRule="auto"/>
        <w:rPr>
          <w:rFonts w:ascii="Century Gothic" w:hAnsi="Century Gothic" w:cstheme="minorHAnsi"/>
        </w:rPr>
      </w:pPr>
    </w:p>
    <w:p w14:paraId="0770F188" w14:textId="77777777" w:rsidR="00DA5D1B" w:rsidRPr="002335A6" w:rsidRDefault="00DA5D1B" w:rsidP="00DA5D1B">
      <w:pPr>
        <w:spacing w:after="0" w:line="240" w:lineRule="auto"/>
        <w:rPr>
          <w:rFonts w:ascii="Century Gothic" w:hAnsi="Century Gothic" w:cstheme="minorHAnsi"/>
        </w:rPr>
      </w:pPr>
    </w:p>
    <w:p w14:paraId="12EE900D" w14:textId="77777777" w:rsidR="00DA5D1B" w:rsidRPr="002335A6" w:rsidRDefault="00DA5D1B" w:rsidP="00DA5D1B">
      <w:pPr>
        <w:spacing w:after="0" w:line="240" w:lineRule="auto"/>
        <w:rPr>
          <w:rFonts w:ascii="Century Gothic" w:hAnsi="Century Gothic" w:cstheme="minorHAnsi"/>
        </w:rPr>
      </w:pPr>
    </w:p>
    <w:p w14:paraId="65190B8D" w14:textId="77777777" w:rsidR="00DA5D1B" w:rsidRPr="002335A6" w:rsidRDefault="00DA5D1B" w:rsidP="00DA5D1B">
      <w:pPr>
        <w:autoSpaceDE w:val="0"/>
        <w:autoSpaceDN w:val="0"/>
        <w:adjustRightInd w:val="0"/>
        <w:spacing w:after="0" w:line="240" w:lineRule="auto"/>
        <w:rPr>
          <w:rFonts w:ascii="Century Gothic" w:hAnsi="Century Gothic" w:cstheme="minorHAnsi"/>
        </w:rPr>
      </w:pPr>
    </w:p>
    <w:p w14:paraId="0CDD0F58" w14:textId="77777777" w:rsidR="002C5641" w:rsidRPr="002335A6" w:rsidRDefault="002C5641" w:rsidP="00900805">
      <w:pPr>
        <w:spacing w:after="0" w:line="240" w:lineRule="auto"/>
        <w:rPr>
          <w:rFonts w:ascii="Century Gothic" w:hAnsi="Century Gothic" w:cstheme="minorHAnsi"/>
        </w:rPr>
      </w:pPr>
    </w:p>
    <w:p w14:paraId="17A264C2" w14:textId="77777777" w:rsidR="002C5641" w:rsidRPr="002335A6" w:rsidRDefault="002C5641" w:rsidP="00900805">
      <w:pPr>
        <w:spacing w:after="0" w:line="240" w:lineRule="auto"/>
        <w:rPr>
          <w:rFonts w:ascii="Century Gothic" w:hAnsi="Century Gothic" w:cstheme="minorHAnsi"/>
        </w:rPr>
      </w:pPr>
    </w:p>
    <w:p w14:paraId="4C002C62" w14:textId="77777777" w:rsidR="002C5641" w:rsidRPr="002335A6" w:rsidRDefault="002C5641" w:rsidP="00900805">
      <w:pPr>
        <w:spacing w:after="0" w:line="240" w:lineRule="auto"/>
        <w:rPr>
          <w:rFonts w:ascii="Century Gothic" w:hAnsi="Century Gothic" w:cstheme="minorHAnsi"/>
        </w:rPr>
      </w:pPr>
    </w:p>
    <w:p w14:paraId="3DB39780" w14:textId="77777777" w:rsidR="00CE1DE8" w:rsidRPr="002335A6" w:rsidRDefault="00CE1DE8" w:rsidP="00CE1DE8">
      <w:pPr>
        <w:autoSpaceDE w:val="0"/>
        <w:autoSpaceDN w:val="0"/>
        <w:adjustRightInd w:val="0"/>
        <w:spacing w:after="0" w:line="240" w:lineRule="auto"/>
        <w:rPr>
          <w:rFonts w:ascii="Century Gothic" w:hAnsi="Century Gothic" w:cstheme="minorHAnsi"/>
        </w:rPr>
      </w:pPr>
    </w:p>
    <w:p w14:paraId="2DC7D28E" w14:textId="77777777" w:rsidR="0008451E" w:rsidRDefault="0008451E" w:rsidP="0008451E">
      <w:pPr>
        <w:pStyle w:val="Heading2"/>
        <w:rPr>
          <w:rFonts w:ascii="Century Gothic" w:hAnsi="Century Gothic"/>
          <w:sz w:val="22"/>
          <w:szCs w:val="22"/>
        </w:rPr>
      </w:pPr>
      <w:bookmarkStart w:id="52" w:name="_Toc29129781"/>
      <w:r w:rsidRPr="002335A6">
        <w:rPr>
          <w:rFonts w:ascii="Century Gothic" w:hAnsi="Century Gothic"/>
          <w:b w:val="0"/>
          <w:noProof/>
          <w:sz w:val="22"/>
          <w:szCs w:val="22"/>
        </w:rPr>
        <w:lastRenderedPageBreak/>
        <w:drawing>
          <wp:anchor distT="0" distB="0" distL="114300" distR="114300" simplePos="0" relativeHeight="251749888" behindDoc="1" locked="0" layoutInCell="1" allowOverlap="1" wp14:anchorId="2BB1B979" wp14:editId="5C252E19">
            <wp:simplePos x="0" y="0"/>
            <wp:positionH relativeFrom="column">
              <wp:posOffset>3501390</wp:posOffset>
            </wp:positionH>
            <wp:positionV relativeFrom="paragraph">
              <wp:posOffset>8255</wp:posOffset>
            </wp:positionV>
            <wp:extent cx="2934335" cy="3880485"/>
            <wp:effectExtent l="0" t="0" r="0" b="5715"/>
            <wp:wrapTight wrapText="bothSides">
              <wp:wrapPolygon edited="0">
                <wp:start x="0" y="106"/>
                <wp:lineTo x="0" y="21526"/>
                <wp:lineTo x="21455" y="21526"/>
                <wp:lineTo x="21455" y="106"/>
                <wp:lineTo x="0" y="1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8"/>
                    <a:stretch/>
                  </pic:blipFill>
                  <pic:spPr bwMode="auto">
                    <a:xfrm>
                      <a:off x="0" y="0"/>
                      <a:ext cx="2934335" cy="3880485"/>
                    </a:xfrm>
                    <a:prstGeom prst="rect">
                      <a:avLst/>
                    </a:prstGeom>
                    <a:noFill/>
                    <a:ln>
                      <a:noFill/>
                    </a:ln>
                    <a:extLst>
                      <a:ext uri="{53640926-AAD7-44D8-BBD7-CCE9431645EC}">
                        <a14:shadowObscured xmlns:a14="http://schemas.microsoft.com/office/drawing/2010/main"/>
                      </a:ext>
                    </a:extLst>
                  </pic:spPr>
                </pic:pic>
              </a:graphicData>
            </a:graphic>
          </wp:anchor>
        </w:drawing>
      </w:r>
      <w:r w:rsidRPr="002335A6">
        <w:rPr>
          <w:rFonts w:ascii="Century Gothic" w:hAnsi="Century Gothic"/>
          <w:sz w:val="22"/>
          <w:szCs w:val="22"/>
        </w:rPr>
        <w:t>GCSE Religious Studies</w:t>
      </w:r>
      <w:bookmarkEnd w:id="52"/>
    </w:p>
    <w:p w14:paraId="65E56F3F" w14:textId="77777777" w:rsidR="00AF4560" w:rsidRDefault="00AF4560" w:rsidP="00AF4560">
      <w:pPr>
        <w:spacing w:after="0"/>
        <w:rPr>
          <w:rFonts w:ascii="Century Gothic" w:hAnsi="Century Gothic"/>
          <w:b/>
          <w:color w:val="1F497D" w:themeColor="text2"/>
        </w:rPr>
      </w:pPr>
    </w:p>
    <w:p w14:paraId="2DE99FAD" w14:textId="77777777" w:rsidR="00AF4560" w:rsidRPr="002335A6" w:rsidRDefault="00AF4560" w:rsidP="00AF4560">
      <w:pPr>
        <w:spacing w:after="0"/>
        <w:rPr>
          <w:rFonts w:ascii="Century Gothic" w:hAnsi="Century Gothic"/>
          <w:b/>
          <w:color w:val="1F497D" w:themeColor="text2"/>
        </w:rPr>
      </w:pPr>
      <w:r>
        <w:rPr>
          <w:rFonts w:ascii="Century Gothic" w:hAnsi="Century Gothic"/>
          <w:b/>
          <w:color w:val="1F497D" w:themeColor="text2"/>
        </w:rPr>
        <w:t>What will you study?</w:t>
      </w:r>
    </w:p>
    <w:p w14:paraId="769F76E0" w14:textId="77777777"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You will study how religion affects people’s lives, behaviour and attitudes to ethical issues. Along the way you are going to learn more about yourself and your values and beliefs.</w:t>
      </w:r>
    </w:p>
    <w:p w14:paraId="5EA07712" w14:textId="77777777" w:rsidR="0008451E" w:rsidRPr="002335A6" w:rsidRDefault="0008451E" w:rsidP="0008451E">
      <w:pPr>
        <w:spacing w:after="0" w:line="240" w:lineRule="auto"/>
        <w:rPr>
          <w:rFonts w:ascii="Century Gothic" w:hAnsi="Century Gothic" w:cstheme="minorHAnsi"/>
        </w:rPr>
      </w:pPr>
    </w:p>
    <w:p w14:paraId="4D04C594" w14:textId="1DDFE758"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 xml:space="preserve"> In year 10 and 11 you will do a study of Christianity and </w:t>
      </w:r>
      <w:r w:rsidR="00F0576A">
        <w:rPr>
          <w:rFonts w:ascii="Century Gothic" w:hAnsi="Century Gothic" w:cstheme="minorHAnsi"/>
        </w:rPr>
        <w:t>Islam</w:t>
      </w:r>
      <w:r w:rsidRPr="002335A6">
        <w:rPr>
          <w:rFonts w:ascii="Century Gothic" w:hAnsi="Century Gothic" w:cstheme="minorHAnsi"/>
        </w:rPr>
        <w:t>, along with ethical issues involved with:</w:t>
      </w:r>
    </w:p>
    <w:p w14:paraId="4B1CA903" w14:textId="77777777" w:rsidR="00BC12E7" w:rsidRPr="002335A6" w:rsidRDefault="00BC12E7" w:rsidP="0008451E">
      <w:pPr>
        <w:spacing w:after="0" w:line="240" w:lineRule="auto"/>
        <w:rPr>
          <w:rFonts w:ascii="Century Gothic" w:hAnsi="Century Gothic" w:cstheme="minorHAnsi"/>
        </w:rPr>
      </w:pPr>
    </w:p>
    <w:p w14:paraId="258CC7A9" w14:textId="51FB471B" w:rsidR="0008451E" w:rsidRPr="002335A6" w:rsidRDefault="0008451E" w:rsidP="00BC12E7">
      <w:pPr>
        <w:pStyle w:val="ListParagraph"/>
        <w:numPr>
          <w:ilvl w:val="0"/>
          <w:numId w:val="28"/>
        </w:numPr>
        <w:spacing w:after="75" w:line="240" w:lineRule="auto"/>
        <w:rPr>
          <w:rFonts w:ascii="Century Gothic" w:hAnsi="Century Gothic" w:cstheme="minorHAnsi"/>
        </w:rPr>
      </w:pPr>
      <w:r w:rsidRPr="002335A6">
        <w:rPr>
          <w:rFonts w:ascii="Century Gothic" w:hAnsi="Century Gothic" w:cstheme="minorHAnsi"/>
        </w:rPr>
        <w:t>Relationships</w:t>
      </w:r>
      <w:r w:rsidR="00F0576A">
        <w:rPr>
          <w:rFonts w:ascii="Century Gothic" w:hAnsi="Century Gothic" w:cstheme="minorHAnsi"/>
        </w:rPr>
        <w:t xml:space="preserve"> and family</w:t>
      </w:r>
    </w:p>
    <w:p w14:paraId="24D463A1" w14:textId="08B66BDF" w:rsidR="0008451E" w:rsidRPr="002335A6" w:rsidRDefault="00F0576A" w:rsidP="00BC12E7">
      <w:pPr>
        <w:pStyle w:val="ListParagraph"/>
        <w:numPr>
          <w:ilvl w:val="0"/>
          <w:numId w:val="28"/>
        </w:numPr>
        <w:spacing w:after="75" w:line="240" w:lineRule="auto"/>
        <w:rPr>
          <w:rFonts w:ascii="Century Gothic" w:hAnsi="Century Gothic" w:cstheme="minorHAnsi"/>
        </w:rPr>
      </w:pPr>
      <w:r>
        <w:rPr>
          <w:rFonts w:ascii="Century Gothic" w:hAnsi="Century Gothic" w:cstheme="minorHAnsi"/>
        </w:rPr>
        <w:t>Crime and Punishment</w:t>
      </w:r>
    </w:p>
    <w:p w14:paraId="02FEEB0A" w14:textId="49C96AFD" w:rsidR="0008451E" w:rsidRPr="00F0576A" w:rsidRDefault="00F0576A" w:rsidP="00F0576A">
      <w:pPr>
        <w:pStyle w:val="ListParagraph"/>
        <w:numPr>
          <w:ilvl w:val="0"/>
          <w:numId w:val="28"/>
        </w:numPr>
        <w:spacing w:after="75" w:line="240" w:lineRule="auto"/>
        <w:rPr>
          <w:rFonts w:ascii="Century Gothic" w:hAnsi="Century Gothic" w:cstheme="minorHAnsi"/>
        </w:rPr>
      </w:pPr>
      <w:r w:rsidRPr="00F0576A">
        <w:rPr>
          <w:rFonts w:ascii="Century Gothic" w:hAnsi="Century Gothic" w:cstheme="minorHAnsi"/>
        </w:rPr>
        <w:t xml:space="preserve">Issues of </w:t>
      </w:r>
      <w:r>
        <w:rPr>
          <w:rFonts w:ascii="Century Gothic" w:hAnsi="Century Gothic" w:cstheme="minorHAnsi"/>
        </w:rPr>
        <w:t>L</w:t>
      </w:r>
      <w:r w:rsidRPr="00F0576A">
        <w:rPr>
          <w:rFonts w:ascii="Century Gothic" w:hAnsi="Century Gothic" w:cstheme="minorHAnsi"/>
        </w:rPr>
        <w:t xml:space="preserve">ife and </w:t>
      </w:r>
      <w:r>
        <w:rPr>
          <w:rFonts w:ascii="Century Gothic" w:hAnsi="Century Gothic" w:cstheme="minorHAnsi"/>
        </w:rPr>
        <w:t>D</w:t>
      </w:r>
      <w:r w:rsidRPr="00F0576A">
        <w:rPr>
          <w:rFonts w:ascii="Century Gothic" w:hAnsi="Century Gothic" w:cstheme="minorHAnsi"/>
        </w:rPr>
        <w:t>eath</w:t>
      </w:r>
    </w:p>
    <w:p w14:paraId="088B800E" w14:textId="63D9210D" w:rsidR="0008451E" w:rsidRPr="002335A6" w:rsidRDefault="0008451E" w:rsidP="00BC12E7">
      <w:pPr>
        <w:pStyle w:val="ListParagraph"/>
        <w:numPr>
          <w:ilvl w:val="0"/>
          <w:numId w:val="28"/>
        </w:numPr>
        <w:spacing w:after="75" w:line="240" w:lineRule="auto"/>
        <w:rPr>
          <w:rFonts w:ascii="Century Gothic" w:hAnsi="Century Gothic" w:cstheme="minorHAnsi"/>
        </w:rPr>
      </w:pPr>
      <w:r w:rsidRPr="002335A6">
        <w:rPr>
          <w:rFonts w:ascii="Century Gothic" w:hAnsi="Century Gothic" w:cstheme="minorHAnsi"/>
        </w:rPr>
        <w:t>Human Rights</w:t>
      </w:r>
      <w:r w:rsidR="00F0576A">
        <w:rPr>
          <w:rFonts w:ascii="Century Gothic" w:hAnsi="Century Gothic" w:cstheme="minorHAnsi"/>
        </w:rPr>
        <w:t xml:space="preserve"> and Social Justice</w:t>
      </w:r>
    </w:p>
    <w:p w14:paraId="6ABC4D03" w14:textId="77777777" w:rsidR="00BC12E7" w:rsidRPr="002335A6" w:rsidRDefault="00BC12E7" w:rsidP="00BC12E7">
      <w:pPr>
        <w:pStyle w:val="ListParagraph"/>
        <w:spacing w:after="75" w:line="240" w:lineRule="auto"/>
        <w:ind w:left="450"/>
        <w:rPr>
          <w:rFonts w:ascii="Century Gothic" w:hAnsi="Century Gothic" w:cstheme="minorHAnsi"/>
        </w:rPr>
      </w:pPr>
    </w:p>
    <w:p w14:paraId="54E35833" w14:textId="77777777" w:rsidR="0008451E" w:rsidRPr="002335A6" w:rsidRDefault="0008451E" w:rsidP="0008451E">
      <w:pPr>
        <w:spacing w:after="75" w:line="240" w:lineRule="auto"/>
        <w:ind w:hanging="270"/>
        <w:rPr>
          <w:rFonts w:ascii="Century Gothic" w:hAnsi="Century Gothic" w:cstheme="minorHAnsi"/>
        </w:rPr>
      </w:pPr>
      <w:r w:rsidRPr="002335A6">
        <w:rPr>
          <w:rFonts w:ascii="Century Gothic" w:hAnsi="Century Gothic" w:cstheme="minorHAnsi"/>
        </w:rPr>
        <w:t xml:space="preserve">     These will be explored from two different religious traditions and from an atheist or humanist point of view. </w:t>
      </w:r>
    </w:p>
    <w:p w14:paraId="30BB9191" w14:textId="77777777" w:rsidR="0008451E" w:rsidRPr="002335A6" w:rsidRDefault="0008451E" w:rsidP="0008451E">
      <w:pPr>
        <w:spacing w:after="0" w:line="240" w:lineRule="auto"/>
        <w:rPr>
          <w:rFonts w:ascii="Century Gothic" w:hAnsi="Century Gothic"/>
          <w:b/>
        </w:rPr>
      </w:pPr>
    </w:p>
    <w:p w14:paraId="26CC36E0" w14:textId="77777777" w:rsidR="0008451E" w:rsidRPr="002335A6" w:rsidRDefault="0008451E"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What qualification will the course lead to?</w:t>
      </w:r>
    </w:p>
    <w:p w14:paraId="036208FE" w14:textId="77777777"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This is a single award so you will achieve one GCSE pass in Religious Studies</w:t>
      </w:r>
    </w:p>
    <w:p w14:paraId="62FFB50A" w14:textId="77777777" w:rsidR="0008451E" w:rsidRPr="002335A6" w:rsidRDefault="0008451E" w:rsidP="0008451E">
      <w:pPr>
        <w:spacing w:after="0" w:line="240" w:lineRule="auto"/>
        <w:rPr>
          <w:rFonts w:ascii="Century Gothic" w:hAnsi="Century Gothic"/>
          <w:b/>
          <w:color w:val="1F497D" w:themeColor="text2"/>
        </w:rPr>
      </w:pPr>
    </w:p>
    <w:p w14:paraId="06D12664" w14:textId="77777777" w:rsidR="0008451E" w:rsidRPr="002335A6" w:rsidRDefault="0008451E"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How would it help me in future?</w:t>
      </w:r>
    </w:p>
    <w:p w14:paraId="20BA7111" w14:textId="77777777"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It helps you to become aware of other people’s beliefs and how they impact on life. Jobs such as nursing, social work, teaching, police, armed forces. R</w:t>
      </w:r>
      <w:r w:rsidR="00BC12E7" w:rsidRPr="002335A6">
        <w:rPr>
          <w:rFonts w:ascii="Century Gothic" w:hAnsi="Century Gothic" w:cstheme="minorHAnsi"/>
        </w:rPr>
        <w:t>eligious Studies</w:t>
      </w:r>
      <w:r w:rsidRPr="002335A6">
        <w:rPr>
          <w:rFonts w:ascii="Century Gothic" w:hAnsi="Century Gothic" w:cstheme="minorHAnsi"/>
        </w:rPr>
        <w:t xml:space="preserve"> can also help you to develop a good thoughtful approach to life and the world we live in today.</w:t>
      </w:r>
    </w:p>
    <w:p w14:paraId="2B906F7F" w14:textId="77777777" w:rsidR="0008451E" w:rsidRPr="002335A6" w:rsidRDefault="0008451E" w:rsidP="0008451E">
      <w:pPr>
        <w:spacing w:after="0" w:line="240" w:lineRule="auto"/>
        <w:rPr>
          <w:rFonts w:ascii="Century Gothic" w:hAnsi="Century Gothic" w:cstheme="minorHAnsi"/>
        </w:rPr>
      </w:pPr>
    </w:p>
    <w:p w14:paraId="5F121834" w14:textId="77777777" w:rsidR="0008451E" w:rsidRPr="002335A6" w:rsidRDefault="0008451E"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How will my work be assessed?</w:t>
      </w:r>
    </w:p>
    <w:p w14:paraId="54375E27" w14:textId="2EBDFCDD"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 xml:space="preserve">You are marked on your ability to justify your opinions and show an understanding of why people live as they do.  There are </w:t>
      </w:r>
      <w:r w:rsidR="00F0576A">
        <w:rPr>
          <w:rFonts w:ascii="Century Gothic" w:hAnsi="Century Gothic" w:cstheme="minorHAnsi"/>
        </w:rPr>
        <w:t>2</w:t>
      </w:r>
      <w:r w:rsidRPr="002335A6">
        <w:rPr>
          <w:rFonts w:ascii="Century Gothic" w:hAnsi="Century Gothic" w:cstheme="minorHAnsi"/>
        </w:rPr>
        <w:t xml:space="preserve"> exams:</w:t>
      </w:r>
    </w:p>
    <w:p w14:paraId="6B23E125" w14:textId="77777777"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Paper 1: 50%</w:t>
      </w:r>
      <w:r w:rsidRPr="002335A6">
        <w:rPr>
          <w:rFonts w:ascii="Century Gothic" w:hAnsi="Century Gothic" w:cstheme="minorHAnsi"/>
        </w:rPr>
        <w:tab/>
      </w:r>
    </w:p>
    <w:p w14:paraId="5A81469F" w14:textId="58962389"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 xml:space="preserve">Paper 2: </w:t>
      </w:r>
      <w:r w:rsidR="00F0576A">
        <w:rPr>
          <w:rFonts w:ascii="Century Gothic" w:hAnsi="Century Gothic" w:cstheme="minorHAnsi"/>
        </w:rPr>
        <w:t>50%</w:t>
      </w:r>
    </w:p>
    <w:p w14:paraId="2C7F171B" w14:textId="499BFB93" w:rsidR="0008451E" w:rsidRPr="002335A6" w:rsidRDefault="0008451E" w:rsidP="0008451E">
      <w:pPr>
        <w:spacing w:after="0" w:line="240" w:lineRule="auto"/>
        <w:rPr>
          <w:rFonts w:ascii="Century Gothic" w:hAnsi="Century Gothic" w:cstheme="minorHAnsi"/>
        </w:rPr>
      </w:pPr>
    </w:p>
    <w:p w14:paraId="22A63C61" w14:textId="77777777" w:rsidR="0008451E" w:rsidRPr="002335A6" w:rsidRDefault="0008451E" w:rsidP="0008451E">
      <w:pPr>
        <w:spacing w:after="0" w:line="240" w:lineRule="auto"/>
        <w:rPr>
          <w:rFonts w:ascii="Century Gothic" w:hAnsi="Century Gothic" w:cstheme="minorHAnsi"/>
        </w:rPr>
      </w:pPr>
    </w:p>
    <w:p w14:paraId="5E671959" w14:textId="77777777" w:rsidR="0008451E" w:rsidRPr="002335A6" w:rsidRDefault="00BC12E7"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Wi</w:t>
      </w:r>
      <w:r w:rsidR="0008451E" w:rsidRPr="002335A6">
        <w:rPr>
          <w:rFonts w:ascii="Century Gothic" w:hAnsi="Century Gothic"/>
          <w:b/>
          <w:color w:val="1F497D" w:themeColor="text2"/>
        </w:rPr>
        <w:t>ll all my study be in school?</w:t>
      </w:r>
    </w:p>
    <w:p w14:paraId="34444971" w14:textId="77777777"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No, home learning is an important part of the course. It will be necessary for you to keep up with current affairs.</w:t>
      </w:r>
    </w:p>
    <w:p w14:paraId="3AC25349" w14:textId="77777777" w:rsidR="0008451E" w:rsidRPr="002335A6" w:rsidRDefault="0008451E" w:rsidP="0008451E">
      <w:pPr>
        <w:spacing w:after="0" w:line="240" w:lineRule="auto"/>
        <w:rPr>
          <w:rFonts w:ascii="Century Gothic" w:hAnsi="Century Gothic" w:cstheme="minorHAnsi"/>
        </w:rPr>
      </w:pPr>
    </w:p>
    <w:p w14:paraId="4C01EC30" w14:textId="77777777" w:rsidR="0008451E" w:rsidRPr="002335A6" w:rsidRDefault="0008451E"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 xml:space="preserve">How will it be </w:t>
      </w:r>
      <w:proofErr w:type="gramStart"/>
      <w:r w:rsidRPr="002335A6">
        <w:rPr>
          <w:rFonts w:ascii="Century Gothic" w:hAnsi="Century Gothic"/>
          <w:b/>
          <w:color w:val="1F497D" w:themeColor="text2"/>
        </w:rPr>
        <w:t>similar to</w:t>
      </w:r>
      <w:proofErr w:type="gramEnd"/>
      <w:r w:rsidRPr="002335A6">
        <w:rPr>
          <w:rFonts w:ascii="Century Gothic" w:hAnsi="Century Gothic"/>
          <w:b/>
          <w:color w:val="1F497D" w:themeColor="text2"/>
        </w:rPr>
        <w:t xml:space="preserve"> what I have done in Year 9?</w:t>
      </w:r>
    </w:p>
    <w:p w14:paraId="00CED105" w14:textId="77777777" w:rsidR="0008451E" w:rsidRPr="002335A6" w:rsidRDefault="0008451E" w:rsidP="0008451E">
      <w:pPr>
        <w:spacing w:after="0" w:line="240" w:lineRule="auto"/>
        <w:rPr>
          <w:rFonts w:ascii="Century Gothic" w:hAnsi="Century Gothic" w:cstheme="minorHAnsi"/>
        </w:rPr>
      </w:pPr>
      <w:r w:rsidRPr="002335A6">
        <w:rPr>
          <w:rFonts w:ascii="Century Gothic" w:hAnsi="Century Gothic" w:cstheme="minorHAnsi"/>
        </w:rPr>
        <w:t>You will need many of the skills you have developed in Year 9 and some of the topics are revisited in much more depth later, too.</w:t>
      </w:r>
    </w:p>
    <w:p w14:paraId="19356FA8" w14:textId="77777777" w:rsidR="0008451E" w:rsidRPr="002335A6" w:rsidRDefault="0008451E" w:rsidP="0008451E">
      <w:pPr>
        <w:spacing w:after="0" w:line="240" w:lineRule="auto"/>
        <w:rPr>
          <w:rFonts w:ascii="Century Gothic" w:hAnsi="Century Gothic"/>
          <w:b/>
          <w:color w:val="1F497D" w:themeColor="text2"/>
        </w:rPr>
      </w:pPr>
    </w:p>
    <w:p w14:paraId="32093469" w14:textId="77777777" w:rsidR="0008451E" w:rsidRPr="002335A6" w:rsidRDefault="0008451E"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What will be especially important for me to succeed on the course?</w:t>
      </w:r>
    </w:p>
    <w:p w14:paraId="262C5DDA" w14:textId="77777777" w:rsidR="0008451E" w:rsidRPr="002335A6" w:rsidRDefault="0008451E" w:rsidP="0008451E">
      <w:pPr>
        <w:rPr>
          <w:rFonts w:ascii="Century Gothic" w:hAnsi="Century Gothic" w:cstheme="minorHAnsi"/>
        </w:rPr>
      </w:pPr>
      <w:r w:rsidRPr="002335A6">
        <w:rPr>
          <w:rFonts w:ascii="Century Gothic" w:hAnsi="Century Gothic" w:cstheme="minorHAnsi"/>
        </w:rPr>
        <w:t>It is very important that you enjoy finding out what matters to other people.</w:t>
      </w:r>
    </w:p>
    <w:p w14:paraId="0F192AC9" w14:textId="77777777" w:rsidR="0008451E" w:rsidRPr="002335A6" w:rsidRDefault="0008451E"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What requirements do I need to be accepted onto the course?</w:t>
      </w:r>
    </w:p>
    <w:p w14:paraId="538B0DCA" w14:textId="77777777" w:rsidR="0008451E" w:rsidRPr="002335A6" w:rsidRDefault="0008451E" w:rsidP="0008451E">
      <w:pPr>
        <w:rPr>
          <w:rFonts w:ascii="Century Gothic" w:hAnsi="Century Gothic"/>
        </w:rPr>
      </w:pPr>
      <w:r w:rsidRPr="002335A6">
        <w:rPr>
          <w:rFonts w:ascii="Century Gothic" w:hAnsi="Century Gothic" w:cstheme="minorHAnsi"/>
        </w:rPr>
        <w:t>Religious Studies is a compulsory subject</w:t>
      </w:r>
      <w:r w:rsidRPr="002335A6">
        <w:rPr>
          <w:rFonts w:ascii="Century Gothic" w:hAnsi="Century Gothic"/>
        </w:rPr>
        <w:t>.</w:t>
      </w:r>
    </w:p>
    <w:p w14:paraId="189CD963" w14:textId="77777777" w:rsidR="0008451E" w:rsidRPr="002335A6" w:rsidRDefault="0008451E" w:rsidP="0008451E">
      <w:pPr>
        <w:spacing w:after="0" w:line="240" w:lineRule="auto"/>
        <w:rPr>
          <w:rFonts w:ascii="Century Gothic" w:hAnsi="Century Gothic"/>
          <w:b/>
          <w:color w:val="1F497D" w:themeColor="text2"/>
        </w:rPr>
      </w:pPr>
      <w:r w:rsidRPr="002335A6">
        <w:rPr>
          <w:rFonts w:ascii="Century Gothic" w:hAnsi="Century Gothic"/>
          <w:b/>
          <w:color w:val="1F497D" w:themeColor="text2"/>
        </w:rPr>
        <w:t>Who are the best people to see for more information?</w:t>
      </w:r>
    </w:p>
    <w:p w14:paraId="544C6269" w14:textId="77777777" w:rsidR="009103BF" w:rsidRPr="002335A6" w:rsidRDefault="00394B66" w:rsidP="0008451E">
      <w:pPr>
        <w:rPr>
          <w:rFonts w:ascii="Century Gothic" w:hAnsi="Century Gothic"/>
        </w:rPr>
      </w:pPr>
      <w:r>
        <w:rPr>
          <w:rFonts w:ascii="Century Gothic" w:hAnsi="Century Gothic" w:cstheme="minorHAnsi"/>
        </w:rPr>
        <w:t xml:space="preserve">Mrs Wynn, </w:t>
      </w:r>
      <w:r w:rsidR="0008451E" w:rsidRPr="002335A6">
        <w:rPr>
          <w:rFonts w:ascii="Century Gothic" w:hAnsi="Century Gothic" w:cstheme="minorHAnsi"/>
        </w:rPr>
        <w:t>Mr Morgan</w:t>
      </w:r>
      <w:r>
        <w:rPr>
          <w:rFonts w:ascii="Century Gothic" w:hAnsi="Century Gothic" w:cstheme="minorHAnsi"/>
        </w:rPr>
        <w:t xml:space="preserve"> and Miss Richards</w:t>
      </w:r>
    </w:p>
    <w:p w14:paraId="11683FDF" w14:textId="77777777" w:rsidR="00344968" w:rsidRPr="002335A6" w:rsidRDefault="00344968" w:rsidP="00344968">
      <w:pPr>
        <w:rPr>
          <w:rFonts w:ascii="Century Gothic" w:hAnsi="Century Gothic" w:cstheme="minorHAnsi"/>
        </w:rPr>
      </w:pPr>
    </w:p>
    <w:p w14:paraId="67670CCD" w14:textId="77777777" w:rsidR="002217DB" w:rsidRPr="002335A6" w:rsidRDefault="00BD6CF6" w:rsidP="000871CB">
      <w:pPr>
        <w:pStyle w:val="Heading2"/>
        <w:rPr>
          <w:rFonts w:ascii="Century Gothic" w:hAnsi="Century Gothic"/>
          <w:sz w:val="22"/>
          <w:szCs w:val="22"/>
        </w:rPr>
      </w:pPr>
      <w:r w:rsidRPr="002335A6">
        <w:rPr>
          <w:rFonts w:ascii="Century Gothic" w:hAnsi="Century Gothic"/>
          <w:sz w:val="22"/>
          <w:szCs w:val="22"/>
        </w:rPr>
        <w:br w:type="column"/>
      </w:r>
    </w:p>
    <w:p w14:paraId="7762F68D" w14:textId="77777777" w:rsidR="00CA3E07" w:rsidRPr="002335A6" w:rsidRDefault="00CA3E07" w:rsidP="00CA3E07">
      <w:pPr>
        <w:pStyle w:val="Heading2"/>
        <w:rPr>
          <w:rFonts w:ascii="Century Gothic" w:hAnsi="Century Gothic"/>
          <w:sz w:val="22"/>
          <w:szCs w:val="22"/>
        </w:rPr>
      </w:pPr>
      <w:bookmarkStart w:id="53" w:name="_Toc29129782"/>
      <w:r w:rsidRPr="002335A6">
        <w:rPr>
          <w:rFonts w:ascii="Century Gothic" w:hAnsi="Century Gothic"/>
          <w:sz w:val="22"/>
          <w:szCs w:val="22"/>
        </w:rPr>
        <w:t>Life Skills</w:t>
      </w:r>
      <w:bookmarkEnd w:id="53"/>
    </w:p>
    <w:p w14:paraId="2A997683" w14:textId="77777777" w:rsidR="00C40573" w:rsidRPr="002335A6" w:rsidRDefault="00C40573" w:rsidP="00C40573">
      <w:pPr>
        <w:rPr>
          <w:rFonts w:ascii="Century Gothic" w:hAnsi="Century Gothic"/>
        </w:rPr>
      </w:pPr>
    </w:p>
    <w:p w14:paraId="5C6439A8" w14:textId="77777777" w:rsidR="00CA3E07" w:rsidRPr="002335A6" w:rsidRDefault="00CA3E07" w:rsidP="00CA3E07">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Life Skills helps students deal with some of the issues they face as they grow up.  The course is taught over 4 EEL days in year 10 &amp; 11 and covers issues such as:  </w:t>
      </w:r>
    </w:p>
    <w:p w14:paraId="0C04D978" w14:textId="77777777" w:rsidR="00CA3E07" w:rsidRPr="002335A6" w:rsidRDefault="00CA3E07" w:rsidP="00CA3E07">
      <w:pPr>
        <w:autoSpaceDE w:val="0"/>
        <w:autoSpaceDN w:val="0"/>
        <w:adjustRightInd w:val="0"/>
        <w:spacing w:after="0" w:line="240" w:lineRule="auto"/>
        <w:rPr>
          <w:rFonts w:ascii="Century Gothic" w:hAnsi="Century Gothic" w:cstheme="minorHAnsi"/>
        </w:rPr>
      </w:pPr>
    </w:p>
    <w:p w14:paraId="3117989A" w14:textId="77777777" w:rsidR="00CA3E07" w:rsidRPr="002335A6" w:rsidRDefault="00CA3E07" w:rsidP="003736ED">
      <w:pPr>
        <w:pStyle w:val="ListParagraph"/>
        <w:numPr>
          <w:ilvl w:val="0"/>
          <w:numId w:val="11"/>
        </w:num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Personal Organisation and Study Skills</w:t>
      </w:r>
    </w:p>
    <w:p w14:paraId="714614C6" w14:textId="77777777" w:rsidR="00CA3E07" w:rsidRPr="002335A6" w:rsidRDefault="00CA3E07" w:rsidP="003736ED">
      <w:pPr>
        <w:pStyle w:val="ListParagraph"/>
        <w:numPr>
          <w:ilvl w:val="0"/>
          <w:numId w:val="11"/>
        </w:num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Health, including alcohol and drug abuse</w:t>
      </w:r>
    </w:p>
    <w:p w14:paraId="2897DF0D" w14:textId="77777777" w:rsidR="00CA3E07" w:rsidRPr="002335A6" w:rsidRDefault="00CA3E07" w:rsidP="003736ED">
      <w:pPr>
        <w:pStyle w:val="ListParagraph"/>
        <w:numPr>
          <w:ilvl w:val="0"/>
          <w:numId w:val="11"/>
        </w:num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Relationships and Sex Education</w:t>
      </w:r>
    </w:p>
    <w:p w14:paraId="6554B795" w14:textId="77777777" w:rsidR="00CA3E07" w:rsidRPr="002335A6" w:rsidRDefault="00CA3E07" w:rsidP="003736ED">
      <w:pPr>
        <w:pStyle w:val="ListParagraph"/>
        <w:numPr>
          <w:ilvl w:val="0"/>
          <w:numId w:val="11"/>
        </w:num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The Law, relating to </w:t>
      </w:r>
      <w:proofErr w:type="gramStart"/>
      <w:r w:rsidRPr="002335A6">
        <w:rPr>
          <w:rFonts w:ascii="Century Gothic" w:hAnsi="Century Gothic" w:cstheme="minorHAnsi"/>
        </w:rPr>
        <w:t>14-18 year</w:t>
      </w:r>
      <w:proofErr w:type="gramEnd"/>
      <w:r w:rsidRPr="002335A6">
        <w:rPr>
          <w:rFonts w:ascii="Century Gothic" w:hAnsi="Century Gothic" w:cstheme="minorHAnsi"/>
        </w:rPr>
        <w:t xml:space="preserve"> olds</w:t>
      </w:r>
    </w:p>
    <w:p w14:paraId="7E13C25D" w14:textId="77777777" w:rsidR="00CA3E07" w:rsidRPr="002335A6" w:rsidRDefault="00CA3E07" w:rsidP="003736ED">
      <w:pPr>
        <w:pStyle w:val="ListParagraph"/>
        <w:numPr>
          <w:ilvl w:val="0"/>
          <w:numId w:val="11"/>
        </w:num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Cultural, Moral and Spiritual Issues</w:t>
      </w:r>
      <w:r w:rsidRPr="002335A6">
        <w:rPr>
          <w:rFonts w:ascii="Century Gothic" w:hAnsi="Century Gothic" w:cs="Arial"/>
          <w:noProof/>
        </w:rPr>
        <w:t xml:space="preserve"> </w:t>
      </w:r>
    </w:p>
    <w:p w14:paraId="571477EC" w14:textId="77777777" w:rsidR="00CA3E07" w:rsidRPr="002335A6" w:rsidRDefault="00CA3E07" w:rsidP="003736ED">
      <w:pPr>
        <w:pStyle w:val="ListParagraph"/>
        <w:numPr>
          <w:ilvl w:val="0"/>
          <w:numId w:val="11"/>
        </w:num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Careers &amp; Finance  </w:t>
      </w:r>
    </w:p>
    <w:p w14:paraId="4749889A" w14:textId="77777777" w:rsidR="00CA3E07" w:rsidRPr="002335A6" w:rsidRDefault="00CA3E07" w:rsidP="00CA3E07">
      <w:pPr>
        <w:autoSpaceDE w:val="0"/>
        <w:autoSpaceDN w:val="0"/>
        <w:adjustRightInd w:val="0"/>
        <w:spacing w:after="0" w:line="240" w:lineRule="auto"/>
        <w:rPr>
          <w:rFonts w:ascii="Century Gothic" w:hAnsi="Century Gothic" w:cstheme="minorHAnsi"/>
          <w:b/>
        </w:rPr>
      </w:pPr>
    </w:p>
    <w:p w14:paraId="6B0A5D0D" w14:textId="77777777" w:rsidR="00CA3E07" w:rsidRPr="002335A6" w:rsidRDefault="00CA3E07" w:rsidP="00CA3E07">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b/>
          <w:noProof/>
        </w:rPr>
        <w:drawing>
          <wp:anchor distT="0" distB="0" distL="114300" distR="114300" simplePos="0" relativeHeight="251728384" behindDoc="1" locked="0" layoutInCell="1" allowOverlap="1" wp14:anchorId="19665871" wp14:editId="065B94FC">
            <wp:simplePos x="0" y="0"/>
            <wp:positionH relativeFrom="column">
              <wp:posOffset>-42545</wp:posOffset>
            </wp:positionH>
            <wp:positionV relativeFrom="paragraph">
              <wp:posOffset>72390</wp:posOffset>
            </wp:positionV>
            <wp:extent cx="2883535" cy="1998345"/>
            <wp:effectExtent l="0" t="0" r="0" b="1905"/>
            <wp:wrapTight wrapText="bothSides">
              <wp:wrapPolygon edited="0">
                <wp:start x="0" y="0"/>
                <wp:lineTo x="0" y="21415"/>
                <wp:lineTo x="21405" y="21415"/>
                <wp:lineTo x="21405" y="0"/>
                <wp:lineTo x="0" y="0"/>
              </wp:wrapPolygon>
            </wp:wrapTight>
            <wp:docPr id="9" name="il_fi" descr="http://www.pshe-association.org.uk/uploads/media/14/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he-association.org.uk/uploads/media/14/73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535" cy="1998345"/>
                    </a:xfrm>
                    <a:prstGeom prst="rect">
                      <a:avLst/>
                    </a:prstGeom>
                    <a:noFill/>
                    <a:ln>
                      <a:noFill/>
                    </a:ln>
                  </pic:spPr>
                </pic:pic>
              </a:graphicData>
            </a:graphic>
          </wp:anchor>
        </w:drawing>
      </w:r>
    </w:p>
    <w:p w14:paraId="07A0A527" w14:textId="77777777" w:rsidR="00CA3E07" w:rsidRPr="002335A6" w:rsidRDefault="00CA3E07" w:rsidP="00CA3E07">
      <w:pPr>
        <w:autoSpaceDE w:val="0"/>
        <w:autoSpaceDN w:val="0"/>
        <w:adjustRightInd w:val="0"/>
        <w:spacing w:after="0" w:line="240" w:lineRule="auto"/>
        <w:rPr>
          <w:rFonts w:ascii="Century Gothic" w:hAnsi="Century Gothic" w:cstheme="minorHAnsi"/>
          <w:b/>
        </w:rPr>
      </w:pPr>
    </w:p>
    <w:p w14:paraId="38EC6C29" w14:textId="77777777" w:rsidR="00CA3E07" w:rsidRPr="002335A6" w:rsidRDefault="00CA3E07" w:rsidP="00995895">
      <w:pPr>
        <w:pStyle w:val="ListParagraph"/>
        <w:rPr>
          <w:rFonts w:ascii="Century Gothic" w:eastAsiaTheme="majorEastAsia" w:hAnsi="Century Gothic" w:cstheme="majorBidi"/>
          <w:b/>
          <w:bCs/>
          <w:color w:val="4F81BD" w:themeColor="accent1"/>
        </w:rPr>
      </w:pPr>
      <w:r w:rsidRPr="002335A6">
        <w:rPr>
          <w:rFonts w:ascii="Century Gothic" w:hAnsi="Century Gothic"/>
        </w:rPr>
        <w:br w:type="column"/>
      </w:r>
    </w:p>
    <w:p w14:paraId="60FE3410" w14:textId="77777777" w:rsidR="00CA3E07" w:rsidRPr="002335A6" w:rsidRDefault="00CA3E07" w:rsidP="00CA3E07">
      <w:pPr>
        <w:pStyle w:val="Heading2"/>
        <w:rPr>
          <w:rFonts w:ascii="Century Gothic" w:hAnsi="Century Gothic"/>
          <w:sz w:val="22"/>
          <w:szCs w:val="22"/>
        </w:rPr>
      </w:pPr>
      <w:bookmarkStart w:id="54" w:name="_Toc440541718"/>
      <w:bookmarkStart w:id="55" w:name="_Toc29129783"/>
      <w:r w:rsidRPr="002335A6">
        <w:rPr>
          <w:rFonts w:ascii="Century Gothic" w:hAnsi="Century Gothic"/>
          <w:sz w:val="22"/>
          <w:szCs w:val="22"/>
        </w:rPr>
        <w:t>Work Experience</w:t>
      </w:r>
      <w:bookmarkEnd w:id="54"/>
      <w:bookmarkEnd w:id="55"/>
    </w:p>
    <w:p w14:paraId="13203B7B" w14:textId="77777777" w:rsidR="00C40573" w:rsidRPr="002335A6" w:rsidRDefault="00C40573" w:rsidP="00C40573">
      <w:pPr>
        <w:rPr>
          <w:rFonts w:ascii="Century Gothic" w:hAnsi="Century Gothic"/>
        </w:rPr>
      </w:pPr>
    </w:p>
    <w:p w14:paraId="5696A637" w14:textId="77777777" w:rsidR="00CA3E07" w:rsidRPr="002335A6" w:rsidRDefault="00CA3E07" w:rsidP="00CA3E07">
      <w:pPr>
        <w:widowControl w:val="0"/>
        <w:spacing w:after="0" w:line="240" w:lineRule="auto"/>
        <w:rPr>
          <w:rFonts w:ascii="Century Gothic" w:eastAsia="Times New Roman" w:hAnsi="Century Gothic" w:cstheme="minorHAnsi"/>
          <w:color w:val="000000"/>
          <w:kern w:val="28"/>
        </w:rPr>
      </w:pPr>
      <w:r w:rsidRPr="002335A6">
        <w:rPr>
          <w:rFonts w:ascii="Century Gothic" w:eastAsia="Times New Roman" w:hAnsi="Century Gothic" w:cstheme="minorHAnsi"/>
          <w:color w:val="000000"/>
          <w:kern w:val="28"/>
        </w:rPr>
        <w:t xml:space="preserve">As part of the Careers programme all students take part in a two weeks work experience during the Summer Term of year 10.  Pupils will spend time in their Careers lessons preparing and evaluating this experience.  </w:t>
      </w:r>
    </w:p>
    <w:p w14:paraId="6C735F39" w14:textId="77777777" w:rsidR="00CA3E07" w:rsidRPr="002335A6" w:rsidRDefault="00CA3E07" w:rsidP="00CA3E07">
      <w:pPr>
        <w:widowControl w:val="0"/>
        <w:spacing w:after="0" w:line="240" w:lineRule="auto"/>
        <w:rPr>
          <w:rFonts w:ascii="Century Gothic" w:eastAsia="Times New Roman" w:hAnsi="Century Gothic" w:cstheme="minorHAnsi"/>
          <w:color w:val="000000"/>
          <w:kern w:val="28"/>
        </w:rPr>
      </w:pPr>
      <w:r w:rsidRPr="002335A6">
        <w:rPr>
          <w:rFonts w:ascii="Century Gothic" w:eastAsia="Times New Roman" w:hAnsi="Century Gothic" w:cstheme="minorHAnsi"/>
          <w:color w:val="000000"/>
          <w:kern w:val="28"/>
        </w:rPr>
        <w:t> </w:t>
      </w:r>
    </w:p>
    <w:p w14:paraId="21190658" w14:textId="77777777" w:rsidR="00CA3E07" w:rsidRPr="002335A6" w:rsidRDefault="00CA3E07" w:rsidP="00CA3E07">
      <w:pPr>
        <w:rPr>
          <w:rFonts w:ascii="Century Gothic" w:eastAsia="Times New Roman" w:hAnsi="Century Gothic"/>
          <w:color w:val="000000"/>
          <w:kern w:val="28"/>
        </w:rPr>
      </w:pPr>
      <w:r w:rsidRPr="002335A6">
        <w:rPr>
          <w:rFonts w:ascii="Century Gothic" w:hAnsi="Century Gothic"/>
        </w:rPr>
        <w:t>Who are the best people to see for more information?</w:t>
      </w:r>
    </w:p>
    <w:p w14:paraId="58152287" w14:textId="5031492C" w:rsidR="00CA3E07" w:rsidRPr="002335A6" w:rsidRDefault="007510D2" w:rsidP="003736ED">
      <w:pPr>
        <w:pStyle w:val="ListParagraph"/>
        <w:numPr>
          <w:ilvl w:val="0"/>
          <w:numId w:val="12"/>
        </w:numPr>
        <w:rPr>
          <w:rFonts w:ascii="Century Gothic" w:hAnsi="Century Gothic" w:cstheme="minorHAnsi"/>
        </w:rPr>
      </w:pPr>
      <w:r>
        <w:rPr>
          <w:rFonts w:ascii="Century Gothic" w:hAnsi="Century Gothic" w:cstheme="minorHAnsi"/>
        </w:rPr>
        <w:t xml:space="preserve">Miss </w:t>
      </w:r>
      <w:r w:rsidR="003348F2">
        <w:rPr>
          <w:rFonts w:ascii="Century Gothic" w:hAnsi="Century Gothic" w:cstheme="minorHAnsi"/>
        </w:rPr>
        <w:t>Dungey</w:t>
      </w:r>
      <w:r>
        <w:rPr>
          <w:rFonts w:ascii="Century Gothic" w:hAnsi="Century Gothic" w:cstheme="minorHAnsi"/>
        </w:rPr>
        <w:t xml:space="preserve">/Mrs </w:t>
      </w:r>
      <w:proofErr w:type="gramStart"/>
      <w:r>
        <w:rPr>
          <w:rFonts w:ascii="Century Gothic" w:hAnsi="Century Gothic" w:cstheme="minorHAnsi"/>
        </w:rPr>
        <w:t>McClean</w:t>
      </w:r>
      <w:r w:rsidR="00CA3E07" w:rsidRPr="002335A6">
        <w:rPr>
          <w:rFonts w:ascii="Century Gothic" w:hAnsi="Century Gothic" w:cstheme="minorHAnsi"/>
        </w:rPr>
        <w:t xml:space="preserve">  –</w:t>
      </w:r>
      <w:proofErr w:type="gramEnd"/>
      <w:r w:rsidR="00CA3E07" w:rsidRPr="002335A6">
        <w:rPr>
          <w:rFonts w:ascii="Century Gothic" w:hAnsi="Century Gothic" w:cstheme="minorHAnsi"/>
        </w:rPr>
        <w:t xml:space="preserve"> Work Experience Coordinator</w:t>
      </w:r>
    </w:p>
    <w:p w14:paraId="3DDA769A" w14:textId="77777777" w:rsidR="00CA3E07" w:rsidRPr="002335A6" w:rsidRDefault="00CA3E07" w:rsidP="003736ED">
      <w:pPr>
        <w:pStyle w:val="ListParagraph"/>
        <w:numPr>
          <w:ilvl w:val="0"/>
          <w:numId w:val="12"/>
        </w:numPr>
        <w:rPr>
          <w:rFonts w:ascii="Century Gothic" w:hAnsi="Century Gothic" w:cstheme="minorHAnsi"/>
        </w:rPr>
      </w:pPr>
      <w:r w:rsidRPr="002335A6">
        <w:rPr>
          <w:rFonts w:ascii="Century Gothic" w:hAnsi="Century Gothic" w:cstheme="minorHAnsi"/>
        </w:rPr>
        <w:t>Mr</w:t>
      </w:r>
      <w:r w:rsidR="00205047">
        <w:rPr>
          <w:rFonts w:ascii="Century Gothic" w:hAnsi="Century Gothic" w:cstheme="minorHAnsi"/>
        </w:rPr>
        <w:t>s</w:t>
      </w:r>
      <w:r w:rsidRPr="002335A6">
        <w:rPr>
          <w:rFonts w:ascii="Century Gothic" w:hAnsi="Century Gothic" w:cstheme="minorHAnsi"/>
        </w:rPr>
        <w:t xml:space="preserve"> Kane – Careers Coordinator</w:t>
      </w:r>
    </w:p>
    <w:p w14:paraId="0104B875" w14:textId="4FCCC096" w:rsidR="00CA3E07" w:rsidRPr="009F1943" w:rsidRDefault="00CA3E07" w:rsidP="009F1943">
      <w:pPr>
        <w:autoSpaceDE w:val="0"/>
        <w:autoSpaceDN w:val="0"/>
        <w:adjustRightInd w:val="0"/>
        <w:spacing w:after="0" w:line="240" w:lineRule="auto"/>
        <w:ind w:left="360"/>
        <w:rPr>
          <w:rFonts w:ascii="Century Gothic" w:hAnsi="Century Gothic" w:cstheme="minorHAnsi"/>
        </w:rPr>
      </w:pPr>
      <w:bookmarkStart w:id="56" w:name="_GoBack"/>
      <w:bookmarkEnd w:id="56"/>
    </w:p>
    <w:p w14:paraId="2D25110F" w14:textId="77777777" w:rsidR="00CA3E07" w:rsidRPr="002335A6" w:rsidRDefault="00CA3E07" w:rsidP="00CA3E07">
      <w:pPr>
        <w:rPr>
          <w:rFonts w:ascii="Century Gothic" w:hAnsi="Century Gothic" w:cstheme="minorHAnsi"/>
          <w:b/>
        </w:rPr>
      </w:pPr>
      <w:r w:rsidRPr="002335A6">
        <w:rPr>
          <w:rFonts w:ascii="Century Gothic" w:hAnsi="Century Gothic" w:cstheme="minorHAnsi"/>
          <w:b/>
        </w:rPr>
        <w:br w:type="page"/>
      </w:r>
    </w:p>
    <w:p w14:paraId="020C3AE8" w14:textId="77777777" w:rsidR="0009428D" w:rsidRPr="002335A6" w:rsidRDefault="005356BE" w:rsidP="0009428D">
      <w:pPr>
        <w:pStyle w:val="Heading1"/>
        <w:rPr>
          <w:rFonts w:ascii="Century Gothic" w:hAnsi="Century Gothic"/>
          <w:sz w:val="22"/>
          <w:szCs w:val="22"/>
        </w:rPr>
      </w:pPr>
      <w:bookmarkStart w:id="57" w:name="_Toc29129784"/>
      <w:r w:rsidRPr="002335A6">
        <w:rPr>
          <w:rFonts w:ascii="Century Gothic" w:hAnsi="Century Gothic"/>
          <w:sz w:val="22"/>
          <w:szCs w:val="22"/>
        </w:rPr>
        <w:lastRenderedPageBreak/>
        <w:t>EXTENDED CORE SUBJECTS</w:t>
      </w:r>
      <w:r w:rsidR="00C901EB">
        <w:rPr>
          <w:rFonts w:ascii="Century Gothic" w:hAnsi="Century Gothic"/>
          <w:sz w:val="22"/>
          <w:szCs w:val="22"/>
        </w:rPr>
        <w:t>: (Continued from year 9)</w:t>
      </w:r>
      <w:bookmarkEnd w:id="57"/>
    </w:p>
    <w:p w14:paraId="2A3C75B7" w14:textId="77777777" w:rsidR="00774EC3" w:rsidRPr="002335A6" w:rsidRDefault="00774EC3" w:rsidP="0009428D">
      <w:pPr>
        <w:spacing w:line="240" w:lineRule="auto"/>
        <w:rPr>
          <w:rFonts w:ascii="Century Gothic" w:hAnsi="Century Gothic" w:cs="TTE17D7D10t00"/>
        </w:rPr>
      </w:pPr>
    </w:p>
    <w:p w14:paraId="6C7CBBBE" w14:textId="77777777" w:rsidR="00A82DD6" w:rsidRPr="002335A6" w:rsidRDefault="00A82DD6" w:rsidP="000871CB">
      <w:pPr>
        <w:pStyle w:val="Heading2"/>
        <w:rPr>
          <w:rFonts w:ascii="Century Gothic" w:hAnsi="Century Gothic"/>
          <w:sz w:val="22"/>
          <w:szCs w:val="22"/>
        </w:rPr>
      </w:pPr>
      <w:bookmarkStart w:id="58" w:name="_Toc29129785"/>
      <w:r w:rsidRPr="002335A6">
        <w:rPr>
          <w:rFonts w:ascii="Century Gothic" w:hAnsi="Century Gothic"/>
          <w:sz w:val="22"/>
          <w:szCs w:val="22"/>
        </w:rPr>
        <w:t>GCSE Geography</w:t>
      </w:r>
      <w:bookmarkEnd w:id="58"/>
    </w:p>
    <w:p w14:paraId="083B6173" w14:textId="77777777" w:rsidR="00A82DD6" w:rsidRPr="002335A6" w:rsidRDefault="00A82DD6" w:rsidP="00A82DD6">
      <w:pPr>
        <w:autoSpaceDE w:val="0"/>
        <w:autoSpaceDN w:val="0"/>
        <w:adjustRightInd w:val="0"/>
        <w:spacing w:after="0" w:line="240" w:lineRule="auto"/>
        <w:rPr>
          <w:rFonts w:ascii="Century Gothic" w:hAnsi="Century Gothic" w:cs="TTE1981D68t00"/>
        </w:rPr>
      </w:pPr>
    </w:p>
    <w:p w14:paraId="6916268E"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11D2151E" w14:textId="77777777" w:rsidR="00937C83" w:rsidRPr="002335A6" w:rsidRDefault="00937C83" w:rsidP="00937C83">
      <w:pPr>
        <w:autoSpaceDE w:val="0"/>
        <w:autoSpaceDN w:val="0"/>
        <w:adjustRightInd w:val="0"/>
        <w:spacing w:after="0" w:line="240" w:lineRule="auto"/>
        <w:rPr>
          <w:rFonts w:ascii="Century Gothic" w:hAnsi="Century Gothic" w:cs="TTE17D7D10t00"/>
          <w:b/>
          <w:color w:val="1F497D" w:themeColor="text2"/>
        </w:rPr>
      </w:pPr>
      <w:r w:rsidRPr="002335A6">
        <w:rPr>
          <w:rFonts w:ascii="Century Gothic" w:hAnsi="Century Gothic" w:cs="TTE17D7D10t00"/>
        </w:rPr>
        <w:t xml:space="preserve">The new Edexcel </w:t>
      </w:r>
      <w:proofErr w:type="gramStart"/>
      <w:r w:rsidRPr="002335A6">
        <w:rPr>
          <w:rFonts w:ascii="Century Gothic" w:hAnsi="Century Gothic" w:cs="TTE17D7D10t00"/>
        </w:rPr>
        <w:t>A</w:t>
      </w:r>
      <w:proofErr w:type="gramEnd"/>
      <w:r w:rsidRPr="002335A6">
        <w:rPr>
          <w:rFonts w:ascii="Century Gothic" w:hAnsi="Century Gothic" w:cs="TTE17D7D10t00"/>
        </w:rPr>
        <w:t xml:space="preserve"> Specification focuses on the challenges faced by the United Kingdom in an ever changing world.  You will cover a wide range of topics, </w:t>
      </w:r>
      <w:proofErr w:type="gramStart"/>
      <w:r w:rsidRPr="002335A6">
        <w:rPr>
          <w:rFonts w:ascii="Century Gothic" w:hAnsi="Century Gothic" w:cs="TTE17D7D10t00"/>
        </w:rPr>
        <w:t>including:</w:t>
      </w:r>
      <w:proofErr w:type="gramEnd"/>
      <w:r w:rsidRPr="002335A6">
        <w:rPr>
          <w:rFonts w:ascii="Century Gothic" w:hAnsi="Century Gothic" w:cs="TTE17D7D10t00"/>
        </w:rPr>
        <w:t xml:space="preserve"> weather hazards and climate change; ecosystems, biodiversity and management; the changing landscapes of the UK; changing cities; global development; and finally, resource management.  You will carry out two full fieldwork days, developing key geographical enquiry skills, whilst furthering your human and physical investigations.</w:t>
      </w:r>
    </w:p>
    <w:p w14:paraId="4380D938"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p>
    <w:p w14:paraId="411A1176"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201CA6B9" w14:textId="77777777" w:rsidR="00937C83" w:rsidRPr="002335A6" w:rsidRDefault="00937C83" w:rsidP="00937C83">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A GCSE in Geography.  This is a single </w:t>
      </w:r>
      <w:proofErr w:type="gramStart"/>
      <w:r w:rsidRPr="002335A6">
        <w:rPr>
          <w:rFonts w:ascii="Century Gothic" w:hAnsi="Century Gothic" w:cs="TTE17D7D10t00"/>
        </w:rPr>
        <w:t>award</w:t>
      </w:r>
      <w:proofErr w:type="gramEnd"/>
      <w:r w:rsidRPr="002335A6">
        <w:rPr>
          <w:rFonts w:ascii="Century Gothic" w:hAnsi="Century Gothic" w:cs="TTE17D7D10t00"/>
        </w:rPr>
        <w:t xml:space="preserve"> so you end up with one GCSE pass in Geography. Geography is also an </w:t>
      </w:r>
      <w:r w:rsidR="00725F4B" w:rsidRPr="002335A6">
        <w:rPr>
          <w:rFonts w:ascii="Century Gothic" w:hAnsi="Century Gothic" w:cs="TTE17D7D10t00"/>
        </w:rPr>
        <w:t>English Baccalaureate</w:t>
      </w:r>
      <w:r w:rsidRPr="002335A6">
        <w:rPr>
          <w:rFonts w:ascii="Century Gothic" w:hAnsi="Century Gothic" w:cs="TTE17D7D10t00"/>
        </w:rPr>
        <w:t xml:space="preserve"> subject, so carries extra importance when considering further education. </w:t>
      </w:r>
    </w:p>
    <w:p w14:paraId="0634CC4B" w14:textId="77777777" w:rsidR="00937C83" w:rsidRPr="002335A6" w:rsidRDefault="00937C83" w:rsidP="00937C83">
      <w:pPr>
        <w:autoSpaceDE w:val="0"/>
        <w:autoSpaceDN w:val="0"/>
        <w:adjustRightInd w:val="0"/>
        <w:spacing w:after="0" w:line="240" w:lineRule="auto"/>
        <w:rPr>
          <w:rFonts w:ascii="Century Gothic" w:hAnsi="Century Gothic" w:cs="TTE17D7D10t00"/>
        </w:rPr>
      </w:pPr>
    </w:p>
    <w:p w14:paraId="328E1EDB"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11428796" w14:textId="77777777" w:rsidR="00937C83" w:rsidRPr="002335A6" w:rsidRDefault="00937C83" w:rsidP="00937C83">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GCSE Geography opens the door to a fantastic range of jobs and interests.  The subject covers a wide range of skills from navigation to investigation, problem solving and analysis, all highly sought after by employers.  If you are interested in a variety of careers to do with the environment and our future; if you would like to deepen your understanding of the world around you, then Geography is for you. </w:t>
      </w:r>
    </w:p>
    <w:p w14:paraId="405838AB" w14:textId="77777777" w:rsidR="00937C83" w:rsidRPr="002335A6" w:rsidRDefault="00937C83" w:rsidP="00937C83">
      <w:pPr>
        <w:autoSpaceDE w:val="0"/>
        <w:autoSpaceDN w:val="0"/>
        <w:adjustRightInd w:val="0"/>
        <w:spacing w:after="0" w:line="240" w:lineRule="auto"/>
        <w:rPr>
          <w:rFonts w:ascii="Century Gothic" w:hAnsi="Century Gothic" w:cs="TTE17D7D10t00"/>
        </w:rPr>
      </w:pPr>
    </w:p>
    <w:p w14:paraId="1382D449" w14:textId="77777777" w:rsidR="00937C83" w:rsidRPr="002335A6" w:rsidRDefault="00937C83" w:rsidP="00937C83">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Combining GCSE Geography with other subjects could lead to jobs in surveying, nature conservation, architecture, teaching, tourism, civil aviation, the police or armed services, selling and marketing products to mention but a few.</w:t>
      </w:r>
    </w:p>
    <w:p w14:paraId="1D16B808" w14:textId="77777777" w:rsidR="00937C83" w:rsidRPr="002335A6" w:rsidRDefault="00937C83" w:rsidP="00937C83">
      <w:pPr>
        <w:autoSpaceDE w:val="0"/>
        <w:autoSpaceDN w:val="0"/>
        <w:adjustRightInd w:val="0"/>
        <w:spacing w:after="0" w:line="240" w:lineRule="auto"/>
        <w:rPr>
          <w:rFonts w:ascii="Century Gothic" w:hAnsi="Century Gothic" w:cs="TTE17D7D10t00"/>
        </w:rPr>
      </w:pPr>
    </w:p>
    <w:p w14:paraId="0B9ED7A3" w14:textId="77777777" w:rsidR="00937C83" w:rsidRPr="002335A6" w:rsidRDefault="00937C83" w:rsidP="00937C83">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GCSE Geography is a course open to anyone with a mind that enquires into the world that surrounds us.  Geographers are desirable in the workplace not only because of their diverse knowledge but also their well-balanced skill set. </w:t>
      </w:r>
    </w:p>
    <w:p w14:paraId="67C33BB0" w14:textId="77777777" w:rsidR="00937C83" w:rsidRDefault="00937C83" w:rsidP="00937C83">
      <w:pPr>
        <w:autoSpaceDE w:val="0"/>
        <w:autoSpaceDN w:val="0"/>
        <w:adjustRightInd w:val="0"/>
        <w:spacing w:after="0" w:line="240" w:lineRule="auto"/>
        <w:rPr>
          <w:rFonts w:ascii="Century Gothic" w:hAnsi="Century Gothic" w:cs="TTE17D7D10t00"/>
        </w:rPr>
      </w:pPr>
    </w:p>
    <w:p w14:paraId="47D5C6F9" w14:textId="77777777" w:rsidR="007510D2" w:rsidRDefault="007510D2" w:rsidP="00937C83">
      <w:pPr>
        <w:autoSpaceDE w:val="0"/>
        <w:autoSpaceDN w:val="0"/>
        <w:adjustRightInd w:val="0"/>
        <w:spacing w:after="0" w:line="240" w:lineRule="auto"/>
        <w:rPr>
          <w:rFonts w:ascii="Century Gothic" w:hAnsi="Century Gothic" w:cs="TTE17D7D10t00"/>
        </w:rPr>
      </w:pPr>
    </w:p>
    <w:p w14:paraId="6F3F17D8" w14:textId="77777777" w:rsidR="007510D2" w:rsidRPr="002335A6" w:rsidRDefault="007510D2" w:rsidP="00937C83">
      <w:pPr>
        <w:autoSpaceDE w:val="0"/>
        <w:autoSpaceDN w:val="0"/>
        <w:adjustRightInd w:val="0"/>
        <w:spacing w:after="0" w:line="240" w:lineRule="auto"/>
        <w:rPr>
          <w:rFonts w:ascii="Century Gothic" w:hAnsi="Century Gothic" w:cs="TTE17D7D10t00"/>
        </w:rPr>
      </w:pPr>
    </w:p>
    <w:p w14:paraId="6282AE0E"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4A5C4134" w14:textId="77777777" w:rsidR="00937C83" w:rsidRPr="002335A6" w:rsidRDefault="00937C83" w:rsidP="00937C83">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Three written examinations on: the physical environment, the human environment and geographical investigations.  There is no coursework.</w:t>
      </w:r>
    </w:p>
    <w:p w14:paraId="503E33DE" w14:textId="77777777" w:rsidR="00937C83" w:rsidRPr="002335A6" w:rsidRDefault="007510D2"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noProof/>
        </w:rPr>
        <w:drawing>
          <wp:anchor distT="0" distB="0" distL="114300" distR="114300" simplePos="0" relativeHeight="251656704" behindDoc="1" locked="0" layoutInCell="1" allowOverlap="1" wp14:anchorId="026F484A" wp14:editId="0234EFF7">
            <wp:simplePos x="0" y="0"/>
            <wp:positionH relativeFrom="column">
              <wp:posOffset>-53975</wp:posOffset>
            </wp:positionH>
            <wp:positionV relativeFrom="paragraph">
              <wp:posOffset>186055</wp:posOffset>
            </wp:positionV>
            <wp:extent cx="2883535" cy="3232150"/>
            <wp:effectExtent l="0" t="0" r="0" b="6350"/>
            <wp:wrapTopAndBottom/>
            <wp:docPr id="21" name="Picture 21" descr="Description: natural_dis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atural_disast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3232150"/>
                    </a:xfrm>
                    <a:prstGeom prst="rect">
                      <a:avLst/>
                    </a:prstGeom>
                    <a:noFill/>
                  </pic:spPr>
                </pic:pic>
              </a:graphicData>
            </a:graphic>
            <wp14:sizeRelH relativeFrom="page">
              <wp14:pctWidth>0</wp14:pctWidth>
            </wp14:sizeRelH>
            <wp14:sizeRelV relativeFrom="page">
              <wp14:pctHeight>0</wp14:pctHeight>
            </wp14:sizeRelV>
          </wp:anchor>
        </w:drawing>
      </w:r>
    </w:p>
    <w:p w14:paraId="7D58AC87"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p>
    <w:p w14:paraId="4DDFB1ED"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19B9A6BE" w14:textId="77777777" w:rsidR="00937C83" w:rsidRPr="002335A6" w:rsidRDefault="00937C83" w:rsidP="00937C83">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No, home learning and fieldwork are important parts of the course. It will be necessary for you to read around the subject at home and to have ‘open eyes’ when it comes to related affairs that regularly appear in the news.  </w:t>
      </w:r>
    </w:p>
    <w:p w14:paraId="023E921B" w14:textId="77777777" w:rsidR="00937C83" w:rsidRPr="002335A6" w:rsidRDefault="00937C83" w:rsidP="00937C83">
      <w:pPr>
        <w:autoSpaceDE w:val="0"/>
        <w:autoSpaceDN w:val="0"/>
        <w:adjustRightInd w:val="0"/>
        <w:spacing w:after="0" w:line="240" w:lineRule="auto"/>
        <w:rPr>
          <w:rFonts w:ascii="Century Gothic" w:hAnsi="Century Gothic" w:cs="TTE17D7D10t00"/>
        </w:rPr>
      </w:pPr>
    </w:p>
    <w:p w14:paraId="3577C96F"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4F7786EF" w14:textId="77777777" w:rsidR="00937C83" w:rsidRPr="002335A6" w:rsidRDefault="00937C83" w:rsidP="00937C83">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You need to have an interest in people, the way they live and the challenges they face in everyday life. Good Geographers often see themselves as managers, decision-makers, wanting to make a difference.</w:t>
      </w:r>
    </w:p>
    <w:p w14:paraId="378066FA" w14:textId="77777777" w:rsidR="00937C83" w:rsidRPr="002335A6" w:rsidRDefault="00937C83" w:rsidP="00937C83">
      <w:pPr>
        <w:autoSpaceDE w:val="0"/>
        <w:autoSpaceDN w:val="0"/>
        <w:adjustRightInd w:val="0"/>
        <w:spacing w:after="0" w:line="240" w:lineRule="auto"/>
        <w:rPr>
          <w:rFonts w:ascii="Century Gothic" w:hAnsi="Century Gothic" w:cs="TTE17D7D10t00"/>
        </w:rPr>
      </w:pPr>
    </w:p>
    <w:p w14:paraId="53FB4ABA" w14:textId="77777777" w:rsidR="00937C83" w:rsidRPr="002335A6" w:rsidRDefault="00937C83" w:rsidP="00937C83">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6A6EAD77" w14:textId="77777777" w:rsidR="00937C83" w:rsidRPr="002335A6" w:rsidRDefault="00BC12E7" w:rsidP="00937C83">
      <w:pPr>
        <w:rPr>
          <w:rFonts w:ascii="Century Gothic" w:hAnsi="Century Gothic"/>
        </w:rPr>
      </w:pPr>
      <w:r w:rsidRPr="002335A6">
        <w:rPr>
          <w:rFonts w:ascii="Century Gothic" w:hAnsi="Century Gothic" w:cs="TTE17D7D10t00"/>
        </w:rPr>
        <w:t>Head of Geography Mr Warren or any of</w:t>
      </w:r>
      <w:r w:rsidR="00644AD8">
        <w:rPr>
          <w:rFonts w:ascii="Century Gothic" w:hAnsi="Century Gothic" w:cs="TTE17D7D10t00"/>
        </w:rPr>
        <w:t xml:space="preserve"> the subject teachers Mr Fountain </w:t>
      </w:r>
      <w:r w:rsidRPr="002335A6">
        <w:rPr>
          <w:rFonts w:ascii="Century Gothic" w:hAnsi="Century Gothic" w:cs="TTE17D7D10t00"/>
        </w:rPr>
        <w:t xml:space="preserve">or </w:t>
      </w:r>
      <w:r w:rsidR="00C746CE">
        <w:rPr>
          <w:rFonts w:ascii="Century Gothic" w:hAnsi="Century Gothic" w:cs="TTE17D7D10t00"/>
        </w:rPr>
        <w:t>Mrs Fletcher.</w:t>
      </w:r>
    </w:p>
    <w:p w14:paraId="33019DA6" w14:textId="77777777" w:rsidR="00A82DD6" w:rsidRPr="002335A6" w:rsidRDefault="00A82DD6">
      <w:pPr>
        <w:rPr>
          <w:rFonts w:ascii="Century Gothic" w:hAnsi="Century Gothic" w:cs="TTE17D7D10t00"/>
        </w:rPr>
      </w:pPr>
      <w:r w:rsidRPr="002335A6">
        <w:rPr>
          <w:rFonts w:ascii="Century Gothic" w:hAnsi="Century Gothic" w:cs="TTE2814C90t00"/>
          <w:b/>
        </w:rPr>
        <w:br w:type="page"/>
      </w:r>
    </w:p>
    <w:p w14:paraId="6009C6F7" w14:textId="77777777" w:rsidR="00E32D7A" w:rsidRPr="002335A6" w:rsidRDefault="00E32D7A" w:rsidP="00E32D7A">
      <w:pPr>
        <w:pStyle w:val="Heading2"/>
        <w:rPr>
          <w:rFonts w:ascii="Century Gothic" w:hAnsi="Century Gothic"/>
          <w:sz w:val="22"/>
          <w:szCs w:val="22"/>
        </w:rPr>
      </w:pPr>
      <w:bookmarkStart w:id="59" w:name="_Toc409130581"/>
      <w:bookmarkStart w:id="60" w:name="_Toc29129786"/>
      <w:r w:rsidRPr="002335A6">
        <w:rPr>
          <w:rFonts w:ascii="Century Gothic" w:hAnsi="Century Gothic"/>
          <w:sz w:val="22"/>
          <w:szCs w:val="22"/>
        </w:rPr>
        <w:lastRenderedPageBreak/>
        <w:t>GCSE History</w:t>
      </w:r>
      <w:bookmarkEnd w:id="59"/>
      <w:bookmarkEnd w:id="60"/>
    </w:p>
    <w:p w14:paraId="7222CD84" w14:textId="77777777" w:rsidR="00E32D7A" w:rsidRPr="002335A6" w:rsidRDefault="00E32D7A" w:rsidP="00E32D7A">
      <w:pPr>
        <w:autoSpaceDE w:val="0"/>
        <w:autoSpaceDN w:val="0"/>
        <w:adjustRightInd w:val="0"/>
        <w:spacing w:after="0" w:line="240" w:lineRule="auto"/>
        <w:rPr>
          <w:rFonts w:ascii="Century Gothic" w:hAnsi="Century Gothic" w:cs="TTE2814C90t00"/>
          <w:b/>
        </w:rPr>
      </w:pPr>
    </w:p>
    <w:p w14:paraId="3C332E59"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1285EDAB"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p>
    <w:p w14:paraId="36FB6AB9" w14:textId="77777777" w:rsidR="00E32D7A" w:rsidRPr="002335A6" w:rsidRDefault="00E32D7A" w:rsidP="00E32D7A">
      <w:pPr>
        <w:autoSpaceDE w:val="0"/>
        <w:autoSpaceDN w:val="0"/>
        <w:adjustRightInd w:val="0"/>
        <w:spacing w:after="0" w:line="240" w:lineRule="auto"/>
        <w:rPr>
          <w:rFonts w:ascii="Century Gothic" w:hAnsi="Century Gothic" w:cs="TTE2814C90t00"/>
          <w:color w:val="1F497D" w:themeColor="text2"/>
        </w:rPr>
      </w:pPr>
      <w:r w:rsidRPr="002335A6">
        <w:rPr>
          <w:rFonts w:ascii="Century Gothic" w:hAnsi="Century Gothic" w:cs="TTE2814C90t00"/>
          <w:b/>
          <w:bCs/>
          <w:color w:val="1F497D" w:themeColor="text2"/>
          <w:u w:val="single"/>
        </w:rPr>
        <w:t>Paper 1</w:t>
      </w:r>
    </w:p>
    <w:p w14:paraId="663A1E7C"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noProof/>
        </w:rPr>
        <w:drawing>
          <wp:anchor distT="0" distB="0" distL="114300" distR="114300" simplePos="0" relativeHeight="251777536" behindDoc="1" locked="0" layoutInCell="1" allowOverlap="1" wp14:anchorId="43E6893C" wp14:editId="7E2B9D9A">
            <wp:simplePos x="0" y="0"/>
            <wp:positionH relativeFrom="column">
              <wp:posOffset>1828800</wp:posOffset>
            </wp:positionH>
            <wp:positionV relativeFrom="paragraph">
              <wp:posOffset>10795</wp:posOffset>
            </wp:positionV>
            <wp:extent cx="1189355" cy="1076325"/>
            <wp:effectExtent l="0" t="0" r="0" b="9525"/>
            <wp:wrapTight wrapText="bothSides">
              <wp:wrapPolygon edited="0">
                <wp:start x="0" y="0"/>
                <wp:lineTo x="0" y="21409"/>
                <wp:lineTo x="21104" y="21409"/>
                <wp:lineTo x="21104" y="0"/>
                <wp:lineTo x="0" y="0"/>
              </wp:wrapPolygon>
            </wp:wrapTight>
            <wp:docPr id="3" name="Picture 3" descr="http://4closurefraud.org/wp-content/uploads/2012/08/crime-and-pun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closurefraud.org/wp-content/uploads/2012/08/crime-and-punishmen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45" r="17218"/>
                    <a:stretch/>
                  </pic:blipFill>
                  <pic:spPr bwMode="auto">
                    <a:xfrm>
                      <a:off x="0" y="0"/>
                      <a:ext cx="11893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5A6">
        <w:rPr>
          <w:rFonts w:ascii="Century Gothic" w:hAnsi="Century Gothic" w:cs="TTE2814C90t00"/>
        </w:rPr>
        <w:t xml:space="preserve">Thematic study. Crime and punishment through time, c1000-present and historic environment, Whitechapel. This is a study over </w:t>
      </w:r>
      <w:proofErr w:type="gramStart"/>
      <w:r w:rsidRPr="002335A6">
        <w:rPr>
          <w:rFonts w:ascii="Century Gothic" w:hAnsi="Century Gothic" w:cs="TTE2814C90t00"/>
        </w:rPr>
        <w:t>a 1000 years</w:t>
      </w:r>
      <w:proofErr w:type="gramEnd"/>
      <w:r w:rsidRPr="002335A6">
        <w:rPr>
          <w:rFonts w:ascii="Century Gothic" w:hAnsi="Century Gothic" w:cs="TTE2814C90t00"/>
        </w:rPr>
        <w:t xml:space="preserve"> that looks at change and continuity in crimes, law enforcement and punishments. </w:t>
      </w:r>
    </w:p>
    <w:p w14:paraId="5EB06EBC" w14:textId="77777777" w:rsidR="00E32D7A" w:rsidRPr="002335A6" w:rsidRDefault="00E32D7A" w:rsidP="00E32D7A">
      <w:pPr>
        <w:autoSpaceDE w:val="0"/>
        <w:autoSpaceDN w:val="0"/>
        <w:adjustRightInd w:val="0"/>
        <w:spacing w:after="0" w:line="240" w:lineRule="auto"/>
        <w:rPr>
          <w:rFonts w:ascii="Century Gothic" w:hAnsi="Century Gothic" w:cs="TTE2814C90t00"/>
        </w:rPr>
      </w:pPr>
    </w:p>
    <w:p w14:paraId="31950D85" w14:textId="77777777" w:rsidR="00E32D7A" w:rsidRPr="002335A6" w:rsidRDefault="00E32D7A" w:rsidP="00E32D7A">
      <w:pPr>
        <w:autoSpaceDE w:val="0"/>
        <w:autoSpaceDN w:val="0"/>
        <w:adjustRightInd w:val="0"/>
        <w:spacing w:after="0" w:line="240" w:lineRule="auto"/>
        <w:rPr>
          <w:rFonts w:ascii="Century Gothic" w:hAnsi="Century Gothic" w:cs="TTE2814C90t00"/>
          <w:color w:val="1F497D" w:themeColor="text2"/>
        </w:rPr>
      </w:pPr>
      <w:r w:rsidRPr="002335A6">
        <w:rPr>
          <w:rFonts w:ascii="Century Gothic" w:hAnsi="Century Gothic" w:cs="TTE2814C90t00"/>
          <w:b/>
          <w:bCs/>
          <w:color w:val="1F497D" w:themeColor="text2"/>
          <w:u w:val="single"/>
        </w:rPr>
        <w:t>Paper 2</w:t>
      </w:r>
      <w:r w:rsidRPr="002335A6">
        <w:rPr>
          <w:rFonts w:ascii="Century Gothic" w:hAnsi="Century Gothic" w:cs="TTE2814C90t00"/>
          <w:color w:val="1F497D" w:themeColor="text2"/>
        </w:rPr>
        <w:t xml:space="preserve">  </w:t>
      </w:r>
    </w:p>
    <w:p w14:paraId="3E347E62"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cs="TTE2814C90t00"/>
        </w:rPr>
        <w:t>Period study: Superpower relations and the Cold War, 1941-91. This unit focuses on the rise in tension between the great powers, key crisis and the ending of the Cold War.</w:t>
      </w:r>
    </w:p>
    <w:p w14:paraId="7EE151FC"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cs="Arial"/>
          <w:noProof/>
        </w:rPr>
        <w:drawing>
          <wp:anchor distT="0" distB="0" distL="114300" distR="114300" simplePos="0" relativeHeight="251778560" behindDoc="1" locked="0" layoutInCell="1" allowOverlap="1" wp14:anchorId="6A4A1B32" wp14:editId="38024FEA">
            <wp:simplePos x="0" y="0"/>
            <wp:positionH relativeFrom="margin">
              <wp:align>left</wp:align>
            </wp:positionH>
            <wp:positionV relativeFrom="paragraph">
              <wp:posOffset>91440</wp:posOffset>
            </wp:positionV>
            <wp:extent cx="1028700" cy="1457325"/>
            <wp:effectExtent l="0" t="0" r="0" b="9525"/>
            <wp:wrapTight wrapText="bothSides">
              <wp:wrapPolygon edited="0">
                <wp:start x="0" y="0"/>
                <wp:lineTo x="0" y="21459"/>
                <wp:lineTo x="21200" y="21459"/>
                <wp:lineTo x="21200" y="0"/>
                <wp:lineTo x="0" y="0"/>
              </wp:wrapPolygon>
            </wp:wrapTight>
            <wp:docPr id="6" name="Picture 6" descr="Image result for elizabe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izabeth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32F54"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cs="TTE2814C90t00"/>
        </w:rPr>
        <w:t xml:space="preserve">British depth study: Early Elizabethan England, 1558-88. This will focus on the religious tensions at the start of her reign, focusing on Mary Queen of Scots and the Spanish Armada. </w:t>
      </w:r>
    </w:p>
    <w:p w14:paraId="6C0B69E0" w14:textId="77777777" w:rsidR="00E32D7A" w:rsidRPr="002335A6" w:rsidRDefault="00E32D7A" w:rsidP="00E32D7A">
      <w:pPr>
        <w:autoSpaceDE w:val="0"/>
        <w:autoSpaceDN w:val="0"/>
        <w:adjustRightInd w:val="0"/>
        <w:spacing w:after="0" w:line="240" w:lineRule="auto"/>
        <w:rPr>
          <w:rFonts w:ascii="Century Gothic" w:hAnsi="Century Gothic" w:cs="TTE2814C90t00"/>
        </w:rPr>
      </w:pPr>
    </w:p>
    <w:p w14:paraId="0CE9B7B4"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u w:val="single"/>
        </w:rPr>
        <w:t>Paper 3</w:t>
      </w:r>
      <w:r w:rsidRPr="002335A6">
        <w:rPr>
          <w:rFonts w:ascii="Century Gothic" w:hAnsi="Century Gothic" w:cs="TTE2814C90t00"/>
          <w:b/>
          <w:color w:val="1F497D" w:themeColor="text2"/>
        </w:rPr>
        <w:t xml:space="preserve"> </w:t>
      </w:r>
    </w:p>
    <w:p w14:paraId="7D393BA5"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noProof/>
        </w:rPr>
        <w:drawing>
          <wp:anchor distT="0" distB="0" distL="114300" distR="114300" simplePos="0" relativeHeight="251779584" behindDoc="1" locked="0" layoutInCell="1" allowOverlap="1" wp14:anchorId="4BC09C6C" wp14:editId="373DC1F6">
            <wp:simplePos x="0" y="0"/>
            <wp:positionH relativeFrom="column">
              <wp:posOffset>1459230</wp:posOffset>
            </wp:positionH>
            <wp:positionV relativeFrom="paragraph">
              <wp:posOffset>8890</wp:posOffset>
            </wp:positionV>
            <wp:extent cx="1626235" cy="1133475"/>
            <wp:effectExtent l="0" t="0" r="0" b="9525"/>
            <wp:wrapTight wrapText="bothSides">
              <wp:wrapPolygon edited="0">
                <wp:start x="0" y="0"/>
                <wp:lineTo x="0" y="21418"/>
                <wp:lineTo x="21254" y="21418"/>
                <wp:lineTo x="21254" y="0"/>
                <wp:lineTo x="0" y="0"/>
              </wp:wrapPolygon>
            </wp:wrapTight>
            <wp:docPr id="7" name="Picture 7" descr="http://corymorgan.com/wp-content/uploads/2012/02/nazi-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rymorgan.com/wp-content/uploads/2012/02/nazi-mar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2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5A6">
        <w:rPr>
          <w:rFonts w:ascii="Century Gothic" w:hAnsi="Century Gothic" w:cs="TTE2814C90t00"/>
        </w:rPr>
        <w:t xml:space="preserve">Modern depth study: Weimar and Nazi Germany, 1918-39. The fall of the Weimar Republic and the rise of the Nazi Party into power. Interpretations of life in Nazi Germany will also be studied. </w:t>
      </w:r>
    </w:p>
    <w:p w14:paraId="17B21F2E"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p>
    <w:p w14:paraId="2762F377" w14:textId="77777777" w:rsidR="00E32D7A" w:rsidRPr="002335A6" w:rsidRDefault="00E32D7A" w:rsidP="00E32D7A">
      <w:pPr>
        <w:autoSpaceDE w:val="0"/>
        <w:autoSpaceDN w:val="0"/>
        <w:adjustRightInd w:val="0"/>
        <w:spacing w:after="0" w:line="240" w:lineRule="auto"/>
        <w:rPr>
          <w:rFonts w:ascii="Century Gothic" w:hAnsi="Century Gothic" w:cs="TTE17D7D10t00"/>
        </w:rPr>
      </w:pPr>
      <w:r w:rsidRPr="002335A6">
        <w:rPr>
          <w:rFonts w:ascii="Century Gothic" w:hAnsi="Century Gothic" w:cs="TTE2814C90t00"/>
          <w:b/>
          <w:color w:val="1F497D" w:themeColor="text2"/>
        </w:rPr>
        <w:t xml:space="preserve">What qualification will the course lead to? </w:t>
      </w:r>
      <w:r w:rsidRPr="002335A6">
        <w:rPr>
          <w:rFonts w:ascii="Century Gothic" w:hAnsi="Century Gothic" w:cs="TTE2814C90t00"/>
        </w:rPr>
        <w:t xml:space="preserve">GCSE </w:t>
      </w:r>
      <w:r w:rsidRPr="002335A6">
        <w:rPr>
          <w:rFonts w:ascii="Century Gothic" w:hAnsi="Century Gothic" w:cs="TTE17D7D10t00"/>
        </w:rPr>
        <w:t xml:space="preserve">Edexcel 9-1. This is a single </w:t>
      </w:r>
      <w:proofErr w:type="gramStart"/>
      <w:r w:rsidRPr="002335A6">
        <w:rPr>
          <w:rFonts w:ascii="Century Gothic" w:hAnsi="Century Gothic" w:cs="TTE17D7D10t00"/>
        </w:rPr>
        <w:t>award</w:t>
      </w:r>
      <w:proofErr w:type="gramEnd"/>
      <w:r w:rsidRPr="002335A6">
        <w:rPr>
          <w:rFonts w:ascii="Century Gothic" w:hAnsi="Century Gothic" w:cs="TTE17D7D10t00"/>
        </w:rPr>
        <w:t xml:space="preserve"> so you end up with one GCSE pass in History. History is also an English Baccalaureate subject. </w:t>
      </w:r>
    </w:p>
    <w:p w14:paraId="1A22E836" w14:textId="77777777" w:rsidR="00E32D7A" w:rsidRPr="002335A6" w:rsidRDefault="00E32D7A" w:rsidP="00E32D7A">
      <w:pPr>
        <w:autoSpaceDE w:val="0"/>
        <w:autoSpaceDN w:val="0"/>
        <w:adjustRightInd w:val="0"/>
        <w:spacing w:after="0" w:line="240" w:lineRule="auto"/>
        <w:rPr>
          <w:rFonts w:ascii="Century Gothic" w:hAnsi="Century Gothic" w:cs="TTE17D7D10t00"/>
        </w:rPr>
      </w:pPr>
    </w:p>
    <w:p w14:paraId="48331A23"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6B7E853B" w14:textId="77777777" w:rsidR="00E32D7A" w:rsidRPr="002335A6" w:rsidRDefault="00E32D7A" w:rsidP="00E32D7A">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The world is changing fast and it can be scary.  However, having an interest in the past can help us identify trends and patterns that our world might be going in.  You will become a very </w:t>
      </w:r>
      <w:proofErr w:type="gramStart"/>
      <w:r w:rsidRPr="002335A6">
        <w:rPr>
          <w:rFonts w:ascii="Century Gothic" w:hAnsi="Century Gothic" w:cs="TTE17D7D10t00"/>
        </w:rPr>
        <w:t>well equipped</w:t>
      </w:r>
      <w:proofErr w:type="gramEnd"/>
      <w:r w:rsidRPr="002335A6">
        <w:rPr>
          <w:rFonts w:ascii="Century Gothic" w:hAnsi="Century Gothic" w:cs="TTE17D7D10t00"/>
        </w:rPr>
        <w:t xml:space="preserve"> student in the skills needed for life and work in the 21</w:t>
      </w:r>
      <w:r w:rsidRPr="002335A6">
        <w:rPr>
          <w:rFonts w:ascii="Century Gothic" w:hAnsi="Century Gothic" w:cs="TTE17D7D10t00"/>
          <w:vertAlign w:val="superscript"/>
        </w:rPr>
        <w:t>st</w:t>
      </w:r>
      <w:r w:rsidRPr="002335A6">
        <w:rPr>
          <w:rFonts w:ascii="Century Gothic" w:hAnsi="Century Gothic" w:cs="TTE17D7D10t00"/>
        </w:rPr>
        <w:t xml:space="preserve"> Century. Your ability to question sources will help you make informed judgements in life. You’ll become more confident in forming &amp; </w:t>
      </w:r>
      <w:r w:rsidRPr="002335A6">
        <w:rPr>
          <w:rFonts w:ascii="Century Gothic" w:hAnsi="Century Gothic" w:cs="TTE17D7D10t00"/>
        </w:rPr>
        <w:t xml:space="preserve">communicating an argument with strong evidence and explanation.  You will become better at understanding a lot of information quickly </w:t>
      </w:r>
      <w:proofErr w:type="gramStart"/>
      <w:r w:rsidRPr="002335A6">
        <w:rPr>
          <w:rFonts w:ascii="Century Gothic" w:hAnsi="Century Gothic" w:cs="TTE17D7D10t00"/>
        </w:rPr>
        <w:t>and also</w:t>
      </w:r>
      <w:proofErr w:type="gramEnd"/>
      <w:r w:rsidRPr="002335A6">
        <w:rPr>
          <w:rFonts w:ascii="Century Gothic" w:hAnsi="Century Gothic" w:cs="TTE17D7D10t00"/>
        </w:rPr>
        <w:t xml:space="preserve"> being able to select what is important.  These skills will equip you for all areas of working life.</w:t>
      </w:r>
    </w:p>
    <w:p w14:paraId="6FCA2470"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p>
    <w:p w14:paraId="38E4CE34"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3CC781EC"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cs="TTE2814C90t00"/>
        </w:rPr>
        <w:t>There are three exams at the end of Y11:</w:t>
      </w:r>
    </w:p>
    <w:p w14:paraId="4CD01D31" w14:textId="77777777" w:rsidR="00E32D7A" w:rsidRPr="002335A6" w:rsidRDefault="00E32D7A" w:rsidP="00E32D7A">
      <w:pPr>
        <w:autoSpaceDE w:val="0"/>
        <w:autoSpaceDN w:val="0"/>
        <w:adjustRightInd w:val="0"/>
        <w:spacing w:after="0" w:line="240" w:lineRule="auto"/>
        <w:rPr>
          <w:rFonts w:ascii="Century Gothic" w:hAnsi="Century Gothic" w:cs="TTE2814C90t00"/>
        </w:rPr>
      </w:pPr>
    </w:p>
    <w:p w14:paraId="66FCAE33" w14:textId="77777777" w:rsidR="00E32D7A" w:rsidRPr="002335A6" w:rsidRDefault="00E32D7A" w:rsidP="00E32D7A">
      <w:pPr>
        <w:autoSpaceDE w:val="0"/>
        <w:autoSpaceDN w:val="0"/>
        <w:adjustRightInd w:val="0"/>
        <w:spacing w:after="0" w:line="240" w:lineRule="auto"/>
        <w:rPr>
          <w:rFonts w:ascii="Century Gothic" w:hAnsi="Century Gothic" w:cs="TTE2814C90t00"/>
          <w:b/>
          <w:bCs/>
          <w:iCs/>
        </w:rPr>
      </w:pPr>
      <w:r w:rsidRPr="002335A6">
        <w:rPr>
          <w:rFonts w:ascii="Century Gothic" w:hAnsi="Century Gothic" w:cs="TTE2814C90t00"/>
          <w:b/>
        </w:rPr>
        <w:t>Paper 1:</w:t>
      </w:r>
      <w:r w:rsidRPr="002335A6">
        <w:rPr>
          <w:rFonts w:ascii="Century Gothic" w:hAnsi="Century Gothic" w:cs="TTE2814C90t00"/>
        </w:rPr>
        <w:t xml:space="preserve"> </w:t>
      </w:r>
      <w:r w:rsidRPr="002335A6">
        <w:rPr>
          <w:rFonts w:ascii="Century Gothic" w:hAnsi="Century Gothic" w:cs="TTE2814C90t00"/>
          <w:b/>
          <w:bCs/>
          <w:iCs/>
        </w:rPr>
        <w:t>Written examination: 1 hour and 15 minutes 30% of the qualification</w:t>
      </w:r>
    </w:p>
    <w:p w14:paraId="06B3CCB9" w14:textId="77777777" w:rsidR="00E32D7A" w:rsidRPr="002335A6" w:rsidRDefault="00E32D7A" w:rsidP="00E32D7A">
      <w:pPr>
        <w:autoSpaceDE w:val="0"/>
        <w:autoSpaceDN w:val="0"/>
        <w:adjustRightInd w:val="0"/>
        <w:spacing w:after="0" w:line="240" w:lineRule="auto"/>
        <w:rPr>
          <w:rFonts w:ascii="Century Gothic" w:hAnsi="Century Gothic" w:cs="TTE2814C90t00"/>
          <w:b/>
          <w:bCs/>
          <w:iCs/>
        </w:rPr>
      </w:pPr>
      <w:r w:rsidRPr="002335A6">
        <w:rPr>
          <w:rFonts w:ascii="Century Gothic" w:hAnsi="Century Gothic" w:cs="TTE2814C90t00"/>
          <w:b/>
        </w:rPr>
        <w:t xml:space="preserve">Paper 2: </w:t>
      </w:r>
      <w:r w:rsidRPr="002335A6">
        <w:rPr>
          <w:rFonts w:ascii="Century Gothic" w:hAnsi="Century Gothic" w:cs="TTE2814C90t00"/>
          <w:b/>
          <w:bCs/>
          <w:iCs/>
        </w:rPr>
        <w:t>Written examination: 1 hour and 45 minutes 40% of the qualification</w:t>
      </w:r>
    </w:p>
    <w:p w14:paraId="3AC181CA" w14:textId="77777777" w:rsidR="00E32D7A" w:rsidRPr="002335A6" w:rsidRDefault="00E32D7A" w:rsidP="00E32D7A">
      <w:pPr>
        <w:autoSpaceDE w:val="0"/>
        <w:autoSpaceDN w:val="0"/>
        <w:adjustRightInd w:val="0"/>
        <w:spacing w:after="0" w:line="240" w:lineRule="auto"/>
        <w:rPr>
          <w:rFonts w:ascii="Century Gothic" w:hAnsi="Century Gothic" w:cs="TTE2814C90t00"/>
          <w:b/>
          <w:bCs/>
          <w:iCs/>
        </w:rPr>
      </w:pPr>
      <w:r w:rsidRPr="002335A6">
        <w:rPr>
          <w:rFonts w:ascii="Century Gothic" w:hAnsi="Century Gothic" w:cs="TTE2814C90t00"/>
          <w:b/>
        </w:rPr>
        <w:t>Paper 3:</w:t>
      </w:r>
      <w:r w:rsidRPr="002335A6">
        <w:rPr>
          <w:rFonts w:ascii="Century Gothic" w:hAnsi="Century Gothic" w:cs="TTE2814C90t00"/>
        </w:rPr>
        <w:t xml:space="preserve"> </w:t>
      </w:r>
      <w:r w:rsidRPr="002335A6">
        <w:rPr>
          <w:rFonts w:ascii="Century Gothic" w:hAnsi="Century Gothic" w:cs="TTE2814C90t00"/>
          <w:b/>
          <w:bCs/>
          <w:iCs/>
        </w:rPr>
        <w:t>Written examination: 1 hour and 20 minutes 30% of the qualification</w:t>
      </w:r>
    </w:p>
    <w:p w14:paraId="2C9CFF25" w14:textId="77777777" w:rsidR="00E32D7A" w:rsidRPr="002335A6" w:rsidRDefault="00E32D7A" w:rsidP="00E32D7A">
      <w:pPr>
        <w:autoSpaceDE w:val="0"/>
        <w:autoSpaceDN w:val="0"/>
        <w:adjustRightInd w:val="0"/>
        <w:spacing w:after="0" w:line="240" w:lineRule="auto"/>
        <w:rPr>
          <w:rFonts w:ascii="Century Gothic" w:hAnsi="Century Gothic" w:cs="TTE17D7D10t00"/>
        </w:rPr>
      </w:pPr>
    </w:p>
    <w:p w14:paraId="1DF50356"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5B8DCC5D"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cs="TTE2814C90t00"/>
        </w:rPr>
        <w:t xml:space="preserve">You will be set regular homework; there will be independent research and background reading.  Assessment will be based on practice exam questions; you’ll be regularly told what grade you’re working at and how to progress. </w:t>
      </w:r>
    </w:p>
    <w:p w14:paraId="69E5E89E" w14:textId="77777777" w:rsidR="00E32D7A" w:rsidRPr="002335A6" w:rsidRDefault="00E32D7A" w:rsidP="00E32D7A">
      <w:pPr>
        <w:autoSpaceDE w:val="0"/>
        <w:autoSpaceDN w:val="0"/>
        <w:adjustRightInd w:val="0"/>
        <w:spacing w:after="0" w:line="240" w:lineRule="auto"/>
        <w:rPr>
          <w:rFonts w:ascii="Century Gothic" w:hAnsi="Century Gothic" w:cs="TTE17D7D10t00"/>
        </w:rPr>
      </w:pPr>
    </w:p>
    <w:p w14:paraId="3419F7A0"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633D8320"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cs="TTE2814C90t00"/>
        </w:rPr>
        <w:t xml:space="preserve">Your literacy skills will help you to express your ideas clearly and develop your understanding.  You will need to be an independent learner willing to take responsibility.  You will learn from closing the gap feedback.  Many pupils overachieve in History because of their open attitude to feedback! </w:t>
      </w:r>
    </w:p>
    <w:p w14:paraId="49DC3FD6"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p>
    <w:p w14:paraId="2189CD16"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requirements do I need to be accepted onto the course?</w:t>
      </w:r>
    </w:p>
    <w:p w14:paraId="3E8D7E63" w14:textId="77777777" w:rsidR="00E32D7A" w:rsidRPr="002335A6" w:rsidRDefault="00E32D7A" w:rsidP="00E32D7A">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It’s open to everyone but you should have a keen interest in how the past has impacted the world we live in today. </w:t>
      </w:r>
    </w:p>
    <w:p w14:paraId="55367B0C" w14:textId="77777777" w:rsidR="00E32D7A" w:rsidRPr="002335A6" w:rsidRDefault="00E32D7A" w:rsidP="00E32D7A">
      <w:pPr>
        <w:autoSpaceDE w:val="0"/>
        <w:autoSpaceDN w:val="0"/>
        <w:adjustRightInd w:val="0"/>
        <w:spacing w:after="0" w:line="240" w:lineRule="auto"/>
        <w:rPr>
          <w:rFonts w:ascii="Century Gothic" w:hAnsi="Century Gothic" w:cs="TTE2814C90t00"/>
          <w:b/>
          <w:color w:val="1F497D" w:themeColor="text2"/>
        </w:rPr>
      </w:pPr>
    </w:p>
    <w:p w14:paraId="261B6875" w14:textId="77777777" w:rsidR="00E32D7A" w:rsidRPr="002335A6" w:rsidRDefault="00E32D7A" w:rsidP="00E32D7A">
      <w:pPr>
        <w:autoSpaceDE w:val="0"/>
        <w:autoSpaceDN w:val="0"/>
        <w:adjustRightInd w:val="0"/>
        <w:spacing w:after="0" w:line="240" w:lineRule="auto"/>
        <w:rPr>
          <w:rFonts w:ascii="Century Gothic" w:hAnsi="Century Gothic" w:cs="TTE2814C90t00"/>
        </w:rPr>
      </w:pPr>
      <w:r w:rsidRPr="002335A6">
        <w:rPr>
          <w:rFonts w:ascii="Century Gothic" w:hAnsi="Century Gothic" w:cs="TTE2814C90t00"/>
          <w:b/>
          <w:color w:val="1F497D" w:themeColor="text2"/>
        </w:rPr>
        <w:t xml:space="preserve">Who are the best people to see for more information? </w:t>
      </w:r>
      <w:r w:rsidR="00394B66">
        <w:rPr>
          <w:rFonts w:ascii="Century Gothic" w:hAnsi="Century Gothic" w:cs="TTE2814C90t00"/>
        </w:rPr>
        <w:t>Ms Wigley</w:t>
      </w:r>
    </w:p>
    <w:p w14:paraId="048315F7" w14:textId="77777777" w:rsidR="005C1D3F" w:rsidRPr="002335A6" w:rsidRDefault="006E70DA" w:rsidP="00BC12E7">
      <w:pPr>
        <w:pStyle w:val="Heading1"/>
        <w:rPr>
          <w:rFonts w:ascii="Century Gothic" w:hAnsi="Century Gothic"/>
          <w:sz w:val="22"/>
          <w:szCs w:val="22"/>
        </w:rPr>
      </w:pPr>
      <w:bookmarkStart w:id="61" w:name="_Toc29129787"/>
      <w:r w:rsidRPr="002335A6">
        <w:rPr>
          <w:rFonts w:ascii="Century Gothic" w:hAnsi="Century Gothic"/>
          <w:noProof/>
          <w:sz w:val="22"/>
          <w:szCs w:val="22"/>
        </w:rPr>
        <w:lastRenderedPageBreak/>
        <w:drawing>
          <wp:anchor distT="0" distB="0" distL="114300" distR="114300" simplePos="0" relativeHeight="251732480" behindDoc="1" locked="0" layoutInCell="1" allowOverlap="1" wp14:anchorId="5746D554" wp14:editId="5372E4FC">
            <wp:simplePos x="0" y="0"/>
            <wp:positionH relativeFrom="column">
              <wp:posOffset>3626485</wp:posOffset>
            </wp:positionH>
            <wp:positionV relativeFrom="paragraph">
              <wp:posOffset>0</wp:posOffset>
            </wp:positionV>
            <wp:extent cx="2745105" cy="2752725"/>
            <wp:effectExtent l="0" t="0" r="0" b="9525"/>
            <wp:wrapTopAndBottom/>
            <wp:docPr id="7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4571" t="3008" r="2530" b="3383"/>
                    <a:stretch>
                      <a:fillRect/>
                    </a:stretch>
                  </pic:blipFill>
                  <pic:spPr bwMode="auto">
                    <a:xfrm>
                      <a:off x="0" y="0"/>
                      <a:ext cx="2745105" cy="2752725"/>
                    </a:xfrm>
                    <a:prstGeom prst="rect">
                      <a:avLst/>
                    </a:prstGeom>
                    <a:noFill/>
                  </pic:spPr>
                </pic:pic>
              </a:graphicData>
            </a:graphic>
            <wp14:sizeRelH relativeFrom="margin">
              <wp14:pctWidth>0</wp14:pctWidth>
            </wp14:sizeRelH>
            <wp14:sizeRelV relativeFrom="margin">
              <wp14:pctHeight>0</wp14:pctHeight>
            </wp14:sizeRelV>
          </wp:anchor>
        </w:drawing>
      </w:r>
      <w:r w:rsidR="00376DC7" w:rsidRPr="002335A6">
        <w:rPr>
          <w:rFonts w:ascii="Century Gothic" w:hAnsi="Century Gothic"/>
          <w:sz w:val="22"/>
          <w:szCs w:val="22"/>
        </w:rPr>
        <w:t>OPEN OPTION</w:t>
      </w:r>
      <w:r w:rsidR="00A87B8C" w:rsidRPr="002335A6">
        <w:rPr>
          <w:rFonts w:ascii="Century Gothic" w:hAnsi="Century Gothic"/>
          <w:sz w:val="22"/>
          <w:szCs w:val="22"/>
        </w:rPr>
        <w:t xml:space="preserve"> SUBJECTS</w:t>
      </w:r>
      <w:r w:rsidR="00C901EB">
        <w:rPr>
          <w:rFonts w:ascii="Century Gothic" w:hAnsi="Century Gothic"/>
          <w:sz w:val="22"/>
          <w:szCs w:val="22"/>
        </w:rPr>
        <w:t>:</w:t>
      </w:r>
      <w:bookmarkEnd w:id="61"/>
    </w:p>
    <w:p w14:paraId="33EE66D1" w14:textId="77777777" w:rsidR="006E70DA" w:rsidRPr="002335A6" w:rsidRDefault="00205047" w:rsidP="006E70DA">
      <w:pPr>
        <w:pStyle w:val="Heading2"/>
        <w:rPr>
          <w:rFonts w:ascii="Century Gothic" w:hAnsi="Century Gothic"/>
          <w:noProof/>
          <w:sz w:val="22"/>
          <w:szCs w:val="22"/>
        </w:rPr>
      </w:pPr>
      <w:bookmarkStart w:id="62" w:name="_Toc29129788"/>
      <w:r>
        <w:rPr>
          <w:rFonts w:ascii="Century Gothic" w:hAnsi="Century Gothic"/>
          <w:sz w:val="22"/>
          <w:szCs w:val="22"/>
        </w:rPr>
        <w:t>BTEC Tech Award in Enterprise</w:t>
      </w:r>
      <w:bookmarkEnd w:id="62"/>
    </w:p>
    <w:p w14:paraId="5BEB41B5" w14:textId="77777777" w:rsidR="006E70DA" w:rsidRPr="002335A6" w:rsidRDefault="006E70DA" w:rsidP="006E70DA">
      <w:pPr>
        <w:autoSpaceDE w:val="0"/>
        <w:autoSpaceDN w:val="0"/>
        <w:adjustRightInd w:val="0"/>
        <w:spacing w:after="0" w:line="240" w:lineRule="auto"/>
        <w:rPr>
          <w:rFonts w:ascii="Century Gothic" w:hAnsi="Century Gothic" w:cs="TTE1981D68t00"/>
        </w:rPr>
      </w:pPr>
    </w:p>
    <w:p w14:paraId="6B44982A"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418E742D" w14:textId="77777777" w:rsidR="00205047" w:rsidRDefault="00205047" w:rsidP="00205047">
      <w:pPr>
        <w:autoSpaceDE w:val="0"/>
        <w:autoSpaceDN w:val="0"/>
        <w:adjustRightInd w:val="0"/>
        <w:spacing w:after="0" w:line="240" w:lineRule="auto"/>
        <w:rPr>
          <w:rFonts w:ascii="Century Gothic" w:eastAsia="Times New Roman" w:hAnsi="Century Gothic" w:cs="TTE2814C90t00"/>
        </w:rPr>
      </w:pPr>
      <w:r>
        <w:rPr>
          <w:rFonts w:ascii="Century Gothic" w:eastAsia="Times New Roman" w:hAnsi="Century Gothic" w:cs="TTE2814C90t00"/>
        </w:rPr>
        <w:t>The qualification consists of three components that give learners the opportunity to develop broad knowledge and understanding of the enterprise sector and relevant skills. Components one and two are assessed through internal assessment through the means of an assignment brief with a clearly defined deadline.</w:t>
      </w:r>
    </w:p>
    <w:p w14:paraId="110BB200" w14:textId="77777777" w:rsidR="00205047" w:rsidRDefault="00205047" w:rsidP="00205047">
      <w:pPr>
        <w:autoSpaceDE w:val="0"/>
        <w:autoSpaceDN w:val="0"/>
        <w:adjustRightInd w:val="0"/>
        <w:spacing w:after="0" w:line="240" w:lineRule="auto"/>
        <w:rPr>
          <w:rFonts w:ascii="Century Gothic" w:eastAsia="Times New Roman" w:hAnsi="Century Gothic" w:cs="TTE2814C90t00"/>
        </w:rPr>
      </w:pPr>
    </w:p>
    <w:p w14:paraId="08B860B4" w14:textId="77777777" w:rsidR="00205047" w:rsidRDefault="00205047" w:rsidP="00205047">
      <w:pPr>
        <w:autoSpaceDE w:val="0"/>
        <w:autoSpaceDN w:val="0"/>
        <w:adjustRightInd w:val="0"/>
        <w:spacing w:after="0" w:line="240" w:lineRule="auto"/>
        <w:rPr>
          <w:rFonts w:ascii="Century Gothic" w:eastAsia="Times New Roman" w:hAnsi="Century Gothic" w:cs="TTE2814C90t00"/>
        </w:rPr>
      </w:pPr>
      <w:r>
        <w:rPr>
          <w:rFonts w:ascii="Century Gothic" w:eastAsia="Times New Roman" w:hAnsi="Century Gothic" w:cs="TTE2814C90t00"/>
        </w:rPr>
        <w:t xml:space="preserve">Your third assessment, for component three, will be an external assessment. This will be a task that set and marked by the award board. You will have a set time to complete this task. The task will be completed In Year 11 as it brings together what the learner has learned in components one and two.  </w:t>
      </w:r>
    </w:p>
    <w:p w14:paraId="24627D6F" w14:textId="77777777" w:rsidR="006E70DA" w:rsidRPr="002335A6" w:rsidRDefault="006E70DA" w:rsidP="006E70DA">
      <w:pPr>
        <w:autoSpaceDE w:val="0"/>
        <w:autoSpaceDN w:val="0"/>
        <w:adjustRightInd w:val="0"/>
        <w:spacing w:after="0" w:line="240" w:lineRule="auto"/>
        <w:rPr>
          <w:rFonts w:ascii="Century Gothic" w:hAnsi="Century Gothic" w:cs="TTE17D7D10t00"/>
          <w:b/>
        </w:rPr>
      </w:pPr>
    </w:p>
    <w:p w14:paraId="7172CCF5"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5C2DD7B3" w14:textId="77777777" w:rsidR="00205047" w:rsidRPr="00DB7CE4" w:rsidRDefault="00205047" w:rsidP="00205047">
      <w:pPr>
        <w:autoSpaceDE w:val="0"/>
        <w:autoSpaceDN w:val="0"/>
        <w:adjustRightInd w:val="0"/>
        <w:spacing w:after="0" w:line="240" w:lineRule="auto"/>
        <w:rPr>
          <w:rFonts w:ascii="Century Gothic" w:eastAsia="Times New Roman" w:hAnsi="Century Gothic" w:cs="TTE17D7D10t00"/>
        </w:rPr>
      </w:pPr>
      <w:r>
        <w:rPr>
          <w:rFonts w:ascii="Century Gothic" w:eastAsia="Times New Roman" w:hAnsi="Century Gothic" w:cs="TTE17D7D10t00"/>
        </w:rPr>
        <w:t>Taking the BTEC Tech Award in Enterprise</w:t>
      </w:r>
      <w:r w:rsidRPr="00DB7CE4">
        <w:rPr>
          <w:rFonts w:ascii="Century Gothic" w:eastAsia="Times New Roman" w:hAnsi="Century Gothic" w:cs="TTE17D7D10t00"/>
        </w:rPr>
        <w:t xml:space="preserve"> means that you will end up with one GCSE equivalent qualification in Business</w:t>
      </w:r>
      <w:r>
        <w:rPr>
          <w:rFonts w:ascii="Century Gothic" w:eastAsia="Times New Roman" w:hAnsi="Century Gothic" w:cs="TTE17D7D10t00"/>
        </w:rPr>
        <w:t xml:space="preserve"> Enterprise</w:t>
      </w:r>
      <w:r w:rsidRPr="00DB7CE4">
        <w:rPr>
          <w:rFonts w:ascii="Century Gothic" w:eastAsia="Times New Roman" w:hAnsi="Century Gothic" w:cs="TTE17D7D10t00"/>
        </w:rPr>
        <w:t>.</w:t>
      </w:r>
    </w:p>
    <w:p w14:paraId="65B8E23D" w14:textId="77777777" w:rsidR="006E70DA" w:rsidRPr="002335A6" w:rsidRDefault="006E70DA" w:rsidP="006E70DA">
      <w:pPr>
        <w:autoSpaceDE w:val="0"/>
        <w:autoSpaceDN w:val="0"/>
        <w:adjustRightInd w:val="0"/>
        <w:spacing w:after="0" w:line="240" w:lineRule="auto"/>
        <w:rPr>
          <w:rFonts w:ascii="Century Gothic" w:hAnsi="Century Gothic" w:cs="TTE17D7D10t00"/>
        </w:rPr>
      </w:pPr>
    </w:p>
    <w:p w14:paraId="00CC33CD"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34EBF9B1" w14:textId="77777777" w:rsidR="00205047" w:rsidRDefault="00205047" w:rsidP="00205047">
      <w:pPr>
        <w:autoSpaceDE w:val="0"/>
        <w:autoSpaceDN w:val="0"/>
        <w:adjustRightInd w:val="0"/>
        <w:spacing w:after="0" w:line="240" w:lineRule="auto"/>
        <w:rPr>
          <w:rFonts w:ascii="Century Gothic" w:eastAsia="Times New Roman" w:hAnsi="Century Gothic" w:cs="TTE17D7D10t00"/>
        </w:rPr>
      </w:pPr>
      <w:r>
        <w:rPr>
          <w:rFonts w:ascii="Century Gothic" w:eastAsia="Times New Roman" w:hAnsi="Century Gothic" w:cs="TTE17D7D10t00"/>
        </w:rPr>
        <w:t xml:space="preserve">All Businesses need enterprising leaders and employees to drive their organisation forward.to have ideas and initiatives to promote growth, and to ensure that businesses survive in this fast-changing world. Enterprise is a key government </w:t>
      </w:r>
      <w:proofErr w:type="gramStart"/>
      <w:r>
        <w:rPr>
          <w:rFonts w:ascii="Century Gothic" w:eastAsia="Times New Roman" w:hAnsi="Century Gothic" w:cs="TTE17D7D10t00"/>
        </w:rPr>
        <w:t>focus, and</w:t>
      </w:r>
      <w:proofErr w:type="gramEnd"/>
      <w:r>
        <w:rPr>
          <w:rFonts w:ascii="Century Gothic" w:eastAsia="Times New Roman" w:hAnsi="Century Gothic" w:cs="TTE17D7D10t00"/>
        </w:rPr>
        <w:t xml:space="preserve"> is set to form an important part of the UK’s global economic status, both now and in the future. Enterprise skills provide a fantastic progression pathway into a number of roles in an </w:t>
      </w:r>
      <w:proofErr w:type="gramStart"/>
      <w:r>
        <w:rPr>
          <w:rFonts w:ascii="Century Gothic" w:eastAsia="Times New Roman" w:hAnsi="Century Gothic" w:cs="TTE17D7D10t00"/>
        </w:rPr>
        <w:t>organisation, and</w:t>
      </w:r>
      <w:proofErr w:type="gramEnd"/>
      <w:r>
        <w:rPr>
          <w:rFonts w:ascii="Century Gothic" w:eastAsia="Times New Roman" w:hAnsi="Century Gothic" w:cs="TTE17D7D10t00"/>
        </w:rPr>
        <w:t xml:space="preserve"> are transferable into all businesses.</w:t>
      </w:r>
    </w:p>
    <w:p w14:paraId="5BD6DA4F" w14:textId="77777777" w:rsidR="006E70DA" w:rsidRPr="002335A6" w:rsidRDefault="006E70DA" w:rsidP="006E70DA">
      <w:pPr>
        <w:autoSpaceDE w:val="0"/>
        <w:autoSpaceDN w:val="0"/>
        <w:adjustRightInd w:val="0"/>
        <w:spacing w:after="0" w:line="240" w:lineRule="auto"/>
        <w:rPr>
          <w:rFonts w:ascii="Century Gothic" w:hAnsi="Century Gothic" w:cs="TTE17D7D10t00"/>
        </w:rPr>
      </w:pPr>
    </w:p>
    <w:p w14:paraId="5C81FA54"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016D40C9" w14:textId="77777777" w:rsidR="00205047" w:rsidRPr="00DB7CE4" w:rsidRDefault="00205047" w:rsidP="00205047">
      <w:pPr>
        <w:autoSpaceDE w:val="0"/>
        <w:autoSpaceDN w:val="0"/>
        <w:adjustRightInd w:val="0"/>
        <w:spacing w:after="0" w:line="240" w:lineRule="auto"/>
        <w:rPr>
          <w:rFonts w:ascii="Century Gothic" w:eastAsia="Times New Roman" w:hAnsi="Century Gothic" w:cs="TTE17D7D10t00"/>
        </w:rPr>
      </w:pPr>
      <w:r w:rsidRPr="00DB7CE4">
        <w:rPr>
          <w:rFonts w:ascii="Century Gothic" w:eastAsia="Times New Roman" w:hAnsi="Century Gothic" w:cs="TTE17D7D10t00"/>
        </w:rPr>
        <w:t xml:space="preserve">The </w:t>
      </w:r>
      <w:r>
        <w:rPr>
          <w:rFonts w:ascii="Century Gothic" w:eastAsia="Times New Roman" w:hAnsi="Century Gothic" w:cs="TTE17D7D10t00"/>
        </w:rPr>
        <w:t>course</w:t>
      </w:r>
      <w:r w:rsidRPr="00DB7CE4">
        <w:rPr>
          <w:rFonts w:ascii="Century Gothic" w:eastAsia="Times New Roman" w:hAnsi="Century Gothic" w:cs="TTE17D7D10t00"/>
        </w:rPr>
        <w:t>work that you do in Year 10</w:t>
      </w:r>
      <w:r>
        <w:rPr>
          <w:rFonts w:ascii="Century Gothic" w:eastAsia="Times New Roman" w:hAnsi="Century Gothic" w:cs="TTE17D7D10t00"/>
        </w:rPr>
        <w:t xml:space="preserve"> and Year 11</w:t>
      </w:r>
      <w:r w:rsidRPr="00DB7CE4">
        <w:rPr>
          <w:rFonts w:ascii="Century Gothic" w:eastAsia="Times New Roman" w:hAnsi="Century Gothic" w:cs="TTE17D7D10t00"/>
        </w:rPr>
        <w:t xml:space="preserve"> is assessed </w:t>
      </w:r>
      <w:r>
        <w:rPr>
          <w:rFonts w:ascii="Century Gothic" w:eastAsia="Times New Roman" w:hAnsi="Century Gothic" w:cs="TTE17D7D10t00"/>
        </w:rPr>
        <w:t xml:space="preserve">internally </w:t>
      </w:r>
      <w:r w:rsidRPr="00DB7CE4">
        <w:rPr>
          <w:rFonts w:ascii="Century Gothic" w:eastAsia="Times New Roman" w:hAnsi="Century Gothic" w:cs="TTE17D7D10t00"/>
        </w:rPr>
        <w:t xml:space="preserve">by completing </w:t>
      </w:r>
      <w:r>
        <w:rPr>
          <w:rFonts w:ascii="Century Gothic" w:eastAsia="Times New Roman" w:hAnsi="Century Gothic" w:cs="TTE17D7D10t00"/>
        </w:rPr>
        <w:t>the assignment briefs.</w:t>
      </w:r>
      <w:r w:rsidRPr="00DB7CE4">
        <w:rPr>
          <w:rFonts w:ascii="Century Gothic" w:eastAsia="Times New Roman" w:hAnsi="Century Gothic" w:cs="TTE17D7D10t00"/>
        </w:rPr>
        <w:t xml:space="preserve"> In Year 11 you will be assessed </w:t>
      </w:r>
      <w:r>
        <w:rPr>
          <w:rFonts w:ascii="Century Gothic" w:eastAsia="Times New Roman" w:hAnsi="Century Gothic" w:cs="TTE17D7D10t00"/>
        </w:rPr>
        <w:t>externally by examination.</w:t>
      </w:r>
    </w:p>
    <w:p w14:paraId="575B1172" w14:textId="77777777" w:rsidR="006E70DA" w:rsidRPr="002335A6" w:rsidRDefault="006E70DA" w:rsidP="006E70DA">
      <w:pPr>
        <w:autoSpaceDE w:val="0"/>
        <w:autoSpaceDN w:val="0"/>
        <w:adjustRightInd w:val="0"/>
        <w:spacing w:after="0" w:line="240" w:lineRule="auto"/>
        <w:rPr>
          <w:rFonts w:ascii="Century Gothic" w:hAnsi="Century Gothic" w:cs="TTE17D7D10t00"/>
        </w:rPr>
      </w:pPr>
    </w:p>
    <w:p w14:paraId="5BB9259E"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68E51695" w14:textId="77777777" w:rsidR="00A91151" w:rsidRPr="00DB7CE4" w:rsidRDefault="006E70DA" w:rsidP="00A91151">
      <w:pPr>
        <w:autoSpaceDE w:val="0"/>
        <w:autoSpaceDN w:val="0"/>
        <w:adjustRightInd w:val="0"/>
        <w:spacing w:after="0" w:line="240" w:lineRule="auto"/>
        <w:rPr>
          <w:rFonts w:ascii="Century Gothic" w:eastAsia="Times New Roman" w:hAnsi="Century Gothic" w:cs="TTE17D7D10t00"/>
        </w:rPr>
      </w:pPr>
      <w:r w:rsidRPr="002335A6">
        <w:rPr>
          <w:rFonts w:ascii="Century Gothic" w:hAnsi="Century Gothic" w:cs="TTE17D7D10t00"/>
        </w:rPr>
        <w:t xml:space="preserve">No, independent learning is really important </w:t>
      </w:r>
      <w:r w:rsidR="00A91151" w:rsidRPr="00DB7CE4">
        <w:rPr>
          <w:rFonts w:ascii="Century Gothic" w:eastAsia="Times New Roman" w:hAnsi="Century Gothic" w:cs="TTE17D7D10t00"/>
        </w:rPr>
        <w:t xml:space="preserve">No, independent learning is really </w:t>
      </w:r>
      <w:proofErr w:type="gramStart"/>
      <w:r w:rsidR="00A91151" w:rsidRPr="00DB7CE4">
        <w:rPr>
          <w:rFonts w:ascii="Century Gothic" w:eastAsia="Times New Roman" w:hAnsi="Century Gothic" w:cs="TTE17D7D10t00"/>
        </w:rPr>
        <w:t>important</w:t>
      </w:r>
      <w:proofErr w:type="gramEnd"/>
      <w:r w:rsidR="00A91151" w:rsidRPr="00DB7CE4">
        <w:rPr>
          <w:rFonts w:ascii="Century Gothic" w:eastAsia="Times New Roman" w:hAnsi="Century Gothic" w:cs="TTE17D7D10t00"/>
        </w:rPr>
        <w:t xml:space="preserve"> and you will be given research tasks to complete at home to use in your controlled assessments. </w:t>
      </w:r>
    </w:p>
    <w:p w14:paraId="37A03975" w14:textId="77777777" w:rsidR="006E70DA" w:rsidRPr="002335A6" w:rsidRDefault="006E70DA" w:rsidP="00A91151">
      <w:pPr>
        <w:autoSpaceDE w:val="0"/>
        <w:autoSpaceDN w:val="0"/>
        <w:adjustRightInd w:val="0"/>
        <w:spacing w:after="0" w:line="240" w:lineRule="auto"/>
        <w:rPr>
          <w:rFonts w:ascii="Century Gothic" w:hAnsi="Century Gothic" w:cs="TTE2814C90t00"/>
        </w:rPr>
      </w:pPr>
    </w:p>
    <w:p w14:paraId="18C9037D"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72979EE9" w14:textId="77777777" w:rsidR="00A91151" w:rsidRPr="00DB7CE4" w:rsidRDefault="00A91151" w:rsidP="00A91151">
      <w:pPr>
        <w:autoSpaceDE w:val="0"/>
        <w:autoSpaceDN w:val="0"/>
        <w:adjustRightInd w:val="0"/>
        <w:spacing w:after="0" w:line="240" w:lineRule="auto"/>
        <w:rPr>
          <w:rFonts w:ascii="Century Gothic" w:eastAsia="Times New Roman" w:hAnsi="Century Gothic" w:cs="TTE17D7D10t00"/>
        </w:rPr>
      </w:pPr>
      <w:r>
        <w:rPr>
          <w:rFonts w:ascii="Century Gothic" w:eastAsia="Times New Roman" w:hAnsi="Century Gothic" w:cs="TTE17D7D10t00"/>
        </w:rPr>
        <w:t xml:space="preserve">This will </w:t>
      </w:r>
      <w:r w:rsidRPr="00DB7CE4">
        <w:rPr>
          <w:rFonts w:ascii="Century Gothic" w:eastAsia="Times New Roman" w:hAnsi="Century Gothic" w:cs="TTE17D7D10t00"/>
        </w:rPr>
        <w:t xml:space="preserve">be a totally new topic to you.  Exploring the world of business is an exciting opportunity. </w:t>
      </w:r>
    </w:p>
    <w:p w14:paraId="3DB83BF1" w14:textId="77777777" w:rsidR="006E70DA" w:rsidRPr="002335A6" w:rsidRDefault="006E70DA" w:rsidP="006E70DA">
      <w:pPr>
        <w:autoSpaceDE w:val="0"/>
        <w:autoSpaceDN w:val="0"/>
        <w:adjustRightInd w:val="0"/>
        <w:spacing w:after="0" w:line="240" w:lineRule="auto"/>
        <w:rPr>
          <w:rFonts w:ascii="Century Gothic" w:hAnsi="Century Gothic" w:cs="TTE17D7D10t00"/>
        </w:rPr>
      </w:pPr>
    </w:p>
    <w:p w14:paraId="5FE06A96"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ill it be studying BTEC Business be different?</w:t>
      </w:r>
    </w:p>
    <w:p w14:paraId="3F65D4C2" w14:textId="77777777" w:rsidR="00A91151" w:rsidRPr="00DB7CE4" w:rsidRDefault="00A91151" w:rsidP="00A91151">
      <w:pPr>
        <w:autoSpaceDE w:val="0"/>
        <w:autoSpaceDN w:val="0"/>
        <w:adjustRightInd w:val="0"/>
        <w:spacing w:after="0" w:line="240" w:lineRule="auto"/>
        <w:rPr>
          <w:rFonts w:ascii="Century Gothic" w:eastAsia="Times New Roman" w:hAnsi="Century Gothic" w:cs="TTE17D7D10t00"/>
        </w:rPr>
      </w:pPr>
      <w:r w:rsidRPr="00DB7CE4">
        <w:rPr>
          <w:rFonts w:ascii="Century Gothic" w:eastAsia="Times New Roman" w:hAnsi="Century Gothic" w:cs="TTE17D7D10t00"/>
        </w:rPr>
        <w:t xml:space="preserve">This entire BTEC course is delivered through the eyes of actual businesses.   We study why individual businesses trade the way they do, what they gain and what benefits us the consumer.  </w:t>
      </w:r>
    </w:p>
    <w:p w14:paraId="409FEF44" w14:textId="77777777" w:rsidR="00A91151" w:rsidRPr="00DB7CE4" w:rsidRDefault="00A91151" w:rsidP="00A91151">
      <w:pPr>
        <w:autoSpaceDE w:val="0"/>
        <w:autoSpaceDN w:val="0"/>
        <w:adjustRightInd w:val="0"/>
        <w:spacing w:after="0" w:line="240" w:lineRule="auto"/>
        <w:rPr>
          <w:rFonts w:ascii="Century Gothic" w:eastAsia="Times New Roman" w:hAnsi="Century Gothic" w:cs="TTE17D7D10t00"/>
        </w:rPr>
      </w:pPr>
      <w:r w:rsidRPr="00DB7CE4">
        <w:rPr>
          <w:rFonts w:ascii="Century Gothic" w:eastAsia="Times New Roman" w:hAnsi="Century Gothic" w:cs="TTE17D7D10t00"/>
        </w:rPr>
        <w:t>You will have BTEC Business for five lessons a fortnight either as a double or triple</w:t>
      </w:r>
      <w:r>
        <w:rPr>
          <w:rFonts w:ascii="Century Gothic" w:eastAsia="Times New Roman" w:hAnsi="Century Gothic" w:cs="TTE17D7D10t00"/>
        </w:rPr>
        <w:t xml:space="preserve"> lesson.</w:t>
      </w:r>
    </w:p>
    <w:p w14:paraId="52AAE6E8" w14:textId="77777777" w:rsidR="006E70DA" w:rsidRPr="002335A6" w:rsidRDefault="006E70DA" w:rsidP="006E70DA">
      <w:pPr>
        <w:autoSpaceDE w:val="0"/>
        <w:autoSpaceDN w:val="0"/>
        <w:adjustRightInd w:val="0"/>
        <w:spacing w:after="0" w:line="240" w:lineRule="auto"/>
        <w:rPr>
          <w:rFonts w:ascii="Century Gothic" w:hAnsi="Century Gothic" w:cs="TTE17D7D10t00"/>
        </w:rPr>
      </w:pPr>
    </w:p>
    <w:p w14:paraId="01693F02"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3DA2D258" w14:textId="77777777" w:rsidR="00A91151" w:rsidRPr="00DB7CE4" w:rsidRDefault="00A91151" w:rsidP="00A91151">
      <w:pPr>
        <w:autoSpaceDE w:val="0"/>
        <w:autoSpaceDN w:val="0"/>
        <w:adjustRightInd w:val="0"/>
        <w:spacing w:after="0" w:line="240" w:lineRule="auto"/>
        <w:rPr>
          <w:rFonts w:ascii="Century Gothic" w:eastAsia="Times New Roman" w:hAnsi="Century Gothic" w:cs="TTE17D7D10t00"/>
        </w:rPr>
      </w:pPr>
      <w:r w:rsidRPr="00DB7CE4">
        <w:rPr>
          <w:rFonts w:ascii="Century Gothic" w:eastAsia="Times New Roman" w:hAnsi="Century Gothic" w:cs="TTE17D7D10t00"/>
        </w:rPr>
        <w:t>It is very important that you have a genuine curiosity about business and be prepared to carry out independent study on selected businesses.</w:t>
      </w:r>
    </w:p>
    <w:p w14:paraId="2A6C50AA" w14:textId="77777777" w:rsidR="006E70DA" w:rsidRPr="002335A6" w:rsidRDefault="006E70DA" w:rsidP="006E70DA">
      <w:pPr>
        <w:autoSpaceDE w:val="0"/>
        <w:autoSpaceDN w:val="0"/>
        <w:adjustRightInd w:val="0"/>
        <w:spacing w:after="0" w:line="240" w:lineRule="auto"/>
        <w:rPr>
          <w:rFonts w:ascii="Century Gothic" w:hAnsi="Century Gothic" w:cs="TTE17D7D10t00"/>
        </w:rPr>
      </w:pPr>
    </w:p>
    <w:p w14:paraId="185F4EC5" w14:textId="77777777" w:rsidR="006E70DA" w:rsidRPr="002335A6" w:rsidRDefault="006E70DA" w:rsidP="006E70DA">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1B5D9A36" w14:textId="77777777" w:rsidR="006E70DA" w:rsidRDefault="006E70DA" w:rsidP="006E70DA">
      <w:pPr>
        <w:rPr>
          <w:rFonts w:ascii="Century Gothic" w:hAnsi="Century Gothic" w:cs="TTE17D7D10t00"/>
        </w:rPr>
      </w:pPr>
      <w:r w:rsidRPr="002335A6">
        <w:rPr>
          <w:rFonts w:ascii="Century Gothic" w:hAnsi="Century Gothic" w:cs="TTE17D7D10t00"/>
        </w:rPr>
        <w:t>Mr McKenzie</w:t>
      </w:r>
    </w:p>
    <w:p w14:paraId="70F1B765" w14:textId="77777777" w:rsidR="00A633B8" w:rsidRDefault="00A633B8" w:rsidP="006E70DA">
      <w:pPr>
        <w:rPr>
          <w:rFonts w:ascii="Century Gothic" w:hAnsi="Century Gothic" w:cs="TTE17D7D10t00"/>
        </w:rPr>
      </w:pPr>
    </w:p>
    <w:p w14:paraId="04159D39" w14:textId="77777777" w:rsidR="00A91151" w:rsidRDefault="00A91151" w:rsidP="006E70DA">
      <w:pPr>
        <w:rPr>
          <w:rFonts w:ascii="Century Gothic" w:hAnsi="Century Gothic" w:cs="TTE17D7D10t00"/>
        </w:rPr>
      </w:pPr>
    </w:p>
    <w:p w14:paraId="4C3D4D2D" w14:textId="77777777" w:rsidR="00A91151" w:rsidRDefault="00A91151" w:rsidP="006E70DA">
      <w:pPr>
        <w:rPr>
          <w:rFonts w:ascii="Century Gothic" w:hAnsi="Century Gothic" w:cs="TTE17D7D10t00"/>
        </w:rPr>
      </w:pPr>
    </w:p>
    <w:p w14:paraId="66C69D66" w14:textId="77777777" w:rsidR="00A91151" w:rsidRDefault="00A91151" w:rsidP="006E70DA">
      <w:pPr>
        <w:rPr>
          <w:rFonts w:ascii="Century Gothic" w:hAnsi="Century Gothic" w:cs="TTE17D7D10t00"/>
        </w:rPr>
      </w:pPr>
    </w:p>
    <w:p w14:paraId="6C913B07" w14:textId="77777777" w:rsidR="00A91151" w:rsidRDefault="00A91151" w:rsidP="006E70DA">
      <w:pPr>
        <w:rPr>
          <w:rFonts w:ascii="Century Gothic" w:hAnsi="Century Gothic" w:cs="TTE17D7D10t00"/>
        </w:rPr>
      </w:pPr>
    </w:p>
    <w:p w14:paraId="1A9267BE" w14:textId="77777777" w:rsidR="00A91151" w:rsidRDefault="00A91151" w:rsidP="006E70DA">
      <w:pPr>
        <w:rPr>
          <w:rFonts w:ascii="Century Gothic" w:hAnsi="Century Gothic" w:cs="TTE17D7D10t00"/>
        </w:rPr>
      </w:pPr>
    </w:p>
    <w:p w14:paraId="7DA2A296" w14:textId="77777777" w:rsidR="00A91151" w:rsidRDefault="00A91151" w:rsidP="006E70DA">
      <w:pPr>
        <w:rPr>
          <w:rFonts w:ascii="Century Gothic" w:hAnsi="Century Gothic" w:cs="TTE17D7D10t00"/>
        </w:rPr>
      </w:pPr>
    </w:p>
    <w:p w14:paraId="63444808" w14:textId="77777777" w:rsidR="00A91151" w:rsidRDefault="00A91151" w:rsidP="006E70DA">
      <w:pPr>
        <w:rPr>
          <w:rFonts w:ascii="Century Gothic" w:hAnsi="Century Gothic" w:cs="TTE17D7D10t00"/>
        </w:rPr>
      </w:pPr>
    </w:p>
    <w:p w14:paraId="4D8C3857" w14:textId="77777777" w:rsidR="00863720" w:rsidRPr="002335A6" w:rsidRDefault="00863720" w:rsidP="00863720">
      <w:pPr>
        <w:pStyle w:val="Heading2"/>
        <w:rPr>
          <w:rFonts w:ascii="Century Gothic" w:hAnsi="Century Gothic"/>
          <w:sz w:val="22"/>
          <w:szCs w:val="22"/>
        </w:rPr>
      </w:pPr>
      <w:bookmarkStart w:id="63" w:name="_Toc29129789"/>
      <w:r w:rsidRPr="002335A6">
        <w:rPr>
          <w:rFonts w:ascii="Century Gothic" w:hAnsi="Century Gothic"/>
          <w:sz w:val="22"/>
          <w:szCs w:val="22"/>
        </w:rPr>
        <w:lastRenderedPageBreak/>
        <w:t>GCSE Art and Design</w:t>
      </w:r>
      <w:bookmarkEnd w:id="63"/>
    </w:p>
    <w:p w14:paraId="175A4EDB" w14:textId="77777777" w:rsidR="00863720" w:rsidRPr="002335A6" w:rsidRDefault="00863720" w:rsidP="00863720">
      <w:pPr>
        <w:autoSpaceDE w:val="0"/>
        <w:autoSpaceDN w:val="0"/>
        <w:adjustRightInd w:val="0"/>
        <w:spacing w:after="0" w:line="240" w:lineRule="auto"/>
        <w:rPr>
          <w:rFonts w:ascii="Century Gothic" w:hAnsi="Century Gothic" w:cstheme="minorHAnsi"/>
          <w:b/>
        </w:rPr>
      </w:pPr>
    </w:p>
    <w:p w14:paraId="7E8FD496"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What will I study?</w:t>
      </w:r>
    </w:p>
    <w:p w14:paraId="6EDB8510" w14:textId="77777777" w:rsidR="00863720" w:rsidRPr="002335A6" w:rsidRDefault="00863720" w:rsidP="0086372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You will have the chance to try a lot of different media, techniques and processes.  You will be encouraged from the start to research and analyse the work of other artists who inspire you, and as you go through the course you can choose to look at the artists who interest you the most.  You gather marks for your GCSE by drawing and taking photographs, researching the work of other artists, developing your ideas by exploring different media, techniques and processes and creating </w:t>
      </w:r>
      <w:proofErr w:type="gramStart"/>
      <w:r w:rsidRPr="002335A6">
        <w:rPr>
          <w:rFonts w:ascii="Century Gothic" w:hAnsi="Century Gothic" w:cstheme="minorHAnsi"/>
        </w:rPr>
        <w:t>a final outcome</w:t>
      </w:r>
      <w:proofErr w:type="gramEnd"/>
      <w:r w:rsidRPr="002335A6">
        <w:rPr>
          <w:rFonts w:ascii="Century Gothic" w:hAnsi="Century Gothic" w:cstheme="minorHAnsi"/>
        </w:rPr>
        <w:t>.</w:t>
      </w:r>
    </w:p>
    <w:p w14:paraId="768C9957" w14:textId="77777777" w:rsidR="00863720" w:rsidRPr="002335A6" w:rsidRDefault="00863720" w:rsidP="00863720">
      <w:pPr>
        <w:autoSpaceDE w:val="0"/>
        <w:autoSpaceDN w:val="0"/>
        <w:adjustRightInd w:val="0"/>
        <w:spacing w:after="0" w:line="240" w:lineRule="auto"/>
        <w:rPr>
          <w:rFonts w:ascii="Century Gothic" w:hAnsi="Century Gothic" w:cstheme="minorHAnsi"/>
          <w:b/>
        </w:rPr>
      </w:pPr>
    </w:p>
    <w:p w14:paraId="0AE3996B"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What qualification will the course lead to?</w:t>
      </w:r>
    </w:p>
    <w:p w14:paraId="58814642" w14:textId="77777777" w:rsidR="00863720" w:rsidRPr="002335A6" w:rsidRDefault="00863720" w:rsidP="0086372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GCSE Art and Design. </w:t>
      </w:r>
    </w:p>
    <w:p w14:paraId="72712824" w14:textId="77777777" w:rsidR="00863720" w:rsidRPr="002335A6" w:rsidRDefault="00863720" w:rsidP="00863720">
      <w:pPr>
        <w:autoSpaceDE w:val="0"/>
        <w:autoSpaceDN w:val="0"/>
        <w:adjustRightInd w:val="0"/>
        <w:spacing w:after="0" w:line="240" w:lineRule="auto"/>
        <w:rPr>
          <w:rFonts w:ascii="Century Gothic" w:hAnsi="Century Gothic" w:cstheme="minorHAnsi"/>
        </w:rPr>
      </w:pPr>
    </w:p>
    <w:p w14:paraId="7A1DE8EE"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How would it help me in future?</w:t>
      </w:r>
    </w:p>
    <w:p w14:paraId="687DFC67" w14:textId="77777777" w:rsidR="00863720" w:rsidRPr="002335A6" w:rsidRDefault="00863720" w:rsidP="0086372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This course will allow you to refine your skills and express yourself in a visual way. It could be the first step towards an ‘A’ level or simply a way of nurturing your creativity and independence. This could lead to a degree in a number of Art and Design </w:t>
      </w:r>
      <w:proofErr w:type="gramStart"/>
      <w:r w:rsidRPr="002335A6">
        <w:rPr>
          <w:rFonts w:ascii="Century Gothic" w:hAnsi="Century Gothic" w:cstheme="minorHAnsi"/>
        </w:rPr>
        <w:t>courses, or</w:t>
      </w:r>
      <w:proofErr w:type="gramEnd"/>
      <w:r w:rsidRPr="002335A6">
        <w:rPr>
          <w:rFonts w:ascii="Century Gothic" w:hAnsi="Century Gothic" w:cstheme="minorHAnsi"/>
        </w:rPr>
        <w:t xml:space="preserve"> help you to be creative in another course you choose. The range of possible careers you could pursue is vast; you could become an illustrator, architect, interior designer, art therapist, arts manager, graphic designer, set designer, fashion designer, costume designer, web designer, games designer, car designer etc.</w:t>
      </w:r>
    </w:p>
    <w:p w14:paraId="4448E4B1" w14:textId="77777777" w:rsidR="00863720" w:rsidRPr="002335A6" w:rsidRDefault="00863720" w:rsidP="00863720">
      <w:pPr>
        <w:autoSpaceDE w:val="0"/>
        <w:autoSpaceDN w:val="0"/>
        <w:adjustRightInd w:val="0"/>
        <w:spacing w:after="0" w:line="240" w:lineRule="auto"/>
        <w:rPr>
          <w:rFonts w:ascii="Century Gothic" w:hAnsi="Century Gothic" w:cstheme="minorHAnsi"/>
        </w:rPr>
      </w:pPr>
    </w:p>
    <w:p w14:paraId="3B7A3C02"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How will my work be assessed?</w:t>
      </w:r>
    </w:p>
    <w:p w14:paraId="5B5CED2B" w14:textId="77777777" w:rsidR="00863720" w:rsidRPr="002335A6" w:rsidRDefault="00863720" w:rsidP="0086372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You are marked on your ability to record your ideas and observations in drawings and photographs, experiment with different techniques and develop your ideas to produce a final idea that is unique and personal to you.  Your controlled assessment project is completed during Year 10 and 11 and counts for 60% of the final grade. </w:t>
      </w:r>
      <w:proofErr w:type="gramStart"/>
      <w:r w:rsidRPr="002335A6">
        <w:rPr>
          <w:rFonts w:ascii="Century Gothic" w:hAnsi="Century Gothic" w:cstheme="minorHAnsi"/>
        </w:rPr>
        <w:t>The exam,</w:t>
      </w:r>
      <w:proofErr w:type="gramEnd"/>
      <w:r w:rsidRPr="002335A6">
        <w:rPr>
          <w:rFonts w:ascii="Century Gothic" w:hAnsi="Century Gothic" w:cstheme="minorHAnsi"/>
        </w:rPr>
        <w:t xml:space="preserve"> completed in Year 11 is worth 40% of the final grade.</w:t>
      </w:r>
    </w:p>
    <w:p w14:paraId="17037FA9" w14:textId="77777777" w:rsidR="00863720" w:rsidRPr="002335A6" w:rsidRDefault="00863720" w:rsidP="00863720">
      <w:pPr>
        <w:autoSpaceDE w:val="0"/>
        <w:autoSpaceDN w:val="0"/>
        <w:adjustRightInd w:val="0"/>
        <w:spacing w:after="0" w:line="240" w:lineRule="auto"/>
        <w:rPr>
          <w:rFonts w:ascii="Century Gothic" w:hAnsi="Century Gothic" w:cstheme="minorHAnsi"/>
        </w:rPr>
      </w:pPr>
    </w:p>
    <w:p w14:paraId="7C454597" w14:textId="77777777" w:rsidR="00BC12E7"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br w:type="column"/>
      </w:r>
      <w:r w:rsidR="002701F8">
        <w:rPr>
          <w:rFonts w:ascii="Century Gothic" w:hAnsi="Century Gothic"/>
          <w:noProof/>
        </w:rPr>
        <w:drawing>
          <wp:inline distT="0" distB="0" distL="0" distR="0" wp14:anchorId="79C77FD8" wp14:editId="75807BAD">
            <wp:extent cx="1800225" cy="2514600"/>
            <wp:effectExtent l="0" t="0" r="9525" b="0"/>
            <wp:docPr id="1" name="Picture 1" descr="cid:image001.png@01D4A80B.541A3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A80B.541A3F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00225" cy="2514600"/>
                    </a:xfrm>
                    <a:prstGeom prst="rect">
                      <a:avLst/>
                    </a:prstGeom>
                    <a:noFill/>
                    <a:ln>
                      <a:noFill/>
                    </a:ln>
                  </pic:spPr>
                </pic:pic>
              </a:graphicData>
            </a:graphic>
          </wp:inline>
        </w:drawing>
      </w:r>
    </w:p>
    <w:p w14:paraId="088BB1D6" w14:textId="77777777" w:rsidR="00BC12E7" w:rsidRPr="002335A6" w:rsidRDefault="00BC12E7" w:rsidP="00863720">
      <w:pPr>
        <w:autoSpaceDE w:val="0"/>
        <w:autoSpaceDN w:val="0"/>
        <w:adjustRightInd w:val="0"/>
        <w:spacing w:after="0" w:line="240" w:lineRule="auto"/>
        <w:rPr>
          <w:rFonts w:ascii="Century Gothic" w:hAnsi="Century Gothic" w:cstheme="minorHAnsi"/>
          <w:b/>
          <w:color w:val="1F497D" w:themeColor="text2"/>
        </w:rPr>
      </w:pPr>
    </w:p>
    <w:p w14:paraId="72321B82"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Will all my study be in school?</w:t>
      </w:r>
    </w:p>
    <w:p w14:paraId="07562FFC" w14:textId="77777777" w:rsidR="00863720" w:rsidRPr="002335A6" w:rsidRDefault="00863720" w:rsidP="00863720">
      <w:pPr>
        <w:autoSpaceDE w:val="0"/>
        <w:autoSpaceDN w:val="0"/>
        <w:adjustRightInd w:val="0"/>
        <w:spacing w:after="0" w:line="240" w:lineRule="auto"/>
        <w:rPr>
          <w:rFonts w:ascii="Century Gothic" w:hAnsi="Century Gothic" w:cstheme="minorHAnsi"/>
        </w:rPr>
      </w:pPr>
    </w:p>
    <w:p w14:paraId="107B7D70" w14:textId="77777777" w:rsidR="00863720" w:rsidRPr="002335A6" w:rsidRDefault="00863720" w:rsidP="0086372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No, Personal Study is an important part of the course. It will be necessary for you to take photographs and complete research outside of school so that your artwork is unique and personal. You may also be expected to complete some of your creative thinking and practical work in your own time.</w:t>
      </w:r>
    </w:p>
    <w:p w14:paraId="6C87EF93" w14:textId="77777777" w:rsidR="00863720" w:rsidRPr="002335A6" w:rsidRDefault="00863720" w:rsidP="00863720">
      <w:pPr>
        <w:autoSpaceDE w:val="0"/>
        <w:autoSpaceDN w:val="0"/>
        <w:adjustRightInd w:val="0"/>
        <w:spacing w:after="0" w:line="240" w:lineRule="auto"/>
        <w:rPr>
          <w:rFonts w:ascii="Century Gothic" w:hAnsi="Century Gothic" w:cstheme="minorHAnsi"/>
        </w:rPr>
      </w:pPr>
    </w:p>
    <w:p w14:paraId="35FEDBF4"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 xml:space="preserve">How will it be </w:t>
      </w:r>
      <w:proofErr w:type="gramStart"/>
      <w:r w:rsidRPr="002335A6">
        <w:rPr>
          <w:rFonts w:ascii="Century Gothic" w:hAnsi="Century Gothic" w:cstheme="minorHAnsi"/>
          <w:b/>
          <w:color w:val="1F497D" w:themeColor="text2"/>
        </w:rPr>
        <w:t>similar to</w:t>
      </w:r>
      <w:proofErr w:type="gramEnd"/>
      <w:r w:rsidRPr="002335A6">
        <w:rPr>
          <w:rFonts w:ascii="Century Gothic" w:hAnsi="Century Gothic" w:cstheme="minorHAnsi"/>
          <w:b/>
          <w:color w:val="1F497D" w:themeColor="text2"/>
        </w:rPr>
        <w:t xml:space="preserve"> what I have done in Year 9?</w:t>
      </w:r>
    </w:p>
    <w:p w14:paraId="0D48FBBB" w14:textId="77777777" w:rsidR="00863720" w:rsidRPr="002335A6" w:rsidRDefault="00863720" w:rsidP="0086372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You will need many of the skills that you have developed in Art during Year 9. You will record and develop your ideas in a sketchbook and present your understanding in </w:t>
      </w:r>
      <w:proofErr w:type="gramStart"/>
      <w:r w:rsidRPr="002335A6">
        <w:rPr>
          <w:rFonts w:ascii="Century Gothic" w:hAnsi="Century Gothic" w:cstheme="minorHAnsi"/>
        </w:rPr>
        <w:t>a final outcome</w:t>
      </w:r>
      <w:proofErr w:type="gramEnd"/>
      <w:r w:rsidRPr="002335A6">
        <w:rPr>
          <w:rFonts w:ascii="Century Gothic" w:hAnsi="Century Gothic" w:cstheme="minorHAnsi"/>
        </w:rPr>
        <w:t xml:space="preserve">. Using new media and </w:t>
      </w:r>
      <w:proofErr w:type="gramStart"/>
      <w:r w:rsidRPr="002335A6">
        <w:rPr>
          <w:rFonts w:ascii="Century Gothic" w:hAnsi="Century Gothic" w:cstheme="minorHAnsi"/>
        </w:rPr>
        <w:t>techniques, and</w:t>
      </w:r>
      <w:proofErr w:type="gramEnd"/>
      <w:r w:rsidRPr="002335A6">
        <w:rPr>
          <w:rFonts w:ascii="Century Gothic" w:hAnsi="Century Gothic" w:cstheme="minorHAnsi"/>
        </w:rPr>
        <w:t xml:space="preserve"> exploring your own individual ideas will be the main difference from the Year 9 course.</w:t>
      </w:r>
    </w:p>
    <w:p w14:paraId="43EDF17A" w14:textId="77777777" w:rsidR="00863720" w:rsidRPr="002335A6" w:rsidRDefault="00863720" w:rsidP="00863720">
      <w:pPr>
        <w:autoSpaceDE w:val="0"/>
        <w:autoSpaceDN w:val="0"/>
        <w:adjustRightInd w:val="0"/>
        <w:spacing w:after="0" w:line="240" w:lineRule="auto"/>
        <w:rPr>
          <w:rFonts w:ascii="Century Gothic" w:hAnsi="Century Gothic" w:cstheme="minorHAnsi"/>
        </w:rPr>
      </w:pPr>
    </w:p>
    <w:p w14:paraId="1A55A62C"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What will be especially important for me to succeed on the course?</w:t>
      </w:r>
    </w:p>
    <w:p w14:paraId="62D49915" w14:textId="77777777" w:rsidR="00863720" w:rsidRPr="002335A6" w:rsidRDefault="00863720" w:rsidP="0086372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It is very important that you enjoy Art and Design and have a </w:t>
      </w:r>
      <w:r w:rsidRPr="002335A6">
        <w:rPr>
          <w:rFonts w:ascii="Century Gothic" w:hAnsi="Century Gothic" w:cstheme="minorHAnsi"/>
          <w:b/>
        </w:rPr>
        <w:t>genuine</w:t>
      </w:r>
      <w:r w:rsidRPr="002335A6">
        <w:rPr>
          <w:rFonts w:ascii="Century Gothic" w:hAnsi="Century Gothic" w:cstheme="minorHAnsi"/>
        </w:rPr>
        <w:t xml:space="preserve"> interest in the subject. You also need to have a positive attitude.</w:t>
      </w:r>
    </w:p>
    <w:p w14:paraId="1101B630" w14:textId="77777777" w:rsidR="00863720" w:rsidRPr="002335A6" w:rsidRDefault="00863720" w:rsidP="00863720">
      <w:pPr>
        <w:autoSpaceDE w:val="0"/>
        <w:autoSpaceDN w:val="0"/>
        <w:adjustRightInd w:val="0"/>
        <w:spacing w:after="0" w:line="240" w:lineRule="auto"/>
        <w:rPr>
          <w:rFonts w:ascii="Century Gothic" w:hAnsi="Century Gothic" w:cstheme="minorHAnsi"/>
        </w:rPr>
      </w:pPr>
    </w:p>
    <w:p w14:paraId="09B71713" w14:textId="77777777" w:rsidR="00863720" w:rsidRPr="002335A6" w:rsidRDefault="00863720" w:rsidP="00863720">
      <w:pPr>
        <w:autoSpaceDE w:val="0"/>
        <w:autoSpaceDN w:val="0"/>
        <w:adjustRightInd w:val="0"/>
        <w:spacing w:after="0" w:line="240" w:lineRule="auto"/>
        <w:rPr>
          <w:rFonts w:ascii="Century Gothic" w:hAnsi="Century Gothic" w:cstheme="minorHAnsi"/>
          <w:b/>
          <w:color w:val="1F497D" w:themeColor="text2"/>
        </w:rPr>
      </w:pPr>
      <w:r w:rsidRPr="002335A6">
        <w:rPr>
          <w:rFonts w:ascii="Century Gothic" w:hAnsi="Century Gothic" w:cstheme="minorHAnsi"/>
          <w:b/>
          <w:color w:val="1F497D" w:themeColor="text2"/>
        </w:rPr>
        <w:t>Who are the best people to see for more information?</w:t>
      </w:r>
    </w:p>
    <w:p w14:paraId="4FFCD9E4" w14:textId="77777777" w:rsidR="00863720" w:rsidRPr="002335A6" w:rsidRDefault="00863720" w:rsidP="00863720">
      <w:pPr>
        <w:rPr>
          <w:rFonts w:ascii="Century Gothic" w:hAnsi="Century Gothic" w:cstheme="minorHAnsi"/>
        </w:rPr>
      </w:pPr>
      <w:r w:rsidRPr="002335A6">
        <w:rPr>
          <w:rFonts w:ascii="Century Gothic" w:hAnsi="Century Gothic" w:cstheme="minorHAnsi"/>
        </w:rPr>
        <w:t>Miss Barre and Mrs Corbishley</w:t>
      </w:r>
    </w:p>
    <w:p w14:paraId="323FDD31" w14:textId="77777777" w:rsidR="00981492" w:rsidRPr="002335A6" w:rsidRDefault="00981492" w:rsidP="000871CB">
      <w:pPr>
        <w:pStyle w:val="Heading2"/>
        <w:rPr>
          <w:rFonts w:ascii="Century Gothic" w:hAnsi="Century Gothic"/>
          <w:sz w:val="22"/>
          <w:szCs w:val="22"/>
        </w:rPr>
      </w:pPr>
    </w:p>
    <w:p w14:paraId="571560B7" w14:textId="77777777" w:rsidR="00863720" w:rsidRDefault="00863720" w:rsidP="00863720">
      <w:pPr>
        <w:rPr>
          <w:rFonts w:ascii="Century Gothic" w:hAnsi="Century Gothic"/>
        </w:rPr>
      </w:pPr>
    </w:p>
    <w:p w14:paraId="6A2C23FF" w14:textId="77777777" w:rsidR="002701F8" w:rsidRDefault="002701F8" w:rsidP="00863720">
      <w:pPr>
        <w:rPr>
          <w:rFonts w:ascii="Century Gothic" w:hAnsi="Century Gothic"/>
        </w:rPr>
      </w:pPr>
    </w:p>
    <w:p w14:paraId="3A6DCD78" w14:textId="77777777" w:rsidR="002701F8" w:rsidRDefault="002701F8" w:rsidP="00863720">
      <w:pPr>
        <w:rPr>
          <w:rFonts w:ascii="Century Gothic" w:hAnsi="Century Gothic"/>
        </w:rPr>
      </w:pPr>
    </w:p>
    <w:p w14:paraId="21705AA6" w14:textId="77777777" w:rsidR="002701F8" w:rsidRPr="002335A6" w:rsidRDefault="002701F8" w:rsidP="00863720">
      <w:pPr>
        <w:rPr>
          <w:rFonts w:ascii="Century Gothic" w:hAnsi="Century Gothic"/>
        </w:rPr>
      </w:pPr>
    </w:p>
    <w:p w14:paraId="6E5254EA" w14:textId="77777777" w:rsidR="00DA5D1B" w:rsidRPr="002335A6" w:rsidRDefault="00DA5D1B" w:rsidP="00DA5D1B">
      <w:pPr>
        <w:pStyle w:val="Heading2"/>
        <w:rPr>
          <w:rFonts w:ascii="Century Gothic" w:hAnsi="Century Gothic"/>
          <w:sz w:val="22"/>
          <w:szCs w:val="22"/>
        </w:rPr>
      </w:pPr>
      <w:bookmarkStart w:id="64" w:name="_Toc29129790"/>
      <w:r w:rsidRPr="002335A6">
        <w:rPr>
          <w:rFonts w:ascii="Century Gothic" w:hAnsi="Century Gothic"/>
          <w:sz w:val="22"/>
          <w:szCs w:val="22"/>
        </w:rPr>
        <w:lastRenderedPageBreak/>
        <w:t>Child Development</w:t>
      </w:r>
      <w:bookmarkEnd w:id="64"/>
      <w:r w:rsidRPr="002335A6">
        <w:rPr>
          <w:rFonts w:ascii="Century Gothic" w:hAnsi="Century Gothic"/>
          <w:sz w:val="22"/>
          <w:szCs w:val="22"/>
        </w:rPr>
        <w:t xml:space="preserve"> </w:t>
      </w:r>
    </w:p>
    <w:p w14:paraId="67908134" w14:textId="77777777" w:rsidR="00DA5D1B" w:rsidRPr="002335A6" w:rsidRDefault="00DA5D1B" w:rsidP="00DA5D1B">
      <w:pPr>
        <w:rPr>
          <w:rFonts w:ascii="Century Gothic" w:hAnsi="Century Gothic"/>
        </w:rPr>
      </w:pPr>
    </w:p>
    <w:p w14:paraId="2DB98CD2" w14:textId="77777777" w:rsidR="00DA5D1B" w:rsidRPr="002335A6" w:rsidRDefault="00DA5D1B" w:rsidP="00DA5D1B">
      <w:pPr>
        <w:rPr>
          <w:rFonts w:ascii="Century Gothic" w:hAnsi="Century Gothic" w:cs="Arial"/>
          <w:b/>
          <w:color w:val="1F497D" w:themeColor="text2"/>
        </w:rPr>
      </w:pPr>
      <w:r w:rsidRPr="002335A6">
        <w:rPr>
          <w:rFonts w:ascii="Century Gothic" w:hAnsi="Century Gothic" w:cs="Arial"/>
          <w:b/>
          <w:color w:val="1F497D" w:themeColor="text2"/>
        </w:rPr>
        <w:t>Cambridge Nationals Level 1/2</w:t>
      </w:r>
    </w:p>
    <w:p w14:paraId="425C2177" w14:textId="77777777" w:rsidR="00DA5D1B" w:rsidRPr="002335A6" w:rsidRDefault="00DA5D1B" w:rsidP="00DA5D1B">
      <w:pPr>
        <w:rPr>
          <w:rFonts w:ascii="Century Gothic" w:hAnsi="Century Gothic" w:cs="Arial"/>
        </w:rPr>
      </w:pPr>
      <w:r w:rsidRPr="002335A6">
        <w:rPr>
          <w:rFonts w:ascii="Century Gothic" w:hAnsi="Century Gothic" w:cs="Arial"/>
        </w:rPr>
        <w:t xml:space="preserve">This qualification is designed to fit into the curriculum and offer the same size, rigour and performance points as GCSEs. </w:t>
      </w:r>
    </w:p>
    <w:p w14:paraId="637CAF84" w14:textId="77777777" w:rsidR="00DA5D1B" w:rsidRPr="002335A6" w:rsidRDefault="00DA5D1B" w:rsidP="00DA5D1B">
      <w:pPr>
        <w:rPr>
          <w:rFonts w:ascii="Century Gothic" w:hAnsi="Century Gothic"/>
          <w:b/>
        </w:rPr>
      </w:pPr>
      <w:r w:rsidRPr="002335A6">
        <w:rPr>
          <w:rFonts w:ascii="Century Gothic" w:hAnsi="Century Gothic" w:cs="Arial"/>
        </w:rPr>
        <w:t>The qualifications are recognised by 16-19 providers as progression on to A level, Further Education or on to an apprenticeship or work.</w:t>
      </w:r>
    </w:p>
    <w:p w14:paraId="41663A43"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noProof/>
        </w:rPr>
        <w:drawing>
          <wp:anchor distT="152400" distB="152400" distL="152400" distR="152400" simplePos="0" relativeHeight="251766272" behindDoc="0" locked="0" layoutInCell="1" allowOverlap="1" wp14:anchorId="5D157F93" wp14:editId="1CCC219E">
            <wp:simplePos x="0" y="0"/>
            <wp:positionH relativeFrom="page">
              <wp:posOffset>4021455</wp:posOffset>
            </wp:positionH>
            <wp:positionV relativeFrom="page">
              <wp:posOffset>771525</wp:posOffset>
            </wp:positionV>
            <wp:extent cx="2847975" cy="3593465"/>
            <wp:effectExtent l="0" t="0" r="9525" b="6985"/>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3593465"/>
                    </a:xfrm>
                    <a:prstGeom prst="rect">
                      <a:avLst/>
                    </a:prstGeom>
                    <a:noFill/>
                    <a:ln>
                      <a:noFill/>
                    </a:ln>
                  </pic:spPr>
                </pic:pic>
              </a:graphicData>
            </a:graphic>
          </wp:anchor>
        </w:drawing>
      </w:r>
      <w:r w:rsidRPr="002335A6">
        <w:rPr>
          <w:rFonts w:ascii="Century Gothic" w:hAnsi="Century Gothic" w:cs="Arial"/>
          <w:b/>
          <w:color w:val="1F497D" w:themeColor="text2"/>
        </w:rPr>
        <w:t>What will I study?</w:t>
      </w:r>
    </w:p>
    <w:p w14:paraId="09D5F7FB" w14:textId="77777777" w:rsidR="00DA5D1B" w:rsidRPr="002335A6" w:rsidRDefault="00DA5D1B" w:rsidP="00DA5D1B">
      <w:pPr>
        <w:autoSpaceDE w:val="0"/>
        <w:autoSpaceDN w:val="0"/>
        <w:adjustRightInd w:val="0"/>
        <w:spacing w:after="0" w:line="240" w:lineRule="auto"/>
        <w:rPr>
          <w:rFonts w:ascii="Century Gothic" w:hAnsi="Century Gothic" w:cs="Arial"/>
        </w:rPr>
      </w:pPr>
    </w:p>
    <w:p w14:paraId="70971147" w14:textId="77777777" w:rsidR="00DA5D1B" w:rsidRPr="002335A6" w:rsidRDefault="00DA5D1B" w:rsidP="00DA5D1B">
      <w:pPr>
        <w:spacing w:after="0" w:line="240" w:lineRule="auto"/>
        <w:rPr>
          <w:rFonts w:ascii="Century Gothic" w:hAnsi="Century Gothic" w:cs="Arial"/>
        </w:rPr>
      </w:pPr>
      <w:r w:rsidRPr="002335A6">
        <w:rPr>
          <w:rFonts w:ascii="Century Gothic" w:hAnsi="Century Gothic" w:cs="Arial"/>
        </w:rPr>
        <w:t>All students will study 3 mandatory topics as follows:</w:t>
      </w:r>
    </w:p>
    <w:p w14:paraId="6E7EBA5D" w14:textId="77777777" w:rsidR="00DA5D1B" w:rsidRPr="002335A6" w:rsidRDefault="00DA5D1B" w:rsidP="00DA5D1B">
      <w:pPr>
        <w:spacing w:after="0" w:line="240" w:lineRule="auto"/>
        <w:rPr>
          <w:rFonts w:ascii="Century Gothic" w:hAnsi="Century Gothic" w:cs="Arial"/>
        </w:rPr>
      </w:pPr>
    </w:p>
    <w:p w14:paraId="0EC07F71" w14:textId="77777777" w:rsidR="00DA5D1B" w:rsidRPr="002335A6" w:rsidRDefault="00DA5D1B" w:rsidP="00DA5D1B">
      <w:pPr>
        <w:pStyle w:val="ListParagraph"/>
        <w:numPr>
          <w:ilvl w:val="0"/>
          <w:numId w:val="16"/>
        </w:numPr>
        <w:spacing w:after="0" w:line="240" w:lineRule="auto"/>
        <w:rPr>
          <w:rFonts w:ascii="Century Gothic" w:hAnsi="Century Gothic" w:cs="Arial"/>
        </w:rPr>
      </w:pPr>
      <w:r w:rsidRPr="002335A6">
        <w:rPr>
          <w:rFonts w:ascii="Century Gothic" w:hAnsi="Century Gothic" w:cs="Arial"/>
        </w:rPr>
        <w:t>Health and well- being for child development.</w:t>
      </w:r>
    </w:p>
    <w:p w14:paraId="09E5DD0F" w14:textId="77777777" w:rsidR="00DA5D1B" w:rsidRPr="002335A6" w:rsidRDefault="00DA5D1B" w:rsidP="00DA5D1B">
      <w:pPr>
        <w:pStyle w:val="ListParagraph"/>
        <w:numPr>
          <w:ilvl w:val="0"/>
          <w:numId w:val="16"/>
        </w:numPr>
        <w:spacing w:after="0" w:line="240" w:lineRule="auto"/>
        <w:rPr>
          <w:rFonts w:ascii="Century Gothic" w:hAnsi="Century Gothic" w:cs="Arial"/>
        </w:rPr>
      </w:pPr>
      <w:r w:rsidRPr="002335A6">
        <w:rPr>
          <w:rFonts w:ascii="Century Gothic" w:hAnsi="Century Gothic" w:cs="Arial"/>
        </w:rPr>
        <w:t>Understand the equipment and nutritional needs of children from birth to five years.</w:t>
      </w:r>
    </w:p>
    <w:p w14:paraId="525E351B" w14:textId="77777777" w:rsidR="00DA5D1B" w:rsidRPr="002335A6" w:rsidRDefault="00DA5D1B" w:rsidP="00DA5D1B">
      <w:pPr>
        <w:pStyle w:val="ListParagraph"/>
        <w:numPr>
          <w:ilvl w:val="0"/>
          <w:numId w:val="16"/>
        </w:numPr>
        <w:spacing w:after="0" w:line="240" w:lineRule="auto"/>
        <w:rPr>
          <w:rFonts w:ascii="Century Gothic" w:hAnsi="Century Gothic" w:cs="Arial"/>
        </w:rPr>
      </w:pPr>
      <w:r w:rsidRPr="002335A6">
        <w:rPr>
          <w:rFonts w:ascii="Century Gothic" w:hAnsi="Century Gothic" w:cs="Arial"/>
        </w:rPr>
        <w:t>Understand the development norms of a child from birth to five years.</w:t>
      </w:r>
    </w:p>
    <w:p w14:paraId="0328308B" w14:textId="77777777" w:rsidR="00DA5D1B" w:rsidRPr="002335A6" w:rsidRDefault="00DA5D1B" w:rsidP="00DA5D1B">
      <w:pPr>
        <w:spacing w:after="0" w:line="240" w:lineRule="auto"/>
        <w:rPr>
          <w:rFonts w:ascii="Century Gothic" w:hAnsi="Century Gothic" w:cs="Arial"/>
        </w:rPr>
      </w:pPr>
    </w:p>
    <w:p w14:paraId="37DAEEE8"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What qualification will the course lead to?</w:t>
      </w:r>
    </w:p>
    <w:p w14:paraId="650C0CC7" w14:textId="77777777" w:rsidR="00DA5D1B" w:rsidRPr="002335A6" w:rsidRDefault="00DA5D1B" w:rsidP="00DA5D1B">
      <w:pPr>
        <w:rPr>
          <w:rFonts w:ascii="Century Gothic" w:hAnsi="Century Gothic"/>
        </w:rPr>
      </w:pPr>
      <w:r w:rsidRPr="002335A6">
        <w:rPr>
          <w:rFonts w:ascii="Century Gothic" w:hAnsi="Century Gothic"/>
        </w:rPr>
        <w:t>This qualification is for students aged 14-16 who wish to develop applied knowledge and practical skills in child development.</w:t>
      </w:r>
    </w:p>
    <w:p w14:paraId="1A531E9D" w14:textId="77777777" w:rsidR="00DA5D1B" w:rsidRPr="002335A6" w:rsidRDefault="00DA5D1B" w:rsidP="00DA5D1B">
      <w:pPr>
        <w:rPr>
          <w:rFonts w:ascii="Century Gothic" w:hAnsi="Century Gothic"/>
        </w:rPr>
      </w:pPr>
      <w:r w:rsidRPr="002335A6">
        <w:rPr>
          <w:rFonts w:ascii="Century Gothic" w:hAnsi="Century Gothic"/>
        </w:rPr>
        <w:t>It is designed with both practical and theoretical elements, which will prepare students for further qualifications in Child Care, Health and Social Care, Psychology, Sociology and Biology.</w:t>
      </w:r>
    </w:p>
    <w:p w14:paraId="01CA2B3B"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How would it help me in future?</w:t>
      </w:r>
    </w:p>
    <w:p w14:paraId="43E920C5" w14:textId="77777777" w:rsidR="00DA5D1B" w:rsidRPr="002335A6" w:rsidRDefault="00DA5D1B" w:rsidP="00DA5D1B">
      <w:pPr>
        <w:rPr>
          <w:rFonts w:ascii="Century Gothic" w:hAnsi="Century Gothic"/>
        </w:rPr>
      </w:pPr>
      <w:r w:rsidRPr="002335A6">
        <w:rPr>
          <w:rFonts w:ascii="Century Gothic" w:hAnsi="Century Gothic"/>
        </w:rPr>
        <w:t>Researching, planning, observing and evaluating skills are an integral part of this course and would be useful in further studies as these are transferable skills and therefore could be applied to many subject areas.</w:t>
      </w:r>
    </w:p>
    <w:p w14:paraId="619AF118"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How will my work be assessed?</w:t>
      </w:r>
    </w:p>
    <w:p w14:paraId="10201A29" w14:textId="204EE21B" w:rsidR="00DA5D1B" w:rsidRPr="002335A6" w:rsidRDefault="00DA5D1B" w:rsidP="00DA5D1B">
      <w:pPr>
        <w:rPr>
          <w:rFonts w:ascii="Century Gothic" w:hAnsi="Century Gothic"/>
        </w:rPr>
      </w:pPr>
      <w:r w:rsidRPr="002335A6">
        <w:rPr>
          <w:rFonts w:ascii="Century Gothic" w:hAnsi="Century Gothic"/>
        </w:rPr>
        <w:t>Tw</w:t>
      </w:r>
      <w:r w:rsidR="00D62ED0">
        <w:rPr>
          <w:rFonts w:ascii="Century Gothic" w:hAnsi="Century Gothic"/>
        </w:rPr>
        <w:t>o centre assessed units (worth 5</w:t>
      </w:r>
      <w:r w:rsidRPr="002335A6">
        <w:rPr>
          <w:rFonts w:ascii="Century Gothic" w:hAnsi="Century Gothic"/>
        </w:rPr>
        <w:t>0%) as w</w:t>
      </w:r>
      <w:r w:rsidR="00D62ED0">
        <w:rPr>
          <w:rFonts w:ascii="Century Gothic" w:hAnsi="Century Gothic"/>
        </w:rPr>
        <w:t>ell as an examined unit (worth 5</w:t>
      </w:r>
      <w:r w:rsidRPr="002335A6">
        <w:rPr>
          <w:rFonts w:ascii="Century Gothic" w:hAnsi="Century Gothic"/>
        </w:rPr>
        <w:t>0%) covering topics such as: responsibilities of parenthood, contraception and reproduction, antenatal, health, delivery, postnatal checks, illnesses and child safety.</w:t>
      </w:r>
    </w:p>
    <w:p w14:paraId="3A9854B6" w14:textId="77777777" w:rsidR="00DA5D1B" w:rsidRPr="002335A6" w:rsidRDefault="00DA5D1B" w:rsidP="00DA5D1B">
      <w:pPr>
        <w:spacing w:after="0" w:line="240" w:lineRule="auto"/>
        <w:rPr>
          <w:rFonts w:ascii="Century Gothic" w:hAnsi="Century Gothic" w:cs="Arial"/>
        </w:rPr>
      </w:pPr>
    </w:p>
    <w:p w14:paraId="00F69E57" w14:textId="77777777" w:rsidR="00E56F85" w:rsidRDefault="00E56F85" w:rsidP="00DA5D1B">
      <w:pPr>
        <w:autoSpaceDE w:val="0"/>
        <w:autoSpaceDN w:val="0"/>
        <w:adjustRightInd w:val="0"/>
        <w:spacing w:after="0" w:line="240" w:lineRule="auto"/>
        <w:rPr>
          <w:rFonts w:ascii="Century Gothic" w:hAnsi="Century Gothic" w:cs="Arial"/>
          <w:b/>
          <w:color w:val="1F497D" w:themeColor="text2"/>
        </w:rPr>
      </w:pPr>
    </w:p>
    <w:p w14:paraId="10252961"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Will all my study be in school?</w:t>
      </w:r>
    </w:p>
    <w:p w14:paraId="7CB1236F" w14:textId="6B30FDAA" w:rsidR="00DA5D1B" w:rsidRPr="002335A6" w:rsidRDefault="00DA5D1B" w:rsidP="00DA5D1B">
      <w:pPr>
        <w:rPr>
          <w:rFonts w:ascii="Century Gothic" w:hAnsi="Century Gothic"/>
        </w:rPr>
      </w:pPr>
      <w:r w:rsidRPr="002335A6">
        <w:rPr>
          <w:rFonts w:ascii="Century Gothic" w:hAnsi="Century Gothic"/>
        </w:rPr>
        <w:t>You will have 5 hours of teaching in school per fortnight.</w:t>
      </w:r>
      <w:r w:rsidR="006D5DD2">
        <w:rPr>
          <w:rFonts w:ascii="Century Gothic" w:hAnsi="Century Gothic"/>
        </w:rPr>
        <w:t xml:space="preserve"> Homework will be </w:t>
      </w:r>
      <w:proofErr w:type="gramStart"/>
      <w:r w:rsidR="006D5DD2">
        <w:rPr>
          <w:rFonts w:ascii="Century Gothic" w:hAnsi="Century Gothic"/>
        </w:rPr>
        <w:t>regularly</w:t>
      </w:r>
      <w:proofErr w:type="gramEnd"/>
      <w:r w:rsidR="006D5DD2">
        <w:rPr>
          <w:rFonts w:ascii="Century Gothic" w:hAnsi="Century Gothic"/>
        </w:rPr>
        <w:t xml:space="preserve"> and coursework tasks are completed in school.</w:t>
      </w:r>
    </w:p>
    <w:p w14:paraId="32A963AE"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 xml:space="preserve">How will it be </w:t>
      </w:r>
      <w:proofErr w:type="gramStart"/>
      <w:r w:rsidRPr="002335A6">
        <w:rPr>
          <w:rFonts w:ascii="Century Gothic" w:hAnsi="Century Gothic" w:cs="Arial"/>
          <w:b/>
          <w:color w:val="1F497D" w:themeColor="text2"/>
        </w:rPr>
        <w:t>similar to</w:t>
      </w:r>
      <w:proofErr w:type="gramEnd"/>
      <w:r w:rsidRPr="002335A6">
        <w:rPr>
          <w:rFonts w:ascii="Century Gothic" w:hAnsi="Century Gothic" w:cs="Arial"/>
          <w:b/>
          <w:color w:val="1F497D" w:themeColor="text2"/>
        </w:rPr>
        <w:t xml:space="preserve"> what I have done in Year 9?</w:t>
      </w:r>
    </w:p>
    <w:p w14:paraId="2761E04E" w14:textId="77777777" w:rsidR="00DA5D1B" w:rsidRPr="002335A6" w:rsidRDefault="00DA5D1B" w:rsidP="00DA5D1B">
      <w:pPr>
        <w:rPr>
          <w:rFonts w:ascii="Century Gothic" w:hAnsi="Century Gothic"/>
        </w:rPr>
      </w:pPr>
      <w:r w:rsidRPr="002335A6">
        <w:rPr>
          <w:rFonts w:ascii="Century Gothic" w:hAnsi="Century Gothic"/>
        </w:rPr>
        <w:t>This is a new subject which you will not have previously studied and therefore it is important that you are clear about what the course entails before embarking upon it.</w:t>
      </w:r>
    </w:p>
    <w:p w14:paraId="70E6DEDC"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What will be especially important for me to succeed on the course?</w:t>
      </w:r>
    </w:p>
    <w:p w14:paraId="6400858C" w14:textId="77777777" w:rsidR="00DA5D1B" w:rsidRPr="002335A6" w:rsidRDefault="00DA5D1B" w:rsidP="00DA5D1B">
      <w:pPr>
        <w:rPr>
          <w:rFonts w:ascii="Century Gothic" w:hAnsi="Century Gothic"/>
        </w:rPr>
      </w:pPr>
      <w:proofErr w:type="gramStart"/>
      <w:r w:rsidRPr="002335A6">
        <w:rPr>
          <w:rFonts w:ascii="Century Gothic" w:hAnsi="Century Gothic"/>
        </w:rPr>
        <w:t>Firstly</w:t>
      </w:r>
      <w:proofErr w:type="gramEnd"/>
      <w:r w:rsidRPr="002335A6">
        <w:rPr>
          <w:rFonts w:ascii="Century Gothic" w:hAnsi="Century Gothic"/>
        </w:rPr>
        <w:t xml:space="preserve"> you will need to have a keen interest in how children develop. Secondly you must have a commitment to giving of your best in all aspects of the course and an ability to work independently.</w:t>
      </w:r>
    </w:p>
    <w:p w14:paraId="03102DCB" w14:textId="77777777" w:rsidR="00DA5D1B" w:rsidRPr="002335A6" w:rsidRDefault="00DA5D1B" w:rsidP="00DA5D1B">
      <w:pPr>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What requirements do I need to be accepted onto the course?</w:t>
      </w:r>
    </w:p>
    <w:p w14:paraId="1EB987BC" w14:textId="77777777" w:rsidR="00DA5D1B" w:rsidRPr="002335A6" w:rsidRDefault="00DA5D1B" w:rsidP="00DA5D1B">
      <w:pPr>
        <w:rPr>
          <w:rFonts w:ascii="Century Gothic" w:hAnsi="Century Gothic"/>
        </w:rPr>
      </w:pPr>
      <w:r w:rsidRPr="002335A6">
        <w:rPr>
          <w:rFonts w:ascii="Century Gothic" w:hAnsi="Century Gothic"/>
        </w:rPr>
        <w:t>Coursework is demanding and literacy skills are important if you decide to study this subject.</w:t>
      </w:r>
    </w:p>
    <w:p w14:paraId="4E98F99C" w14:textId="77777777" w:rsidR="00DA5D1B" w:rsidRPr="002335A6" w:rsidRDefault="00DA5D1B" w:rsidP="00DA5D1B">
      <w:pPr>
        <w:autoSpaceDE w:val="0"/>
        <w:autoSpaceDN w:val="0"/>
        <w:adjustRightInd w:val="0"/>
        <w:spacing w:after="0" w:line="240" w:lineRule="auto"/>
        <w:rPr>
          <w:rFonts w:ascii="Century Gothic" w:hAnsi="Century Gothic" w:cs="Arial"/>
          <w:b/>
          <w:color w:val="1F497D" w:themeColor="text2"/>
        </w:rPr>
      </w:pPr>
      <w:r w:rsidRPr="002335A6">
        <w:rPr>
          <w:rFonts w:ascii="Century Gothic" w:hAnsi="Century Gothic" w:cs="Arial"/>
          <w:b/>
          <w:color w:val="1F497D" w:themeColor="text2"/>
        </w:rPr>
        <w:t>Who are the best people to see for more information?</w:t>
      </w:r>
    </w:p>
    <w:p w14:paraId="5DACBCFF" w14:textId="53AF79BF" w:rsidR="00DA5D1B" w:rsidRPr="002335A6" w:rsidRDefault="006D5DD2" w:rsidP="00DA5D1B">
      <w:pPr>
        <w:spacing w:after="0"/>
        <w:rPr>
          <w:rFonts w:ascii="Century Gothic" w:hAnsi="Century Gothic"/>
        </w:rPr>
      </w:pPr>
      <w:r>
        <w:rPr>
          <w:rFonts w:ascii="Century Gothic" w:hAnsi="Century Gothic"/>
        </w:rPr>
        <w:t>Ms Reynolds</w:t>
      </w:r>
      <w:r w:rsidR="00DA5D1B" w:rsidRPr="002335A6">
        <w:rPr>
          <w:rFonts w:ascii="Century Gothic" w:hAnsi="Century Gothic"/>
        </w:rPr>
        <w:t xml:space="preserve"> – </w:t>
      </w:r>
      <w:r>
        <w:rPr>
          <w:rFonts w:ascii="Century Gothic" w:hAnsi="Century Gothic"/>
        </w:rPr>
        <w:t>Head of Design and Technology</w:t>
      </w:r>
    </w:p>
    <w:p w14:paraId="46DB6EFC" w14:textId="45480D47" w:rsidR="00981492" w:rsidRPr="002335A6" w:rsidRDefault="00981492" w:rsidP="00981492">
      <w:pPr>
        <w:pStyle w:val="Heading2"/>
        <w:rPr>
          <w:rFonts w:ascii="Century Gothic" w:hAnsi="Century Gothic"/>
          <w:sz w:val="22"/>
          <w:szCs w:val="22"/>
        </w:rPr>
      </w:pPr>
      <w:bookmarkStart w:id="65" w:name="_Toc29129791"/>
      <w:bookmarkStart w:id="66" w:name="_Hlk29127575"/>
      <w:r w:rsidRPr="002335A6">
        <w:rPr>
          <w:rFonts w:ascii="Century Gothic" w:hAnsi="Century Gothic"/>
          <w:sz w:val="22"/>
          <w:szCs w:val="22"/>
        </w:rPr>
        <w:lastRenderedPageBreak/>
        <w:t>GCSE Computer Science</w:t>
      </w:r>
      <w:bookmarkEnd w:id="65"/>
    </w:p>
    <w:p w14:paraId="6B3D860C" w14:textId="77777777" w:rsidR="00981492" w:rsidRPr="002335A6" w:rsidRDefault="00981492" w:rsidP="00981492">
      <w:pPr>
        <w:autoSpaceDE w:val="0"/>
        <w:autoSpaceDN w:val="0"/>
        <w:adjustRightInd w:val="0"/>
        <w:spacing w:after="0" w:line="240" w:lineRule="auto"/>
        <w:rPr>
          <w:rFonts w:ascii="Century Gothic" w:hAnsi="Century Gothic" w:cs="TTE1981D68t00"/>
        </w:rPr>
      </w:pPr>
    </w:p>
    <w:p w14:paraId="324C65A8"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37E4BC11" w14:textId="1FA2FB23" w:rsidR="00B838B0" w:rsidRPr="002335A6" w:rsidRDefault="00B838B0" w:rsidP="00B838B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The assessment consists of two written examinations</w:t>
      </w:r>
      <w:r w:rsidR="00B04628">
        <w:rPr>
          <w:rFonts w:ascii="Century Gothic" w:hAnsi="Century Gothic" w:cstheme="minorHAnsi"/>
        </w:rPr>
        <w:t>.</w:t>
      </w:r>
    </w:p>
    <w:p w14:paraId="5D0FB071" w14:textId="77777777" w:rsidR="00B838B0" w:rsidRPr="002335A6" w:rsidRDefault="00B838B0" w:rsidP="00B838B0">
      <w:pPr>
        <w:autoSpaceDE w:val="0"/>
        <w:autoSpaceDN w:val="0"/>
        <w:adjustRightInd w:val="0"/>
        <w:spacing w:after="0" w:line="240" w:lineRule="auto"/>
        <w:rPr>
          <w:rFonts w:ascii="Century Gothic" w:hAnsi="Century Gothic" w:cstheme="minorHAnsi"/>
        </w:rPr>
      </w:pPr>
    </w:p>
    <w:p w14:paraId="3DF0B7D7" w14:textId="77777777" w:rsidR="00B838B0" w:rsidRPr="002335A6" w:rsidRDefault="00B838B0" w:rsidP="00BC12E7">
      <w:pPr>
        <w:pStyle w:val="ListParagraph"/>
        <w:numPr>
          <w:ilvl w:val="0"/>
          <w:numId w:val="30"/>
        </w:numPr>
        <w:autoSpaceDE w:val="0"/>
        <w:autoSpaceDN w:val="0"/>
        <w:adjustRightInd w:val="0"/>
        <w:spacing w:after="0" w:line="240" w:lineRule="auto"/>
        <w:rPr>
          <w:rFonts w:ascii="Century Gothic" w:hAnsi="Century Gothic" w:cs="Myriad Pro"/>
          <w:color w:val="000000"/>
        </w:rPr>
      </w:pPr>
      <w:r w:rsidRPr="002335A6">
        <w:rPr>
          <w:rFonts w:ascii="Century Gothic" w:hAnsi="Century Gothic" w:cs="Myriad Pro"/>
          <w:color w:val="000000"/>
        </w:rPr>
        <w:t>Component 01 focuses on Computer Systems.</w:t>
      </w:r>
    </w:p>
    <w:p w14:paraId="56C9964F" w14:textId="77777777" w:rsidR="00B838B0" w:rsidRPr="002335A6" w:rsidRDefault="00B838B0" w:rsidP="00BC12E7">
      <w:pPr>
        <w:pStyle w:val="ListParagraph"/>
        <w:numPr>
          <w:ilvl w:val="0"/>
          <w:numId w:val="30"/>
        </w:numPr>
        <w:autoSpaceDE w:val="0"/>
        <w:autoSpaceDN w:val="0"/>
        <w:adjustRightInd w:val="0"/>
        <w:spacing w:after="0" w:line="240" w:lineRule="auto"/>
        <w:rPr>
          <w:rFonts w:ascii="Century Gothic" w:hAnsi="Century Gothic" w:cs="Myriad Pro"/>
          <w:color w:val="000000"/>
        </w:rPr>
      </w:pPr>
      <w:r w:rsidRPr="002335A6">
        <w:rPr>
          <w:rFonts w:ascii="Century Gothic" w:hAnsi="Century Gothic" w:cs="Myriad Pro"/>
          <w:color w:val="000000"/>
        </w:rPr>
        <w:t>Component 02 is a new written exam, focused on computational thinking and algorithms. Students will be tested on the elements of computational thinking and logic. They are principally assessed as to their ability to write, correct and improve algorithms.</w:t>
      </w:r>
    </w:p>
    <w:p w14:paraId="02129538" w14:textId="77777777" w:rsidR="00B838B0" w:rsidRPr="002335A6" w:rsidRDefault="00B838B0" w:rsidP="00B838B0">
      <w:pPr>
        <w:pStyle w:val="Default"/>
        <w:rPr>
          <w:rFonts w:ascii="Century Gothic" w:hAnsi="Century Gothic"/>
          <w:sz w:val="22"/>
          <w:szCs w:val="22"/>
        </w:rPr>
      </w:pPr>
    </w:p>
    <w:p w14:paraId="165EE766" w14:textId="77777777" w:rsidR="00B838B0" w:rsidRPr="002335A6" w:rsidRDefault="00B838B0" w:rsidP="00B838B0">
      <w:pPr>
        <w:autoSpaceDE w:val="0"/>
        <w:autoSpaceDN w:val="0"/>
        <w:adjustRightInd w:val="0"/>
        <w:spacing w:after="0" w:line="240" w:lineRule="auto"/>
        <w:rPr>
          <w:rFonts w:ascii="Century Gothic" w:hAnsi="Century Gothic" w:cstheme="minorHAnsi"/>
        </w:rPr>
      </w:pPr>
    </w:p>
    <w:p w14:paraId="51DFEB5A" w14:textId="77777777" w:rsidR="00B838B0" w:rsidRPr="002335A6" w:rsidRDefault="00B838B0" w:rsidP="00B838B0">
      <w:pPr>
        <w:autoSpaceDE w:val="0"/>
        <w:autoSpaceDN w:val="0"/>
        <w:adjustRightInd w:val="0"/>
        <w:spacing w:after="0" w:line="240" w:lineRule="auto"/>
        <w:rPr>
          <w:rFonts w:ascii="Century Gothic" w:hAnsi="Century Gothic" w:cs="TTE2814C90t00"/>
          <w:b/>
        </w:rPr>
      </w:pPr>
      <w:r w:rsidRPr="002335A6">
        <w:rPr>
          <w:rFonts w:ascii="Century Gothic" w:hAnsi="Century Gothic" w:cs="TTE2814C90t00"/>
          <w:b/>
          <w:color w:val="1F497D" w:themeColor="text2"/>
        </w:rPr>
        <w:t xml:space="preserve">Exam Board </w:t>
      </w:r>
      <w:r w:rsidRPr="002335A6">
        <w:rPr>
          <w:rFonts w:ascii="Century Gothic" w:hAnsi="Century Gothic" w:cs="TTE2814C90t00"/>
          <w:b/>
        </w:rPr>
        <w:t xml:space="preserve">- </w:t>
      </w:r>
      <w:r w:rsidRPr="002335A6">
        <w:rPr>
          <w:rFonts w:ascii="Century Gothic" w:hAnsi="Century Gothic" w:cs="TTE2814C90t00"/>
        </w:rPr>
        <w:t>OCR</w:t>
      </w:r>
    </w:p>
    <w:p w14:paraId="1654B77C" w14:textId="77777777" w:rsidR="00B838B0" w:rsidRPr="002335A6" w:rsidRDefault="00B838B0" w:rsidP="00B838B0">
      <w:pPr>
        <w:autoSpaceDE w:val="0"/>
        <w:autoSpaceDN w:val="0"/>
        <w:adjustRightInd w:val="0"/>
        <w:spacing w:after="0" w:line="240" w:lineRule="auto"/>
        <w:rPr>
          <w:rFonts w:ascii="Century Gothic" w:hAnsi="Century Gothic" w:cs="TTE2814C90t00"/>
        </w:rPr>
      </w:pPr>
    </w:p>
    <w:p w14:paraId="4B0FD714"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39BAFB99" w14:textId="77777777" w:rsidR="00B838B0" w:rsidRPr="002335A6" w:rsidRDefault="00B838B0" w:rsidP="00B838B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The course will lead to one GCSE at grades 9-1</w:t>
      </w:r>
    </w:p>
    <w:p w14:paraId="5552F48C" w14:textId="77777777" w:rsidR="00B838B0" w:rsidRPr="002335A6" w:rsidRDefault="00B838B0" w:rsidP="00B838B0">
      <w:pPr>
        <w:autoSpaceDE w:val="0"/>
        <w:autoSpaceDN w:val="0"/>
        <w:adjustRightInd w:val="0"/>
        <w:spacing w:after="0" w:line="240" w:lineRule="auto"/>
        <w:rPr>
          <w:rFonts w:ascii="Century Gothic" w:hAnsi="Century Gothic" w:cs="TTE17D7D10t00"/>
        </w:rPr>
      </w:pPr>
    </w:p>
    <w:p w14:paraId="6A7C8223" w14:textId="77777777" w:rsidR="00B838B0" w:rsidRPr="002335A6" w:rsidRDefault="00B838B0" w:rsidP="00B838B0">
      <w:pPr>
        <w:autoSpaceDE w:val="0"/>
        <w:autoSpaceDN w:val="0"/>
        <w:adjustRightInd w:val="0"/>
        <w:spacing w:after="0" w:line="240" w:lineRule="auto"/>
        <w:rPr>
          <w:rFonts w:ascii="Century Gothic" w:hAnsi="Century Gothic" w:cs="TTE2814C90t00"/>
          <w:b/>
        </w:rPr>
      </w:pPr>
      <w:r w:rsidRPr="002335A6">
        <w:rPr>
          <w:rFonts w:ascii="Century Gothic" w:hAnsi="Century Gothic" w:cs="TTE2814C90t00"/>
          <w:b/>
          <w:color w:val="1F497D" w:themeColor="text2"/>
        </w:rPr>
        <w:t>How would it help me in future?</w:t>
      </w:r>
    </w:p>
    <w:p w14:paraId="45996C67" w14:textId="77777777" w:rsidR="00B838B0" w:rsidRPr="002335A6" w:rsidRDefault="00B838B0" w:rsidP="00B838B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Computer technology is advancing rapidly. The growth in the use of mobile devices and web-related technologies has exploded, resulting in new challenges for employers and employees. </w:t>
      </w:r>
    </w:p>
    <w:p w14:paraId="29E096A4" w14:textId="77777777" w:rsidR="00B838B0" w:rsidRPr="002335A6" w:rsidRDefault="00B838B0" w:rsidP="00B838B0">
      <w:pPr>
        <w:autoSpaceDE w:val="0"/>
        <w:autoSpaceDN w:val="0"/>
        <w:adjustRightInd w:val="0"/>
        <w:spacing w:after="0" w:line="240" w:lineRule="auto"/>
        <w:rPr>
          <w:rFonts w:ascii="Century Gothic" w:hAnsi="Century Gothic" w:cstheme="minorHAnsi"/>
        </w:rPr>
      </w:pPr>
    </w:p>
    <w:p w14:paraId="27FFE8A6"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1F8CDE55" w14:textId="77777777" w:rsidR="00B838B0" w:rsidRPr="002335A6" w:rsidRDefault="00B838B0" w:rsidP="00B838B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No, home learning is an important part of the course. There will be </w:t>
      </w:r>
      <w:proofErr w:type="gramStart"/>
      <w:r w:rsidRPr="002335A6">
        <w:rPr>
          <w:rFonts w:ascii="Century Gothic" w:hAnsi="Century Gothic" w:cstheme="minorHAnsi"/>
        </w:rPr>
        <w:t>theory based</w:t>
      </w:r>
      <w:proofErr w:type="gramEnd"/>
      <w:r w:rsidRPr="002335A6">
        <w:rPr>
          <w:rFonts w:ascii="Century Gothic" w:hAnsi="Century Gothic" w:cstheme="minorHAnsi"/>
        </w:rPr>
        <w:t xml:space="preserve"> homework for Unit 1 &amp; Unit 2 Student will be expected to expand on their programming skills in between lessons independently.</w:t>
      </w:r>
    </w:p>
    <w:p w14:paraId="7A3A14EE" w14:textId="77777777" w:rsidR="00B838B0" w:rsidRPr="002335A6" w:rsidRDefault="00B838B0" w:rsidP="00B838B0">
      <w:pPr>
        <w:autoSpaceDE w:val="0"/>
        <w:autoSpaceDN w:val="0"/>
        <w:adjustRightInd w:val="0"/>
        <w:spacing w:after="0" w:line="240" w:lineRule="auto"/>
        <w:rPr>
          <w:rFonts w:ascii="Century Gothic" w:hAnsi="Century Gothic" w:cs="TTE17D7D10t00"/>
        </w:rPr>
      </w:pPr>
    </w:p>
    <w:p w14:paraId="2141D531"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tbl>
      <w:tblPr>
        <w:tblStyle w:val="TableGrid"/>
        <w:tblW w:w="4673" w:type="dxa"/>
        <w:tblLayout w:type="fixed"/>
        <w:tblLook w:val="04A0" w:firstRow="1" w:lastRow="0" w:firstColumn="1" w:lastColumn="0" w:noHBand="0" w:noVBand="1"/>
      </w:tblPr>
      <w:tblGrid>
        <w:gridCol w:w="704"/>
        <w:gridCol w:w="1559"/>
        <w:gridCol w:w="709"/>
        <w:gridCol w:w="992"/>
        <w:gridCol w:w="709"/>
      </w:tblGrid>
      <w:tr w:rsidR="00BE5C1C" w:rsidRPr="002335A6" w14:paraId="4AEF25A5" w14:textId="77777777" w:rsidTr="00130BD1">
        <w:trPr>
          <w:cantSplit/>
          <w:trHeight w:val="1257"/>
        </w:trPr>
        <w:tc>
          <w:tcPr>
            <w:tcW w:w="704" w:type="dxa"/>
            <w:textDirection w:val="tbRl"/>
          </w:tcPr>
          <w:p w14:paraId="759C6D79" w14:textId="77777777" w:rsidR="00BE5C1C" w:rsidRPr="00130BD1" w:rsidRDefault="00BE5C1C" w:rsidP="00EF72E5">
            <w:pPr>
              <w:autoSpaceDE w:val="0"/>
              <w:autoSpaceDN w:val="0"/>
              <w:adjustRightInd w:val="0"/>
              <w:ind w:left="113" w:right="113"/>
              <w:rPr>
                <w:rFonts w:ascii="Century Gothic" w:hAnsi="Century Gothic" w:cs="TTE2814C90t00"/>
                <w:color w:val="1F497D" w:themeColor="text2"/>
                <w:sz w:val="16"/>
                <w:szCs w:val="16"/>
              </w:rPr>
            </w:pPr>
            <w:r w:rsidRPr="00130BD1">
              <w:rPr>
                <w:rFonts w:ascii="Century Gothic" w:hAnsi="Century Gothic" w:cs="TTE2814C90t00"/>
                <w:color w:val="1F497D" w:themeColor="text2"/>
                <w:sz w:val="16"/>
                <w:szCs w:val="16"/>
              </w:rPr>
              <w:t>Component</w:t>
            </w:r>
          </w:p>
        </w:tc>
        <w:tc>
          <w:tcPr>
            <w:tcW w:w="1559" w:type="dxa"/>
            <w:textDirection w:val="tbRl"/>
          </w:tcPr>
          <w:p w14:paraId="0D20AF66" w14:textId="77777777" w:rsidR="00BE5C1C" w:rsidRPr="00130BD1" w:rsidRDefault="00BE5C1C" w:rsidP="00EF72E5">
            <w:pPr>
              <w:autoSpaceDE w:val="0"/>
              <w:autoSpaceDN w:val="0"/>
              <w:adjustRightInd w:val="0"/>
              <w:ind w:left="113" w:right="113"/>
              <w:rPr>
                <w:rFonts w:ascii="Century Gothic" w:hAnsi="Century Gothic" w:cs="TTE2814C90t00"/>
                <w:color w:val="1F497D" w:themeColor="text2"/>
                <w:sz w:val="16"/>
                <w:szCs w:val="16"/>
              </w:rPr>
            </w:pPr>
            <w:r w:rsidRPr="00130BD1">
              <w:rPr>
                <w:rFonts w:ascii="Century Gothic" w:hAnsi="Century Gothic" w:cs="TTE2814C90t00"/>
                <w:color w:val="1F497D" w:themeColor="text2"/>
                <w:sz w:val="16"/>
                <w:szCs w:val="16"/>
              </w:rPr>
              <w:t>Title</w:t>
            </w:r>
          </w:p>
        </w:tc>
        <w:tc>
          <w:tcPr>
            <w:tcW w:w="709" w:type="dxa"/>
            <w:textDirection w:val="tbRl"/>
          </w:tcPr>
          <w:p w14:paraId="39F59A05" w14:textId="77777777" w:rsidR="00BE5C1C" w:rsidRPr="00130BD1" w:rsidRDefault="00BE5C1C" w:rsidP="00EF72E5">
            <w:pPr>
              <w:autoSpaceDE w:val="0"/>
              <w:autoSpaceDN w:val="0"/>
              <w:adjustRightInd w:val="0"/>
              <w:ind w:left="113" w:right="113"/>
              <w:rPr>
                <w:rFonts w:ascii="Century Gothic" w:hAnsi="Century Gothic" w:cs="TTE2814C90t00"/>
                <w:color w:val="1F497D" w:themeColor="text2"/>
                <w:sz w:val="16"/>
                <w:szCs w:val="16"/>
              </w:rPr>
            </w:pPr>
            <w:r w:rsidRPr="00130BD1">
              <w:rPr>
                <w:rFonts w:ascii="Century Gothic" w:hAnsi="Century Gothic" w:cs="TTE2814C90t00"/>
                <w:color w:val="1F497D" w:themeColor="text2"/>
                <w:sz w:val="16"/>
                <w:szCs w:val="16"/>
              </w:rPr>
              <w:t>Marks</w:t>
            </w:r>
          </w:p>
        </w:tc>
        <w:tc>
          <w:tcPr>
            <w:tcW w:w="992" w:type="dxa"/>
            <w:textDirection w:val="tbRl"/>
          </w:tcPr>
          <w:p w14:paraId="1E2293FA" w14:textId="77777777" w:rsidR="00BE5C1C" w:rsidRPr="00130BD1" w:rsidRDefault="00BE5C1C" w:rsidP="00EF72E5">
            <w:pPr>
              <w:autoSpaceDE w:val="0"/>
              <w:autoSpaceDN w:val="0"/>
              <w:adjustRightInd w:val="0"/>
              <w:ind w:left="113" w:right="113"/>
              <w:rPr>
                <w:rFonts w:ascii="Century Gothic" w:hAnsi="Century Gothic" w:cs="TTE2814C90t00"/>
                <w:color w:val="1F497D" w:themeColor="text2"/>
                <w:sz w:val="16"/>
                <w:szCs w:val="16"/>
              </w:rPr>
            </w:pPr>
            <w:r w:rsidRPr="00130BD1">
              <w:rPr>
                <w:rFonts w:ascii="Century Gothic" w:hAnsi="Century Gothic" w:cs="TTE2814C90t00"/>
                <w:color w:val="1F497D" w:themeColor="text2"/>
                <w:sz w:val="16"/>
                <w:szCs w:val="16"/>
              </w:rPr>
              <w:t>Duration</w:t>
            </w:r>
          </w:p>
        </w:tc>
        <w:tc>
          <w:tcPr>
            <w:tcW w:w="709" w:type="dxa"/>
            <w:textDirection w:val="tbRl"/>
          </w:tcPr>
          <w:p w14:paraId="2F938F59" w14:textId="77777777" w:rsidR="00BE5C1C" w:rsidRPr="00130BD1" w:rsidRDefault="00BE5C1C" w:rsidP="00EF72E5">
            <w:pPr>
              <w:autoSpaceDE w:val="0"/>
              <w:autoSpaceDN w:val="0"/>
              <w:adjustRightInd w:val="0"/>
              <w:ind w:left="113" w:right="113"/>
              <w:rPr>
                <w:rFonts w:ascii="Century Gothic" w:hAnsi="Century Gothic" w:cs="TTE2814C90t00"/>
                <w:color w:val="1F497D" w:themeColor="text2"/>
                <w:sz w:val="16"/>
                <w:szCs w:val="16"/>
              </w:rPr>
            </w:pPr>
            <w:r w:rsidRPr="00130BD1">
              <w:rPr>
                <w:rFonts w:ascii="Century Gothic" w:hAnsi="Century Gothic" w:cs="TTE2814C90t00"/>
                <w:color w:val="1F497D" w:themeColor="text2"/>
                <w:sz w:val="16"/>
                <w:szCs w:val="16"/>
              </w:rPr>
              <w:t>Weighting</w:t>
            </w:r>
          </w:p>
        </w:tc>
      </w:tr>
      <w:tr w:rsidR="00BE5C1C" w:rsidRPr="002335A6" w14:paraId="7D49FCB6" w14:textId="77777777" w:rsidTr="00BE5C1C">
        <w:tc>
          <w:tcPr>
            <w:tcW w:w="704" w:type="dxa"/>
          </w:tcPr>
          <w:p w14:paraId="5383FC63"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1</w:t>
            </w:r>
          </w:p>
        </w:tc>
        <w:tc>
          <w:tcPr>
            <w:tcW w:w="1559" w:type="dxa"/>
          </w:tcPr>
          <w:p w14:paraId="09764CD1"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Computer Systems</w:t>
            </w:r>
          </w:p>
        </w:tc>
        <w:tc>
          <w:tcPr>
            <w:tcW w:w="709" w:type="dxa"/>
          </w:tcPr>
          <w:p w14:paraId="1A6DA227"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80</w:t>
            </w:r>
          </w:p>
        </w:tc>
        <w:tc>
          <w:tcPr>
            <w:tcW w:w="992" w:type="dxa"/>
          </w:tcPr>
          <w:p w14:paraId="7AF27CCB"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1:30 hrs</w:t>
            </w:r>
          </w:p>
        </w:tc>
        <w:tc>
          <w:tcPr>
            <w:tcW w:w="709" w:type="dxa"/>
          </w:tcPr>
          <w:p w14:paraId="43AA74A7"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40%</w:t>
            </w:r>
          </w:p>
        </w:tc>
      </w:tr>
      <w:tr w:rsidR="00BE5C1C" w:rsidRPr="002335A6" w14:paraId="64A18B65" w14:textId="77777777" w:rsidTr="00BE5C1C">
        <w:tc>
          <w:tcPr>
            <w:tcW w:w="704" w:type="dxa"/>
          </w:tcPr>
          <w:p w14:paraId="1A70CE5A"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2</w:t>
            </w:r>
          </w:p>
        </w:tc>
        <w:tc>
          <w:tcPr>
            <w:tcW w:w="1559" w:type="dxa"/>
          </w:tcPr>
          <w:p w14:paraId="74A90C76"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Computational thinking</w:t>
            </w:r>
          </w:p>
        </w:tc>
        <w:tc>
          <w:tcPr>
            <w:tcW w:w="709" w:type="dxa"/>
          </w:tcPr>
          <w:p w14:paraId="14500CCC"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80</w:t>
            </w:r>
          </w:p>
        </w:tc>
        <w:tc>
          <w:tcPr>
            <w:tcW w:w="992" w:type="dxa"/>
          </w:tcPr>
          <w:p w14:paraId="5E07A062"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1:30 hrs</w:t>
            </w:r>
          </w:p>
        </w:tc>
        <w:tc>
          <w:tcPr>
            <w:tcW w:w="709" w:type="dxa"/>
          </w:tcPr>
          <w:p w14:paraId="65A0CB3B" w14:textId="77777777" w:rsidR="00BE5C1C" w:rsidRPr="00BE5C1C" w:rsidRDefault="00BE5C1C" w:rsidP="00EF72E5">
            <w:pPr>
              <w:autoSpaceDE w:val="0"/>
              <w:autoSpaceDN w:val="0"/>
              <w:adjustRightInd w:val="0"/>
              <w:rPr>
                <w:rFonts w:ascii="Century Gothic" w:hAnsi="Century Gothic" w:cs="TTE2814C90t00"/>
                <w:color w:val="1F497D" w:themeColor="text2"/>
                <w:sz w:val="18"/>
                <w:szCs w:val="18"/>
              </w:rPr>
            </w:pPr>
            <w:r w:rsidRPr="00BE5C1C">
              <w:rPr>
                <w:rFonts w:ascii="Century Gothic" w:hAnsi="Century Gothic" w:cs="TTE2814C90t00"/>
                <w:color w:val="1F497D" w:themeColor="text2"/>
                <w:sz w:val="18"/>
                <w:szCs w:val="18"/>
              </w:rPr>
              <w:t>40%</w:t>
            </w:r>
          </w:p>
        </w:tc>
      </w:tr>
    </w:tbl>
    <w:p w14:paraId="69FE834F"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p>
    <w:p w14:paraId="64006343" w14:textId="77777777" w:rsidR="00B838B0" w:rsidRPr="002335A6" w:rsidRDefault="00B838B0" w:rsidP="00B838B0">
      <w:pPr>
        <w:spacing w:after="0" w:line="240" w:lineRule="auto"/>
        <w:rPr>
          <w:rFonts w:ascii="Century Gothic" w:hAnsi="Century Gothic" w:cs="Times New Roman"/>
        </w:rPr>
      </w:pPr>
    </w:p>
    <w:p w14:paraId="7DECDAF3"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0298A5C6" w14:textId="77777777" w:rsidR="00B838B0" w:rsidRPr="002335A6" w:rsidRDefault="00B838B0" w:rsidP="00B838B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There will be some elements of ICT in this course, for example, data handling and python. </w:t>
      </w:r>
    </w:p>
    <w:p w14:paraId="351C5C65" w14:textId="77777777" w:rsidR="00B838B0" w:rsidRPr="002335A6" w:rsidRDefault="00B838B0" w:rsidP="00B838B0">
      <w:pPr>
        <w:autoSpaceDE w:val="0"/>
        <w:autoSpaceDN w:val="0"/>
        <w:adjustRightInd w:val="0"/>
        <w:spacing w:after="0" w:line="240" w:lineRule="auto"/>
        <w:rPr>
          <w:rFonts w:ascii="Century Gothic" w:hAnsi="Century Gothic" w:cs="TTE17D7D10t00"/>
        </w:rPr>
      </w:pPr>
    </w:p>
    <w:p w14:paraId="15D59372" w14:textId="77777777" w:rsidR="007876E9" w:rsidRDefault="007876E9" w:rsidP="00B838B0">
      <w:pPr>
        <w:autoSpaceDE w:val="0"/>
        <w:autoSpaceDN w:val="0"/>
        <w:adjustRightInd w:val="0"/>
        <w:spacing w:after="0" w:line="240" w:lineRule="auto"/>
        <w:rPr>
          <w:rFonts w:ascii="Century Gothic" w:hAnsi="Century Gothic" w:cs="TTE2814C90t00"/>
          <w:b/>
          <w:color w:val="1F497D" w:themeColor="text2"/>
        </w:rPr>
      </w:pPr>
    </w:p>
    <w:p w14:paraId="1C1162C4" w14:textId="7E691901" w:rsidR="00B838B0" w:rsidRDefault="007876E9"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b/>
          <w:noProof/>
        </w:rPr>
        <w:drawing>
          <wp:anchor distT="0" distB="0" distL="114300" distR="114300" simplePos="0" relativeHeight="251730432" behindDoc="1" locked="0" layoutInCell="1" allowOverlap="1" wp14:anchorId="5E325D7F" wp14:editId="20F149CE">
            <wp:simplePos x="0" y="0"/>
            <wp:positionH relativeFrom="column">
              <wp:align>left</wp:align>
            </wp:positionH>
            <wp:positionV relativeFrom="paragraph">
              <wp:posOffset>369570</wp:posOffset>
            </wp:positionV>
            <wp:extent cx="3104515" cy="2211070"/>
            <wp:effectExtent l="0" t="0" r="635" b="0"/>
            <wp:wrapTight wrapText="bothSides">
              <wp:wrapPolygon edited="0">
                <wp:start x="0" y="0"/>
                <wp:lineTo x="0" y="21401"/>
                <wp:lineTo x="21472" y="21401"/>
                <wp:lineTo x="21472" y="0"/>
                <wp:lineTo x="0" y="0"/>
              </wp:wrapPolygon>
            </wp:wrapTight>
            <wp:docPr id="7177" name="Picture 1" descr="http://www.shef.ac.uk/polopoly_fs/1.168182!/imag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ef.ac.uk/polopoly_fs/1.168182!/image/hea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4515" cy="2211070"/>
                    </a:xfrm>
                    <a:prstGeom prst="rect">
                      <a:avLst/>
                    </a:prstGeom>
                    <a:noFill/>
                    <a:ln>
                      <a:noFill/>
                    </a:ln>
                  </pic:spPr>
                </pic:pic>
              </a:graphicData>
            </a:graphic>
          </wp:anchor>
        </w:drawing>
      </w:r>
      <w:r w:rsidR="00B838B0" w:rsidRPr="002335A6">
        <w:rPr>
          <w:rFonts w:ascii="Century Gothic" w:hAnsi="Century Gothic" w:cs="TTE2814C90t00"/>
          <w:b/>
          <w:color w:val="1F497D" w:themeColor="text2"/>
        </w:rPr>
        <w:t>How will it be different to the ICT qualification?</w:t>
      </w:r>
    </w:p>
    <w:p w14:paraId="0CE1A2E9" w14:textId="4197FA46" w:rsidR="00B04628" w:rsidRPr="002335A6" w:rsidRDefault="00B04628" w:rsidP="00B838B0">
      <w:pPr>
        <w:autoSpaceDE w:val="0"/>
        <w:autoSpaceDN w:val="0"/>
        <w:adjustRightInd w:val="0"/>
        <w:spacing w:after="0" w:line="240" w:lineRule="auto"/>
        <w:rPr>
          <w:rFonts w:ascii="Century Gothic" w:hAnsi="Century Gothic" w:cs="TTE2814C90t00"/>
          <w:b/>
          <w:color w:val="1F497D" w:themeColor="text2"/>
        </w:rPr>
      </w:pPr>
    </w:p>
    <w:p w14:paraId="6206BC0A" w14:textId="72ACC764" w:rsidR="00B838B0" w:rsidRPr="002335A6" w:rsidRDefault="00B838B0" w:rsidP="00B838B0">
      <w:pPr>
        <w:autoSpaceDE w:val="0"/>
        <w:autoSpaceDN w:val="0"/>
        <w:adjustRightInd w:val="0"/>
        <w:spacing w:after="0" w:line="240" w:lineRule="auto"/>
        <w:rPr>
          <w:rFonts w:ascii="Century Gothic" w:hAnsi="Century Gothic" w:cs="HelveticaNeue-Light"/>
        </w:rPr>
      </w:pPr>
      <w:r w:rsidRPr="002335A6">
        <w:rPr>
          <w:rFonts w:ascii="Century Gothic" w:hAnsi="Century Gothic" w:cstheme="minorHAnsi"/>
        </w:rPr>
        <w:t xml:space="preserve">Computer Science is a discipline on its own and focuses on how the software works. You will </w:t>
      </w:r>
      <w:r w:rsidRPr="002335A6">
        <w:rPr>
          <w:rFonts w:ascii="Century Gothic" w:hAnsi="Century Gothic" w:cs="HelveticaNeue-Light"/>
        </w:rPr>
        <w:t xml:space="preserve">gain an understanding of the fundamental concepts around creating software applications </w:t>
      </w:r>
      <w:r w:rsidRPr="002335A6">
        <w:rPr>
          <w:rFonts w:ascii="Century Gothic" w:hAnsi="Century Gothic" w:cstheme="minorHAnsi"/>
        </w:rPr>
        <w:t>rather than using software that is already available at school.</w:t>
      </w:r>
    </w:p>
    <w:p w14:paraId="3768A65F" w14:textId="77777777" w:rsidR="00B838B0" w:rsidRPr="002335A6" w:rsidRDefault="00B838B0" w:rsidP="00B838B0">
      <w:pPr>
        <w:autoSpaceDE w:val="0"/>
        <w:autoSpaceDN w:val="0"/>
        <w:adjustRightInd w:val="0"/>
        <w:spacing w:after="0" w:line="240" w:lineRule="auto"/>
        <w:rPr>
          <w:rFonts w:ascii="Century Gothic" w:hAnsi="Century Gothic" w:cs="TTE17D7D10t00"/>
        </w:rPr>
      </w:pPr>
    </w:p>
    <w:p w14:paraId="44C36314"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16BCC492" w14:textId="77777777" w:rsidR="00B838B0" w:rsidRPr="002335A6" w:rsidRDefault="00B838B0" w:rsidP="00B838B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It is very important that you enjoy ICT currently and have a </w:t>
      </w:r>
      <w:r w:rsidRPr="002335A6">
        <w:rPr>
          <w:rFonts w:ascii="Century Gothic" w:hAnsi="Century Gothic" w:cstheme="minorHAnsi"/>
          <w:b/>
        </w:rPr>
        <w:t>genuine</w:t>
      </w:r>
      <w:r w:rsidRPr="002335A6">
        <w:rPr>
          <w:rFonts w:ascii="Century Gothic" w:hAnsi="Century Gothic" w:cstheme="minorHAnsi"/>
        </w:rPr>
        <w:t xml:space="preserve"> interest in the subject. You also need to have a positive </w:t>
      </w:r>
      <w:proofErr w:type="gramStart"/>
      <w:r w:rsidRPr="002335A6">
        <w:rPr>
          <w:rFonts w:ascii="Century Gothic" w:hAnsi="Century Gothic" w:cstheme="minorHAnsi"/>
        </w:rPr>
        <w:t>attitude, and</w:t>
      </w:r>
      <w:proofErr w:type="gramEnd"/>
      <w:r w:rsidRPr="002335A6">
        <w:rPr>
          <w:rFonts w:ascii="Century Gothic" w:hAnsi="Century Gothic" w:cstheme="minorHAnsi"/>
        </w:rPr>
        <w:t xml:space="preserve"> be ready to try new things. You </w:t>
      </w:r>
      <w:proofErr w:type="gramStart"/>
      <w:r w:rsidRPr="002335A6">
        <w:rPr>
          <w:rFonts w:ascii="Century Gothic" w:hAnsi="Century Gothic" w:cstheme="minorHAnsi"/>
        </w:rPr>
        <w:t>have to</w:t>
      </w:r>
      <w:proofErr w:type="gramEnd"/>
      <w:r w:rsidRPr="002335A6">
        <w:rPr>
          <w:rFonts w:ascii="Century Gothic" w:hAnsi="Century Gothic" w:cstheme="minorHAnsi"/>
        </w:rPr>
        <w:t xml:space="preserve"> be very resilient when learning to code and persevere if code does not work as intended from the beginning.  There are also very strong links with Maths as programming language follows rules of logic. You should enjoy Maths and be confident in using rules for sequences.  The students that succeed the most in Computer Science are the students that make the most progress independently between lessons on their programming skills. </w:t>
      </w:r>
    </w:p>
    <w:p w14:paraId="62CDC165" w14:textId="77777777" w:rsidR="00B838B0" w:rsidRPr="002335A6" w:rsidRDefault="00B838B0" w:rsidP="00B838B0">
      <w:pPr>
        <w:autoSpaceDE w:val="0"/>
        <w:autoSpaceDN w:val="0"/>
        <w:adjustRightInd w:val="0"/>
        <w:spacing w:after="0" w:line="240" w:lineRule="auto"/>
        <w:rPr>
          <w:rFonts w:ascii="Century Gothic" w:hAnsi="Century Gothic" w:cs="TTE17D7D10t00"/>
        </w:rPr>
      </w:pPr>
    </w:p>
    <w:p w14:paraId="0A812DEA"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requirements do I need to be accepted onto the course?</w:t>
      </w:r>
    </w:p>
    <w:p w14:paraId="18CB24E7" w14:textId="77777777" w:rsidR="00B838B0" w:rsidRPr="002335A6" w:rsidRDefault="00BC12E7" w:rsidP="00B838B0">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You must be a confident mathematician and a logical thinker.</w:t>
      </w:r>
    </w:p>
    <w:p w14:paraId="445382EA" w14:textId="77777777" w:rsidR="00B838B0" w:rsidRPr="002335A6" w:rsidRDefault="00B838B0" w:rsidP="00B838B0">
      <w:pPr>
        <w:autoSpaceDE w:val="0"/>
        <w:autoSpaceDN w:val="0"/>
        <w:adjustRightInd w:val="0"/>
        <w:spacing w:after="0" w:line="240" w:lineRule="auto"/>
        <w:rPr>
          <w:rFonts w:ascii="Century Gothic" w:hAnsi="Century Gothic" w:cs="TTE17D7D10t00"/>
        </w:rPr>
      </w:pPr>
    </w:p>
    <w:p w14:paraId="52D23268" w14:textId="77777777" w:rsidR="00B838B0" w:rsidRPr="002335A6" w:rsidRDefault="00B838B0" w:rsidP="00B838B0">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64E4B318" w14:textId="3366F20A" w:rsidR="00962C87" w:rsidRPr="002335A6" w:rsidRDefault="00B838B0" w:rsidP="00BD58B4">
      <w:pPr>
        <w:rPr>
          <w:rFonts w:ascii="Century Gothic" w:eastAsiaTheme="majorEastAsia" w:hAnsi="Century Gothic" w:cstheme="majorBidi"/>
          <w:b/>
          <w:bCs/>
          <w:color w:val="365F91" w:themeColor="accent1" w:themeShade="BF"/>
        </w:rPr>
      </w:pPr>
      <w:r w:rsidRPr="002335A6">
        <w:rPr>
          <w:rFonts w:ascii="Century Gothic" w:hAnsi="Century Gothic" w:cstheme="minorHAnsi"/>
        </w:rPr>
        <w:t>Mr McKenzie</w:t>
      </w:r>
      <w:bookmarkEnd w:id="66"/>
      <w:r w:rsidR="000818AB">
        <w:rPr>
          <w:rFonts w:ascii="Century Gothic" w:hAnsi="Century Gothic" w:cstheme="minorHAnsi"/>
        </w:rPr>
        <w:t xml:space="preserve"> or Mr Dearlove</w:t>
      </w:r>
      <w:r w:rsidR="00981492" w:rsidRPr="002335A6">
        <w:rPr>
          <w:rFonts w:ascii="Century Gothic" w:hAnsi="Century Gothic"/>
        </w:rPr>
        <w:br w:type="page"/>
      </w:r>
    </w:p>
    <w:p w14:paraId="11C3756E" w14:textId="77777777" w:rsidR="00B04628" w:rsidRDefault="00B04628" w:rsidP="0009718D">
      <w:pPr>
        <w:autoSpaceDE w:val="0"/>
        <w:autoSpaceDN w:val="0"/>
        <w:adjustRightInd w:val="0"/>
        <w:spacing w:after="0" w:line="240" w:lineRule="auto"/>
        <w:rPr>
          <w:rFonts w:ascii="Century Gothic" w:eastAsiaTheme="majorEastAsia" w:hAnsi="Century Gothic" w:cstheme="majorBidi"/>
          <w:b/>
          <w:bCs/>
          <w:color w:val="4F81BD" w:themeColor="accent1"/>
        </w:rPr>
      </w:pPr>
    </w:p>
    <w:p w14:paraId="178CF045" w14:textId="462BAADB" w:rsidR="007876E9" w:rsidRPr="003348F2" w:rsidRDefault="007876E9" w:rsidP="00C67AB8">
      <w:pPr>
        <w:pStyle w:val="Heading2"/>
        <w:rPr>
          <w:rFonts w:ascii="Century Gothic" w:hAnsi="Century Gothic" w:cs="TTE1981D68t00"/>
        </w:rPr>
      </w:pPr>
      <w:bookmarkStart w:id="67" w:name="_Toc29129792"/>
      <w:r w:rsidRPr="003348F2">
        <w:rPr>
          <w:rFonts w:ascii="Century Gothic" w:hAnsi="Century Gothic"/>
        </w:rPr>
        <w:t xml:space="preserve">Cambridge Nationals in Creative </w:t>
      </w:r>
      <w:proofErr w:type="spellStart"/>
      <w:r w:rsidRPr="003348F2">
        <w:rPr>
          <w:rFonts w:ascii="Century Gothic" w:hAnsi="Century Gothic"/>
        </w:rPr>
        <w:t>iMedia</w:t>
      </w:r>
      <w:bookmarkEnd w:id="67"/>
      <w:proofErr w:type="spellEnd"/>
    </w:p>
    <w:p w14:paraId="4477038D" w14:textId="77777777" w:rsidR="007876E9" w:rsidRPr="003348F2" w:rsidRDefault="007876E9" w:rsidP="007876E9">
      <w:pPr>
        <w:autoSpaceDE w:val="0"/>
        <w:autoSpaceDN w:val="0"/>
        <w:adjustRightInd w:val="0"/>
        <w:spacing w:after="0" w:line="240" w:lineRule="auto"/>
        <w:rPr>
          <w:rFonts w:ascii="Century Gothic" w:hAnsi="Century Gothic" w:cs="TTE2814C90t00"/>
          <w:b/>
          <w:color w:val="1F497D" w:themeColor="text2"/>
        </w:rPr>
      </w:pPr>
    </w:p>
    <w:p w14:paraId="14EA3D3E" w14:textId="19895462" w:rsidR="007876E9" w:rsidRPr="003348F2" w:rsidRDefault="007876E9" w:rsidP="007876E9">
      <w:pPr>
        <w:autoSpaceDE w:val="0"/>
        <w:autoSpaceDN w:val="0"/>
        <w:adjustRightInd w:val="0"/>
        <w:spacing w:after="0" w:line="240" w:lineRule="auto"/>
        <w:rPr>
          <w:rFonts w:ascii="Century Gothic" w:hAnsi="Century Gothic" w:cs="TTE2814C90t00"/>
          <w:b/>
          <w:color w:val="1F497D" w:themeColor="text2"/>
        </w:rPr>
      </w:pPr>
      <w:r w:rsidRPr="003348F2">
        <w:rPr>
          <w:rFonts w:ascii="Century Gothic" w:hAnsi="Century Gothic" w:cs="TTE2814C90t00"/>
          <w:b/>
          <w:color w:val="1F497D" w:themeColor="text2"/>
        </w:rPr>
        <w:t>What will I study?</w:t>
      </w:r>
    </w:p>
    <w:p w14:paraId="0C19DB1D" w14:textId="47160403" w:rsidR="007876E9" w:rsidRPr="003348F2" w:rsidRDefault="007876E9" w:rsidP="007876E9">
      <w:pPr>
        <w:autoSpaceDE w:val="0"/>
        <w:autoSpaceDN w:val="0"/>
        <w:adjustRightInd w:val="0"/>
        <w:spacing w:after="0" w:line="240" w:lineRule="auto"/>
        <w:rPr>
          <w:rFonts w:ascii="Century Gothic" w:hAnsi="Century Gothic" w:cstheme="minorHAnsi"/>
        </w:rPr>
      </w:pPr>
      <w:r w:rsidRPr="003348F2">
        <w:rPr>
          <w:rFonts w:ascii="Century Gothic" w:hAnsi="Century Gothic" w:cstheme="minorHAnsi"/>
        </w:rPr>
        <w:t xml:space="preserve">The OCR Level 1/2 Cambridge National Certificate in Creative </w:t>
      </w:r>
      <w:proofErr w:type="spellStart"/>
      <w:r w:rsidRPr="003348F2">
        <w:rPr>
          <w:rFonts w:ascii="Century Gothic" w:hAnsi="Century Gothic" w:cstheme="minorHAnsi"/>
        </w:rPr>
        <w:t>iMedia</w:t>
      </w:r>
      <w:proofErr w:type="spellEnd"/>
      <w:r w:rsidRPr="003348F2">
        <w:rPr>
          <w:rFonts w:ascii="Century Gothic" w:hAnsi="Century Gothic" w:cstheme="minorHAnsi"/>
        </w:rPr>
        <w:t xml:space="preserve"> consists of two mandatory units…</w:t>
      </w:r>
    </w:p>
    <w:p w14:paraId="073A07FB" w14:textId="4C035E8E" w:rsidR="007876E9" w:rsidRPr="003348F2" w:rsidRDefault="007876E9" w:rsidP="007876E9">
      <w:pPr>
        <w:pStyle w:val="Default"/>
        <w:numPr>
          <w:ilvl w:val="0"/>
          <w:numId w:val="41"/>
        </w:numPr>
        <w:rPr>
          <w:rFonts w:ascii="Century Gothic" w:hAnsi="Century Gothic"/>
          <w:sz w:val="22"/>
          <w:szCs w:val="22"/>
        </w:rPr>
      </w:pPr>
      <w:r w:rsidRPr="003348F2">
        <w:rPr>
          <w:rFonts w:ascii="Century Gothic" w:hAnsi="Century Gothic"/>
          <w:sz w:val="22"/>
          <w:szCs w:val="22"/>
        </w:rPr>
        <w:t>R081: Pre-production skills</w:t>
      </w:r>
    </w:p>
    <w:p w14:paraId="5D0E265B" w14:textId="7D1A17B4" w:rsidR="007876E9" w:rsidRPr="003348F2" w:rsidRDefault="007876E9" w:rsidP="007876E9">
      <w:pPr>
        <w:pStyle w:val="Default"/>
        <w:rPr>
          <w:rFonts w:ascii="Century Gothic" w:hAnsi="Century Gothic"/>
          <w:sz w:val="22"/>
          <w:szCs w:val="22"/>
        </w:rPr>
      </w:pPr>
      <w:r w:rsidRPr="003348F2">
        <w:rPr>
          <w:rFonts w:ascii="Century Gothic" w:hAnsi="Century Gothic"/>
          <w:sz w:val="22"/>
          <w:szCs w:val="22"/>
        </w:rPr>
        <w:t xml:space="preserve">Written paper OCR set and marked </w:t>
      </w:r>
    </w:p>
    <w:p w14:paraId="3301244C" w14:textId="3AB39FD1" w:rsidR="007876E9" w:rsidRPr="003348F2" w:rsidRDefault="007876E9" w:rsidP="007876E9">
      <w:pPr>
        <w:pStyle w:val="Default"/>
        <w:numPr>
          <w:ilvl w:val="0"/>
          <w:numId w:val="41"/>
        </w:numPr>
        <w:rPr>
          <w:rFonts w:ascii="Century Gothic" w:hAnsi="Century Gothic"/>
          <w:sz w:val="22"/>
          <w:szCs w:val="22"/>
        </w:rPr>
      </w:pPr>
      <w:r w:rsidRPr="003348F2">
        <w:rPr>
          <w:rFonts w:ascii="Century Gothic" w:hAnsi="Century Gothic"/>
          <w:sz w:val="22"/>
          <w:szCs w:val="22"/>
        </w:rPr>
        <w:t>R082: Creating digital graphics</w:t>
      </w:r>
    </w:p>
    <w:p w14:paraId="6F540E35" w14:textId="3148051F" w:rsidR="007876E9" w:rsidRPr="003348F2" w:rsidRDefault="007876E9" w:rsidP="007876E9">
      <w:pPr>
        <w:pStyle w:val="Default"/>
        <w:rPr>
          <w:rFonts w:ascii="Century Gothic" w:hAnsi="Century Gothic"/>
          <w:sz w:val="22"/>
          <w:szCs w:val="22"/>
        </w:rPr>
      </w:pPr>
      <w:r w:rsidRPr="003348F2">
        <w:rPr>
          <w:rFonts w:ascii="Century Gothic" w:hAnsi="Century Gothic"/>
          <w:sz w:val="22"/>
          <w:szCs w:val="22"/>
        </w:rPr>
        <w:t xml:space="preserve">Centre-assessed tasks OCR-moderated </w:t>
      </w:r>
    </w:p>
    <w:p w14:paraId="4196463D" w14:textId="3D117631" w:rsidR="007876E9" w:rsidRPr="003348F2" w:rsidRDefault="007876E9" w:rsidP="007876E9">
      <w:pPr>
        <w:pStyle w:val="Default"/>
        <w:rPr>
          <w:rFonts w:ascii="Century Gothic" w:hAnsi="Century Gothic"/>
          <w:sz w:val="22"/>
          <w:szCs w:val="22"/>
        </w:rPr>
      </w:pPr>
    </w:p>
    <w:p w14:paraId="6E2D2718" w14:textId="36571715" w:rsidR="007876E9" w:rsidRPr="003348F2" w:rsidRDefault="007876E9" w:rsidP="007876E9">
      <w:pPr>
        <w:pStyle w:val="Default"/>
        <w:rPr>
          <w:rFonts w:ascii="Century Gothic" w:hAnsi="Century Gothic" w:cstheme="minorHAnsi"/>
          <w:b/>
          <w:bCs/>
        </w:rPr>
      </w:pPr>
      <w:proofErr w:type="gramStart"/>
      <w:r w:rsidRPr="003348F2">
        <w:rPr>
          <w:rFonts w:ascii="Century Gothic" w:hAnsi="Century Gothic"/>
          <w:b/>
          <w:bCs/>
        </w:rPr>
        <w:t>Plus</w:t>
      </w:r>
      <w:proofErr w:type="gramEnd"/>
      <w:r w:rsidRPr="003348F2">
        <w:rPr>
          <w:rFonts w:ascii="Century Gothic" w:hAnsi="Century Gothic" w:cstheme="minorHAnsi"/>
          <w:b/>
          <w:bCs/>
        </w:rPr>
        <w:t xml:space="preserve"> two optional units.</w:t>
      </w:r>
    </w:p>
    <w:p w14:paraId="4342AF5F" w14:textId="45D3B68F" w:rsidR="007876E9" w:rsidRPr="003348F2" w:rsidRDefault="007876E9" w:rsidP="002E27BC">
      <w:pPr>
        <w:pStyle w:val="Default"/>
        <w:numPr>
          <w:ilvl w:val="0"/>
          <w:numId w:val="41"/>
        </w:numPr>
        <w:rPr>
          <w:rFonts w:ascii="Century Gothic" w:hAnsi="Century Gothic"/>
          <w:sz w:val="22"/>
          <w:szCs w:val="22"/>
        </w:rPr>
      </w:pPr>
      <w:r w:rsidRPr="003348F2">
        <w:rPr>
          <w:rFonts w:ascii="Century Gothic" w:hAnsi="Century Gothic"/>
          <w:sz w:val="22"/>
          <w:szCs w:val="22"/>
        </w:rPr>
        <w:t>R08</w:t>
      </w:r>
      <w:r w:rsidR="000818AB" w:rsidRPr="003348F2">
        <w:rPr>
          <w:rFonts w:ascii="Century Gothic" w:hAnsi="Century Gothic"/>
          <w:sz w:val="22"/>
          <w:szCs w:val="22"/>
        </w:rPr>
        <w:t>7</w:t>
      </w:r>
      <w:r w:rsidRPr="003348F2">
        <w:rPr>
          <w:rFonts w:ascii="Century Gothic" w:hAnsi="Century Gothic"/>
          <w:sz w:val="22"/>
          <w:szCs w:val="22"/>
        </w:rPr>
        <w:t xml:space="preserve">: </w:t>
      </w:r>
      <w:r w:rsidR="000818AB" w:rsidRPr="003348F2">
        <w:rPr>
          <w:rFonts w:ascii="Century Gothic" w:hAnsi="Century Gothic"/>
          <w:sz w:val="22"/>
          <w:szCs w:val="22"/>
        </w:rPr>
        <w:t>Interactive Multimedia</w:t>
      </w:r>
    </w:p>
    <w:p w14:paraId="4C9B4AB3" w14:textId="6D0C5198" w:rsidR="002E27BC" w:rsidRPr="003348F2" w:rsidRDefault="007876E9" w:rsidP="007876E9">
      <w:pPr>
        <w:pStyle w:val="Default"/>
        <w:rPr>
          <w:rFonts w:ascii="Century Gothic" w:hAnsi="Century Gothic"/>
          <w:sz w:val="22"/>
          <w:szCs w:val="22"/>
        </w:rPr>
      </w:pPr>
      <w:r w:rsidRPr="003348F2">
        <w:rPr>
          <w:rFonts w:ascii="Century Gothic" w:hAnsi="Century Gothic"/>
          <w:sz w:val="22"/>
          <w:szCs w:val="22"/>
        </w:rPr>
        <w:t>Centre-assessed tasks</w:t>
      </w:r>
      <w:r w:rsidR="002E27BC" w:rsidRPr="003348F2">
        <w:rPr>
          <w:rFonts w:ascii="Century Gothic" w:hAnsi="Century Gothic"/>
          <w:sz w:val="22"/>
          <w:szCs w:val="22"/>
        </w:rPr>
        <w:t xml:space="preserve"> </w:t>
      </w:r>
      <w:r w:rsidRPr="003348F2">
        <w:rPr>
          <w:rFonts w:ascii="Century Gothic" w:hAnsi="Century Gothic"/>
          <w:sz w:val="22"/>
          <w:szCs w:val="22"/>
        </w:rPr>
        <w:t>OCR-moderated</w:t>
      </w:r>
    </w:p>
    <w:p w14:paraId="674F384B" w14:textId="77777777" w:rsidR="002E27BC" w:rsidRPr="003348F2" w:rsidRDefault="002E27BC" w:rsidP="002E27BC">
      <w:pPr>
        <w:pStyle w:val="Default"/>
        <w:numPr>
          <w:ilvl w:val="0"/>
          <w:numId w:val="41"/>
        </w:numPr>
        <w:rPr>
          <w:rFonts w:ascii="Century Gothic" w:hAnsi="Century Gothic"/>
          <w:sz w:val="22"/>
          <w:szCs w:val="22"/>
        </w:rPr>
      </w:pPr>
      <w:r w:rsidRPr="003348F2">
        <w:rPr>
          <w:rFonts w:ascii="Century Gothic" w:hAnsi="Century Gothic"/>
          <w:sz w:val="22"/>
          <w:szCs w:val="22"/>
        </w:rPr>
        <w:t>R092: Developing digital games</w:t>
      </w:r>
    </w:p>
    <w:p w14:paraId="6A9F8FD0" w14:textId="4C44569B" w:rsidR="002E27BC" w:rsidRPr="003348F2" w:rsidRDefault="002E27BC" w:rsidP="002E27BC">
      <w:pPr>
        <w:pStyle w:val="Default"/>
        <w:rPr>
          <w:rFonts w:ascii="Century Gothic" w:hAnsi="Century Gothic"/>
          <w:sz w:val="22"/>
          <w:szCs w:val="22"/>
        </w:rPr>
      </w:pPr>
      <w:r w:rsidRPr="003348F2">
        <w:rPr>
          <w:rFonts w:ascii="Century Gothic" w:hAnsi="Century Gothic"/>
          <w:sz w:val="22"/>
          <w:szCs w:val="22"/>
        </w:rPr>
        <w:t>Centre-assessed tasks OCR-moderated</w:t>
      </w:r>
    </w:p>
    <w:p w14:paraId="06B205A9" w14:textId="77777777" w:rsidR="007876E9" w:rsidRPr="003348F2" w:rsidRDefault="007876E9" w:rsidP="007876E9">
      <w:pPr>
        <w:autoSpaceDE w:val="0"/>
        <w:autoSpaceDN w:val="0"/>
        <w:adjustRightInd w:val="0"/>
        <w:spacing w:after="0" w:line="240" w:lineRule="auto"/>
        <w:rPr>
          <w:rFonts w:ascii="Century Gothic" w:hAnsi="Century Gothic" w:cstheme="minorHAnsi"/>
        </w:rPr>
      </w:pPr>
    </w:p>
    <w:p w14:paraId="768FE85A" w14:textId="77777777" w:rsidR="007876E9" w:rsidRPr="003348F2" w:rsidRDefault="007876E9" w:rsidP="007876E9">
      <w:pPr>
        <w:autoSpaceDE w:val="0"/>
        <w:autoSpaceDN w:val="0"/>
        <w:adjustRightInd w:val="0"/>
        <w:spacing w:after="0" w:line="240" w:lineRule="auto"/>
        <w:rPr>
          <w:rFonts w:ascii="Century Gothic" w:hAnsi="Century Gothic" w:cs="TTE2814C90t00"/>
          <w:b/>
        </w:rPr>
      </w:pPr>
      <w:r w:rsidRPr="003348F2">
        <w:rPr>
          <w:rFonts w:ascii="Century Gothic" w:hAnsi="Century Gothic" w:cs="TTE2814C90t00"/>
          <w:b/>
          <w:color w:val="1F497D" w:themeColor="text2"/>
        </w:rPr>
        <w:t xml:space="preserve">Exam Board </w:t>
      </w:r>
      <w:r w:rsidRPr="003348F2">
        <w:rPr>
          <w:rFonts w:ascii="Century Gothic" w:hAnsi="Century Gothic" w:cs="TTE2814C90t00"/>
          <w:b/>
        </w:rPr>
        <w:t xml:space="preserve">- </w:t>
      </w:r>
      <w:r w:rsidRPr="003348F2">
        <w:rPr>
          <w:rFonts w:ascii="Century Gothic" w:hAnsi="Century Gothic" w:cs="TTE2814C90t00"/>
        </w:rPr>
        <w:t>OCR</w:t>
      </w:r>
    </w:p>
    <w:p w14:paraId="09D1BB3C" w14:textId="77777777" w:rsidR="007876E9" w:rsidRPr="003348F2" w:rsidRDefault="007876E9" w:rsidP="007876E9">
      <w:pPr>
        <w:autoSpaceDE w:val="0"/>
        <w:autoSpaceDN w:val="0"/>
        <w:adjustRightInd w:val="0"/>
        <w:spacing w:after="0" w:line="240" w:lineRule="auto"/>
        <w:rPr>
          <w:rFonts w:ascii="Century Gothic" w:hAnsi="Century Gothic" w:cs="TTE2814C90t00"/>
        </w:rPr>
      </w:pPr>
    </w:p>
    <w:p w14:paraId="4E08AE0F" w14:textId="77777777" w:rsidR="007876E9" w:rsidRPr="003348F2" w:rsidRDefault="007876E9" w:rsidP="007876E9">
      <w:pPr>
        <w:autoSpaceDE w:val="0"/>
        <w:autoSpaceDN w:val="0"/>
        <w:adjustRightInd w:val="0"/>
        <w:spacing w:after="0" w:line="240" w:lineRule="auto"/>
        <w:rPr>
          <w:rFonts w:ascii="Century Gothic" w:hAnsi="Century Gothic" w:cs="TTE2814C90t00"/>
          <w:b/>
          <w:color w:val="1F497D" w:themeColor="text2"/>
        </w:rPr>
      </w:pPr>
      <w:r w:rsidRPr="003348F2">
        <w:rPr>
          <w:rFonts w:ascii="Century Gothic" w:hAnsi="Century Gothic" w:cs="TTE2814C90t00"/>
          <w:b/>
          <w:color w:val="1F497D" w:themeColor="text2"/>
        </w:rPr>
        <w:t>What qualification will the course lead to?</w:t>
      </w:r>
    </w:p>
    <w:p w14:paraId="3E0A574E" w14:textId="7D83DF2F" w:rsidR="007876E9" w:rsidRPr="003348F2" w:rsidRDefault="007876E9" w:rsidP="007876E9">
      <w:pPr>
        <w:autoSpaceDE w:val="0"/>
        <w:autoSpaceDN w:val="0"/>
        <w:adjustRightInd w:val="0"/>
        <w:spacing w:after="0" w:line="240" w:lineRule="auto"/>
        <w:rPr>
          <w:rFonts w:ascii="Century Gothic" w:hAnsi="Century Gothic" w:cstheme="minorHAnsi"/>
        </w:rPr>
      </w:pPr>
      <w:r w:rsidRPr="003348F2">
        <w:rPr>
          <w:rFonts w:ascii="Century Gothic" w:hAnsi="Century Gothic" w:cstheme="minorHAnsi"/>
        </w:rPr>
        <w:t>The course will lead to</w:t>
      </w:r>
      <w:r w:rsidR="00071D38" w:rsidRPr="003348F2">
        <w:rPr>
          <w:rFonts w:ascii="Century Gothic" w:hAnsi="Century Gothic" w:cstheme="minorHAnsi"/>
        </w:rPr>
        <w:t xml:space="preserve"> a</w:t>
      </w:r>
      <w:r w:rsidRPr="003348F2">
        <w:rPr>
          <w:rFonts w:ascii="Century Gothic" w:hAnsi="Century Gothic" w:cstheme="minorHAnsi"/>
        </w:rPr>
        <w:t xml:space="preserve"> GCSE at grades 9-1</w:t>
      </w:r>
    </w:p>
    <w:p w14:paraId="2DC42DB8" w14:textId="77777777" w:rsidR="007876E9" w:rsidRPr="003348F2" w:rsidRDefault="007876E9" w:rsidP="007876E9">
      <w:pPr>
        <w:autoSpaceDE w:val="0"/>
        <w:autoSpaceDN w:val="0"/>
        <w:adjustRightInd w:val="0"/>
        <w:spacing w:after="0" w:line="240" w:lineRule="auto"/>
        <w:rPr>
          <w:rFonts w:ascii="Century Gothic" w:hAnsi="Century Gothic" w:cs="TTE17D7D10t00"/>
        </w:rPr>
      </w:pPr>
    </w:p>
    <w:p w14:paraId="5A1AB246" w14:textId="77777777" w:rsidR="007876E9" w:rsidRPr="003348F2" w:rsidRDefault="007876E9" w:rsidP="007876E9">
      <w:pPr>
        <w:autoSpaceDE w:val="0"/>
        <w:autoSpaceDN w:val="0"/>
        <w:adjustRightInd w:val="0"/>
        <w:spacing w:after="0" w:line="240" w:lineRule="auto"/>
        <w:rPr>
          <w:rFonts w:ascii="Century Gothic" w:hAnsi="Century Gothic" w:cs="TTE2814C90t00"/>
          <w:b/>
        </w:rPr>
      </w:pPr>
      <w:r w:rsidRPr="003348F2">
        <w:rPr>
          <w:rFonts w:ascii="Century Gothic" w:hAnsi="Century Gothic" w:cs="TTE2814C90t00"/>
          <w:b/>
          <w:color w:val="1F497D" w:themeColor="text2"/>
        </w:rPr>
        <w:t>How would it help me in future?</w:t>
      </w:r>
    </w:p>
    <w:p w14:paraId="301FD499" w14:textId="7AB38219" w:rsidR="007876E9" w:rsidRPr="003348F2" w:rsidRDefault="002E27BC" w:rsidP="007876E9">
      <w:pPr>
        <w:autoSpaceDE w:val="0"/>
        <w:autoSpaceDN w:val="0"/>
        <w:adjustRightInd w:val="0"/>
        <w:spacing w:after="0" w:line="240" w:lineRule="auto"/>
        <w:rPr>
          <w:rFonts w:ascii="Century Gothic" w:hAnsi="Century Gothic" w:cstheme="minorHAnsi"/>
        </w:rPr>
      </w:pPr>
      <w:r w:rsidRPr="003348F2">
        <w:rPr>
          <w:rFonts w:ascii="Century Gothic" w:hAnsi="Century Gothic" w:cstheme="minorHAnsi"/>
        </w:rPr>
        <w:t>These qualifications will assess the application of creative media skills through their practical use. They will provide learners with essential knowledge, transferable skills and tools to improve their learning in other subjects with the aims of enhancing their employability when they leave education, contributing to their personal development and future economic well-being. The qualifications will encourage independence, creativity and awareness of the digital media sector.</w:t>
      </w:r>
    </w:p>
    <w:p w14:paraId="48751710" w14:textId="77777777" w:rsidR="002E27BC" w:rsidRPr="003348F2" w:rsidRDefault="002E27BC" w:rsidP="007876E9">
      <w:pPr>
        <w:autoSpaceDE w:val="0"/>
        <w:autoSpaceDN w:val="0"/>
        <w:adjustRightInd w:val="0"/>
        <w:spacing w:after="0" w:line="240" w:lineRule="auto"/>
        <w:rPr>
          <w:rFonts w:ascii="Century Gothic" w:hAnsi="Century Gothic" w:cs="TTE2814C90t00"/>
          <w:b/>
          <w:color w:val="1F497D" w:themeColor="text2"/>
        </w:rPr>
      </w:pPr>
    </w:p>
    <w:p w14:paraId="502BAB80" w14:textId="5392F95C" w:rsidR="007876E9" w:rsidRPr="003348F2" w:rsidRDefault="007876E9" w:rsidP="007876E9">
      <w:pPr>
        <w:autoSpaceDE w:val="0"/>
        <w:autoSpaceDN w:val="0"/>
        <w:adjustRightInd w:val="0"/>
        <w:spacing w:after="0" w:line="240" w:lineRule="auto"/>
        <w:rPr>
          <w:rFonts w:ascii="Century Gothic" w:hAnsi="Century Gothic" w:cs="TTE2814C90t00"/>
          <w:b/>
          <w:color w:val="1F497D" w:themeColor="text2"/>
        </w:rPr>
      </w:pPr>
      <w:r w:rsidRPr="003348F2">
        <w:rPr>
          <w:rFonts w:ascii="Century Gothic" w:hAnsi="Century Gothic" w:cs="TTE2814C90t00"/>
          <w:b/>
          <w:color w:val="1F497D" w:themeColor="text2"/>
        </w:rPr>
        <w:t>Will all my study be in school?</w:t>
      </w:r>
    </w:p>
    <w:p w14:paraId="365F3700" w14:textId="156268FF" w:rsidR="007876E9" w:rsidRPr="003348F2" w:rsidRDefault="007876E9" w:rsidP="007876E9">
      <w:pPr>
        <w:autoSpaceDE w:val="0"/>
        <w:autoSpaceDN w:val="0"/>
        <w:adjustRightInd w:val="0"/>
        <w:spacing w:after="0" w:line="240" w:lineRule="auto"/>
        <w:rPr>
          <w:rFonts w:ascii="Century Gothic" w:hAnsi="Century Gothic" w:cstheme="minorHAnsi"/>
        </w:rPr>
      </w:pPr>
      <w:r w:rsidRPr="003348F2">
        <w:rPr>
          <w:rFonts w:ascii="Century Gothic" w:hAnsi="Century Gothic" w:cstheme="minorHAnsi"/>
        </w:rPr>
        <w:t>No, home learning is an important part of the course</w:t>
      </w:r>
      <w:r w:rsidR="002E27BC" w:rsidRPr="003348F2">
        <w:rPr>
          <w:rFonts w:ascii="Century Gothic" w:hAnsi="Century Gothic" w:cstheme="minorHAnsi"/>
        </w:rPr>
        <w:t>, t</w:t>
      </w:r>
      <w:r w:rsidRPr="003348F2">
        <w:rPr>
          <w:rFonts w:ascii="Century Gothic" w:hAnsi="Century Gothic" w:cstheme="minorHAnsi"/>
        </w:rPr>
        <w:t>here will be</w:t>
      </w:r>
      <w:r w:rsidR="00071D38" w:rsidRPr="003348F2">
        <w:rPr>
          <w:rFonts w:ascii="Century Gothic" w:hAnsi="Century Gothic" w:cstheme="minorHAnsi"/>
        </w:rPr>
        <w:t xml:space="preserve">, </w:t>
      </w:r>
      <w:proofErr w:type="gramStart"/>
      <w:r w:rsidRPr="003348F2">
        <w:rPr>
          <w:rFonts w:ascii="Century Gothic" w:hAnsi="Century Gothic" w:cstheme="minorHAnsi"/>
        </w:rPr>
        <w:t>theory based</w:t>
      </w:r>
      <w:proofErr w:type="gramEnd"/>
      <w:r w:rsidRPr="003348F2">
        <w:rPr>
          <w:rFonts w:ascii="Century Gothic" w:hAnsi="Century Gothic" w:cstheme="minorHAnsi"/>
        </w:rPr>
        <w:t xml:space="preserve"> homework for </w:t>
      </w:r>
      <w:r w:rsidR="002E27BC" w:rsidRPr="003348F2">
        <w:rPr>
          <w:rFonts w:ascii="Century Gothic" w:hAnsi="Century Gothic" w:cstheme="minorHAnsi"/>
        </w:rPr>
        <w:t>all units to enable understanding</w:t>
      </w:r>
      <w:r w:rsidRPr="003348F2">
        <w:rPr>
          <w:rFonts w:ascii="Century Gothic" w:hAnsi="Century Gothic" w:cstheme="minorHAnsi"/>
        </w:rPr>
        <w:t>.</w:t>
      </w:r>
    </w:p>
    <w:p w14:paraId="4CB4ACFD" w14:textId="77777777" w:rsidR="00071D38" w:rsidRPr="003348F2" w:rsidRDefault="00071D38" w:rsidP="007876E9">
      <w:pPr>
        <w:autoSpaceDE w:val="0"/>
        <w:autoSpaceDN w:val="0"/>
        <w:adjustRightInd w:val="0"/>
        <w:spacing w:after="0" w:line="240" w:lineRule="auto"/>
        <w:rPr>
          <w:rFonts w:ascii="Century Gothic" w:hAnsi="Century Gothic" w:cs="TTE17D7D10t00"/>
        </w:rPr>
      </w:pPr>
    </w:p>
    <w:p w14:paraId="5AFB1E54" w14:textId="77777777" w:rsidR="007876E9" w:rsidRPr="003348F2" w:rsidRDefault="007876E9" w:rsidP="007876E9">
      <w:pPr>
        <w:autoSpaceDE w:val="0"/>
        <w:autoSpaceDN w:val="0"/>
        <w:adjustRightInd w:val="0"/>
        <w:spacing w:after="0" w:line="240" w:lineRule="auto"/>
        <w:rPr>
          <w:rFonts w:ascii="Century Gothic" w:hAnsi="Century Gothic" w:cs="TTE2814C90t00"/>
          <w:b/>
          <w:color w:val="1F497D" w:themeColor="text2"/>
        </w:rPr>
      </w:pPr>
      <w:r w:rsidRPr="003348F2">
        <w:rPr>
          <w:rFonts w:ascii="Century Gothic" w:hAnsi="Century Gothic" w:cs="TTE2814C90t00"/>
          <w:b/>
          <w:color w:val="1F497D" w:themeColor="text2"/>
        </w:rPr>
        <w:t>How will my work be assessed?</w:t>
      </w:r>
    </w:p>
    <w:tbl>
      <w:tblPr>
        <w:tblStyle w:val="TableGrid"/>
        <w:tblW w:w="4673" w:type="dxa"/>
        <w:tblLayout w:type="fixed"/>
        <w:tblLook w:val="04A0" w:firstRow="1" w:lastRow="0" w:firstColumn="1" w:lastColumn="0" w:noHBand="0" w:noVBand="1"/>
      </w:tblPr>
      <w:tblGrid>
        <w:gridCol w:w="704"/>
        <w:gridCol w:w="1701"/>
        <w:gridCol w:w="567"/>
        <w:gridCol w:w="992"/>
        <w:gridCol w:w="709"/>
      </w:tblGrid>
      <w:tr w:rsidR="007876E9" w:rsidRPr="003348F2" w14:paraId="08D61600" w14:textId="77777777" w:rsidTr="002E27BC">
        <w:trPr>
          <w:cantSplit/>
          <w:trHeight w:val="1257"/>
        </w:trPr>
        <w:tc>
          <w:tcPr>
            <w:tcW w:w="704" w:type="dxa"/>
            <w:textDirection w:val="tbRl"/>
          </w:tcPr>
          <w:p w14:paraId="6EC772D3" w14:textId="77777777" w:rsidR="007876E9" w:rsidRPr="003348F2" w:rsidRDefault="007876E9" w:rsidP="00122950">
            <w:pPr>
              <w:autoSpaceDE w:val="0"/>
              <w:autoSpaceDN w:val="0"/>
              <w:adjustRightInd w:val="0"/>
              <w:ind w:left="113" w:right="113"/>
              <w:rPr>
                <w:rFonts w:ascii="Century Gothic" w:hAnsi="Century Gothic" w:cs="TTE2814C90t00"/>
                <w:color w:val="1F497D" w:themeColor="text2"/>
                <w:sz w:val="16"/>
                <w:szCs w:val="16"/>
              </w:rPr>
            </w:pPr>
            <w:r w:rsidRPr="003348F2">
              <w:rPr>
                <w:rFonts w:ascii="Century Gothic" w:hAnsi="Century Gothic" w:cs="TTE2814C90t00"/>
                <w:color w:val="1F497D" w:themeColor="text2"/>
                <w:sz w:val="16"/>
                <w:szCs w:val="16"/>
              </w:rPr>
              <w:t>Component</w:t>
            </w:r>
          </w:p>
        </w:tc>
        <w:tc>
          <w:tcPr>
            <w:tcW w:w="1701" w:type="dxa"/>
            <w:textDirection w:val="tbRl"/>
          </w:tcPr>
          <w:p w14:paraId="748D0195" w14:textId="77777777" w:rsidR="007876E9" w:rsidRPr="003348F2" w:rsidRDefault="007876E9" w:rsidP="00122950">
            <w:pPr>
              <w:autoSpaceDE w:val="0"/>
              <w:autoSpaceDN w:val="0"/>
              <w:adjustRightInd w:val="0"/>
              <w:ind w:left="113" w:right="113"/>
              <w:rPr>
                <w:rFonts w:ascii="Century Gothic" w:hAnsi="Century Gothic" w:cs="TTE2814C90t00"/>
                <w:color w:val="1F497D" w:themeColor="text2"/>
                <w:sz w:val="16"/>
                <w:szCs w:val="16"/>
              </w:rPr>
            </w:pPr>
            <w:r w:rsidRPr="003348F2">
              <w:rPr>
                <w:rFonts w:ascii="Century Gothic" w:hAnsi="Century Gothic" w:cs="TTE2814C90t00"/>
                <w:color w:val="1F497D" w:themeColor="text2"/>
                <w:sz w:val="16"/>
                <w:szCs w:val="16"/>
              </w:rPr>
              <w:t>Title</w:t>
            </w:r>
          </w:p>
        </w:tc>
        <w:tc>
          <w:tcPr>
            <w:tcW w:w="567" w:type="dxa"/>
            <w:textDirection w:val="tbRl"/>
          </w:tcPr>
          <w:p w14:paraId="6082B7EC" w14:textId="77777777" w:rsidR="007876E9" w:rsidRPr="003348F2" w:rsidRDefault="007876E9" w:rsidP="00122950">
            <w:pPr>
              <w:autoSpaceDE w:val="0"/>
              <w:autoSpaceDN w:val="0"/>
              <w:adjustRightInd w:val="0"/>
              <w:ind w:left="113" w:right="113"/>
              <w:rPr>
                <w:rFonts w:ascii="Century Gothic" w:hAnsi="Century Gothic" w:cs="TTE2814C90t00"/>
                <w:color w:val="1F497D" w:themeColor="text2"/>
                <w:sz w:val="16"/>
                <w:szCs w:val="16"/>
              </w:rPr>
            </w:pPr>
            <w:r w:rsidRPr="003348F2">
              <w:rPr>
                <w:rFonts w:ascii="Century Gothic" w:hAnsi="Century Gothic" w:cs="TTE2814C90t00"/>
                <w:color w:val="1F497D" w:themeColor="text2"/>
                <w:sz w:val="16"/>
                <w:szCs w:val="16"/>
              </w:rPr>
              <w:t>Marks</w:t>
            </w:r>
          </w:p>
        </w:tc>
        <w:tc>
          <w:tcPr>
            <w:tcW w:w="992" w:type="dxa"/>
            <w:textDirection w:val="tbRl"/>
          </w:tcPr>
          <w:p w14:paraId="11D6D040" w14:textId="77777777" w:rsidR="007876E9" w:rsidRPr="003348F2" w:rsidRDefault="007876E9" w:rsidP="00122950">
            <w:pPr>
              <w:autoSpaceDE w:val="0"/>
              <w:autoSpaceDN w:val="0"/>
              <w:adjustRightInd w:val="0"/>
              <w:ind w:left="113" w:right="113"/>
              <w:rPr>
                <w:rFonts w:ascii="Century Gothic" w:hAnsi="Century Gothic" w:cs="TTE2814C90t00"/>
                <w:color w:val="1F497D" w:themeColor="text2"/>
                <w:sz w:val="16"/>
                <w:szCs w:val="16"/>
              </w:rPr>
            </w:pPr>
            <w:r w:rsidRPr="003348F2">
              <w:rPr>
                <w:rFonts w:ascii="Century Gothic" w:hAnsi="Century Gothic" w:cs="TTE2814C90t00"/>
                <w:color w:val="1F497D" w:themeColor="text2"/>
                <w:sz w:val="16"/>
                <w:szCs w:val="16"/>
              </w:rPr>
              <w:t>Duration</w:t>
            </w:r>
          </w:p>
        </w:tc>
        <w:tc>
          <w:tcPr>
            <w:tcW w:w="709" w:type="dxa"/>
            <w:textDirection w:val="tbRl"/>
          </w:tcPr>
          <w:p w14:paraId="78FFCFDC" w14:textId="77777777" w:rsidR="007876E9" w:rsidRPr="003348F2" w:rsidRDefault="007876E9" w:rsidP="00122950">
            <w:pPr>
              <w:autoSpaceDE w:val="0"/>
              <w:autoSpaceDN w:val="0"/>
              <w:adjustRightInd w:val="0"/>
              <w:ind w:left="113" w:right="113"/>
              <w:rPr>
                <w:rFonts w:ascii="Century Gothic" w:hAnsi="Century Gothic" w:cs="TTE2814C90t00"/>
                <w:color w:val="1F497D" w:themeColor="text2"/>
                <w:sz w:val="16"/>
                <w:szCs w:val="16"/>
              </w:rPr>
            </w:pPr>
            <w:r w:rsidRPr="003348F2">
              <w:rPr>
                <w:rFonts w:ascii="Century Gothic" w:hAnsi="Century Gothic" w:cs="TTE2814C90t00"/>
                <w:color w:val="1F497D" w:themeColor="text2"/>
                <w:sz w:val="16"/>
                <w:szCs w:val="16"/>
              </w:rPr>
              <w:t>Weighting</w:t>
            </w:r>
          </w:p>
        </w:tc>
      </w:tr>
      <w:tr w:rsidR="007876E9" w:rsidRPr="003348F2" w14:paraId="26F1D5B9" w14:textId="77777777" w:rsidTr="002E27BC">
        <w:tc>
          <w:tcPr>
            <w:tcW w:w="704" w:type="dxa"/>
          </w:tcPr>
          <w:p w14:paraId="1816A0D8" w14:textId="77777777" w:rsidR="007876E9" w:rsidRPr="003348F2" w:rsidRDefault="007876E9"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1</w:t>
            </w:r>
          </w:p>
        </w:tc>
        <w:tc>
          <w:tcPr>
            <w:tcW w:w="1701" w:type="dxa"/>
          </w:tcPr>
          <w:p w14:paraId="372543B4" w14:textId="58F64E22" w:rsidR="007876E9" w:rsidRPr="003348F2" w:rsidRDefault="002E27BC"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R081: Pre-production skills</w:t>
            </w:r>
          </w:p>
        </w:tc>
        <w:tc>
          <w:tcPr>
            <w:tcW w:w="567" w:type="dxa"/>
          </w:tcPr>
          <w:p w14:paraId="2BA323F0" w14:textId="19B62048" w:rsidR="007876E9" w:rsidRPr="003348F2" w:rsidRDefault="002E27BC"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60</w:t>
            </w:r>
          </w:p>
        </w:tc>
        <w:tc>
          <w:tcPr>
            <w:tcW w:w="992" w:type="dxa"/>
          </w:tcPr>
          <w:p w14:paraId="2CA675F8" w14:textId="6E4C2387" w:rsidR="007876E9" w:rsidRPr="003348F2" w:rsidRDefault="007876E9"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1:</w:t>
            </w:r>
            <w:r w:rsidR="00071D38" w:rsidRPr="003348F2">
              <w:rPr>
                <w:rFonts w:ascii="Century Gothic" w:hAnsi="Century Gothic" w:cs="TTE2814C90t00"/>
                <w:color w:val="1F497D" w:themeColor="text2"/>
                <w:sz w:val="18"/>
                <w:szCs w:val="18"/>
              </w:rPr>
              <w:t>15</w:t>
            </w:r>
            <w:r w:rsidRPr="003348F2">
              <w:rPr>
                <w:rFonts w:ascii="Century Gothic" w:hAnsi="Century Gothic" w:cs="TTE2814C90t00"/>
                <w:color w:val="1F497D" w:themeColor="text2"/>
                <w:sz w:val="18"/>
                <w:szCs w:val="18"/>
              </w:rPr>
              <w:t xml:space="preserve"> hrs</w:t>
            </w:r>
          </w:p>
        </w:tc>
        <w:tc>
          <w:tcPr>
            <w:tcW w:w="709" w:type="dxa"/>
          </w:tcPr>
          <w:p w14:paraId="09088563" w14:textId="2ADD626E" w:rsidR="007876E9"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25%</w:t>
            </w:r>
          </w:p>
        </w:tc>
      </w:tr>
      <w:tr w:rsidR="007876E9" w:rsidRPr="003348F2" w14:paraId="3986E38D" w14:textId="77777777" w:rsidTr="002E27BC">
        <w:tc>
          <w:tcPr>
            <w:tcW w:w="704" w:type="dxa"/>
          </w:tcPr>
          <w:p w14:paraId="26A0DADF" w14:textId="77777777" w:rsidR="007876E9" w:rsidRPr="003348F2" w:rsidRDefault="007876E9"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2</w:t>
            </w:r>
          </w:p>
        </w:tc>
        <w:tc>
          <w:tcPr>
            <w:tcW w:w="1701" w:type="dxa"/>
          </w:tcPr>
          <w:p w14:paraId="03F96D7D" w14:textId="1438FCB5" w:rsidR="007876E9" w:rsidRPr="003348F2" w:rsidRDefault="002E27BC"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R082: Creating digital graphics</w:t>
            </w:r>
          </w:p>
        </w:tc>
        <w:tc>
          <w:tcPr>
            <w:tcW w:w="567" w:type="dxa"/>
          </w:tcPr>
          <w:p w14:paraId="12EA0B09" w14:textId="4A81E288" w:rsidR="007876E9" w:rsidRPr="003348F2" w:rsidRDefault="002E27BC"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60</w:t>
            </w:r>
          </w:p>
        </w:tc>
        <w:tc>
          <w:tcPr>
            <w:tcW w:w="992" w:type="dxa"/>
          </w:tcPr>
          <w:p w14:paraId="37B61BB5" w14:textId="31A218C6" w:rsidR="007876E9"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10 hrs</w:t>
            </w:r>
          </w:p>
        </w:tc>
        <w:tc>
          <w:tcPr>
            <w:tcW w:w="709" w:type="dxa"/>
          </w:tcPr>
          <w:p w14:paraId="6051B483" w14:textId="402C2B12" w:rsidR="007876E9"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25%</w:t>
            </w:r>
          </w:p>
        </w:tc>
      </w:tr>
      <w:tr w:rsidR="002E27BC" w:rsidRPr="003348F2" w14:paraId="4C260032" w14:textId="77777777" w:rsidTr="002E27BC">
        <w:tc>
          <w:tcPr>
            <w:tcW w:w="704" w:type="dxa"/>
          </w:tcPr>
          <w:p w14:paraId="1D8865A5" w14:textId="69436C57" w:rsidR="002E27BC" w:rsidRPr="003348F2" w:rsidRDefault="002E27BC"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3</w:t>
            </w:r>
          </w:p>
        </w:tc>
        <w:tc>
          <w:tcPr>
            <w:tcW w:w="1701" w:type="dxa"/>
          </w:tcPr>
          <w:p w14:paraId="14B01C9F" w14:textId="7BCBDFFC" w:rsidR="002E27BC" w:rsidRPr="003348F2" w:rsidRDefault="002E27BC"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R08</w:t>
            </w:r>
            <w:r w:rsidR="000818AB" w:rsidRPr="003348F2">
              <w:rPr>
                <w:rFonts w:ascii="Century Gothic" w:hAnsi="Century Gothic" w:cs="TTE2814C90t00"/>
                <w:color w:val="1F497D" w:themeColor="text2"/>
                <w:sz w:val="18"/>
                <w:szCs w:val="18"/>
              </w:rPr>
              <w:t>7</w:t>
            </w:r>
            <w:r w:rsidRPr="003348F2">
              <w:rPr>
                <w:rFonts w:ascii="Century Gothic" w:hAnsi="Century Gothic" w:cs="TTE2814C90t00"/>
                <w:color w:val="1F497D" w:themeColor="text2"/>
                <w:sz w:val="18"/>
                <w:szCs w:val="18"/>
              </w:rPr>
              <w:t xml:space="preserve">: </w:t>
            </w:r>
            <w:r w:rsidR="000818AB" w:rsidRPr="003348F2">
              <w:rPr>
                <w:rFonts w:ascii="Century Gothic" w:hAnsi="Century Gothic" w:cs="TTE2814C90t00"/>
                <w:color w:val="1F497D" w:themeColor="text2"/>
                <w:sz w:val="18"/>
                <w:szCs w:val="18"/>
              </w:rPr>
              <w:t>Interactive Multimedia</w:t>
            </w:r>
          </w:p>
        </w:tc>
        <w:tc>
          <w:tcPr>
            <w:tcW w:w="567" w:type="dxa"/>
          </w:tcPr>
          <w:p w14:paraId="4346C3A6" w14:textId="174D2DD4" w:rsidR="002E27BC"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60</w:t>
            </w:r>
          </w:p>
        </w:tc>
        <w:tc>
          <w:tcPr>
            <w:tcW w:w="992" w:type="dxa"/>
          </w:tcPr>
          <w:p w14:paraId="0CCC8083" w14:textId="193817F6" w:rsidR="002E27BC"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10hrs</w:t>
            </w:r>
          </w:p>
        </w:tc>
        <w:tc>
          <w:tcPr>
            <w:tcW w:w="709" w:type="dxa"/>
          </w:tcPr>
          <w:p w14:paraId="1C6AE6D3" w14:textId="09582486" w:rsidR="002E27BC"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25%</w:t>
            </w:r>
          </w:p>
        </w:tc>
      </w:tr>
      <w:tr w:rsidR="002E27BC" w:rsidRPr="003348F2" w14:paraId="38994627" w14:textId="77777777" w:rsidTr="002E27BC">
        <w:tc>
          <w:tcPr>
            <w:tcW w:w="704" w:type="dxa"/>
          </w:tcPr>
          <w:p w14:paraId="6576FD93" w14:textId="5AA03579" w:rsidR="002E27BC" w:rsidRPr="003348F2" w:rsidRDefault="002E27BC"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4</w:t>
            </w:r>
          </w:p>
        </w:tc>
        <w:tc>
          <w:tcPr>
            <w:tcW w:w="1701" w:type="dxa"/>
          </w:tcPr>
          <w:p w14:paraId="20EADA47" w14:textId="1802AD10" w:rsidR="002E27BC"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R092: Developing digital games</w:t>
            </w:r>
          </w:p>
        </w:tc>
        <w:tc>
          <w:tcPr>
            <w:tcW w:w="567" w:type="dxa"/>
          </w:tcPr>
          <w:p w14:paraId="6CC4A284" w14:textId="6FABC0A1" w:rsidR="002E27BC"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60</w:t>
            </w:r>
          </w:p>
        </w:tc>
        <w:tc>
          <w:tcPr>
            <w:tcW w:w="992" w:type="dxa"/>
          </w:tcPr>
          <w:p w14:paraId="4E9BA228" w14:textId="4EB7E2F1" w:rsidR="002E27BC"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10hrs</w:t>
            </w:r>
          </w:p>
        </w:tc>
        <w:tc>
          <w:tcPr>
            <w:tcW w:w="709" w:type="dxa"/>
          </w:tcPr>
          <w:p w14:paraId="43A8AA47" w14:textId="3EE6A4AB" w:rsidR="002E27BC" w:rsidRPr="003348F2" w:rsidRDefault="00071D38" w:rsidP="00122950">
            <w:pPr>
              <w:autoSpaceDE w:val="0"/>
              <w:autoSpaceDN w:val="0"/>
              <w:adjustRightInd w:val="0"/>
              <w:rPr>
                <w:rFonts w:ascii="Century Gothic" w:hAnsi="Century Gothic" w:cs="TTE2814C90t00"/>
                <w:color w:val="1F497D" w:themeColor="text2"/>
                <w:sz w:val="18"/>
                <w:szCs w:val="18"/>
              </w:rPr>
            </w:pPr>
            <w:r w:rsidRPr="003348F2">
              <w:rPr>
                <w:rFonts w:ascii="Century Gothic" w:hAnsi="Century Gothic" w:cs="TTE2814C90t00"/>
                <w:color w:val="1F497D" w:themeColor="text2"/>
                <w:sz w:val="18"/>
                <w:szCs w:val="18"/>
              </w:rPr>
              <w:t>25%</w:t>
            </w:r>
          </w:p>
        </w:tc>
      </w:tr>
    </w:tbl>
    <w:p w14:paraId="06D46986" w14:textId="77777777" w:rsidR="007876E9" w:rsidRPr="003348F2" w:rsidRDefault="007876E9" w:rsidP="007876E9">
      <w:pPr>
        <w:autoSpaceDE w:val="0"/>
        <w:autoSpaceDN w:val="0"/>
        <w:adjustRightInd w:val="0"/>
        <w:spacing w:after="0" w:line="240" w:lineRule="auto"/>
        <w:rPr>
          <w:rFonts w:ascii="Century Gothic" w:hAnsi="Century Gothic" w:cs="TTE2814C90t00"/>
          <w:b/>
          <w:color w:val="1F497D" w:themeColor="text2"/>
        </w:rPr>
      </w:pPr>
    </w:p>
    <w:p w14:paraId="3F40E737" w14:textId="77777777" w:rsidR="00C67AB8" w:rsidRPr="003348F2" w:rsidRDefault="00C67AB8" w:rsidP="007876E9">
      <w:pPr>
        <w:autoSpaceDE w:val="0"/>
        <w:autoSpaceDN w:val="0"/>
        <w:adjustRightInd w:val="0"/>
        <w:spacing w:after="0" w:line="240" w:lineRule="auto"/>
        <w:rPr>
          <w:rFonts w:ascii="Century Gothic" w:hAnsi="Century Gothic" w:cs="TTE2814C90t00"/>
          <w:b/>
          <w:color w:val="1F497D" w:themeColor="text2"/>
        </w:rPr>
      </w:pPr>
    </w:p>
    <w:p w14:paraId="7F41B528" w14:textId="6BD81C4B" w:rsidR="00C67AB8" w:rsidRDefault="00C67AB8" w:rsidP="00C67AB8">
      <w:pPr>
        <w:autoSpaceDE w:val="0"/>
        <w:autoSpaceDN w:val="0"/>
        <w:adjustRightInd w:val="0"/>
        <w:spacing w:after="0" w:line="240" w:lineRule="auto"/>
        <w:jc w:val="center"/>
        <w:rPr>
          <w:rFonts w:ascii="Century Gothic" w:hAnsi="Century Gothic" w:cs="TTE2814C90t00"/>
          <w:b/>
          <w:color w:val="1F497D" w:themeColor="text2"/>
        </w:rPr>
      </w:pPr>
      <w:r>
        <w:rPr>
          <w:rFonts w:ascii="Arial" w:hAnsi="Arial" w:cs="Arial"/>
          <w:noProof/>
          <w:color w:val="FFFFFF"/>
          <w:sz w:val="20"/>
          <w:szCs w:val="20"/>
          <w:lang w:val="en"/>
        </w:rPr>
        <w:drawing>
          <wp:inline distT="0" distB="0" distL="0" distR="0" wp14:anchorId="3CCA67C9" wp14:editId="3F34E8EA">
            <wp:extent cx="1428750" cy="20193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019300"/>
                    </a:xfrm>
                    <a:prstGeom prst="rect">
                      <a:avLst/>
                    </a:prstGeom>
                    <a:noFill/>
                    <a:ln>
                      <a:noFill/>
                    </a:ln>
                  </pic:spPr>
                </pic:pic>
              </a:graphicData>
            </a:graphic>
          </wp:inline>
        </w:drawing>
      </w:r>
    </w:p>
    <w:p w14:paraId="243B2D3D" w14:textId="77777777" w:rsidR="00C67AB8" w:rsidRDefault="00C67AB8" w:rsidP="007876E9">
      <w:pPr>
        <w:autoSpaceDE w:val="0"/>
        <w:autoSpaceDN w:val="0"/>
        <w:adjustRightInd w:val="0"/>
        <w:spacing w:after="0" w:line="240" w:lineRule="auto"/>
        <w:rPr>
          <w:rFonts w:ascii="Century Gothic" w:hAnsi="Century Gothic" w:cs="TTE2814C90t00"/>
          <w:b/>
          <w:color w:val="1F497D" w:themeColor="text2"/>
        </w:rPr>
      </w:pPr>
    </w:p>
    <w:p w14:paraId="6B1450AE" w14:textId="77777777" w:rsidR="00C67AB8" w:rsidRDefault="00C67AB8" w:rsidP="007876E9">
      <w:pPr>
        <w:autoSpaceDE w:val="0"/>
        <w:autoSpaceDN w:val="0"/>
        <w:adjustRightInd w:val="0"/>
        <w:spacing w:after="0" w:line="240" w:lineRule="auto"/>
        <w:rPr>
          <w:rFonts w:ascii="Century Gothic" w:hAnsi="Century Gothic" w:cs="TTE2814C90t00"/>
          <w:b/>
          <w:color w:val="1F497D" w:themeColor="text2"/>
        </w:rPr>
      </w:pPr>
    </w:p>
    <w:p w14:paraId="596CC3E6" w14:textId="0D4354AE" w:rsidR="007876E9" w:rsidRPr="002335A6" w:rsidRDefault="007876E9" w:rsidP="007876E9">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3CA43ECC" w14:textId="7656DAF0" w:rsidR="007876E9" w:rsidRPr="002335A6" w:rsidRDefault="00071D38" w:rsidP="007876E9">
      <w:pPr>
        <w:autoSpaceDE w:val="0"/>
        <w:autoSpaceDN w:val="0"/>
        <w:adjustRightInd w:val="0"/>
        <w:spacing w:after="0" w:line="240" w:lineRule="auto"/>
        <w:rPr>
          <w:rFonts w:ascii="Century Gothic" w:hAnsi="Century Gothic" w:cstheme="minorHAnsi"/>
        </w:rPr>
      </w:pPr>
      <w:r>
        <w:rPr>
          <w:rFonts w:ascii="Century Gothic" w:hAnsi="Century Gothic" w:cstheme="minorHAnsi"/>
        </w:rPr>
        <w:t>You will have been introduced to many of the elements already in Key Stage 3</w:t>
      </w:r>
    </w:p>
    <w:p w14:paraId="0409F5B3" w14:textId="77777777" w:rsidR="007876E9" w:rsidRPr="002335A6" w:rsidRDefault="007876E9" w:rsidP="007876E9">
      <w:pPr>
        <w:autoSpaceDE w:val="0"/>
        <w:autoSpaceDN w:val="0"/>
        <w:adjustRightInd w:val="0"/>
        <w:spacing w:after="0" w:line="240" w:lineRule="auto"/>
        <w:rPr>
          <w:rFonts w:ascii="Century Gothic" w:hAnsi="Century Gothic" w:cs="TTE17D7D10t00"/>
        </w:rPr>
      </w:pPr>
    </w:p>
    <w:p w14:paraId="3815AB89" w14:textId="77777777" w:rsidR="007876E9" w:rsidRPr="002335A6" w:rsidRDefault="007876E9" w:rsidP="007876E9">
      <w:pPr>
        <w:autoSpaceDE w:val="0"/>
        <w:autoSpaceDN w:val="0"/>
        <w:adjustRightInd w:val="0"/>
        <w:spacing w:after="0" w:line="240" w:lineRule="auto"/>
        <w:rPr>
          <w:rFonts w:ascii="Century Gothic" w:hAnsi="Century Gothic" w:cs="TTE17D7D10t00"/>
        </w:rPr>
      </w:pPr>
    </w:p>
    <w:p w14:paraId="3262784B" w14:textId="32A4BD55" w:rsidR="007876E9" w:rsidRDefault="007876E9" w:rsidP="007876E9">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75004256" w14:textId="77777777" w:rsidR="00071D38" w:rsidRPr="002335A6" w:rsidRDefault="00071D38" w:rsidP="007876E9">
      <w:pPr>
        <w:autoSpaceDE w:val="0"/>
        <w:autoSpaceDN w:val="0"/>
        <w:adjustRightInd w:val="0"/>
        <w:spacing w:after="0" w:line="240" w:lineRule="auto"/>
        <w:rPr>
          <w:rFonts w:ascii="Century Gothic" w:hAnsi="Century Gothic" w:cs="TTE2814C90t00"/>
          <w:b/>
          <w:color w:val="1F497D" w:themeColor="text2"/>
        </w:rPr>
      </w:pPr>
    </w:p>
    <w:p w14:paraId="69101129" w14:textId="40C31A97" w:rsidR="00071D38" w:rsidRDefault="007876E9" w:rsidP="007876E9">
      <w:pPr>
        <w:autoSpaceDE w:val="0"/>
        <w:autoSpaceDN w:val="0"/>
        <w:adjustRightInd w:val="0"/>
        <w:spacing w:after="0" w:line="240" w:lineRule="auto"/>
        <w:rPr>
          <w:rFonts w:ascii="Century Gothic" w:hAnsi="Century Gothic" w:cstheme="minorHAnsi"/>
        </w:rPr>
      </w:pPr>
      <w:r w:rsidRPr="002335A6">
        <w:rPr>
          <w:rFonts w:ascii="Century Gothic" w:hAnsi="Century Gothic" w:cstheme="minorHAnsi"/>
        </w:rPr>
        <w:t xml:space="preserve">It is very important that you enjoy ICT currently and have a </w:t>
      </w:r>
      <w:r w:rsidRPr="002335A6">
        <w:rPr>
          <w:rFonts w:ascii="Century Gothic" w:hAnsi="Century Gothic" w:cstheme="minorHAnsi"/>
          <w:b/>
        </w:rPr>
        <w:t>genuine</w:t>
      </w:r>
      <w:r w:rsidRPr="002335A6">
        <w:rPr>
          <w:rFonts w:ascii="Century Gothic" w:hAnsi="Century Gothic" w:cstheme="minorHAnsi"/>
        </w:rPr>
        <w:t xml:space="preserve"> interest in the subject. You also need to have a positive </w:t>
      </w:r>
      <w:proofErr w:type="gramStart"/>
      <w:r w:rsidRPr="002335A6">
        <w:rPr>
          <w:rFonts w:ascii="Century Gothic" w:hAnsi="Century Gothic" w:cstheme="minorHAnsi"/>
        </w:rPr>
        <w:t>attitude, and</w:t>
      </w:r>
      <w:proofErr w:type="gramEnd"/>
      <w:r w:rsidRPr="002335A6">
        <w:rPr>
          <w:rFonts w:ascii="Century Gothic" w:hAnsi="Century Gothic" w:cstheme="minorHAnsi"/>
        </w:rPr>
        <w:t xml:space="preserve"> be ready to try new things. </w:t>
      </w:r>
    </w:p>
    <w:p w14:paraId="17DFDF23" w14:textId="77777777" w:rsidR="00071D38" w:rsidRDefault="00071D38" w:rsidP="007876E9">
      <w:pPr>
        <w:autoSpaceDE w:val="0"/>
        <w:autoSpaceDN w:val="0"/>
        <w:adjustRightInd w:val="0"/>
        <w:spacing w:after="0" w:line="240" w:lineRule="auto"/>
        <w:rPr>
          <w:rFonts w:ascii="Century Gothic" w:hAnsi="Century Gothic" w:cstheme="minorHAnsi"/>
        </w:rPr>
      </w:pPr>
    </w:p>
    <w:p w14:paraId="662A16B6" w14:textId="3245F48A" w:rsidR="00071D38" w:rsidRPr="00071D38" w:rsidRDefault="00071D38" w:rsidP="00071D38">
      <w:pPr>
        <w:autoSpaceDE w:val="0"/>
        <w:autoSpaceDN w:val="0"/>
        <w:adjustRightInd w:val="0"/>
        <w:spacing w:after="0" w:line="240" w:lineRule="auto"/>
        <w:rPr>
          <w:rFonts w:ascii="Century Gothic" w:hAnsi="Century Gothic" w:cs="Arial"/>
          <w:color w:val="000000"/>
        </w:rPr>
      </w:pPr>
      <w:r w:rsidRPr="00071D38">
        <w:rPr>
          <w:rFonts w:ascii="Century Gothic" w:hAnsi="Century Gothic" w:cs="Arial"/>
          <w:color w:val="000000"/>
        </w:rPr>
        <w:t xml:space="preserve">This </w:t>
      </w:r>
      <w:r>
        <w:rPr>
          <w:rFonts w:ascii="Century Gothic" w:hAnsi="Century Gothic" w:cs="Arial"/>
          <w:color w:val="000000"/>
        </w:rPr>
        <w:t xml:space="preserve">subject </w:t>
      </w:r>
      <w:r w:rsidRPr="00071D38">
        <w:rPr>
          <w:rFonts w:ascii="Century Gothic" w:hAnsi="Century Gothic" w:cs="Arial"/>
          <w:color w:val="000000"/>
        </w:rPr>
        <w:t>enable</w:t>
      </w:r>
      <w:r>
        <w:rPr>
          <w:rFonts w:ascii="Century Gothic" w:hAnsi="Century Gothic" w:cs="Arial"/>
          <w:color w:val="000000"/>
        </w:rPr>
        <w:t>s</w:t>
      </w:r>
      <w:r w:rsidRPr="00071D38">
        <w:rPr>
          <w:rFonts w:ascii="Century Gothic" w:hAnsi="Century Gothic" w:cs="Arial"/>
          <w:color w:val="000000"/>
        </w:rPr>
        <w:t xml:space="preserve"> learners to understand pre-production skills used in the creative and digital media sector. It will develop their understanding of the client brief, time frames, deadlines and preparation techniques that form part of the planning and creation process. </w:t>
      </w:r>
    </w:p>
    <w:p w14:paraId="4DB98847" w14:textId="77B64238" w:rsidR="00071D38" w:rsidRPr="00071D38" w:rsidRDefault="00071D38" w:rsidP="00071D38">
      <w:pPr>
        <w:autoSpaceDE w:val="0"/>
        <w:autoSpaceDN w:val="0"/>
        <w:adjustRightInd w:val="0"/>
        <w:spacing w:after="0" w:line="240" w:lineRule="auto"/>
        <w:rPr>
          <w:rFonts w:ascii="Century Gothic" w:hAnsi="Century Gothic" w:cstheme="minorHAnsi"/>
        </w:rPr>
      </w:pPr>
      <w:r w:rsidRPr="00071D38">
        <w:rPr>
          <w:rFonts w:ascii="Century Gothic" w:hAnsi="Century Gothic" w:cs="Arial"/>
          <w:color w:val="000000"/>
        </w:rPr>
        <w:t>Planning is an essential part of working in the creative and digital media sector. This unit will enable learners to acquire the underpinning knowledge and skills needed to create digital media products and gain an understanding of their application.</w:t>
      </w:r>
    </w:p>
    <w:p w14:paraId="4DFAC97E" w14:textId="77777777" w:rsidR="007876E9" w:rsidRPr="002335A6" w:rsidRDefault="007876E9" w:rsidP="007876E9">
      <w:pPr>
        <w:autoSpaceDE w:val="0"/>
        <w:autoSpaceDN w:val="0"/>
        <w:adjustRightInd w:val="0"/>
        <w:spacing w:after="0" w:line="240" w:lineRule="auto"/>
        <w:rPr>
          <w:rFonts w:ascii="Century Gothic" w:hAnsi="Century Gothic" w:cs="TTE17D7D10t00"/>
        </w:rPr>
      </w:pPr>
    </w:p>
    <w:p w14:paraId="2910D824" w14:textId="77777777" w:rsidR="007876E9" w:rsidRPr="002335A6" w:rsidRDefault="007876E9" w:rsidP="007876E9">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requirements do I need to be accepted onto the course?</w:t>
      </w:r>
    </w:p>
    <w:p w14:paraId="0640B01A" w14:textId="64D8E73C" w:rsidR="007876E9" w:rsidRPr="002335A6" w:rsidRDefault="00071D38" w:rsidP="007876E9">
      <w:pPr>
        <w:autoSpaceDE w:val="0"/>
        <w:autoSpaceDN w:val="0"/>
        <w:adjustRightInd w:val="0"/>
        <w:spacing w:after="0" w:line="240" w:lineRule="auto"/>
        <w:rPr>
          <w:rFonts w:ascii="Century Gothic" w:hAnsi="Century Gothic" w:cstheme="minorHAnsi"/>
        </w:rPr>
      </w:pPr>
      <w:r>
        <w:rPr>
          <w:rFonts w:ascii="Century Gothic" w:hAnsi="Century Gothic" w:cstheme="minorHAnsi"/>
        </w:rPr>
        <w:t>You must be able to plan effectively to ensure you hit the required deadlines.</w:t>
      </w:r>
    </w:p>
    <w:p w14:paraId="7AB092CF" w14:textId="77777777" w:rsidR="007876E9" w:rsidRPr="002335A6" w:rsidRDefault="007876E9" w:rsidP="007876E9">
      <w:pPr>
        <w:autoSpaceDE w:val="0"/>
        <w:autoSpaceDN w:val="0"/>
        <w:adjustRightInd w:val="0"/>
        <w:spacing w:after="0" w:line="240" w:lineRule="auto"/>
        <w:rPr>
          <w:rFonts w:ascii="Century Gothic" w:hAnsi="Century Gothic" w:cs="TTE17D7D10t00"/>
        </w:rPr>
      </w:pPr>
    </w:p>
    <w:p w14:paraId="62FD0655" w14:textId="77777777" w:rsidR="007876E9" w:rsidRPr="002335A6" w:rsidRDefault="007876E9" w:rsidP="007876E9">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540B100C" w14:textId="7E76D5D6" w:rsidR="00B04628" w:rsidRDefault="007876E9" w:rsidP="007876E9">
      <w:pPr>
        <w:rPr>
          <w:rFonts w:ascii="Century Gothic" w:eastAsiaTheme="majorEastAsia" w:hAnsi="Century Gothic" w:cstheme="majorBidi"/>
          <w:b/>
          <w:bCs/>
          <w:color w:val="4F81BD" w:themeColor="accent1"/>
        </w:rPr>
      </w:pPr>
      <w:r w:rsidRPr="002335A6">
        <w:rPr>
          <w:rFonts w:ascii="Century Gothic" w:hAnsi="Century Gothic" w:cstheme="minorHAnsi"/>
        </w:rPr>
        <w:t>Mr McKenzie</w:t>
      </w:r>
      <w:r>
        <w:rPr>
          <w:rFonts w:ascii="Century Gothic" w:eastAsiaTheme="majorEastAsia" w:hAnsi="Century Gothic" w:cstheme="majorBidi"/>
          <w:b/>
          <w:bCs/>
          <w:color w:val="4F81BD" w:themeColor="accent1"/>
        </w:rPr>
        <w:t xml:space="preserve"> </w:t>
      </w:r>
      <w:r w:rsidR="00071D38" w:rsidRPr="00071D38">
        <w:rPr>
          <w:rFonts w:ascii="Century Gothic" w:eastAsiaTheme="majorEastAsia" w:hAnsi="Century Gothic" w:cstheme="majorBidi"/>
        </w:rPr>
        <w:t>or Mr Dearlove</w:t>
      </w:r>
      <w:r w:rsidR="00B04628">
        <w:rPr>
          <w:rFonts w:ascii="Century Gothic" w:eastAsiaTheme="majorEastAsia" w:hAnsi="Century Gothic" w:cstheme="majorBidi"/>
          <w:b/>
          <w:bCs/>
          <w:color w:val="4F81BD" w:themeColor="accent1"/>
        </w:rPr>
        <w:br w:type="page"/>
      </w:r>
    </w:p>
    <w:p w14:paraId="34B78E77" w14:textId="127CAD25" w:rsidR="00DB3902" w:rsidRPr="002335A6" w:rsidRDefault="00F92398" w:rsidP="0009718D">
      <w:pPr>
        <w:autoSpaceDE w:val="0"/>
        <w:autoSpaceDN w:val="0"/>
        <w:adjustRightInd w:val="0"/>
        <w:spacing w:after="0" w:line="240" w:lineRule="auto"/>
        <w:rPr>
          <w:rFonts w:ascii="Century Gothic" w:eastAsiaTheme="majorEastAsia" w:hAnsi="Century Gothic" w:cstheme="majorBidi"/>
          <w:b/>
          <w:bCs/>
          <w:color w:val="4F81BD" w:themeColor="accent1"/>
        </w:rPr>
      </w:pPr>
      <w:r w:rsidRPr="002335A6">
        <w:rPr>
          <w:rFonts w:ascii="Century Gothic" w:eastAsiaTheme="majorEastAsia" w:hAnsi="Century Gothic" w:cstheme="majorBidi"/>
          <w:b/>
          <w:bCs/>
          <w:noProof/>
          <w:color w:val="4F81BD" w:themeColor="accent1"/>
        </w:rPr>
        <w:lastRenderedPageBreak/>
        <w:drawing>
          <wp:anchor distT="36576" distB="36576" distL="36576" distR="36576" simplePos="0" relativeHeight="251692544" behindDoc="0" locked="0" layoutInCell="1" allowOverlap="1" wp14:anchorId="3D6E904C" wp14:editId="55A27FF6">
            <wp:simplePos x="0" y="0"/>
            <wp:positionH relativeFrom="column">
              <wp:posOffset>3190875</wp:posOffset>
            </wp:positionH>
            <wp:positionV relativeFrom="paragraph">
              <wp:posOffset>0</wp:posOffset>
            </wp:positionV>
            <wp:extent cx="3574415" cy="1941830"/>
            <wp:effectExtent l="0" t="0" r="6985" b="1270"/>
            <wp:wrapSquare wrapText="bothSides"/>
            <wp:docPr id="8" name="Picture 8" descr="tw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20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4415" cy="1941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1036" w:rsidRPr="002335A6">
        <w:rPr>
          <w:rFonts w:ascii="Century Gothic" w:eastAsiaTheme="majorEastAsia" w:hAnsi="Century Gothic" w:cstheme="majorBidi"/>
          <w:b/>
          <w:bCs/>
          <w:color w:val="4F81BD" w:themeColor="accent1"/>
        </w:rPr>
        <w:t xml:space="preserve">GCSE </w:t>
      </w:r>
      <w:r w:rsidR="00DB3902" w:rsidRPr="002335A6">
        <w:rPr>
          <w:rFonts w:ascii="Century Gothic" w:eastAsiaTheme="majorEastAsia" w:hAnsi="Century Gothic" w:cstheme="majorBidi"/>
          <w:b/>
          <w:bCs/>
          <w:color w:val="4F81BD" w:themeColor="accent1"/>
        </w:rPr>
        <w:t>Drama</w:t>
      </w:r>
    </w:p>
    <w:p w14:paraId="00E1308B" w14:textId="77777777" w:rsidR="00DB3902" w:rsidRPr="002335A6" w:rsidRDefault="00DB3902" w:rsidP="00DB3902">
      <w:pPr>
        <w:autoSpaceDE w:val="0"/>
        <w:autoSpaceDN w:val="0"/>
        <w:adjustRightInd w:val="0"/>
        <w:spacing w:after="0" w:line="240" w:lineRule="auto"/>
        <w:rPr>
          <w:rFonts w:ascii="Century Gothic" w:hAnsi="Century Gothic" w:cs="Arial"/>
          <w:b/>
        </w:rPr>
      </w:pPr>
    </w:p>
    <w:p w14:paraId="5A0FF8A5" w14:textId="77777777" w:rsidR="00534D7E" w:rsidRPr="002335A6" w:rsidRDefault="00534D7E" w:rsidP="00BC12E7">
      <w:pPr>
        <w:autoSpaceDE w:val="0"/>
        <w:autoSpaceDN w:val="0"/>
        <w:adjustRightInd w:val="0"/>
        <w:spacing w:after="0"/>
        <w:rPr>
          <w:rFonts w:ascii="Century Gothic" w:hAnsi="Century Gothic" w:cs="Arial"/>
          <w:b/>
          <w:bCs/>
          <w:color w:val="1F497D" w:themeColor="text2"/>
        </w:rPr>
      </w:pPr>
      <w:bookmarkStart w:id="68" w:name="_Toc409130592"/>
      <w:r w:rsidRPr="002335A6">
        <w:rPr>
          <w:rFonts w:ascii="Century Gothic" w:hAnsi="Century Gothic" w:cs="Arial"/>
          <w:b/>
          <w:bCs/>
          <w:color w:val="1F497D" w:themeColor="text2"/>
        </w:rPr>
        <w:t xml:space="preserve">What will I study? </w:t>
      </w:r>
    </w:p>
    <w:p w14:paraId="31C2BBF8" w14:textId="77777777" w:rsidR="00534D7E" w:rsidRPr="002335A6" w:rsidRDefault="00BC12E7" w:rsidP="00BC12E7">
      <w:pPr>
        <w:autoSpaceDE w:val="0"/>
        <w:autoSpaceDN w:val="0"/>
        <w:adjustRightInd w:val="0"/>
        <w:spacing w:after="0"/>
        <w:rPr>
          <w:rFonts w:ascii="Century Gothic" w:hAnsi="Century Gothic" w:cs="Arial"/>
        </w:rPr>
      </w:pPr>
      <w:r w:rsidRPr="002335A6">
        <w:rPr>
          <w:rFonts w:ascii="Century Gothic" w:hAnsi="Century Gothic" w:cs="Arial"/>
        </w:rPr>
        <w:t>GCSE Drama is</w:t>
      </w:r>
      <w:r w:rsidR="00534D7E" w:rsidRPr="002335A6">
        <w:rPr>
          <w:rFonts w:ascii="Century Gothic" w:hAnsi="Century Gothic" w:cs="Arial"/>
        </w:rPr>
        <w:t xml:space="preserve"> about understanding what it is </w:t>
      </w:r>
      <w:r w:rsidRPr="002335A6">
        <w:rPr>
          <w:rFonts w:ascii="Century Gothic" w:hAnsi="Century Gothic" w:cs="Arial"/>
        </w:rPr>
        <w:t>like to put yourself in someone</w:t>
      </w:r>
      <w:r w:rsidR="00534D7E" w:rsidRPr="002335A6">
        <w:rPr>
          <w:rFonts w:ascii="Century Gothic" w:hAnsi="Century Gothic" w:cs="Arial"/>
        </w:rPr>
        <w:t xml:space="preserve"> else’s shoes. You will create your own work as well as look at plays written by other people. GCSE drama offers you the chance to refine and develop your performance and acting skills as well as developing your skills in problems solving, leadership, and group work. You will also </w:t>
      </w:r>
      <w:proofErr w:type="gramStart"/>
      <w:r w:rsidR="00534D7E" w:rsidRPr="002335A6">
        <w:rPr>
          <w:rFonts w:ascii="Century Gothic" w:hAnsi="Century Gothic" w:cs="Arial"/>
        </w:rPr>
        <w:t>have the opportunity to</w:t>
      </w:r>
      <w:proofErr w:type="gramEnd"/>
      <w:r w:rsidR="00534D7E" w:rsidRPr="002335A6">
        <w:rPr>
          <w:rFonts w:ascii="Century Gothic" w:hAnsi="Century Gothic" w:cs="Arial"/>
        </w:rPr>
        <w:t xml:space="preserve"> perform your work to a range of different audiences and to see pieces of live theatre.</w:t>
      </w:r>
    </w:p>
    <w:p w14:paraId="16B1D8DC" w14:textId="77777777" w:rsidR="00534D7E" w:rsidRPr="002335A6" w:rsidRDefault="00534D7E" w:rsidP="00BC12E7">
      <w:pPr>
        <w:autoSpaceDE w:val="0"/>
        <w:autoSpaceDN w:val="0"/>
        <w:adjustRightInd w:val="0"/>
        <w:spacing w:after="0"/>
        <w:jc w:val="center"/>
        <w:rPr>
          <w:rFonts w:ascii="Century Gothic" w:hAnsi="Century Gothic" w:cs="Arial"/>
        </w:rPr>
      </w:pPr>
    </w:p>
    <w:p w14:paraId="3FD93980" w14:textId="77777777" w:rsidR="00534D7E" w:rsidRPr="002335A6" w:rsidRDefault="00534D7E" w:rsidP="00BC12E7">
      <w:pPr>
        <w:autoSpaceDE w:val="0"/>
        <w:autoSpaceDN w:val="0"/>
        <w:adjustRightInd w:val="0"/>
        <w:spacing w:after="0"/>
        <w:rPr>
          <w:rFonts w:ascii="Century Gothic" w:hAnsi="Century Gothic" w:cs="Arial"/>
          <w:b/>
          <w:bCs/>
          <w:color w:val="1F497D" w:themeColor="text2"/>
        </w:rPr>
      </w:pPr>
      <w:r w:rsidRPr="002335A6">
        <w:rPr>
          <w:rFonts w:ascii="Century Gothic" w:hAnsi="Century Gothic" w:cs="Arial"/>
          <w:b/>
          <w:bCs/>
          <w:color w:val="1F497D" w:themeColor="text2"/>
        </w:rPr>
        <w:t>How would it help me in future?</w:t>
      </w:r>
    </w:p>
    <w:p w14:paraId="0B7FCB94" w14:textId="77777777" w:rsidR="00534D7E"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rPr>
        <w:t xml:space="preserve">Drama enables you to develop a wide range of skills that are required for a range of careers in business, retail, </w:t>
      </w:r>
      <w:proofErr w:type="gramStart"/>
      <w:r w:rsidRPr="002335A6">
        <w:rPr>
          <w:rFonts w:ascii="Century Gothic" w:hAnsi="Century Gothic" w:cs="Arial"/>
        </w:rPr>
        <w:t>social  work</w:t>
      </w:r>
      <w:proofErr w:type="gramEnd"/>
      <w:r w:rsidRPr="002335A6">
        <w:rPr>
          <w:rFonts w:ascii="Century Gothic" w:hAnsi="Century Gothic" w:cs="Arial"/>
        </w:rPr>
        <w:t xml:space="preserve">, law and </w:t>
      </w:r>
      <w:r w:rsidR="00BC12E7" w:rsidRPr="002335A6">
        <w:rPr>
          <w:rFonts w:ascii="Century Gothic" w:hAnsi="Century Gothic" w:cs="Arial"/>
        </w:rPr>
        <w:t>of course in theatre.  It will</w:t>
      </w:r>
      <w:r w:rsidRPr="002335A6">
        <w:rPr>
          <w:rFonts w:ascii="Century Gothic" w:hAnsi="Century Gothic" w:cs="Arial"/>
        </w:rPr>
        <w:t xml:space="preserve"> develop your confidence in speaking </w:t>
      </w:r>
      <w:r w:rsidR="00BC12E7" w:rsidRPr="002335A6">
        <w:rPr>
          <w:rFonts w:ascii="Century Gothic" w:hAnsi="Century Gothic" w:cs="Arial"/>
        </w:rPr>
        <w:t>so when it comes to</w:t>
      </w:r>
      <w:r w:rsidRPr="002335A6">
        <w:rPr>
          <w:rFonts w:ascii="Century Gothic" w:hAnsi="Century Gothic" w:cs="Arial"/>
        </w:rPr>
        <w:t xml:space="preserve"> important interviews you will have the skills to</w:t>
      </w:r>
      <w:r w:rsidR="00BC12E7" w:rsidRPr="002335A6">
        <w:rPr>
          <w:rFonts w:ascii="Century Gothic" w:hAnsi="Century Gothic" w:cs="Arial"/>
        </w:rPr>
        <w:t xml:space="preserve"> succeed. S</w:t>
      </w:r>
      <w:r w:rsidRPr="002335A6">
        <w:rPr>
          <w:rFonts w:ascii="Century Gothic" w:hAnsi="Century Gothic" w:cs="Arial"/>
        </w:rPr>
        <w:t xml:space="preserve">kills </w:t>
      </w:r>
      <w:r w:rsidR="00BC12E7" w:rsidRPr="002335A6">
        <w:rPr>
          <w:rFonts w:ascii="Century Gothic" w:hAnsi="Century Gothic" w:cs="Arial"/>
        </w:rPr>
        <w:t xml:space="preserve">developed will </w:t>
      </w:r>
      <w:proofErr w:type="gramStart"/>
      <w:r w:rsidR="00BC12E7" w:rsidRPr="002335A6">
        <w:rPr>
          <w:rFonts w:ascii="Century Gothic" w:hAnsi="Century Gothic" w:cs="Arial"/>
        </w:rPr>
        <w:t>include:</w:t>
      </w:r>
      <w:proofErr w:type="gramEnd"/>
      <w:r w:rsidR="00BC12E7" w:rsidRPr="002335A6">
        <w:rPr>
          <w:rFonts w:ascii="Century Gothic" w:hAnsi="Century Gothic" w:cs="Arial"/>
        </w:rPr>
        <w:t xml:space="preserve"> t</w:t>
      </w:r>
      <w:r w:rsidRPr="002335A6">
        <w:rPr>
          <w:rFonts w:ascii="Century Gothic" w:hAnsi="Century Gothic" w:cs="Arial"/>
        </w:rPr>
        <w:t>eamwork</w:t>
      </w:r>
      <w:r w:rsidR="00BC12E7" w:rsidRPr="002335A6">
        <w:rPr>
          <w:rFonts w:ascii="Century Gothic" w:hAnsi="Century Gothic" w:cs="Arial"/>
        </w:rPr>
        <w:t>, creativity, p</w:t>
      </w:r>
      <w:r w:rsidRPr="002335A6">
        <w:rPr>
          <w:rFonts w:ascii="Century Gothic" w:hAnsi="Century Gothic" w:cs="Arial"/>
        </w:rPr>
        <w:t>resenting</w:t>
      </w:r>
      <w:r w:rsidR="00BC12E7" w:rsidRPr="002335A6">
        <w:rPr>
          <w:rFonts w:ascii="Century Gothic" w:hAnsi="Century Gothic" w:cs="Arial"/>
        </w:rPr>
        <w:t>, t</w:t>
      </w:r>
      <w:r w:rsidRPr="002335A6">
        <w:rPr>
          <w:rFonts w:ascii="Century Gothic" w:hAnsi="Century Gothic" w:cs="Arial"/>
        </w:rPr>
        <w:t>ime management</w:t>
      </w:r>
      <w:r w:rsidR="00BC12E7" w:rsidRPr="002335A6">
        <w:rPr>
          <w:rFonts w:ascii="Century Gothic" w:hAnsi="Century Gothic" w:cs="Arial"/>
        </w:rPr>
        <w:t>, p</w:t>
      </w:r>
      <w:r w:rsidRPr="002335A6">
        <w:rPr>
          <w:rFonts w:ascii="Century Gothic" w:hAnsi="Century Gothic" w:cs="Arial"/>
        </w:rPr>
        <w:t>erforming</w:t>
      </w:r>
      <w:r w:rsidR="00BC12E7" w:rsidRPr="002335A6">
        <w:rPr>
          <w:rFonts w:ascii="Century Gothic" w:hAnsi="Century Gothic" w:cs="Arial"/>
        </w:rPr>
        <w:t>, acting, r</w:t>
      </w:r>
      <w:r w:rsidRPr="002335A6">
        <w:rPr>
          <w:rFonts w:ascii="Century Gothic" w:hAnsi="Century Gothic" w:cs="Arial"/>
        </w:rPr>
        <w:t>easoning</w:t>
      </w:r>
      <w:r w:rsidR="00BC12E7" w:rsidRPr="002335A6">
        <w:rPr>
          <w:rFonts w:ascii="Century Gothic" w:hAnsi="Century Gothic" w:cs="Arial"/>
        </w:rPr>
        <w:t>, l</w:t>
      </w:r>
      <w:r w:rsidRPr="002335A6">
        <w:rPr>
          <w:rFonts w:ascii="Century Gothic" w:hAnsi="Century Gothic" w:cs="Arial"/>
        </w:rPr>
        <w:t>eadership</w:t>
      </w:r>
      <w:r w:rsidR="00BC12E7" w:rsidRPr="002335A6">
        <w:rPr>
          <w:rFonts w:ascii="Century Gothic" w:hAnsi="Century Gothic" w:cs="Arial"/>
        </w:rPr>
        <w:t xml:space="preserve"> and e</w:t>
      </w:r>
      <w:r w:rsidRPr="002335A6">
        <w:rPr>
          <w:rFonts w:ascii="Century Gothic" w:hAnsi="Century Gothic" w:cs="Arial"/>
        </w:rPr>
        <w:t xml:space="preserve">mpathy </w:t>
      </w:r>
    </w:p>
    <w:p w14:paraId="40B1ABB5" w14:textId="77777777" w:rsidR="00534D7E" w:rsidRPr="002335A6" w:rsidRDefault="00534D7E" w:rsidP="00BC12E7">
      <w:pPr>
        <w:autoSpaceDE w:val="0"/>
        <w:autoSpaceDN w:val="0"/>
        <w:adjustRightInd w:val="0"/>
        <w:spacing w:after="0"/>
        <w:jc w:val="center"/>
        <w:rPr>
          <w:rFonts w:ascii="Century Gothic" w:hAnsi="Century Gothic" w:cs="Arial"/>
        </w:rPr>
      </w:pPr>
    </w:p>
    <w:p w14:paraId="7B150868" w14:textId="77777777" w:rsidR="00534D7E" w:rsidRPr="002335A6" w:rsidRDefault="00534D7E" w:rsidP="00BC12E7">
      <w:pPr>
        <w:autoSpaceDE w:val="0"/>
        <w:autoSpaceDN w:val="0"/>
        <w:adjustRightInd w:val="0"/>
        <w:spacing w:after="0"/>
        <w:rPr>
          <w:rFonts w:ascii="Century Gothic" w:hAnsi="Century Gothic" w:cs="Arial"/>
          <w:b/>
          <w:u w:val="single"/>
        </w:rPr>
      </w:pPr>
      <w:r w:rsidRPr="002335A6">
        <w:rPr>
          <w:rFonts w:ascii="Century Gothic" w:hAnsi="Century Gothic" w:cs="Arial"/>
          <w:b/>
          <w:bCs/>
          <w:color w:val="1F497D" w:themeColor="text2"/>
        </w:rPr>
        <w:t>How will my work be assessed?</w:t>
      </w:r>
    </w:p>
    <w:p w14:paraId="70F06CD3" w14:textId="77777777" w:rsidR="00534D7E"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rPr>
        <w:t xml:space="preserve">There are 3 Units that make up </w:t>
      </w:r>
      <w:r w:rsidR="00BC12E7" w:rsidRPr="002335A6">
        <w:rPr>
          <w:rFonts w:ascii="Century Gothic" w:hAnsi="Century Gothic" w:cs="Arial"/>
        </w:rPr>
        <w:t>this</w:t>
      </w:r>
      <w:r w:rsidRPr="002335A6">
        <w:rPr>
          <w:rFonts w:ascii="Century Gothic" w:hAnsi="Century Gothic" w:cs="Arial"/>
        </w:rPr>
        <w:t xml:space="preserve"> qualification.</w:t>
      </w:r>
    </w:p>
    <w:p w14:paraId="528BBBFC" w14:textId="77777777" w:rsidR="00534D7E" w:rsidRPr="002335A6" w:rsidRDefault="00534D7E" w:rsidP="00BC12E7">
      <w:pPr>
        <w:autoSpaceDE w:val="0"/>
        <w:autoSpaceDN w:val="0"/>
        <w:adjustRightInd w:val="0"/>
        <w:spacing w:after="0"/>
        <w:rPr>
          <w:rFonts w:ascii="Century Gothic" w:hAnsi="Century Gothic" w:cs="Arial"/>
        </w:rPr>
      </w:pPr>
    </w:p>
    <w:p w14:paraId="55B78A96" w14:textId="77777777" w:rsidR="00534D7E"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b/>
          <w:bCs/>
          <w:color w:val="1F497D" w:themeColor="text2"/>
        </w:rPr>
        <w:t>Component 1:</w:t>
      </w:r>
      <w:r w:rsidRPr="002335A6">
        <w:rPr>
          <w:rFonts w:ascii="Century Gothic" w:hAnsi="Century Gothic" w:cs="Arial"/>
        </w:rPr>
        <w:t xml:space="preserve"> Devising (30%) - Students will research and explore a stimulus, work collaboratively and create their own devised drama. In groups they will explore a range of stimuli and produce a final performance based on the stimulus they have chosen to research. The students will create a portfolio detailing the process of how they created their drama using a range of different mediums that will accompany their performance.  A recording of this performance will be sent to the examining body and there will be an audience present.</w:t>
      </w:r>
    </w:p>
    <w:p w14:paraId="7D4C86BD" w14:textId="77777777" w:rsidR="00534D7E" w:rsidRPr="002335A6" w:rsidRDefault="00534D7E" w:rsidP="00BC12E7">
      <w:pPr>
        <w:autoSpaceDE w:val="0"/>
        <w:autoSpaceDN w:val="0"/>
        <w:adjustRightInd w:val="0"/>
        <w:spacing w:after="0"/>
        <w:rPr>
          <w:rFonts w:ascii="Century Gothic" w:hAnsi="Century Gothic" w:cs="Arial"/>
        </w:rPr>
      </w:pPr>
    </w:p>
    <w:p w14:paraId="7BD9F03A" w14:textId="77777777" w:rsidR="00534D7E"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b/>
          <w:bCs/>
          <w:color w:val="1F497D" w:themeColor="text2"/>
        </w:rPr>
        <w:t>Component 2:</w:t>
      </w:r>
      <w:r w:rsidRPr="002335A6">
        <w:rPr>
          <w:rFonts w:ascii="Century Gothic" w:hAnsi="Century Gothic" w:cs="Arial"/>
        </w:rPr>
        <w:t xml:space="preserve"> Performance from Text (30%) – Students will perform two extracts from a play. Students will learn about staging a play and the theatrical skills that accompany performing in a play. They will then produce a performance of two extracts from the play that they have explored and perform this to an audience and a </w:t>
      </w:r>
      <w:r w:rsidR="00810D12" w:rsidRPr="002335A6">
        <w:rPr>
          <w:rFonts w:ascii="Century Gothic" w:hAnsi="Century Gothic" w:cs="Arial"/>
        </w:rPr>
        <w:t>visiting</w:t>
      </w:r>
      <w:r w:rsidRPr="002335A6">
        <w:rPr>
          <w:rFonts w:ascii="Century Gothic" w:hAnsi="Century Gothic" w:cs="Arial"/>
        </w:rPr>
        <w:t xml:space="preserve"> examiner. They can do this as a group or as an individual</w:t>
      </w:r>
      <w:r w:rsidR="00BC12E7" w:rsidRPr="002335A6">
        <w:rPr>
          <w:rFonts w:ascii="Century Gothic" w:hAnsi="Century Gothic" w:cs="Arial"/>
        </w:rPr>
        <w:t>. S</w:t>
      </w:r>
      <w:r w:rsidRPr="002335A6">
        <w:rPr>
          <w:rFonts w:ascii="Century Gothic" w:hAnsi="Century Gothic" w:cs="Arial"/>
        </w:rPr>
        <w:t>tudents are marked on their performance ability.</w:t>
      </w:r>
    </w:p>
    <w:p w14:paraId="72E1CCBD" w14:textId="77777777" w:rsidR="00BC12E7" w:rsidRPr="002335A6" w:rsidRDefault="00BC12E7" w:rsidP="00BC12E7">
      <w:pPr>
        <w:autoSpaceDE w:val="0"/>
        <w:autoSpaceDN w:val="0"/>
        <w:adjustRightInd w:val="0"/>
        <w:spacing w:after="0"/>
        <w:rPr>
          <w:rFonts w:ascii="Century Gothic" w:hAnsi="Century Gothic" w:cs="Arial"/>
          <w:b/>
        </w:rPr>
      </w:pPr>
    </w:p>
    <w:p w14:paraId="5B786F9C" w14:textId="77777777" w:rsidR="00534D7E"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b/>
          <w:bCs/>
          <w:noProof/>
          <w:color w:val="1F497D" w:themeColor="text2"/>
        </w:rPr>
        <w:drawing>
          <wp:anchor distT="36576" distB="36576" distL="36576" distR="36576" simplePos="0" relativeHeight="251745792" behindDoc="0" locked="0" layoutInCell="1" allowOverlap="1" wp14:anchorId="5613DDBA" wp14:editId="532E0ED9">
            <wp:simplePos x="0" y="0"/>
            <wp:positionH relativeFrom="column">
              <wp:posOffset>3724275</wp:posOffset>
            </wp:positionH>
            <wp:positionV relativeFrom="paragraph">
              <wp:posOffset>8165465</wp:posOffset>
            </wp:positionV>
            <wp:extent cx="2508250" cy="1362710"/>
            <wp:effectExtent l="0" t="0" r="6350" b="8890"/>
            <wp:wrapNone/>
            <wp:docPr id="13" name="Picture 13" descr="tw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20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250" cy="1362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35A6">
        <w:rPr>
          <w:rFonts w:ascii="Century Gothic" w:hAnsi="Century Gothic" w:cs="Arial"/>
          <w:b/>
          <w:bCs/>
          <w:color w:val="1F497D" w:themeColor="text2"/>
        </w:rPr>
        <w:t>Unit 3:</w:t>
      </w:r>
      <w:r w:rsidRPr="002335A6">
        <w:rPr>
          <w:rFonts w:ascii="Century Gothic" w:hAnsi="Century Gothic" w:cs="Arial"/>
        </w:rPr>
        <w:t xml:space="preserve"> Theatre Makers in Practice (40%) - For this component, students need to demonstrate knowledge and understanding of how drama is developed, performed and responded to. Learners must also be able to reflect on and evaluate the work of others. They are then assessed on the knowledge, understanding and skills they have learnt. Students will also go and watch a live theatre performance and evaluate this. They will be examined on a play which they have studied and their evaluation and analysis of a live performance that they have seen.</w:t>
      </w:r>
    </w:p>
    <w:p w14:paraId="365EA4BD" w14:textId="77777777" w:rsidR="00534D7E" w:rsidRPr="002335A6" w:rsidRDefault="00534D7E" w:rsidP="00BC12E7">
      <w:pPr>
        <w:spacing w:after="0"/>
        <w:jc w:val="center"/>
        <w:rPr>
          <w:rFonts w:ascii="Century Gothic" w:eastAsia="Times New Roman" w:hAnsi="Century Gothic" w:cs="Arial"/>
          <w:u w:val="single"/>
        </w:rPr>
      </w:pPr>
    </w:p>
    <w:p w14:paraId="67E2C42B" w14:textId="77777777" w:rsidR="00534D7E" w:rsidRPr="002335A6" w:rsidRDefault="00534D7E" w:rsidP="00BC12E7">
      <w:pPr>
        <w:autoSpaceDE w:val="0"/>
        <w:autoSpaceDN w:val="0"/>
        <w:adjustRightInd w:val="0"/>
        <w:spacing w:after="0"/>
        <w:rPr>
          <w:rFonts w:ascii="Century Gothic" w:hAnsi="Century Gothic" w:cs="Arial"/>
          <w:b/>
          <w:bCs/>
          <w:color w:val="1F497D" w:themeColor="text2"/>
        </w:rPr>
      </w:pPr>
      <w:r w:rsidRPr="002335A6">
        <w:rPr>
          <w:rFonts w:ascii="Century Gothic" w:hAnsi="Century Gothic" w:cs="Arial"/>
          <w:b/>
          <w:bCs/>
          <w:color w:val="1F497D" w:themeColor="text2"/>
        </w:rPr>
        <w:t>Will all my study be in school?</w:t>
      </w:r>
    </w:p>
    <w:p w14:paraId="018C99D7" w14:textId="77777777" w:rsidR="00534D7E"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rPr>
        <w:t>You will be required to complete work outside of school and that will have a direct impact on the work that you do in lessons. You w</w:t>
      </w:r>
      <w:r w:rsidR="00BC12E7" w:rsidRPr="002335A6">
        <w:rPr>
          <w:rFonts w:ascii="Century Gothic" w:hAnsi="Century Gothic" w:cs="Arial"/>
        </w:rPr>
        <w:t>ill have to keep an up to date rehearsal j</w:t>
      </w:r>
      <w:r w:rsidRPr="002335A6">
        <w:rPr>
          <w:rFonts w:ascii="Century Gothic" w:hAnsi="Century Gothic" w:cs="Arial"/>
        </w:rPr>
        <w:t xml:space="preserve">ournal in which you will record what you have done during the lesson and what you have learnt. This will be where you write about how you put a piece of drama together and the characters that you have played. This will be the basis for the written element of the course. </w:t>
      </w:r>
    </w:p>
    <w:p w14:paraId="09F67605" w14:textId="77777777" w:rsidR="00534D7E" w:rsidRPr="002335A6" w:rsidRDefault="00534D7E" w:rsidP="00BC12E7">
      <w:pPr>
        <w:autoSpaceDE w:val="0"/>
        <w:autoSpaceDN w:val="0"/>
        <w:adjustRightInd w:val="0"/>
        <w:spacing w:after="0"/>
        <w:jc w:val="center"/>
        <w:rPr>
          <w:rFonts w:ascii="Century Gothic" w:hAnsi="Century Gothic" w:cs="Arial"/>
          <w:b/>
        </w:rPr>
      </w:pPr>
    </w:p>
    <w:p w14:paraId="4F1A5809" w14:textId="77777777" w:rsidR="00E56F85" w:rsidRDefault="00E56F85" w:rsidP="00BC12E7">
      <w:pPr>
        <w:autoSpaceDE w:val="0"/>
        <w:autoSpaceDN w:val="0"/>
        <w:adjustRightInd w:val="0"/>
        <w:spacing w:after="0"/>
        <w:rPr>
          <w:rFonts w:ascii="Century Gothic" w:hAnsi="Century Gothic" w:cs="Arial"/>
          <w:b/>
          <w:bCs/>
          <w:color w:val="1F497D" w:themeColor="text2"/>
        </w:rPr>
      </w:pPr>
    </w:p>
    <w:p w14:paraId="40B03BC8" w14:textId="77777777" w:rsidR="00E56F85" w:rsidRDefault="00E56F85" w:rsidP="00BC12E7">
      <w:pPr>
        <w:autoSpaceDE w:val="0"/>
        <w:autoSpaceDN w:val="0"/>
        <w:adjustRightInd w:val="0"/>
        <w:spacing w:after="0"/>
        <w:rPr>
          <w:rFonts w:ascii="Century Gothic" w:hAnsi="Century Gothic" w:cs="Arial"/>
          <w:b/>
          <w:bCs/>
          <w:color w:val="1F497D" w:themeColor="text2"/>
        </w:rPr>
      </w:pPr>
    </w:p>
    <w:p w14:paraId="43F23608" w14:textId="77777777" w:rsidR="00E56F85" w:rsidRDefault="00E56F85" w:rsidP="00BC12E7">
      <w:pPr>
        <w:autoSpaceDE w:val="0"/>
        <w:autoSpaceDN w:val="0"/>
        <w:adjustRightInd w:val="0"/>
        <w:spacing w:after="0"/>
        <w:rPr>
          <w:rFonts w:ascii="Century Gothic" w:hAnsi="Century Gothic" w:cs="Arial"/>
          <w:b/>
          <w:bCs/>
          <w:color w:val="1F497D" w:themeColor="text2"/>
        </w:rPr>
      </w:pPr>
    </w:p>
    <w:p w14:paraId="3E0FAA99" w14:textId="77777777" w:rsidR="00534D7E" w:rsidRPr="002335A6" w:rsidRDefault="00534D7E" w:rsidP="00BC12E7">
      <w:pPr>
        <w:autoSpaceDE w:val="0"/>
        <w:autoSpaceDN w:val="0"/>
        <w:adjustRightInd w:val="0"/>
        <w:spacing w:after="0"/>
        <w:rPr>
          <w:rFonts w:ascii="Century Gothic" w:hAnsi="Century Gothic" w:cs="Arial"/>
          <w:b/>
          <w:bCs/>
          <w:color w:val="1F497D" w:themeColor="text2"/>
        </w:rPr>
      </w:pPr>
      <w:r w:rsidRPr="002335A6">
        <w:rPr>
          <w:rFonts w:ascii="Century Gothic" w:hAnsi="Century Gothic" w:cs="Arial"/>
          <w:b/>
          <w:bCs/>
          <w:color w:val="1F497D" w:themeColor="text2"/>
        </w:rPr>
        <w:lastRenderedPageBreak/>
        <w:t xml:space="preserve">How will it be </w:t>
      </w:r>
      <w:proofErr w:type="gramStart"/>
      <w:r w:rsidRPr="002335A6">
        <w:rPr>
          <w:rFonts w:ascii="Century Gothic" w:hAnsi="Century Gothic" w:cs="Arial"/>
          <w:b/>
          <w:bCs/>
          <w:color w:val="1F497D" w:themeColor="text2"/>
        </w:rPr>
        <w:t>similar to</w:t>
      </w:r>
      <w:proofErr w:type="gramEnd"/>
      <w:r w:rsidRPr="002335A6">
        <w:rPr>
          <w:rFonts w:ascii="Century Gothic" w:hAnsi="Century Gothic" w:cs="Arial"/>
          <w:b/>
          <w:bCs/>
          <w:color w:val="1F497D" w:themeColor="text2"/>
        </w:rPr>
        <w:t xml:space="preserve"> what I have done in Year 9?</w:t>
      </w:r>
    </w:p>
    <w:p w14:paraId="7A107350" w14:textId="77777777" w:rsidR="00534D7E"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rPr>
        <w:t>GCSE Drama follows on from drama work that you will have done at Key Stage 3. You will develop your improvisation and acting skills to a higher level. You will learn and experiment with new techniques and how use them to create drama. You will also look at plays in more detail and look at different ways of bringing a script alive on stage.</w:t>
      </w:r>
    </w:p>
    <w:p w14:paraId="6424CC0E" w14:textId="77777777" w:rsidR="00534D7E" w:rsidRPr="002335A6" w:rsidRDefault="00534D7E" w:rsidP="00BC12E7">
      <w:pPr>
        <w:autoSpaceDE w:val="0"/>
        <w:autoSpaceDN w:val="0"/>
        <w:adjustRightInd w:val="0"/>
        <w:spacing w:after="0"/>
        <w:rPr>
          <w:rFonts w:ascii="Century Gothic" w:hAnsi="Century Gothic" w:cs="Arial"/>
          <w:u w:val="single"/>
        </w:rPr>
      </w:pPr>
    </w:p>
    <w:p w14:paraId="72B528FF" w14:textId="77777777" w:rsidR="00BC12E7" w:rsidRPr="002335A6" w:rsidRDefault="00BC12E7" w:rsidP="00BC12E7">
      <w:pPr>
        <w:autoSpaceDE w:val="0"/>
        <w:autoSpaceDN w:val="0"/>
        <w:adjustRightInd w:val="0"/>
        <w:spacing w:after="0"/>
        <w:rPr>
          <w:rFonts w:ascii="Century Gothic" w:hAnsi="Century Gothic" w:cs="Arial"/>
          <w:b/>
          <w:bCs/>
          <w:color w:val="1F497D" w:themeColor="text2"/>
        </w:rPr>
      </w:pPr>
      <w:r w:rsidRPr="002335A6">
        <w:rPr>
          <w:rFonts w:ascii="Century Gothic" w:hAnsi="Century Gothic" w:cs="Arial"/>
          <w:b/>
          <w:bCs/>
          <w:color w:val="1F497D" w:themeColor="text2"/>
        </w:rPr>
        <w:t>What requirements do I need for this course?</w:t>
      </w:r>
    </w:p>
    <w:p w14:paraId="2AF2BEC4" w14:textId="77777777" w:rsidR="00534D7E" w:rsidRPr="002335A6" w:rsidRDefault="00BC12E7" w:rsidP="00BC12E7">
      <w:pPr>
        <w:autoSpaceDE w:val="0"/>
        <w:autoSpaceDN w:val="0"/>
        <w:adjustRightInd w:val="0"/>
        <w:spacing w:after="0"/>
        <w:rPr>
          <w:rFonts w:ascii="Century Gothic" w:hAnsi="Century Gothic" w:cs="Arial"/>
        </w:rPr>
      </w:pPr>
      <w:r w:rsidRPr="002335A6">
        <w:rPr>
          <w:rFonts w:ascii="Century Gothic" w:hAnsi="Century Gothic" w:cs="Arial"/>
        </w:rPr>
        <w:t xml:space="preserve">You should enjoy performing </w:t>
      </w:r>
      <w:r w:rsidR="00534D7E" w:rsidRPr="002335A6">
        <w:rPr>
          <w:rFonts w:ascii="Century Gothic" w:hAnsi="Century Gothic" w:cs="Arial"/>
        </w:rPr>
        <w:t xml:space="preserve">in front of an audience and working in groups. You need to be able to work independently as a group </w:t>
      </w:r>
      <w:r w:rsidRPr="002335A6">
        <w:rPr>
          <w:rFonts w:ascii="Century Gothic" w:hAnsi="Century Gothic" w:cs="Arial"/>
        </w:rPr>
        <w:t xml:space="preserve">and </w:t>
      </w:r>
      <w:r w:rsidR="00534D7E" w:rsidRPr="002335A6">
        <w:rPr>
          <w:rFonts w:ascii="Century Gothic" w:hAnsi="Century Gothic" w:cs="Arial"/>
        </w:rPr>
        <w:t>to st</w:t>
      </w:r>
      <w:r w:rsidRPr="002335A6">
        <w:rPr>
          <w:rFonts w:ascii="Century Gothic" w:hAnsi="Century Gothic" w:cs="Arial"/>
        </w:rPr>
        <w:t xml:space="preserve">ay focused. You will </w:t>
      </w:r>
      <w:r w:rsidR="00534D7E" w:rsidRPr="002335A6">
        <w:rPr>
          <w:rFonts w:ascii="Century Gothic" w:hAnsi="Century Gothic" w:cs="Arial"/>
        </w:rPr>
        <w:t xml:space="preserve">be willing to attend after school and lunch time rehearsals for performance pieces. </w:t>
      </w:r>
      <w:r w:rsidRPr="002335A6">
        <w:rPr>
          <w:rFonts w:ascii="Century Gothic" w:hAnsi="Century Gothic" w:cs="TTE17D7D10t00"/>
        </w:rPr>
        <w:t>You will have to learn your lines!</w:t>
      </w:r>
    </w:p>
    <w:p w14:paraId="3D8D300F" w14:textId="77777777" w:rsidR="00534D7E" w:rsidRPr="002335A6" w:rsidRDefault="00534D7E" w:rsidP="00BC12E7">
      <w:pPr>
        <w:autoSpaceDE w:val="0"/>
        <w:autoSpaceDN w:val="0"/>
        <w:adjustRightInd w:val="0"/>
        <w:spacing w:after="0"/>
        <w:rPr>
          <w:rFonts w:ascii="Century Gothic" w:hAnsi="Century Gothic" w:cs="TTE17D7D10t00"/>
        </w:rPr>
      </w:pPr>
    </w:p>
    <w:p w14:paraId="6C797488" w14:textId="77777777" w:rsidR="00BC12E7" w:rsidRPr="002335A6" w:rsidRDefault="00534D7E" w:rsidP="00BC12E7">
      <w:pPr>
        <w:autoSpaceDE w:val="0"/>
        <w:autoSpaceDN w:val="0"/>
        <w:adjustRightInd w:val="0"/>
        <w:spacing w:after="0"/>
        <w:rPr>
          <w:rFonts w:ascii="Century Gothic" w:hAnsi="Century Gothic" w:cs="Arial"/>
        </w:rPr>
      </w:pPr>
      <w:r w:rsidRPr="002335A6">
        <w:rPr>
          <w:rFonts w:ascii="Century Gothic" w:hAnsi="Century Gothic" w:cs="Arial"/>
          <w:b/>
          <w:bCs/>
          <w:color w:val="1F497D" w:themeColor="text2"/>
        </w:rPr>
        <w:t xml:space="preserve">Who are the best people to see for more information? </w:t>
      </w:r>
      <w:r w:rsidRPr="002335A6">
        <w:rPr>
          <w:rFonts w:ascii="Century Gothic" w:hAnsi="Century Gothic" w:cs="Arial"/>
        </w:rPr>
        <w:t>Miss Burgess</w:t>
      </w:r>
      <w:bookmarkEnd w:id="68"/>
      <w:r w:rsidR="00BC12E7" w:rsidRPr="002335A6">
        <w:rPr>
          <w:rFonts w:ascii="Century Gothic" w:hAnsi="Century Gothic" w:cs="Arial"/>
        </w:rPr>
        <w:br w:type="page"/>
      </w:r>
    </w:p>
    <w:p w14:paraId="0A787162" w14:textId="77777777" w:rsidR="0038694E" w:rsidRPr="002335A6" w:rsidRDefault="00EF34B6" w:rsidP="00810D12">
      <w:pPr>
        <w:pStyle w:val="Heading2"/>
        <w:rPr>
          <w:rFonts w:ascii="Century Gothic" w:hAnsi="Century Gothic" w:cs="TTE17D7D10t00"/>
          <w:sz w:val="22"/>
          <w:szCs w:val="22"/>
        </w:rPr>
      </w:pPr>
      <w:bookmarkStart w:id="69" w:name="_Toc29129793"/>
      <w:r w:rsidRPr="002335A6">
        <w:rPr>
          <w:rFonts w:ascii="Century Gothic" w:hAnsi="Century Gothic"/>
          <w:noProof/>
          <w:sz w:val="22"/>
          <w:szCs w:val="22"/>
        </w:rPr>
        <w:lastRenderedPageBreak/>
        <w:drawing>
          <wp:anchor distT="0" distB="0" distL="114300" distR="114300" simplePos="0" relativeHeight="251704832" behindDoc="0" locked="0" layoutInCell="1" allowOverlap="1" wp14:anchorId="28FC725A" wp14:editId="77BBA02A">
            <wp:simplePos x="0" y="0"/>
            <wp:positionH relativeFrom="column">
              <wp:posOffset>3425825</wp:posOffset>
            </wp:positionH>
            <wp:positionV relativeFrom="paragraph">
              <wp:posOffset>61595</wp:posOffset>
            </wp:positionV>
            <wp:extent cx="3166110" cy="2052955"/>
            <wp:effectExtent l="19050" t="0" r="0" b="0"/>
            <wp:wrapSquare wrapText="bothSides"/>
            <wp:docPr id="7171"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35">
                      <a:extLst>
                        <a:ext uri="{28A0092B-C50C-407E-A947-70E740481C1C}">
                          <a14:useLocalDpi xmlns:a14="http://schemas.microsoft.com/office/drawing/2010/main" val="0"/>
                        </a:ext>
                      </a:extLst>
                    </a:blip>
                    <a:srcRect l="3357" t="13637" r="13571" b="14612"/>
                    <a:stretch>
                      <a:fillRect/>
                    </a:stretch>
                  </pic:blipFill>
                  <pic:spPr bwMode="auto">
                    <a:xfrm>
                      <a:off x="0" y="0"/>
                      <a:ext cx="3166110" cy="2052955"/>
                    </a:xfrm>
                    <a:prstGeom prst="rect">
                      <a:avLst/>
                    </a:prstGeom>
                    <a:noFill/>
                    <a:ln w="9525">
                      <a:noFill/>
                      <a:miter lim="800000"/>
                      <a:headEnd/>
                      <a:tailEnd/>
                    </a:ln>
                  </pic:spPr>
                </pic:pic>
              </a:graphicData>
            </a:graphic>
          </wp:anchor>
        </w:drawing>
      </w:r>
      <w:bookmarkStart w:id="70" w:name="_Toc409130595"/>
      <w:r w:rsidR="0038694E" w:rsidRPr="002335A6">
        <w:rPr>
          <w:rFonts w:ascii="Century Gothic" w:hAnsi="Century Gothic"/>
          <w:sz w:val="22"/>
          <w:szCs w:val="22"/>
        </w:rPr>
        <w:t>GCSE Music</w:t>
      </w:r>
      <w:bookmarkEnd w:id="70"/>
      <w:bookmarkEnd w:id="69"/>
    </w:p>
    <w:p w14:paraId="49A26656" w14:textId="77777777" w:rsidR="0038694E" w:rsidRPr="002335A6" w:rsidRDefault="0038694E" w:rsidP="0038694E">
      <w:pPr>
        <w:autoSpaceDE w:val="0"/>
        <w:autoSpaceDN w:val="0"/>
        <w:adjustRightInd w:val="0"/>
        <w:spacing w:after="0" w:line="240" w:lineRule="auto"/>
        <w:rPr>
          <w:rFonts w:ascii="Century Gothic" w:hAnsi="Century Gothic" w:cs="TTE1981D68t00"/>
        </w:rPr>
      </w:pPr>
    </w:p>
    <w:p w14:paraId="763CD1BF" w14:textId="77777777" w:rsidR="0038694E" w:rsidRPr="002335A6" w:rsidRDefault="0038694E" w:rsidP="00810D12">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16478ACB" w14:textId="77777777" w:rsidR="0038694E" w:rsidRPr="002335A6" w:rsidRDefault="0038694E" w:rsidP="00810D12">
      <w:pPr>
        <w:autoSpaceDE w:val="0"/>
        <w:autoSpaceDN w:val="0"/>
        <w:adjustRightInd w:val="0"/>
        <w:spacing w:after="0"/>
        <w:rPr>
          <w:rFonts w:ascii="Century Gothic" w:hAnsi="Century Gothic" w:cs="TTE2814C90t00"/>
        </w:rPr>
      </w:pPr>
      <w:r w:rsidRPr="002335A6">
        <w:rPr>
          <w:rFonts w:ascii="Century Gothic" w:hAnsi="Century Gothic" w:cs="TTE2814C90t00"/>
        </w:rPr>
        <w:t>You will study the following units:</w:t>
      </w:r>
    </w:p>
    <w:p w14:paraId="51A451B5" w14:textId="77777777" w:rsidR="0038694E" w:rsidRPr="002335A6" w:rsidRDefault="0038694E" w:rsidP="00810D12">
      <w:pPr>
        <w:autoSpaceDE w:val="0"/>
        <w:autoSpaceDN w:val="0"/>
        <w:adjustRightInd w:val="0"/>
        <w:spacing w:after="0"/>
        <w:rPr>
          <w:rFonts w:ascii="Century Gothic" w:hAnsi="Century Gothic" w:cs="TTE2814C90t00"/>
        </w:rPr>
      </w:pPr>
    </w:p>
    <w:p w14:paraId="27DF5CEE" w14:textId="77777777" w:rsidR="0038694E" w:rsidRPr="002335A6" w:rsidRDefault="0038694E" w:rsidP="00810D12">
      <w:pPr>
        <w:autoSpaceDE w:val="0"/>
        <w:autoSpaceDN w:val="0"/>
        <w:adjustRightInd w:val="0"/>
        <w:spacing w:after="0"/>
        <w:rPr>
          <w:rFonts w:ascii="Century Gothic" w:hAnsi="Century Gothic" w:cs="TTE2814C90t00"/>
        </w:rPr>
      </w:pPr>
      <w:r w:rsidRPr="002335A6">
        <w:rPr>
          <w:rFonts w:ascii="Century Gothic" w:hAnsi="Century Gothic" w:cs="TTE2814C90t00"/>
        </w:rPr>
        <w:t xml:space="preserve">Unit 1 – Focuses on your instrument, you will have the opportunity to prepare and record </w:t>
      </w:r>
      <w:proofErr w:type="gramStart"/>
      <w:r w:rsidRPr="002335A6">
        <w:rPr>
          <w:rFonts w:ascii="Century Gothic" w:hAnsi="Century Gothic" w:cs="TTE2814C90t00"/>
        </w:rPr>
        <w:t>a number of</w:t>
      </w:r>
      <w:proofErr w:type="gramEnd"/>
      <w:r w:rsidRPr="002335A6">
        <w:rPr>
          <w:rFonts w:ascii="Century Gothic" w:hAnsi="Century Gothic" w:cs="TTE2814C90t00"/>
        </w:rPr>
        <w:t xml:space="preserve"> songs for your instrument you will then have the opportunity to compose a piece of music for your own instrument.  This will all be done in the class and assessment by your teacher (30%)</w:t>
      </w:r>
    </w:p>
    <w:p w14:paraId="3EFCD793" w14:textId="77777777" w:rsidR="0038694E" w:rsidRPr="002335A6" w:rsidRDefault="0038694E" w:rsidP="00810D12">
      <w:pPr>
        <w:autoSpaceDE w:val="0"/>
        <w:autoSpaceDN w:val="0"/>
        <w:adjustRightInd w:val="0"/>
        <w:spacing w:after="0"/>
        <w:rPr>
          <w:rFonts w:ascii="Century Gothic" w:hAnsi="Century Gothic" w:cs="TTE2814C90t00"/>
        </w:rPr>
      </w:pPr>
    </w:p>
    <w:p w14:paraId="04E6F653" w14:textId="77777777" w:rsidR="0038694E" w:rsidRPr="002335A6" w:rsidRDefault="0038694E" w:rsidP="00810D12">
      <w:pPr>
        <w:autoSpaceDE w:val="0"/>
        <w:autoSpaceDN w:val="0"/>
        <w:adjustRightInd w:val="0"/>
        <w:spacing w:after="0"/>
        <w:rPr>
          <w:rFonts w:ascii="Century Gothic" w:hAnsi="Century Gothic" w:cs="TTE2814C90t00"/>
        </w:rPr>
      </w:pPr>
      <w:r w:rsidRPr="002335A6">
        <w:rPr>
          <w:rFonts w:ascii="Century Gothic" w:hAnsi="Century Gothic" w:cs="TTE2814C90t00"/>
        </w:rPr>
        <w:t xml:space="preserve">Unit 2 – Focuses on group performances.  You will need to perform a group piece; this can be with players from your class or outside the class. You will form bands and prepare pieces and record them in the recording studio. You will then </w:t>
      </w:r>
      <w:proofErr w:type="gramStart"/>
      <w:r w:rsidRPr="002335A6">
        <w:rPr>
          <w:rFonts w:ascii="Century Gothic" w:hAnsi="Century Gothic" w:cs="TTE2814C90t00"/>
        </w:rPr>
        <w:t>have the opportunity to</w:t>
      </w:r>
      <w:proofErr w:type="gramEnd"/>
      <w:r w:rsidRPr="002335A6">
        <w:rPr>
          <w:rFonts w:ascii="Century Gothic" w:hAnsi="Century Gothic" w:cs="TTE2814C90t00"/>
        </w:rPr>
        <w:t xml:space="preserve"> compose a piece of music for a group.  This will all be done in the class and assessment by your teacher (30%)</w:t>
      </w:r>
    </w:p>
    <w:p w14:paraId="2B84926A" w14:textId="77777777" w:rsidR="0038694E" w:rsidRPr="002335A6" w:rsidRDefault="0038694E" w:rsidP="00810D12">
      <w:pPr>
        <w:autoSpaceDE w:val="0"/>
        <w:autoSpaceDN w:val="0"/>
        <w:adjustRightInd w:val="0"/>
        <w:spacing w:after="0"/>
        <w:rPr>
          <w:rFonts w:ascii="Century Gothic" w:hAnsi="Century Gothic" w:cs="TTE2814C90t00"/>
        </w:rPr>
      </w:pPr>
    </w:p>
    <w:p w14:paraId="17F1B232" w14:textId="77777777" w:rsidR="0038694E" w:rsidRPr="002335A6" w:rsidRDefault="0038694E" w:rsidP="00810D12">
      <w:pPr>
        <w:pStyle w:val="BodyText"/>
        <w:spacing w:line="276" w:lineRule="auto"/>
        <w:jc w:val="left"/>
        <w:rPr>
          <w:rFonts w:ascii="Century Gothic" w:hAnsi="Century Gothic" w:cs="TTE2814C90t00"/>
          <w:sz w:val="22"/>
          <w:szCs w:val="22"/>
        </w:rPr>
      </w:pPr>
      <w:r w:rsidRPr="002335A6">
        <w:rPr>
          <w:rFonts w:ascii="Century Gothic" w:hAnsi="Century Gothic"/>
          <w:sz w:val="22"/>
          <w:szCs w:val="22"/>
        </w:rPr>
        <w:t>Unit 3 – Focuses on different styles of music.  During this unit you will study the concerto, Film music, Rhythms from around the world and pop music.  There will be an exam in this unit at the end of year 11. (40%)</w:t>
      </w:r>
    </w:p>
    <w:p w14:paraId="2E4DD8CB" w14:textId="77777777" w:rsidR="00810D12" w:rsidRPr="002335A6" w:rsidRDefault="00810D12" w:rsidP="00810D12">
      <w:pPr>
        <w:autoSpaceDE w:val="0"/>
        <w:autoSpaceDN w:val="0"/>
        <w:adjustRightInd w:val="0"/>
        <w:spacing w:after="0"/>
        <w:rPr>
          <w:rFonts w:ascii="Century Gothic" w:hAnsi="Century Gothic" w:cs="TTE2814C90t00"/>
          <w:b/>
          <w:color w:val="1F497D" w:themeColor="text2"/>
        </w:rPr>
      </w:pPr>
    </w:p>
    <w:p w14:paraId="7B82B929" w14:textId="77777777" w:rsidR="0038694E" w:rsidRPr="002335A6" w:rsidRDefault="0038694E" w:rsidP="00810D12">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61065CCB" w14:textId="77777777" w:rsidR="0038694E" w:rsidRPr="002335A6" w:rsidRDefault="0038694E" w:rsidP="00810D12">
      <w:pPr>
        <w:autoSpaceDE w:val="0"/>
        <w:autoSpaceDN w:val="0"/>
        <w:adjustRightInd w:val="0"/>
        <w:spacing w:after="0"/>
        <w:rPr>
          <w:rFonts w:ascii="Century Gothic" w:hAnsi="Century Gothic" w:cs="TTE17D7D10t00"/>
        </w:rPr>
      </w:pPr>
      <w:r w:rsidRPr="002335A6">
        <w:rPr>
          <w:rFonts w:ascii="Century Gothic" w:hAnsi="Century Gothic" w:cs="TTE17D7D10t00"/>
        </w:rPr>
        <w:t>OCR GCSE Music. This is a single award so you will end up with one GCSE pass in Music.</w:t>
      </w:r>
    </w:p>
    <w:p w14:paraId="4C22BE2C" w14:textId="77777777" w:rsidR="0038694E" w:rsidRPr="002335A6" w:rsidRDefault="0038694E" w:rsidP="00810D12">
      <w:pPr>
        <w:autoSpaceDE w:val="0"/>
        <w:autoSpaceDN w:val="0"/>
        <w:adjustRightInd w:val="0"/>
        <w:spacing w:after="0"/>
        <w:rPr>
          <w:rFonts w:ascii="Century Gothic" w:hAnsi="Century Gothic" w:cs="TTE17D7D10t00"/>
        </w:rPr>
      </w:pPr>
    </w:p>
    <w:p w14:paraId="6BE6836F" w14:textId="77777777" w:rsidR="0038694E" w:rsidRPr="002335A6" w:rsidRDefault="0038694E" w:rsidP="00810D12">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054D3748" w14:textId="77777777" w:rsidR="0038694E" w:rsidRPr="002335A6" w:rsidRDefault="0038694E" w:rsidP="00810D12">
      <w:pPr>
        <w:autoSpaceDE w:val="0"/>
        <w:autoSpaceDN w:val="0"/>
        <w:adjustRightInd w:val="0"/>
        <w:spacing w:after="0"/>
        <w:rPr>
          <w:rFonts w:ascii="Century Gothic" w:hAnsi="Century Gothic" w:cs="TTE17D7D10t00"/>
        </w:rPr>
      </w:pPr>
      <w:r w:rsidRPr="002335A6">
        <w:rPr>
          <w:rFonts w:ascii="Century Gothic" w:hAnsi="Century Gothic" w:cs="TTE17D7D10t00"/>
        </w:rPr>
        <w:t>This course gives you opportunities to develop skills in performance and composition and help you to develop skills in t</w:t>
      </w:r>
      <w:r w:rsidR="00810D12" w:rsidRPr="002335A6">
        <w:rPr>
          <w:rFonts w:ascii="Century Gothic" w:hAnsi="Century Gothic" w:cs="TTE17D7D10t00"/>
        </w:rPr>
        <w:t xml:space="preserve">eamwork and independent work.  </w:t>
      </w:r>
      <w:r w:rsidRPr="002335A6">
        <w:rPr>
          <w:rFonts w:ascii="Century Gothic" w:hAnsi="Century Gothic" w:cs="TTE17D7D10t00"/>
        </w:rPr>
        <w:t>This course helps you build self-confidence through performance work; it shows that you are committed to working hard to achieve your goal.   In a recent statement the government recognised that studying music and becoming a musician can improve numeracy, literacy and behaviour and that all students should have the opportunity to engage i</w:t>
      </w:r>
      <w:r w:rsidR="00810D12" w:rsidRPr="002335A6">
        <w:rPr>
          <w:rFonts w:ascii="Century Gothic" w:hAnsi="Century Gothic" w:cs="TTE17D7D10t00"/>
        </w:rPr>
        <w:t>n the joy of musical discovery.</w:t>
      </w:r>
    </w:p>
    <w:p w14:paraId="7E4E85AB" w14:textId="77777777" w:rsidR="0038694E" w:rsidRPr="002335A6" w:rsidRDefault="0038694E" w:rsidP="00810D12">
      <w:pPr>
        <w:autoSpaceDE w:val="0"/>
        <w:autoSpaceDN w:val="0"/>
        <w:adjustRightInd w:val="0"/>
        <w:spacing w:after="0"/>
        <w:rPr>
          <w:rFonts w:ascii="Century Gothic" w:hAnsi="Century Gothic" w:cs="TTE2814C90t00"/>
          <w:b/>
          <w:color w:val="1F497D" w:themeColor="text2"/>
        </w:rPr>
      </w:pPr>
    </w:p>
    <w:p w14:paraId="256ADA06" w14:textId="77777777" w:rsidR="00E56F85" w:rsidRDefault="00E56F85" w:rsidP="00810D12">
      <w:pPr>
        <w:autoSpaceDE w:val="0"/>
        <w:autoSpaceDN w:val="0"/>
        <w:adjustRightInd w:val="0"/>
        <w:spacing w:after="0"/>
        <w:rPr>
          <w:rFonts w:ascii="Century Gothic" w:hAnsi="Century Gothic" w:cs="TTE2814C90t00"/>
          <w:b/>
          <w:color w:val="1F497D" w:themeColor="text2"/>
        </w:rPr>
      </w:pPr>
    </w:p>
    <w:p w14:paraId="0F3AD70C" w14:textId="77777777" w:rsidR="0038694E" w:rsidRPr="002335A6" w:rsidRDefault="0038694E" w:rsidP="00810D12">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5F58AA0B" w14:textId="77777777" w:rsidR="0038694E" w:rsidRPr="002335A6" w:rsidRDefault="0038694E" w:rsidP="00810D12">
      <w:pPr>
        <w:autoSpaceDE w:val="0"/>
        <w:autoSpaceDN w:val="0"/>
        <w:adjustRightInd w:val="0"/>
        <w:spacing w:after="0"/>
        <w:rPr>
          <w:rFonts w:ascii="Century Gothic" w:hAnsi="Century Gothic" w:cs="TTE17D7D10t00"/>
        </w:rPr>
      </w:pPr>
      <w:r w:rsidRPr="002335A6">
        <w:rPr>
          <w:rFonts w:ascii="Century Gothic" w:hAnsi="Century Gothic" w:cs="TTE17D7D10t00"/>
        </w:rPr>
        <w:t>Controlled assessment over 2 years counts for 60% of the total marks.  The remaining 40% is awarded through the listening paper.</w:t>
      </w:r>
    </w:p>
    <w:p w14:paraId="67805B29" w14:textId="77777777" w:rsidR="0038694E" w:rsidRPr="002335A6" w:rsidRDefault="0038694E" w:rsidP="0038694E">
      <w:pPr>
        <w:autoSpaceDE w:val="0"/>
        <w:autoSpaceDN w:val="0"/>
        <w:adjustRightInd w:val="0"/>
        <w:spacing w:after="0" w:line="240" w:lineRule="auto"/>
        <w:rPr>
          <w:rFonts w:ascii="Century Gothic" w:hAnsi="Century Gothic" w:cs="TTE2814C90t00"/>
          <w:b/>
        </w:rPr>
      </w:pPr>
    </w:p>
    <w:p w14:paraId="423614B4" w14:textId="77777777" w:rsidR="0038694E" w:rsidRPr="002335A6" w:rsidRDefault="0038694E" w:rsidP="0038694E">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2FC50AF1" w14:textId="77777777" w:rsidR="0038694E" w:rsidRPr="002335A6" w:rsidRDefault="0038694E" w:rsidP="0038694E">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Most of your work will be done in class, as it is controlled assessment work; however, it is important to practice regularly at home in order to make progress.    There are opportunities to use our excellent facilities.  All GCSE students get priority to use the practice rooms during lunchtime for rehearsals.</w:t>
      </w:r>
    </w:p>
    <w:p w14:paraId="35419951" w14:textId="77777777" w:rsidR="0038694E" w:rsidRPr="002335A6" w:rsidRDefault="0038694E" w:rsidP="0038694E">
      <w:pPr>
        <w:autoSpaceDE w:val="0"/>
        <w:autoSpaceDN w:val="0"/>
        <w:adjustRightInd w:val="0"/>
        <w:spacing w:after="0" w:line="240" w:lineRule="auto"/>
        <w:rPr>
          <w:rFonts w:ascii="Century Gothic" w:hAnsi="Century Gothic" w:cs="TTE2814C90t00"/>
        </w:rPr>
      </w:pPr>
    </w:p>
    <w:p w14:paraId="30A38321" w14:textId="77777777" w:rsidR="0038694E" w:rsidRPr="002335A6" w:rsidRDefault="0038694E" w:rsidP="0038694E">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0BEA6681" w14:textId="77777777" w:rsidR="007929E0" w:rsidRPr="007929E0" w:rsidRDefault="0038694E" w:rsidP="007929E0">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The course is very practical with a large amount of time spent on rehearsing, performing and composing.  You will continue your band work from year 9 and record group performances. We will develop our knowledge further in topics already studied in year 9 such as </w:t>
      </w:r>
      <w:r w:rsidR="007929E0" w:rsidRPr="007929E0">
        <w:rPr>
          <w:rFonts w:ascii="Century Gothic" w:hAnsi="Century Gothic" w:cs="TTE17D7D10t00"/>
        </w:rPr>
        <w:t>Conventions of pop, Calypso and film soundtracks.</w:t>
      </w:r>
    </w:p>
    <w:p w14:paraId="3A6B0A5A" w14:textId="77777777" w:rsidR="0038694E" w:rsidRPr="002335A6" w:rsidRDefault="0038694E" w:rsidP="0038694E">
      <w:pPr>
        <w:autoSpaceDE w:val="0"/>
        <w:autoSpaceDN w:val="0"/>
        <w:adjustRightInd w:val="0"/>
        <w:spacing w:after="0" w:line="240" w:lineRule="auto"/>
        <w:rPr>
          <w:rFonts w:ascii="Century Gothic" w:hAnsi="Century Gothic" w:cs="TTE2814C90t00"/>
          <w:b/>
        </w:rPr>
      </w:pPr>
    </w:p>
    <w:p w14:paraId="3778EDF8" w14:textId="77777777" w:rsidR="0038694E" w:rsidRPr="002335A6" w:rsidRDefault="0038694E" w:rsidP="0038694E">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354E23AD" w14:textId="77777777" w:rsidR="0038694E" w:rsidRPr="002335A6" w:rsidRDefault="0038694E" w:rsidP="0038694E">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That you can already play a musical instrument or sing to a basic level (equivalent of grade 1).  If you are not at this standard you must be prepared to have lessons in school or privately.</w:t>
      </w:r>
    </w:p>
    <w:p w14:paraId="11BB82DC" w14:textId="77777777" w:rsidR="0038694E" w:rsidRPr="002335A6" w:rsidRDefault="0038694E" w:rsidP="0038694E">
      <w:pPr>
        <w:autoSpaceDE w:val="0"/>
        <w:autoSpaceDN w:val="0"/>
        <w:adjustRightInd w:val="0"/>
        <w:spacing w:after="0" w:line="240" w:lineRule="auto"/>
        <w:rPr>
          <w:rFonts w:ascii="Century Gothic" w:hAnsi="Century Gothic" w:cs="TTE17D7D10t00"/>
        </w:rPr>
      </w:pPr>
    </w:p>
    <w:p w14:paraId="6197F1AF" w14:textId="77777777" w:rsidR="0038694E" w:rsidRPr="002335A6" w:rsidRDefault="0038694E" w:rsidP="0038694E">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requirements do I need to be accepted onto the course?</w:t>
      </w:r>
    </w:p>
    <w:p w14:paraId="1D1FB685" w14:textId="77777777" w:rsidR="002D56E6" w:rsidRPr="002D56E6" w:rsidRDefault="002D56E6" w:rsidP="002D56E6">
      <w:pPr>
        <w:autoSpaceDE w:val="0"/>
        <w:autoSpaceDN w:val="0"/>
        <w:adjustRightInd w:val="0"/>
        <w:spacing w:after="0" w:line="240" w:lineRule="auto"/>
        <w:rPr>
          <w:rFonts w:ascii="Century Gothic" w:hAnsi="Century Gothic" w:cs="TTE17D7D10t00"/>
        </w:rPr>
      </w:pPr>
      <w:r w:rsidRPr="002D56E6">
        <w:rPr>
          <w:rFonts w:ascii="Century Gothic" w:hAnsi="Century Gothic" w:cs="TTE17D7D10t00"/>
        </w:rPr>
        <w:t>You need to be able to play a musical instrument or sing to a basic standard.</w:t>
      </w:r>
    </w:p>
    <w:p w14:paraId="64A9CE07" w14:textId="77777777" w:rsidR="0038694E" w:rsidRPr="002D56E6" w:rsidRDefault="0038694E" w:rsidP="0038694E">
      <w:pPr>
        <w:autoSpaceDE w:val="0"/>
        <w:autoSpaceDN w:val="0"/>
        <w:adjustRightInd w:val="0"/>
        <w:spacing w:after="0" w:line="240" w:lineRule="auto"/>
        <w:rPr>
          <w:rFonts w:ascii="Century Gothic" w:hAnsi="Century Gothic" w:cs="TTE17D7D10t00"/>
        </w:rPr>
      </w:pPr>
    </w:p>
    <w:p w14:paraId="6151C7D8" w14:textId="77777777" w:rsidR="0038694E" w:rsidRPr="002335A6" w:rsidRDefault="0038694E" w:rsidP="0038694E">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196C997D" w14:textId="77777777" w:rsidR="0038694E" w:rsidRPr="002335A6" w:rsidRDefault="0038694E" w:rsidP="0038694E">
      <w:pPr>
        <w:rPr>
          <w:rFonts w:ascii="Century Gothic" w:hAnsi="Century Gothic"/>
        </w:rPr>
      </w:pPr>
      <w:r w:rsidRPr="002335A6">
        <w:rPr>
          <w:rFonts w:ascii="Century Gothic" w:hAnsi="Century Gothic" w:cs="TTE17D7D10t00"/>
        </w:rPr>
        <w:t xml:space="preserve">Mrs Ruston (Head of </w:t>
      </w:r>
      <w:r w:rsidR="002D56E6">
        <w:rPr>
          <w:rFonts w:ascii="Century Gothic" w:hAnsi="Century Gothic" w:cs="TTE17D7D10t00"/>
        </w:rPr>
        <w:t xml:space="preserve">Music) or Miss Condrey </w:t>
      </w:r>
    </w:p>
    <w:p w14:paraId="76491916" w14:textId="77777777" w:rsidR="00D17061" w:rsidRPr="002335A6" w:rsidRDefault="00D17061" w:rsidP="00D17061">
      <w:pPr>
        <w:pStyle w:val="Heading2"/>
        <w:rPr>
          <w:rFonts w:ascii="Century Gothic" w:hAnsi="Century Gothic"/>
          <w:sz w:val="22"/>
          <w:szCs w:val="22"/>
        </w:rPr>
      </w:pPr>
      <w:bookmarkStart w:id="71" w:name="_Toc29129794"/>
      <w:r w:rsidRPr="002335A6">
        <w:rPr>
          <w:rFonts w:ascii="Century Gothic" w:hAnsi="Century Gothic"/>
          <w:sz w:val="22"/>
          <w:szCs w:val="22"/>
        </w:rPr>
        <w:lastRenderedPageBreak/>
        <w:t>GCSE Photography</w:t>
      </w:r>
      <w:bookmarkEnd w:id="71"/>
    </w:p>
    <w:p w14:paraId="6D546889" w14:textId="77777777" w:rsidR="00D17061" w:rsidRPr="002335A6" w:rsidRDefault="00D17061" w:rsidP="00D17061">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b/>
          <w:color w:val="1F497D" w:themeColor="text2"/>
        </w:rPr>
        <w:t>What will I study?</w:t>
      </w:r>
    </w:p>
    <w:p w14:paraId="5A3B403C" w14:textId="77777777" w:rsidR="00D17061" w:rsidRPr="002335A6" w:rsidRDefault="00D17061" w:rsidP="00D17061">
      <w:pPr>
        <w:autoSpaceDE w:val="0"/>
        <w:autoSpaceDN w:val="0"/>
        <w:adjustRightInd w:val="0"/>
        <w:spacing w:after="0"/>
        <w:rPr>
          <w:rFonts w:ascii="Century Gothic" w:hAnsi="Century Gothic" w:cstheme="minorHAnsi"/>
        </w:rPr>
      </w:pPr>
      <w:r w:rsidRPr="002335A6">
        <w:rPr>
          <w:rFonts w:ascii="Century Gothic" w:hAnsi="Century Gothic" w:cstheme="minorHAnsi"/>
        </w:rPr>
        <w:t xml:space="preserve">During the Year 10 course, you will be taught how to use a DSLR camera, moving away from the automatic mode. You will explore </w:t>
      </w:r>
      <w:r>
        <w:rPr>
          <w:rFonts w:ascii="Century Gothic" w:hAnsi="Century Gothic" w:cstheme="minorHAnsi"/>
        </w:rPr>
        <w:t>traditional and digital photographic</w:t>
      </w:r>
      <w:r w:rsidRPr="002335A6">
        <w:rPr>
          <w:rFonts w:ascii="Century Gothic" w:hAnsi="Century Gothic" w:cstheme="minorHAnsi"/>
        </w:rPr>
        <w:t xml:space="preserve"> techniques and</w:t>
      </w:r>
      <w:r>
        <w:rPr>
          <w:rFonts w:ascii="Century Gothic" w:hAnsi="Century Gothic" w:cstheme="minorHAnsi"/>
        </w:rPr>
        <w:t xml:space="preserve"> develop skills using Photoshop. </w:t>
      </w:r>
      <w:r w:rsidRPr="002335A6">
        <w:rPr>
          <w:rFonts w:ascii="Century Gothic" w:hAnsi="Century Gothic" w:cstheme="minorHAnsi"/>
        </w:rPr>
        <w:t xml:space="preserve">You will develop projects using your own ideas in response to set briefs. In Year 11 Photography, you will use your own initiative and ideas to develop projects that demonstrate your new skills and reflect your experiences and interests. </w:t>
      </w:r>
    </w:p>
    <w:p w14:paraId="2E1C305D" w14:textId="77777777" w:rsidR="00D17061" w:rsidRPr="002335A6" w:rsidRDefault="00D17061" w:rsidP="00D17061">
      <w:pPr>
        <w:autoSpaceDE w:val="0"/>
        <w:autoSpaceDN w:val="0"/>
        <w:adjustRightInd w:val="0"/>
        <w:spacing w:after="0"/>
        <w:rPr>
          <w:rFonts w:ascii="Century Gothic" w:hAnsi="Century Gothic" w:cstheme="minorHAnsi"/>
        </w:rPr>
      </w:pPr>
    </w:p>
    <w:p w14:paraId="0A782F36" w14:textId="77777777" w:rsidR="00D17061" w:rsidRPr="002335A6" w:rsidRDefault="00D17061" w:rsidP="00D17061">
      <w:pPr>
        <w:autoSpaceDE w:val="0"/>
        <w:autoSpaceDN w:val="0"/>
        <w:adjustRightInd w:val="0"/>
        <w:spacing w:after="0"/>
        <w:rPr>
          <w:rFonts w:ascii="Century Gothic" w:hAnsi="Century Gothic" w:cstheme="minorHAnsi"/>
        </w:rPr>
      </w:pPr>
      <w:r w:rsidRPr="002335A6">
        <w:rPr>
          <w:rFonts w:ascii="Century Gothic" w:hAnsi="Century Gothic" w:cstheme="minorHAnsi"/>
          <w:b/>
          <w:color w:val="1F497D" w:themeColor="text2"/>
        </w:rPr>
        <w:t xml:space="preserve">What qualification will the course lead to? </w:t>
      </w:r>
      <w:r w:rsidRPr="002335A6">
        <w:rPr>
          <w:rFonts w:ascii="Century Gothic" w:hAnsi="Century Gothic" w:cstheme="minorHAnsi"/>
        </w:rPr>
        <w:t xml:space="preserve"> </w:t>
      </w:r>
    </w:p>
    <w:p w14:paraId="3FB7F2C6" w14:textId="77777777" w:rsidR="00D17061" w:rsidRPr="002335A6" w:rsidRDefault="00D17061" w:rsidP="00D17061">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rPr>
        <w:t>GCSE Photography</w:t>
      </w:r>
    </w:p>
    <w:p w14:paraId="0EE96CB3" w14:textId="77777777" w:rsidR="00D17061" w:rsidRPr="002335A6" w:rsidRDefault="00D17061" w:rsidP="00D17061">
      <w:pPr>
        <w:autoSpaceDE w:val="0"/>
        <w:autoSpaceDN w:val="0"/>
        <w:adjustRightInd w:val="0"/>
        <w:spacing w:after="0"/>
        <w:rPr>
          <w:rFonts w:ascii="Century Gothic" w:hAnsi="Century Gothic" w:cstheme="minorHAnsi"/>
        </w:rPr>
      </w:pPr>
    </w:p>
    <w:p w14:paraId="2BFBCF8B" w14:textId="77777777" w:rsidR="00D17061" w:rsidRDefault="00D17061" w:rsidP="00D17061">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b/>
          <w:color w:val="1F497D" w:themeColor="text2"/>
        </w:rPr>
        <w:t>How would it help me in future?</w:t>
      </w:r>
    </w:p>
    <w:p w14:paraId="7655CA08" w14:textId="77777777" w:rsidR="00D17061" w:rsidRPr="003D4D33" w:rsidRDefault="00D17061" w:rsidP="00D17061">
      <w:pPr>
        <w:autoSpaceDE w:val="0"/>
        <w:autoSpaceDN w:val="0"/>
        <w:adjustRightInd w:val="0"/>
        <w:spacing w:after="0"/>
        <w:rPr>
          <w:rFonts w:ascii="Century Gothic" w:hAnsi="Century Gothic" w:cstheme="minorHAnsi"/>
          <w:b/>
          <w:color w:val="1F497D" w:themeColor="text2"/>
        </w:rPr>
      </w:pPr>
      <w:r w:rsidRPr="002335A6">
        <w:rPr>
          <w:rFonts w:ascii="Century Gothic" w:hAnsi="Century Gothic" w:cstheme="minorHAnsi"/>
        </w:rPr>
        <w:t xml:space="preserve">This course will allow students to refine their skills and understanding of exciting and creative media that </w:t>
      </w:r>
      <w:proofErr w:type="gramStart"/>
      <w:r w:rsidRPr="002335A6">
        <w:rPr>
          <w:rFonts w:ascii="Century Gothic" w:hAnsi="Century Gothic" w:cstheme="minorHAnsi"/>
        </w:rPr>
        <w:t>the majority of</w:t>
      </w:r>
      <w:proofErr w:type="gramEnd"/>
      <w:r w:rsidRPr="002335A6">
        <w:rPr>
          <w:rFonts w:ascii="Century Gothic" w:hAnsi="Century Gothic" w:cstheme="minorHAnsi"/>
        </w:rPr>
        <w:t xml:space="preserve"> students will already be familiar with. It could be the first step towards an ‘A’ level or simply a way of nurturing your creativity and independence. It encourages organisation skills, thoughtful reflection and presentation skills. This could lead to a degree in a number of Art and Design </w:t>
      </w:r>
      <w:proofErr w:type="gramStart"/>
      <w:r w:rsidRPr="002335A6">
        <w:rPr>
          <w:rFonts w:ascii="Century Gothic" w:hAnsi="Century Gothic" w:cstheme="minorHAnsi"/>
        </w:rPr>
        <w:t>courses, or</w:t>
      </w:r>
      <w:proofErr w:type="gramEnd"/>
      <w:r w:rsidRPr="002335A6">
        <w:rPr>
          <w:rFonts w:ascii="Century Gothic" w:hAnsi="Century Gothic" w:cstheme="minorHAnsi"/>
        </w:rPr>
        <w:t xml:space="preserve"> help you to be creative in another course you choose. The range of possible careers you could pursue is </w:t>
      </w:r>
      <w:proofErr w:type="gramStart"/>
      <w:r w:rsidRPr="002335A6">
        <w:rPr>
          <w:rFonts w:ascii="Century Gothic" w:hAnsi="Century Gothic" w:cstheme="minorHAnsi"/>
        </w:rPr>
        <w:t>enormous;</w:t>
      </w:r>
      <w:proofErr w:type="gramEnd"/>
      <w:r w:rsidRPr="002335A6">
        <w:rPr>
          <w:rFonts w:ascii="Century Gothic" w:hAnsi="Century Gothic" w:cstheme="minorHAnsi"/>
        </w:rPr>
        <w:t xml:space="preserve"> </w:t>
      </w:r>
      <w:r>
        <w:rPr>
          <w:rFonts w:ascii="Century Gothic" w:hAnsi="Century Gothic" w:cstheme="minorHAnsi"/>
        </w:rPr>
        <w:t xml:space="preserve">including </w:t>
      </w:r>
      <w:r w:rsidRPr="002335A6">
        <w:rPr>
          <w:rFonts w:ascii="Century Gothic" w:hAnsi="Century Gothic" w:cstheme="minorHAnsi"/>
        </w:rPr>
        <w:t>a photojournalist, fashion photographe</w:t>
      </w:r>
      <w:r>
        <w:rPr>
          <w:rFonts w:ascii="Century Gothic" w:hAnsi="Century Gothic" w:cstheme="minorHAnsi"/>
        </w:rPr>
        <w:t xml:space="preserve">r, </w:t>
      </w:r>
      <w:r>
        <w:rPr>
          <w:rFonts w:ascii="Century Gothic" w:eastAsia="Times New Roman" w:hAnsi="Century Gothic" w:cs="Times New Roman"/>
        </w:rPr>
        <w:t>g</w:t>
      </w:r>
      <w:r w:rsidRPr="004B4209">
        <w:rPr>
          <w:rFonts w:ascii="Century Gothic" w:eastAsia="Times New Roman" w:hAnsi="Century Gothic" w:cs="Times New Roman"/>
        </w:rPr>
        <w:t>raphic designer</w:t>
      </w:r>
      <w:r>
        <w:rPr>
          <w:rFonts w:ascii="Helvetica" w:eastAsia="Times New Roman" w:hAnsi="Helvetica" w:cs="Times New Roman"/>
          <w:sz w:val="24"/>
          <w:szCs w:val="24"/>
        </w:rPr>
        <w:t xml:space="preserve">, </w:t>
      </w:r>
      <w:r>
        <w:rPr>
          <w:rFonts w:ascii="Century Gothic" w:eastAsia="Times New Roman" w:hAnsi="Century Gothic" w:cs="Times New Roman"/>
        </w:rPr>
        <w:t>m</w:t>
      </w:r>
      <w:r w:rsidRPr="004B4209">
        <w:rPr>
          <w:rFonts w:ascii="Century Gothic" w:eastAsia="Times New Roman" w:hAnsi="Century Gothic" w:cs="Times New Roman"/>
        </w:rPr>
        <w:t>agazine features editor</w:t>
      </w:r>
      <w:r>
        <w:rPr>
          <w:rFonts w:ascii="Helvetica" w:eastAsia="Times New Roman" w:hAnsi="Helvetica" w:cs="Times New Roman"/>
          <w:sz w:val="24"/>
          <w:szCs w:val="24"/>
        </w:rPr>
        <w:t xml:space="preserve">, </w:t>
      </w:r>
      <w:r>
        <w:rPr>
          <w:rFonts w:ascii="Century Gothic" w:eastAsia="Times New Roman" w:hAnsi="Century Gothic" w:cs="Times New Roman"/>
        </w:rPr>
        <w:t>m</w:t>
      </w:r>
      <w:r w:rsidRPr="004B4209">
        <w:rPr>
          <w:rFonts w:ascii="Century Gothic" w:eastAsia="Times New Roman" w:hAnsi="Century Gothic" w:cs="Times New Roman"/>
        </w:rPr>
        <w:t>edical illustrator</w:t>
      </w:r>
      <w:r>
        <w:rPr>
          <w:rFonts w:ascii="Helvetica" w:eastAsia="Times New Roman" w:hAnsi="Helvetica" w:cs="Times New Roman"/>
          <w:sz w:val="24"/>
          <w:szCs w:val="24"/>
        </w:rPr>
        <w:t>,</w:t>
      </w:r>
      <w:r>
        <w:rPr>
          <w:rFonts w:ascii="Century Gothic" w:eastAsia="Times New Roman" w:hAnsi="Century Gothic" w:cs="Times New Roman"/>
        </w:rPr>
        <w:t xml:space="preserve"> press photographer</w:t>
      </w:r>
    </w:p>
    <w:p w14:paraId="54347A22" w14:textId="77777777" w:rsidR="00D17061" w:rsidRDefault="00D17061" w:rsidP="00D17061">
      <w:pPr>
        <w:shd w:val="clear" w:color="auto" w:fill="FFFFFF"/>
        <w:spacing w:before="100" w:beforeAutospacing="1" w:after="100" w:afterAutospacing="1" w:line="240" w:lineRule="auto"/>
        <w:rPr>
          <w:rFonts w:ascii="Helvetica" w:eastAsia="Times New Roman" w:hAnsi="Helvetica" w:cs="Times New Roman"/>
          <w:sz w:val="24"/>
          <w:szCs w:val="24"/>
        </w:rPr>
      </w:pPr>
      <w:r w:rsidRPr="004B4209">
        <w:rPr>
          <w:rFonts w:ascii="Century Gothic" w:hAnsi="Century Gothic" w:cstheme="minorHAnsi"/>
          <w:b/>
          <w:color w:val="1F497D" w:themeColor="text2"/>
        </w:rPr>
        <w:t>How will my work be assessed?</w:t>
      </w:r>
      <w:r>
        <w:rPr>
          <w:rFonts w:ascii="Helvetica" w:eastAsia="Times New Roman" w:hAnsi="Helvetica" w:cs="Times New Roman"/>
          <w:sz w:val="24"/>
          <w:szCs w:val="24"/>
        </w:rPr>
        <w:t xml:space="preserve">  </w:t>
      </w:r>
    </w:p>
    <w:p w14:paraId="7C3E5379" w14:textId="77777777" w:rsidR="00D17061" w:rsidRPr="003D4D33" w:rsidRDefault="00D17061" w:rsidP="00D17061">
      <w:pPr>
        <w:shd w:val="clear" w:color="auto" w:fill="FFFFFF"/>
        <w:spacing w:before="100" w:beforeAutospacing="1" w:after="100" w:afterAutospacing="1" w:line="240" w:lineRule="auto"/>
        <w:rPr>
          <w:rFonts w:ascii="Helvetica" w:eastAsia="Times New Roman" w:hAnsi="Helvetica" w:cs="Times New Roman"/>
          <w:sz w:val="24"/>
          <w:szCs w:val="24"/>
        </w:rPr>
      </w:pPr>
      <w:r w:rsidRPr="002335A6">
        <w:rPr>
          <w:rFonts w:ascii="Century Gothic" w:hAnsi="Century Gothic" w:cs="TTE17D7D10t00"/>
        </w:rPr>
        <w:t>60% Coursework 40% Exam.  Work completed throughout both Year 10 and 11 contributes to the coursework grade.</w:t>
      </w:r>
    </w:p>
    <w:p w14:paraId="7E154316" w14:textId="77777777" w:rsidR="00D17061" w:rsidRPr="002335A6" w:rsidRDefault="00D17061" w:rsidP="00D17061">
      <w:pPr>
        <w:autoSpaceDE w:val="0"/>
        <w:autoSpaceDN w:val="0"/>
        <w:adjustRightInd w:val="0"/>
        <w:spacing w:after="0"/>
        <w:rPr>
          <w:rFonts w:ascii="Century Gothic" w:hAnsi="Century Gothic" w:cs="TTE2814C90t00"/>
        </w:rPr>
      </w:pPr>
    </w:p>
    <w:p w14:paraId="10BBA632" w14:textId="77777777" w:rsidR="00D17061" w:rsidRPr="002335A6" w:rsidRDefault="00D17061" w:rsidP="00D17061">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09E381BE" w14:textId="77777777" w:rsidR="00D17061" w:rsidRPr="002335A6" w:rsidRDefault="00D17061" w:rsidP="00D17061">
      <w:pPr>
        <w:autoSpaceDE w:val="0"/>
        <w:autoSpaceDN w:val="0"/>
        <w:adjustRightInd w:val="0"/>
        <w:spacing w:after="0"/>
        <w:rPr>
          <w:rFonts w:ascii="Century Gothic" w:hAnsi="Century Gothic" w:cs="TTE17D7D10t00"/>
        </w:rPr>
      </w:pPr>
      <w:r w:rsidRPr="002335A6">
        <w:rPr>
          <w:rFonts w:ascii="Century Gothic" w:hAnsi="Century Gothic" w:cs="TTE17D7D10t00"/>
        </w:rPr>
        <w:t xml:space="preserve">No, home learning is an important part of the course. It will be necessary for you to take photographs outside of school so that your Photography work is unique and </w:t>
      </w:r>
      <w:proofErr w:type="gramStart"/>
      <w:r w:rsidRPr="002335A6">
        <w:rPr>
          <w:rFonts w:ascii="Century Gothic" w:hAnsi="Century Gothic" w:cs="TTE17D7D10t00"/>
        </w:rPr>
        <w:t>personal</w:t>
      </w:r>
      <w:proofErr w:type="gramEnd"/>
      <w:r w:rsidRPr="002335A6">
        <w:rPr>
          <w:rFonts w:ascii="Century Gothic" w:hAnsi="Century Gothic" w:cs="TTE17D7D10t00"/>
        </w:rPr>
        <w:t xml:space="preserve"> and you will be expected to complete some of your creative thinking and practical work in your own time.</w:t>
      </w:r>
    </w:p>
    <w:p w14:paraId="77F504A0" w14:textId="77777777" w:rsidR="00D17061" w:rsidRPr="002335A6" w:rsidRDefault="00D17061" w:rsidP="00D17061">
      <w:pPr>
        <w:autoSpaceDE w:val="0"/>
        <w:autoSpaceDN w:val="0"/>
        <w:adjustRightInd w:val="0"/>
        <w:spacing w:after="0"/>
        <w:rPr>
          <w:rFonts w:ascii="Century Gothic" w:hAnsi="Century Gothic" w:cs="TTE2814C90t00"/>
          <w:b/>
          <w:color w:val="1F497D" w:themeColor="text2"/>
        </w:rPr>
      </w:pPr>
      <w:r w:rsidRPr="00BB428A">
        <w:rPr>
          <w:rFonts w:ascii="Century Gothic" w:hAnsi="Century Gothic"/>
          <w:noProof/>
        </w:rPr>
        <w:drawing>
          <wp:anchor distT="0" distB="0" distL="114300" distR="114300" simplePos="0" relativeHeight="251799040" behindDoc="1" locked="0" layoutInCell="1" allowOverlap="1" wp14:anchorId="73FC514F" wp14:editId="31C82CD3">
            <wp:simplePos x="0" y="0"/>
            <wp:positionH relativeFrom="margin">
              <wp:posOffset>4671060</wp:posOffset>
            </wp:positionH>
            <wp:positionV relativeFrom="paragraph">
              <wp:posOffset>178435</wp:posOffset>
            </wp:positionV>
            <wp:extent cx="1939290" cy="2830195"/>
            <wp:effectExtent l="0" t="0" r="3810" b="8255"/>
            <wp:wrapTight wrapText="bothSides">
              <wp:wrapPolygon edited="0">
                <wp:start x="0" y="0"/>
                <wp:lineTo x="0" y="21518"/>
                <wp:lineTo x="21430" y="21518"/>
                <wp:lineTo x="21430" y="0"/>
                <wp:lineTo x="0" y="0"/>
              </wp:wrapPolygon>
            </wp:wrapTight>
            <wp:docPr id="16" name="Picture 16" descr="N:\Subjects\GCSE Photography ACO 16_18\PUPILS\Holly Armstrong\Portfolio\Alternative photography\Alternative photography final pieces\final piec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bjects\GCSE Photography ACO 16_18\PUPILS\Holly Armstrong\Portfolio\Alternative photography\Alternative photography final pieces\final piece 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929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F6D95" w14:textId="77777777" w:rsidR="00D17061" w:rsidRPr="002335A6" w:rsidRDefault="00D17061" w:rsidP="00D17061">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03DB9F8F" w14:textId="77777777" w:rsidR="00D17061" w:rsidRPr="002335A6" w:rsidRDefault="00D17061" w:rsidP="00D17061">
      <w:pPr>
        <w:autoSpaceDE w:val="0"/>
        <w:autoSpaceDN w:val="0"/>
        <w:adjustRightInd w:val="0"/>
        <w:spacing w:after="0"/>
        <w:rPr>
          <w:rFonts w:ascii="Century Gothic" w:hAnsi="Century Gothic" w:cs="TTE17D7D10t00"/>
        </w:rPr>
      </w:pPr>
      <w:r w:rsidRPr="002335A6">
        <w:rPr>
          <w:rFonts w:ascii="Century Gothic" w:hAnsi="Century Gothic" w:cs="TTE17D7D10t00"/>
        </w:rPr>
        <w:t xml:space="preserve">You will need many of the skills you have developed in Art during Year 9. You will record and develop your ideas and present your understanding in </w:t>
      </w:r>
      <w:proofErr w:type="gramStart"/>
      <w:r w:rsidRPr="002335A6">
        <w:rPr>
          <w:rFonts w:ascii="Century Gothic" w:hAnsi="Century Gothic" w:cs="TTE17D7D10t00"/>
        </w:rPr>
        <w:t>a final outcome</w:t>
      </w:r>
      <w:proofErr w:type="gramEnd"/>
      <w:r w:rsidRPr="002335A6">
        <w:rPr>
          <w:rFonts w:ascii="Century Gothic" w:hAnsi="Century Gothic" w:cs="TTE17D7D10t00"/>
        </w:rPr>
        <w:t>. Developing techniques and exploring your own ideas will be the main difference from the Year 9 course.</w:t>
      </w:r>
    </w:p>
    <w:p w14:paraId="1B84EDCB" w14:textId="77777777" w:rsidR="00D17061" w:rsidRPr="002335A6" w:rsidRDefault="00D17061" w:rsidP="00D17061">
      <w:pPr>
        <w:autoSpaceDE w:val="0"/>
        <w:autoSpaceDN w:val="0"/>
        <w:adjustRightInd w:val="0"/>
        <w:spacing w:after="0"/>
        <w:rPr>
          <w:rFonts w:ascii="Century Gothic" w:hAnsi="Century Gothic" w:cs="TTE2814C90t00"/>
        </w:rPr>
      </w:pPr>
    </w:p>
    <w:p w14:paraId="55A34B1A" w14:textId="77777777" w:rsidR="00D17061" w:rsidRPr="002335A6" w:rsidRDefault="00D17061" w:rsidP="00D17061">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748513C9" w14:textId="77777777" w:rsidR="00D17061" w:rsidRPr="002335A6" w:rsidRDefault="00D17061" w:rsidP="00D17061">
      <w:pPr>
        <w:autoSpaceDE w:val="0"/>
        <w:autoSpaceDN w:val="0"/>
        <w:adjustRightInd w:val="0"/>
        <w:spacing w:after="0"/>
        <w:rPr>
          <w:rFonts w:ascii="Century Gothic" w:hAnsi="Century Gothic" w:cs="TTE17D7D10t00"/>
        </w:rPr>
      </w:pPr>
      <w:r w:rsidRPr="002335A6">
        <w:rPr>
          <w:rFonts w:ascii="Century Gothic" w:hAnsi="Century Gothic" w:cs="TTE17D7D10t00"/>
        </w:rPr>
        <w:t xml:space="preserve">You will need to be an independent learner with good time management. A genuine interest and enthusiasm for </w:t>
      </w:r>
      <w:r>
        <w:rPr>
          <w:rFonts w:ascii="Century Gothic" w:hAnsi="Century Gothic" w:cs="TTE17D7D10t00"/>
        </w:rPr>
        <w:t>photography</w:t>
      </w:r>
      <w:r w:rsidRPr="002335A6">
        <w:rPr>
          <w:rFonts w:ascii="Century Gothic" w:hAnsi="Century Gothic" w:cs="TTE17D7D10t00"/>
        </w:rPr>
        <w:t xml:space="preserve"> is also important. </w:t>
      </w:r>
      <w:r>
        <w:rPr>
          <w:rFonts w:ascii="Century Gothic" w:hAnsi="Century Gothic" w:cs="TTE17D7D10t00"/>
        </w:rPr>
        <w:t>A</w:t>
      </w:r>
      <w:r w:rsidRPr="002335A6">
        <w:rPr>
          <w:rFonts w:ascii="Century Gothic" w:hAnsi="Century Gothic" w:cs="TTE17D7D10t00"/>
        </w:rPr>
        <w:t>n ability to listen and act upon academic guidance and feedback and present your work creatively will also be helpful.</w:t>
      </w:r>
    </w:p>
    <w:p w14:paraId="30550313" w14:textId="77777777" w:rsidR="00D17061" w:rsidRPr="002335A6" w:rsidRDefault="00D17061" w:rsidP="00D17061">
      <w:pPr>
        <w:autoSpaceDE w:val="0"/>
        <w:autoSpaceDN w:val="0"/>
        <w:adjustRightInd w:val="0"/>
        <w:spacing w:after="0"/>
        <w:rPr>
          <w:rFonts w:ascii="Century Gothic" w:hAnsi="Century Gothic" w:cs="TTE2814C90t00"/>
        </w:rPr>
      </w:pPr>
    </w:p>
    <w:p w14:paraId="4863CFE3" w14:textId="77777777" w:rsidR="00D17061" w:rsidRPr="002335A6" w:rsidRDefault="00D17061" w:rsidP="00D17061">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requirements do I need to be accepted onto the course?</w:t>
      </w:r>
    </w:p>
    <w:p w14:paraId="382B0517" w14:textId="77777777" w:rsidR="00D17061" w:rsidRDefault="00D17061" w:rsidP="00D17061">
      <w:pPr>
        <w:autoSpaceDE w:val="0"/>
        <w:autoSpaceDN w:val="0"/>
        <w:adjustRightInd w:val="0"/>
        <w:spacing w:after="0"/>
        <w:rPr>
          <w:rFonts w:ascii="Century Gothic" w:hAnsi="Century Gothic" w:cs="TTE17D7D10t00"/>
        </w:rPr>
      </w:pPr>
      <w:r w:rsidRPr="002335A6">
        <w:rPr>
          <w:rFonts w:ascii="Century Gothic" w:hAnsi="Century Gothic" w:cs="TTE17D7D10t00"/>
        </w:rPr>
        <w:t xml:space="preserve">You </w:t>
      </w:r>
      <w:r>
        <w:rPr>
          <w:rFonts w:ascii="Century Gothic" w:hAnsi="Century Gothic" w:cs="TTE17D7D10t00"/>
        </w:rPr>
        <w:t>should</w:t>
      </w:r>
      <w:r w:rsidRPr="002335A6">
        <w:rPr>
          <w:rFonts w:ascii="Century Gothic" w:hAnsi="Century Gothic" w:cs="TTE17D7D10t00"/>
        </w:rPr>
        <w:t xml:space="preserve"> have an interest and a curiosity for photography. Organisational skills to keep up wit</w:t>
      </w:r>
      <w:r>
        <w:rPr>
          <w:rFonts w:ascii="Century Gothic" w:hAnsi="Century Gothic" w:cs="TTE17D7D10t00"/>
        </w:rPr>
        <w:t>h coursework and some I.T skills, to build your digital portfolio.</w:t>
      </w:r>
    </w:p>
    <w:p w14:paraId="656F2416" w14:textId="77777777" w:rsidR="00D17061" w:rsidRPr="002335A6" w:rsidRDefault="00D17061" w:rsidP="00D17061">
      <w:pPr>
        <w:autoSpaceDE w:val="0"/>
        <w:autoSpaceDN w:val="0"/>
        <w:adjustRightInd w:val="0"/>
        <w:spacing w:after="0"/>
        <w:rPr>
          <w:rFonts w:ascii="Century Gothic" w:hAnsi="Century Gothic" w:cs="TTE2814C90t00"/>
          <w:b/>
          <w:color w:val="1F497D" w:themeColor="text2"/>
        </w:rPr>
      </w:pPr>
    </w:p>
    <w:p w14:paraId="73C84CEF" w14:textId="77777777" w:rsidR="00D17061" w:rsidRPr="002335A6" w:rsidRDefault="00D17061" w:rsidP="00D17061">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663C7112" w14:textId="77777777" w:rsidR="00D17061" w:rsidRPr="002335A6" w:rsidRDefault="00D17061" w:rsidP="00D17061">
      <w:pPr>
        <w:rPr>
          <w:rFonts w:ascii="Century Gothic" w:hAnsi="Century Gothic" w:cstheme="minorHAnsi"/>
        </w:rPr>
      </w:pPr>
      <w:r w:rsidRPr="002335A6">
        <w:rPr>
          <w:rFonts w:ascii="Century Gothic" w:hAnsi="Century Gothic" w:cstheme="minorHAnsi"/>
        </w:rPr>
        <w:t>Mrs Corbishley and Miss Barre</w:t>
      </w:r>
    </w:p>
    <w:p w14:paraId="37CAB04F" w14:textId="77777777" w:rsidR="00D17061" w:rsidRDefault="00D17061" w:rsidP="00D17061"/>
    <w:p w14:paraId="75DA8855" w14:textId="77777777" w:rsidR="00D17061" w:rsidRDefault="00D17061" w:rsidP="00D17061"/>
    <w:p w14:paraId="5BAD2993" w14:textId="77777777" w:rsidR="00D17061" w:rsidRDefault="00D17061" w:rsidP="00D17061"/>
    <w:p w14:paraId="1D20E09E" w14:textId="77777777" w:rsidR="00D17061" w:rsidRDefault="00D17061" w:rsidP="00D17061"/>
    <w:p w14:paraId="1155DCAD" w14:textId="77777777" w:rsidR="00D24642" w:rsidRDefault="00D24642" w:rsidP="00C901EB">
      <w:pPr>
        <w:pStyle w:val="Heading2"/>
        <w:rPr>
          <w:rFonts w:ascii="Century Gothic" w:hAnsi="Century Gothic"/>
          <w:sz w:val="22"/>
          <w:szCs w:val="22"/>
        </w:rPr>
      </w:pPr>
    </w:p>
    <w:p w14:paraId="25FF9312" w14:textId="77777777" w:rsidR="00C901EB" w:rsidRPr="002335A6" w:rsidRDefault="00C901EB" w:rsidP="00C901EB">
      <w:pPr>
        <w:pStyle w:val="Heading2"/>
        <w:rPr>
          <w:rFonts w:ascii="Century Gothic" w:hAnsi="Century Gothic"/>
          <w:sz w:val="22"/>
          <w:szCs w:val="22"/>
        </w:rPr>
      </w:pPr>
      <w:bookmarkStart w:id="72" w:name="_Toc29129795"/>
      <w:r w:rsidRPr="002335A6">
        <w:rPr>
          <w:rFonts w:ascii="Century Gothic" w:hAnsi="Century Gothic"/>
          <w:sz w:val="22"/>
          <w:szCs w:val="22"/>
        </w:rPr>
        <w:t>GCSE French</w:t>
      </w:r>
      <w:bookmarkEnd w:id="72"/>
    </w:p>
    <w:p w14:paraId="58B9D22F" w14:textId="77777777" w:rsidR="00C901EB" w:rsidRPr="002335A6" w:rsidRDefault="00C901EB" w:rsidP="00C901EB">
      <w:pPr>
        <w:autoSpaceDE w:val="0"/>
        <w:autoSpaceDN w:val="0"/>
        <w:adjustRightInd w:val="0"/>
        <w:spacing w:after="0" w:line="240" w:lineRule="auto"/>
        <w:rPr>
          <w:rFonts w:ascii="Century Gothic" w:hAnsi="Century Gothic" w:cs="TTE1981D68t00"/>
        </w:rPr>
      </w:pPr>
    </w:p>
    <w:p w14:paraId="6BC13B33"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6F090378"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You will cover the following five main topic areas:</w:t>
      </w:r>
    </w:p>
    <w:p w14:paraId="47D6FAD2" w14:textId="77777777" w:rsidR="00C901EB" w:rsidRPr="002335A6" w:rsidRDefault="00C901EB" w:rsidP="00C901EB">
      <w:pPr>
        <w:pStyle w:val="ListParagraph"/>
        <w:numPr>
          <w:ilvl w:val="0"/>
          <w:numId w:val="13"/>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Identity &amp; Culture</w:t>
      </w:r>
    </w:p>
    <w:p w14:paraId="1D61173E" w14:textId="77777777" w:rsidR="00C901EB" w:rsidRPr="002335A6" w:rsidRDefault="00C901EB" w:rsidP="00C901EB">
      <w:pPr>
        <w:pStyle w:val="ListParagraph"/>
        <w:numPr>
          <w:ilvl w:val="0"/>
          <w:numId w:val="13"/>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ocal area, Holiday &amp; Travel</w:t>
      </w:r>
    </w:p>
    <w:p w14:paraId="30C56DE8" w14:textId="77777777" w:rsidR="00C901EB" w:rsidRPr="002335A6" w:rsidRDefault="00C901EB" w:rsidP="00C901EB">
      <w:pPr>
        <w:pStyle w:val="ListParagraph"/>
        <w:numPr>
          <w:ilvl w:val="0"/>
          <w:numId w:val="13"/>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School</w:t>
      </w:r>
    </w:p>
    <w:p w14:paraId="21162298" w14:textId="77777777" w:rsidR="00C901EB" w:rsidRPr="002335A6" w:rsidRDefault="00C901EB" w:rsidP="00C901EB">
      <w:pPr>
        <w:pStyle w:val="ListParagraph"/>
        <w:numPr>
          <w:ilvl w:val="0"/>
          <w:numId w:val="13"/>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Future Aspirations, Study &amp; Work </w:t>
      </w:r>
    </w:p>
    <w:p w14:paraId="6939D55E" w14:textId="77777777" w:rsidR="00C901EB" w:rsidRPr="002335A6" w:rsidRDefault="00C901EB" w:rsidP="00C901EB">
      <w:pPr>
        <w:pStyle w:val="ListParagraph"/>
        <w:numPr>
          <w:ilvl w:val="0"/>
          <w:numId w:val="13"/>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International and Global Dimension</w:t>
      </w:r>
    </w:p>
    <w:p w14:paraId="6ABB612B"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318BAFA6"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You will be given the opportunity to improve your written and spoken communication skills as well as deepening your understanding of the French culture and language. </w:t>
      </w:r>
    </w:p>
    <w:p w14:paraId="56DE44E7"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28062457"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essons will include the opportunity to listen to contemporary French language music, undergo web research and use ICT to communicate with others abroad and create multimedia presentations</w:t>
      </w:r>
    </w:p>
    <w:p w14:paraId="0EACEFF4" w14:textId="77777777" w:rsidR="00C901EB" w:rsidRPr="002335A6" w:rsidRDefault="00C901EB" w:rsidP="00C901EB">
      <w:pPr>
        <w:autoSpaceDE w:val="0"/>
        <w:autoSpaceDN w:val="0"/>
        <w:adjustRightInd w:val="0"/>
        <w:spacing w:after="0" w:line="240" w:lineRule="auto"/>
        <w:rPr>
          <w:rFonts w:ascii="Century Gothic" w:hAnsi="Century Gothic" w:cs="TTE17D7D10t00"/>
          <w:b/>
        </w:rPr>
      </w:pPr>
    </w:p>
    <w:p w14:paraId="1B7E2F05"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52DEA251"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2814C90t00"/>
        </w:rPr>
        <w:t>EDEXCEL French GCSE (Linear)</w:t>
      </w:r>
    </w:p>
    <w:p w14:paraId="4205CC8D" w14:textId="77777777" w:rsidR="00C901EB" w:rsidRPr="002335A6" w:rsidRDefault="00C901EB" w:rsidP="00C901EB">
      <w:pPr>
        <w:autoSpaceDE w:val="0"/>
        <w:autoSpaceDN w:val="0"/>
        <w:adjustRightInd w:val="0"/>
        <w:spacing w:after="0" w:line="240" w:lineRule="auto"/>
        <w:rPr>
          <w:rFonts w:ascii="Century Gothic" w:hAnsi="Century Gothic" w:cs="TTE2814C90t00"/>
          <w:b/>
        </w:rPr>
      </w:pPr>
    </w:p>
    <w:p w14:paraId="73850FDE"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52BE9EE6"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earning a foreign language is becoming increasingly more important with the introduction of the English Baccalaureate as well as being a sought-after skill in many employment types. You do not need to be fluent in a language in order for it to help you in your career, so even if you do not continue after GCSE, you will be recognised (and paid!) accordingly.</w:t>
      </w:r>
    </w:p>
    <w:p w14:paraId="75E2C314"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1762DB31" w14:textId="77777777" w:rsidR="00C901EB" w:rsidRPr="002335A6" w:rsidRDefault="00C901EB" w:rsidP="00C901EB">
      <w:pPr>
        <w:autoSpaceDE w:val="0"/>
        <w:autoSpaceDN w:val="0"/>
        <w:adjustRightInd w:val="0"/>
        <w:spacing w:after="0" w:line="240" w:lineRule="auto"/>
        <w:rPr>
          <w:rFonts w:ascii="Century Gothic" w:hAnsi="Century Gothic" w:cs="TTE2814C90t00"/>
          <w:b/>
        </w:rPr>
      </w:pPr>
      <w:r w:rsidRPr="002335A6">
        <w:rPr>
          <w:rFonts w:ascii="Century Gothic" w:hAnsi="Century Gothic" w:cs="TTE17D7D10t00"/>
        </w:rPr>
        <w:t xml:space="preserve">Learning a foreign language encompasses a whole range of skills which are essential for your future.  Linguists learn how to communicate effectively both in their writing and speaking. You also train to listen for key details and to read using different techniques such as skim reading, reading for detail and reading for inference. </w:t>
      </w:r>
      <w:proofErr w:type="gramStart"/>
      <w:r w:rsidRPr="002335A6">
        <w:rPr>
          <w:rFonts w:ascii="Century Gothic" w:hAnsi="Century Gothic" w:cs="TTE17D7D10t00"/>
        </w:rPr>
        <w:t>All of</w:t>
      </w:r>
      <w:proofErr w:type="gramEnd"/>
      <w:r w:rsidRPr="002335A6">
        <w:rPr>
          <w:rFonts w:ascii="Century Gothic" w:hAnsi="Century Gothic" w:cs="TTE17D7D10t00"/>
        </w:rPr>
        <w:t xml:space="preserve"> these skills make you more employable and show a potential employer you have broad horizons.</w:t>
      </w:r>
    </w:p>
    <w:p w14:paraId="467FA345"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29A757F3"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13E5BC81"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You will get continual feedback from your teacher on how to improve your skills. You will complete four examinations (Listening, Reading, Speaking and Writing) at the end of the GCSE course in Year 11. Each examination is 25% of the overall GCSE. </w:t>
      </w:r>
    </w:p>
    <w:p w14:paraId="6F7D4F51" w14:textId="77777777" w:rsidR="00C901EB" w:rsidRPr="002335A6" w:rsidRDefault="00C901EB" w:rsidP="00C901EB">
      <w:pPr>
        <w:autoSpaceDE w:val="0"/>
        <w:autoSpaceDN w:val="0"/>
        <w:adjustRightInd w:val="0"/>
        <w:spacing w:after="0" w:line="240" w:lineRule="auto"/>
        <w:rPr>
          <w:rFonts w:ascii="Century Gothic" w:hAnsi="Century Gothic" w:cs="TTE2814C90t00"/>
        </w:rPr>
      </w:pPr>
    </w:p>
    <w:p w14:paraId="3558C7F1" w14:textId="77777777" w:rsidR="00E56F85" w:rsidRDefault="00E56F85" w:rsidP="00C901EB">
      <w:pPr>
        <w:autoSpaceDE w:val="0"/>
        <w:autoSpaceDN w:val="0"/>
        <w:adjustRightInd w:val="0"/>
        <w:spacing w:after="0" w:line="240" w:lineRule="auto"/>
        <w:rPr>
          <w:rFonts w:ascii="Century Gothic" w:hAnsi="Century Gothic" w:cs="TTE2814C90t00"/>
          <w:b/>
          <w:color w:val="1F497D" w:themeColor="text2"/>
        </w:rPr>
      </w:pPr>
    </w:p>
    <w:p w14:paraId="29FB4996"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2842BB96" w14:textId="77777777" w:rsidR="00C901EB"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essons will be conducted in school, but you will have the opportunity to take part in educational trips to France and there will be opportunities to go to the cinema or the theatre to see French films and plays as well as other visits which will enhance your language.</w:t>
      </w:r>
    </w:p>
    <w:p w14:paraId="232336E5" w14:textId="77777777" w:rsidR="00C901EB" w:rsidRDefault="00C901EB" w:rsidP="00C901EB">
      <w:pPr>
        <w:autoSpaceDE w:val="0"/>
        <w:autoSpaceDN w:val="0"/>
        <w:adjustRightInd w:val="0"/>
        <w:spacing w:after="0" w:line="240" w:lineRule="auto"/>
        <w:rPr>
          <w:rFonts w:ascii="Century Gothic" w:hAnsi="Century Gothic" w:cs="TTE17D7D10t00"/>
        </w:rPr>
      </w:pPr>
    </w:p>
    <w:p w14:paraId="18FDBB06"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noProof/>
        </w:rPr>
        <w:drawing>
          <wp:anchor distT="0" distB="0" distL="114300" distR="114300" simplePos="0" relativeHeight="251794944" behindDoc="1" locked="0" layoutInCell="1" allowOverlap="1" wp14:anchorId="676C6E7F" wp14:editId="45D7E1CB">
            <wp:simplePos x="0" y="0"/>
            <wp:positionH relativeFrom="column">
              <wp:posOffset>0</wp:posOffset>
            </wp:positionH>
            <wp:positionV relativeFrom="paragraph">
              <wp:posOffset>167640</wp:posOffset>
            </wp:positionV>
            <wp:extent cx="2800350" cy="2533650"/>
            <wp:effectExtent l="0" t="0" r="0" b="0"/>
            <wp:wrapTopAndBottom/>
            <wp:docPr id="14" name="il_fi" descr="http://www.atkielski.com/PhotoGallery/Paris/Eiffel/images/EiffelTow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kielski.com/PhotoGallery/Paris/Eiffel/images/EiffelTowerSma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C81C3" w14:textId="77777777" w:rsidR="00C901EB" w:rsidRPr="002335A6" w:rsidRDefault="00C901EB" w:rsidP="00C901EB">
      <w:pPr>
        <w:autoSpaceDE w:val="0"/>
        <w:autoSpaceDN w:val="0"/>
        <w:adjustRightInd w:val="0"/>
        <w:spacing w:after="0" w:line="240" w:lineRule="auto"/>
        <w:rPr>
          <w:rFonts w:ascii="Century Gothic" w:hAnsi="Century Gothic" w:cs="TTE17D7D10t00"/>
          <w:color w:val="1F497D" w:themeColor="text2"/>
        </w:rPr>
      </w:pPr>
    </w:p>
    <w:p w14:paraId="6A0AF299"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4109D2D7"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You will come across some familiar topic areas but the depth in which you cover them and the way in which you are taught will be very different. There will be an emphasis on using authentic materials such as TV programmes, songs and films to help you understand that learning French is not just about learning a language but also about exploring a culture.</w:t>
      </w:r>
    </w:p>
    <w:p w14:paraId="30EA543A" w14:textId="77777777" w:rsidR="00C901EB" w:rsidRPr="002335A6" w:rsidRDefault="00C901EB" w:rsidP="00C901EB">
      <w:pPr>
        <w:autoSpaceDE w:val="0"/>
        <w:autoSpaceDN w:val="0"/>
        <w:adjustRightInd w:val="0"/>
        <w:spacing w:after="0" w:line="240" w:lineRule="auto"/>
        <w:rPr>
          <w:rFonts w:ascii="Century Gothic" w:hAnsi="Century Gothic" w:cs="TTE17D7D10t00"/>
          <w:color w:val="1F497D" w:themeColor="text2"/>
        </w:rPr>
      </w:pPr>
    </w:p>
    <w:p w14:paraId="28AE11E9"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is course?</w:t>
      </w:r>
    </w:p>
    <w:p w14:paraId="38F1CD25"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You must have a desire to learn another language and explore different cultures. Learning a language is not always easy so you need to demonstrate resilience and resourcefulness. You also </w:t>
      </w:r>
      <w:proofErr w:type="gramStart"/>
      <w:r w:rsidRPr="002335A6">
        <w:rPr>
          <w:rFonts w:ascii="Century Gothic" w:hAnsi="Century Gothic" w:cs="TTE17D7D10t00"/>
        </w:rPr>
        <w:t>have to</w:t>
      </w:r>
      <w:proofErr w:type="gramEnd"/>
      <w:r w:rsidRPr="002335A6">
        <w:rPr>
          <w:rFonts w:ascii="Century Gothic" w:hAnsi="Century Gothic" w:cs="TTE17D7D10t00"/>
        </w:rPr>
        <w:t xml:space="preserve"> take responsibility for your own learning. You could demonstrate this by reading an article in French on the internet or downloading some French music, in order to enhance your understanding of French.</w:t>
      </w:r>
    </w:p>
    <w:p w14:paraId="2F57D271"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57311643"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112FE0AF" w14:textId="736527A4" w:rsidR="00C901EB" w:rsidRPr="00500091" w:rsidRDefault="00500091" w:rsidP="00C901EB">
      <w:pPr>
        <w:autoSpaceDE w:val="0"/>
        <w:autoSpaceDN w:val="0"/>
        <w:adjustRightInd w:val="0"/>
        <w:spacing w:after="0" w:line="240" w:lineRule="auto"/>
        <w:rPr>
          <w:rFonts w:ascii="Century Gothic" w:hAnsi="Century Gothic" w:cs="TTE17D7D10t00"/>
        </w:rPr>
      </w:pPr>
      <w:r w:rsidRPr="00500091">
        <w:rPr>
          <w:rFonts w:ascii="Century Gothic" w:hAnsi="Century Gothic"/>
          <w:bCs/>
        </w:rPr>
        <w:t>Mrs. Irvine-</w:t>
      </w:r>
      <w:proofErr w:type="spellStart"/>
      <w:r w:rsidRPr="00500091">
        <w:rPr>
          <w:rFonts w:ascii="Century Gothic" w:hAnsi="Century Gothic"/>
          <w:bCs/>
        </w:rPr>
        <w:t>Remson</w:t>
      </w:r>
      <w:proofErr w:type="spellEnd"/>
      <w:r w:rsidRPr="00500091">
        <w:rPr>
          <w:rFonts w:ascii="Century Gothic" w:hAnsi="Century Gothic"/>
          <w:bCs/>
        </w:rPr>
        <w:t xml:space="preserve"> or M</w:t>
      </w:r>
      <w:r w:rsidR="001908A1">
        <w:rPr>
          <w:rFonts w:ascii="Century Gothic" w:hAnsi="Century Gothic"/>
          <w:bCs/>
        </w:rPr>
        <w:t xml:space="preserve">rs </w:t>
      </w:r>
      <w:proofErr w:type="spellStart"/>
      <w:r w:rsidR="001908A1">
        <w:rPr>
          <w:rFonts w:ascii="Century Gothic" w:hAnsi="Century Gothic"/>
          <w:bCs/>
        </w:rPr>
        <w:t>Paginton</w:t>
      </w:r>
      <w:proofErr w:type="spellEnd"/>
      <w:r>
        <w:rPr>
          <w:rFonts w:ascii="Century Gothic" w:hAnsi="Century Gothic"/>
          <w:bCs/>
        </w:rPr>
        <w:t>.</w:t>
      </w:r>
    </w:p>
    <w:p w14:paraId="74CB52F7" w14:textId="77777777" w:rsidR="00C901EB" w:rsidRPr="002335A6" w:rsidRDefault="00C901EB" w:rsidP="00C901EB">
      <w:pPr>
        <w:pStyle w:val="Heading2"/>
        <w:rPr>
          <w:rFonts w:ascii="Century Gothic" w:hAnsi="Century Gothic" w:cs="TTE2814C90t00"/>
          <w:sz w:val="22"/>
          <w:szCs w:val="22"/>
        </w:rPr>
      </w:pPr>
      <w:bookmarkStart w:id="73" w:name="_Toc29129796"/>
      <w:r w:rsidRPr="002335A6">
        <w:rPr>
          <w:rFonts w:ascii="Century Gothic" w:hAnsi="Century Gothic" w:cs="TTE17D7D10t00"/>
          <w:noProof/>
          <w:sz w:val="22"/>
          <w:szCs w:val="22"/>
        </w:rPr>
        <w:lastRenderedPageBreak/>
        <w:drawing>
          <wp:anchor distT="0" distB="0" distL="114300" distR="114300" simplePos="0" relativeHeight="251796992" behindDoc="1" locked="0" layoutInCell="1" allowOverlap="1" wp14:anchorId="05FDF28E" wp14:editId="7A4EE1D6">
            <wp:simplePos x="0" y="0"/>
            <wp:positionH relativeFrom="column">
              <wp:posOffset>3705225</wp:posOffset>
            </wp:positionH>
            <wp:positionV relativeFrom="paragraph">
              <wp:posOffset>95250</wp:posOffset>
            </wp:positionV>
            <wp:extent cx="2276475" cy="2333625"/>
            <wp:effectExtent l="0" t="0" r="9525" b="9525"/>
            <wp:wrapTopAndBottom/>
            <wp:docPr id="17" name="il_fi" descr="http://ferrebeekeeper.files.wordpress.com/2011/02/flamenc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errebeekeeper.files.wordpress.com/2011/02/flamenco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5A6">
        <w:rPr>
          <w:rFonts w:ascii="Century Gothic" w:hAnsi="Century Gothic"/>
          <w:sz w:val="22"/>
          <w:szCs w:val="22"/>
        </w:rPr>
        <w:t>GCSE Spanish</w:t>
      </w:r>
      <w:bookmarkEnd w:id="73"/>
    </w:p>
    <w:p w14:paraId="373AD32E"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This course is open to students who have previous knowledge of Spanish from KS3</w:t>
      </w:r>
    </w:p>
    <w:p w14:paraId="66C45284" w14:textId="77777777" w:rsidR="00C901EB" w:rsidRPr="002335A6" w:rsidRDefault="00C901EB" w:rsidP="00C901EB">
      <w:pPr>
        <w:autoSpaceDE w:val="0"/>
        <w:autoSpaceDN w:val="0"/>
        <w:adjustRightInd w:val="0"/>
        <w:spacing w:after="0" w:line="240" w:lineRule="auto"/>
        <w:rPr>
          <w:rFonts w:ascii="Century Gothic" w:hAnsi="Century Gothic" w:cs="TTE2814C90t00"/>
          <w:b/>
        </w:rPr>
      </w:pPr>
    </w:p>
    <w:p w14:paraId="149E84BF"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2057515B"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You will cover the following five main topic areas:</w:t>
      </w:r>
    </w:p>
    <w:p w14:paraId="50D8CBDA" w14:textId="77777777" w:rsidR="00C901EB" w:rsidRPr="002335A6" w:rsidRDefault="00C901EB" w:rsidP="00C901EB">
      <w:pPr>
        <w:pStyle w:val="ListParagraph"/>
        <w:numPr>
          <w:ilvl w:val="0"/>
          <w:numId w:val="14"/>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Identity &amp; Culture</w:t>
      </w:r>
    </w:p>
    <w:p w14:paraId="28114217" w14:textId="77777777" w:rsidR="00C901EB" w:rsidRPr="002335A6" w:rsidRDefault="00C901EB" w:rsidP="00C901EB">
      <w:pPr>
        <w:pStyle w:val="ListParagraph"/>
        <w:numPr>
          <w:ilvl w:val="0"/>
          <w:numId w:val="14"/>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ocal area, Holiday &amp; Travel</w:t>
      </w:r>
    </w:p>
    <w:p w14:paraId="3921224E" w14:textId="77777777" w:rsidR="00C901EB" w:rsidRPr="002335A6" w:rsidRDefault="00C901EB" w:rsidP="00C901EB">
      <w:pPr>
        <w:pStyle w:val="ListParagraph"/>
        <w:numPr>
          <w:ilvl w:val="0"/>
          <w:numId w:val="14"/>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School</w:t>
      </w:r>
    </w:p>
    <w:p w14:paraId="472DDBC8" w14:textId="77777777" w:rsidR="00C901EB" w:rsidRPr="002335A6" w:rsidRDefault="00C901EB" w:rsidP="00C901EB">
      <w:pPr>
        <w:pStyle w:val="ListParagraph"/>
        <w:numPr>
          <w:ilvl w:val="0"/>
          <w:numId w:val="14"/>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Future Aspirations, Study &amp; Work </w:t>
      </w:r>
    </w:p>
    <w:p w14:paraId="45557281" w14:textId="77777777" w:rsidR="00C901EB" w:rsidRPr="002335A6" w:rsidRDefault="00C901EB" w:rsidP="00C901EB">
      <w:pPr>
        <w:pStyle w:val="ListParagraph"/>
        <w:numPr>
          <w:ilvl w:val="0"/>
          <w:numId w:val="14"/>
        </w:num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International and Global Dimension</w:t>
      </w:r>
    </w:p>
    <w:p w14:paraId="7A169973" w14:textId="77777777" w:rsidR="00C901EB" w:rsidRPr="002335A6" w:rsidRDefault="00C901EB" w:rsidP="00C901EB">
      <w:pPr>
        <w:pStyle w:val="ListParagraph"/>
        <w:autoSpaceDE w:val="0"/>
        <w:autoSpaceDN w:val="0"/>
        <w:adjustRightInd w:val="0"/>
        <w:spacing w:after="0" w:line="240" w:lineRule="auto"/>
        <w:rPr>
          <w:rFonts w:ascii="Century Gothic" w:hAnsi="Century Gothic" w:cs="TTE17D7D10t00"/>
        </w:rPr>
      </w:pPr>
    </w:p>
    <w:p w14:paraId="5009C1C5" w14:textId="77777777" w:rsidR="00C901EB" w:rsidRPr="002335A6" w:rsidRDefault="00C901EB" w:rsidP="00C901EB">
      <w:pPr>
        <w:pStyle w:val="ListParagraph"/>
        <w:autoSpaceDE w:val="0"/>
        <w:autoSpaceDN w:val="0"/>
        <w:adjustRightInd w:val="0"/>
        <w:spacing w:after="0" w:line="240" w:lineRule="auto"/>
        <w:ind w:left="0"/>
        <w:rPr>
          <w:rFonts w:ascii="Century Gothic" w:hAnsi="Century Gothic" w:cs="TTE17D7D10t00"/>
        </w:rPr>
      </w:pPr>
      <w:r w:rsidRPr="002335A6">
        <w:rPr>
          <w:rFonts w:ascii="Century Gothic" w:hAnsi="Century Gothic" w:cs="TTE17D7D10t00"/>
        </w:rPr>
        <w:t xml:space="preserve">You will be given the opportunity to improve your written and spoken communication skills as well as deepening your understanding of the Spanish culture and language. </w:t>
      </w:r>
    </w:p>
    <w:p w14:paraId="215B791C"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4D41F925"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essons will include the opportunity to listen to contemporary Spanish language music, undergo web research and use ICT to communicate with others abroad and create multimedia presentations.</w:t>
      </w:r>
    </w:p>
    <w:p w14:paraId="76FFCF56" w14:textId="77777777" w:rsidR="00C901EB" w:rsidRPr="002335A6" w:rsidRDefault="00C901EB" w:rsidP="00C901EB">
      <w:pPr>
        <w:autoSpaceDE w:val="0"/>
        <w:autoSpaceDN w:val="0"/>
        <w:adjustRightInd w:val="0"/>
        <w:spacing w:after="0" w:line="240" w:lineRule="auto"/>
        <w:rPr>
          <w:rFonts w:ascii="Century Gothic" w:hAnsi="Century Gothic" w:cs="TTE17D7D10t00"/>
          <w:b/>
        </w:rPr>
      </w:pPr>
    </w:p>
    <w:p w14:paraId="4EC220B6"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086DB35F"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2814C90t00"/>
        </w:rPr>
        <w:t>EDEXCEL Spanish GCSE (Linear)</w:t>
      </w:r>
    </w:p>
    <w:p w14:paraId="73870166" w14:textId="77777777" w:rsidR="00C901EB" w:rsidRPr="002335A6" w:rsidRDefault="00C901EB" w:rsidP="00C901EB">
      <w:pPr>
        <w:autoSpaceDE w:val="0"/>
        <w:autoSpaceDN w:val="0"/>
        <w:adjustRightInd w:val="0"/>
        <w:spacing w:after="0" w:line="240" w:lineRule="auto"/>
        <w:rPr>
          <w:rFonts w:ascii="Century Gothic" w:hAnsi="Century Gothic" w:cs="TTE2814C90t00"/>
          <w:b/>
        </w:rPr>
      </w:pPr>
    </w:p>
    <w:p w14:paraId="1D4DA79C"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4723C165"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earning a foreign language is becoming increasingly more important with the introduction of the English Baccalaureate as well as being a sought-after skill in many employment types. You do not need to be fluent in a language in order for it to help you in your career, so even if you do not continue after GCSE, you will be recognised (and paid!) accordingly.</w:t>
      </w:r>
    </w:p>
    <w:p w14:paraId="41BF2299"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5C9F186E" w14:textId="77777777" w:rsidR="00C901EB" w:rsidRPr="002335A6" w:rsidRDefault="00C901EB" w:rsidP="00C901EB">
      <w:pPr>
        <w:autoSpaceDE w:val="0"/>
        <w:autoSpaceDN w:val="0"/>
        <w:adjustRightInd w:val="0"/>
        <w:spacing w:after="0" w:line="240" w:lineRule="auto"/>
        <w:rPr>
          <w:rFonts w:ascii="Century Gothic" w:hAnsi="Century Gothic" w:cs="TTE2814C90t00"/>
          <w:b/>
        </w:rPr>
      </w:pPr>
      <w:r w:rsidRPr="002335A6">
        <w:rPr>
          <w:rFonts w:ascii="Century Gothic" w:hAnsi="Century Gothic" w:cs="TTE17D7D10t00"/>
        </w:rPr>
        <w:t xml:space="preserve">Learning a foreign language encompasses a whole range of skills which are essential for your future. Linguists learn how to communicate effectively both in their writing and speaking. You also train to listen for key details and to read using different techniques such as skim reading, reading for detail and reading for inference. </w:t>
      </w:r>
      <w:proofErr w:type="gramStart"/>
      <w:r w:rsidRPr="002335A6">
        <w:rPr>
          <w:rFonts w:ascii="Century Gothic" w:hAnsi="Century Gothic" w:cs="TTE17D7D10t00"/>
        </w:rPr>
        <w:t>All of</w:t>
      </w:r>
      <w:proofErr w:type="gramEnd"/>
      <w:r w:rsidRPr="002335A6">
        <w:rPr>
          <w:rFonts w:ascii="Century Gothic" w:hAnsi="Century Gothic" w:cs="TTE17D7D10t00"/>
        </w:rPr>
        <w:t xml:space="preserve"> these skills make you more employable and show a potential employer you have broad horizons.</w:t>
      </w:r>
    </w:p>
    <w:p w14:paraId="5E790D6C"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6504E3CA"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07A3AA62"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You will get continual feedback from your teacher on how to improve your skills. You will complete four examinations (Listening, Reading, Speaking and Writing) at the end of the GCSE course in Year 11. Each examination is 25% of the overall GCSE. </w:t>
      </w:r>
    </w:p>
    <w:p w14:paraId="2CCC1797"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2CB1D938"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3DE6F942"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Lessons will be conducted in school, but you will have the opportunity to take part in educational trips to Spain and there will be opportunities to go to the cinema or the theatre to see Spanish films and plays as well as other visits which will enhance your language.</w:t>
      </w:r>
    </w:p>
    <w:p w14:paraId="60F5307E" w14:textId="77777777" w:rsidR="00C901EB" w:rsidRPr="002335A6" w:rsidRDefault="00C901EB" w:rsidP="00C901EB">
      <w:pPr>
        <w:autoSpaceDE w:val="0"/>
        <w:autoSpaceDN w:val="0"/>
        <w:adjustRightInd w:val="0"/>
        <w:spacing w:after="0" w:line="240" w:lineRule="auto"/>
        <w:rPr>
          <w:rFonts w:ascii="Century Gothic" w:hAnsi="Century Gothic" w:cs="TTE2814C90t00"/>
          <w:b/>
        </w:rPr>
      </w:pPr>
    </w:p>
    <w:p w14:paraId="3952319C"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2145ED5D"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You will come across some familiar topic areas but the depth in which you cover them and the way in which you are taught will be very different. There will be an emphasis on using authentic materials such as TV programmes, songs and films to help you understand that learning French is not just about learning a language but also about exploring a culture.</w:t>
      </w:r>
    </w:p>
    <w:p w14:paraId="12AFCB66"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7D1ACDE2"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is course?</w:t>
      </w:r>
    </w:p>
    <w:p w14:paraId="08596266" w14:textId="77777777" w:rsidR="00C901EB" w:rsidRPr="002335A6" w:rsidRDefault="00C901EB" w:rsidP="00C901EB">
      <w:pPr>
        <w:autoSpaceDE w:val="0"/>
        <w:autoSpaceDN w:val="0"/>
        <w:adjustRightInd w:val="0"/>
        <w:spacing w:after="0" w:line="240" w:lineRule="auto"/>
        <w:rPr>
          <w:rFonts w:ascii="Century Gothic" w:hAnsi="Century Gothic" w:cs="TTE17D7D10t00"/>
        </w:rPr>
      </w:pPr>
      <w:r w:rsidRPr="002335A6">
        <w:rPr>
          <w:rFonts w:ascii="Century Gothic" w:hAnsi="Century Gothic" w:cs="TTE17D7D10t00"/>
        </w:rPr>
        <w:t xml:space="preserve">You must have a desire to learn another language and explore different cultures. Learning a language is not always easy so you need to demonstrate resilience and resourcefulness. You also </w:t>
      </w:r>
      <w:proofErr w:type="gramStart"/>
      <w:r w:rsidRPr="002335A6">
        <w:rPr>
          <w:rFonts w:ascii="Century Gothic" w:hAnsi="Century Gothic" w:cs="TTE17D7D10t00"/>
        </w:rPr>
        <w:t>have to</w:t>
      </w:r>
      <w:proofErr w:type="gramEnd"/>
      <w:r w:rsidRPr="002335A6">
        <w:rPr>
          <w:rFonts w:ascii="Century Gothic" w:hAnsi="Century Gothic" w:cs="TTE17D7D10t00"/>
        </w:rPr>
        <w:t xml:space="preserve"> take responsibility for your own learning. You could demonstrate this by reading an article in Spanish on the internet or downloading some Spanish music, in order to enhance your understanding of Spanish.</w:t>
      </w:r>
    </w:p>
    <w:p w14:paraId="682089F1" w14:textId="77777777" w:rsidR="00C901EB" w:rsidRPr="002335A6" w:rsidRDefault="00C901EB" w:rsidP="00C901EB">
      <w:pPr>
        <w:autoSpaceDE w:val="0"/>
        <w:autoSpaceDN w:val="0"/>
        <w:adjustRightInd w:val="0"/>
        <w:spacing w:after="0" w:line="240" w:lineRule="auto"/>
        <w:rPr>
          <w:rFonts w:ascii="Century Gothic" w:hAnsi="Century Gothic" w:cs="TTE17D7D10t00"/>
        </w:rPr>
      </w:pPr>
    </w:p>
    <w:p w14:paraId="4358C6CE" w14:textId="77777777" w:rsidR="00C901EB" w:rsidRPr="002335A6" w:rsidRDefault="00C901EB" w:rsidP="00C901EB">
      <w:pPr>
        <w:autoSpaceDE w:val="0"/>
        <w:autoSpaceDN w:val="0"/>
        <w:adjustRightInd w:val="0"/>
        <w:spacing w:after="0" w:line="240" w:lineRule="auto"/>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3FCFA806" w14:textId="0917764C" w:rsidR="00C901EB" w:rsidRPr="00500091" w:rsidRDefault="00500091" w:rsidP="00C901EB">
      <w:pPr>
        <w:rPr>
          <w:rFonts w:ascii="Century Gothic" w:hAnsi="Century Gothic"/>
          <w:bCs/>
        </w:rPr>
      </w:pPr>
      <w:r w:rsidRPr="00500091">
        <w:rPr>
          <w:rFonts w:ascii="Century Gothic" w:hAnsi="Century Gothic"/>
          <w:bCs/>
        </w:rPr>
        <w:t>Mrs. Morgan.</w:t>
      </w:r>
    </w:p>
    <w:p w14:paraId="1C6DCA32" w14:textId="77777777" w:rsidR="00500091" w:rsidRPr="00C901EB" w:rsidRDefault="00500091" w:rsidP="00C901EB">
      <w:pPr>
        <w:rPr>
          <w:rFonts w:ascii="Century Gothic" w:hAnsi="Century Gothic" w:cs="TTE17D7D10t00"/>
        </w:rPr>
      </w:pPr>
    </w:p>
    <w:p w14:paraId="3AF295BD" w14:textId="77777777" w:rsidR="00512E6B" w:rsidRPr="002335A6" w:rsidRDefault="00512E6B" w:rsidP="00512E6B">
      <w:pPr>
        <w:pStyle w:val="Heading2"/>
        <w:rPr>
          <w:rFonts w:ascii="Century Gothic" w:hAnsi="Century Gothic"/>
          <w:sz w:val="22"/>
          <w:szCs w:val="22"/>
        </w:rPr>
      </w:pPr>
      <w:bookmarkStart w:id="74" w:name="_Toc29129797"/>
      <w:r w:rsidRPr="002335A6">
        <w:rPr>
          <w:rFonts w:ascii="Century Gothic" w:hAnsi="Century Gothic"/>
          <w:sz w:val="22"/>
          <w:szCs w:val="22"/>
        </w:rPr>
        <w:lastRenderedPageBreak/>
        <w:t>GCSE Physical Education</w:t>
      </w:r>
      <w:bookmarkEnd w:id="74"/>
    </w:p>
    <w:p w14:paraId="076748A2" w14:textId="77777777" w:rsidR="00512E6B" w:rsidRPr="002335A6" w:rsidRDefault="00512E6B" w:rsidP="00512E6B">
      <w:pPr>
        <w:autoSpaceDE w:val="0"/>
        <w:autoSpaceDN w:val="0"/>
        <w:adjustRightInd w:val="0"/>
        <w:spacing w:after="0" w:line="240" w:lineRule="auto"/>
        <w:rPr>
          <w:rFonts w:ascii="Century Gothic" w:hAnsi="Century Gothic" w:cs="TTE1981D68t00"/>
        </w:rPr>
      </w:pPr>
    </w:p>
    <w:p w14:paraId="205A2195"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will I study?</w:t>
      </w:r>
    </w:p>
    <w:p w14:paraId="3CC7037B" w14:textId="77777777" w:rsidR="00512E6B" w:rsidRPr="002335A6" w:rsidRDefault="00512E6B" w:rsidP="00512E6B">
      <w:pPr>
        <w:autoSpaceDE w:val="0"/>
        <w:autoSpaceDN w:val="0"/>
        <w:adjustRightInd w:val="0"/>
        <w:spacing w:after="0"/>
        <w:rPr>
          <w:rFonts w:ascii="Century Gothic" w:hAnsi="Century Gothic" w:cs="TTE17D7D10t00"/>
        </w:rPr>
      </w:pPr>
      <w:r w:rsidRPr="002335A6">
        <w:rPr>
          <w:rFonts w:ascii="Century Gothic" w:hAnsi="Century Gothic" w:cs="TTE17D7D10t00"/>
        </w:rPr>
        <w:t>Throughout Years 10 and 11 you will study practical and theoretical aspects of Physical Education.  You will be taught a wide range of sports with the aim of achieving a high level of performance in three of these activities, which, in turn, will contribute to your final grade.  Theory topics, worth 60% of your final grade, include: diet, components of fitness, training methods, social reasons for participation in sport, skill acquisition and applied anatomy and physiology.</w:t>
      </w:r>
    </w:p>
    <w:p w14:paraId="39DD61EC" w14:textId="77777777" w:rsidR="00512E6B" w:rsidRPr="002335A6" w:rsidRDefault="00512E6B" w:rsidP="00512E6B">
      <w:pPr>
        <w:autoSpaceDE w:val="0"/>
        <w:autoSpaceDN w:val="0"/>
        <w:adjustRightInd w:val="0"/>
        <w:spacing w:after="0"/>
        <w:rPr>
          <w:rFonts w:ascii="Century Gothic" w:hAnsi="Century Gothic" w:cs="TTE17D7D10t00"/>
          <w:b/>
        </w:rPr>
      </w:pPr>
    </w:p>
    <w:p w14:paraId="7D026536"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5FF1B796" w14:textId="77777777" w:rsidR="00512E6B" w:rsidRPr="002335A6" w:rsidRDefault="00512E6B" w:rsidP="00512E6B">
      <w:pPr>
        <w:autoSpaceDE w:val="0"/>
        <w:autoSpaceDN w:val="0"/>
        <w:adjustRightInd w:val="0"/>
        <w:spacing w:after="0"/>
        <w:rPr>
          <w:rFonts w:ascii="Century Gothic" w:hAnsi="Century Gothic" w:cs="TTE17D7D10t00"/>
        </w:rPr>
      </w:pPr>
      <w:r w:rsidRPr="002335A6">
        <w:rPr>
          <w:rFonts w:ascii="Century Gothic" w:hAnsi="Century Gothic" w:cs="TTE17D7D10t00"/>
        </w:rPr>
        <w:t>GCSE in Physical Education (Edexcel syllabus)</w:t>
      </w:r>
    </w:p>
    <w:p w14:paraId="571CCFC8" w14:textId="77777777" w:rsidR="00512E6B" w:rsidRPr="002335A6" w:rsidRDefault="00512E6B" w:rsidP="00512E6B">
      <w:pPr>
        <w:autoSpaceDE w:val="0"/>
        <w:autoSpaceDN w:val="0"/>
        <w:adjustRightInd w:val="0"/>
        <w:spacing w:after="0"/>
        <w:rPr>
          <w:rFonts w:ascii="Century Gothic" w:hAnsi="Century Gothic" w:cs="TTE17D7D10t00"/>
        </w:rPr>
      </w:pPr>
    </w:p>
    <w:p w14:paraId="075C00C7"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6F9692F4" w14:textId="77777777" w:rsidR="00512E6B" w:rsidRPr="002335A6" w:rsidRDefault="00512E6B" w:rsidP="00512E6B">
      <w:pPr>
        <w:autoSpaceDE w:val="0"/>
        <w:autoSpaceDN w:val="0"/>
        <w:adjustRightInd w:val="0"/>
        <w:spacing w:after="0"/>
        <w:rPr>
          <w:rFonts w:ascii="Century Gothic" w:hAnsi="Century Gothic" w:cs="TTE17D7D10t00"/>
        </w:rPr>
      </w:pPr>
      <w:r w:rsidRPr="002335A6">
        <w:rPr>
          <w:rFonts w:ascii="Century Gothic" w:hAnsi="Century Gothic" w:cs="TTE17D7D10t00"/>
        </w:rPr>
        <w:t>GCSE PE is an excellent foundation for moving on to Advanced Level PE, or a Level 3 BTEC award. Many students have then gone on to sport-related degrees and careers such as physiotherapy, teaching and sports coaching.</w:t>
      </w:r>
    </w:p>
    <w:p w14:paraId="7E909179" w14:textId="77777777" w:rsidR="00512E6B" w:rsidRPr="002335A6" w:rsidRDefault="00512E6B" w:rsidP="00512E6B">
      <w:pPr>
        <w:autoSpaceDE w:val="0"/>
        <w:autoSpaceDN w:val="0"/>
        <w:adjustRightInd w:val="0"/>
        <w:spacing w:after="0"/>
        <w:rPr>
          <w:rFonts w:ascii="Century Gothic" w:hAnsi="Century Gothic" w:cs="TTE17D7D10t00"/>
        </w:rPr>
      </w:pPr>
    </w:p>
    <w:p w14:paraId="0B29D276"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5E7BA3F3" w14:textId="77777777" w:rsidR="00512E6B" w:rsidRPr="002335A6" w:rsidRDefault="00512E6B" w:rsidP="00512E6B">
      <w:pPr>
        <w:autoSpaceDE w:val="0"/>
        <w:autoSpaceDN w:val="0"/>
        <w:adjustRightInd w:val="0"/>
        <w:spacing w:after="0"/>
        <w:rPr>
          <w:rFonts w:ascii="Century Gothic" w:hAnsi="Century Gothic" w:cs="TTE17D7D10t00"/>
        </w:rPr>
      </w:pPr>
      <w:r w:rsidRPr="002335A6">
        <w:rPr>
          <w:rFonts w:ascii="Century Gothic" w:hAnsi="Century Gothic" w:cs="TTE17D7D10t00"/>
        </w:rPr>
        <w:t>Your performance in three practical activities (from a list of permitted activities) will contribute towards 30% of your overall mark. Students will write a Personal Exercise Programme that’s is worth 10% of the overall grade, and two written theory exams make up the other 60%.</w:t>
      </w:r>
    </w:p>
    <w:p w14:paraId="484D8C20" w14:textId="77777777" w:rsidR="00512E6B" w:rsidRPr="002335A6" w:rsidRDefault="00512E6B" w:rsidP="00512E6B">
      <w:pPr>
        <w:autoSpaceDE w:val="0"/>
        <w:autoSpaceDN w:val="0"/>
        <w:adjustRightInd w:val="0"/>
        <w:spacing w:after="0"/>
        <w:rPr>
          <w:rFonts w:ascii="Century Gothic" w:hAnsi="Century Gothic" w:cs="TTE17D7D10t00"/>
        </w:rPr>
      </w:pPr>
    </w:p>
    <w:p w14:paraId="62058236"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0861429D" w14:textId="77777777" w:rsidR="00512E6B" w:rsidRPr="002335A6" w:rsidRDefault="00512E6B" w:rsidP="00512E6B">
      <w:pPr>
        <w:autoSpaceDE w:val="0"/>
        <w:autoSpaceDN w:val="0"/>
        <w:adjustRightInd w:val="0"/>
        <w:spacing w:after="0"/>
        <w:rPr>
          <w:rFonts w:ascii="Century Gothic" w:hAnsi="Century Gothic" w:cs="TTE17D7D10t00"/>
        </w:rPr>
      </w:pPr>
      <w:r w:rsidRPr="002335A6">
        <w:rPr>
          <w:rFonts w:ascii="Century Gothic" w:hAnsi="Century Gothic" w:cs="TTE17D7D10t00"/>
        </w:rPr>
        <w:t xml:space="preserve">Most of the time your study will be based in school, but as part of your commitment to the course you will need to play sport in your own time, either through clubs, at local sports centres or by representing the school and attending practices. Students will be offered the opportunity to go on trips to take part activities we cannot provide for in school. Home learning and through preparation for examinations is fundamental to success on this course. </w:t>
      </w:r>
    </w:p>
    <w:p w14:paraId="16453138" w14:textId="77777777" w:rsidR="00512E6B" w:rsidRPr="002335A6" w:rsidRDefault="00512E6B" w:rsidP="00512E6B">
      <w:pPr>
        <w:autoSpaceDE w:val="0"/>
        <w:autoSpaceDN w:val="0"/>
        <w:adjustRightInd w:val="0"/>
        <w:spacing w:after="0"/>
        <w:rPr>
          <w:rFonts w:ascii="Century Gothic" w:hAnsi="Century Gothic" w:cs="TTE17D7D10t00"/>
        </w:rPr>
      </w:pPr>
    </w:p>
    <w:p w14:paraId="777DDCF3"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How will it be different to the Edexcel BTEC Level 2 First Certificate in Sport?</w:t>
      </w:r>
    </w:p>
    <w:p w14:paraId="32924B8B"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17D7D10t00"/>
        </w:rPr>
        <w:t>30% of your overall grade will be based on your practical performance and there will be two written theory exams.</w:t>
      </w:r>
    </w:p>
    <w:p w14:paraId="3168D150"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noProof/>
        </w:rPr>
        <w:drawing>
          <wp:anchor distT="0" distB="0" distL="114300" distR="114300" simplePos="0" relativeHeight="251783680" behindDoc="1" locked="0" layoutInCell="1" allowOverlap="1" wp14:anchorId="3F3ACE0C" wp14:editId="4DFF6D36">
            <wp:simplePos x="0" y="0"/>
            <wp:positionH relativeFrom="column">
              <wp:posOffset>38100</wp:posOffset>
            </wp:positionH>
            <wp:positionV relativeFrom="paragraph">
              <wp:posOffset>197485</wp:posOffset>
            </wp:positionV>
            <wp:extent cx="2776855" cy="3200400"/>
            <wp:effectExtent l="0" t="0" r="4445" b="0"/>
            <wp:wrapTight wrapText="bothSides">
              <wp:wrapPolygon edited="0">
                <wp:start x="0" y="0"/>
                <wp:lineTo x="0" y="21471"/>
                <wp:lineTo x="21486" y="21471"/>
                <wp:lineTo x="21486" y="0"/>
                <wp:lineTo x="0" y="0"/>
              </wp:wrapPolygon>
            </wp:wrapTight>
            <wp:docPr id="50200" name="il_fi" descr="http://www.leisureopportunities.co.uk/images/893433_776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isureopportunities.co.uk/images/893433_77690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685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2BE49"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 xml:space="preserve">How will it be </w:t>
      </w:r>
      <w:proofErr w:type="gramStart"/>
      <w:r w:rsidRPr="002335A6">
        <w:rPr>
          <w:rFonts w:ascii="Century Gothic" w:hAnsi="Century Gothic" w:cs="TTE2814C90t00"/>
          <w:b/>
          <w:color w:val="1F497D" w:themeColor="text2"/>
        </w:rPr>
        <w:t>similar to</w:t>
      </w:r>
      <w:proofErr w:type="gramEnd"/>
      <w:r w:rsidRPr="002335A6">
        <w:rPr>
          <w:rFonts w:ascii="Century Gothic" w:hAnsi="Century Gothic" w:cs="TTE2814C90t00"/>
          <w:b/>
          <w:color w:val="1F497D" w:themeColor="text2"/>
        </w:rPr>
        <w:t xml:space="preserve"> what I have done in Year 9?</w:t>
      </w:r>
    </w:p>
    <w:p w14:paraId="3EBAB04A" w14:textId="77777777" w:rsidR="00512E6B" w:rsidRPr="002335A6" w:rsidRDefault="00512E6B" w:rsidP="00512E6B">
      <w:pPr>
        <w:autoSpaceDE w:val="0"/>
        <w:autoSpaceDN w:val="0"/>
        <w:adjustRightInd w:val="0"/>
        <w:spacing w:after="0"/>
        <w:rPr>
          <w:rFonts w:ascii="Century Gothic" w:hAnsi="Century Gothic" w:cs="TTE17D7D10t00"/>
        </w:rPr>
      </w:pPr>
      <w:r w:rsidRPr="002335A6">
        <w:rPr>
          <w:rFonts w:ascii="Century Gothic" w:hAnsi="Century Gothic" w:cs="TTE17D7D10t00"/>
        </w:rPr>
        <w:t>You will continue to develop your practical skills in a range of sports. Some of these activities will be familiar to you such as netball and football. Others may be new like handball and rock climbing. The theory will follow on from some topics you may have covered during your PE lessons, such as fitness components.</w:t>
      </w:r>
    </w:p>
    <w:p w14:paraId="1B09E273" w14:textId="77777777" w:rsidR="00512E6B" w:rsidRPr="002335A6" w:rsidRDefault="00512E6B" w:rsidP="00512E6B">
      <w:pPr>
        <w:autoSpaceDE w:val="0"/>
        <w:autoSpaceDN w:val="0"/>
        <w:adjustRightInd w:val="0"/>
        <w:spacing w:after="0"/>
        <w:rPr>
          <w:rFonts w:ascii="Century Gothic" w:hAnsi="Century Gothic" w:cs="TTE17D7D10t00"/>
        </w:rPr>
      </w:pPr>
    </w:p>
    <w:p w14:paraId="654107E7"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will be especially important for me to succeed on the course?</w:t>
      </w:r>
    </w:p>
    <w:p w14:paraId="0AD9169E" w14:textId="77777777" w:rsidR="00512E6B" w:rsidRPr="002335A6" w:rsidRDefault="00512E6B" w:rsidP="00512E6B">
      <w:pPr>
        <w:autoSpaceDE w:val="0"/>
        <w:autoSpaceDN w:val="0"/>
        <w:adjustRightInd w:val="0"/>
        <w:spacing w:after="0"/>
        <w:rPr>
          <w:rFonts w:ascii="Century Gothic" w:hAnsi="Century Gothic" w:cs="TTE17D7D10t00"/>
        </w:rPr>
      </w:pPr>
      <w:r w:rsidRPr="002335A6">
        <w:rPr>
          <w:rFonts w:ascii="Century Gothic" w:hAnsi="Century Gothic" w:cs="TTE17D7D10t00"/>
        </w:rPr>
        <w:t>A strong commitment to playing sport and the commitment to regular practice in at least 2 sports</w:t>
      </w:r>
      <w:r w:rsidRPr="002335A6">
        <w:rPr>
          <w:rFonts w:ascii="Century Gothic" w:hAnsi="Century Gothic" w:cs="TTE2814C90t00"/>
          <w:b/>
        </w:rPr>
        <w:t>.</w:t>
      </w:r>
      <w:r w:rsidRPr="002335A6">
        <w:rPr>
          <w:rFonts w:ascii="Century Gothic" w:hAnsi="Century Gothic" w:cs="TTE17D7D10t00"/>
        </w:rPr>
        <w:t xml:space="preserve"> This might be through our extra-curricular programme or as a member of a local sports club. An interest in theoretical aspects of Physical Education such as how the body moves and how we train to improve our performance is essential.</w:t>
      </w:r>
    </w:p>
    <w:p w14:paraId="45455BE1" w14:textId="77777777" w:rsidR="00512E6B" w:rsidRPr="002335A6" w:rsidRDefault="00512E6B" w:rsidP="00512E6B">
      <w:pPr>
        <w:autoSpaceDE w:val="0"/>
        <w:autoSpaceDN w:val="0"/>
        <w:adjustRightInd w:val="0"/>
        <w:spacing w:after="0"/>
        <w:rPr>
          <w:rFonts w:ascii="Century Gothic" w:hAnsi="Century Gothic" w:cs="TTE17D7D10t00"/>
        </w:rPr>
      </w:pPr>
    </w:p>
    <w:p w14:paraId="10E28E39" w14:textId="77777777" w:rsidR="00512E6B" w:rsidRPr="002335A6" w:rsidRDefault="00512E6B" w:rsidP="00512E6B">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o are the best people to see for more information?</w:t>
      </w:r>
    </w:p>
    <w:p w14:paraId="5E76DF1F" w14:textId="77777777" w:rsidR="00D065BA" w:rsidRPr="002335A6" w:rsidRDefault="00E56F85" w:rsidP="00810D12">
      <w:pPr>
        <w:spacing w:after="0"/>
        <w:rPr>
          <w:rFonts w:ascii="Century Gothic" w:hAnsi="Century Gothic"/>
        </w:rPr>
      </w:pPr>
      <w:r>
        <w:rPr>
          <w:rFonts w:ascii="Century Gothic" w:hAnsi="Century Gothic"/>
        </w:rPr>
        <w:t xml:space="preserve">Mr Mainwaring </w:t>
      </w:r>
    </w:p>
    <w:p w14:paraId="115A8DDE" w14:textId="77777777" w:rsidR="00D065BA" w:rsidRPr="002335A6" w:rsidRDefault="00D065BA" w:rsidP="00D065BA">
      <w:pPr>
        <w:rPr>
          <w:rFonts w:ascii="Century Gothic" w:hAnsi="Century Gothic"/>
        </w:rPr>
      </w:pPr>
    </w:p>
    <w:p w14:paraId="5A013CD0" w14:textId="77777777" w:rsidR="00DA5D1B" w:rsidRPr="002335A6" w:rsidRDefault="00DA5D1B" w:rsidP="00DA5D1B">
      <w:pPr>
        <w:pStyle w:val="Heading2"/>
        <w:rPr>
          <w:rFonts w:ascii="Century Gothic" w:hAnsi="Century Gothic"/>
          <w:sz w:val="22"/>
          <w:szCs w:val="22"/>
        </w:rPr>
      </w:pPr>
      <w:bookmarkStart w:id="75" w:name="_Toc29129798"/>
      <w:r w:rsidRPr="002335A6">
        <w:rPr>
          <w:rFonts w:ascii="Century Gothic" w:hAnsi="Century Gothic"/>
          <w:noProof/>
          <w:color w:val="0000FF"/>
          <w:sz w:val="22"/>
          <w:szCs w:val="22"/>
        </w:rPr>
        <w:lastRenderedPageBreak/>
        <w:drawing>
          <wp:anchor distT="0" distB="0" distL="114300" distR="114300" simplePos="0" relativeHeight="251763200" behindDoc="0" locked="0" layoutInCell="1" allowOverlap="1" wp14:anchorId="5B0D9C10" wp14:editId="3428FDC9">
            <wp:simplePos x="0" y="0"/>
            <wp:positionH relativeFrom="margin">
              <wp:align>right</wp:align>
            </wp:positionH>
            <wp:positionV relativeFrom="paragraph">
              <wp:posOffset>6985</wp:posOffset>
            </wp:positionV>
            <wp:extent cx="1238250" cy="965200"/>
            <wp:effectExtent l="0" t="0" r="0" b="6350"/>
            <wp:wrapThrough wrapText="bothSides">
              <wp:wrapPolygon edited="0">
                <wp:start x="0" y="0"/>
                <wp:lineTo x="0" y="21316"/>
                <wp:lineTo x="21268" y="21316"/>
                <wp:lineTo x="21268" y="0"/>
                <wp:lineTo x="0" y="0"/>
              </wp:wrapPolygon>
            </wp:wrapThrough>
            <wp:docPr id="4" name="irc_mi" descr="https://upload.wikimedia.org/wikipedia/commons/1/1b/%D0%9F%D1%8B%D0%BB%D0%B5%D1%81%D0%BE%D1%81_Dyson_DC37.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1/1b/%D0%9F%D1%8B%D0%BB%D0%B5%D1%81%D0%BE%D1%81_Dyson_DC37.jpg">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2078"/>
                    <a:stretch/>
                  </pic:blipFill>
                  <pic:spPr bwMode="auto">
                    <a:xfrm>
                      <a:off x="0" y="0"/>
                      <a:ext cx="1238250"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5A6">
        <w:rPr>
          <w:rFonts w:ascii="Century Gothic" w:hAnsi="Century Gothic"/>
          <w:sz w:val="22"/>
          <w:szCs w:val="22"/>
        </w:rPr>
        <w:t>GCSE: Design and Technology</w:t>
      </w:r>
      <w:bookmarkEnd w:id="75"/>
      <w:r w:rsidRPr="002335A6">
        <w:rPr>
          <w:rFonts w:ascii="Century Gothic" w:hAnsi="Century Gothic"/>
          <w:sz w:val="22"/>
          <w:szCs w:val="22"/>
        </w:rPr>
        <w:t xml:space="preserve"> </w:t>
      </w:r>
    </w:p>
    <w:p w14:paraId="7C86D61E" w14:textId="77777777" w:rsidR="00DA5D1B" w:rsidRPr="002335A6" w:rsidRDefault="00DA5D1B" w:rsidP="00DA5D1B">
      <w:pPr>
        <w:autoSpaceDE w:val="0"/>
        <w:autoSpaceDN w:val="0"/>
        <w:adjustRightInd w:val="0"/>
        <w:spacing w:after="0" w:line="240" w:lineRule="auto"/>
        <w:rPr>
          <w:rFonts w:ascii="Century Gothic" w:hAnsi="Century Gothic" w:cs="Arial"/>
        </w:rPr>
      </w:pPr>
    </w:p>
    <w:p w14:paraId="5BD145F1"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hat will I study?</w:t>
      </w:r>
    </w:p>
    <w:p w14:paraId="067510EF"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 xml:space="preserve">If you are interested in working with and making creative and stunning products, packaging, fashion clothing in wood, metal, fabrics, boards and plastics then this is the subject for you. If you want to know how a business builds and develops on the back of an </w:t>
      </w:r>
      <w:proofErr w:type="gramStart"/>
      <w:r w:rsidRPr="002335A6">
        <w:rPr>
          <w:rFonts w:ascii="Century Gothic" w:hAnsi="Century Gothic" w:cs="Arial"/>
        </w:rPr>
        <w:t>idea</w:t>
      </w:r>
      <w:proofErr w:type="gramEnd"/>
      <w:r w:rsidRPr="002335A6">
        <w:rPr>
          <w:rFonts w:ascii="Century Gothic" w:hAnsi="Century Gothic" w:cs="Arial"/>
        </w:rPr>
        <w:t xml:space="preserve"> then DT is for you. Choose DT If you want to know what has made some of the most successful creative minds successful such as James Dyson. You will be expected to work in groups and as an individual solving real life and theoretical problems. Limitations on this subject are your imagination and thirst for innovation. There will be a wide variety of activities where you will learn to demonstrate creativity, research skills, modelling designs, making and critical evaluation. There will be the opportunity to experience practical assessments with guidance and support to enable you to achieve your full potential and gain confidence. You will be building on your prior learning and will be involved in many exciting learning opportunities. End products may be varied and diverse, ranging from personalised jewellery or innovative fashion outfits to the design of a new child’s toy or eco-friendly garden product. </w:t>
      </w:r>
    </w:p>
    <w:p w14:paraId="54176742" w14:textId="77777777" w:rsidR="00DA5D1B" w:rsidRPr="002335A6" w:rsidRDefault="00DA5D1B" w:rsidP="00DA5D1B">
      <w:pPr>
        <w:autoSpaceDE w:val="0"/>
        <w:autoSpaceDN w:val="0"/>
        <w:adjustRightInd w:val="0"/>
        <w:spacing w:after="0"/>
        <w:rPr>
          <w:rFonts w:ascii="Century Gothic" w:hAnsi="Century Gothic" w:cs="Arial"/>
        </w:rPr>
      </w:pPr>
    </w:p>
    <w:p w14:paraId="20E11EED"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hat qualification will the course lead to?</w:t>
      </w:r>
    </w:p>
    <w:p w14:paraId="776C3CAA"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A Levels in Product Design or Engineering</w:t>
      </w:r>
    </w:p>
    <w:p w14:paraId="0E604C68"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 xml:space="preserve">Apprenticeships </w:t>
      </w:r>
    </w:p>
    <w:p w14:paraId="1F5FF4FF"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Higher Education – Degrees in a whole range of sectors from Mechanical Engineering to Creative Interior/Product Design and Fashion</w:t>
      </w:r>
    </w:p>
    <w:p w14:paraId="3F468B7E" w14:textId="77777777" w:rsidR="00DA5D1B" w:rsidRPr="002335A6" w:rsidRDefault="00DA5D1B" w:rsidP="00DA5D1B">
      <w:pPr>
        <w:autoSpaceDE w:val="0"/>
        <w:autoSpaceDN w:val="0"/>
        <w:adjustRightInd w:val="0"/>
        <w:spacing w:after="0"/>
        <w:rPr>
          <w:rFonts w:ascii="Century Gothic" w:hAnsi="Century Gothic" w:cs="Arial"/>
        </w:rPr>
      </w:pPr>
    </w:p>
    <w:p w14:paraId="106224BD"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How would it help me in future?</w:t>
      </w:r>
    </w:p>
    <w:p w14:paraId="20281079"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 xml:space="preserve">Design and Technology will support and prepare you for life whether it be putting those shelves </w:t>
      </w:r>
      <w:proofErr w:type="gramStart"/>
      <w:r w:rsidRPr="002335A6">
        <w:rPr>
          <w:rFonts w:ascii="Century Gothic" w:hAnsi="Century Gothic" w:cs="Arial"/>
        </w:rPr>
        <w:t>up</w:t>
      </w:r>
      <w:proofErr w:type="gramEnd"/>
      <w:r w:rsidRPr="002335A6">
        <w:rPr>
          <w:rFonts w:ascii="Century Gothic" w:hAnsi="Century Gothic" w:cs="Arial"/>
        </w:rPr>
        <w:t xml:space="preserve"> so they don’t fall down or solving the bigger problems like global warming.   A wide choice of diverse careers </w:t>
      </w:r>
      <w:proofErr w:type="gramStart"/>
      <w:r w:rsidRPr="002335A6">
        <w:rPr>
          <w:rFonts w:ascii="Century Gothic" w:hAnsi="Century Gothic" w:cs="Arial"/>
        </w:rPr>
        <w:t>are</w:t>
      </w:r>
      <w:proofErr w:type="gramEnd"/>
      <w:r w:rsidRPr="002335A6">
        <w:rPr>
          <w:rFonts w:ascii="Century Gothic" w:hAnsi="Century Gothic" w:cs="Arial"/>
        </w:rPr>
        <w:t xml:space="preserve"> available including engineering, science, construction, jewellery, fashion, games design, packaging or even television set design - the world is your oyster.  Design and Technology is the very heart of any successful business.  This course encourages investigation, research, design, business management and processes and practical skills.  It is a course where both boys and girls can succeed in at the highest standard. This course is one of the most useful if you want to move into the manufacturing industry or perhaps even build your own business.</w:t>
      </w:r>
    </w:p>
    <w:p w14:paraId="3C0CB312" w14:textId="77777777" w:rsidR="00DA5D1B" w:rsidRPr="002335A6" w:rsidRDefault="00DA5D1B" w:rsidP="00DA5D1B">
      <w:pPr>
        <w:autoSpaceDE w:val="0"/>
        <w:autoSpaceDN w:val="0"/>
        <w:adjustRightInd w:val="0"/>
        <w:spacing w:after="0"/>
        <w:jc w:val="both"/>
        <w:rPr>
          <w:rFonts w:ascii="Century Gothic" w:hAnsi="Century Gothic" w:cs="Arial"/>
          <w:b/>
          <w:color w:val="1F497D" w:themeColor="text2"/>
        </w:rPr>
      </w:pPr>
    </w:p>
    <w:p w14:paraId="4E3E8D75" w14:textId="77777777" w:rsidR="00DA5D1B" w:rsidRPr="002335A6" w:rsidRDefault="00DA5D1B" w:rsidP="00DA5D1B">
      <w:pPr>
        <w:autoSpaceDE w:val="0"/>
        <w:autoSpaceDN w:val="0"/>
        <w:adjustRightInd w:val="0"/>
        <w:spacing w:after="0"/>
        <w:jc w:val="both"/>
        <w:rPr>
          <w:rFonts w:ascii="Century Gothic" w:hAnsi="Century Gothic" w:cs="Arial"/>
          <w:b/>
          <w:color w:val="1F497D" w:themeColor="text2"/>
        </w:rPr>
      </w:pPr>
      <w:r w:rsidRPr="002335A6">
        <w:rPr>
          <w:rFonts w:ascii="Century Gothic" w:hAnsi="Century Gothic" w:cs="Arial"/>
          <w:b/>
          <w:color w:val="1F497D" w:themeColor="text2"/>
        </w:rPr>
        <w:t>How will my work be assessed?</w:t>
      </w:r>
    </w:p>
    <w:p w14:paraId="50C5AC20"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 xml:space="preserve">You are assessed regularly through the course on your ability to produce creative and imaginative solutions to problems and your ability to apply your knowledge and understanding of materials and manufacturing methods. This will take the form of assessed modules that build into a portfolio of evidence that both you and the class teacher review on a regular basis. There is one controlled assessment worth 50% of the final grade and one final </w:t>
      </w:r>
      <w:proofErr w:type="gramStart"/>
      <w:r w:rsidRPr="002335A6">
        <w:rPr>
          <w:rFonts w:ascii="Century Gothic" w:hAnsi="Century Gothic" w:cs="Arial"/>
        </w:rPr>
        <w:t>2 hour</w:t>
      </w:r>
      <w:proofErr w:type="gramEnd"/>
      <w:r w:rsidRPr="002335A6">
        <w:rPr>
          <w:rFonts w:ascii="Century Gothic" w:hAnsi="Century Gothic" w:cs="Arial"/>
        </w:rPr>
        <w:t xml:space="preserve"> examination worth 50%</w:t>
      </w:r>
    </w:p>
    <w:p w14:paraId="4A6933AC" w14:textId="77777777" w:rsidR="00DA5D1B" w:rsidRPr="002335A6" w:rsidRDefault="00DA5D1B" w:rsidP="00DA5D1B">
      <w:pPr>
        <w:autoSpaceDE w:val="0"/>
        <w:autoSpaceDN w:val="0"/>
        <w:adjustRightInd w:val="0"/>
        <w:spacing w:after="0"/>
        <w:rPr>
          <w:rFonts w:ascii="Century Gothic" w:hAnsi="Century Gothic" w:cs="Arial"/>
          <w:b/>
        </w:rPr>
      </w:pPr>
    </w:p>
    <w:p w14:paraId="40F0247A"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noProof/>
          <w:color w:val="0000FF"/>
        </w:rPr>
        <w:drawing>
          <wp:anchor distT="0" distB="0" distL="114300" distR="114300" simplePos="0" relativeHeight="251764224" behindDoc="0" locked="0" layoutInCell="1" allowOverlap="1" wp14:anchorId="239CD80C" wp14:editId="5318F789">
            <wp:simplePos x="0" y="0"/>
            <wp:positionH relativeFrom="column">
              <wp:align>right</wp:align>
            </wp:positionH>
            <wp:positionV relativeFrom="paragraph">
              <wp:posOffset>5715</wp:posOffset>
            </wp:positionV>
            <wp:extent cx="1581986" cy="990600"/>
            <wp:effectExtent l="0" t="0" r="0" b="0"/>
            <wp:wrapSquare wrapText="bothSides"/>
            <wp:docPr id="5" name="Picture 5" descr="https://encrypted-tbn2.gstatic.com/images?q=tbn:ANd9GcR-28-84lMG2df75t6x_B7w5gL1N6JvGGT8OFuvvWq1JBdrNPfWA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28-84lMG2df75t6x_B7w5gL1N6JvGGT8OFuvvWq1JBdrNPfWA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986" cy="990600"/>
                    </a:xfrm>
                    <a:prstGeom prst="rect">
                      <a:avLst/>
                    </a:prstGeom>
                    <a:noFill/>
                    <a:ln>
                      <a:noFill/>
                    </a:ln>
                  </pic:spPr>
                </pic:pic>
              </a:graphicData>
            </a:graphic>
          </wp:anchor>
        </w:drawing>
      </w:r>
      <w:r w:rsidRPr="002335A6">
        <w:rPr>
          <w:rFonts w:ascii="Century Gothic" w:hAnsi="Century Gothic" w:cs="Arial"/>
          <w:b/>
          <w:color w:val="1F497D" w:themeColor="text2"/>
        </w:rPr>
        <w:t>Will all my study be in school?</w:t>
      </w:r>
    </w:p>
    <w:p w14:paraId="57B431BD"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 xml:space="preserve">Homework is an integral and valuable part of this course and will include research and design analysis tasks as well as theory. The controlled assessment must be completed in school with some homework time for research tasks. </w:t>
      </w:r>
    </w:p>
    <w:p w14:paraId="36E4FC33" w14:textId="77777777" w:rsidR="00DA5D1B" w:rsidRPr="002335A6" w:rsidRDefault="00DA5D1B" w:rsidP="00DA5D1B">
      <w:pPr>
        <w:autoSpaceDE w:val="0"/>
        <w:autoSpaceDN w:val="0"/>
        <w:adjustRightInd w:val="0"/>
        <w:spacing w:after="0"/>
        <w:rPr>
          <w:rFonts w:ascii="Century Gothic" w:hAnsi="Century Gothic" w:cs="Arial"/>
        </w:rPr>
      </w:pPr>
    </w:p>
    <w:p w14:paraId="09ABF085"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 xml:space="preserve">How will it be </w:t>
      </w:r>
      <w:proofErr w:type="gramStart"/>
      <w:r w:rsidRPr="002335A6">
        <w:rPr>
          <w:rFonts w:ascii="Century Gothic" w:hAnsi="Century Gothic" w:cs="Arial"/>
          <w:b/>
          <w:color w:val="1F497D" w:themeColor="text2"/>
        </w:rPr>
        <w:t>similar to</w:t>
      </w:r>
      <w:proofErr w:type="gramEnd"/>
      <w:r w:rsidRPr="002335A6">
        <w:rPr>
          <w:rFonts w:ascii="Century Gothic" w:hAnsi="Century Gothic" w:cs="Arial"/>
          <w:b/>
          <w:color w:val="1F497D" w:themeColor="text2"/>
        </w:rPr>
        <w:t xml:space="preserve"> what I have done in Year 9?</w:t>
      </w:r>
    </w:p>
    <w:p w14:paraId="2436D671"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You will build on the skills you have developed in</w:t>
      </w:r>
    </w:p>
    <w:p w14:paraId="66CD6266" w14:textId="51E6BFDE" w:rsidR="00DA5D1B" w:rsidRPr="002335A6" w:rsidRDefault="006D5DD2" w:rsidP="00DA5D1B">
      <w:pPr>
        <w:autoSpaceDE w:val="0"/>
        <w:autoSpaceDN w:val="0"/>
        <w:adjustRightInd w:val="0"/>
        <w:spacing w:after="0"/>
        <w:rPr>
          <w:rFonts w:ascii="Century Gothic" w:hAnsi="Century Gothic" w:cs="Arial"/>
        </w:rPr>
      </w:pPr>
      <w:r>
        <w:rPr>
          <w:rFonts w:ascii="Century Gothic" w:hAnsi="Century Gothic" w:cs="Arial"/>
        </w:rPr>
        <w:t>Design Technology during KS3</w:t>
      </w:r>
      <w:r w:rsidR="00DA5D1B" w:rsidRPr="002335A6">
        <w:rPr>
          <w:rFonts w:ascii="Century Gothic" w:hAnsi="Century Gothic" w:cs="Arial"/>
        </w:rPr>
        <w:t xml:space="preserve">.  Practical skills will be further </w:t>
      </w:r>
      <w:proofErr w:type="gramStart"/>
      <w:r w:rsidR="00DA5D1B" w:rsidRPr="002335A6">
        <w:rPr>
          <w:rFonts w:ascii="Century Gothic" w:hAnsi="Century Gothic" w:cs="Arial"/>
        </w:rPr>
        <w:t>developed</w:t>
      </w:r>
      <w:proofErr w:type="gramEnd"/>
      <w:r w:rsidR="00DA5D1B" w:rsidRPr="002335A6">
        <w:rPr>
          <w:rFonts w:ascii="Century Gothic" w:hAnsi="Century Gothic" w:cs="Arial"/>
        </w:rPr>
        <w:t xml:space="preserve"> and you will use a wider range of techniques and equipment. </w:t>
      </w:r>
    </w:p>
    <w:p w14:paraId="7044C97B" w14:textId="77777777" w:rsidR="00DA5D1B" w:rsidRPr="002335A6" w:rsidRDefault="00DA5D1B" w:rsidP="00DA5D1B">
      <w:pPr>
        <w:autoSpaceDE w:val="0"/>
        <w:autoSpaceDN w:val="0"/>
        <w:adjustRightInd w:val="0"/>
        <w:spacing w:after="0"/>
        <w:rPr>
          <w:rFonts w:ascii="Century Gothic" w:hAnsi="Century Gothic" w:cs="Arial"/>
        </w:rPr>
      </w:pPr>
    </w:p>
    <w:p w14:paraId="19F25924"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hat technology will you use?</w:t>
      </w:r>
    </w:p>
    <w:p w14:paraId="01526B76"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 xml:space="preserve">You will develop skills in using 3D Computer Aided Design (CAD) software, 3D printers, Laser cutters, Welding, Brazing, Workshop </w:t>
      </w:r>
      <w:r w:rsidRPr="002335A6">
        <w:rPr>
          <w:rFonts w:ascii="Century Gothic" w:hAnsi="Century Gothic" w:cs="Arial"/>
        </w:rPr>
        <w:lastRenderedPageBreak/>
        <w:t>equipment, DTP software and Graphics software</w:t>
      </w:r>
    </w:p>
    <w:p w14:paraId="51F135E1" w14:textId="77777777" w:rsidR="00DA5D1B" w:rsidRPr="002335A6" w:rsidRDefault="00DA5D1B" w:rsidP="00DA5D1B">
      <w:pPr>
        <w:autoSpaceDE w:val="0"/>
        <w:autoSpaceDN w:val="0"/>
        <w:adjustRightInd w:val="0"/>
        <w:spacing w:after="0"/>
        <w:rPr>
          <w:rFonts w:ascii="Century Gothic" w:hAnsi="Century Gothic" w:cs="Arial"/>
        </w:rPr>
      </w:pPr>
    </w:p>
    <w:p w14:paraId="2DACD26E"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hat will be especially important for me to succeed on the course?</w:t>
      </w:r>
    </w:p>
    <w:p w14:paraId="5A119529" w14:textId="77777777"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You will need to have an interest in creative design, materials, business processes and enjoy being practical. Having a creative mind and being willing to try new ideas is important. You must be organised and manage time well.</w:t>
      </w:r>
    </w:p>
    <w:p w14:paraId="6F941F82" w14:textId="77777777" w:rsidR="00DA5D1B" w:rsidRPr="002335A6" w:rsidRDefault="00DA5D1B" w:rsidP="00DA5D1B">
      <w:pPr>
        <w:autoSpaceDE w:val="0"/>
        <w:autoSpaceDN w:val="0"/>
        <w:adjustRightInd w:val="0"/>
        <w:spacing w:after="0"/>
        <w:rPr>
          <w:rFonts w:ascii="Century Gothic" w:hAnsi="Century Gothic" w:cs="Arial"/>
        </w:rPr>
      </w:pPr>
    </w:p>
    <w:p w14:paraId="2089A15C"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 xml:space="preserve">Who are the best people to see for more information? </w:t>
      </w:r>
    </w:p>
    <w:p w14:paraId="5B0005E3" w14:textId="20D64FC1" w:rsidR="00DA5D1B" w:rsidRPr="002335A6" w:rsidRDefault="00DA5D1B" w:rsidP="00DA5D1B">
      <w:pPr>
        <w:autoSpaceDE w:val="0"/>
        <w:autoSpaceDN w:val="0"/>
        <w:adjustRightInd w:val="0"/>
        <w:spacing w:after="0"/>
        <w:rPr>
          <w:rFonts w:ascii="Century Gothic" w:hAnsi="Century Gothic" w:cs="Arial"/>
        </w:rPr>
      </w:pPr>
      <w:r w:rsidRPr="002335A6">
        <w:rPr>
          <w:rFonts w:ascii="Century Gothic" w:hAnsi="Century Gothic" w:cs="Arial"/>
        </w:rPr>
        <w:t>Miss Mansell</w:t>
      </w:r>
    </w:p>
    <w:p w14:paraId="2AEEA989" w14:textId="77777777" w:rsidR="000D1ACD" w:rsidRDefault="000D1ACD" w:rsidP="00DA5D1B">
      <w:pPr>
        <w:pStyle w:val="Heading2"/>
        <w:rPr>
          <w:rFonts w:ascii="Century Gothic" w:hAnsi="Century Gothic"/>
          <w:sz w:val="22"/>
          <w:szCs w:val="22"/>
        </w:rPr>
      </w:pPr>
    </w:p>
    <w:p w14:paraId="20EABEF8" w14:textId="77777777" w:rsidR="000D1ACD" w:rsidRDefault="000D1ACD" w:rsidP="00DA5D1B">
      <w:pPr>
        <w:pStyle w:val="Heading2"/>
        <w:rPr>
          <w:rFonts w:ascii="Century Gothic" w:hAnsi="Century Gothic"/>
          <w:sz w:val="22"/>
          <w:szCs w:val="22"/>
        </w:rPr>
      </w:pPr>
    </w:p>
    <w:p w14:paraId="68ACED88" w14:textId="77777777" w:rsidR="00F37B2C" w:rsidRDefault="00F37B2C" w:rsidP="00F37B2C"/>
    <w:p w14:paraId="4D217883" w14:textId="77777777" w:rsidR="00F37B2C" w:rsidRDefault="00F37B2C" w:rsidP="00F37B2C"/>
    <w:p w14:paraId="181907F8" w14:textId="77777777" w:rsidR="00F37B2C" w:rsidRPr="00F37B2C" w:rsidRDefault="00F37B2C" w:rsidP="00F37B2C"/>
    <w:p w14:paraId="1353686C" w14:textId="77777777" w:rsidR="000D1ACD" w:rsidRDefault="000D1ACD" w:rsidP="00DA5D1B">
      <w:pPr>
        <w:pStyle w:val="Heading2"/>
        <w:rPr>
          <w:rFonts w:ascii="Century Gothic" w:hAnsi="Century Gothic"/>
          <w:sz w:val="22"/>
          <w:szCs w:val="22"/>
        </w:rPr>
      </w:pPr>
    </w:p>
    <w:p w14:paraId="01D9BAF9" w14:textId="77777777" w:rsidR="000D1ACD" w:rsidRDefault="000D1ACD" w:rsidP="00DA5D1B">
      <w:pPr>
        <w:pStyle w:val="Heading2"/>
        <w:rPr>
          <w:rFonts w:ascii="Century Gothic" w:hAnsi="Century Gothic"/>
          <w:sz w:val="22"/>
          <w:szCs w:val="22"/>
        </w:rPr>
      </w:pPr>
    </w:p>
    <w:p w14:paraId="18E69DBA" w14:textId="77777777" w:rsidR="000D1ACD" w:rsidRDefault="000D1ACD" w:rsidP="00DA5D1B">
      <w:pPr>
        <w:pStyle w:val="Heading2"/>
        <w:rPr>
          <w:rFonts w:ascii="Century Gothic" w:hAnsi="Century Gothic"/>
          <w:sz w:val="22"/>
          <w:szCs w:val="22"/>
        </w:rPr>
      </w:pPr>
    </w:p>
    <w:p w14:paraId="623DB60C" w14:textId="77777777" w:rsidR="000D1ACD" w:rsidRDefault="000D1ACD" w:rsidP="00DA5D1B">
      <w:pPr>
        <w:pStyle w:val="Heading2"/>
        <w:rPr>
          <w:rFonts w:ascii="Century Gothic" w:hAnsi="Century Gothic"/>
          <w:sz w:val="22"/>
          <w:szCs w:val="22"/>
        </w:rPr>
      </w:pPr>
    </w:p>
    <w:p w14:paraId="747DD428" w14:textId="77777777" w:rsidR="000D1ACD" w:rsidRDefault="000D1ACD" w:rsidP="00DA5D1B">
      <w:pPr>
        <w:pStyle w:val="Heading2"/>
        <w:rPr>
          <w:rFonts w:ascii="Century Gothic" w:hAnsi="Century Gothic"/>
          <w:sz w:val="22"/>
          <w:szCs w:val="22"/>
        </w:rPr>
      </w:pPr>
    </w:p>
    <w:p w14:paraId="1A40EEA8" w14:textId="77777777" w:rsidR="000D1ACD" w:rsidRDefault="000D1ACD" w:rsidP="00DA5D1B">
      <w:pPr>
        <w:pStyle w:val="Heading2"/>
        <w:rPr>
          <w:rFonts w:ascii="Century Gothic" w:hAnsi="Century Gothic"/>
          <w:sz w:val="22"/>
          <w:szCs w:val="22"/>
        </w:rPr>
      </w:pPr>
    </w:p>
    <w:p w14:paraId="48105AB4" w14:textId="77777777" w:rsidR="000D1ACD" w:rsidRDefault="000D1ACD" w:rsidP="00DA5D1B">
      <w:pPr>
        <w:pStyle w:val="Heading2"/>
        <w:rPr>
          <w:rFonts w:ascii="Century Gothic" w:hAnsi="Century Gothic"/>
          <w:sz w:val="22"/>
          <w:szCs w:val="22"/>
        </w:rPr>
      </w:pPr>
    </w:p>
    <w:p w14:paraId="367483A8" w14:textId="77777777" w:rsidR="000D1ACD" w:rsidRDefault="000D1ACD" w:rsidP="00DA5D1B">
      <w:pPr>
        <w:pStyle w:val="Heading2"/>
        <w:rPr>
          <w:rFonts w:ascii="Century Gothic" w:hAnsi="Century Gothic"/>
          <w:sz w:val="22"/>
          <w:szCs w:val="22"/>
        </w:rPr>
      </w:pPr>
    </w:p>
    <w:p w14:paraId="2EEB9CD3" w14:textId="77777777" w:rsidR="000D1ACD" w:rsidRDefault="000D1ACD" w:rsidP="00DA5D1B">
      <w:pPr>
        <w:pStyle w:val="Heading2"/>
        <w:rPr>
          <w:rFonts w:ascii="Century Gothic" w:hAnsi="Century Gothic"/>
          <w:sz w:val="22"/>
          <w:szCs w:val="22"/>
        </w:rPr>
      </w:pPr>
    </w:p>
    <w:p w14:paraId="1FEC077F" w14:textId="77777777" w:rsidR="000D1ACD" w:rsidRDefault="000D1ACD" w:rsidP="00DA5D1B">
      <w:pPr>
        <w:pStyle w:val="Heading2"/>
        <w:rPr>
          <w:rFonts w:ascii="Century Gothic" w:hAnsi="Century Gothic"/>
          <w:sz w:val="22"/>
          <w:szCs w:val="22"/>
        </w:rPr>
      </w:pPr>
    </w:p>
    <w:p w14:paraId="3CE8597F" w14:textId="77777777" w:rsidR="000D1ACD" w:rsidRDefault="000D1ACD" w:rsidP="00DA5D1B">
      <w:pPr>
        <w:pStyle w:val="Heading2"/>
        <w:rPr>
          <w:rFonts w:ascii="Century Gothic" w:hAnsi="Century Gothic"/>
          <w:sz w:val="22"/>
          <w:szCs w:val="22"/>
        </w:rPr>
      </w:pPr>
    </w:p>
    <w:p w14:paraId="38BE261E" w14:textId="77777777" w:rsidR="000D1ACD" w:rsidRDefault="000D1ACD" w:rsidP="00DA5D1B">
      <w:pPr>
        <w:pStyle w:val="Heading2"/>
        <w:rPr>
          <w:rFonts w:ascii="Century Gothic" w:hAnsi="Century Gothic"/>
          <w:sz w:val="22"/>
          <w:szCs w:val="22"/>
        </w:rPr>
      </w:pPr>
    </w:p>
    <w:p w14:paraId="71C92396" w14:textId="77777777" w:rsidR="000D1ACD" w:rsidRDefault="000D1ACD" w:rsidP="00DA5D1B">
      <w:pPr>
        <w:pStyle w:val="Heading2"/>
        <w:rPr>
          <w:rFonts w:ascii="Century Gothic" w:hAnsi="Century Gothic"/>
          <w:sz w:val="22"/>
          <w:szCs w:val="22"/>
        </w:rPr>
      </w:pPr>
    </w:p>
    <w:p w14:paraId="4C6737C3" w14:textId="77777777" w:rsidR="000D1ACD" w:rsidRDefault="000D1ACD" w:rsidP="00DA5D1B">
      <w:pPr>
        <w:pStyle w:val="Heading2"/>
        <w:rPr>
          <w:rFonts w:ascii="Century Gothic" w:hAnsi="Century Gothic"/>
          <w:sz w:val="22"/>
          <w:szCs w:val="22"/>
        </w:rPr>
      </w:pPr>
    </w:p>
    <w:p w14:paraId="2ED320DD" w14:textId="77777777" w:rsidR="000D1ACD" w:rsidRDefault="000D1ACD" w:rsidP="00DA5D1B">
      <w:pPr>
        <w:pStyle w:val="Heading2"/>
        <w:rPr>
          <w:rFonts w:ascii="Century Gothic" w:hAnsi="Century Gothic"/>
          <w:sz w:val="22"/>
          <w:szCs w:val="22"/>
        </w:rPr>
      </w:pPr>
    </w:p>
    <w:p w14:paraId="74A07CC6" w14:textId="77777777" w:rsidR="000D1ACD" w:rsidRDefault="000D1ACD" w:rsidP="00DA5D1B">
      <w:pPr>
        <w:pStyle w:val="Heading2"/>
        <w:rPr>
          <w:rFonts w:ascii="Century Gothic" w:hAnsi="Century Gothic"/>
          <w:sz w:val="22"/>
          <w:szCs w:val="22"/>
        </w:rPr>
      </w:pPr>
    </w:p>
    <w:p w14:paraId="4BDFA480" w14:textId="77777777" w:rsidR="000D1ACD" w:rsidRDefault="000D1ACD" w:rsidP="00DA5D1B">
      <w:pPr>
        <w:pStyle w:val="Heading2"/>
        <w:rPr>
          <w:rFonts w:ascii="Century Gothic" w:hAnsi="Century Gothic"/>
          <w:sz w:val="22"/>
          <w:szCs w:val="22"/>
        </w:rPr>
      </w:pPr>
    </w:p>
    <w:p w14:paraId="5DB6A3FB" w14:textId="77777777" w:rsidR="000D1ACD" w:rsidRDefault="000D1ACD" w:rsidP="00DA5D1B">
      <w:pPr>
        <w:pStyle w:val="Heading2"/>
        <w:rPr>
          <w:rFonts w:ascii="Century Gothic" w:hAnsi="Century Gothic"/>
          <w:sz w:val="22"/>
          <w:szCs w:val="22"/>
        </w:rPr>
      </w:pPr>
    </w:p>
    <w:p w14:paraId="42BDBA16" w14:textId="77777777" w:rsidR="000D1ACD" w:rsidRDefault="000D1ACD" w:rsidP="00DA5D1B">
      <w:pPr>
        <w:pStyle w:val="Heading2"/>
        <w:rPr>
          <w:rFonts w:ascii="Century Gothic" w:hAnsi="Century Gothic"/>
          <w:sz w:val="22"/>
          <w:szCs w:val="22"/>
        </w:rPr>
      </w:pPr>
    </w:p>
    <w:p w14:paraId="0398B909" w14:textId="77777777" w:rsidR="000D1ACD" w:rsidRDefault="000D1ACD" w:rsidP="00DA5D1B">
      <w:pPr>
        <w:pStyle w:val="Heading2"/>
        <w:rPr>
          <w:rFonts w:ascii="Century Gothic" w:hAnsi="Century Gothic"/>
          <w:sz w:val="22"/>
          <w:szCs w:val="22"/>
        </w:rPr>
      </w:pPr>
    </w:p>
    <w:p w14:paraId="14FF35FC" w14:textId="77777777" w:rsidR="00F37B2C" w:rsidRDefault="00F37B2C" w:rsidP="00F37B2C"/>
    <w:p w14:paraId="1DC6C25D" w14:textId="77777777" w:rsidR="00F37B2C" w:rsidRDefault="00F37B2C" w:rsidP="00F37B2C"/>
    <w:p w14:paraId="6D1B3E01" w14:textId="77777777" w:rsidR="00F37B2C" w:rsidRDefault="00F37B2C" w:rsidP="00F37B2C"/>
    <w:p w14:paraId="49268C7F" w14:textId="77777777" w:rsidR="00F37B2C" w:rsidRDefault="00F37B2C" w:rsidP="00F37B2C"/>
    <w:p w14:paraId="66E8BFC6" w14:textId="77777777" w:rsidR="00F37B2C" w:rsidRDefault="00F37B2C" w:rsidP="00F37B2C"/>
    <w:p w14:paraId="0A11EE64" w14:textId="77777777" w:rsidR="00F37B2C" w:rsidRPr="00F37B2C" w:rsidRDefault="00F37B2C" w:rsidP="00F37B2C"/>
    <w:p w14:paraId="6CF33589" w14:textId="77777777" w:rsidR="000D1ACD" w:rsidRDefault="000D1ACD" w:rsidP="00DA5D1B">
      <w:pPr>
        <w:pStyle w:val="Heading2"/>
        <w:rPr>
          <w:rFonts w:ascii="Century Gothic" w:hAnsi="Century Gothic"/>
          <w:sz w:val="22"/>
          <w:szCs w:val="22"/>
        </w:rPr>
      </w:pPr>
    </w:p>
    <w:p w14:paraId="4959C659" w14:textId="77777777" w:rsidR="00F37B2C" w:rsidRPr="00F37B2C" w:rsidRDefault="00F37B2C" w:rsidP="00F37B2C"/>
    <w:p w14:paraId="141B2EA9" w14:textId="77777777" w:rsidR="00F37B2C" w:rsidRDefault="00F37B2C" w:rsidP="00DA5D1B">
      <w:pPr>
        <w:pStyle w:val="Heading2"/>
        <w:rPr>
          <w:rFonts w:ascii="Century Gothic" w:hAnsi="Century Gothic"/>
          <w:sz w:val="22"/>
          <w:szCs w:val="22"/>
        </w:rPr>
      </w:pPr>
    </w:p>
    <w:p w14:paraId="71D9B334" w14:textId="77777777" w:rsidR="00DA5D1B" w:rsidRPr="002335A6" w:rsidRDefault="00DA5D1B" w:rsidP="00DA5D1B">
      <w:pPr>
        <w:pStyle w:val="Heading2"/>
        <w:rPr>
          <w:rFonts w:ascii="Century Gothic" w:hAnsi="Century Gothic"/>
          <w:sz w:val="22"/>
          <w:szCs w:val="22"/>
        </w:rPr>
      </w:pPr>
      <w:bookmarkStart w:id="76" w:name="_Toc29129799"/>
      <w:r w:rsidRPr="002335A6">
        <w:rPr>
          <w:rFonts w:ascii="Century Gothic" w:hAnsi="Century Gothic"/>
          <w:sz w:val="22"/>
          <w:szCs w:val="22"/>
        </w:rPr>
        <w:t>GCSE Food Preparation and Nutrition</w:t>
      </w:r>
      <w:bookmarkEnd w:id="76"/>
    </w:p>
    <w:p w14:paraId="47BCB95E" w14:textId="77777777" w:rsidR="00DA5D1B" w:rsidRPr="002335A6" w:rsidRDefault="00DA5D1B" w:rsidP="00DA5D1B">
      <w:pPr>
        <w:pStyle w:val="Heading2"/>
        <w:rPr>
          <w:rFonts w:ascii="Century Gothic" w:hAnsi="Century Gothic" w:cs="Arial"/>
          <w:b w:val="0"/>
          <w:color w:val="1F497D" w:themeColor="text2"/>
          <w:sz w:val="22"/>
          <w:szCs w:val="22"/>
        </w:rPr>
      </w:pPr>
      <w:bookmarkStart w:id="77" w:name="_Toc471995659"/>
      <w:bookmarkStart w:id="78" w:name="_Toc504064506"/>
      <w:bookmarkStart w:id="79" w:name="_Toc29129800"/>
      <w:r w:rsidRPr="002335A6">
        <w:rPr>
          <w:rFonts w:ascii="Century Gothic" w:hAnsi="Century Gothic" w:cs="Arial"/>
          <w:color w:val="1F497D" w:themeColor="text2"/>
          <w:sz w:val="22"/>
          <w:szCs w:val="22"/>
        </w:rPr>
        <w:t>What will I study?</w:t>
      </w:r>
      <w:bookmarkEnd w:id="77"/>
      <w:bookmarkEnd w:id="78"/>
      <w:bookmarkEnd w:id="79"/>
    </w:p>
    <w:p w14:paraId="2E201F25" w14:textId="77777777" w:rsidR="00DA5D1B" w:rsidRPr="002335A6" w:rsidRDefault="00DA5D1B" w:rsidP="00DA5D1B">
      <w:pPr>
        <w:pStyle w:val="Default"/>
        <w:spacing w:line="276" w:lineRule="auto"/>
        <w:rPr>
          <w:rFonts w:ascii="Century Gothic" w:hAnsi="Century Gothic"/>
          <w:sz w:val="22"/>
          <w:szCs w:val="22"/>
        </w:rPr>
      </w:pPr>
    </w:p>
    <w:p w14:paraId="215799AC" w14:textId="77777777" w:rsidR="00DA5D1B" w:rsidRPr="002335A6" w:rsidRDefault="00DA5D1B" w:rsidP="00DA5D1B">
      <w:pPr>
        <w:pStyle w:val="Default"/>
        <w:spacing w:line="276" w:lineRule="auto"/>
        <w:rPr>
          <w:rFonts w:ascii="Century Gothic" w:hAnsi="Century Gothic"/>
          <w:color w:val="auto"/>
          <w:sz w:val="22"/>
          <w:szCs w:val="22"/>
        </w:rPr>
      </w:pPr>
      <w:r w:rsidRPr="002335A6">
        <w:rPr>
          <w:rFonts w:ascii="Century Gothic" w:hAnsi="Century Gothic"/>
          <w:color w:val="auto"/>
          <w:sz w:val="22"/>
          <w:szCs w:val="22"/>
        </w:rPr>
        <w:t>This qualification is designed for learners with an interest in food, nutrition and cookery. It will provide learners with experience of using different cooking techniques and methods and gain an in depth understanding of different food groups, nutrition, special diets and the factors affecting food choice</w:t>
      </w:r>
    </w:p>
    <w:p w14:paraId="38AF1D0C" w14:textId="77777777" w:rsidR="00DA5D1B" w:rsidRPr="002335A6" w:rsidRDefault="00DA5D1B" w:rsidP="00DA5D1B">
      <w:pPr>
        <w:pStyle w:val="Default"/>
        <w:spacing w:line="276" w:lineRule="auto"/>
        <w:rPr>
          <w:rFonts w:ascii="Century Gothic" w:hAnsi="Century Gothic"/>
          <w:color w:val="auto"/>
          <w:sz w:val="22"/>
          <w:szCs w:val="22"/>
        </w:rPr>
      </w:pPr>
    </w:p>
    <w:p w14:paraId="0892AD78" w14:textId="48E7035D" w:rsidR="00DA5D1B" w:rsidRPr="002335A6" w:rsidRDefault="00DA5D1B" w:rsidP="000764ED">
      <w:pPr>
        <w:autoSpaceDE w:val="0"/>
        <w:autoSpaceDN w:val="0"/>
        <w:adjustRightInd w:val="0"/>
        <w:spacing w:after="0"/>
        <w:rPr>
          <w:rFonts w:ascii="Century Gothic" w:hAnsi="Century Gothic"/>
        </w:rPr>
      </w:pPr>
      <w:r w:rsidRPr="002335A6">
        <w:rPr>
          <w:rFonts w:ascii="Century Gothic" w:hAnsi="Century Gothic"/>
        </w:rPr>
        <w:t xml:space="preserve">The objectives of this qualification are to help learners to: </w:t>
      </w:r>
    </w:p>
    <w:p w14:paraId="7E159C85" w14:textId="77777777" w:rsidR="00DA5D1B" w:rsidRPr="002335A6" w:rsidRDefault="00DA5D1B" w:rsidP="00DA5D1B">
      <w:pPr>
        <w:pStyle w:val="ListParagraph"/>
        <w:numPr>
          <w:ilvl w:val="0"/>
          <w:numId w:val="37"/>
        </w:numPr>
        <w:spacing w:after="5" w:line="249" w:lineRule="auto"/>
        <w:ind w:right="117"/>
        <w:rPr>
          <w:rFonts w:ascii="Century Gothic" w:hAnsi="Century Gothic"/>
        </w:rPr>
      </w:pPr>
      <w:r w:rsidRPr="002335A6">
        <w:rPr>
          <w:rFonts w:ascii="Century Gothic" w:hAnsi="Century Gothic"/>
          <w:color w:val="0D0D0D"/>
        </w:rPr>
        <w:t>be able to demonstrate effective and safe cooking skills by planning, preparing and cooking a variety of food commodities whilst using different cooking techniques and equipment</w:t>
      </w:r>
    </w:p>
    <w:p w14:paraId="1E22A8E8" w14:textId="77777777" w:rsidR="00DA5D1B" w:rsidRPr="002335A6" w:rsidRDefault="00DA5D1B" w:rsidP="00DA5D1B">
      <w:pPr>
        <w:spacing w:after="12" w:line="259" w:lineRule="auto"/>
        <w:ind w:left="1162"/>
        <w:rPr>
          <w:rFonts w:ascii="Century Gothic" w:hAnsi="Century Gothic"/>
        </w:rPr>
      </w:pPr>
      <w:r w:rsidRPr="002335A6">
        <w:rPr>
          <w:rFonts w:ascii="Century Gothic" w:hAnsi="Century Gothic"/>
          <w:color w:val="0D0D0D"/>
        </w:rPr>
        <w:t xml:space="preserve"> </w:t>
      </w:r>
    </w:p>
    <w:p w14:paraId="32B6993C" w14:textId="77777777" w:rsidR="00DA5D1B" w:rsidRPr="002335A6" w:rsidRDefault="00DA5D1B" w:rsidP="00DA5D1B">
      <w:pPr>
        <w:pStyle w:val="ListParagraph"/>
        <w:numPr>
          <w:ilvl w:val="0"/>
          <w:numId w:val="37"/>
        </w:numPr>
        <w:spacing w:after="5" w:line="249" w:lineRule="auto"/>
        <w:ind w:right="117"/>
        <w:rPr>
          <w:rFonts w:ascii="Century Gothic" w:hAnsi="Century Gothic"/>
        </w:rPr>
      </w:pPr>
      <w:r w:rsidRPr="002335A6">
        <w:rPr>
          <w:rFonts w:ascii="Century Gothic" w:hAnsi="Century Gothic"/>
          <w:color w:val="0D0D0D"/>
        </w:rPr>
        <w:t xml:space="preserve">develop knowledge and understanding of the functional properties and chemical characteristics of food as well as a sound knowledge of the nutritional content of food and drinks </w:t>
      </w:r>
    </w:p>
    <w:p w14:paraId="22215B2E" w14:textId="77777777" w:rsidR="00DA5D1B" w:rsidRPr="002335A6" w:rsidRDefault="00DA5D1B" w:rsidP="00DA5D1B">
      <w:pPr>
        <w:spacing w:after="14" w:line="259" w:lineRule="auto"/>
        <w:ind w:left="1162"/>
        <w:rPr>
          <w:rFonts w:ascii="Century Gothic" w:hAnsi="Century Gothic"/>
        </w:rPr>
      </w:pPr>
      <w:r w:rsidRPr="002335A6">
        <w:rPr>
          <w:rFonts w:ascii="Century Gothic" w:hAnsi="Century Gothic"/>
          <w:color w:val="0D0D0D"/>
        </w:rPr>
        <w:t xml:space="preserve"> </w:t>
      </w:r>
    </w:p>
    <w:p w14:paraId="74B3B904" w14:textId="77777777" w:rsidR="00DA5D1B" w:rsidRPr="002335A6" w:rsidRDefault="00DA5D1B" w:rsidP="00DA5D1B">
      <w:pPr>
        <w:pStyle w:val="ListParagraph"/>
        <w:numPr>
          <w:ilvl w:val="0"/>
          <w:numId w:val="37"/>
        </w:numPr>
        <w:spacing w:after="5" w:line="249" w:lineRule="auto"/>
        <w:ind w:right="117"/>
        <w:rPr>
          <w:rFonts w:ascii="Century Gothic" w:hAnsi="Century Gothic"/>
        </w:rPr>
      </w:pPr>
      <w:r w:rsidRPr="002335A6">
        <w:rPr>
          <w:rFonts w:ascii="Century Gothic" w:hAnsi="Century Gothic"/>
          <w:color w:val="0D0D0D"/>
        </w:rPr>
        <w:t>understand the relationship between diet, nutrition and health, including the physiological and psychological effects of poor diet and health</w:t>
      </w:r>
    </w:p>
    <w:p w14:paraId="2DCDCF55" w14:textId="77777777" w:rsidR="00DA5D1B" w:rsidRPr="002335A6" w:rsidRDefault="00DA5D1B" w:rsidP="00DA5D1B">
      <w:pPr>
        <w:spacing w:after="12" w:line="259" w:lineRule="auto"/>
        <w:ind w:left="1162"/>
        <w:rPr>
          <w:rFonts w:ascii="Century Gothic" w:hAnsi="Century Gothic"/>
        </w:rPr>
      </w:pPr>
      <w:r w:rsidRPr="002335A6">
        <w:rPr>
          <w:rFonts w:ascii="Century Gothic" w:hAnsi="Century Gothic"/>
          <w:color w:val="0D0D0D"/>
        </w:rPr>
        <w:t xml:space="preserve"> </w:t>
      </w:r>
    </w:p>
    <w:p w14:paraId="4B97B38A" w14:textId="77777777" w:rsidR="00DA5D1B" w:rsidRPr="002335A6" w:rsidRDefault="00DA5D1B" w:rsidP="00DA5D1B">
      <w:pPr>
        <w:pStyle w:val="ListParagraph"/>
        <w:numPr>
          <w:ilvl w:val="0"/>
          <w:numId w:val="37"/>
        </w:numPr>
        <w:spacing w:after="5" w:line="249" w:lineRule="auto"/>
        <w:ind w:right="117"/>
        <w:rPr>
          <w:rFonts w:ascii="Century Gothic" w:hAnsi="Century Gothic"/>
        </w:rPr>
      </w:pPr>
      <w:r w:rsidRPr="002335A6">
        <w:rPr>
          <w:rFonts w:ascii="Century Gothic" w:hAnsi="Century Gothic"/>
          <w:color w:val="0D0D0D"/>
        </w:rPr>
        <w:t xml:space="preserve">demonstrate knowledge and understanding of functional and nutritional properties, sensory qualities and microbiological food safety considerations when preparing, processing, storing, cooking and serving food </w:t>
      </w:r>
    </w:p>
    <w:p w14:paraId="15CF8FCD" w14:textId="77777777" w:rsidR="00DA5D1B" w:rsidRPr="002335A6" w:rsidRDefault="00DA5D1B" w:rsidP="00DA5D1B">
      <w:pPr>
        <w:spacing w:after="12" w:line="259" w:lineRule="auto"/>
        <w:ind w:left="1162"/>
        <w:rPr>
          <w:rFonts w:ascii="Century Gothic" w:hAnsi="Century Gothic"/>
        </w:rPr>
      </w:pPr>
      <w:r w:rsidRPr="002335A6">
        <w:rPr>
          <w:rFonts w:ascii="Century Gothic" w:hAnsi="Century Gothic"/>
          <w:color w:val="0D0D0D"/>
        </w:rPr>
        <w:t xml:space="preserve"> </w:t>
      </w:r>
    </w:p>
    <w:p w14:paraId="56CC56B5" w14:textId="77777777" w:rsidR="00DA5D1B" w:rsidRPr="002335A6" w:rsidRDefault="00DA5D1B" w:rsidP="00DA5D1B">
      <w:pPr>
        <w:pStyle w:val="ListParagraph"/>
        <w:numPr>
          <w:ilvl w:val="0"/>
          <w:numId w:val="37"/>
        </w:numPr>
        <w:spacing w:after="5" w:line="249" w:lineRule="auto"/>
        <w:ind w:right="117"/>
        <w:rPr>
          <w:rFonts w:ascii="Century Gothic" w:hAnsi="Century Gothic"/>
        </w:rPr>
      </w:pPr>
      <w:r w:rsidRPr="002335A6">
        <w:rPr>
          <w:rFonts w:ascii="Century Gothic" w:hAnsi="Century Gothic"/>
          <w:color w:val="0D0D0D"/>
        </w:rPr>
        <w:t xml:space="preserve">understand and explore a range of ingredients and processes from different culinary traditions (traditional British and international) to inspire new ideas or modify existing recipes. </w:t>
      </w:r>
    </w:p>
    <w:p w14:paraId="7827302C" w14:textId="77777777" w:rsidR="00DA5D1B" w:rsidRPr="002335A6" w:rsidRDefault="00DA5D1B" w:rsidP="00DA5D1B">
      <w:pPr>
        <w:spacing w:after="0" w:line="259" w:lineRule="auto"/>
        <w:ind w:left="82"/>
        <w:rPr>
          <w:rFonts w:ascii="Century Gothic" w:hAnsi="Century Gothic"/>
        </w:rPr>
      </w:pPr>
      <w:r w:rsidRPr="002335A6">
        <w:rPr>
          <w:rFonts w:ascii="Century Gothic" w:hAnsi="Century Gothic"/>
        </w:rPr>
        <w:t xml:space="preserve"> </w:t>
      </w:r>
      <w:r w:rsidRPr="002335A6">
        <w:rPr>
          <w:rFonts w:ascii="Century Gothic" w:hAnsi="Century Gothic"/>
        </w:rPr>
        <w:tab/>
        <w:t xml:space="preserve"> </w:t>
      </w:r>
    </w:p>
    <w:p w14:paraId="127000B2"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hat qualification will the course lead to?</w:t>
      </w:r>
    </w:p>
    <w:p w14:paraId="6DD7781D" w14:textId="77777777" w:rsidR="00DA5D1B" w:rsidRPr="002335A6" w:rsidRDefault="00DA5D1B" w:rsidP="00DA5D1B">
      <w:pPr>
        <w:pStyle w:val="Default"/>
        <w:spacing w:line="276" w:lineRule="auto"/>
        <w:rPr>
          <w:rFonts w:ascii="Century Gothic" w:hAnsi="Century Gothic"/>
          <w:color w:val="auto"/>
          <w:sz w:val="22"/>
          <w:szCs w:val="22"/>
        </w:rPr>
      </w:pPr>
      <w:r w:rsidRPr="002335A6">
        <w:rPr>
          <w:rFonts w:ascii="Century Gothic" w:hAnsi="Century Gothic"/>
          <w:color w:val="auto"/>
          <w:sz w:val="22"/>
          <w:szCs w:val="22"/>
        </w:rPr>
        <w:t xml:space="preserve">Learners who achieve this GCSE could progress on to the following </w:t>
      </w:r>
      <w:proofErr w:type="gramStart"/>
      <w:r w:rsidRPr="002335A6">
        <w:rPr>
          <w:rFonts w:ascii="Century Gothic" w:hAnsi="Century Gothic"/>
          <w:color w:val="auto"/>
          <w:sz w:val="22"/>
          <w:szCs w:val="22"/>
        </w:rPr>
        <w:t>courses:-</w:t>
      </w:r>
      <w:proofErr w:type="gramEnd"/>
    </w:p>
    <w:p w14:paraId="7E27ED5D" w14:textId="77777777" w:rsidR="00DA5D1B" w:rsidRPr="002335A6" w:rsidRDefault="00DA5D1B" w:rsidP="00DA5D1B">
      <w:pPr>
        <w:pStyle w:val="Default"/>
        <w:spacing w:line="276" w:lineRule="auto"/>
        <w:rPr>
          <w:rFonts w:ascii="Century Gothic" w:hAnsi="Century Gothic"/>
          <w:color w:val="auto"/>
          <w:sz w:val="22"/>
          <w:szCs w:val="22"/>
        </w:rPr>
      </w:pPr>
    </w:p>
    <w:p w14:paraId="5CC9FA4D" w14:textId="77777777" w:rsidR="00DA5D1B" w:rsidRPr="002335A6" w:rsidRDefault="00DA5D1B" w:rsidP="00DA5D1B">
      <w:pPr>
        <w:pStyle w:val="Default"/>
        <w:numPr>
          <w:ilvl w:val="0"/>
          <w:numId w:val="26"/>
        </w:numPr>
        <w:spacing w:after="30" w:line="276" w:lineRule="auto"/>
        <w:rPr>
          <w:rFonts w:ascii="Century Gothic" w:hAnsi="Century Gothic"/>
          <w:color w:val="auto"/>
          <w:sz w:val="22"/>
          <w:szCs w:val="22"/>
        </w:rPr>
      </w:pPr>
      <w:r w:rsidRPr="002335A6">
        <w:rPr>
          <w:rFonts w:ascii="Century Gothic" w:hAnsi="Century Gothic"/>
          <w:color w:val="auto"/>
          <w:sz w:val="22"/>
          <w:szCs w:val="22"/>
        </w:rPr>
        <w:t xml:space="preserve">A level in Design and Technology: Food Technology </w:t>
      </w:r>
    </w:p>
    <w:p w14:paraId="4B943D01" w14:textId="77777777" w:rsidR="00DA5D1B" w:rsidRPr="002335A6" w:rsidRDefault="00DA5D1B" w:rsidP="00DA5D1B">
      <w:pPr>
        <w:pStyle w:val="Default"/>
        <w:numPr>
          <w:ilvl w:val="0"/>
          <w:numId w:val="26"/>
        </w:numPr>
        <w:spacing w:after="30" w:line="276" w:lineRule="auto"/>
        <w:rPr>
          <w:rFonts w:ascii="Century Gothic" w:hAnsi="Century Gothic"/>
          <w:color w:val="auto"/>
          <w:sz w:val="22"/>
          <w:szCs w:val="22"/>
        </w:rPr>
      </w:pPr>
      <w:r w:rsidRPr="002335A6">
        <w:rPr>
          <w:rFonts w:ascii="Century Gothic" w:hAnsi="Century Gothic"/>
          <w:color w:val="auto"/>
          <w:sz w:val="22"/>
          <w:szCs w:val="22"/>
        </w:rPr>
        <w:t xml:space="preserve">A </w:t>
      </w:r>
      <w:proofErr w:type="gramStart"/>
      <w:r w:rsidRPr="002335A6">
        <w:rPr>
          <w:rFonts w:ascii="Century Gothic" w:hAnsi="Century Gothic"/>
          <w:color w:val="auto"/>
          <w:sz w:val="22"/>
          <w:szCs w:val="22"/>
        </w:rPr>
        <w:t>level  in</w:t>
      </w:r>
      <w:proofErr w:type="gramEnd"/>
      <w:r w:rsidRPr="002335A6">
        <w:rPr>
          <w:rFonts w:ascii="Century Gothic" w:hAnsi="Century Gothic"/>
          <w:color w:val="auto"/>
          <w:sz w:val="22"/>
          <w:szCs w:val="22"/>
        </w:rPr>
        <w:t xml:space="preserve"> Home Economics (Food, Nutrition and Health) </w:t>
      </w:r>
    </w:p>
    <w:p w14:paraId="10F531D2" w14:textId="77777777" w:rsidR="00DA5D1B" w:rsidRPr="002335A6" w:rsidRDefault="00DA5D1B" w:rsidP="00DA5D1B">
      <w:pPr>
        <w:pStyle w:val="Default"/>
        <w:numPr>
          <w:ilvl w:val="0"/>
          <w:numId w:val="26"/>
        </w:numPr>
        <w:spacing w:after="30" w:line="276" w:lineRule="auto"/>
        <w:rPr>
          <w:rFonts w:ascii="Century Gothic" w:hAnsi="Century Gothic"/>
          <w:color w:val="auto"/>
          <w:sz w:val="22"/>
          <w:szCs w:val="22"/>
        </w:rPr>
      </w:pPr>
      <w:r w:rsidRPr="002335A6">
        <w:rPr>
          <w:rFonts w:ascii="Century Gothic" w:hAnsi="Century Gothic"/>
          <w:color w:val="auto"/>
          <w:sz w:val="22"/>
          <w:szCs w:val="22"/>
        </w:rPr>
        <w:t xml:space="preserve">Diploma in Advanced Professional Cookery (Preparation and Cooking) </w:t>
      </w:r>
    </w:p>
    <w:p w14:paraId="298512B1" w14:textId="77777777" w:rsidR="00DA5D1B" w:rsidRPr="002335A6" w:rsidRDefault="00DA5D1B" w:rsidP="00DA5D1B">
      <w:pPr>
        <w:pStyle w:val="Default"/>
        <w:numPr>
          <w:ilvl w:val="0"/>
          <w:numId w:val="26"/>
        </w:numPr>
        <w:spacing w:after="30" w:line="276" w:lineRule="auto"/>
        <w:rPr>
          <w:rFonts w:ascii="Century Gothic" w:hAnsi="Century Gothic"/>
          <w:color w:val="auto"/>
          <w:sz w:val="22"/>
          <w:szCs w:val="22"/>
        </w:rPr>
      </w:pPr>
      <w:r w:rsidRPr="002335A6">
        <w:rPr>
          <w:rFonts w:ascii="Century Gothic" w:hAnsi="Century Gothic"/>
          <w:color w:val="auto"/>
          <w:sz w:val="22"/>
          <w:szCs w:val="22"/>
        </w:rPr>
        <w:t>Level 2 Diploma in Hospitality</w:t>
      </w:r>
    </w:p>
    <w:p w14:paraId="712ADC20" w14:textId="77777777" w:rsidR="00DA5D1B" w:rsidRPr="002335A6" w:rsidRDefault="00DA5D1B" w:rsidP="00DA5D1B">
      <w:pPr>
        <w:pStyle w:val="Default"/>
        <w:numPr>
          <w:ilvl w:val="0"/>
          <w:numId w:val="26"/>
        </w:numPr>
        <w:spacing w:line="276" w:lineRule="auto"/>
        <w:rPr>
          <w:rFonts w:ascii="Century Gothic" w:hAnsi="Century Gothic"/>
          <w:color w:val="auto"/>
          <w:sz w:val="22"/>
          <w:szCs w:val="22"/>
        </w:rPr>
      </w:pPr>
      <w:r w:rsidRPr="002335A6">
        <w:rPr>
          <w:rFonts w:ascii="Century Gothic" w:hAnsi="Century Gothic"/>
          <w:color w:val="auto"/>
          <w:sz w:val="22"/>
          <w:szCs w:val="22"/>
        </w:rPr>
        <w:t xml:space="preserve">Professional Cookery Studies </w:t>
      </w:r>
    </w:p>
    <w:p w14:paraId="144BB0F0" w14:textId="77777777" w:rsidR="00DA5D1B" w:rsidRPr="002335A6" w:rsidRDefault="00DA5D1B" w:rsidP="00DA5D1B">
      <w:pPr>
        <w:pStyle w:val="Default"/>
        <w:spacing w:line="276" w:lineRule="auto"/>
        <w:ind w:left="780"/>
        <w:rPr>
          <w:rFonts w:ascii="Century Gothic" w:hAnsi="Century Gothic"/>
          <w:color w:val="auto"/>
          <w:sz w:val="22"/>
          <w:szCs w:val="22"/>
        </w:rPr>
      </w:pPr>
    </w:p>
    <w:p w14:paraId="36CF9DA9"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How would it help me in future?</w:t>
      </w:r>
    </w:p>
    <w:p w14:paraId="55E03841" w14:textId="77777777" w:rsidR="00DA5D1B" w:rsidRPr="002335A6" w:rsidRDefault="00DA5D1B" w:rsidP="00DA5D1B">
      <w:pPr>
        <w:pStyle w:val="Default"/>
        <w:spacing w:line="276" w:lineRule="auto"/>
        <w:rPr>
          <w:rFonts w:ascii="Century Gothic" w:hAnsi="Century Gothic"/>
          <w:sz w:val="22"/>
          <w:szCs w:val="22"/>
        </w:rPr>
      </w:pPr>
    </w:p>
    <w:p w14:paraId="15DB09FB" w14:textId="77777777" w:rsidR="00DA5D1B" w:rsidRPr="002335A6" w:rsidRDefault="00DA5D1B" w:rsidP="00DA5D1B">
      <w:pPr>
        <w:pStyle w:val="Default"/>
        <w:spacing w:line="276" w:lineRule="auto"/>
        <w:rPr>
          <w:rFonts w:ascii="Century Gothic" w:hAnsi="Century Gothic"/>
          <w:color w:val="auto"/>
          <w:sz w:val="22"/>
          <w:szCs w:val="22"/>
        </w:rPr>
      </w:pPr>
      <w:r w:rsidRPr="002335A6">
        <w:rPr>
          <w:rFonts w:ascii="Century Gothic" w:hAnsi="Century Gothic"/>
          <w:color w:val="auto"/>
          <w:sz w:val="22"/>
          <w:szCs w:val="22"/>
        </w:rPr>
        <w:t xml:space="preserve">Possible career sectors </w:t>
      </w:r>
      <w:proofErr w:type="gramStart"/>
      <w:r w:rsidRPr="002335A6">
        <w:rPr>
          <w:rFonts w:ascii="Century Gothic" w:hAnsi="Century Gothic"/>
          <w:color w:val="auto"/>
          <w:sz w:val="22"/>
          <w:szCs w:val="22"/>
        </w:rPr>
        <w:t>include:-</w:t>
      </w:r>
      <w:proofErr w:type="gramEnd"/>
    </w:p>
    <w:p w14:paraId="0F1A9909" w14:textId="77777777" w:rsidR="00DA5D1B" w:rsidRPr="002335A6" w:rsidRDefault="00DA5D1B" w:rsidP="00DA5D1B">
      <w:pPr>
        <w:pStyle w:val="Default"/>
        <w:numPr>
          <w:ilvl w:val="0"/>
          <w:numId w:val="26"/>
        </w:numPr>
        <w:spacing w:after="30" w:line="276" w:lineRule="auto"/>
        <w:rPr>
          <w:rFonts w:ascii="Century Gothic" w:hAnsi="Century Gothic"/>
          <w:color w:val="auto"/>
          <w:sz w:val="22"/>
          <w:szCs w:val="22"/>
        </w:rPr>
      </w:pPr>
      <w:proofErr w:type="gramStart"/>
      <w:r w:rsidRPr="002335A6">
        <w:rPr>
          <w:rFonts w:ascii="Century Gothic" w:hAnsi="Century Gothic"/>
          <w:color w:val="auto"/>
          <w:sz w:val="22"/>
          <w:szCs w:val="22"/>
        </w:rPr>
        <w:t>Catering ,</w:t>
      </w:r>
      <w:proofErr w:type="gramEnd"/>
      <w:r w:rsidRPr="002335A6">
        <w:rPr>
          <w:rFonts w:ascii="Century Gothic" w:hAnsi="Century Gothic"/>
          <w:color w:val="auto"/>
          <w:sz w:val="22"/>
          <w:szCs w:val="22"/>
        </w:rPr>
        <w:t xml:space="preserve"> Hospitality</w:t>
      </w:r>
    </w:p>
    <w:p w14:paraId="0A6DA040" w14:textId="77777777" w:rsidR="00DA5D1B" w:rsidRPr="002335A6" w:rsidRDefault="00DA5D1B" w:rsidP="00DA5D1B">
      <w:pPr>
        <w:pStyle w:val="Default"/>
        <w:numPr>
          <w:ilvl w:val="0"/>
          <w:numId w:val="26"/>
        </w:numPr>
        <w:spacing w:line="276" w:lineRule="auto"/>
        <w:rPr>
          <w:rFonts w:ascii="Century Gothic" w:hAnsi="Century Gothic"/>
          <w:color w:val="auto"/>
          <w:sz w:val="22"/>
          <w:szCs w:val="22"/>
        </w:rPr>
      </w:pPr>
      <w:r w:rsidRPr="002335A6">
        <w:rPr>
          <w:rFonts w:ascii="Century Gothic" w:hAnsi="Century Gothic"/>
          <w:color w:val="auto"/>
          <w:sz w:val="22"/>
          <w:szCs w:val="22"/>
        </w:rPr>
        <w:t>Research and new product development</w:t>
      </w:r>
    </w:p>
    <w:p w14:paraId="2AA970A6" w14:textId="77777777" w:rsidR="00DA5D1B" w:rsidRPr="002335A6" w:rsidRDefault="00DA5D1B" w:rsidP="00DA5D1B">
      <w:pPr>
        <w:pStyle w:val="Default"/>
        <w:numPr>
          <w:ilvl w:val="0"/>
          <w:numId w:val="26"/>
        </w:numPr>
        <w:spacing w:line="276" w:lineRule="auto"/>
        <w:rPr>
          <w:rFonts w:ascii="Century Gothic" w:hAnsi="Century Gothic"/>
          <w:color w:val="auto"/>
          <w:sz w:val="22"/>
          <w:szCs w:val="22"/>
        </w:rPr>
      </w:pPr>
      <w:r w:rsidRPr="002335A6">
        <w:rPr>
          <w:rFonts w:ascii="Century Gothic" w:hAnsi="Century Gothic"/>
          <w:color w:val="auto"/>
          <w:sz w:val="22"/>
          <w:szCs w:val="22"/>
        </w:rPr>
        <w:t>Dietician, Food Scientist</w:t>
      </w:r>
    </w:p>
    <w:p w14:paraId="41534907" w14:textId="77777777" w:rsidR="00DA5D1B" w:rsidRPr="002335A6" w:rsidRDefault="00DA5D1B" w:rsidP="00DA5D1B">
      <w:pPr>
        <w:pStyle w:val="Default"/>
        <w:numPr>
          <w:ilvl w:val="0"/>
          <w:numId w:val="26"/>
        </w:numPr>
        <w:spacing w:line="276" w:lineRule="auto"/>
        <w:rPr>
          <w:rFonts w:ascii="Century Gothic" w:hAnsi="Century Gothic"/>
          <w:color w:val="auto"/>
          <w:sz w:val="22"/>
          <w:szCs w:val="22"/>
        </w:rPr>
      </w:pPr>
      <w:r w:rsidRPr="002335A6">
        <w:rPr>
          <w:rFonts w:ascii="Century Gothic" w:hAnsi="Century Gothic"/>
          <w:color w:val="auto"/>
          <w:sz w:val="22"/>
          <w:szCs w:val="22"/>
        </w:rPr>
        <w:t>Health and safety, Environmental Health Officer</w:t>
      </w:r>
    </w:p>
    <w:p w14:paraId="33255847" w14:textId="77777777" w:rsidR="00DA5D1B" w:rsidRPr="002335A6" w:rsidRDefault="00DA5D1B" w:rsidP="00DA5D1B">
      <w:pPr>
        <w:pStyle w:val="Default"/>
        <w:numPr>
          <w:ilvl w:val="0"/>
          <w:numId w:val="26"/>
        </w:numPr>
        <w:spacing w:line="276" w:lineRule="auto"/>
        <w:rPr>
          <w:rFonts w:ascii="Century Gothic" w:hAnsi="Century Gothic"/>
          <w:color w:val="auto"/>
          <w:sz w:val="22"/>
          <w:szCs w:val="22"/>
        </w:rPr>
      </w:pPr>
      <w:r w:rsidRPr="002335A6">
        <w:rPr>
          <w:rFonts w:ascii="Century Gothic" w:hAnsi="Century Gothic"/>
          <w:color w:val="auto"/>
          <w:sz w:val="22"/>
          <w:szCs w:val="22"/>
        </w:rPr>
        <w:t>Food Marketing, Food Buyer</w:t>
      </w:r>
    </w:p>
    <w:p w14:paraId="3AB86141" w14:textId="77777777" w:rsidR="00DA5D1B" w:rsidRPr="002335A6" w:rsidRDefault="00DA5D1B" w:rsidP="00DA5D1B">
      <w:pPr>
        <w:pStyle w:val="Default"/>
        <w:numPr>
          <w:ilvl w:val="0"/>
          <w:numId w:val="26"/>
        </w:numPr>
        <w:spacing w:line="276" w:lineRule="auto"/>
        <w:rPr>
          <w:rFonts w:ascii="Century Gothic" w:hAnsi="Century Gothic"/>
          <w:color w:val="auto"/>
          <w:sz w:val="22"/>
          <w:szCs w:val="22"/>
        </w:rPr>
      </w:pPr>
      <w:proofErr w:type="gramStart"/>
      <w:r w:rsidRPr="002335A6">
        <w:rPr>
          <w:rFonts w:ascii="Century Gothic" w:hAnsi="Century Gothic"/>
          <w:color w:val="auto"/>
          <w:sz w:val="22"/>
          <w:szCs w:val="22"/>
        </w:rPr>
        <w:t>Child care</w:t>
      </w:r>
      <w:proofErr w:type="gramEnd"/>
      <w:r w:rsidRPr="002335A6">
        <w:rPr>
          <w:rFonts w:ascii="Century Gothic" w:hAnsi="Century Gothic"/>
          <w:color w:val="auto"/>
          <w:sz w:val="22"/>
          <w:szCs w:val="22"/>
        </w:rPr>
        <w:t xml:space="preserve"> worker</w:t>
      </w:r>
    </w:p>
    <w:p w14:paraId="4E77BCB3" w14:textId="77777777" w:rsidR="00DA5D1B" w:rsidRPr="002335A6" w:rsidRDefault="00DA5D1B" w:rsidP="00DA5D1B">
      <w:pPr>
        <w:pStyle w:val="Default"/>
        <w:spacing w:line="276" w:lineRule="auto"/>
        <w:ind w:left="780"/>
        <w:rPr>
          <w:rFonts w:ascii="Century Gothic" w:hAnsi="Century Gothic"/>
          <w:color w:val="auto"/>
          <w:sz w:val="22"/>
          <w:szCs w:val="22"/>
        </w:rPr>
      </w:pPr>
    </w:p>
    <w:p w14:paraId="628F00CF" w14:textId="77777777" w:rsidR="00DA5D1B" w:rsidRPr="002335A6" w:rsidRDefault="00DA5D1B" w:rsidP="00DA5D1B">
      <w:pPr>
        <w:autoSpaceDE w:val="0"/>
        <w:autoSpaceDN w:val="0"/>
        <w:adjustRightInd w:val="0"/>
        <w:spacing w:after="0"/>
        <w:rPr>
          <w:rFonts w:ascii="Century Gothic" w:hAnsi="Century Gothic"/>
          <w:b/>
          <w:color w:val="1F497D" w:themeColor="text2"/>
        </w:rPr>
      </w:pPr>
      <w:r w:rsidRPr="002335A6">
        <w:rPr>
          <w:rFonts w:ascii="Century Gothic" w:hAnsi="Century Gothic"/>
          <w:b/>
          <w:color w:val="1F497D" w:themeColor="text2"/>
        </w:rPr>
        <w:t xml:space="preserve">The units covered are broken down </w:t>
      </w:r>
      <w:proofErr w:type="gramStart"/>
      <w:r w:rsidRPr="002335A6">
        <w:rPr>
          <w:rFonts w:ascii="Century Gothic" w:hAnsi="Century Gothic"/>
          <w:b/>
          <w:color w:val="1F497D" w:themeColor="text2"/>
        </w:rPr>
        <w:t>below:-</w:t>
      </w:r>
      <w:proofErr w:type="gramEnd"/>
    </w:p>
    <w:p w14:paraId="231EE09D" w14:textId="77777777" w:rsidR="00DA5D1B" w:rsidRPr="002335A6" w:rsidRDefault="00DA5D1B" w:rsidP="00DA5D1B">
      <w:pPr>
        <w:autoSpaceDE w:val="0"/>
        <w:autoSpaceDN w:val="0"/>
        <w:adjustRightInd w:val="0"/>
        <w:spacing w:after="0"/>
        <w:rPr>
          <w:rFonts w:ascii="Century Gothic" w:hAnsi="Century Gothic"/>
        </w:rPr>
      </w:pPr>
    </w:p>
    <w:p w14:paraId="729BB196" w14:textId="77777777" w:rsidR="00DA5D1B" w:rsidRPr="002335A6" w:rsidRDefault="00DA5D1B" w:rsidP="00DA5D1B">
      <w:pPr>
        <w:pStyle w:val="ListParagraph"/>
        <w:numPr>
          <w:ilvl w:val="0"/>
          <w:numId w:val="33"/>
        </w:numPr>
        <w:autoSpaceDE w:val="0"/>
        <w:autoSpaceDN w:val="0"/>
        <w:adjustRightInd w:val="0"/>
        <w:spacing w:after="0"/>
        <w:rPr>
          <w:rFonts w:ascii="Century Gothic" w:hAnsi="Century Gothic" w:cs="Arial"/>
        </w:rPr>
      </w:pPr>
      <w:r w:rsidRPr="002335A6">
        <w:rPr>
          <w:rFonts w:ascii="Century Gothic" w:hAnsi="Century Gothic" w:cs="Arial"/>
        </w:rPr>
        <w:t>Food Commodities</w:t>
      </w:r>
    </w:p>
    <w:p w14:paraId="59F8BD6E" w14:textId="77777777" w:rsidR="00DA5D1B" w:rsidRPr="002335A6" w:rsidRDefault="00DA5D1B" w:rsidP="00DA5D1B">
      <w:pPr>
        <w:pStyle w:val="ListParagraph"/>
        <w:numPr>
          <w:ilvl w:val="0"/>
          <w:numId w:val="33"/>
        </w:numPr>
        <w:autoSpaceDE w:val="0"/>
        <w:autoSpaceDN w:val="0"/>
        <w:adjustRightInd w:val="0"/>
        <w:spacing w:after="0"/>
        <w:rPr>
          <w:rFonts w:ascii="Century Gothic" w:hAnsi="Century Gothic" w:cs="Arial"/>
        </w:rPr>
      </w:pPr>
      <w:r w:rsidRPr="002335A6">
        <w:rPr>
          <w:rFonts w:ascii="Century Gothic" w:hAnsi="Century Gothic" w:cs="Arial"/>
        </w:rPr>
        <w:t>Principles of Nutrition</w:t>
      </w:r>
    </w:p>
    <w:p w14:paraId="3687FB34" w14:textId="77777777" w:rsidR="00DA5D1B" w:rsidRPr="002335A6" w:rsidRDefault="00DA5D1B" w:rsidP="00DA5D1B">
      <w:pPr>
        <w:pStyle w:val="ListParagraph"/>
        <w:numPr>
          <w:ilvl w:val="0"/>
          <w:numId w:val="33"/>
        </w:numPr>
        <w:autoSpaceDE w:val="0"/>
        <w:autoSpaceDN w:val="0"/>
        <w:adjustRightInd w:val="0"/>
        <w:spacing w:after="0"/>
        <w:rPr>
          <w:rFonts w:ascii="Century Gothic" w:hAnsi="Century Gothic" w:cs="Arial"/>
        </w:rPr>
      </w:pPr>
      <w:r w:rsidRPr="002335A6">
        <w:rPr>
          <w:rFonts w:ascii="Century Gothic" w:hAnsi="Century Gothic" w:cs="Arial"/>
        </w:rPr>
        <w:t>Diet and good health</w:t>
      </w:r>
    </w:p>
    <w:p w14:paraId="19BCD65B" w14:textId="77777777" w:rsidR="00DA5D1B" w:rsidRPr="002335A6" w:rsidRDefault="00DA5D1B" w:rsidP="00DA5D1B">
      <w:pPr>
        <w:pStyle w:val="ListParagraph"/>
        <w:numPr>
          <w:ilvl w:val="0"/>
          <w:numId w:val="33"/>
        </w:numPr>
        <w:autoSpaceDE w:val="0"/>
        <w:autoSpaceDN w:val="0"/>
        <w:adjustRightInd w:val="0"/>
        <w:spacing w:after="0"/>
        <w:rPr>
          <w:rFonts w:ascii="Century Gothic" w:hAnsi="Century Gothic" w:cs="Arial"/>
        </w:rPr>
      </w:pPr>
      <w:r w:rsidRPr="002335A6">
        <w:rPr>
          <w:rFonts w:ascii="Century Gothic" w:hAnsi="Century Gothic" w:cs="Arial"/>
        </w:rPr>
        <w:t>The science of food</w:t>
      </w:r>
    </w:p>
    <w:p w14:paraId="7C781A13" w14:textId="77777777" w:rsidR="00DA5D1B" w:rsidRPr="002335A6" w:rsidRDefault="00DA5D1B" w:rsidP="00DA5D1B">
      <w:pPr>
        <w:pStyle w:val="ListParagraph"/>
        <w:numPr>
          <w:ilvl w:val="0"/>
          <w:numId w:val="33"/>
        </w:numPr>
        <w:autoSpaceDE w:val="0"/>
        <w:autoSpaceDN w:val="0"/>
        <w:adjustRightInd w:val="0"/>
        <w:spacing w:after="0"/>
        <w:rPr>
          <w:rFonts w:ascii="Century Gothic" w:hAnsi="Century Gothic" w:cs="Arial"/>
        </w:rPr>
      </w:pPr>
      <w:r w:rsidRPr="002335A6">
        <w:rPr>
          <w:rFonts w:ascii="Century Gothic" w:hAnsi="Century Gothic" w:cs="Arial"/>
        </w:rPr>
        <w:t>Where food comes from</w:t>
      </w:r>
    </w:p>
    <w:p w14:paraId="268D53E0" w14:textId="77777777" w:rsidR="00DA5D1B" w:rsidRPr="002335A6" w:rsidRDefault="00DA5D1B" w:rsidP="00DA5D1B">
      <w:pPr>
        <w:pStyle w:val="ListParagraph"/>
        <w:numPr>
          <w:ilvl w:val="0"/>
          <w:numId w:val="33"/>
        </w:numPr>
        <w:autoSpaceDE w:val="0"/>
        <w:autoSpaceDN w:val="0"/>
        <w:adjustRightInd w:val="0"/>
        <w:spacing w:after="0"/>
        <w:rPr>
          <w:rFonts w:ascii="Century Gothic" w:hAnsi="Century Gothic" w:cs="Arial"/>
        </w:rPr>
      </w:pPr>
      <w:r w:rsidRPr="002335A6">
        <w:rPr>
          <w:rFonts w:ascii="Century Gothic" w:hAnsi="Century Gothic" w:cs="Arial"/>
        </w:rPr>
        <w:t>Cooking and food preparation skills</w:t>
      </w:r>
    </w:p>
    <w:p w14:paraId="16D76D5A" w14:textId="77777777" w:rsidR="00DA5D1B" w:rsidRPr="002335A6" w:rsidRDefault="00DA5D1B" w:rsidP="00DA5D1B">
      <w:pPr>
        <w:autoSpaceDE w:val="0"/>
        <w:autoSpaceDN w:val="0"/>
        <w:adjustRightInd w:val="0"/>
        <w:spacing w:after="0"/>
        <w:rPr>
          <w:rFonts w:ascii="Century Gothic" w:hAnsi="Century Gothic" w:cs="Arial"/>
        </w:rPr>
      </w:pPr>
    </w:p>
    <w:p w14:paraId="618AD947"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How will my work be assessed?</w:t>
      </w:r>
    </w:p>
    <w:p w14:paraId="26BE72DA" w14:textId="77777777" w:rsidR="00DA5D1B" w:rsidRPr="002335A6" w:rsidRDefault="00DA5D1B" w:rsidP="00DA5D1B">
      <w:pPr>
        <w:autoSpaceDE w:val="0"/>
        <w:autoSpaceDN w:val="0"/>
        <w:adjustRightInd w:val="0"/>
        <w:spacing w:after="0"/>
        <w:rPr>
          <w:rFonts w:ascii="Century Gothic" w:hAnsi="Century Gothic"/>
        </w:rPr>
      </w:pPr>
      <w:r w:rsidRPr="002335A6">
        <w:rPr>
          <w:rFonts w:ascii="Century Gothic" w:hAnsi="Century Gothic"/>
        </w:rPr>
        <w:t>50</w:t>
      </w:r>
      <w:r w:rsidR="00F36BB7" w:rsidRPr="002335A6">
        <w:rPr>
          <w:rFonts w:ascii="Century Gothic" w:hAnsi="Century Gothic"/>
        </w:rPr>
        <w:t>% Written</w:t>
      </w:r>
      <w:r w:rsidRPr="002335A6">
        <w:rPr>
          <w:rFonts w:ascii="Century Gothic" w:hAnsi="Century Gothic"/>
        </w:rPr>
        <w:t xml:space="preserve"> examination</w:t>
      </w:r>
    </w:p>
    <w:p w14:paraId="7348EAE9" w14:textId="77777777" w:rsidR="00DA5D1B" w:rsidRPr="002335A6" w:rsidRDefault="00DA5D1B" w:rsidP="00DA5D1B">
      <w:pPr>
        <w:autoSpaceDE w:val="0"/>
        <w:autoSpaceDN w:val="0"/>
        <w:adjustRightInd w:val="0"/>
        <w:spacing w:after="0"/>
        <w:rPr>
          <w:rFonts w:ascii="Century Gothic" w:hAnsi="Century Gothic"/>
        </w:rPr>
      </w:pPr>
      <w:r w:rsidRPr="002335A6">
        <w:rPr>
          <w:rFonts w:ascii="Century Gothic" w:hAnsi="Century Gothic"/>
        </w:rPr>
        <w:t>50</w:t>
      </w:r>
      <w:r w:rsidR="00F36BB7" w:rsidRPr="002335A6">
        <w:rPr>
          <w:rFonts w:ascii="Century Gothic" w:hAnsi="Century Gothic"/>
        </w:rPr>
        <w:t>% Non</w:t>
      </w:r>
      <w:r w:rsidRPr="002335A6">
        <w:rPr>
          <w:rFonts w:ascii="Century Gothic" w:hAnsi="Century Gothic"/>
        </w:rPr>
        <w:t>-exam assessment</w:t>
      </w:r>
    </w:p>
    <w:p w14:paraId="4F68E50E" w14:textId="77777777" w:rsidR="00DA5D1B" w:rsidRPr="002335A6" w:rsidRDefault="00DA5D1B" w:rsidP="00DA5D1B">
      <w:pPr>
        <w:pStyle w:val="ListParagraph"/>
        <w:numPr>
          <w:ilvl w:val="0"/>
          <w:numId w:val="38"/>
        </w:numPr>
        <w:autoSpaceDE w:val="0"/>
        <w:autoSpaceDN w:val="0"/>
        <w:adjustRightInd w:val="0"/>
        <w:spacing w:after="0"/>
        <w:rPr>
          <w:rFonts w:ascii="Century Gothic" w:hAnsi="Century Gothic"/>
        </w:rPr>
      </w:pPr>
      <w:r w:rsidRPr="002335A6">
        <w:rPr>
          <w:rFonts w:ascii="Century Gothic" w:hAnsi="Century Gothic"/>
        </w:rPr>
        <w:t xml:space="preserve">NEA 1 </w:t>
      </w:r>
      <w:r w:rsidR="00F36BB7" w:rsidRPr="002335A6">
        <w:rPr>
          <w:rFonts w:ascii="Century Gothic" w:hAnsi="Century Gothic"/>
        </w:rPr>
        <w:t>- Food</w:t>
      </w:r>
      <w:r w:rsidRPr="002335A6">
        <w:rPr>
          <w:rFonts w:ascii="Century Gothic" w:hAnsi="Century Gothic"/>
        </w:rPr>
        <w:t xml:space="preserve"> investigation (15%)</w:t>
      </w:r>
    </w:p>
    <w:p w14:paraId="06282008" w14:textId="77777777" w:rsidR="00DA5D1B" w:rsidRPr="002335A6" w:rsidRDefault="00DA5D1B" w:rsidP="00DA5D1B">
      <w:pPr>
        <w:pStyle w:val="ListParagraph"/>
        <w:numPr>
          <w:ilvl w:val="0"/>
          <w:numId w:val="38"/>
        </w:numPr>
        <w:autoSpaceDE w:val="0"/>
        <w:autoSpaceDN w:val="0"/>
        <w:adjustRightInd w:val="0"/>
        <w:spacing w:after="0"/>
        <w:rPr>
          <w:rFonts w:ascii="Century Gothic" w:hAnsi="Century Gothic"/>
        </w:rPr>
      </w:pPr>
      <w:r w:rsidRPr="002335A6">
        <w:rPr>
          <w:rFonts w:ascii="Century Gothic" w:hAnsi="Century Gothic"/>
        </w:rPr>
        <w:t>NEA 2 – Prepare and cook a menu (35%)</w:t>
      </w:r>
    </w:p>
    <w:p w14:paraId="4C61937E"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p>
    <w:p w14:paraId="566438A4"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ill all my study be in school?</w:t>
      </w:r>
    </w:p>
    <w:p w14:paraId="7FF799CB" w14:textId="4AA6C70B" w:rsidR="006D5DD2" w:rsidRPr="002335A6" w:rsidRDefault="006D5DD2" w:rsidP="006D5DD2">
      <w:pPr>
        <w:autoSpaceDE w:val="0"/>
        <w:autoSpaceDN w:val="0"/>
        <w:adjustRightInd w:val="0"/>
        <w:spacing w:after="0"/>
        <w:rPr>
          <w:rFonts w:ascii="Century Gothic" w:hAnsi="Century Gothic" w:cs="Arial"/>
        </w:rPr>
      </w:pPr>
      <w:r w:rsidRPr="002335A6">
        <w:rPr>
          <w:rFonts w:ascii="Century Gothic" w:hAnsi="Century Gothic" w:cs="Arial"/>
        </w:rPr>
        <w:t xml:space="preserve">Homework is an integral and valuable part of this course. The controlled assessment must be completed in school with some homework time for research tasks. </w:t>
      </w:r>
    </w:p>
    <w:p w14:paraId="21023F00" w14:textId="77777777" w:rsidR="00DA5D1B" w:rsidRPr="002335A6" w:rsidRDefault="00DA5D1B" w:rsidP="00DA5D1B">
      <w:pPr>
        <w:autoSpaceDE w:val="0"/>
        <w:autoSpaceDN w:val="0"/>
        <w:adjustRightInd w:val="0"/>
        <w:spacing w:after="0"/>
        <w:rPr>
          <w:rFonts w:ascii="Century Gothic" w:hAnsi="Century Gothic" w:cs="Arial"/>
        </w:rPr>
      </w:pPr>
    </w:p>
    <w:p w14:paraId="6E37AC47"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 xml:space="preserve">How will it be </w:t>
      </w:r>
      <w:proofErr w:type="gramStart"/>
      <w:r w:rsidRPr="002335A6">
        <w:rPr>
          <w:rFonts w:ascii="Century Gothic" w:hAnsi="Century Gothic" w:cs="Arial"/>
          <w:b/>
          <w:color w:val="1F497D" w:themeColor="text2"/>
        </w:rPr>
        <w:t>similar to</w:t>
      </w:r>
      <w:proofErr w:type="gramEnd"/>
      <w:r w:rsidRPr="002335A6">
        <w:rPr>
          <w:rFonts w:ascii="Century Gothic" w:hAnsi="Century Gothic" w:cs="Arial"/>
          <w:b/>
          <w:color w:val="1F497D" w:themeColor="text2"/>
        </w:rPr>
        <w:t xml:space="preserve"> what I have done in Year 9?</w:t>
      </w:r>
    </w:p>
    <w:p w14:paraId="68D9125B" w14:textId="77777777" w:rsidR="00DA5D1B" w:rsidRPr="002335A6" w:rsidRDefault="00DA5D1B" w:rsidP="00DA5D1B">
      <w:pPr>
        <w:autoSpaceDE w:val="0"/>
        <w:autoSpaceDN w:val="0"/>
        <w:adjustRightInd w:val="0"/>
        <w:spacing w:after="0"/>
        <w:rPr>
          <w:rFonts w:ascii="Century Gothic" w:hAnsi="Century Gothic" w:cs="TTE17D7D10t00"/>
        </w:rPr>
      </w:pPr>
      <w:r w:rsidRPr="002335A6">
        <w:rPr>
          <w:rFonts w:ascii="Century Gothic" w:hAnsi="Century Gothic" w:cs="TTE17D7D10t00"/>
        </w:rPr>
        <w:t>You will build on the skills you have developed in</w:t>
      </w:r>
    </w:p>
    <w:p w14:paraId="6AA222EB"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TTE17D7D10t00"/>
        </w:rPr>
        <w:lastRenderedPageBreak/>
        <w:t xml:space="preserve">Food Technology during year 7, 8, and 9. The course will build on the knowledge and practical skills within a food preparation area. </w:t>
      </w:r>
    </w:p>
    <w:p w14:paraId="692286DB"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hat will be especially important for me to succeed on the course?</w:t>
      </w:r>
    </w:p>
    <w:p w14:paraId="6C9C7891" w14:textId="77777777" w:rsidR="00DA5D1B" w:rsidRPr="002335A6" w:rsidRDefault="00DA5D1B" w:rsidP="00DA5D1B">
      <w:pPr>
        <w:autoSpaceDE w:val="0"/>
        <w:autoSpaceDN w:val="0"/>
        <w:adjustRightInd w:val="0"/>
        <w:spacing w:after="0"/>
        <w:rPr>
          <w:rFonts w:ascii="Century Gothic" w:hAnsi="Century Gothic" w:cs="TTE17D7D10t00"/>
        </w:rPr>
      </w:pPr>
      <w:r w:rsidRPr="002335A6">
        <w:rPr>
          <w:rFonts w:ascii="Century Gothic" w:hAnsi="Century Gothic" w:cs="TTE17D7D10t00"/>
        </w:rPr>
        <w:t>You will need to have an interest in food and enjoy being practical. Having a creative mind and being willing to try new ideas is important. You must be organised, manage time well and be prepared to provide ingredients for practical lessons.</w:t>
      </w:r>
    </w:p>
    <w:p w14:paraId="49CA39ED"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p>
    <w:p w14:paraId="6E1D1E9F" w14:textId="77777777" w:rsidR="00DA5D1B" w:rsidRPr="002335A6" w:rsidRDefault="00DA5D1B" w:rsidP="00DA5D1B">
      <w:pPr>
        <w:autoSpaceDE w:val="0"/>
        <w:autoSpaceDN w:val="0"/>
        <w:adjustRightInd w:val="0"/>
        <w:spacing w:after="0"/>
        <w:rPr>
          <w:rFonts w:ascii="Century Gothic" w:hAnsi="Century Gothic" w:cs="Arial"/>
          <w:b/>
          <w:color w:val="1F497D" w:themeColor="text2"/>
        </w:rPr>
      </w:pPr>
      <w:r w:rsidRPr="002335A6">
        <w:rPr>
          <w:rFonts w:ascii="Century Gothic" w:hAnsi="Century Gothic" w:cs="Arial"/>
          <w:b/>
          <w:color w:val="1F497D" w:themeColor="text2"/>
        </w:rPr>
        <w:t>Who are the best people to see for more information?</w:t>
      </w:r>
    </w:p>
    <w:p w14:paraId="6E2CBEAF" w14:textId="2514A345" w:rsidR="00810D12" w:rsidRPr="002335A6" w:rsidRDefault="006D5DD2" w:rsidP="00DA5D1B">
      <w:pPr>
        <w:rPr>
          <w:rFonts w:ascii="Century Gothic" w:hAnsi="Century Gothic"/>
        </w:rPr>
      </w:pPr>
      <w:r>
        <w:rPr>
          <w:rFonts w:ascii="Century Gothic" w:hAnsi="Century Gothic" w:cs="TTE17D7D10t00"/>
        </w:rPr>
        <w:t>Mr Weir or Ms Reynolds</w:t>
      </w:r>
      <w:r w:rsidR="00810D12" w:rsidRPr="002335A6">
        <w:rPr>
          <w:rFonts w:ascii="Century Gothic" w:hAnsi="Century Gothic"/>
        </w:rPr>
        <w:br w:type="page"/>
      </w:r>
    </w:p>
    <w:p w14:paraId="459C2268" w14:textId="77777777" w:rsidR="00D065BA" w:rsidRPr="002335A6" w:rsidRDefault="00D065BA" w:rsidP="00810D12">
      <w:pPr>
        <w:pStyle w:val="Heading2"/>
        <w:rPr>
          <w:rFonts w:ascii="Century Gothic" w:hAnsi="Century Gothic"/>
          <w:sz w:val="22"/>
          <w:szCs w:val="22"/>
        </w:rPr>
      </w:pPr>
      <w:bookmarkStart w:id="80" w:name="_Toc29129801"/>
      <w:r w:rsidRPr="002335A6">
        <w:rPr>
          <w:rFonts w:ascii="Century Gothic" w:hAnsi="Century Gothic"/>
          <w:sz w:val="22"/>
          <w:szCs w:val="22"/>
        </w:rPr>
        <w:lastRenderedPageBreak/>
        <w:t>GCSE Psychology</w:t>
      </w:r>
      <w:bookmarkEnd w:id="80"/>
    </w:p>
    <w:p w14:paraId="11E0B9BD" w14:textId="77777777" w:rsidR="003736ED" w:rsidRPr="002335A6" w:rsidRDefault="003736ED" w:rsidP="00D065BA">
      <w:pPr>
        <w:spacing w:after="0"/>
        <w:rPr>
          <w:rFonts w:ascii="Century Gothic" w:hAnsi="Century Gothic"/>
          <w:color w:val="0070C0"/>
        </w:rPr>
      </w:pPr>
    </w:p>
    <w:p w14:paraId="754245D9" w14:textId="77777777" w:rsidR="00D065BA" w:rsidRPr="002335A6" w:rsidRDefault="00D065BA" w:rsidP="00810D12">
      <w:pPr>
        <w:spacing w:after="0"/>
        <w:rPr>
          <w:rFonts w:ascii="Century Gothic" w:hAnsi="Century Gothic"/>
          <w:b/>
          <w:color w:val="1F497D" w:themeColor="text2"/>
        </w:rPr>
      </w:pPr>
      <w:r w:rsidRPr="002335A6">
        <w:rPr>
          <w:rFonts w:ascii="Century Gothic" w:hAnsi="Century Gothic"/>
          <w:b/>
          <w:color w:val="1F497D" w:themeColor="text2"/>
        </w:rPr>
        <w:t xml:space="preserve">What is Psychology? </w:t>
      </w:r>
    </w:p>
    <w:p w14:paraId="0A7E8CE6" w14:textId="77777777" w:rsidR="00AC343C" w:rsidRPr="002335A6" w:rsidRDefault="00810D12" w:rsidP="00810D12">
      <w:pPr>
        <w:rPr>
          <w:rFonts w:ascii="Century Gothic" w:hAnsi="Century Gothic" w:cstheme="minorHAnsi"/>
        </w:rPr>
      </w:pPr>
      <w:r w:rsidRPr="002335A6">
        <w:rPr>
          <w:rFonts w:ascii="Century Gothic" w:hAnsi="Century Gothic" w:cstheme="minorHAnsi"/>
        </w:rPr>
        <w:t>Are you i</w:t>
      </w:r>
      <w:r w:rsidR="00AC343C" w:rsidRPr="002335A6">
        <w:rPr>
          <w:rFonts w:ascii="Century Gothic" w:hAnsi="Century Gothic" w:cstheme="minorHAnsi"/>
        </w:rPr>
        <w:t xml:space="preserve">nterested in why </w:t>
      </w:r>
      <w:r w:rsidRPr="002335A6">
        <w:rPr>
          <w:rFonts w:ascii="Century Gothic" w:hAnsi="Century Gothic" w:cstheme="minorHAnsi"/>
        </w:rPr>
        <w:t>people behave the way they do? Are you i</w:t>
      </w:r>
      <w:r w:rsidR="00AC343C" w:rsidRPr="002335A6">
        <w:rPr>
          <w:rFonts w:ascii="Century Gothic" w:hAnsi="Century Gothic" w:cstheme="minorHAnsi"/>
        </w:rPr>
        <w:t xml:space="preserve">nterested in </w:t>
      </w:r>
      <w:proofErr w:type="gramStart"/>
      <w:r w:rsidR="00AC343C" w:rsidRPr="002335A6">
        <w:rPr>
          <w:rFonts w:ascii="Century Gothic" w:hAnsi="Century Gothic" w:cstheme="minorHAnsi"/>
        </w:rPr>
        <w:t>understand</w:t>
      </w:r>
      <w:proofErr w:type="gramEnd"/>
      <w:r w:rsidR="00AC343C" w:rsidRPr="002335A6">
        <w:rPr>
          <w:rFonts w:ascii="Century Gothic" w:hAnsi="Century Gothic" w:cstheme="minorHAnsi"/>
        </w:rPr>
        <w:t xml:space="preserve"> what makes people tick? </w:t>
      </w:r>
      <w:r w:rsidRPr="002335A6">
        <w:rPr>
          <w:rFonts w:ascii="Century Gothic" w:hAnsi="Century Gothic" w:cstheme="minorHAnsi"/>
        </w:rPr>
        <w:t xml:space="preserve"> If yes, then this could be the subject for you.</w:t>
      </w:r>
    </w:p>
    <w:p w14:paraId="33EFF8CC" w14:textId="77777777" w:rsidR="00AC343C" w:rsidRPr="002335A6" w:rsidRDefault="00AC343C" w:rsidP="00810D12">
      <w:pPr>
        <w:rPr>
          <w:rFonts w:ascii="Century Gothic" w:hAnsi="Century Gothic"/>
        </w:rPr>
      </w:pPr>
      <w:r w:rsidRPr="002335A6">
        <w:rPr>
          <w:rFonts w:ascii="Century Gothic" w:hAnsi="Century Gothic" w:cstheme="minorHAnsi"/>
        </w:rPr>
        <w:t>Psychology is the scientific study of the human mind and behaviour. It focuses on how we think, feel, act and interact individually and in group</w:t>
      </w:r>
      <w:r w:rsidRPr="002335A6">
        <w:rPr>
          <w:rFonts w:ascii="Century Gothic" w:hAnsi="Century Gothic"/>
        </w:rPr>
        <w:t xml:space="preserve"> situations. </w:t>
      </w:r>
    </w:p>
    <w:p w14:paraId="18286827" w14:textId="77777777" w:rsidR="00D065BA" w:rsidRPr="002335A6" w:rsidRDefault="00D065BA" w:rsidP="00810D12">
      <w:pPr>
        <w:spacing w:after="0"/>
        <w:rPr>
          <w:rFonts w:ascii="Century Gothic" w:hAnsi="Century Gothic"/>
          <w:b/>
          <w:color w:val="1F497D" w:themeColor="text2"/>
        </w:rPr>
      </w:pPr>
      <w:r w:rsidRPr="002335A6">
        <w:rPr>
          <w:rFonts w:ascii="Century Gothic" w:hAnsi="Century Gothic"/>
          <w:b/>
          <w:color w:val="1F497D" w:themeColor="text2"/>
        </w:rPr>
        <w:t xml:space="preserve">What will I study? </w:t>
      </w:r>
    </w:p>
    <w:p w14:paraId="613062ED" w14:textId="77777777" w:rsidR="00AC343C" w:rsidRPr="002335A6" w:rsidRDefault="00AC343C" w:rsidP="00810D12">
      <w:pPr>
        <w:spacing w:after="0"/>
        <w:rPr>
          <w:rFonts w:ascii="Century Gothic" w:hAnsi="Century Gothic" w:cstheme="minorHAnsi"/>
          <w:b/>
        </w:rPr>
      </w:pPr>
      <w:r w:rsidRPr="002335A6">
        <w:rPr>
          <w:rFonts w:ascii="Century Gothic" w:hAnsi="Century Gothic" w:cstheme="minorHAnsi"/>
          <w:b/>
        </w:rPr>
        <w:t>Year 10: Compulsory Units.</w:t>
      </w:r>
    </w:p>
    <w:p w14:paraId="1850183C" w14:textId="77777777" w:rsidR="00AC343C" w:rsidRPr="002335A6" w:rsidRDefault="00AC343C" w:rsidP="00810D12">
      <w:pPr>
        <w:pStyle w:val="ListParagraph"/>
        <w:numPr>
          <w:ilvl w:val="0"/>
          <w:numId w:val="17"/>
        </w:numPr>
        <w:spacing w:after="0"/>
        <w:rPr>
          <w:rFonts w:ascii="Century Gothic" w:hAnsi="Century Gothic" w:cstheme="minorHAnsi"/>
        </w:rPr>
      </w:pPr>
      <w:r w:rsidRPr="002335A6">
        <w:rPr>
          <w:rFonts w:ascii="Century Gothic" w:hAnsi="Century Gothic" w:cstheme="minorHAnsi"/>
        </w:rPr>
        <w:t>Development – How did you develop?</w:t>
      </w:r>
    </w:p>
    <w:p w14:paraId="53BE6C1E" w14:textId="77777777" w:rsidR="00AC343C" w:rsidRPr="002335A6" w:rsidRDefault="00AC343C" w:rsidP="00810D12">
      <w:pPr>
        <w:pStyle w:val="ListParagraph"/>
        <w:numPr>
          <w:ilvl w:val="0"/>
          <w:numId w:val="17"/>
        </w:numPr>
        <w:spacing w:after="0"/>
        <w:rPr>
          <w:rFonts w:ascii="Century Gothic" w:hAnsi="Century Gothic" w:cstheme="minorHAnsi"/>
        </w:rPr>
      </w:pPr>
      <w:r w:rsidRPr="002335A6">
        <w:rPr>
          <w:rFonts w:ascii="Century Gothic" w:hAnsi="Century Gothic" w:cstheme="minorHAnsi"/>
        </w:rPr>
        <w:t>Memory – How does your memory work?</w:t>
      </w:r>
    </w:p>
    <w:p w14:paraId="4B46AF30" w14:textId="77777777" w:rsidR="00AC343C" w:rsidRPr="002335A6" w:rsidRDefault="00AC343C" w:rsidP="00810D12">
      <w:pPr>
        <w:pStyle w:val="ListParagraph"/>
        <w:numPr>
          <w:ilvl w:val="0"/>
          <w:numId w:val="17"/>
        </w:numPr>
        <w:spacing w:after="0"/>
        <w:rPr>
          <w:rFonts w:ascii="Century Gothic" w:hAnsi="Century Gothic" w:cstheme="minorHAnsi"/>
        </w:rPr>
      </w:pPr>
      <w:r w:rsidRPr="002335A6">
        <w:rPr>
          <w:rFonts w:ascii="Century Gothic" w:hAnsi="Century Gothic" w:cstheme="minorHAnsi"/>
        </w:rPr>
        <w:t>Psychological problems – How would psychological problems affect you?</w:t>
      </w:r>
    </w:p>
    <w:p w14:paraId="71BB9AAD" w14:textId="77777777" w:rsidR="00810D12" w:rsidRPr="002335A6" w:rsidRDefault="00AC343C" w:rsidP="00810D12">
      <w:pPr>
        <w:pStyle w:val="ListParagraph"/>
        <w:numPr>
          <w:ilvl w:val="0"/>
          <w:numId w:val="17"/>
        </w:numPr>
        <w:spacing w:after="0"/>
        <w:rPr>
          <w:rFonts w:ascii="Century Gothic" w:hAnsi="Century Gothic" w:cstheme="minorHAnsi"/>
        </w:rPr>
      </w:pPr>
      <w:r w:rsidRPr="002335A6">
        <w:rPr>
          <w:rFonts w:ascii="Century Gothic" w:hAnsi="Century Gothic" w:cstheme="minorHAnsi"/>
        </w:rPr>
        <w:t xml:space="preserve">The brain and neuropsychology – How </w:t>
      </w:r>
      <w:proofErr w:type="gramStart"/>
      <w:r w:rsidRPr="002335A6">
        <w:rPr>
          <w:rFonts w:ascii="Century Gothic" w:hAnsi="Century Gothic" w:cstheme="minorHAnsi"/>
        </w:rPr>
        <w:t>does</w:t>
      </w:r>
      <w:proofErr w:type="gramEnd"/>
      <w:r w:rsidRPr="002335A6">
        <w:rPr>
          <w:rFonts w:ascii="Century Gothic" w:hAnsi="Century Gothic" w:cstheme="minorHAnsi"/>
        </w:rPr>
        <w:t xml:space="preserve"> your brain affect you?</w:t>
      </w:r>
    </w:p>
    <w:p w14:paraId="4529E1AC" w14:textId="77777777" w:rsidR="00D065BA" w:rsidRPr="002335A6" w:rsidRDefault="00AC343C" w:rsidP="00810D12">
      <w:pPr>
        <w:pStyle w:val="ListParagraph"/>
        <w:numPr>
          <w:ilvl w:val="0"/>
          <w:numId w:val="17"/>
        </w:numPr>
        <w:spacing w:after="0"/>
        <w:rPr>
          <w:rFonts w:ascii="Century Gothic" w:hAnsi="Century Gothic" w:cstheme="minorHAnsi"/>
        </w:rPr>
      </w:pPr>
      <w:r w:rsidRPr="002335A6">
        <w:rPr>
          <w:rFonts w:ascii="Century Gothic" w:hAnsi="Century Gothic" w:cstheme="minorHAnsi"/>
        </w:rPr>
        <w:t xml:space="preserve">Social influence – How do others affect </w:t>
      </w:r>
      <w:r w:rsidR="00810D12" w:rsidRPr="002335A6">
        <w:rPr>
          <w:rFonts w:ascii="Century Gothic" w:hAnsi="Century Gothic" w:cstheme="minorHAnsi"/>
        </w:rPr>
        <w:t>you?</w:t>
      </w:r>
      <w:r w:rsidR="00D065BA" w:rsidRPr="002335A6">
        <w:rPr>
          <w:rFonts w:ascii="Century Gothic" w:hAnsi="Century Gothic" w:cstheme="minorHAnsi"/>
        </w:rPr>
        <w:t xml:space="preserve"> </w:t>
      </w:r>
    </w:p>
    <w:p w14:paraId="72C36304" w14:textId="77777777" w:rsidR="00810D12" w:rsidRPr="002335A6" w:rsidRDefault="00810D12" w:rsidP="00810D12">
      <w:pPr>
        <w:spacing w:after="0"/>
        <w:rPr>
          <w:rFonts w:ascii="Century Gothic" w:hAnsi="Century Gothic" w:cstheme="minorHAnsi"/>
        </w:rPr>
      </w:pPr>
    </w:p>
    <w:p w14:paraId="4CBA80FF" w14:textId="77777777" w:rsidR="00AC343C" w:rsidRPr="002335A6" w:rsidRDefault="00AC343C" w:rsidP="00810D12">
      <w:pPr>
        <w:spacing w:after="0"/>
        <w:rPr>
          <w:rFonts w:ascii="Century Gothic" w:hAnsi="Century Gothic" w:cstheme="minorHAnsi"/>
          <w:b/>
        </w:rPr>
      </w:pPr>
      <w:r w:rsidRPr="002335A6">
        <w:rPr>
          <w:rFonts w:ascii="Century Gothic" w:hAnsi="Century Gothic" w:cstheme="minorHAnsi"/>
          <w:b/>
        </w:rPr>
        <w:t>Year 11: Optional Units.</w:t>
      </w:r>
    </w:p>
    <w:p w14:paraId="29F389E2" w14:textId="77777777" w:rsidR="00AC343C" w:rsidRPr="002335A6" w:rsidRDefault="00AC343C" w:rsidP="00810D12">
      <w:pPr>
        <w:spacing w:after="0"/>
        <w:rPr>
          <w:rFonts w:ascii="Century Gothic" w:hAnsi="Century Gothic" w:cstheme="minorHAnsi"/>
        </w:rPr>
      </w:pPr>
      <w:r w:rsidRPr="002335A6">
        <w:rPr>
          <w:rFonts w:ascii="Century Gothic" w:hAnsi="Century Gothic" w:cstheme="minorHAnsi"/>
        </w:rPr>
        <w:t>We will study two of the following units:</w:t>
      </w:r>
    </w:p>
    <w:p w14:paraId="7EFD755F" w14:textId="77777777" w:rsidR="00AC343C" w:rsidRPr="002335A6" w:rsidRDefault="00AC343C" w:rsidP="00810D12">
      <w:pPr>
        <w:pStyle w:val="ListParagraph"/>
        <w:numPr>
          <w:ilvl w:val="0"/>
          <w:numId w:val="18"/>
        </w:numPr>
        <w:spacing w:after="0"/>
        <w:rPr>
          <w:rFonts w:ascii="Century Gothic" w:hAnsi="Century Gothic" w:cstheme="minorHAnsi"/>
        </w:rPr>
      </w:pPr>
      <w:r w:rsidRPr="002335A6">
        <w:rPr>
          <w:rFonts w:ascii="Century Gothic" w:hAnsi="Century Gothic" w:cstheme="minorHAnsi"/>
        </w:rPr>
        <w:t xml:space="preserve">Criminal </w:t>
      </w:r>
      <w:r w:rsidR="00BA197A" w:rsidRPr="002335A6">
        <w:rPr>
          <w:rFonts w:ascii="Century Gothic" w:hAnsi="Century Gothic" w:cstheme="minorHAnsi"/>
        </w:rPr>
        <w:t>psychology</w:t>
      </w:r>
      <w:r w:rsidRPr="002335A6">
        <w:rPr>
          <w:rFonts w:ascii="Century Gothic" w:hAnsi="Century Gothic" w:cstheme="minorHAnsi"/>
        </w:rPr>
        <w:t xml:space="preserve"> – Why do people become criminals?</w:t>
      </w:r>
    </w:p>
    <w:p w14:paraId="5C8CA848" w14:textId="77777777" w:rsidR="00AC343C" w:rsidRPr="002335A6" w:rsidRDefault="00AC343C" w:rsidP="00810D12">
      <w:pPr>
        <w:pStyle w:val="ListParagraph"/>
        <w:numPr>
          <w:ilvl w:val="0"/>
          <w:numId w:val="18"/>
        </w:numPr>
        <w:spacing w:after="0"/>
        <w:rPr>
          <w:rFonts w:ascii="Century Gothic" w:hAnsi="Century Gothic" w:cstheme="minorHAnsi"/>
        </w:rPr>
      </w:pPr>
      <w:r w:rsidRPr="002335A6">
        <w:rPr>
          <w:rFonts w:ascii="Century Gothic" w:hAnsi="Century Gothic" w:cstheme="minorHAnsi"/>
        </w:rPr>
        <w:t>The Self – What makes you who you are?</w:t>
      </w:r>
    </w:p>
    <w:p w14:paraId="1B20CC38" w14:textId="77777777" w:rsidR="00AC343C" w:rsidRPr="002335A6" w:rsidRDefault="00AC343C" w:rsidP="00810D12">
      <w:pPr>
        <w:pStyle w:val="ListParagraph"/>
        <w:numPr>
          <w:ilvl w:val="0"/>
          <w:numId w:val="18"/>
        </w:numPr>
        <w:spacing w:after="0"/>
        <w:rPr>
          <w:rFonts w:ascii="Century Gothic" w:hAnsi="Century Gothic" w:cstheme="minorHAnsi"/>
        </w:rPr>
      </w:pPr>
      <w:r w:rsidRPr="002335A6">
        <w:rPr>
          <w:rFonts w:ascii="Century Gothic" w:hAnsi="Century Gothic" w:cstheme="minorHAnsi"/>
        </w:rPr>
        <w:t>Perception – How do you interpret the world around you?</w:t>
      </w:r>
    </w:p>
    <w:p w14:paraId="54472FB3" w14:textId="77777777" w:rsidR="00AC343C" w:rsidRPr="002335A6" w:rsidRDefault="00AC343C" w:rsidP="00810D12">
      <w:pPr>
        <w:pStyle w:val="ListParagraph"/>
        <w:numPr>
          <w:ilvl w:val="0"/>
          <w:numId w:val="18"/>
        </w:numPr>
        <w:spacing w:after="0"/>
        <w:rPr>
          <w:rFonts w:ascii="Century Gothic" w:hAnsi="Century Gothic" w:cstheme="minorHAnsi"/>
        </w:rPr>
      </w:pPr>
      <w:r w:rsidRPr="002335A6">
        <w:rPr>
          <w:rFonts w:ascii="Century Gothic" w:hAnsi="Century Gothic" w:cstheme="minorHAnsi"/>
        </w:rPr>
        <w:t>Sleep and dreaming – Why do you need to sleep and dream?</w:t>
      </w:r>
    </w:p>
    <w:p w14:paraId="49FDB813" w14:textId="77777777" w:rsidR="00AC343C" w:rsidRPr="002335A6" w:rsidRDefault="00AC343C" w:rsidP="00810D12">
      <w:pPr>
        <w:pStyle w:val="ListParagraph"/>
        <w:numPr>
          <w:ilvl w:val="0"/>
          <w:numId w:val="18"/>
        </w:numPr>
        <w:spacing w:after="0"/>
        <w:rPr>
          <w:rFonts w:ascii="Century Gothic" w:hAnsi="Century Gothic" w:cstheme="minorHAnsi"/>
        </w:rPr>
      </w:pPr>
      <w:r w:rsidRPr="002335A6">
        <w:rPr>
          <w:rFonts w:ascii="Century Gothic" w:hAnsi="Century Gothic" w:cstheme="minorHAnsi"/>
        </w:rPr>
        <w:t>Language, thought and communication – How do you communicate with others?</w:t>
      </w:r>
    </w:p>
    <w:p w14:paraId="258B86C6" w14:textId="77777777" w:rsidR="00810D12" w:rsidRPr="002335A6" w:rsidRDefault="00810D12" w:rsidP="00810D12">
      <w:pPr>
        <w:rPr>
          <w:rFonts w:ascii="Century Gothic" w:hAnsi="Century Gothic"/>
        </w:rPr>
      </w:pPr>
    </w:p>
    <w:p w14:paraId="74BE138C" w14:textId="77777777" w:rsidR="00AC343C" w:rsidRPr="002335A6" w:rsidRDefault="00AC343C" w:rsidP="00810D12">
      <w:pPr>
        <w:rPr>
          <w:rFonts w:ascii="Century Gothic" w:hAnsi="Century Gothic"/>
        </w:rPr>
      </w:pPr>
      <w:r w:rsidRPr="002335A6">
        <w:rPr>
          <w:rFonts w:ascii="Century Gothic" w:hAnsi="Century Gothic"/>
        </w:rPr>
        <w:t>In both year 10 and 11 you will look at research metho</w:t>
      </w:r>
      <w:r w:rsidR="00810D12" w:rsidRPr="002335A6">
        <w:rPr>
          <w:rFonts w:ascii="Century Gothic" w:hAnsi="Century Gothic"/>
        </w:rPr>
        <w:t xml:space="preserve">ds within psychology including </w:t>
      </w:r>
      <w:r w:rsidRPr="002335A6">
        <w:rPr>
          <w:rFonts w:ascii="Century Gothic" w:hAnsi="Century Gothic"/>
        </w:rPr>
        <w:t xml:space="preserve">how psychological research is carried out, key psychological studies and ethical issues within psychological research. </w:t>
      </w:r>
    </w:p>
    <w:p w14:paraId="3B00D5D9" w14:textId="77777777" w:rsidR="00D065BA" w:rsidRPr="002335A6" w:rsidRDefault="00D065BA" w:rsidP="00810D12">
      <w:pPr>
        <w:spacing w:after="0"/>
        <w:rPr>
          <w:rFonts w:ascii="Century Gothic" w:hAnsi="Century Gothic"/>
          <w:b/>
          <w:color w:val="1F497D" w:themeColor="text2"/>
        </w:rPr>
      </w:pPr>
      <w:r w:rsidRPr="002335A6">
        <w:rPr>
          <w:rFonts w:ascii="Century Gothic" w:hAnsi="Century Gothic"/>
          <w:b/>
          <w:color w:val="1F497D" w:themeColor="text2"/>
        </w:rPr>
        <w:t>What is the exam board?</w:t>
      </w:r>
    </w:p>
    <w:p w14:paraId="2A18C691" w14:textId="77777777" w:rsidR="00D065BA" w:rsidRPr="002335A6" w:rsidRDefault="00D065BA" w:rsidP="00810D12">
      <w:pPr>
        <w:rPr>
          <w:rFonts w:ascii="Century Gothic" w:hAnsi="Century Gothic" w:cstheme="minorHAnsi"/>
        </w:rPr>
      </w:pPr>
      <w:r w:rsidRPr="002335A6">
        <w:rPr>
          <w:rFonts w:ascii="Century Gothic" w:hAnsi="Century Gothic" w:cstheme="minorHAnsi"/>
        </w:rPr>
        <w:t xml:space="preserve">Edexcel. </w:t>
      </w:r>
    </w:p>
    <w:p w14:paraId="13866F43" w14:textId="77777777" w:rsidR="00D065BA" w:rsidRPr="002335A6" w:rsidRDefault="00810D12" w:rsidP="00810D12">
      <w:pPr>
        <w:spacing w:after="0"/>
        <w:rPr>
          <w:rFonts w:ascii="Century Gothic" w:hAnsi="Century Gothic"/>
          <w:b/>
          <w:color w:val="1F497D" w:themeColor="text2"/>
        </w:rPr>
      </w:pPr>
      <w:r w:rsidRPr="002335A6">
        <w:rPr>
          <w:rFonts w:ascii="Century Gothic" w:hAnsi="Century Gothic"/>
          <w:b/>
          <w:color w:val="1F497D" w:themeColor="text2"/>
        </w:rPr>
        <w:br w:type="column"/>
      </w:r>
      <w:r w:rsidR="00D065BA" w:rsidRPr="002335A6">
        <w:rPr>
          <w:rFonts w:ascii="Century Gothic" w:hAnsi="Century Gothic"/>
          <w:b/>
          <w:color w:val="1F497D" w:themeColor="text2"/>
        </w:rPr>
        <w:t>How will it help me in the future?</w:t>
      </w:r>
    </w:p>
    <w:p w14:paraId="276714DD" w14:textId="77777777" w:rsidR="00AC343C" w:rsidRPr="002335A6" w:rsidRDefault="00810D12" w:rsidP="00810D12">
      <w:pPr>
        <w:rPr>
          <w:rFonts w:ascii="Century Gothic" w:hAnsi="Century Gothic" w:cstheme="minorHAnsi"/>
        </w:rPr>
      </w:pPr>
      <w:r w:rsidRPr="002335A6">
        <w:rPr>
          <w:rFonts w:ascii="Century Gothic" w:hAnsi="Century Gothic"/>
          <w:noProof/>
        </w:rPr>
        <w:drawing>
          <wp:anchor distT="0" distB="0" distL="114300" distR="114300" simplePos="0" relativeHeight="251761152" behindDoc="1" locked="0" layoutInCell="1" allowOverlap="1" wp14:anchorId="7FDD1EEE" wp14:editId="60F87A55">
            <wp:simplePos x="0" y="0"/>
            <wp:positionH relativeFrom="margin">
              <wp:posOffset>4720281</wp:posOffset>
            </wp:positionH>
            <wp:positionV relativeFrom="paragraph">
              <wp:posOffset>61715</wp:posOffset>
            </wp:positionV>
            <wp:extent cx="1779270" cy="1779270"/>
            <wp:effectExtent l="0" t="0" r="0" b="0"/>
            <wp:wrapTight wrapText="bothSides">
              <wp:wrapPolygon edited="0">
                <wp:start x="0" y="0"/>
                <wp:lineTo x="0" y="21276"/>
                <wp:lineTo x="21276" y="21276"/>
                <wp:lineTo x="21276" y="0"/>
                <wp:lineTo x="0" y="0"/>
              </wp:wrapPolygon>
            </wp:wrapTight>
            <wp:docPr id="28" name="Picture 28" descr="http://www.whatispsychology.biz/wp-content/uploads/2011/12/gear-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tispsychology.biz/wp-content/uploads/2011/12/gear-brai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3C" w:rsidRPr="002335A6">
        <w:rPr>
          <w:rFonts w:ascii="Century Gothic" w:hAnsi="Century Gothic" w:cstheme="minorHAnsi"/>
        </w:rPr>
        <w:t xml:space="preserve">Throughout life you will come across different people in different situations, psychology provides you with the skills to deal these varied situations by understanding the mental processes and behaviours people have. You will develop communication skills, the ability to analyse information and interpret results. These skills are highly transferable to later study and future careers. </w:t>
      </w:r>
    </w:p>
    <w:p w14:paraId="38982C9D" w14:textId="77777777" w:rsidR="00D065BA" w:rsidRPr="002335A6" w:rsidRDefault="00D065BA" w:rsidP="00810D12">
      <w:pPr>
        <w:spacing w:after="0"/>
        <w:rPr>
          <w:rFonts w:ascii="Century Gothic" w:hAnsi="Century Gothic"/>
          <w:color w:val="0070C0"/>
        </w:rPr>
      </w:pPr>
      <w:r w:rsidRPr="002335A6">
        <w:rPr>
          <w:rFonts w:ascii="Century Gothic" w:hAnsi="Century Gothic"/>
          <w:b/>
          <w:color w:val="1F497D" w:themeColor="text2"/>
        </w:rPr>
        <w:t xml:space="preserve">Will </w:t>
      </w:r>
      <w:proofErr w:type="gramStart"/>
      <w:r w:rsidRPr="002335A6">
        <w:rPr>
          <w:rFonts w:ascii="Century Gothic" w:hAnsi="Century Gothic"/>
          <w:b/>
          <w:color w:val="1F497D" w:themeColor="text2"/>
        </w:rPr>
        <w:t>all of</w:t>
      </w:r>
      <w:proofErr w:type="gramEnd"/>
      <w:r w:rsidRPr="002335A6">
        <w:rPr>
          <w:rFonts w:ascii="Century Gothic" w:hAnsi="Century Gothic"/>
          <w:b/>
          <w:color w:val="1F497D" w:themeColor="text2"/>
        </w:rPr>
        <w:t xml:space="preserve"> my study be in school? </w:t>
      </w:r>
    </w:p>
    <w:p w14:paraId="40F46411" w14:textId="77777777" w:rsidR="00AC343C" w:rsidRPr="002335A6" w:rsidRDefault="00AC343C" w:rsidP="00810D12">
      <w:pPr>
        <w:rPr>
          <w:rFonts w:ascii="Century Gothic" w:hAnsi="Century Gothic" w:cstheme="minorHAnsi"/>
        </w:rPr>
      </w:pPr>
      <w:r w:rsidRPr="002335A6">
        <w:rPr>
          <w:rFonts w:ascii="Century Gothic" w:hAnsi="Century Gothic" w:cstheme="minorHAnsi"/>
        </w:rPr>
        <w:t xml:space="preserve">Lessons will take place in </w:t>
      </w:r>
      <w:proofErr w:type="gramStart"/>
      <w:r w:rsidRPr="002335A6">
        <w:rPr>
          <w:rFonts w:ascii="Century Gothic" w:hAnsi="Century Gothic" w:cstheme="minorHAnsi"/>
        </w:rPr>
        <w:t>school,</w:t>
      </w:r>
      <w:proofErr w:type="gramEnd"/>
      <w:r w:rsidRPr="002335A6">
        <w:rPr>
          <w:rFonts w:ascii="Century Gothic" w:hAnsi="Century Gothic" w:cstheme="minorHAnsi"/>
        </w:rPr>
        <w:t xml:space="preserve"> however home learning will be essential for you to complete. Home learning may involve consolidating learning from lessons, researching psychological studies and keeping up with current affairs. Revision before assessments and exams is expected to embed learning and enhance performance. </w:t>
      </w:r>
    </w:p>
    <w:p w14:paraId="7AAFC2A1" w14:textId="77777777" w:rsidR="00D065BA" w:rsidRPr="002335A6" w:rsidRDefault="00D065BA" w:rsidP="00810D12">
      <w:pPr>
        <w:spacing w:after="0"/>
        <w:rPr>
          <w:rFonts w:ascii="Century Gothic" w:hAnsi="Century Gothic"/>
          <w:b/>
          <w:color w:val="1F497D" w:themeColor="text2"/>
        </w:rPr>
      </w:pPr>
      <w:r w:rsidRPr="002335A6">
        <w:rPr>
          <w:rFonts w:ascii="Century Gothic" w:hAnsi="Century Gothic"/>
          <w:b/>
          <w:color w:val="1F497D" w:themeColor="text2"/>
        </w:rPr>
        <w:t>How will I be assessed?</w:t>
      </w:r>
    </w:p>
    <w:p w14:paraId="43CA8E41" w14:textId="77777777" w:rsidR="00AC343C" w:rsidRPr="002335A6" w:rsidRDefault="00AC343C" w:rsidP="00810D12">
      <w:pPr>
        <w:rPr>
          <w:rFonts w:ascii="Century Gothic" w:hAnsi="Century Gothic" w:cstheme="minorHAnsi"/>
        </w:rPr>
      </w:pPr>
      <w:r w:rsidRPr="002335A6">
        <w:rPr>
          <w:rFonts w:ascii="Century Gothic" w:hAnsi="Century Gothic" w:cstheme="minorHAnsi"/>
        </w:rPr>
        <w:t xml:space="preserve">There will be two exams: </w:t>
      </w:r>
    </w:p>
    <w:p w14:paraId="4CC01F84" w14:textId="77777777" w:rsidR="00AC343C" w:rsidRPr="002335A6" w:rsidRDefault="00AC343C" w:rsidP="00810D12">
      <w:pPr>
        <w:rPr>
          <w:rFonts w:ascii="Century Gothic" w:hAnsi="Century Gothic" w:cstheme="minorHAnsi"/>
        </w:rPr>
      </w:pPr>
      <w:r w:rsidRPr="002335A6">
        <w:rPr>
          <w:rFonts w:ascii="Century Gothic" w:hAnsi="Century Gothic" w:cstheme="minorHAnsi"/>
        </w:rPr>
        <w:t xml:space="preserve">Paper 1 – covers the compulsory topics – 1 hour and </w:t>
      </w:r>
      <w:proofErr w:type="gramStart"/>
      <w:r w:rsidRPr="002335A6">
        <w:rPr>
          <w:rFonts w:ascii="Century Gothic" w:hAnsi="Century Gothic" w:cstheme="minorHAnsi"/>
        </w:rPr>
        <w:t>45 minute</w:t>
      </w:r>
      <w:proofErr w:type="gramEnd"/>
      <w:r w:rsidRPr="002335A6">
        <w:rPr>
          <w:rFonts w:ascii="Century Gothic" w:hAnsi="Century Gothic" w:cstheme="minorHAnsi"/>
        </w:rPr>
        <w:t xml:space="preserve"> paper, 98 marks. 58% of the overall grade.</w:t>
      </w:r>
    </w:p>
    <w:p w14:paraId="0185E4DF" w14:textId="77777777" w:rsidR="00AC343C" w:rsidRPr="002335A6" w:rsidRDefault="00AC343C" w:rsidP="00810D12">
      <w:pPr>
        <w:rPr>
          <w:rFonts w:ascii="Century Gothic" w:hAnsi="Century Gothic" w:cstheme="minorHAnsi"/>
        </w:rPr>
      </w:pPr>
      <w:r w:rsidRPr="002335A6">
        <w:rPr>
          <w:rFonts w:ascii="Century Gothic" w:hAnsi="Century Gothic" w:cstheme="minorHAnsi"/>
        </w:rPr>
        <w:t xml:space="preserve">Paper 2 – covers the 2 optional units and Research Methods (drawing on knowledge from compulsory units) – 1 hour </w:t>
      </w:r>
      <w:proofErr w:type="gramStart"/>
      <w:r w:rsidRPr="002335A6">
        <w:rPr>
          <w:rFonts w:ascii="Century Gothic" w:hAnsi="Century Gothic" w:cstheme="minorHAnsi"/>
        </w:rPr>
        <w:t>15 minute</w:t>
      </w:r>
      <w:proofErr w:type="gramEnd"/>
      <w:r w:rsidRPr="002335A6">
        <w:rPr>
          <w:rFonts w:ascii="Century Gothic" w:hAnsi="Century Gothic" w:cstheme="minorHAnsi"/>
        </w:rPr>
        <w:t xml:space="preserve"> paper, 70 marks. 42% of the overall grade. </w:t>
      </w:r>
    </w:p>
    <w:p w14:paraId="08A9F14B" w14:textId="77777777" w:rsidR="00AC343C" w:rsidRPr="002335A6" w:rsidRDefault="00AC343C" w:rsidP="00810D12">
      <w:pPr>
        <w:rPr>
          <w:rFonts w:ascii="Century Gothic" w:hAnsi="Century Gothic" w:cstheme="minorHAnsi"/>
        </w:rPr>
      </w:pPr>
      <w:r w:rsidRPr="002335A6">
        <w:rPr>
          <w:rFonts w:ascii="Century Gothic" w:hAnsi="Century Gothic" w:cstheme="minorHAnsi"/>
        </w:rPr>
        <w:t xml:space="preserve">The papers consist of multiple choice, short answers and extended writing questions. </w:t>
      </w:r>
    </w:p>
    <w:p w14:paraId="7A9A7926" w14:textId="77777777" w:rsidR="00D065BA" w:rsidRPr="002335A6" w:rsidRDefault="00D065BA" w:rsidP="00810D12">
      <w:pPr>
        <w:spacing w:after="0"/>
        <w:rPr>
          <w:rFonts w:ascii="Century Gothic" w:hAnsi="Century Gothic"/>
          <w:b/>
          <w:color w:val="1F497D" w:themeColor="text2"/>
        </w:rPr>
      </w:pPr>
      <w:r w:rsidRPr="002335A6">
        <w:rPr>
          <w:rFonts w:ascii="Century Gothic" w:hAnsi="Century Gothic"/>
          <w:b/>
          <w:color w:val="1F497D" w:themeColor="text2"/>
        </w:rPr>
        <w:t xml:space="preserve">Who shall I see for more information? </w:t>
      </w:r>
    </w:p>
    <w:p w14:paraId="1326A746" w14:textId="77777777" w:rsidR="00AC343C" w:rsidRPr="002335A6" w:rsidRDefault="00AC343C" w:rsidP="00810D12">
      <w:pPr>
        <w:spacing w:after="0"/>
        <w:rPr>
          <w:rFonts w:ascii="Century Gothic" w:hAnsi="Century Gothic" w:cstheme="minorHAnsi"/>
        </w:rPr>
      </w:pPr>
      <w:r w:rsidRPr="002335A6">
        <w:rPr>
          <w:rFonts w:ascii="Century Gothic" w:hAnsi="Century Gothic" w:cstheme="minorHAnsi"/>
        </w:rPr>
        <w:t>Mrs Felstead</w:t>
      </w:r>
    </w:p>
    <w:p w14:paraId="4CEBD90F" w14:textId="77777777" w:rsidR="002D47BB" w:rsidRPr="002335A6" w:rsidRDefault="00D74419" w:rsidP="00114984">
      <w:pPr>
        <w:pStyle w:val="Heading2"/>
        <w:rPr>
          <w:rFonts w:ascii="Century Gothic" w:hAnsi="Century Gothic"/>
          <w:sz w:val="22"/>
          <w:szCs w:val="22"/>
        </w:rPr>
      </w:pPr>
      <w:bookmarkStart w:id="81" w:name="_Toc29129802"/>
      <w:r w:rsidRPr="002335A6">
        <w:rPr>
          <w:rFonts w:ascii="Century Gothic" w:hAnsi="Century Gothic"/>
          <w:noProof/>
          <w:sz w:val="22"/>
          <w:szCs w:val="22"/>
        </w:rPr>
        <w:lastRenderedPageBreak/>
        <w:drawing>
          <wp:anchor distT="0" distB="0" distL="114300" distR="114300" simplePos="0" relativeHeight="251604480" behindDoc="1" locked="0" layoutInCell="1" allowOverlap="1" wp14:anchorId="377A020B" wp14:editId="5EAD40CD">
            <wp:simplePos x="0" y="0"/>
            <wp:positionH relativeFrom="column">
              <wp:posOffset>3484880</wp:posOffset>
            </wp:positionH>
            <wp:positionV relativeFrom="paragraph">
              <wp:posOffset>74295</wp:posOffset>
            </wp:positionV>
            <wp:extent cx="2883535" cy="2785110"/>
            <wp:effectExtent l="19050" t="0" r="0" b="0"/>
            <wp:wrapTight wrapText="bothSides">
              <wp:wrapPolygon edited="0">
                <wp:start x="-143" y="0"/>
                <wp:lineTo x="-143" y="21423"/>
                <wp:lineTo x="21548" y="21423"/>
                <wp:lineTo x="21548" y="0"/>
                <wp:lineTo x="-143" y="0"/>
              </wp:wrapPolygon>
            </wp:wrapTight>
            <wp:docPr id="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535" cy="2785110"/>
                    </a:xfrm>
                    <a:prstGeom prst="rect">
                      <a:avLst/>
                    </a:prstGeom>
                    <a:noFill/>
                    <a:ln>
                      <a:noFill/>
                    </a:ln>
                  </pic:spPr>
                </pic:pic>
              </a:graphicData>
            </a:graphic>
          </wp:anchor>
        </w:drawing>
      </w:r>
      <w:r w:rsidR="002217DB" w:rsidRPr="002335A6">
        <w:rPr>
          <w:rFonts w:ascii="Century Gothic" w:hAnsi="Century Gothic"/>
          <w:sz w:val="22"/>
          <w:szCs w:val="22"/>
        </w:rPr>
        <w:t xml:space="preserve">GCSE </w:t>
      </w:r>
      <w:r w:rsidR="004E036F" w:rsidRPr="002335A6">
        <w:rPr>
          <w:rFonts w:ascii="Century Gothic" w:hAnsi="Century Gothic"/>
          <w:sz w:val="22"/>
          <w:szCs w:val="22"/>
        </w:rPr>
        <w:t>Sociology</w:t>
      </w:r>
      <w:bookmarkEnd w:id="81"/>
    </w:p>
    <w:p w14:paraId="0EF2E9DF" w14:textId="77777777" w:rsidR="002D47BB" w:rsidRPr="002335A6" w:rsidRDefault="002D47BB" w:rsidP="002D47BB">
      <w:pPr>
        <w:rPr>
          <w:rFonts w:ascii="Century Gothic" w:hAnsi="Century Gothic"/>
        </w:rPr>
      </w:pPr>
    </w:p>
    <w:p w14:paraId="1802C630" w14:textId="77777777" w:rsidR="002D47BB" w:rsidRPr="002335A6" w:rsidRDefault="004E036F" w:rsidP="00810D12">
      <w:pPr>
        <w:rPr>
          <w:rFonts w:ascii="Century Gothic" w:hAnsi="Century Gothic"/>
          <w:b/>
          <w:color w:val="1F497D" w:themeColor="text2"/>
        </w:rPr>
      </w:pPr>
      <w:r w:rsidRPr="002335A6">
        <w:rPr>
          <w:rFonts w:ascii="Century Gothic" w:hAnsi="Century Gothic"/>
          <w:b/>
          <w:color w:val="1F497D" w:themeColor="text2"/>
        </w:rPr>
        <w:t>What will I study?</w:t>
      </w:r>
    </w:p>
    <w:p w14:paraId="3D79DF6D" w14:textId="77777777" w:rsidR="004E036F" w:rsidRPr="002335A6" w:rsidRDefault="004E036F" w:rsidP="00810D12">
      <w:pPr>
        <w:rPr>
          <w:rFonts w:ascii="Century Gothic" w:hAnsi="Century Gothic"/>
        </w:rPr>
      </w:pPr>
      <w:r w:rsidRPr="002335A6">
        <w:rPr>
          <w:rFonts w:ascii="Century Gothic" w:hAnsi="Century Gothic" w:cs="TTE2814C90t00"/>
        </w:rPr>
        <w:t xml:space="preserve">Sociology explores human society in all its varied forms and looks at the impact of culture and society on us as individuals.  </w:t>
      </w:r>
    </w:p>
    <w:p w14:paraId="077D3716" w14:textId="77777777" w:rsidR="00810D12" w:rsidRPr="002335A6" w:rsidRDefault="004E036F" w:rsidP="00810D12">
      <w:pPr>
        <w:autoSpaceDE w:val="0"/>
        <w:autoSpaceDN w:val="0"/>
        <w:adjustRightInd w:val="0"/>
        <w:spacing w:after="0"/>
        <w:rPr>
          <w:rFonts w:ascii="Century Gothic" w:hAnsi="Century Gothic" w:cs="TTE2814C90t00"/>
        </w:rPr>
      </w:pPr>
      <w:r w:rsidRPr="002335A6">
        <w:rPr>
          <w:rFonts w:ascii="Century Gothic" w:hAnsi="Century Gothic" w:cs="TTE2814C90t00"/>
        </w:rPr>
        <w:t>The Year 10 course looks at</w:t>
      </w:r>
      <w:r w:rsidR="00810D12" w:rsidRPr="002335A6">
        <w:rPr>
          <w:rFonts w:ascii="Century Gothic" w:hAnsi="Century Gothic" w:cs="TTE2814C90t00"/>
        </w:rPr>
        <w:t>:</w:t>
      </w:r>
    </w:p>
    <w:p w14:paraId="69B6FC57" w14:textId="77777777" w:rsidR="00810D12" w:rsidRPr="002335A6" w:rsidRDefault="00810D12" w:rsidP="00810D12">
      <w:pPr>
        <w:pStyle w:val="ListParagraph"/>
        <w:numPr>
          <w:ilvl w:val="0"/>
          <w:numId w:val="34"/>
        </w:numPr>
        <w:autoSpaceDE w:val="0"/>
        <w:autoSpaceDN w:val="0"/>
        <w:adjustRightInd w:val="0"/>
        <w:spacing w:after="0"/>
        <w:rPr>
          <w:rFonts w:ascii="Century Gothic" w:hAnsi="Century Gothic" w:cs="TTE2814C90t00"/>
        </w:rPr>
      </w:pPr>
      <w:r w:rsidRPr="002335A6">
        <w:rPr>
          <w:rFonts w:ascii="Century Gothic" w:hAnsi="Century Gothic" w:cs="TTE2814C90t00"/>
        </w:rPr>
        <w:t>Gender and stereotyping</w:t>
      </w:r>
    </w:p>
    <w:p w14:paraId="2BFB7C09" w14:textId="77777777" w:rsidR="00810D12" w:rsidRPr="002335A6" w:rsidRDefault="00810D12" w:rsidP="00810D12">
      <w:pPr>
        <w:pStyle w:val="ListParagraph"/>
        <w:numPr>
          <w:ilvl w:val="0"/>
          <w:numId w:val="34"/>
        </w:numPr>
        <w:autoSpaceDE w:val="0"/>
        <w:autoSpaceDN w:val="0"/>
        <w:adjustRightInd w:val="0"/>
        <w:spacing w:after="0"/>
        <w:rPr>
          <w:rFonts w:ascii="Century Gothic" w:hAnsi="Century Gothic" w:cs="TTE2814C90t00"/>
        </w:rPr>
      </w:pPr>
      <w:r w:rsidRPr="002335A6">
        <w:rPr>
          <w:rFonts w:ascii="Century Gothic" w:hAnsi="Century Gothic" w:cs="TTE2814C90t00"/>
        </w:rPr>
        <w:t>Family and education</w:t>
      </w:r>
    </w:p>
    <w:p w14:paraId="69D2245B" w14:textId="77777777" w:rsidR="00810D12" w:rsidRPr="002335A6" w:rsidRDefault="00810D12" w:rsidP="00810D12">
      <w:pPr>
        <w:pStyle w:val="ListParagraph"/>
        <w:numPr>
          <w:ilvl w:val="0"/>
          <w:numId w:val="34"/>
        </w:numPr>
        <w:autoSpaceDE w:val="0"/>
        <w:autoSpaceDN w:val="0"/>
        <w:adjustRightInd w:val="0"/>
        <w:spacing w:after="0"/>
        <w:rPr>
          <w:rFonts w:ascii="Century Gothic" w:hAnsi="Century Gothic" w:cs="TTE2814C90t00"/>
        </w:rPr>
      </w:pPr>
      <w:r w:rsidRPr="002335A6">
        <w:rPr>
          <w:rFonts w:ascii="Century Gothic" w:hAnsi="Century Gothic" w:cs="TTE2814C90t00"/>
        </w:rPr>
        <w:t>Nature versus nurture</w:t>
      </w:r>
    </w:p>
    <w:p w14:paraId="3DC9B503" w14:textId="77777777" w:rsidR="004E036F" w:rsidRPr="002335A6" w:rsidRDefault="004E036F" w:rsidP="00810D12">
      <w:pPr>
        <w:pStyle w:val="ListParagraph"/>
        <w:numPr>
          <w:ilvl w:val="0"/>
          <w:numId w:val="34"/>
        </w:numPr>
        <w:autoSpaceDE w:val="0"/>
        <w:autoSpaceDN w:val="0"/>
        <w:adjustRightInd w:val="0"/>
        <w:spacing w:after="0"/>
        <w:rPr>
          <w:rFonts w:ascii="Century Gothic" w:hAnsi="Century Gothic" w:cs="TTE2814C90t00"/>
        </w:rPr>
      </w:pPr>
      <w:r w:rsidRPr="002335A6">
        <w:rPr>
          <w:rFonts w:ascii="Century Gothic" w:hAnsi="Century Gothic" w:cs="TTE2814C90t00"/>
        </w:rPr>
        <w:t xml:space="preserve">How does the media cause moral panic and influence our behaviour?  </w:t>
      </w:r>
    </w:p>
    <w:p w14:paraId="7E321AE3" w14:textId="77777777" w:rsidR="00810D12" w:rsidRPr="002335A6" w:rsidRDefault="00810D12" w:rsidP="00810D12">
      <w:pPr>
        <w:autoSpaceDE w:val="0"/>
        <w:autoSpaceDN w:val="0"/>
        <w:adjustRightInd w:val="0"/>
        <w:spacing w:after="0"/>
        <w:rPr>
          <w:rFonts w:ascii="Century Gothic" w:hAnsi="Century Gothic" w:cs="TTE2814C90t00"/>
        </w:rPr>
      </w:pPr>
    </w:p>
    <w:p w14:paraId="633E7EC2" w14:textId="77777777" w:rsidR="00810D12" w:rsidRPr="002335A6" w:rsidRDefault="004E036F" w:rsidP="00810D12">
      <w:pPr>
        <w:autoSpaceDE w:val="0"/>
        <w:autoSpaceDN w:val="0"/>
        <w:adjustRightInd w:val="0"/>
        <w:spacing w:after="0"/>
        <w:rPr>
          <w:rFonts w:ascii="Century Gothic" w:hAnsi="Century Gothic" w:cs="TTE2814C90t00"/>
        </w:rPr>
      </w:pPr>
      <w:r w:rsidRPr="002335A6">
        <w:rPr>
          <w:rFonts w:ascii="Century Gothic" w:hAnsi="Century Gothic" w:cs="TTE2814C90t00"/>
        </w:rPr>
        <w:t xml:space="preserve">The Year 11 </w:t>
      </w:r>
      <w:r w:rsidR="00810D12" w:rsidRPr="002335A6">
        <w:rPr>
          <w:rFonts w:ascii="Century Gothic" w:hAnsi="Century Gothic" w:cs="TTE2814C90t00"/>
        </w:rPr>
        <w:t xml:space="preserve">course looks at the above, plus:  </w:t>
      </w:r>
    </w:p>
    <w:p w14:paraId="6F91C1E6" w14:textId="77777777" w:rsidR="00810D12" w:rsidRPr="002335A6" w:rsidRDefault="00810D12" w:rsidP="00810D12">
      <w:pPr>
        <w:pStyle w:val="ListParagraph"/>
        <w:numPr>
          <w:ilvl w:val="0"/>
          <w:numId w:val="35"/>
        </w:numPr>
        <w:autoSpaceDE w:val="0"/>
        <w:autoSpaceDN w:val="0"/>
        <w:adjustRightInd w:val="0"/>
        <w:spacing w:after="0"/>
        <w:rPr>
          <w:rFonts w:ascii="Century Gothic" w:hAnsi="Century Gothic" w:cs="TTE2814C90t00"/>
        </w:rPr>
      </w:pPr>
      <w:r w:rsidRPr="002335A6">
        <w:rPr>
          <w:rFonts w:ascii="Century Gothic" w:hAnsi="Century Gothic" w:cs="TTE2814C90t00"/>
        </w:rPr>
        <w:t>Inequality in Modern Britain</w:t>
      </w:r>
    </w:p>
    <w:p w14:paraId="45C88433" w14:textId="77777777" w:rsidR="00810D12" w:rsidRPr="002335A6" w:rsidRDefault="00810D12" w:rsidP="00810D12">
      <w:pPr>
        <w:pStyle w:val="ListParagraph"/>
        <w:numPr>
          <w:ilvl w:val="0"/>
          <w:numId w:val="35"/>
        </w:numPr>
        <w:autoSpaceDE w:val="0"/>
        <w:autoSpaceDN w:val="0"/>
        <w:adjustRightInd w:val="0"/>
        <w:spacing w:after="0"/>
        <w:rPr>
          <w:rFonts w:ascii="Century Gothic" w:hAnsi="Century Gothic" w:cs="TTE2814C90t00"/>
        </w:rPr>
      </w:pPr>
      <w:r w:rsidRPr="002335A6">
        <w:rPr>
          <w:rFonts w:ascii="Century Gothic" w:hAnsi="Century Gothic" w:cs="TTE2814C90t00"/>
        </w:rPr>
        <w:t>C</w:t>
      </w:r>
      <w:r w:rsidR="004E036F" w:rsidRPr="002335A6">
        <w:rPr>
          <w:rFonts w:ascii="Century Gothic" w:hAnsi="Century Gothic" w:cs="TTE2814C90t00"/>
        </w:rPr>
        <w:t xml:space="preserve">rime and </w:t>
      </w:r>
      <w:r w:rsidRPr="002335A6">
        <w:rPr>
          <w:rFonts w:ascii="Century Gothic" w:hAnsi="Century Gothic" w:cs="TTE2814C90t00"/>
        </w:rPr>
        <w:t>deviance</w:t>
      </w:r>
    </w:p>
    <w:p w14:paraId="388464E1" w14:textId="77777777" w:rsidR="004E036F" w:rsidRPr="002335A6" w:rsidRDefault="00810D12" w:rsidP="00810D12">
      <w:pPr>
        <w:pStyle w:val="ListParagraph"/>
        <w:numPr>
          <w:ilvl w:val="0"/>
          <w:numId w:val="35"/>
        </w:numPr>
        <w:autoSpaceDE w:val="0"/>
        <w:autoSpaceDN w:val="0"/>
        <w:adjustRightInd w:val="0"/>
        <w:spacing w:after="0"/>
        <w:rPr>
          <w:rFonts w:ascii="Century Gothic" w:hAnsi="Century Gothic" w:cs="TTE2814C90t00"/>
        </w:rPr>
      </w:pPr>
      <w:r w:rsidRPr="002335A6">
        <w:rPr>
          <w:rFonts w:ascii="Century Gothic" w:hAnsi="Century Gothic" w:cs="TTE2814C90t00"/>
        </w:rPr>
        <w:t>W</w:t>
      </w:r>
      <w:r w:rsidR="004E036F" w:rsidRPr="002335A6">
        <w:rPr>
          <w:rFonts w:ascii="Century Gothic" w:hAnsi="Century Gothic" w:cs="TTE2814C90t00"/>
        </w:rPr>
        <w:t xml:space="preserve">ork and unemployment.  </w:t>
      </w:r>
    </w:p>
    <w:p w14:paraId="4A1EE919" w14:textId="77777777" w:rsidR="004E036F" w:rsidRPr="002335A6" w:rsidRDefault="004E036F" w:rsidP="00810D12">
      <w:pPr>
        <w:autoSpaceDE w:val="0"/>
        <w:autoSpaceDN w:val="0"/>
        <w:adjustRightInd w:val="0"/>
        <w:spacing w:after="0"/>
        <w:rPr>
          <w:rFonts w:ascii="Century Gothic" w:hAnsi="Century Gothic" w:cs="TTE17D7D10t00"/>
          <w:b/>
        </w:rPr>
      </w:pPr>
    </w:p>
    <w:p w14:paraId="1EE14A5D" w14:textId="77777777" w:rsidR="004E036F" w:rsidRPr="002335A6" w:rsidRDefault="004E036F" w:rsidP="00810D12">
      <w:pPr>
        <w:spacing w:after="0"/>
        <w:rPr>
          <w:rFonts w:ascii="Century Gothic" w:hAnsi="Century Gothic"/>
          <w:b/>
          <w:color w:val="1F497D" w:themeColor="text2"/>
        </w:rPr>
      </w:pPr>
      <w:r w:rsidRPr="002335A6">
        <w:rPr>
          <w:rFonts w:ascii="Century Gothic" w:hAnsi="Century Gothic"/>
          <w:b/>
          <w:color w:val="1F497D" w:themeColor="text2"/>
        </w:rPr>
        <w:t>What qualification will the course lead to?</w:t>
      </w:r>
    </w:p>
    <w:p w14:paraId="43EE82F0" w14:textId="77777777" w:rsidR="004E036F" w:rsidRPr="002335A6" w:rsidRDefault="004E036F" w:rsidP="00810D12">
      <w:pPr>
        <w:autoSpaceDE w:val="0"/>
        <w:autoSpaceDN w:val="0"/>
        <w:adjustRightInd w:val="0"/>
        <w:spacing w:after="0"/>
        <w:rPr>
          <w:rFonts w:ascii="Century Gothic" w:hAnsi="Century Gothic" w:cs="TTE17D7D10t00"/>
        </w:rPr>
      </w:pPr>
      <w:r w:rsidRPr="002335A6">
        <w:rPr>
          <w:rFonts w:ascii="Century Gothic" w:hAnsi="Century Gothic" w:cs="TTE17D7D10t00"/>
        </w:rPr>
        <w:t>This is a single award so you will get one GCSE pass in Sociology.</w:t>
      </w:r>
    </w:p>
    <w:p w14:paraId="30221106" w14:textId="77777777" w:rsidR="004E036F" w:rsidRPr="002335A6" w:rsidRDefault="004E036F" w:rsidP="00810D12">
      <w:pPr>
        <w:autoSpaceDE w:val="0"/>
        <w:autoSpaceDN w:val="0"/>
        <w:adjustRightInd w:val="0"/>
        <w:spacing w:after="0"/>
        <w:rPr>
          <w:rFonts w:ascii="Century Gothic" w:hAnsi="Century Gothic" w:cs="TTE17D7D10t00"/>
        </w:rPr>
      </w:pPr>
    </w:p>
    <w:p w14:paraId="25F3D2DF" w14:textId="77777777" w:rsidR="004E036F" w:rsidRPr="002335A6" w:rsidRDefault="004E036F" w:rsidP="00810D12">
      <w:pPr>
        <w:spacing w:after="0"/>
        <w:rPr>
          <w:rFonts w:ascii="Century Gothic" w:hAnsi="Century Gothic"/>
          <w:b/>
          <w:color w:val="1F497D" w:themeColor="text2"/>
        </w:rPr>
      </w:pPr>
      <w:r w:rsidRPr="002335A6">
        <w:rPr>
          <w:rFonts w:ascii="Century Gothic" w:hAnsi="Century Gothic"/>
          <w:b/>
          <w:color w:val="1F497D" w:themeColor="text2"/>
        </w:rPr>
        <w:t>How would it help me in future?</w:t>
      </w:r>
    </w:p>
    <w:p w14:paraId="15ED77A0" w14:textId="77777777" w:rsidR="004E036F" w:rsidRPr="002335A6" w:rsidRDefault="004E036F" w:rsidP="00810D12">
      <w:pPr>
        <w:autoSpaceDE w:val="0"/>
        <w:autoSpaceDN w:val="0"/>
        <w:adjustRightInd w:val="0"/>
        <w:spacing w:after="0"/>
        <w:rPr>
          <w:rFonts w:ascii="Century Gothic" w:hAnsi="Century Gothic" w:cs="TTE2814C90t00"/>
          <w:b/>
        </w:rPr>
      </w:pPr>
      <w:r w:rsidRPr="002335A6">
        <w:rPr>
          <w:rFonts w:ascii="Century Gothic" w:hAnsi="Century Gothic" w:cs="TTE17D7D10t00"/>
        </w:rPr>
        <w:t>It helps you to become aware of society and how it changes over time. It helps you to understand what makes people into who they are. What makes people tick? Jobs such as nursing, social work, teaching, police - you name it!</w:t>
      </w:r>
    </w:p>
    <w:p w14:paraId="5212FAF5" w14:textId="77777777" w:rsidR="004E036F" w:rsidRPr="002335A6" w:rsidRDefault="004E036F" w:rsidP="00810D12">
      <w:pPr>
        <w:autoSpaceDE w:val="0"/>
        <w:autoSpaceDN w:val="0"/>
        <w:adjustRightInd w:val="0"/>
        <w:spacing w:after="0"/>
        <w:rPr>
          <w:rFonts w:ascii="Century Gothic" w:hAnsi="Century Gothic" w:cs="TTE2814C90t00"/>
          <w:b/>
        </w:rPr>
      </w:pPr>
    </w:p>
    <w:p w14:paraId="3D326DEF" w14:textId="77777777" w:rsidR="004E036F" w:rsidRPr="002335A6" w:rsidRDefault="004E036F" w:rsidP="00810D12">
      <w:pPr>
        <w:spacing w:after="0"/>
        <w:rPr>
          <w:rFonts w:ascii="Century Gothic" w:hAnsi="Century Gothic"/>
          <w:b/>
          <w:color w:val="1F497D" w:themeColor="text2"/>
        </w:rPr>
      </w:pPr>
      <w:r w:rsidRPr="002335A6">
        <w:rPr>
          <w:rFonts w:ascii="Century Gothic" w:hAnsi="Century Gothic"/>
          <w:b/>
          <w:color w:val="1F497D" w:themeColor="text2"/>
        </w:rPr>
        <w:t>How will my work be assessed?</w:t>
      </w:r>
    </w:p>
    <w:p w14:paraId="52B03700" w14:textId="77777777" w:rsidR="004E036F" w:rsidRPr="002335A6" w:rsidRDefault="004E036F" w:rsidP="00810D12">
      <w:pPr>
        <w:autoSpaceDE w:val="0"/>
        <w:autoSpaceDN w:val="0"/>
        <w:adjustRightInd w:val="0"/>
        <w:spacing w:after="0"/>
        <w:rPr>
          <w:rFonts w:ascii="Century Gothic" w:hAnsi="Century Gothic" w:cs="TTE17D7D10t00"/>
        </w:rPr>
      </w:pPr>
      <w:r w:rsidRPr="002335A6">
        <w:rPr>
          <w:rFonts w:ascii="Century Gothic" w:hAnsi="Century Gothic" w:cs="TTE17D7D10t00"/>
        </w:rPr>
        <w:t>You are marked on your a</w:t>
      </w:r>
      <w:r w:rsidR="002217DB" w:rsidRPr="002335A6">
        <w:rPr>
          <w:rFonts w:ascii="Century Gothic" w:hAnsi="Century Gothic" w:cs="TTE17D7D10t00"/>
        </w:rPr>
        <w:t xml:space="preserve">bility to justify your opinions </w:t>
      </w:r>
      <w:r w:rsidRPr="002335A6">
        <w:rPr>
          <w:rFonts w:ascii="Century Gothic" w:hAnsi="Century Gothic" w:cs="TTE17D7D10t00"/>
        </w:rPr>
        <w:t>and show an understanding of</w:t>
      </w:r>
      <w:r w:rsidR="00810D12" w:rsidRPr="002335A6">
        <w:rPr>
          <w:rFonts w:ascii="Century Gothic" w:hAnsi="Century Gothic" w:cs="TTE17D7D10t00"/>
        </w:rPr>
        <w:t xml:space="preserve"> why people</w:t>
      </w:r>
      <w:r w:rsidR="002217DB" w:rsidRPr="002335A6">
        <w:rPr>
          <w:rFonts w:ascii="Century Gothic" w:hAnsi="Century Gothic" w:cs="TTE17D7D10t00"/>
        </w:rPr>
        <w:t xml:space="preserve"> live as they do.  </w:t>
      </w:r>
      <w:r w:rsidRPr="002335A6">
        <w:rPr>
          <w:rFonts w:ascii="Century Gothic" w:hAnsi="Century Gothic" w:cs="TTE17D7D10t00"/>
        </w:rPr>
        <w:t>The exam is 2 papers, each lasting 1 hour and 45 minutes</w:t>
      </w:r>
    </w:p>
    <w:p w14:paraId="4D3AD849" w14:textId="77777777" w:rsidR="004E036F" w:rsidRPr="002335A6" w:rsidRDefault="004E036F" w:rsidP="00810D12">
      <w:pPr>
        <w:autoSpaceDE w:val="0"/>
        <w:autoSpaceDN w:val="0"/>
        <w:adjustRightInd w:val="0"/>
        <w:spacing w:after="0"/>
        <w:rPr>
          <w:rFonts w:ascii="Century Gothic" w:hAnsi="Century Gothic" w:cs="TTE17D7D10t00"/>
        </w:rPr>
      </w:pPr>
    </w:p>
    <w:p w14:paraId="658847D4" w14:textId="77777777" w:rsidR="004E036F" w:rsidRPr="002335A6" w:rsidRDefault="004E036F" w:rsidP="00810D12">
      <w:pPr>
        <w:spacing w:after="0"/>
        <w:rPr>
          <w:rFonts w:ascii="Century Gothic" w:hAnsi="Century Gothic"/>
          <w:b/>
          <w:color w:val="1F497D" w:themeColor="text2"/>
        </w:rPr>
      </w:pPr>
      <w:r w:rsidRPr="002335A6">
        <w:rPr>
          <w:rFonts w:ascii="Century Gothic" w:hAnsi="Century Gothic"/>
          <w:b/>
          <w:color w:val="1F497D" w:themeColor="text2"/>
        </w:rPr>
        <w:t>Will all my study be in school?</w:t>
      </w:r>
    </w:p>
    <w:p w14:paraId="38386BA7" w14:textId="77777777" w:rsidR="004E036F" w:rsidRPr="002335A6" w:rsidRDefault="004E036F" w:rsidP="00810D12">
      <w:pPr>
        <w:autoSpaceDE w:val="0"/>
        <w:autoSpaceDN w:val="0"/>
        <w:adjustRightInd w:val="0"/>
        <w:spacing w:after="0"/>
        <w:rPr>
          <w:rFonts w:ascii="Century Gothic" w:hAnsi="Century Gothic" w:cs="TTE17D7D10t00"/>
        </w:rPr>
      </w:pPr>
      <w:r w:rsidRPr="002335A6">
        <w:rPr>
          <w:rFonts w:ascii="Century Gothic" w:hAnsi="Century Gothic" w:cs="TTE17D7D10t00"/>
        </w:rPr>
        <w:t xml:space="preserve">No, home learning is an important part of the course. </w:t>
      </w:r>
      <w:r w:rsidR="00485090" w:rsidRPr="002335A6">
        <w:rPr>
          <w:rFonts w:ascii="Century Gothic" w:hAnsi="Century Gothic" w:cs="TTE17D7D10t00"/>
        </w:rPr>
        <w:t>It will</w:t>
      </w:r>
      <w:r w:rsidRPr="002335A6">
        <w:rPr>
          <w:rFonts w:ascii="Century Gothic" w:hAnsi="Century Gothic" w:cs="TTE17D7D10t00"/>
        </w:rPr>
        <w:t xml:space="preserve"> be necessary for you to keep up with current affairs by </w:t>
      </w:r>
      <w:r w:rsidR="002217DB" w:rsidRPr="002335A6">
        <w:rPr>
          <w:rFonts w:ascii="Century Gothic" w:hAnsi="Century Gothic" w:cs="TTE17D7D10t00"/>
        </w:rPr>
        <w:t>reading newspapers and watching</w:t>
      </w:r>
      <w:r w:rsidRPr="002335A6">
        <w:rPr>
          <w:rFonts w:ascii="Century Gothic" w:hAnsi="Century Gothic" w:cs="TTE17D7D10t00"/>
        </w:rPr>
        <w:t xml:space="preserve"> the news on a regular basis.</w:t>
      </w:r>
    </w:p>
    <w:p w14:paraId="6786C520" w14:textId="77777777" w:rsidR="004E036F" w:rsidRPr="002335A6" w:rsidRDefault="004E036F" w:rsidP="00810D12">
      <w:pPr>
        <w:autoSpaceDE w:val="0"/>
        <w:autoSpaceDN w:val="0"/>
        <w:adjustRightInd w:val="0"/>
        <w:spacing w:after="0"/>
        <w:rPr>
          <w:rFonts w:ascii="Century Gothic" w:hAnsi="Century Gothic" w:cs="TTE2814C90t00"/>
        </w:rPr>
      </w:pPr>
    </w:p>
    <w:p w14:paraId="38454633" w14:textId="77777777" w:rsidR="004E036F" w:rsidRPr="002335A6" w:rsidRDefault="004E036F" w:rsidP="00810D12">
      <w:pPr>
        <w:autoSpaceDE w:val="0"/>
        <w:autoSpaceDN w:val="0"/>
        <w:adjustRightInd w:val="0"/>
        <w:spacing w:after="0"/>
        <w:rPr>
          <w:rFonts w:ascii="Century Gothic" w:hAnsi="Century Gothic" w:cs="TTE2814C90t00"/>
        </w:rPr>
      </w:pPr>
    </w:p>
    <w:p w14:paraId="54A2E9BE" w14:textId="77777777" w:rsidR="004E036F" w:rsidRPr="002335A6" w:rsidRDefault="004E036F" w:rsidP="00810D12">
      <w:pPr>
        <w:spacing w:after="0"/>
        <w:rPr>
          <w:rFonts w:ascii="Century Gothic" w:hAnsi="Century Gothic"/>
          <w:b/>
          <w:color w:val="1F497D" w:themeColor="text2"/>
        </w:rPr>
      </w:pPr>
      <w:r w:rsidRPr="002335A6">
        <w:rPr>
          <w:rFonts w:ascii="Century Gothic" w:hAnsi="Century Gothic"/>
          <w:b/>
          <w:color w:val="1F497D" w:themeColor="text2"/>
        </w:rPr>
        <w:t xml:space="preserve">How will it be </w:t>
      </w:r>
      <w:proofErr w:type="gramStart"/>
      <w:r w:rsidRPr="002335A6">
        <w:rPr>
          <w:rFonts w:ascii="Century Gothic" w:hAnsi="Century Gothic"/>
          <w:b/>
          <w:color w:val="1F497D" w:themeColor="text2"/>
        </w:rPr>
        <w:t>similar to</w:t>
      </w:r>
      <w:proofErr w:type="gramEnd"/>
      <w:r w:rsidRPr="002335A6">
        <w:rPr>
          <w:rFonts w:ascii="Century Gothic" w:hAnsi="Century Gothic"/>
          <w:b/>
          <w:color w:val="1F497D" w:themeColor="text2"/>
        </w:rPr>
        <w:t xml:space="preserve"> what I have done in Year 9?</w:t>
      </w:r>
    </w:p>
    <w:p w14:paraId="08EE085A" w14:textId="77777777" w:rsidR="004E036F" w:rsidRPr="002335A6" w:rsidRDefault="004E036F" w:rsidP="00810D12">
      <w:pPr>
        <w:autoSpaceDE w:val="0"/>
        <w:autoSpaceDN w:val="0"/>
        <w:adjustRightInd w:val="0"/>
        <w:spacing w:after="0"/>
        <w:rPr>
          <w:rFonts w:ascii="Century Gothic" w:hAnsi="Century Gothic" w:cs="TTE17D7D10t00"/>
        </w:rPr>
      </w:pPr>
      <w:r w:rsidRPr="002335A6">
        <w:rPr>
          <w:rFonts w:ascii="Century Gothic" w:hAnsi="Century Gothic" w:cs="TTE17D7D10t00"/>
        </w:rPr>
        <w:t>You will need many of the skills you have developed in</w:t>
      </w:r>
      <w:r w:rsidR="00D74419" w:rsidRPr="002335A6">
        <w:rPr>
          <w:rFonts w:ascii="Century Gothic" w:hAnsi="Century Gothic" w:cs="TTE17D7D10t00"/>
        </w:rPr>
        <w:t xml:space="preserve"> </w:t>
      </w:r>
      <w:r w:rsidRPr="002335A6">
        <w:rPr>
          <w:rFonts w:ascii="Century Gothic" w:hAnsi="Century Gothic" w:cs="TTE17D7D10t00"/>
        </w:rPr>
        <w:t>Year 9 in other subjects.</w:t>
      </w:r>
    </w:p>
    <w:p w14:paraId="2EC30E82" w14:textId="77777777" w:rsidR="004E036F" w:rsidRPr="002335A6" w:rsidRDefault="004E036F" w:rsidP="00810D12">
      <w:pPr>
        <w:autoSpaceDE w:val="0"/>
        <w:autoSpaceDN w:val="0"/>
        <w:adjustRightInd w:val="0"/>
        <w:spacing w:after="0"/>
        <w:rPr>
          <w:rFonts w:ascii="Century Gothic" w:hAnsi="Century Gothic" w:cs="TTE17D7D10t00"/>
        </w:rPr>
      </w:pPr>
    </w:p>
    <w:p w14:paraId="0C105258" w14:textId="77777777" w:rsidR="004E036F" w:rsidRPr="002335A6" w:rsidRDefault="004E036F" w:rsidP="00810D12">
      <w:pPr>
        <w:spacing w:after="0"/>
        <w:rPr>
          <w:rFonts w:ascii="Century Gothic" w:hAnsi="Century Gothic"/>
          <w:b/>
          <w:color w:val="1F497D" w:themeColor="text2"/>
        </w:rPr>
      </w:pPr>
      <w:r w:rsidRPr="002335A6">
        <w:rPr>
          <w:rFonts w:ascii="Century Gothic" w:hAnsi="Century Gothic"/>
          <w:b/>
          <w:color w:val="1F497D" w:themeColor="text2"/>
        </w:rPr>
        <w:t>What will be especially important for me to</w:t>
      </w:r>
      <w:r w:rsidR="002217DB" w:rsidRPr="002335A6">
        <w:rPr>
          <w:rFonts w:ascii="Century Gothic" w:hAnsi="Century Gothic"/>
          <w:b/>
          <w:color w:val="1F497D" w:themeColor="text2"/>
        </w:rPr>
        <w:t xml:space="preserve"> </w:t>
      </w:r>
      <w:r w:rsidRPr="002335A6">
        <w:rPr>
          <w:rFonts w:ascii="Century Gothic" w:hAnsi="Century Gothic"/>
          <w:b/>
          <w:color w:val="1F497D" w:themeColor="text2"/>
        </w:rPr>
        <w:t>succeed on the course?</w:t>
      </w:r>
    </w:p>
    <w:p w14:paraId="6933A786" w14:textId="77777777" w:rsidR="004E036F" w:rsidRPr="002335A6" w:rsidRDefault="004E036F" w:rsidP="00810D12">
      <w:pPr>
        <w:autoSpaceDE w:val="0"/>
        <w:autoSpaceDN w:val="0"/>
        <w:adjustRightInd w:val="0"/>
        <w:spacing w:after="0"/>
        <w:rPr>
          <w:rFonts w:ascii="Century Gothic" w:hAnsi="Century Gothic" w:cs="TTE2814C90t00"/>
        </w:rPr>
      </w:pPr>
      <w:r w:rsidRPr="002335A6">
        <w:rPr>
          <w:rFonts w:ascii="Century Gothic" w:hAnsi="Century Gothic" w:cs="TTE2814C90t00"/>
        </w:rPr>
        <w:t>Please note that data analysis and research methods are an important part of the course, as is critical thinking- what if we had to pay for healthcare, if men had babies, if people were born criminal?</w:t>
      </w:r>
    </w:p>
    <w:p w14:paraId="7DAEAA4D" w14:textId="77777777" w:rsidR="004E036F" w:rsidRPr="002335A6" w:rsidRDefault="004E036F" w:rsidP="00810D12">
      <w:pPr>
        <w:autoSpaceDE w:val="0"/>
        <w:autoSpaceDN w:val="0"/>
        <w:adjustRightInd w:val="0"/>
        <w:spacing w:after="0"/>
        <w:rPr>
          <w:rFonts w:ascii="Century Gothic" w:hAnsi="Century Gothic" w:cs="TTE17D7D10t00"/>
        </w:rPr>
      </w:pPr>
    </w:p>
    <w:p w14:paraId="30C83805" w14:textId="77777777" w:rsidR="004E036F" w:rsidRPr="002335A6" w:rsidRDefault="004E036F" w:rsidP="00810D12">
      <w:pPr>
        <w:spacing w:after="0"/>
        <w:rPr>
          <w:rFonts w:ascii="Century Gothic" w:hAnsi="Century Gothic"/>
          <w:b/>
          <w:color w:val="1F497D" w:themeColor="text2"/>
        </w:rPr>
      </w:pPr>
      <w:r w:rsidRPr="002335A6">
        <w:rPr>
          <w:rFonts w:ascii="Century Gothic" w:hAnsi="Century Gothic"/>
          <w:b/>
          <w:color w:val="1F497D" w:themeColor="text2"/>
        </w:rPr>
        <w:t>What requirements do I need to be</w:t>
      </w:r>
      <w:r w:rsidR="002217DB" w:rsidRPr="002335A6">
        <w:rPr>
          <w:rFonts w:ascii="Century Gothic" w:hAnsi="Century Gothic"/>
          <w:b/>
          <w:color w:val="1F497D" w:themeColor="text2"/>
        </w:rPr>
        <w:t xml:space="preserve"> </w:t>
      </w:r>
      <w:r w:rsidRPr="002335A6">
        <w:rPr>
          <w:rFonts w:ascii="Century Gothic" w:hAnsi="Century Gothic"/>
          <w:b/>
          <w:color w:val="1F497D" w:themeColor="text2"/>
        </w:rPr>
        <w:t>accepted onto the course?</w:t>
      </w:r>
    </w:p>
    <w:p w14:paraId="0C19EEF6" w14:textId="77777777" w:rsidR="004E036F" w:rsidRPr="002335A6" w:rsidRDefault="004E036F" w:rsidP="00810D12">
      <w:pPr>
        <w:autoSpaceDE w:val="0"/>
        <w:autoSpaceDN w:val="0"/>
        <w:adjustRightInd w:val="0"/>
        <w:spacing w:after="0"/>
        <w:rPr>
          <w:rFonts w:ascii="Century Gothic" w:hAnsi="Century Gothic" w:cs="TTE17D7D10t00"/>
        </w:rPr>
      </w:pPr>
      <w:r w:rsidRPr="002335A6">
        <w:rPr>
          <w:rFonts w:ascii="Century Gothic" w:hAnsi="Century Gothic" w:cs="TTE17D7D10t00"/>
        </w:rPr>
        <w:t>Good l</w:t>
      </w:r>
      <w:r w:rsidR="00E32EFF" w:rsidRPr="002335A6">
        <w:rPr>
          <w:rFonts w:ascii="Century Gothic" w:hAnsi="Century Gothic" w:cs="TTE17D7D10t00"/>
        </w:rPr>
        <w:t xml:space="preserve">iteracy and numeracy skills are </w:t>
      </w:r>
      <w:r w:rsidRPr="002335A6">
        <w:rPr>
          <w:rFonts w:ascii="Century Gothic" w:hAnsi="Century Gothic" w:cs="TTE17D7D10t00"/>
        </w:rPr>
        <w:t>recommended as is an interest in</w:t>
      </w:r>
      <w:r w:rsidR="00E32EFF" w:rsidRPr="002335A6">
        <w:rPr>
          <w:rFonts w:ascii="Century Gothic" w:hAnsi="Century Gothic" w:cs="TTE17D7D10t00"/>
        </w:rPr>
        <w:t xml:space="preserve"> what makes people who they are</w:t>
      </w:r>
      <w:r w:rsidR="005D4E06" w:rsidRPr="002335A6">
        <w:rPr>
          <w:rFonts w:ascii="Century Gothic" w:hAnsi="Century Gothic" w:cs="TTE17D7D10t00"/>
        </w:rPr>
        <w:t xml:space="preserve"> </w:t>
      </w:r>
      <w:r w:rsidRPr="002335A6">
        <w:rPr>
          <w:rFonts w:ascii="Century Gothic" w:hAnsi="Century Gothic" w:cs="TTE17D7D10t00"/>
        </w:rPr>
        <w:t>and society what it is.</w:t>
      </w:r>
    </w:p>
    <w:p w14:paraId="59F1105C" w14:textId="77777777" w:rsidR="004E036F" w:rsidRPr="002335A6" w:rsidRDefault="004E036F" w:rsidP="00810D12">
      <w:pPr>
        <w:autoSpaceDE w:val="0"/>
        <w:autoSpaceDN w:val="0"/>
        <w:adjustRightInd w:val="0"/>
        <w:spacing w:after="0"/>
        <w:rPr>
          <w:rFonts w:ascii="Century Gothic" w:hAnsi="Century Gothic" w:cs="TTE17D7D10t00"/>
        </w:rPr>
      </w:pPr>
    </w:p>
    <w:p w14:paraId="100D6DB8" w14:textId="77777777" w:rsidR="004E036F" w:rsidRPr="002335A6" w:rsidRDefault="004E036F" w:rsidP="00810D12">
      <w:pPr>
        <w:spacing w:after="120"/>
        <w:rPr>
          <w:rFonts w:ascii="Century Gothic" w:hAnsi="Century Gothic"/>
          <w:b/>
          <w:color w:val="1F497D" w:themeColor="text2"/>
        </w:rPr>
      </w:pPr>
      <w:r w:rsidRPr="002335A6">
        <w:rPr>
          <w:rFonts w:ascii="Century Gothic" w:hAnsi="Century Gothic"/>
          <w:b/>
          <w:color w:val="1F497D" w:themeColor="text2"/>
        </w:rPr>
        <w:t>Who are the best people to see for more</w:t>
      </w:r>
      <w:r w:rsidR="002217DB" w:rsidRPr="002335A6">
        <w:rPr>
          <w:rFonts w:ascii="Century Gothic" w:hAnsi="Century Gothic"/>
          <w:b/>
          <w:color w:val="1F497D" w:themeColor="text2"/>
        </w:rPr>
        <w:t xml:space="preserve"> </w:t>
      </w:r>
      <w:r w:rsidRPr="002335A6">
        <w:rPr>
          <w:rFonts w:ascii="Century Gothic" w:hAnsi="Century Gothic"/>
          <w:b/>
          <w:color w:val="1F497D" w:themeColor="text2"/>
        </w:rPr>
        <w:t>information?</w:t>
      </w:r>
    </w:p>
    <w:p w14:paraId="6E36EC94" w14:textId="77777777" w:rsidR="004E036F" w:rsidRPr="002335A6" w:rsidRDefault="004E036F" w:rsidP="00810D12">
      <w:pPr>
        <w:spacing w:after="120"/>
        <w:rPr>
          <w:rFonts w:ascii="Century Gothic" w:hAnsi="Century Gothic"/>
        </w:rPr>
      </w:pPr>
      <w:r w:rsidRPr="002335A6">
        <w:rPr>
          <w:rFonts w:ascii="Century Gothic" w:hAnsi="Century Gothic" w:cs="TTE17D7D10t00"/>
        </w:rPr>
        <w:t xml:space="preserve">Mrs Wynn </w:t>
      </w:r>
    </w:p>
    <w:p w14:paraId="4C1EE792" w14:textId="77777777" w:rsidR="004E036F" w:rsidRPr="002335A6" w:rsidRDefault="004E036F" w:rsidP="00B26C14">
      <w:pPr>
        <w:autoSpaceDE w:val="0"/>
        <w:autoSpaceDN w:val="0"/>
        <w:adjustRightInd w:val="0"/>
        <w:spacing w:after="0" w:line="240" w:lineRule="auto"/>
        <w:rPr>
          <w:rFonts w:ascii="Century Gothic" w:hAnsi="Century Gothic" w:cs="Calibri"/>
          <w:b/>
        </w:rPr>
      </w:pPr>
    </w:p>
    <w:p w14:paraId="58A6A4FA" w14:textId="77777777" w:rsidR="004E036F" w:rsidRPr="002335A6" w:rsidRDefault="004E036F" w:rsidP="00B26C14">
      <w:pPr>
        <w:autoSpaceDE w:val="0"/>
        <w:autoSpaceDN w:val="0"/>
        <w:adjustRightInd w:val="0"/>
        <w:spacing w:after="0" w:line="240" w:lineRule="auto"/>
        <w:rPr>
          <w:rFonts w:ascii="Century Gothic" w:hAnsi="Century Gothic" w:cs="Calibri"/>
          <w:b/>
        </w:rPr>
      </w:pPr>
    </w:p>
    <w:p w14:paraId="0C13FBF7" w14:textId="77777777" w:rsidR="004E036F" w:rsidRPr="002335A6" w:rsidRDefault="004E036F" w:rsidP="00B26C14">
      <w:pPr>
        <w:autoSpaceDE w:val="0"/>
        <w:autoSpaceDN w:val="0"/>
        <w:adjustRightInd w:val="0"/>
        <w:spacing w:after="0" w:line="240" w:lineRule="auto"/>
        <w:rPr>
          <w:rFonts w:ascii="Century Gothic" w:hAnsi="Century Gothic" w:cs="Calibri"/>
          <w:b/>
        </w:rPr>
      </w:pPr>
    </w:p>
    <w:p w14:paraId="75B5F0D8" w14:textId="77777777" w:rsidR="004E036F" w:rsidRPr="002335A6" w:rsidRDefault="004E036F" w:rsidP="00B26C14">
      <w:pPr>
        <w:autoSpaceDE w:val="0"/>
        <w:autoSpaceDN w:val="0"/>
        <w:adjustRightInd w:val="0"/>
        <w:spacing w:after="0" w:line="240" w:lineRule="auto"/>
        <w:rPr>
          <w:rFonts w:ascii="Century Gothic" w:hAnsi="Century Gothic" w:cs="Calibri"/>
          <w:b/>
        </w:rPr>
      </w:pPr>
    </w:p>
    <w:p w14:paraId="5FE57E8F" w14:textId="77777777" w:rsidR="004E036F" w:rsidRPr="002335A6" w:rsidRDefault="004E036F" w:rsidP="00B26C14">
      <w:pPr>
        <w:autoSpaceDE w:val="0"/>
        <w:autoSpaceDN w:val="0"/>
        <w:adjustRightInd w:val="0"/>
        <w:spacing w:after="0" w:line="240" w:lineRule="auto"/>
        <w:rPr>
          <w:rFonts w:ascii="Century Gothic" w:hAnsi="Century Gothic" w:cs="Calibri"/>
          <w:b/>
        </w:rPr>
      </w:pPr>
    </w:p>
    <w:p w14:paraId="023529F7" w14:textId="77777777" w:rsidR="004E036F" w:rsidRPr="002335A6" w:rsidRDefault="004E036F" w:rsidP="00B26C14">
      <w:pPr>
        <w:autoSpaceDE w:val="0"/>
        <w:autoSpaceDN w:val="0"/>
        <w:adjustRightInd w:val="0"/>
        <w:spacing w:after="0" w:line="240" w:lineRule="auto"/>
        <w:rPr>
          <w:rFonts w:ascii="Century Gothic" w:hAnsi="Century Gothic" w:cs="Calibri"/>
          <w:b/>
        </w:rPr>
      </w:pPr>
    </w:p>
    <w:p w14:paraId="4C979F6D" w14:textId="77777777" w:rsidR="00D74419" w:rsidRPr="002335A6" w:rsidRDefault="00D74419" w:rsidP="004E036F">
      <w:pPr>
        <w:autoSpaceDE w:val="0"/>
        <w:autoSpaceDN w:val="0"/>
        <w:adjustRightInd w:val="0"/>
        <w:spacing w:after="0" w:line="240" w:lineRule="auto"/>
        <w:rPr>
          <w:rFonts w:ascii="Century Gothic" w:hAnsi="Century Gothic" w:cs="TTE2814C90t00"/>
        </w:rPr>
      </w:pPr>
    </w:p>
    <w:p w14:paraId="6FCC095D" w14:textId="77777777" w:rsidR="00D74419" w:rsidRPr="002335A6" w:rsidRDefault="00D74419" w:rsidP="004E036F">
      <w:pPr>
        <w:autoSpaceDE w:val="0"/>
        <w:autoSpaceDN w:val="0"/>
        <w:adjustRightInd w:val="0"/>
        <w:spacing w:after="0" w:line="240" w:lineRule="auto"/>
        <w:rPr>
          <w:rFonts w:ascii="Century Gothic" w:hAnsi="Century Gothic" w:cs="TTE2814C90t00"/>
        </w:rPr>
      </w:pPr>
    </w:p>
    <w:p w14:paraId="019033CB" w14:textId="77777777" w:rsidR="00E32D7A" w:rsidRPr="002335A6" w:rsidRDefault="00E32D7A" w:rsidP="00E32D7A">
      <w:pPr>
        <w:pStyle w:val="Heading2"/>
        <w:rPr>
          <w:rFonts w:ascii="Century Gothic" w:hAnsi="Century Gothic" w:cs="TTE2814C90t00"/>
          <w:sz w:val="22"/>
          <w:szCs w:val="22"/>
        </w:rPr>
      </w:pPr>
      <w:bookmarkStart w:id="82" w:name="_Toc29129803"/>
      <w:r w:rsidRPr="002335A6">
        <w:rPr>
          <w:rFonts w:ascii="Century Gothic" w:hAnsi="Century Gothic"/>
          <w:noProof/>
          <w:sz w:val="22"/>
          <w:szCs w:val="22"/>
        </w:rPr>
        <w:lastRenderedPageBreak/>
        <w:drawing>
          <wp:anchor distT="0" distB="0" distL="114300" distR="114300" simplePos="0" relativeHeight="251781632" behindDoc="1" locked="0" layoutInCell="1" allowOverlap="1" wp14:anchorId="379BEC63" wp14:editId="73C86BBA">
            <wp:simplePos x="0" y="0"/>
            <wp:positionH relativeFrom="column">
              <wp:posOffset>3580765</wp:posOffset>
            </wp:positionH>
            <wp:positionV relativeFrom="paragraph">
              <wp:posOffset>-42545</wp:posOffset>
            </wp:positionV>
            <wp:extent cx="2883535" cy="3859530"/>
            <wp:effectExtent l="19050" t="0" r="0" b="0"/>
            <wp:wrapTight wrapText="bothSides">
              <wp:wrapPolygon edited="0">
                <wp:start x="-143" y="0"/>
                <wp:lineTo x="-143" y="21536"/>
                <wp:lineTo x="21548" y="21536"/>
                <wp:lineTo x="21548" y="0"/>
                <wp:lineTo x="-143" y="0"/>
              </wp:wrapPolygon>
            </wp:wrapTight>
            <wp:docPr id="50205" name="il_fi" descr="http://www.promotepr.com/images/lifetime%20award%2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motepr.com/images/lifetime%20award%20(mediu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535" cy="3859530"/>
                    </a:xfrm>
                    <a:prstGeom prst="rect">
                      <a:avLst/>
                    </a:prstGeom>
                    <a:noFill/>
                    <a:ln>
                      <a:noFill/>
                    </a:ln>
                  </pic:spPr>
                </pic:pic>
              </a:graphicData>
            </a:graphic>
          </wp:anchor>
        </w:drawing>
      </w:r>
      <w:r w:rsidRPr="002335A6">
        <w:rPr>
          <w:rFonts w:ascii="Century Gothic" w:hAnsi="Century Gothic"/>
          <w:sz w:val="22"/>
          <w:szCs w:val="22"/>
        </w:rPr>
        <w:t xml:space="preserve">BTEC </w:t>
      </w:r>
      <w:r w:rsidR="00C901EB">
        <w:rPr>
          <w:rFonts w:ascii="Century Gothic" w:hAnsi="Century Gothic"/>
          <w:sz w:val="22"/>
          <w:szCs w:val="22"/>
        </w:rPr>
        <w:t>First</w:t>
      </w:r>
      <w:r w:rsidRPr="002335A6">
        <w:rPr>
          <w:rFonts w:ascii="Century Gothic" w:hAnsi="Century Gothic"/>
          <w:sz w:val="22"/>
          <w:szCs w:val="22"/>
        </w:rPr>
        <w:t xml:space="preserve"> Award in Sport</w:t>
      </w:r>
      <w:bookmarkEnd w:id="82"/>
    </w:p>
    <w:p w14:paraId="141FA1BB" w14:textId="77777777" w:rsidR="00E32D7A" w:rsidRPr="002335A6" w:rsidRDefault="00E32D7A" w:rsidP="00E32D7A">
      <w:pPr>
        <w:rPr>
          <w:rFonts w:ascii="Century Gothic" w:hAnsi="Century Gothic"/>
          <w:color w:val="1F497D" w:themeColor="text2"/>
        </w:rPr>
      </w:pPr>
      <w:r w:rsidRPr="002335A6">
        <w:rPr>
          <w:rFonts w:ascii="Century Gothic" w:hAnsi="Century Gothic" w:cs="TTE2814C90t00"/>
          <w:b/>
          <w:color w:val="1F497D" w:themeColor="text2"/>
        </w:rPr>
        <w:t>What will I study?</w:t>
      </w:r>
    </w:p>
    <w:p w14:paraId="1C8C3224" w14:textId="77777777" w:rsidR="00E32D7A" w:rsidRPr="002335A6" w:rsidRDefault="00E32D7A" w:rsidP="00E32D7A">
      <w:pPr>
        <w:rPr>
          <w:rFonts w:ascii="Century Gothic" w:hAnsi="Century Gothic"/>
        </w:rPr>
      </w:pPr>
      <w:r w:rsidRPr="002335A6">
        <w:rPr>
          <w:rFonts w:ascii="Century Gothic" w:hAnsi="Century Gothic"/>
        </w:rPr>
        <w:t>The main aims of the course are for student to</w:t>
      </w:r>
    </w:p>
    <w:p w14:paraId="496C5EB0" w14:textId="77777777" w:rsidR="00E32D7A" w:rsidRPr="002335A6" w:rsidRDefault="00E32D7A" w:rsidP="00E32D7A">
      <w:pPr>
        <w:pStyle w:val="ListParagraph"/>
        <w:numPr>
          <w:ilvl w:val="0"/>
          <w:numId w:val="36"/>
        </w:numPr>
        <w:rPr>
          <w:rFonts w:ascii="Century Gothic" w:hAnsi="Century Gothic"/>
        </w:rPr>
      </w:pPr>
      <w:proofErr w:type="gramStart"/>
      <w:r w:rsidRPr="002335A6">
        <w:rPr>
          <w:rFonts w:ascii="Century Gothic" w:hAnsi="Century Gothic"/>
        </w:rPr>
        <w:t>Have an understanding of</w:t>
      </w:r>
      <w:proofErr w:type="gramEnd"/>
      <w:r w:rsidRPr="002335A6">
        <w:rPr>
          <w:rFonts w:ascii="Century Gothic" w:hAnsi="Century Gothic"/>
        </w:rPr>
        <w:t xml:space="preserve"> how organisations in sport operate.</w:t>
      </w:r>
    </w:p>
    <w:p w14:paraId="5D7972B2" w14:textId="77777777" w:rsidR="00E32D7A" w:rsidRPr="002335A6" w:rsidRDefault="00E32D7A" w:rsidP="00E32D7A">
      <w:pPr>
        <w:pStyle w:val="ListParagraph"/>
        <w:numPr>
          <w:ilvl w:val="0"/>
          <w:numId w:val="36"/>
        </w:numPr>
        <w:rPr>
          <w:rFonts w:ascii="Century Gothic" w:hAnsi="Century Gothic"/>
        </w:rPr>
      </w:pPr>
      <w:r w:rsidRPr="002335A6">
        <w:rPr>
          <w:rFonts w:ascii="Century Gothic" w:hAnsi="Century Gothic"/>
        </w:rPr>
        <w:t>Develop the key skills required to work in the industry.</w:t>
      </w:r>
    </w:p>
    <w:p w14:paraId="1731F646" w14:textId="77777777" w:rsidR="00E32D7A" w:rsidRPr="002335A6" w:rsidRDefault="00E32D7A" w:rsidP="00E32D7A">
      <w:pPr>
        <w:pStyle w:val="ListParagraph"/>
        <w:numPr>
          <w:ilvl w:val="0"/>
          <w:numId w:val="36"/>
        </w:numPr>
        <w:rPr>
          <w:rFonts w:ascii="Century Gothic" w:hAnsi="Century Gothic"/>
        </w:rPr>
      </w:pPr>
      <w:r w:rsidRPr="002335A6">
        <w:rPr>
          <w:rFonts w:ascii="Century Gothic" w:hAnsi="Century Gothic"/>
        </w:rPr>
        <w:t>Know about the key concepts and principles related to the world of sport.</w:t>
      </w:r>
    </w:p>
    <w:p w14:paraId="72C1AC93" w14:textId="77777777" w:rsidR="00E32D7A" w:rsidRPr="002335A6" w:rsidRDefault="00E32D7A" w:rsidP="00E32D7A">
      <w:pPr>
        <w:rPr>
          <w:rFonts w:ascii="Century Gothic" w:hAnsi="Century Gothic"/>
        </w:rPr>
      </w:pPr>
      <w:r w:rsidRPr="002335A6">
        <w:rPr>
          <w:rFonts w:ascii="Century Gothic" w:hAnsi="Century Gothic"/>
          <w:u w:val="single"/>
        </w:rPr>
        <w:t>The core units you will study are</w:t>
      </w:r>
      <w:r w:rsidRPr="002335A6">
        <w:rPr>
          <w:rFonts w:ascii="Century Gothic" w:hAnsi="Century Gothic"/>
        </w:rPr>
        <w:t>:</w:t>
      </w:r>
    </w:p>
    <w:p w14:paraId="0B0678BE" w14:textId="77777777" w:rsidR="00E32D7A" w:rsidRPr="002335A6" w:rsidRDefault="00E32D7A" w:rsidP="00E32D7A">
      <w:pPr>
        <w:autoSpaceDE w:val="0"/>
        <w:autoSpaceDN w:val="0"/>
        <w:adjustRightInd w:val="0"/>
        <w:rPr>
          <w:rFonts w:ascii="Century Gothic" w:hAnsi="Century Gothic" w:cs="Verdana"/>
        </w:rPr>
      </w:pPr>
      <w:r w:rsidRPr="002335A6">
        <w:rPr>
          <w:rFonts w:ascii="Century Gothic" w:hAnsi="Century Gothic" w:cs="Verdana"/>
        </w:rPr>
        <w:t xml:space="preserve">1: Fitness for Sport and Exercise </w:t>
      </w:r>
    </w:p>
    <w:p w14:paraId="1252D5E3" w14:textId="77777777" w:rsidR="00E32D7A" w:rsidRPr="002335A6" w:rsidRDefault="00E32D7A" w:rsidP="00E32D7A">
      <w:pPr>
        <w:autoSpaceDE w:val="0"/>
        <w:autoSpaceDN w:val="0"/>
        <w:adjustRightInd w:val="0"/>
        <w:rPr>
          <w:rFonts w:ascii="Century Gothic" w:hAnsi="Century Gothic" w:cs="Verdana"/>
        </w:rPr>
      </w:pPr>
      <w:r w:rsidRPr="002335A6">
        <w:rPr>
          <w:rFonts w:ascii="Century Gothic" w:hAnsi="Century Gothic" w:cs="Verdana"/>
        </w:rPr>
        <w:t xml:space="preserve">2: Practical Sports Performance </w:t>
      </w:r>
    </w:p>
    <w:p w14:paraId="0EE4162C" w14:textId="77777777" w:rsidR="00E32D7A" w:rsidRPr="002335A6" w:rsidRDefault="00E32D7A" w:rsidP="00E32D7A">
      <w:pPr>
        <w:autoSpaceDE w:val="0"/>
        <w:autoSpaceDN w:val="0"/>
        <w:adjustRightInd w:val="0"/>
        <w:rPr>
          <w:rFonts w:ascii="Century Gothic" w:hAnsi="Century Gothic" w:cs="Verdana"/>
        </w:rPr>
      </w:pPr>
      <w:r w:rsidRPr="002335A6">
        <w:rPr>
          <w:rFonts w:ascii="Century Gothic" w:hAnsi="Century Gothic" w:cs="Verdana"/>
        </w:rPr>
        <w:t>You will also study 2 other units that will be selected to best suit the interests of students.</w:t>
      </w:r>
    </w:p>
    <w:p w14:paraId="5F334C02" w14:textId="77777777" w:rsidR="00E32D7A" w:rsidRPr="002335A6" w:rsidRDefault="00E32D7A" w:rsidP="00E32D7A">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hat qualification will the course lead to?</w:t>
      </w:r>
    </w:p>
    <w:p w14:paraId="4DF7C124" w14:textId="77777777" w:rsidR="00E32D7A" w:rsidRPr="002335A6" w:rsidRDefault="00E32D7A" w:rsidP="00E32D7A">
      <w:pPr>
        <w:autoSpaceDE w:val="0"/>
        <w:autoSpaceDN w:val="0"/>
        <w:adjustRightInd w:val="0"/>
        <w:spacing w:after="0"/>
        <w:rPr>
          <w:rFonts w:ascii="Century Gothic" w:hAnsi="Century Gothic" w:cs="TTE17D7D10t00"/>
        </w:rPr>
      </w:pPr>
      <w:r w:rsidRPr="002335A6">
        <w:rPr>
          <w:rFonts w:ascii="Century Gothic" w:hAnsi="Century Gothic"/>
        </w:rPr>
        <w:t>Edexcel BTEC Tech Award in Sport, which is equivalent to 1 GCSE.</w:t>
      </w:r>
    </w:p>
    <w:p w14:paraId="34B968CE" w14:textId="77777777" w:rsidR="00E32D7A" w:rsidRPr="002335A6" w:rsidRDefault="00E32D7A" w:rsidP="00E32D7A">
      <w:pPr>
        <w:autoSpaceDE w:val="0"/>
        <w:autoSpaceDN w:val="0"/>
        <w:adjustRightInd w:val="0"/>
        <w:spacing w:after="0"/>
        <w:rPr>
          <w:rFonts w:ascii="Century Gothic" w:hAnsi="Century Gothic" w:cs="TTE2814C90t00"/>
          <w:b/>
        </w:rPr>
      </w:pPr>
    </w:p>
    <w:p w14:paraId="47F681CC" w14:textId="77777777" w:rsidR="00E32D7A" w:rsidRPr="002335A6" w:rsidRDefault="00E32D7A" w:rsidP="00E32D7A">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How would it help me in future?</w:t>
      </w:r>
    </w:p>
    <w:p w14:paraId="56DE5C94" w14:textId="77777777" w:rsidR="00E32D7A" w:rsidRPr="002335A6" w:rsidRDefault="00E32D7A" w:rsidP="00E32D7A">
      <w:pPr>
        <w:autoSpaceDE w:val="0"/>
        <w:autoSpaceDN w:val="0"/>
        <w:adjustRightInd w:val="0"/>
        <w:spacing w:after="0"/>
        <w:rPr>
          <w:rFonts w:ascii="Century Gothic" w:hAnsi="Century Gothic"/>
        </w:rPr>
      </w:pPr>
      <w:r w:rsidRPr="002335A6">
        <w:rPr>
          <w:rFonts w:ascii="Century Gothic" w:hAnsi="Century Gothic" w:cs="TTE17D7D10t00"/>
        </w:rPr>
        <w:t>BTEC Sport is an excellent foundation for moving on to study</w:t>
      </w:r>
      <w:r w:rsidRPr="002335A6">
        <w:rPr>
          <w:rFonts w:ascii="Century Gothic" w:hAnsi="Century Gothic"/>
        </w:rPr>
        <w:t xml:space="preserve"> Edexcel BTEC Level 3 in Sport or Advanced Level Physical Education.  The qualification can lead to direct entry into roles such as sport </w:t>
      </w:r>
      <w:proofErr w:type="gramStart"/>
      <w:r w:rsidRPr="002335A6">
        <w:rPr>
          <w:rFonts w:ascii="Century Gothic" w:hAnsi="Century Gothic"/>
        </w:rPr>
        <w:t>centre based</w:t>
      </w:r>
      <w:proofErr w:type="gramEnd"/>
      <w:r w:rsidRPr="002335A6">
        <w:rPr>
          <w:rFonts w:ascii="Century Gothic" w:hAnsi="Century Gothic"/>
        </w:rPr>
        <w:t xml:space="preserve"> assistants.</w:t>
      </w:r>
    </w:p>
    <w:p w14:paraId="2B928211" w14:textId="77777777" w:rsidR="00E32D7A" w:rsidRPr="002335A6" w:rsidRDefault="00E32D7A" w:rsidP="00E32D7A">
      <w:pPr>
        <w:autoSpaceDE w:val="0"/>
        <w:autoSpaceDN w:val="0"/>
        <w:adjustRightInd w:val="0"/>
        <w:spacing w:after="0"/>
        <w:rPr>
          <w:rFonts w:ascii="Century Gothic" w:hAnsi="Century Gothic" w:cs="TTE17D7D10t00"/>
        </w:rPr>
      </w:pPr>
    </w:p>
    <w:p w14:paraId="2E949A06" w14:textId="77777777" w:rsidR="00E32D7A" w:rsidRPr="002335A6" w:rsidRDefault="00E32D7A" w:rsidP="00E32D7A">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How will my work be assessed?</w:t>
      </w:r>
    </w:p>
    <w:p w14:paraId="15E59579" w14:textId="77777777" w:rsidR="00E32D7A" w:rsidRPr="002335A6" w:rsidRDefault="00E32D7A" w:rsidP="00E32D7A">
      <w:pPr>
        <w:autoSpaceDE w:val="0"/>
        <w:autoSpaceDN w:val="0"/>
        <w:adjustRightInd w:val="0"/>
        <w:spacing w:after="0"/>
        <w:rPr>
          <w:rFonts w:ascii="Century Gothic" w:hAnsi="Century Gothic" w:cs="TTE2814C90t00"/>
          <w:b/>
        </w:rPr>
      </w:pPr>
      <w:r w:rsidRPr="002335A6">
        <w:rPr>
          <w:rFonts w:ascii="Century Gothic" w:hAnsi="Century Gothic"/>
        </w:rPr>
        <w:t>Most progress is measured throughout the course, allowing students to gauge their own performance on a continual basis.  If you feel you would succeed better this way it may be the course for you. Each unit is assessed and graded and an overall grade for the qualification is awarded. Evidence consists of work you produce as well as results from online tests</w:t>
      </w:r>
      <w:r w:rsidRPr="002335A6">
        <w:rPr>
          <w:rFonts w:ascii="Century Gothic" w:hAnsi="Century Gothic" w:cs="TTE2814C90t00"/>
        </w:rPr>
        <w:t xml:space="preserve">. The assignments will include, for example, investigations, </w:t>
      </w:r>
      <w:r w:rsidRPr="002335A6">
        <w:rPr>
          <w:rFonts w:ascii="Century Gothic" w:hAnsi="Century Gothic"/>
        </w:rPr>
        <w:t xml:space="preserve">projects, performance-observation records, practical assessment, presentations and </w:t>
      </w:r>
      <w:proofErr w:type="gramStart"/>
      <w:r w:rsidRPr="002335A6">
        <w:rPr>
          <w:rFonts w:ascii="Century Gothic" w:hAnsi="Century Gothic"/>
        </w:rPr>
        <w:t>audio visual</w:t>
      </w:r>
      <w:proofErr w:type="gramEnd"/>
      <w:r w:rsidRPr="002335A6">
        <w:rPr>
          <w:rFonts w:ascii="Century Gothic" w:hAnsi="Century Gothic"/>
        </w:rPr>
        <w:t xml:space="preserve"> recordings. Two of the eight units covered will be externally assessed.  </w:t>
      </w:r>
    </w:p>
    <w:p w14:paraId="23A40CC3" w14:textId="77777777" w:rsidR="00E32D7A" w:rsidRPr="002335A6" w:rsidRDefault="00E32D7A" w:rsidP="00E32D7A">
      <w:pPr>
        <w:autoSpaceDE w:val="0"/>
        <w:autoSpaceDN w:val="0"/>
        <w:adjustRightInd w:val="0"/>
        <w:spacing w:after="0"/>
        <w:rPr>
          <w:rFonts w:ascii="Century Gothic" w:hAnsi="Century Gothic" w:cs="TTE2814C90t00"/>
          <w:b/>
        </w:rPr>
      </w:pPr>
    </w:p>
    <w:p w14:paraId="678A6B74" w14:textId="77777777" w:rsidR="00E32D7A" w:rsidRPr="002335A6" w:rsidRDefault="00E32D7A" w:rsidP="00E32D7A">
      <w:pPr>
        <w:autoSpaceDE w:val="0"/>
        <w:autoSpaceDN w:val="0"/>
        <w:adjustRightInd w:val="0"/>
        <w:spacing w:after="0"/>
        <w:rPr>
          <w:rFonts w:ascii="Century Gothic" w:hAnsi="Century Gothic" w:cs="TTE2814C90t00"/>
          <w:b/>
          <w:color w:val="1F497D" w:themeColor="text2"/>
        </w:rPr>
      </w:pPr>
      <w:r w:rsidRPr="002335A6">
        <w:rPr>
          <w:rFonts w:ascii="Century Gothic" w:hAnsi="Century Gothic" w:cs="TTE2814C90t00"/>
          <w:b/>
          <w:color w:val="1F497D" w:themeColor="text2"/>
        </w:rPr>
        <w:t>Will all my study be in school?</w:t>
      </w:r>
    </w:p>
    <w:p w14:paraId="44494072" w14:textId="77777777" w:rsidR="00E32D7A" w:rsidRPr="002335A6" w:rsidRDefault="00E32D7A" w:rsidP="00E32D7A">
      <w:pPr>
        <w:autoSpaceDE w:val="0"/>
        <w:autoSpaceDN w:val="0"/>
        <w:adjustRightInd w:val="0"/>
        <w:spacing w:after="0"/>
        <w:rPr>
          <w:rFonts w:ascii="Century Gothic" w:hAnsi="Century Gothic" w:cs="TTE17D7D10t00"/>
        </w:rPr>
      </w:pPr>
      <w:r w:rsidRPr="002335A6">
        <w:rPr>
          <w:rFonts w:ascii="Century Gothic" w:hAnsi="Century Gothic" w:cs="TTE17D7D10t00"/>
        </w:rPr>
        <w:t xml:space="preserve">The course will be school-based with the opportunity for various sport-related visits throughout the two years.  You will also have numerous </w:t>
      </w:r>
      <w:proofErr w:type="gramStart"/>
      <w:r w:rsidRPr="002335A6">
        <w:rPr>
          <w:rFonts w:ascii="Century Gothic" w:hAnsi="Century Gothic" w:cs="TTE17D7D10t00"/>
        </w:rPr>
        <w:t>assignment based</w:t>
      </w:r>
      <w:proofErr w:type="gramEnd"/>
      <w:r w:rsidRPr="002335A6">
        <w:rPr>
          <w:rFonts w:ascii="Century Gothic" w:hAnsi="Century Gothic" w:cs="TTE17D7D10t00"/>
        </w:rPr>
        <w:t xml:space="preserve"> home learning tasks.</w:t>
      </w:r>
    </w:p>
    <w:p w14:paraId="493A2031" w14:textId="77777777" w:rsidR="00981492" w:rsidRPr="002335A6" w:rsidRDefault="00981492" w:rsidP="0030666E">
      <w:pPr>
        <w:spacing w:after="0"/>
        <w:rPr>
          <w:rFonts w:ascii="Century Gothic" w:hAnsi="Century Gothic"/>
          <w:b/>
        </w:rPr>
      </w:pPr>
    </w:p>
    <w:p w14:paraId="55F1DC47" w14:textId="77777777" w:rsidR="000D1ACD" w:rsidRPr="002335A6" w:rsidRDefault="000D1ACD" w:rsidP="000D1ACD">
      <w:pPr>
        <w:spacing w:after="120"/>
        <w:rPr>
          <w:rFonts w:ascii="Century Gothic" w:hAnsi="Century Gothic"/>
          <w:b/>
          <w:color w:val="1F497D" w:themeColor="text2"/>
        </w:rPr>
      </w:pPr>
      <w:r w:rsidRPr="002335A6">
        <w:rPr>
          <w:rFonts w:ascii="Century Gothic" w:hAnsi="Century Gothic"/>
          <w:b/>
          <w:color w:val="1F497D" w:themeColor="text2"/>
        </w:rPr>
        <w:t>Who are the best people to see for more information?</w:t>
      </w:r>
    </w:p>
    <w:p w14:paraId="3A9C7FE3" w14:textId="77777777" w:rsidR="000D1ACD" w:rsidRPr="002335A6" w:rsidRDefault="000D1ACD" w:rsidP="000D1ACD">
      <w:pPr>
        <w:spacing w:after="120"/>
        <w:rPr>
          <w:rFonts w:ascii="Century Gothic" w:hAnsi="Century Gothic"/>
        </w:rPr>
      </w:pPr>
      <w:r>
        <w:rPr>
          <w:rFonts w:ascii="Century Gothic" w:hAnsi="Century Gothic" w:cs="TTE17D7D10t00"/>
        </w:rPr>
        <w:t>Mr Mainwaring</w:t>
      </w:r>
    </w:p>
    <w:p w14:paraId="20E2F71E" w14:textId="77777777" w:rsidR="00981492" w:rsidRPr="002335A6" w:rsidRDefault="00981492" w:rsidP="0030666E">
      <w:pPr>
        <w:spacing w:after="0"/>
        <w:rPr>
          <w:rFonts w:ascii="Century Gothic" w:hAnsi="Century Gothic"/>
          <w:b/>
        </w:rPr>
      </w:pPr>
    </w:p>
    <w:p w14:paraId="3E2EF099" w14:textId="77777777" w:rsidR="00981492" w:rsidRPr="002335A6" w:rsidRDefault="00981492" w:rsidP="0030666E">
      <w:pPr>
        <w:spacing w:after="0"/>
        <w:rPr>
          <w:rFonts w:ascii="Century Gothic" w:hAnsi="Century Gothic"/>
          <w:b/>
        </w:rPr>
      </w:pPr>
    </w:p>
    <w:p w14:paraId="29D0E7FD" w14:textId="77777777" w:rsidR="00981492" w:rsidRPr="002335A6" w:rsidRDefault="00981492" w:rsidP="0030666E">
      <w:pPr>
        <w:spacing w:after="0"/>
        <w:rPr>
          <w:rFonts w:ascii="Century Gothic" w:hAnsi="Century Gothic"/>
          <w:b/>
        </w:rPr>
      </w:pPr>
    </w:p>
    <w:p w14:paraId="4E60968C" w14:textId="77777777" w:rsidR="00AA66E6" w:rsidRPr="002335A6" w:rsidRDefault="00AA66E6" w:rsidP="0030666E">
      <w:pPr>
        <w:spacing w:after="0"/>
        <w:rPr>
          <w:rFonts w:ascii="Century Gothic" w:hAnsi="Century Gothic"/>
          <w:b/>
        </w:rPr>
      </w:pPr>
    </w:p>
    <w:p w14:paraId="6A7C5731" w14:textId="77777777" w:rsidR="00810D12" w:rsidRPr="002335A6" w:rsidRDefault="00810D12" w:rsidP="00981492">
      <w:pPr>
        <w:pStyle w:val="Heading2"/>
        <w:spacing w:before="0" w:line="240" w:lineRule="auto"/>
        <w:rPr>
          <w:rFonts w:ascii="Century Gothic" w:hAnsi="Century Gothic"/>
          <w:sz w:val="22"/>
          <w:szCs w:val="22"/>
        </w:rPr>
      </w:pPr>
      <w:r w:rsidRPr="002335A6">
        <w:rPr>
          <w:rFonts w:ascii="Century Gothic" w:hAnsi="Century Gothic"/>
          <w:sz w:val="22"/>
          <w:szCs w:val="22"/>
        </w:rPr>
        <w:br w:type="page"/>
      </w:r>
    </w:p>
    <w:p w14:paraId="3F29E6F1" w14:textId="77777777" w:rsidR="00137530" w:rsidRPr="002335A6" w:rsidRDefault="00137530" w:rsidP="00137530">
      <w:pPr>
        <w:pStyle w:val="Heading2"/>
        <w:spacing w:before="0" w:line="240" w:lineRule="auto"/>
        <w:rPr>
          <w:rFonts w:ascii="Century Gothic" w:hAnsi="Century Gothic"/>
          <w:sz w:val="22"/>
          <w:szCs w:val="22"/>
        </w:rPr>
      </w:pPr>
      <w:bookmarkStart w:id="83" w:name="_Toc29129804"/>
      <w:r w:rsidRPr="002335A6">
        <w:rPr>
          <w:rFonts w:ascii="Century Gothic" w:hAnsi="Century Gothic"/>
          <w:noProof/>
          <w:sz w:val="22"/>
          <w:szCs w:val="22"/>
        </w:rPr>
        <w:lastRenderedPageBreak/>
        <w:drawing>
          <wp:anchor distT="0" distB="0" distL="114300" distR="114300" simplePos="0" relativeHeight="251774464" behindDoc="1" locked="0" layoutInCell="1" allowOverlap="1" wp14:anchorId="6AD9AFA3" wp14:editId="3C33DDCD">
            <wp:simplePos x="0" y="0"/>
            <wp:positionH relativeFrom="column">
              <wp:posOffset>3552825</wp:posOffset>
            </wp:positionH>
            <wp:positionV relativeFrom="paragraph">
              <wp:posOffset>9525</wp:posOffset>
            </wp:positionV>
            <wp:extent cx="3085465" cy="2499360"/>
            <wp:effectExtent l="0" t="0" r="635" b="0"/>
            <wp:wrapSquare wrapText="bothSides"/>
            <wp:docPr id="24"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Picture 13" descr="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5465" cy="2499360"/>
                    </a:xfrm>
                    <a:prstGeom prst="rect">
                      <a:avLst/>
                    </a:prstGeom>
                    <a:noFill/>
                  </pic:spPr>
                </pic:pic>
              </a:graphicData>
            </a:graphic>
            <wp14:sizeRelH relativeFrom="margin">
              <wp14:pctWidth>0</wp14:pctWidth>
            </wp14:sizeRelH>
            <wp14:sizeRelV relativeFrom="margin">
              <wp14:pctHeight>0</wp14:pctHeight>
            </wp14:sizeRelV>
          </wp:anchor>
        </w:drawing>
      </w:r>
      <w:r w:rsidRPr="002335A6">
        <w:rPr>
          <w:rFonts w:ascii="Century Gothic" w:hAnsi="Century Gothic"/>
          <w:sz w:val="22"/>
          <w:szCs w:val="22"/>
        </w:rPr>
        <w:t>Triple Science:  GCSE Physics, GCSE Chemistry and GCSE Biology</w:t>
      </w:r>
      <w:bookmarkEnd w:id="83"/>
    </w:p>
    <w:p w14:paraId="458D73DB" w14:textId="77777777" w:rsidR="00137530" w:rsidRPr="002335A6" w:rsidRDefault="00137530" w:rsidP="00137530">
      <w:pPr>
        <w:spacing w:after="0" w:line="240" w:lineRule="auto"/>
        <w:rPr>
          <w:rFonts w:ascii="Century Gothic" w:hAnsi="Century Gothic"/>
        </w:rPr>
      </w:pPr>
    </w:p>
    <w:p w14:paraId="5EA27D43" w14:textId="77777777" w:rsidR="00137530" w:rsidRPr="00A633B8" w:rsidRDefault="00137530" w:rsidP="00137530">
      <w:pPr>
        <w:spacing w:after="0" w:line="240" w:lineRule="auto"/>
        <w:rPr>
          <w:rFonts w:ascii="Century Gothic" w:hAnsi="Century Gothic"/>
        </w:rPr>
      </w:pPr>
      <w:r w:rsidRPr="00A633B8">
        <w:rPr>
          <w:rFonts w:ascii="Century Gothic" w:hAnsi="Century Gothic"/>
        </w:rPr>
        <w:t xml:space="preserve">All students have already started their GCSE Science Studies. GCSE Triple Science leads to 3 GCSEs in science (Biology, chemistry and physics). It will be available as an option subject ONLY. It will not be offered in core teaching time. Triple Science is an academically demanding course and you will have 15 hours of science lessons a fortnight. </w:t>
      </w:r>
    </w:p>
    <w:p w14:paraId="1AAC51FA" w14:textId="77777777" w:rsidR="00137530" w:rsidRPr="00A633B8" w:rsidRDefault="00137530" w:rsidP="00137530">
      <w:pPr>
        <w:spacing w:after="0" w:line="240" w:lineRule="auto"/>
        <w:rPr>
          <w:rFonts w:ascii="Century Gothic" w:hAnsi="Century Gothic"/>
        </w:rPr>
      </w:pPr>
    </w:p>
    <w:p w14:paraId="5FD1A71B" w14:textId="6FF2ED58" w:rsidR="00AA2D94" w:rsidRPr="00A633B8" w:rsidRDefault="00137530" w:rsidP="00AA2D94">
      <w:pPr>
        <w:spacing w:after="0" w:line="240" w:lineRule="auto"/>
        <w:rPr>
          <w:rFonts w:ascii="Century Gothic" w:hAnsi="Century Gothic"/>
        </w:rPr>
      </w:pPr>
      <w:r w:rsidRPr="00A633B8">
        <w:rPr>
          <w:rFonts w:ascii="Century Gothic" w:hAnsi="Century Gothic"/>
        </w:rPr>
        <w:t>To be eligible for triple science, you must have</w:t>
      </w:r>
      <w:r w:rsidR="00AA2D94">
        <w:rPr>
          <w:rFonts w:ascii="Century Gothic" w:hAnsi="Century Gothic"/>
        </w:rPr>
        <w:t xml:space="preserve"> a BBS target grade 6 </w:t>
      </w:r>
      <w:r w:rsidR="00AA2D94" w:rsidRPr="00A633B8">
        <w:rPr>
          <w:rFonts w:ascii="Century Gothic" w:hAnsi="Century Gothic"/>
        </w:rPr>
        <w:t>or above</w:t>
      </w:r>
      <w:r w:rsidR="00AA2D94">
        <w:rPr>
          <w:rFonts w:ascii="Century Gothic" w:hAnsi="Century Gothic"/>
        </w:rPr>
        <w:t xml:space="preserve"> for science and maths</w:t>
      </w:r>
      <w:r w:rsidR="003776B8">
        <w:rPr>
          <w:rFonts w:ascii="Century Gothic" w:hAnsi="Century Gothic"/>
        </w:rPr>
        <w:t xml:space="preserve">, or endorsement from your science teacher. </w:t>
      </w:r>
    </w:p>
    <w:p w14:paraId="090494FF" w14:textId="77777777" w:rsidR="00137530" w:rsidRPr="00A633B8" w:rsidRDefault="00137530" w:rsidP="00137530">
      <w:pPr>
        <w:spacing w:after="0" w:line="240" w:lineRule="auto"/>
        <w:rPr>
          <w:rFonts w:ascii="Century Gothic" w:hAnsi="Century Gothic"/>
        </w:rPr>
      </w:pPr>
    </w:p>
    <w:p w14:paraId="0FD4BA7B" w14:textId="77777777" w:rsidR="00137530" w:rsidRPr="00A633B8" w:rsidRDefault="00137530" w:rsidP="00137530">
      <w:pPr>
        <w:spacing w:after="0" w:line="240" w:lineRule="auto"/>
        <w:rPr>
          <w:rFonts w:ascii="Century Gothic" w:hAnsi="Century Gothic"/>
        </w:rPr>
      </w:pPr>
      <w:r w:rsidRPr="00A633B8">
        <w:rPr>
          <w:rFonts w:ascii="Century Gothic" w:hAnsi="Century Gothic"/>
        </w:rPr>
        <w:t xml:space="preserve"> </w:t>
      </w:r>
    </w:p>
    <w:p w14:paraId="6F02AADE" w14:textId="77777777" w:rsidR="00137530" w:rsidRPr="002335A6" w:rsidRDefault="00137530" w:rsidP="00137530">
      <w:pPr>
        <w:spacing w:after="0" w:line="240" w:lineRule="auto"/>
        <w:rPr>
          <w:rFonts w:ascii="Century Gothic" w:hAnsi="Century Gothic"/>
          <w:b/>
          <w:color w:val="1F497D" w:themeColor="text2"/>
        </w:rPr>
      </w:pPr>
    </w:p>
    <w:p w14:paraId="5461EA9A" w14:textId="77777777" w:rsidR="00137530" w:rsidRPr="002335A6" w:rsidRDefault="00137530" w:rsidP="00137530">
      <w:pPr>
        <w:spacing w:line="240" w:lineRule="auto"/>
        <w:rPr>
          <w:rFonts w:ascii="Century Gothic" w:hAnsi="Century Gothic"/>
          <w:b/>
          <w:color w:val="1F497D" w:themeColor="text2"/>
        </w:rPr>
      </w:pPr>
      <w:r w:rsidRPr="002335A6">
        <w:rPr>
          <w:rFonts w:ascii="Century Gothic" w:hAnsi="Century Gothic"/>
          <w:noProof/>
          <w:color w:val="1F497D" w:themeColor="text2"/>
        </w:rPr>
        <w:drawing>
          <wp:anchor distT="0" distB="0" distL="114300" distR="114300" simplePos="0" relativeHeight="251773440" behindDoc="1" locked="0" layoutInCell="1" allowOverlap="1" wp14:anchorId="2CD0D65E" wp14:editId="62BCA645">
            <wp:simplePos x="0" y="0"/>
            <wp:positionH relativeFrom="column">
              <wp:posOffset>2080260</wp:posOffset>
            </wp:positionH>
            <wp:positionV relativeFrom="paragraph">
              <wp:posOffset>137795</wp:posOffset>
            </wp:positionV>
            <wp:extent cx="746125" cy="754380"/>
            <wp:effectExtent l="0" t="0" r="0" b="7620"/>
            <wp:wrapSquare wrapText="bothSides"/>
            <wp:docPr id="2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6125" cy="754380"/>
                    </a:xfrm>
                    <a:prstGeom prst="rect">
                      <a:avLst/>
                    </a:prstGeom>
                    <a:noFill/>
                    <a:ln>
                      <a:noFill/>
                    </a:ln>
                  </pic:spPr>
                </pic:pic>
              </a:graphicData>
            </a:graphic>
          </wp:anchor>
        </w:drawing>
      </w:r>
      <w:r w:rsidRPr="002335A6">
        <w:rPr>
          <w:rFonts w:ascii="Century Gothic" w:hAnsi="Century Gothic"/>
          <w:b/>
          <w:color w:val="1F497D" w:themeColor="text2"/>
        </w:rPr>
        <w:t>What will you study?</w:t>
      </w:r>
    </w:p>
    <w:p w14:paraId="4B71FBC6" w14:textId="77777777" w:rsidR="00137530" w:rsidRPr="002335A6" w:rsidRDefault="00137530" w:rsidP="00137530">
      <w:pPr>
        <w:spacing w:line="240" w:lineRule="auto"/>
        <w:rPr>
          <w:rFonts w:ascii="Century Gothic" w:hAnsi="Century Gothic"/>
        </w:rPr>
      </w:pPr>
      <w:r w:rsidRPr="002335A6">
        <w:rPr>
          <w:rFonts w:ascii="Century Gothic" w:hAnsi="Century Gothic"/>
        </w:rPr>
        <w:t>You will study:</w:t>
      </w:r>
    </w:p>
    <w:p w14:paraId="6ED4AEFF" w14:textId="77777777" w:rsidR="00137530" w:rsidRPr="002335A6" w:rsidRDefault="00137530" w:rsidP="00137530">
      <w:pPr>
        <w:spacing w:line="240" w:lineRule="auto"/>
        <w:rPr>
          <w:rFonts w:ascii="Century Gothic" w:hAnsi="Century Gothic"/>
        </w:rPr>
      </w:pPr>
      <w:r w:rsidRPr="002335A6">
        <w:rPr>
          <w:rFonts w:ascii="Century Gothic" w:hAnsi="Century Gothic"/>
          <w:b/>
          <w:color w:val="1F497D" w:themeColor="text2"/>
        </w:rPr>
        <w:t>Biology:</w:t>
      </w:r>
      <w:r w:rsidRPr="002335A6">
        <w:rPr>
          <w:rFonts w:ascii="Century Gothic" w:hAnsi="Century Gothic"/>
        </w:rPr>
        <w:t xml:space="preserve"> Cells, organisation, bioenergetics, infection and response, homeostasis, genetics, ecology. </w:t>
      </w:r>
    </w:p>
    <w:p w14:paraId="704A6532" w14:textId="77777777" w:rsidR="00137530" w:rsidRPr="002335A6" w:rsidRDefault="00137530" w:rsidP="00137530">
      <w:pPr>
        <w:spacing w:line="240" w:lineRule="auto"/>
        <w:rPr>
          <w:rFonts w:ascii="Century Gothic" w:hAnsi="Century Gothic"/>
        </w:rPr>
      </w:pPr>
      <w:r w:rsidRPr="002335A6">
        <w:rPr>
          <w:rFonts w:ascii="Century Gothic" w:hAnsi="Century Gothic"/>
          <w:b/>
          <w:color w:val="1F497D" w:themeColor="text2"/>
        </w:rPr>
        <w:t xml:space="preserve">Chemistry: </w:t>
      </w:r>
      <w:r w:rsidRPr="002335A6">
        <w:rPr>
          <w:rFonts w:ascii="Century Gothic" w:hAnsi="Century Gothic"/>
        </w:rPr>
        <w:t xml:space="preserve">Atomic structure, bonding and the properties of matter, chemical changes, organic chemistry, chemical analysis, chemistry of the atmosphere.  </w:t>
      </w:r>
    </w:p>
    <w:p w14:paraId="7119130A" w14:textId="63C2C064" w:rsidR="00137530" w:rsidRPr="002335A6" w:rsidRDefault="00137530" w:rsidP="00137530">
      <w:pPr>
        <w:spacing w:line="240" w:lineRule="auto"/>
        <w:rPr>
          <w:rFonts w:ascii="Century Gothic" w:hAnsi="Century Gothic"/>
        </w:rPr>
      </w:pPr>
      <w:r w:rsidRPr="002335A6">
        <w:rPr>
          <w:rFonts w:ascii="Century Gothic" w:hAnsi="Century Gothic"/>
          <w:b/>
          <w:color w:val="1F497D" w:themeColor="text2"/>
        </w:rPr>
        <w:t>Physics:</w:t>
      </w:r>
      <w:r w:rsidRPr="002335A6">
        <w:rPr>
          <w:rFonts w:ascii="Century Gothic" w:hAnsi="Century Gothic"/>
        </w:rPr>
        <w:t xml:space="preserve"> Forces, waves, magnetism, energy, particle model of mater, atomic structure</w:t>
      </w:r>
      <w:r w:rsidR="00E25AC8">
        <w:rPr>
          <w:rFonts w:ascii="Century Gothic" w:hAnsi="Century Gothic"/>
        </w:rPr>
        <w:t>, space, radiation</w:t>
      </w:r>
      <w:r w:rsidRPr="002335A6">
        <w:rPr>
          <w:rFonts w:ascii="Century Gothic" w:hAnsi="Century Gothic"/>
        </w:rPr>
        <w:t xml:space="preserve">. </w:t>
      </w:r>
    </w:p>
    <w:p w14:paraId="69FC6BC7" w14:textId="77777777" w:rsidR="00137530" w:rsidRPr="002335A6" w:rsidRDefault="00137530" w:rsidP="00137530">
      <w:pPr>
        <w:spacing w:after="0" w:line="240" w:lineRule="auto"/>
        <w:rPr>
          <w:rFonts w:ascii="Century Gothic" w:hAnsi="Century Gothic"/>
          <w:b/>
          <w:color w:val="1F497D" w:themeColor="text2"/>
        </w:rPr>
      </w:pPr>
      <w:r w:rsidRPr="002335A6">
        <w:rPr>
          <w:rFonts w:ascii="Century Gothic" w:hAnsi="Century Gothic"/>
          <w:b/>
          <w:color w:val="1F497D" w:themeColor="text2"/>
        </w:rPr>
        <w:t>What exam board is it?</w:t>
      </w:r>
    </w:p>
    <w:p w14:paraId="13BFA8F5" w14:textId="77777777" w:rsidR="00137530" w:rsidRPr="002335A6" w:rsidRDefault="00137530" w:rsidP="00137530">
      <w:pPr>
        <w:spacing w:after="0" w:line="240" w:lineRule="auto"/>
        <w:rPr>
          <w:rFonts w:ascii="Century Gothic" w:hAnsi="Century Gothic"/>
        </w:rPr>
      </w:pPr>
      <w:r w:rsidRPr="002335A6">
        <w:rPr>
          <w:rFonts w:ascii="Century Gothic" w:hAnsi="Century Gothic"/>
        </w:rPr>
        <w:t xml:space="preserve">AQA </w:t>
      </w:r>
      <w:r w:rsidRPr="00A633B8">
        <w:rPr>
          <w:rFonts w:ascii="Century Gothic" w:hAnsi="Century Gothic"/>
        </w:rPr>
        <w:t>(www.aqa.org.uk)</w:t>
      </w:r>
    </w:p>
    <w:p w14:paraId="3AC1758D" w14:textId="77777777" w:rsidR="00137530" w:rsidRPr="002335A6" w:rsidRDefault="00137530" w:rsidP="00137530">
      <w:pPr>
        <w:spacing w:after="0" w:line="240" w:lineRule="auto"/>
        <w:rPr>
          <w:rFonts w:ascii="Century Gothic" w:hAnsi="Century Gothic"/>
        </w:rPr>
      </w:pPr>
    </w:p>
    <w:p w14:paraId="2AC7850E" w14:textId="77777777" w:rsidR="00137530" w:rsidRPr="002335A6" w:rsidRDefault="00137530" w:rsidP="00137530">
      <w:pPr>
        <w:spacing w:after="0" w:line="240" w:lineRule="auto"/>
        <w:rPr>
          <w:rFonts w:ascii="Century Gothic" w:hAnsi="Century Gothic"/>
          <w:b/>
          <w:color w:val="1F497D" w:themeColor="text2"/>
        </w:rPr>
      </w:pPr>
      <w:r w:rsidRPr="002335A6">
        <w:rPr>
          <w:rFonts w:ascii="Century Gothic" w:hAnsi="Century Gothic"/>
          <w:b/>
          <w:color w:val="1F497D" w:themeColor="text2"/>
        </w:rPr>
        <w:t>What qualifications will I finish with?</w:t>
      </w:r>
    </w:p>
    <w:p w14:paraId="434833F7" w14:textId="77777777" w:rsidR="00137530" w:rsidRPr="002335A6" w:rsidRDefault="00137530" w:rsidP="00137530">
      <w:pPr>
        <w:spacing w:after="0" w:line="240" w:lineRule="auto"/>
        <w:rPr>
          <w:rFonts w:ascii="Century Gothic" w:hAnsi="Century Gothic"/>
        </w:rPr>
      </w:pPr>
      <w:r w:rsidRPr="002335A6">
        <w:rPr>
          <w:rFonts w:ascii="Century Gothic" w:hAnsi="Century Gothic"/>
        </w:rPr>
        <w:t>Three GCSEs in Biology, Chemistry and Physics</w:t>
      </w:r>
    </w:p>
    <w:p w14:paraId="43FE6851" w14:textId="77777777" w:rsidR="00137530" w:rsidRPr="002335A6" w:rsidRDefault="00137530" w:rsidP="00137530">
      <w:pPr>
        <w:spacing w:after="0" w:line="240" w:lineRule="auto"/>
        <w:rPr>
          <w:rFonts w:ascii="Century Gothic" w:hAnsi="Century Gothic"/>
        </w:rPr>
      </w:pPr>
    </w:p>
    <w:p w14:paraId="11F4C03F" w14:textId="77777777" w:rsidR="00137530" w:rsidRPr="002335A6" w:rsidRDefault="00137530" w:rsidP="00137530">
      <w:pPr>
        <w:spacing w:after="0" w:line="240" w:lineRule="auto"/>
        <w:rPr>
          <w:rFonts w:ascii="Century Gothic" w:hAnsi="Century Gothic"/>
          <w:b/>
          <w:color w:val="1F497D" w:themeColor="text2"/>
        </w:rPr>
      </w:pPr>
      <w:r w:rsidRPr="002335A6">
        <w:rPr>
          <w:rFonts w:ascii="Century Gothic" w:hAnsi="Century Gothic"/>
          <w:b/>
          <w:color w:val="1F497D" w:themeColor="text2"/>
        </w:rPr>
        <w:t>What might this course lead to?</w:t>
      </w:r>
    </w:p>
    <w:p w14:paraId="757FFC09" w14:textId="77777777" w:rsidR="00137530" w:rsidRPr="002335A6" w:rsidRDefault="00137530" w:rsidP="00137530">
      <w:pPr>
        <w:spacing w:after="0" w:line="240" w:lineRule="auto"/>
        <w:rPr>
          <w:rFonts w:ascii="Century Gothic" w:hAnsi="Century Gothic"/>
        </w:rPr>
      </w:pPr>
      <w:r w:rsidRPr="002335A6">
        <w:rPr>
          <w:rFonts w:ascii="Century Gothic" w:hAnsi="Century Gothic"/>
          <w:noProof/>
          <w:color w:val="1F497D" w:themeColor="text2"/>
        </w:rPr>
        <w:drawing>
          <wp:anchor distT="0" distB="0" distL="114300" distR="114300" simplePos="0" relativeHeight="251775488" behindDoc="0" locked="0" layoutInCell="1" allowOverlap="1" wp14:anchorId="7A4381E6" wp14:editId="0ADB56C9">
            <wp:simplePos x="0" y="0"/>
            <wp:positionH relativeFrom="margin">
              <wp:posOffset>-635</wp:posOffset>
            </wp:positionH>
            <wp:positionV relativeFrom="paragraph">
              <wp:posOffset>748030</wp:posOffset>
            </wp:positionV>
            <wp:extent cx="1129030" cy="1094740"/>
            <wp:effectExtent l="0" t="0" r="0" b="0"/>
            <wp:wrapSquare wrapText="bothSides"/>
            <wp:docPr id="23"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903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5A6">
        <w:rPr>
          <w:rFonts w:ascii="Century Gothic" w:hAnsi="Century Gothic"/>
        </w:rPr>
        <w:t xml:space="preserve">Triple Science is strongly recommended if you intend on studying sciences at A-Level and further.  As with the other science courses it will also provide you with a fantastic set of skills that are essential for further study and work such as data analysis and interpretation, practical skills and applications of numeracy. </w:t>
      </w:r>
    </w:p>
    <w:p w14:paraId="49F4EC97" w14:textId="50865B8D" w:rsidR="00137530" w:rsidRPr="002335A6" w:rsidRDefault="00137530" w:rsidP="00137530">
      <w:pPr>
        <w:spacing w:line="240" w:lineRule="auto"/>
        <w:rPr>
          <w:rFonts w:ascii="Century Gothic" w:hAnsi="Century Gothic"/>
        </w:rPr>
      </w:pPr>
      <w:r w:rsidRPr="002335A6">
        <w:rPr>
          <w:rFonts w:ascii="Century Gothic" w:hAnsi="Century Gothic"/>
        </w:rPr>
        <w:t xml:space="preserve">The careers that science students go into are not limited to the obvious science ones. Physics graduates are highly sought after in business as they </w:t>
      </w:r>
      <w:r w:rsidR="003776B8">
        <w:rPr>
          <w:rFonts w:ascii="Century Gothic" w:hAnsi="Century Gothic"/>
        </w:rPr>
        <w:t>understand</w:t>
      </w:r>
      <w:r w:rsidRPr="002335A6">
        <w:rPr>
          <w:rFonts w:ascii="Century Gothic" w:hAnsi="Century Gothic"/>
        </w:rPr>
        <w:t xml:space="preserve"> how to interpret complex data.  Academic Science is still funded relatively well by the government as the new ideas and applications that young scientists come up with are essential to help the growth of the country’s economy!  </w:t>
      </w:r>
    </w:p>
    <w:p w14:paraId="5425387E" w14:textId="77777777" w:rsidR="00137530" w:rsidRPr="002335A6" w:rsidRDefault="00137530" w:rsidP="00137530">
      <w:pPr>
        <w:spacing w:line="240" w:lineRule="auto"/>
        <w:rPr>
          <w:rFonts w:ascii="Century Gothic" w:hAnsi="Century Gothic"/>
        </w:rPr>
      </w:pPr>
      <w:r w:rsidRPr="002335A6">
        <w:rPr>
          <w:rFonts w:ascii="Century Gothic" w:hAnsi="Century Gothic"/>
        </w:rPr>
        <w:t>Other careers: Marine Biologist, Computer game programmer, Geneticist, Material scientist…the list is endless!</w:t>
      </w:r>
    </w:p>
    <w:p w14:paraId="32F5193C" w14:textId="77777777" w:rsidR="00137530" w:rsidRPr="002335A6" w:rsidRDefault="00137530" w:rsidP="00137530">
      <w:pPr>
        <w:spacing w:after="0" w:line="240" w:lineRule="auto"/>
        <w:rPr>
          <w:rFonts w:ascii="Century Gothic" w:hAnsi="Century Gothic"/>
          <w:b/>
          <w:color w:val="1F497D" w:themeColor="text2"/>
        </w:rPr>
      </w:pPr>
      <w:r w:rsidRPr="002335A6">
        <w:rPr>
          <w:rFonts w:ascii="Century Gothic" w:hAnsi="Century Gothic"/>
          <w:b/>
          <w:noProof/>
        </w:rPr>
        <w:drawing>
          <wp:anchor distT="0" distB="0" distL="114300" distR="114300" simplePos="0" relativeHeight="251772416" behindDoc="1" locked="0" layoutInCell="1" allowOverlap="1" wp14:anchorId="1B9D04CF" wp14:editId="71CE3DFB">
            <wp:simplePos x="0" y="0"/>
            <wp:positionH relativeFrom="column">
              <wp:align>right</wp:align>
            </wp:positionH>
            <wp:positionV relativeFrom="paragraph">
              <wp:posOffset>67945</wp:posOffset>
            </wp:positionV>
            <wp:extent cx="1195705" cy="1201420"/>
            <wp:effectExtent l="0" t="0" r="4445" b="0"/>
            <wp:wrapSquare wrapText="bothSides"/>
            <wp:docPr id="22"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5705" cy="1201420"/>
                    </a:xfrm>
                    <a:prstGeom prst="rect">
                      <a:avLst/>
                    </a:prstGeom>
                    <a:noFill/>
                    <a:ln>
                      <a:noFill/>
                    </a:ln>
                  </pic:spPr>
                </pic:pic>
              </a:graphicData>
            </a:graphic>
          </wp:anchor>
        </w:drawing>
      </w:r>
      <w:r w:rsidRPr="002335A6">
        <w:rPr>
          <w:rFonts w:ascii="Century Gothic" w:hAnsi="Century Gothic"/>
          <w:b/>
          <w:color w:val="1F497D" w:themeColor="text2"/>
        </w:rPr>
        <w:t>Assessment:</w:t>
      </w:r>
    </w:p>
    <w:p w14:paraId="7FD5D601" w14:textId="77777777" w:rsidR="00137530" w:rsidRPr="002335A6" w:rsidRDefault="00137530" w:rsidP="00137530">
      <w:pPr>
        <w:spacing w:after="0" w:line="240" w:lineRule="auto"/>
        <w:rPr>
          <w:rFonts w:ascii="Century Gothic" w:hAnsi="Century Gothic"/>
        </w:rPr>
      </w:pPr>
      <w:r w:rsidRPr="002335A6">
        <w:rPr>
          <w:rFonts w:ascii="Century Gothic" w:hAnsi="Century Gothic"/>
        </w:rPr>
        <w:t xml:space="preserve">There are 2 papers for each subject (6 in total), each lasting 1 hour 45 minutes and worth 100 marks. You will also be required to complete 8 </w:t>
      </w:r>
      <w:proofErr w:type="spellStart"/>
      <w:r w:rsidRPr="002335A6">
        <w:rPr>
          <w:rFonts w:ascii="Century Gothic" w:hAnsi="Century Gothic"/>
        </w:rPr>
        <w:t>practicals</w:t>
      </w:r>
      <w:proofErr w:type="spellEnd"/>
      <w:r w:rsidRPr="002335A6">
        <w:rPr>
          <w:rFonts w:ascii="Century Gothic" w:hAnsi="Century Gothic"/>
        </w:rPr>
        <w:t xml:space="preserve"> for each subject (24 in total) and your knowledge of these will also be assessed in the exams.</w:t>
      </w:r>
      <w:r w:rsidRPr="00A633B8">
        <w:rPr>
          <w:rFonts w:ascii="Century Gothic" w:hAnsi="Century Gothic"/>
        </w:rPr>
        <w:t xml:space="preserve"> Your grade for each science will be awarded based on the total achieved in the 2 exams in that subject.</w:t>
      </w:r>
    </w:p>
    <w:p w14:paraId="497FE1F1" w14:textId="77777777" w:rsidR="00137530" w:rsidRPr="002335A6" w:rsidRDefault="00137530" w:rsidP="00137530">
      <w:pPr>
        <w:spacing w:after="0" w:line="240" w:lineRule="auto"/>
        <w:rPr>
          <w:rFonts w:ascii="Century Gothic" w:hAnsi="Century Gothic"/>
        </w:rPr>
      </w:pPr>
    </w:p>
    <w:p w14:paraId="4A0BC4E0" w14:textId="77777777" w:rsidR="00137530" w:rsidRPr="002335A6" w:rsidRDefault="00137530" w:rsidP="00137530">
      <w:pPr>
        <w:spacing w:after="0" w:line="240" w:lineRule="auto"/>
        <w:rPr>
          <w:rFonts w:ascii="Century Gothic" w:hAnsi="Century Gothic"/>
          <w:b/>
          <w:color w:val="1F497D" w:themeColor="text2"/>
        </w:rPr>
      </w:pPr>
      <w:r w:rsidRPr="002335A6">
        <w:rPr>
          <w:rFonts w:ascii="Century Gothic" w:hAnsi="Century Gothic"/>
          <w:b/>
          <w:color w:val="1F497D" w:themeColor="text2"/>
        </w:rPr>
        <w:t xml:space="preserve">How does it link to what I have studied previously? </w:t>
      </w:r>
    </w:p>
    <w:p w14:paraId="408C958C" w14:textId="492CBCF3" w:rsidR="00137530" w:rsidRPr="002335A6" w:rsidRDefault="00137530" w:rsidP="00137530">
      <w:pPr>
        <w:spacing w:after="0" w:line="240" w:lineRule="auto"/>
        <w:rPr>
          <w:rFonts w:ascii="Century Gothic" w:hAnsi="Century Gothic"/>
        </w:rPr>
      </w:pPr>
      <w:r w:rsidRPr="002335A6">
        <w:rPr>
          <w:rFonts w:ascii="Century Gothic" w:hAnsi="Century Gothic"/>
        </w:rPr>
        <w:t xml:space="preserve">You have already started you GCSE in Science in year 9.  By now you will have a good understanding of Forces, Cells, Particles and </w:t>
      </w:r>
      <w:r w:rsidR="003776B8">
        <w:rPr>
          <w:rFonts w:ascii="Century Gothic" w:hAnsi="Century Gothic"/>
        </w:rPr>
        <w:t>organisation</w:t>
      </w:r>
      <w:r w:rsidRPr="002335A6">
        <w:rPr>
          <w:rFonts w:ascii="Century Gothic" w:hAnsi="Century Gothic"/>
        </w:rPr>
        <w:t xml:space="preserve"> and you will start to build on these and develop a more complex understanding of the word around you. </w:t>
      </w:r>
    </w:p>
    <w:p w14:paraId="6C520355" w14:textId="77777777" w:rsidR="00137530" w:rsidRPr="002335A6" w:rsidRDefault="00137530" w:rsidP="00137530">
      <w:pPr>
        <w:spacing w:after="0" w:line="240" w:lineRule="auto"/>
        <w:rPr>
          <w:rFonts w:ascii="Century Gothic" w:hAnsi="Century Gothic"/>
        </w:rPr>
      </w:pPr>
    </w:p>
    <w:p w14:paraId="2156CE2A" w14:textId="77777777" w:rsidR="00137530" w:rsidRPr="002335A6" w:rsidRDefault="00137530" w:rsidP="00137530">
      <w:pPr>
        <w:spacing w:after="0" w:line="240" w:lineRule="auto"/>
        <w:rPr>
          <w:rFonts w:ascii="Century Gothic" w:hAnsi="Century Gothic"/>
          <w:b/>
          <w:color w:val="1F497D" w:themeColor="text2"/>
        </w:rPr>
      </w:pPr>
      <w:r w:rsidRPr="002335A6">
        <w:rPr>
          <w:rFonts w:ascii="Century Gothic" w:hAnsi="Century Gothic"/>
          <w:b/>
          <w:color w:val="1F497D" w:themeColor="text2"/>
        </w:rPr>
        <w:t>Who should I see for more information?</w:t>
      </w:r>
    </w:p>
    <w:p w14:paraId="1A2FE585" w14:textId="22E6AB23" w:rsidR="00137530" w:rsidRPr="002335A6" w:rsidRDefault="00137530" w:rsidP="00137530">
      <w:pPr>
        <w:spacing w:after="0" w:line="240" w:lineRule="auto"/>
        <w:rPr>
          <w:rFonts w:ascii="Century Gothic" w:hAnsi="Century Gothic"/>
        </w:rPr>
        <w:sectPr w:rsidR="00137530" w:rsidRPr="002335A6" w:rsidSect="000F7F1E">
          <w:type w:val="continuous"/>
          <w:pgSz w:w="11906" w:h="17338"/>
          <w:pgMar w:top="720" w:right="720" w:bottom="720" w:left="720" w:header="720" w:footer="720" w:gutter="0"/>
          <w:cols w:num="2" w:space="720"/>
          <w:noEndnote/>
          <w:docGrid w:linePitch="299"/>
        </w:sectPr>
      </w:pPr>
      <w:r w:rsidRPr="002335A6">
        <w:rPr>
          <w:rFonts w:ascii="Century Gothic" w:hAnsi="Century Gothic"/>
        </w:rPr>
        <w:t>Your science teacher or you can speak to Mrs Stephens</w:t>
      </w:r>
      <w:r w:rsidR="00E25AC8">
        <w:rPr>
          <w:rFonts w:ascii="Century Gothic" w:hAnsi="Century Gothic"/>
        </w:rPr>
        <w:t xml:space="preserve"> or Mr Phillips</w:t>
      </w:r>
      <w:r w:rsidR="003776B8">
        <w:rPr>
          <w:rFonts w:ascii="Century Gothic" w:hAnsi="Century Gothic"/>
        </w:rPr>
        <w:t>.</w:t>
      </w:r>
    </w:p>
    <w:p w14:paraId="3A84E500" w14:textId="77777777" w:rsidR="00137530" w:rsidRPr="002335A6" w:rsidRDefault="00137530" w:rsidP="00137530">
      <w:pPr>
        <w:pStyle w:val="Default"/>
        <w:rPr>
          <w:rFonts w:ascii="Century Gothic" w:hAnsi="Century Gothic"/>
          <w:color w:val="auto"/>
          <w:sz w:val="22"/>
          <w:szCs w:val="22"/>
        </w:rPr>
        <w:sectPr w:rsidR="00137530" w:rsidRPr="002335A6">
          <w:type w:val="continuous"/>
          <w:pgSz w:w="11906" w:h="17338"/>
          <w:pgMar w:top="1098" w:right="155" w:bottom="846" w:left="252" w:header="720" w:footer="720" w:gutter="0"/>
          <w:cols w:num="2" w:space="720" w:equalWidth="0">
            <w:col w:w="4875" w:space="331"/>
            <w:col w:w="4864"/>
          </w:cols>
          <w:noEndnote/>
        </w:sectPr>
      </w:pPr>
    </w:p>
    <w:p w14:paraId="175207FF" w14:textId="77777777" w:rsidR="00137530" w:rsidRPr="002335A6" w:rsidRDefault="00137530" w:rsidP="00137530">
      <w:pPr>
        <w:rPr>
          <w:rFonts w:ascii="Century Gothic" w:hAnsi="Century Gothic"/>
        </w:rPr>
      </w:pPr>
    </w:p>
    <w:p w14:paraId="410970B1" w14:textId="77777777" w:rsidR="00810D12" w:rsidRPr="00A15D59" w:rsidRDefault="00810D12" w:rsidP="00137530">
      <w:pPr>
        <w:pStyle w:val="Heading2"/>
        <w:spacing w:before="0" w:line="240" w:lineRule="auto"/>
        <w:rPr>
          <w:rFonts w:ascii="Century Gothic" w:hAnsi="Century Gothic"/>
        </w:rPr>
      </w:pPr>
    </w:p>
    <w:sectPr w:rsidR="00810D12" w:rsidRPr="00A15D59" w:rsidSect="00137530">
      <w:type w:val="continuous"/>
      <w:pgSz w:w="11906" w:h="17338"/>
      <w:pgMar w:top="720" w:right="720" w:bottom="720" w:left="720" w:header="720" w:footer="72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0CC1" w14:textId="77777777" w:rsidR="00122950" w:rsidRDefault="00122950" w:rsidP="00CE1DE8">
      <w:pPr>
        <w:spacing w:after="0" w:line="240" w:lineRule="auto"/>
      </w:pPr>
      <w:r>
        <w:separator/>
      </w:r>
    </w:p>
  </w:endnote>
  <w:endnote w:type="continuationSeparator" w:id="0">
    <w:p w14:paraId="5EAE86BD" w14:textId="77777777" w:rsidR="00122950" w:rsidRDefault="00122950" w:rsidP="00CE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E2814C9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TE17D7D10t00">
    <w:panose1 w:val="00000000000000000000"/>
    <w:charset w:val="00"/>
    <w:family w:val="auto"/>
    <w:notTrueType/>
    <w:pitch w:val="default"/>
    <w:sig w:usb0="00000003" w:usb1="00000000" w:usb2="00000000" w:usb3="00000000" w:csb0="00000001" w:csb1="00000000"/>
  </w:font>
  <w:font w:name="TTE1981D68t00">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46464"/>
      <w:docPartObj>
        <w:docPartGallery w:val="Page Numbers (Bottom of Page)"/>
        <w:docPartUnique/>
      </w:docPartObj>
    </w:sdtPr>
    <w:sdtEndPr>
      <w:rPr>
        <w:noProof/>
      </w:rPr>
    </w:sdtEndPr>
    <w:sdtContent>
      <w:p w14:paraId="42E50BE4" w14:textId="7692E0B3" w:rsidR="00122950" w:rsidRDefault="0012295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8060B02" w14:textId="77777777" w:rsidR="00122950" w:rsidRDefault="0012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BCA6" w14:textId="77777777" w:rsidR="00122950" w:rsidRDefault="00122950" w:rsidP="00CE1DE8">
      <w:pPr>
        <w:spacing w:after="0" w:line="240" w:lineRule="auto"/>
      </w:pPr>
      <w:r>
        <w:separator/>
      </w:r>
    </w:p>
  </w:footnote>
  <w:footnote w:type="continuationSeparator" w:id="0">
    <w:p w14:paraId="0A9181B1" w14:textId="77777777" w:rsidR="00122950" w:rsidRDefault="00122950" w:rsidP="00CE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8BF"/>
    <w:multiLevelType w:val="hybridMultilevel"/>
    <w:tmpl w:val="344E147E"/>
    <w:lvl w:ilvl="0" w:tplc="08090001">
      <w:start w:val="1"/>
      <w:numFmt w:val="bullet"/>
      <w:lvlText w:val=""/>
      <w:lvlJc w:val="left"/>
      <w:pPr>
        <w:ind w:left="570" w:hanging="360"/>
      </w:pPr>
      <w:rPr>
        <w:rFonts w:ascii="Symbol" w:hAnsi="Symbol" w:hint="default"/>
      </w:rPr>
    </w:lvl>
    <w:lvl w:ilvl="1" w:tplc="81646A48">
      <w:numFmt w:val="bullet"/>
      <w:lvlText w:val="·"/>
      <w:lvlJc w:val="left"/>
      <w:pPr>
        <w:ind w:left="1545" w:hanging="360"/>
      </w:pPr>
      <w:rPr>
        <w:rFonts w:ascii="Calibri" w:eastAsiaTheme="minorEastAsia" w:hAnsi="Calibri" w:cstheme="minorBidi"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45A0EB5"/>
    <w:multiLevelType w:val="hybridMultilevel"/>
    <w:tmpl w:val="EAD6B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4134A"/>
    <w:multiLevelType w:val="hybridMultilevel"/>
    <w:tmpl w:val="8068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1AC"/>
    <w:multiLevelType w:val="hybridMultilevel"/>
    <w:tmpl w:val="E6C4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A4AA0"/>
    <w:multiLevelType w:val="hybridMultilevel"/>
    <w:tmpl w:val="1C60EE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C2064B2"/>
    <w:multiLevelType w:val="hybridMultilevel"/>
    <w:tmpl w:val="2982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251F"/>
    <w:multiLevelType w:val="hybridMultilevel"/>
    <w:tmpl w:val="D7B82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766189"/>
    <w:multiLevelType w:val="hybridMultilevel"/>
    <w:tmpl w:val="2C8656FE"/>
    <w:lvl w:ilvl="0" w:tplc="055CEB4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274C5333"/>
    <w:multiLevelType w:val="hybridMultilevel"/>
    <w:tmpl w:val="9622058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9" w15:restartNumberingAfterBreak="0">
    <w:nsid w:val="29AE3F0C"/>
    <w:multiLevelType w:val="hybridMultilevel"/>
    <w:tmpl w:val="F9F0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67A55"/>
    <w:multiLevelType w:val="hybridMultilevel"/>
    <w:tmpl w:val="C92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95B1C"/>
    <w:multiLevelType w:val="hybridMultilevel"/>
    <w:tmpl w:val="071A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E1155"/>
    <w:multiLevelType w:val="hybridMultilevel"/>
    <w:tmpl w:val="1BD8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20EB8"/>
    <w:multiLevelType w:val="hybridMultilevel"/>
    <w:tmpl w:val="585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F6874"/>
    <w:multiLevelType w:val="hybridMultilevel"/>
    <w:tmpl w:val="EB246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C03458"/>
    <w:multiLevelType w:val="hybridMultilevel"/>
    <w:tmpl w:val="A01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E5393"/>
    <w:multiLevelType w:val="hybridMultilevel"/>
    <w:tmpl w:val="16D8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61BA0"/>
    <w:multiLevelType w:val="hybridMultilevel"/>
    <w:tmpl w:val="FE2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64DC1"/>
    <w:multiLevelType w:val="hybridMultilevel"/>
    <w:tmpl w:val="49269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731E73"/>
    <w:multiLevelType w:val="hybridMultilevel"/>
    <w:tmpl w:val="B42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12208"/>
    <w:multiLevelType w:val="hybridMultilevel"/>
    <w:tmpl w:val="F9F0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9614A"/>
    <w:multiLevelType w:val="hybridMultilevel"/>
    <w:tmpl w:val="3D7413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B8108E"/>
    <w:multiLevelType w:val="hybridMultilevel"/>
    <w:tmpl w:val="7D6C10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06B8D"/>
    <w:multiLevelType w:val="hybridMultilevel"/>
    <w:tmpl w:val="7B863C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143C4"/>
    <w:multiLevelType w:val="hybridMultilevel"/>
    <w:tmpl w:val="99B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66A8A"/>
    <w:multiLevelType w:val="hybridMultilevel"/>
    <w:tmpl w:val="000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B7721"/>
    <w:multiLevelType w:val="hybridMultilevel"/>
    <w:tmpl w:val="EA22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80E0D"/>
    <w:multiLevelType w:val="hybridMultilevel"/>
    <w:tmpl w:val="40461632"/>
    <w:lvl w:ilvl="0" w:tplc="8E082B38">
      <w:start w:val="1"/>
      <w:numFmt w:val="decimal"/>
      <w:lvlText w:val="%1."/>
      <w:lvlJc w:val="left"/>
      <w:pPr>
        <w:ind w:left="720" w:hanging="360"/>
      </w:pPr>
      <w:rPr>
        <w:rFonts w:ascii="Comic Sans MS" w:eastAsiaTheme="minorHAnsi" w:hAnsi="Comic Sans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9211E"/>
    <w:multiLevelType w:val="hybridMultilevel"/>
    <w:tmpl w:val="4D8A3B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E07BF"/>
    <w:multiLevelType w:val="hybridMultilevel"/>
    <w:tmpl w:val="C2D28DDE"/>
    <w:lvl w:ilvl="0" w:tplc="2D5ECABA">
      <w:numFmt w:val="bullet"/>
      <w:lvlText w:val=""/>
      <w:lvlJc w:val="left"/>
      <w:pPr>
        <w:ind w:left="720" w:hanging="360"/>
      </w:pPr>
      <w:rPr>
        <w:rFonts w:ascii="Symbol" w:eastAsiaTheme="minorHAnsi" w:hAnsi="Symbol" w:cs="TTE2814C9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63C19"/>
    <w:multiLevelType w:val="hybridMultilevel"/>
    <w:tmpl w:val="A80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B4566"/>
    <w:multiLevelType w:val="hybridMultilevel"/>
    <w:tmpl w:val="54D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31BAA"/>
    <w:multiLevelType w:val="hybridMultilevel"/>
    <w:tmpl w:val="A49EBD6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3" w15:restartNumberingAfterBreak="0">
    <w:nsid w:val="638067CF"/>
    <w:multiLevelType w:val="hybridMultilevel"/>
    <w:tmpl w:val="6C9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C6A7A"/>
    <w:multiLevelType w:val="hybridMultilevel"/>
    <w:tmpl w:val="40CC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04B29"/>
    <w:multiLevelType w:val="hybridMultilevel"/>
    <w:tmpl w:val="2E90DA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A3701D9"/>
    <w:multiLevelType w:val="hybridMultilevel"/>
    <w:tmpl w:val="160A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134FD"/>
    <w:multiLevelType w:val="hybridMultilevel"/>
    <w:tmpl w:val="03D0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20F24"/>
    <w:multiLevelType w:val="hybridMultilevel"/>
    <w:tmpl w:val="F24CF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3B4E9C"/>
    <w:multiLevelType w:val="hybridMultilevel"/>
    <w:tmpl w:val="EC285E9C"/>
    <w:lvl w:ilvl="0" w:tplc="2CD2E6E8">
      <w:numFmt w:val="bullet"/>
      <w:lvlText w:val=""/>
      <w:lvlJc w:val="left"/>
      <w:pPr>
        <w:ind w:left="720" w:hanging="360"/>
      </w:pPr>
      <w:rPr>
        <w:rFonts w:ascii="Symbol" w:eastAsiaTheme="minorHAnsi" w:hAnsi="Symbol" w:cs="TTE2814C9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83A18"/>
    <w:multiLevelType w:val="hybridMultilevel"/>
    <w:tmpl w:val="BB0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7"/>
  </w:num>
  <w:num w:numId="4">
    <w:abstractNumId w:val="27"/>
  </w:num>
  <w:num w:numId="5">
    <w:abstractNumId w:val="1"/>
  </w:num>
  <w:num w:numId="6">
    <w:abstractNumId w:val="8"/>
  </w:num>
  <w:num w:numId="7">
    <w:abstractNumId w:val="0"/>
  </w:num>
  <w:num w:numId="8">
    <w:abstractNumId w:val="4"/>
  </w:num>
  <w:num w:numId="9">
    <w:abstractNumId w:val="28"/>
  </w:num>
  <w:num w:numId="10">
    <w:abstractNumId w:val="37"/>
  </w:num>
  <w:num w:numId="11">
    <w:abstractNumId w:val="34"/>
  </w:num>
  <w:num w:numId="12">
    <w:abstractNumId w:val="2"/>
  </w:num>
  <w:num w:numId="13">
    <w:abstractNumId w:val="9"/>
  </w:num>
  <w:num w:numId="14">
    <w:abstractNumId w:val="20"/>
  </w:num>
  <w:num w:numId="15">
    <w:abstractNumId w:val="30"/>
  </w:num>
  <w:num w:numId="16">
    <w:abstractNumId w:val="14"/>
  </w:num>
  <w:num w:numId="17">
    <w:abstractNumId w:val="18"/>
  </w:num>
  <w:num w:numId="18">
    <w:abstractNumId w:val="38"/>
  </w:num>
  <w:num w:numId="19">
    <w:abstractNumId w:val="3"/>
  </w:num>
  <w:num w:numId="20">
    <w:abstractNumId w:val="12"/>
  </w:num>
  <w:num w:numId="21">
    <w:abstractNumId w:val="5"/>
  </w:num>
  <w:num w:numId="22">
    <w:abstractNumId w:val="36"/>
  </w:num>
  <w:num w:numId="23">
    <w:abstractNumId w:val="33"/>
  </w:num>
  <w:num w:numId="24">
    <w:abstractNumId w:val="15"/>
  </w:num>
  <w:num w:numId="25">
    <w:abstractNumId w:val="24"/>
  </w:num>
  <w:num w:numId="26">
    <w:abstractNumId w:val="6"/>
  </w:num>
  <w:num w:numId="27">
    <w:abstractNumId w:val="25"/>
  </w:num>
  <w:num w:numId="28">
    <w:abstractNumId w:val="32"/>
  </w:num>
  <w:num w:numId="29">
    <w:abstractNumId w:val="40"/>
  </w:num>
  <w:num w:numId="30">
    <w:abstractNumId w:val="22"/>
  </w:num>
  <w:num w:numId="31">
    <w:abstractNumId w:val="17"/>
  </w:num>
  <w:num w:numId="32">
    <w:abstractNumId w:val="31"/>
  </w:num>
  <w:num w:numId="33">
    <w:abstractNumId w:val="10"/>
  </w:num>
  <w:num w:numId="34">
    <w:abstractNumId w:val="11"/>
  </w:num>
  <w:num w:numId="35">
    <w:abstractNumId w:val="19"/>
  </w:num>
  <w:num w:numId="36">
    <w:abstractNumId w:val="21"/>
  </w:num>
  <w:num w:numId="37">
    <w:abstractNumId w:val="13"/>
  </w:num>
  <w:num w:numId="38">
    <w:abstractNumId w:val="35"/>
  </w:num>
  <w:num w:numId="39">
    <w:abstractNumId w:val="26"/>
  </w:num>
  <w:num w:numId="40">
    <w:abstractNumId w:val="23"/>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80"/>
    <w:rsid w:val="000008EC"/>
    <w:rsid w:val="00006B22"/>
    <w:rsid w:val="00010A67"/>
    <w:rsid w:val="00017681"/>
    <w:rsid w:val="00021229"/>
    <w:rsid w:val="00034209"/>
    <w:rsid w:val="00054997"/>
    <w:rsid w:val="00071D38"/>
    <w:rsid w:val="000748B2"/>
    <w:rsid w:val="000764ED"/>
    <w:rsid w:val="000818AB"/>
    <w:rsid w:val="0008451E"/>
    <w:rsid w:val="00086ABC"/>
    <w:rsid w:val="000871CB"/>
    <w:rsid w:val="0009428D"/>
    <w:rsid w:val="0009718D"/>
    <w:rsid w:val="000A5C5A"/>
    <w:rsid w:val="000B0152"/>
    <w:rsid w:val="000B3BFA"/>
    <w:rsid w:val="000C1C82"/>
    <w:rsid w:val="000D1ACD"/>
    <w:rsid w:val="000D7D71"/>
    <w:rsid w:val="000E1789"/>
    <w:rsid w:val="000E58B3"/>
    <w:rsid w:val="000F7F1E"/>
    <w:rsid w:val="00100136"/>
    <w:rsid w:val="00114984"/>
    <w:rsid w:val="00122950"/>
    <w:rsid w:val="00130B14"/>
    <w:rsid w:val="00130BD1"/>
    <w:rsid w:val="00137530"/>
    <w:rsid w:val="00152BB8"/>
    <w:rsid w:val="0016316D"/>
    <w:rsid w:val="00167580"/>
    <w:rsid w:val="001908A1"/>
    <w:rsid w:val="001A2437"/>
    <w:rsid w:val="001A4CFB"/>
    <w:rsid w:val="001A6FC8"/>
    <w:rsid w:val="001B3C71"/>
    <w:rsid w:val="001E601F"/>
    <w:rsid w:val="001F23C9"/>
    <w:rsid w:val="00203D82"/>
    <w:rsid w:val="00205047"/>
    <w:rsid w:val="002217DB"/>
    <w:rsid w:val="0022762D"/>
    <w:rsid w:val="002335A6"/>
    <w:rsid w:val="0025498E"/>
    <w:rsid w:val="0026615B"/>
    <w:rsid w:val="002701F8"/>
    <w:rsid w:val="00271430"/>
    <w:rsid w:val="00282D09"/>
    <w:rsid w:val="0028679A"/>
    <w:rsid w:val="00287E27"/>
    <w:rsid w:val="00295B3E"/>
    <w:rsid w:val="002A3305"/>
    <w:rsid w:val="002B2609"/>
    <w:rsid w:val="002B6064"/>
    <w:rsid w:val="002C2B01"/>
    <w:rsid w:val="002C4044"/>
    <w:rsid w:val="002C53B5"/>
    <w:rsid w:val="002C5641"/>
    <w:rsid w:val="002D1036"/>
    <w:rsid w:val="002D47BB"/>
    <w:rsid w:val="002D56E6"/>
    <w:rsid w:val="002E27BC"/>
    <w:rsid w:val="002E3BB8"/>
    <w:rsid w:val="002F55B4"/>
    <w:rsid w:val="0030339F"/>
    <w:rsid w:val="0030666E"/>
    <w:rsid w:val="003348F2"/>
    <w:rsid w:val="003365EC"/>
    <w:rsid w:val="00341999"/>
    <w:rsid w:val="00344968"/>
    <w:rsid w:val="003623E0"/>
    <w:rsid w:val="0036767E"/>
    <w:rsid w:val="003736ED"/>
    <w:rsid w:val="00376DC7"/>
    <w:rsid w:val="003776B8"/>
    <w:rsid w:val="0038004D"/>
    <w:rsid w:val="00382915"/>
    <w:rsid w:val="00382C85"/>
    <w:rsid w:val="00383EF8"/>
    <w:rsid w:val="00384DFB"/>
    <w:rsid w:val="0038694E"/>
    <w:rsid w:val="00394B66"/>
    <w:rsid w:val="003C0B86"/>
    <w:rsid w:val="003C1866"/>
    <w:rsid w:val="003C711C"/>
    <w:rsid w:val="003E3EE6"/>
    <w:rsid w:val="003E4BDE"/>
    <w:rsid w:val="0041709B"/>
    <w:rsid w:val="00455B3B"/>
    <w:rsid w:val="00456BFF"/>
    <w:rsid w:val="004717F1"/>
    <w:rsid w:val="00472A49"/>
    <w:rsid w:val="00481CAA"/>
    <w:rsid w:val="00485090"/>
    <w:rsid w:val="00490A08"/>
    <w:rsid w:val="00492074"/>
    <w:rsid w:val="004A010D"/>
    <w:rsid w:val="004A2789"/>
    <w:rsid w:val="004A592A"/>
    <w:rsid w:val="004B5A26"/>
    <w:rsid w:val="004C3815"/>
    <w:rsid w:val="004D01ED"/>
    <w:rsid w:val="004D2A8C"/>
    <w:rsid w:val="004E036F"/>
    <w:rsid w:val="004E4DCA"/>
    <w:rsid w:val="004E7718"/>
    <w:rsid w:val="004F60B4"/>
    <w:rsid w:val="00500091"/>
    <w:rsid w:val="00512E6B"/>
    <w:rsid w:val="00527C74"/>
    <w:rsid w:val="00534D7E"/>
    <w:rsid w:val="005356BE"/>
    <w:rsid w:val="00537ED0"/>
    <w:rsid w:val="00547053"/>
    <w:rsid w:val="00547F80"/>
    <w:rsid w:val="00555B9B"/>
    <w:rsid w:val="005653DF"/>
    <w:rsid w:val="0057060F"/>
    <w:rsid w:val="0058157A"/>
    <w:rsid w:val="005C1D3F"/>
    <w:rsid w:val="005C46DE"/>
    <w:rsid w:val="005C7EFE"/>
    <w:rsid w:val="005D12EB"/>
    <w:rsid w:val="005D4E06"/>
    <w:rsid w:val="005E36F4"/>
    <w:rsid w:val="005F01B5"/>
    <w:rsid w:val="005F0C0A"/>
    <w:rsid w:val="005F141F"/>
    <w:rsid w:val="005F5F5B"/>
    <w:rsid w:val="00602DD0"/>
    <w:rsid w:val="00603689"/>
    <w:rsid w:val="00605C7E"/>
    <w:rsid w:val="00605E9F"/>
    <w:rsid w:val="006215C5"/>
    <w:rsid w:val="00624EDD"/>
    <w:rsid w:val="00625929"/>
    <w:rsid w:val="00630307"/>
    <w:rsid w:val="00644AD8"/>
    <w:rsid w:val="0065203C"/>
    <w:rsid w:val="0065494C"/>
    <w:rsid w:val="00654B41"/>
    <w:rsid w:val="0068579B"/>
    <w:rsid w:val="0069147B"/>
    <w:rsid w:val="006965FB"/>
    <w:rsid w:val="006A192C"/>
    <w:rsid w:val="006B4899"/>
    <w:rsid w:val="006D5DD2"/>
    <w:rsid w:val="006E70DA"/>
    <w:rsid w:val="006F14E8"/>
    <w:rsid w:val="00713785"/>
    <w:rsid w:val="00717614"/>
    <w:rsid w:val="007219C1"/>
    <w:rsid w:val="00725F4B"/>
    <w:rsid w:val="007261EE"/>
    <w:rsid w:val="007331B2"/>
    <w:rsid w:val="007510D2"/>
    <w:rsid w:val="00755248"/>
    <w:rsid w:val="007676A8"/>
    <w:rsid w:val="00771239"/>
    <w:rsid w:val="00774EC3"/>
    <w:rsid w:val="00775DBE"/>
    <w:rsid w:val="00776E03"/>
    <w:rsid w:val="007876E9"/>
    <w:rsid w:val="0079175C"/>
    <w:rsid w:val="007929E0"/>
    <w:rsid w:val="00796A84"/>
    <w:rsid w:val="007A6A90"/>
    <w:rsid w:val="007A7A5C"/>
    <w:rsid w:val="007B2474"/>
    <w:rsid w:val="007B36FC"/>
    <w:rsid w:val="007C4108"/>
    <w:rsid w:val="007C44D8"/>
    <w:rsid w:val="007D20AE"/>
    <w:rsid w:val="007D4310"/>
    <w:rsid w:val="007F4EEA"/>
    <w:rsid w:val="007F6326"/>
    <w:rsid w:val="00810D12"/>
    <w:rsid w:val="00822083"/>
    <w:rsid w:val="00822348"/>
    <w:rsid w:val="00824A29"/>
    <w:rsid w:val="00834B57"/>
    <w:rsid w:val="00834EBC"/>
    <w:rsid w:val="00837F32"/>
    <w:rsid w:val="00843D37"/>
    <w:rsid w:val="0084423F"/>
    <w:rsid w:val="008517C8"/>
    <w:rsid w:val="00854BE2"/>
    <w:rsid w:val="00863720"/>
    <w:rsid w:val="00865C96"/>
    <w:rsid w:val="00871D56"/>
    <w:rsid w:val="00893202"/>
    <w:rsid w:val="00893B60"/>
    <w:rsid w:val="00897CFC"/>
    <w:rsid w:val="008B06B0"/>
    <w:rsid w:val="008C4947"/>
    <w:rsid w:val="008E2780"/>
    <w:rsid w:val="0090041F"/>
    <w:rsid w:val="00900805"/>
    <w:rsid w:val="009103BF"/>
    <w:rsid w:val="0092057B"/>
    <w:rsid w:val="00932F60"/>
    <w:rsid w:val="00937C83"/>
    <w:rsid w:val="00942794"/>
    <w:rsid w:val="00954CA4"/>
    <w:rsid w:val="00962C87"/>
    <w:rsid w:val="009733AD"/>
    <w:rsid w:val="00980CD2"/>
    <w:rsid w:val="00981492"/>
    <w:rsid w:val="00990F76"/>
    <w:rsid w:val="009918D0"/>
    <w:rsid w:val="00992871"/>
    <w:rsid w:val="00995895"/>
    <w:rsid w:val="00996D8C"/>
    <w:rsid w:val="009A41E4"/>
    <w:rsid w:val="009B1967"/>
    <w:rsid w:val="009B55B5"/>
    <w:rsid w:val="009D278D"/>
    <w:rsid w:val="009E2061"/>
    <w:rsid w:val="009E2DE4"/>
    <w:rsid w:val="009E5308"/>
    <w:rsid w:val="009E5C70"/>
    <w:rsid w:val="009F1943"/>
    <w:rsid w:val="009F4285"/>
    <w:rsid w:val="00A07C0E"/>
    <w:rsid w:val="00A15D59"/>
    <w:rsid w:val="00A22B86"/>
    <w:rsid w:val="00A234E9"/>
    <w:rsid w:val="00A23D05"/>
    <w:rsid w:val="00A24EAB"/>
    <w:rsid w:val="00A4599F"/>
    <w:rsid w:val="00A47ED9"/>
    <w:rsid w:val="00A50D77"/>
    <w:rsid w:val="00A539D2"/>
    <w:rsid w:val="00A548E5"/>
    <w:rsid w:val="00A633B8"/>
    <w:rsid w:val="00A66A4B"/>
    <w:rsid w:val="00A81CF4"/>
    <w:rsid w:val="00A82DD6"/>
    <w:rsid w:val="00A86519"/>
    <w:rsid w:val="00A87B8C"/>
    <w:rsid w:val="00A90356"/>
    <w:rsid w:val="00A91151"/>
    <w:rsid w:val="00AA2D94"/>
    <w:rsid w:val="00AA66E6"/>
    <w:rsid w:val="00AB479D"/>
    <w:rsid w:val="00AC343C"/>
    <w:rsid w:val="00AF0930"/>
    <w:rsid w:val="00AF4560"/>
    <w:rsid w:val="00AF7BD9"/>
    <w:rsid w:val="00B04628"/>
    <w:rsid w:val="00B12EE6"/>
    <w:rsid w:val="00B153E0"/>
    <w:rsid w:val="00B2039D"/>
    <w:rsid w:val="00B2243D"/>
    <w:rsid w:val="00B24803"/>
    <w:rsid w:val="00B26C14"/>
    <w:rsid w:val="00B35FEE"/>
    <w:rsid w:val="00B7098B"/>
    <w:rsid w:val="00B838B0"/>
    <w:rsid w:val="00B839EB"/>
    <w:rsid w:val="00B85E58"/>
    <w:rsid w:val="00B912B9"/>
    <w:rsid w:val="00B93088"/>
    <w:rsid w:val="00B954B2"/>
    <w:rsid w:val="00BA197A"/>
    <w:rsid w:val="00BA2AD2"/>
    <w:rsid w:val="00BA7726"/>
    <w:rsid w:val="00BB1F26"/>
    <w:rsid w:val="00BC12E7"/>
    <w:rsid w:val="00BC7D15"/>
    <w:rsid w:val="00BD58B4"/>
    <w:rsid w:val="00BD6CF6"/>
    <w:rsid w:val="00BD72A7"/>
    <w:rsid w:val="00BE1765"/>
    <w:rsid w:val="00BE5C1C"/>
    <w:rsid w:val="00BF2D1F"/>
    <w:rsid w:val="00BF3693"/>
    <w:rsid w:val="00C00CD8"/>
    <w:rsid w:val="00C104F5"/>
    <w:rsid w:val="00C13AC9"/>
    <w:rsid w:val="00C15409"/>
    <w:rsid w:val="00C1686F"/>
    <w:rsid w:val="00C321AA"/>
    <w:rsid w:val="00C3341A"/>
    <w:rsid w:val="00C40573"/>
    <w:rsid w:val="00C44033"/>
    <w:rsid w:val="00C44143"/>
    <w:rsid w:val="00C46239"/>
    <w:rsid w:val="00C67AB8"/>
    <w:rsid w:val="00C72D22"/>
    <w:rsid w:val="00C735A7"/>
    <w:rsid w:val="00C746CE"/>
    <w:rsid w:val="00C75359"/>
    <w:rsid w:val="00C7566A"/>
    <w:rsid w:val="00C901EB"/>
    <w:rsid w:val="00CA3E07"/>
    <w:rsid w:val="00CB64F6"/>
    <w:rsid w:val="00CC44C8"/>
    <w:rsid w:val="00CC7AB1"/>
    <w:rsid w:val="00CE1DE8"/>
    <w:rsid w:val="00D01087"/>
    <w:rsid w:val="00D0568C"/>
    <w:rsid w:val="00D05DBA"/>
    <w:rsid w:val="00D065BA"/>
    <w:rsid w:val="00D17061"/>
    <w:rsid w:val="00D24642"/>
    <w:rsid w:val="00D30711"/>
    <w:rsid w:val="00D50F9F"/>
    <w:rsid w:val="00D62ED0"/>
    <w:rsid w:val="00D74419"/>
    <w:rsid w:val="00D92723"/>
    <w:rsid w:val="00D970A2"/>
    <w:rsid w:val="00DA5D1B"/>
    <w:rsid w:val="00DB3902"/>
    <w:rsid w:val="00DB5A46"/>
    <w:rsid w:val="00DD416C"/>
    <w:rsid w:val="00DD4766"/>
    <w:rsid w:val="00E04BB2"/>
    <w:rsid w:val="00E12C04"/>
    <w:rsid w:val="00E13A90"/>
    <w:rsid w:val="00E23A52"/>
    <w:rsid w:val="00E25AC8"/>
    <w:rsid w:val="00E32D7A"/>
    <w:rsid w:val="00E32EFF"/>
    <w:rsid w:val="00E33680"/>
    <w:rsid w:val="00E53F02"/>
    <w:rsid w:val="00E56F85"/>
    <w:rsid w:val="00E6303B"/>
    <w:rsid w:val="00E902FA"/>
    <w:rsid w:val="00E90CFF"/>
    <w:rsid w:val="00EA6B68"/>
    <w:rsid w:val="00EB3742"/>
    <w:rsid w:val="00EB4F67"/>
    <w:rsid w:val="00EF34B6"/>
    <w:rsid w:val="00EF7239"/>
    <w:rsid w:val="00EF72E5"/>
    <w:rsid w:val="00EF7BC5"/>
    <w:rsid w:val="00F04FD1"/>
    <w:rsid w:val="00F0576A"/>
    <w:rsid w:val="00F143CA"/>
    <w:rsid w:val="00F23444"/>
    <w:rsid w:val="00F23D71"/>
    <w:rsid w:val="00F36BB7"/>
    <w:rsid w:val="00F37B2C"/>
    <w:rsid w:val="00F405F7"/>
    <w:rsid w:val="00F7737F"/>
    <w:rsid w:val="00F91494"/>
    <w:rsid w:val="00F92398"/>
    <w:rsid w:val="00FC08D9"/>
    <w:rsid w:val="00FD0104"/>
    <w:rsid w:val="00FD76F7"/>
    <w:rsid w:val="00FF7E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5328"/>
  <w15:docId w15:val="{A9C9210F-A65E-4B22-9EE6-6382DB4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8E5"/>
    <w:pPr>
      <w:ind w:left="720"/>
      <w:contextualSpacing/>
    </w:pPr>
  </w:style>
  <w:style w:type="paragraph" w:styleId="BalloonText">
    <w:name w:val="Balloon Text"/>
    <w:basedOn w:val="Normal"/>
    <w:link w:val="BalloonTextChar"/>
    <w:uiPriority w:val="99"/>
    <w:semiHidden/>
    <w:unhideWhenUsed/>
    <w:rsid w:val="00B2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14"/>
    <w:rPr>
      <w:rFonts w:ascii="Tahoma" w:hAnsi="Tahoma" w:cs="Tahoma"/>
      <w:sz w:val="16"/>
      <w:szCs w:val="16"/>
    </w:rPr>
  </w:style>
  <w:style w:type="paragraph" w:customStyle="1" w:styleId="Default">
    <w:name w:val="Default"/>
    <w:rsid w:val="00B26C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E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E8"/>
  </w:style>
  <w:style w:type="paragraph" w:styleId="Footer">
    <w:name w:val="footer"/>
    <w:basedOn w:val="Normal"/>
    <w:link w:val="FooterChar"/>
    <w:uiPriority w:val="99"/>
    <w:unhideWhenUsed/>
    <w:rsid w:val="00CE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E8"/>
  </w:style>
  <w:style w:type="paragraph" w:styleId="BodyText">
    <w:name w:val="Body Text"/>
    <w:link w:val="BodyTextChar"/>
    <w:uiPriority w:val="99"/>
    <w:unhideWhenUsed/>
    <w:rsid w:val="00A50D77"/>
    <w:pPr>
      <w:spacing w:after="120" w:line="264" w:lineRule="auto"/>
      <w:jc w:val="center"/>
    </w:pPr>
    <w:rPr>
      <w:rFonts w:ascii="Comic Sans MS" w:eastAsia="Times New Roman" w:hAnsi="Comic Sans MS" w:cs="Times New Roman"/>
      <w:color w:val="000000"/>
      <w:kern w:val="28"/>
      <w:sz w:val="60"/>
      <w:szCs w:val="60"/>
    </w:rPr>
  </w:style>
  <w:style w:type="character" w:customStyle="1" w:styleId="BodyTextChar">
    <w:name w:val="Body Text Char"/>
    <w:basedOn w:val="DefaultParagraphFont"/>
    <w:link w:val="BodyText"/>
    <w:uiPriority w:val="99"/>
    <w:rsid w:val="00A50D77"/>
    <w:rPr>
      <w:rFonts w:ascii="Comic Sans MS" w:eastAsia="Times New Roman" w:hAnsi="Comic Sans MS" w:cs="Times New Roman"/>
      <w:color w:val="000000"/>
      <w:kern w:val="28"/>
      <w:sz w:val="60"/>
      <w:szCs w:val="60"/>
      <w:lang w:eastAsia="en-GB"/>
    </w:rPr>
  </w:style>
  <w:style w:type="character" w:styleId="Hyperlink">
    <w:name w:val="Hyperlink"/>
    <w:basedOn w:val="DefaultParagraphFont"/>
    <w:uiPriority w:val="99"/>
    <w:unhideWhenUsed/>
    <w:rsid w:val="00932F60"/>
    <w:rPr>
      <w:color w:val="0000FF" w:themeColor="hyperlink"/>
      <w:u w:val="single"/>
    </w:rPr>
  </w:style>
  <w:style w:type="table" w:styleId="TableGrid">
    <w:name w:val="Table Grid"/>
    <w:basedOn w:val="TableNormal"/>
    <w:uiPriority w:val="59"/>
    <w:rsid w:val="0047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2D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2D1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F141F"/>
    <w:pPr>
      <w:outlineLvl w:val="9"/>
    </w:pPr>
    <w:rPr>
      <w:lang w:val="en-US" w:eastAsia="ja-JP"/>
    </w:rPr>
  </w:style>
  <w:style w:type="paragraph" w:styleId="TOC1">
    <w:name w:val="toc 1"/>
    <w:basedOn w:val="Normal"/>
    <w:next w:val="Normal"/>
    <w:autoRedefine/>
    <w:uiPriority w:val="39"/>
    <w:unhideWhenUsed/>
    <w:rsid w:val="005F141F"/>
    <w:pPr>
      <w:spacing w:after="100"/>
    </w:pPr>
  </w:style>
  <w:style w:type="paragraph" w:styleId="TOC2">
    <w:name w:val="toc 2"/>
    <w:basedOn w:val="Normal"/>
    <w:next w:val="Normal"/>
    <w:autoRedefine/>
    <w:uiPriority w:val="39"/>
    <w:unhideWhenUsed/>
    <w:rsid w:val="00B12EE6"/>
    <w:pPr>
      <w:tabs>
        <w:tab w:val="right" w:leader="dot" w:pos="4863"/>
      </w:tabs>
      <w:spacing w:after="100"/>
      <w:ind w:left="220"/>
    </w:pPr>
    <w:rPr>
      <w:rFonts w:ascii="Century Gothic" w:hAnsi="Century Gothic"/>
      <w:bCs/>
      <w:noProof/>
    </w:rPr>
  </w:style>
  <w:style w:type="character" w:customStyle="1" w:styleId="Heading3Char">
    <w:name w:val="Heading 3 Char"/>
    <w:basedOn w:val="DefaultParagraphFont"/>
    <w:link w:val="Heading3"/>
    <w:uiPriority w:val="9"/>
    <w:rsid w:val="005F141F"/>
    <w:rPr>
      <w:rFonts w:asciiTheme="majorHAnsi" w:eastAsiaTheme="majorEastAsia" w:hAnsiTheme="majorHAnsi" w:cstheme="majorBidi"/>
      <w:b/>
      <w:bCs/>
      <w:color w:val="4F81BD" w:themeColor="accent1"/>
    </w:rPr>
  </w:style>
  <w:style w:type="paragraph" w:customStyle="1" w:styleId="Pa6">
    <w:name w:val="Pa6"/>
    <w:basedOn w:val="Default"/>
    <w:next w:val="Default"/>
    <w:uiPriority w:val="99"/>
    <w:rsid w:val="00B838B0"/>
    <w:pPr>
      <w:spacing w:line="201" w:lineRule="atLeast"/>
    </w:pPr>
    <w:rPr>
      <w:rFonts w:ascii="Myriad Pro" w:hAnsi="Myriad Pro" w:cstheme="minorBidi"/>
      <w:color w:val="auto"/>
    </w:rPr>
  </w:style>
  <w:style w:type="paragraph" w:styleId="TOC3">
    <w:name w:val="toc 3"/>
    <w:basedOn w:val="Normal"/>
    <w:next w:val="Normal"/>
    <w:autoRedefine/>
    <w:uiPriority w:val="39"/>
    <w:unhideWhenUsed/>
    <w:rsid w:val="00725F4B"/>
    <w:pPr>
      <w:spacing w:after="100"/>
      <w:ind w:left="440"/>
    </w:pPr>
  </w:style>
  <w:style w:type="table" w:styleId="PlainTable1">
    <w:name w:val="Plain Table 1"/>
    <w:basedOn w:val="TableNormal"/>
    <w:uiPriority w:val="41"/>
    <w:rsid w:val="00BC1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0066">
      <w:bodyDiv w:val="1"/>
      <w:marLeft w:val="0"/>
      <w:marRight w:val="0"/>
      <w:marTop w:val="0"/>
      <w:marBottom w:val="0"/>
      <w:divBdr>
        <w:top w:val="none" w:sz="0" w:space="0" w:color="auto"/>
        <w:left w:val="none" w:sz="0" w:space="0" w:color="auto"/>
        <w:bottom w:val="none" w:sz="0" w:space="0" w:color="auto"/>
        <w:right w:val="none" w:sz="0" w:space="0" w:color="auto"/>
      </w:divBdr>
    </w:div>
    <w:div w:id="285938444">
      <w:bodyDiv w:val="1"/>
      <w:marLeft w:val="0"/>
      <w:marRight w:val="0"/>
      <w:marTop w:val="0"/>
      <w:marBottom w:val="0"/>
      <w:divBdr>
        <w:top w:val="none" w:sz="0" w:space="0" w:color="auto"/>
        <w:left w:val="none" w:sz="0" w:space="0" w:color="auto"/>
        <w:bottom w:val="none" w:sz="0" w:space="0" w:color="auto"/>
        <w:right w:val="none" w:sz="0" w:space="0" w:color="auto"/>
      </w:divBdr>
    </w:div>
    <w:div w:id="318730271">
      <w:bodyDiv w:val="1"/>
      <w:marLeft w:val="0"/>
      <w:marRight w:val="0"/>
      <w:marTop w:val="0"/>
      <w:marBottom w:val="0"/>
      <w:divBdr>
        <w:top w:val="none" w:sz="0" w:space="0" w:color="auto"/>
        <w:left w:val="none" w:sz="0" w:space="0" w:color="auto"/>
        <w:bottom w:val="none" w:sz="0" w:space="0" w:color="auto"/>
        <w:right w:val="none" w:sz="0" w:space="0" w:color="auto"/>
      </w:divBdr>
    </w:div>
    <w:div w:id="431977616">
      <w:bodyDiv w:val="1"/>
      <w:marLeft w:val="0"/>
      <w:marRight w:val="0"/>
      <w:marTop w:val="0"/>
      <w:marBottom w:val="0"/>
      <w:divBdr>
        <w:top w:val="none" w:sz="0" w:space="0" w:color="auto"/>
        <w:left w:val="none" w:sz="0" w:space="0" w:color="auto"/>
        <w:bottom w:val="none" w:sz="0" w:space="0" w:color="auto"/>
        <w:right w:val="none" w:sz="0" w:space="0" w:color="auto"/>
      </w:divBdr>
    </w:div>
    <w:div w:id="535506482">
      <w:bodyDiv w:val="1"/>
      <w:marLeft w:val="0"/>
      <w:marRight w:val="0"/>
      <w:marTop w:val="0"/>
      <w:marBottom w:val="0"/>
      <w:divBdr>
        <w:top w:val="none" w:sz="0" w:space="0" w:color="auto"/>
        <w:left w:val="none" w:sz="0" w:space="0" w:color="auto"/>
        <w:bottom w:val="none" w:sz="0" w:space="0" w:color="auto"/>
        <w:right w:val="none" w:sz="0" w:space="0" w:color="auto"/>
      </w:divBdr>
    </w:div>
    <w:div w:id="786463983">
      <w:bodyDiv w:val="1"/>
      <w:marLeft w:val="0"/>
      <w:marRight w:val="0"/>
      <w:marTop w:val="0"/>
      <w:marBottom w:val="0"/>
      <w:divBdr>
        <w:top w:val="none" w:sz="0" w:space="0" w:color="auto"/>
        <w:left w:val="none" w:sz="0" w:space="0" w:color="auto"/>
        <w:bottom w:val="none" w:sz="0" w:space="0" w:color="auto"/>
        <w:right w:val="none" w:sz="0" w:space="0" w:color="auto"/>
      </w:divBdr>
    </w:div>
    <w:div w:id="855462067">
      <w:bodyDiv w:val="1"/>
      <w:marLeft w:val="0"/>
      <w:marRight w:val="0"/>
      <w:marTop w:val="0"/>
      <w:marBottom w:val="0"/>
      <w:divBdr>
        <w:top w:val="none" w:sz="0" w:space="0" w:color="auto"/>
        <w:left w:val="none" w:sz="0" w:space="0" w:color="auto"/>
        <w:bottom w:val="none" w:sz="0" w:space="0" w:color="auto"/>
        <w:right w:val="none" w:sz="0" w:space="0" w:color="auto"/>
      </w:divBdr>
    </w:div>
    <w:div w:id="1042822546">
      <w:bodyDiv w:val="1"/>
      <w:marLeft w:val="0"/>
      <w:marRight w:val="0"/>
      <w:marTop w:val="0"/>
      <w:marBottom w:val="0"/>
      <w:divBdr>
        <w:top w:val="none" w:sz="0" w:space="0" w:color="auto"/>
        <w:left w:val="none" w:sz="0" w:space="0" w:color="auto"/>
        <w:bottom w:val="none" w:sz="0" w:space="0" w:color="auto"/>
        <w:right w:val="none" w:sz="0" w:space="0" w:color="auto"/>
      </w:divBdr>
    </w:div>
    <w:div w:id="1118990935">
      <w:bodyDiv w:val="1"/>
      <w:marLeft w:val="0"/>
      <w:marRight w:val="0"/>
      <w:marTop w:val="0"/>
      <w:marBottom w:val="0"/>
      <w:divBdr>
        <w:top w:val="none" w:sz="0" w:space="0" w:color="auto"/>
        <w:left w:val="none" w:sz="0" w:space="0" w:color="auto"/>
        <w:bottom w:val="none" w:sz="0" w:space="0" w:color="auto"/>
        <w:right w:val="none" w:sz="0" w:space="0" w:color="auto"/>
      </w:divBdr>
    </w:div>
    <w:div w:id="1212839517">
      <w:bodyDiv w:val="1"/>
      <w:marLeft w:val="0"/>
      <w:marRight w:val="0"/>
      <w:marTop w:val="0"/>
      <w:marBottom w:val="0"/>
      <w:divBdr>
        <w:top w:val="none" w:sz="0" w:space="0" w:color="auto"/>
        <w:left w:val="none" w:sz="0" w:space="0" w:color="auto"/>
        <w:bottom w:val="none" w:sz="0" w:space="0" w:color="auto"/>
        <w:right w:val="none" w:sz="0" w:space="0" w:color="auto"/>
      </w:divBdr>
    </w:div>
    <w:div w:id="1340886574">
      <w:bodyDiv w:val="1"/>
      <w:marLeft w:val="0"/>
      <w:marRight w:val="0"/>
      <w:marTop w:val="0"/>
      <w:marBottom w:val="0"/>
      <w:divBdr>
        <w:top w:val="none" w:sz="0" w:space="0" w:color="auto"/>
        <w:left w:val="none" w:sz="0" w:space="0" w:color="auto"/>
        <w:bottom w:val="none" w:sz="0" w:space="0" w:color="auto"/>
        <w:right w:val="none" w:sz="0" w:space="0" w:color="auto"/>
      </w:divBdr>
    </w:div>
    <w:div w:id="1380131282">
      <w:bodyDiv w:val="1"/>
      <w:marLeft w:val="0"/>
      <w:marRight w:val="0"/>
      <w:marTop w:val="0"/>
      <w:marBottom w:val="0"/>
      <w:divBdr>
        <w:top w:val="none" w:sz="0" w:space="0" w:color="auto"/>
        <w:left w:val="none" w:sz="0" w:space="0" w:color="auto"/>
        <w:bottom w:val="none" w:sz="0" w:space="0" w:color="auto"/>
        <w:right w:val="none" w:sz="0" w:space="0" w:color="auto"/>
      </w:divBdr>
    </w:div>
    <w:div w:id="1474181405">
      <w:bodyDiv w:val="1"/>
      <w:marLeft w:val="0"/>
      <w:marRight w:val="0"/>
      <w:marTop w:val="0"/>
      <w:marBottom w:val="0"/>
      <w:divBdr>
        <w:top w:val="none" w:sz="0" w:space="0" w:color="auto"/>
        <w:left w:val="none" w:sz="0" w:space="0" w:color="auto"/>
        <w:bottom w:val="none" w:sz="0" w:space="0" w:color="auto"/>
        <w:right w:val="none" w:sz="0" w:space="0" w:color="auto"/>
      </w:divBdr>
    </w:div>
    <w:div w:id="1495536497">
      <w:bodyDiv w:val="1"/>
      <w:marLeft w:val="0"/>
      <w:marRight w:val="0"/>
      <w:marTop w:val="0"/>
      <w:marBottom w:val="0"/>
      <w:divBdr>
        <w:top w:val="none" w:sz="0" w:space="0" w:color="auto"/>
        <w:left w:val="none" w:sz="0" w:space="0" w:color="auto"/>
        <w:bottom w:val="none" w:sz="0" w:space="0" w:color="auto"/>
        <w:right w:val="none" w:sz="0" w:space="0" w:color="auto"/>
      </w:divBdr>
    </w:div>
    <w:div w:id="1569657550">
      <w:bodyDiv w:val="1"/>
      <w:marLeft w:val="0"/>
      <w:marRight w:val="0"/>
      <w:marTop w:val="0"/>
      <w:marBottom w:val="0"/>
      <w:divBdr>
        <w:top w:val="none" w:sz="0" w:space="0" w:color="auto"/>
        <w:left w:val="none" w:sz="0" w:space="0" w:color="auto"/>
        <w:bottom w:val="none" w:sz="0" w:space="0" w:color="auto"/>
        <w:right w:val="none" w:sz="0" w:space="0" w:color="auto"/>
      </w:divBdr>
    </w:div>
    <w:div w:id="1743678592">
      <w:bodyDiv w:val="1"/>
      <w:marLeft w:val="0"/>
      <w:marRight w:val="0"/>
      <w:marTop w:val="0"/>
      <w:marBottom w:val="0"/>
      <w:divBdr>
        <w:top w:val="none" w:sz="0" w:space="0" w:color="auto"/>
        <w:left w:val="none" w:sz="0" w:space="0" w:color="auto"/>
        <w:bottom w:val="none" w:sz="0" w:space="0" w:color="auto"/>
        <w:right w:val="none" w:sz="0" w:space="0" w:color="auto"/>
      </w:divBdr>
    </w:div>
    <w:div w:id="1824006928">
      <w:bodyDiv w:val="1"/>
      <w:marLeft w:val="0"/>
      <w:marRight w:val="0"/>
      <w:marTop w:val="0"/>
      <w:marBottom w:val="0"/>
      <w:divBdr>
        <w:top w:val="none" w:sz="0" w:space="0" w:color="auto"/>
        <w:left w:val="none" w:sz="0" w:space="0" w:color="auto"/>
        <w:bottom w:val="none" w:sz="0" w:space="0" w:color="auto"/>
        <w:right w:val="none" w:sz="0" w:space="0" w:color="auto"/>
      </w:divBdr>
    </w:div>
    <w:div w:id="21242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jpeg"/><Relationship Id="rId42" Type="http://schemas.openxmlformats.org/officeDocument/2006/relationships/hyperlink" Target="http://www.google.co.uk/imgres?imgurl=http://www.rnrassociates.com/wordpress/wp-content/uploads/2010/12/conceptbmw-product-design.jpg&amp;imgrefurl=http://toplowridersites.com/integral-design-services-concept-style-development/www.anima.es*files*galerias*735*TRAMONTANA_ANIMA_003.jpg/&amp;h=343&amp;w=550&amp;tbnid=IjEavC37WSZNUM:&amp;zoom=1&amp;docid=r-5Ov_kRzvnXuM&amp;ei=G9e4VOPSKojVavPugKAN&amp;tbm=isch&amp;ved=0CFUQMyhNME04rAI" TargetMode="External"/><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cid:image001.png@01D4A80B.541A3FA0"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1.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www.google.co.uk/url?sa=i&amp;rct=j&amp;q=&amp;esrc=s&amp;source=images&amp;cd=&amp;cad=rja&amp;uact=8&amp;ved=0ahUKEwixs72Z9JTKAhUFPBQKHRQzDWcQjRwIBw&amp;url=https://en.wikipedia.org/wiki/List_of_Dyson_products&amp;psig=AFQjCNGGmQADJtXaRzY4I1YymSel_MuAXA&amp;ust=1452160119885091"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hyperlink" Target="http://www.aqa.org.uk"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080b3ece-550e-4f8b-8dca-b056c6e8902a@eurprd05.prod.outlook.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06FF-BED5-4F2E-8C23-D2041F9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4</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Rachael</dc:creator>
  <cp:lastModifiedBy>Chandler, Hugh</cp:lastModifiedBy>
  <cp:revision>17</cp:revision>
  <cp:lastPrinted>2019-01-11T10:00:00Z</cp:lastPrinted>
  <dcterms:created xsi:type="dcterms:W3CDTF">2019-12-17T12:50:00Z</dcterms:created>
  <dcterms:modified xsi:type="dcterms:W3CDTF">2020-01-09T13:28:00Z</dcterms:modified>
</cp:coreProperties>
</file>